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X Code: BHP</w:t>
      </w:r>
    </w:p>
    <w:p>
      <w:r>
        <w:t>ASX</w:t>
        <w:br/>
        <w:t>LOGIN</w:t>
        <w:br/>
        <w:t>BHP GROUP LIMITED BHP</w:t>
        <w:br/>
        <w:t>LAST PRICE / TODAY'S</w:t>
        <w:br/>
        <w:t>CHANGE</w:t>
        <w:br/>
        <w:t>$41.760 -$0.900 (-2.109%)</w:t>
        <w:br/>
        <w:t>VOLUME</w:t>
        <w:br/>
        <w:t>13,474,380</w:t>
        <w:br/>
        <w:t>BID / OFFER RANGE</w:t>
        <w:br/>
        <w:t>$41.750 - $41.800</w:t>
        <w:br/>
        <w:t>MARKET CAP</w:t>
        <w:br/>
        <w:t>$216.35B</w:t>
        <w:br/>
        <w:t>Industry Group: Materials</w:t>
        <w:br/>
        <w:t>Listed on 13 August 1885</w:t>
        <w:br/>
        <w:br/>
        <w:t>Prices delayed by at least 20 minutes | Currently trading</w:t>
        <w:br/>
        <w:t>BHP Overview</w:t>
        <w:br/>
        <w:t>Options</w:t>
        <w:br/>
        <w:t>Warrants</w:t>
        <w:br/>
        <w:t>1d</w:t>
        <w:br/>
        <w:t>1m</w:t>
        <w:br/>
        <w:t>3m</w:t>
        <w:br/>
        <w:t>6m</w:t>
        <w:br/>
        <w:t>YTD</w:t>
        <w:br/>
        <w:t>1yr</w:t>
        <w:br/>
        <w:t>3yr</w:t>
        <w:br/>
        <w:t>5yr</w:t>
        <w:br/>
        <w:t>10yr</w:t>
        <w:br/>
        <w:t>41.76</w:t>
        <w:br/>
        <w:t>Key statistics for BHP</w:t>
        <w:br/>
        <w:t>SHARE INFORMATION</w:t>
        <w:br/>
        <w:t>Day range $41.750 - $42.090</w:t>
        <w:br/>
        <w:t>Previous close $42.660</w:t>
        <w:br/>
        <w:t>Average volume 8,403,206</w:t>
        <w:br/>
        <w:t>52 week range $41.750 - $50.840</w:t>
        <w:br/>
        <w:t>Foreign exempt? No</w:t>
        <w:br/>
        <w:t>ISIN AU000000BHP4</w:t>
        <w:br/>
        <w:t>Share description Ordinary Fully Paid</w:t>
        <w:br/>
        <w:t>Shares on issue 5,071,530,817</w:t>
        <w:br/>
        <w:t>FUNDAMENTALS</w:t>
        <w:br/>
        <w:t>P/E ratio 19.63</w:t>
        <w:br/>
        <w:t>EPS $2.180</w:t>
        <w:br/>
        <w:t>Revenue $53.81B (USD)</w:t>
        <w:br/>
        <w:t>Net profit $12.92B (USD)</w:t>
        <w:br/>
        <w:t>Cash flow $5,031.43</w:t>
        <w:br/>
        <w:t>Price/free cash flow ratio 10.26</w:t>
        <w:br/>
        <w:t>Free cash flow yield 9.74%</w:t>
        <w:br/>
        <w:t>DIVIDENDS</w:t>
        <w:br/>
        <w:t>Type Interim</w:t>
        <w:br/>
        <w:t>Dividend amount $0.720 (USD)</w:t>
        <w:br/>
        <w:t>Annual yield 5.61%</w:t>
        <w:br/>
        <w:t>Ex date 07 Mar 2024</w:t>
        <w:br/>
        <w:t>Record date 08 Mar 2024</w:t>
        <w:br/>
        <w:t>Pay date 28 Mar 2024</w:t>
        <w:br/>
        <w:t>Franking 100%</w:t>
        <w:br/>
        <w:t>5 day trading volume</w:t>
        <w:br/>
        <w:t>Avg</w:t>
        <w:br/>
        <w:t>15</w:t>
        <w:br/>
        <w:t>Jul</w:t>
        <w:br/>
        <w:t>16</w:t>
        <w:br/>
        <w:t>Jul</w:t>
        <w:br/>
        <w:t>17</w:t>
        <w:br/>
        <w:t>Jul</w:t>
        <w:br/>
        <w:t>18</w:t>
        <w:br/>
        <w:t>Jul</w:t>
        <w:br/>
        <w:t>19</w:t>
        <w:br/>
        <w:t>Jul</w:t>
        <w:br/>
        <w:t>4.9M</w:t>
        <w:br/>
        <w:t>8.8M</w:t>
        <w:br/>
        <w:t>9.2M</w:t>
        <w:br/>
        <w:t>8.1M</w:t>
        <w:br/>
        <w:t>13.4M</w:t>
        <w:br/>
        <w:t>2.5M</w:t>
        <w:br/>
        <w:t>5.0M</w:t>
        <w:br/>
        <w:t>7.5M</w:t>
        <w:br/>
        <w:t>10.0M</w:t>
        <w:br/>
        <w:t>12.5M</w:t>
        <w:br/>
        <w:t>15.0M</w:t>
        <w:br/>
        <w:t>Income (USD)</w:t>
        <w:br/>
        <w:t>Revenue</w:t>
        <w:br/>
        <w:t>Net profit</w:t>
        <w:br/>
        <w:t>Jun</w:t>
        <w:br/>
        <w:t>2020</w:t>
        <w:br/>
        <w:t>Jun</w:t>
        <w:br/>
        <w:t>2021</w:t>
        <w:br/>
        <w:t>Jun</w:t>
        <w:br/>
        <w:t>2022</w:t>
        <w:br/>
        <w:t>Jun</w:t>
        <w:br/>
        <w:t>2023</w:t>
        <w:br/>
        <w:t>$38.92B</w:t>
        <w:br/>
        <w:t>$7.95B</w:t>
        <w:br/>
        <w:t>$56.92B</w:t>
        <w:br/>
        <w:t>$11.30B</w:t>
        <w:br/>
        <w:t>$65.09B</w:t>
        <w:br/>
        <w:t>$30.90B</w:t>
        <w:br/>
        <w:t>$53.81B</w:t>
        <w:br/>
        <w:t>$12.92B</w:t>
        <w:br/>
        <w:t>0</w:t>
        <w:br/>
        <w:t>$20B</w:t>
        <w:br/>
        <w:t>$40B</w:t>
        <w:br/>
        <w:t>$60B</w:t>
        <w:br/>
        <w:t>$80B</w:t>
        <w:br/>
        <w:t>Dividends (USD)</w:t>
        <w:br/>
        <w:t>Mar</w:t>
        <w:br/>
        <w:t>2024</w:t>
        <w:br/>
        <w:t>Sep</w:t>
        <w:br/>
        <w:t>2023</w:t>
        <w:br/>
        <w:t>Mar</w:t>
        <w:br/>
        <w:t>2023</w:t>
        <w:br/>
        <w:t>Sep</w:t>
        <w:br/>
        <w:t>2022</w:t>
        <w:br/>
        <w:t>Mar</w:t>
        <w:br/>
        <w:t>2022</w:t>
        <w:br/>
        <w:t>$0.720</w:t>
        <w:br/>
        <w:t>$0.800</w:t>
        <w:br/>
        <w:t>$0.900</w:t>
        <w:br/>
        <w:t>$1.750</w:t>
        <w:br/>
        <w:t>$1.500</w:t>
        <w:br/>
        <w:t>$0.500</w:t>
        <w:br/>
        <w:t>$1.000</w:t>
        <w:br/>
        <w:t>$1.500</w:t>
        <w:br/>
        <w:t>$2.000</w:t>
        <w:br/>
        <w:t>Prices delayed by at least 20 minutes</w:t>
        <w:br/>
        <w:t>BHP announcements</w:t>
        <w:br/>
        <w:t>17/07/2024 8:24 am</w:t>
        <w:br/>
        <w:t>Quarterly Activities Report</w:t>
        <w:br/>
        <w:t>170KB</w:t>
        <w:br/>
        <w:t>15/07/2024 8:19 am</w:t>
        <w:br/>
        <w:t>Update - United Kingdom group action</w:t>
        <w:br/>
        <w:t>103KB</w:t>
        <w:br/>
        <w:t>11/07/2024 4:36 pm</w:t>
        <w:br/>
        <w:t>Western Australia Nickel to temporarily suspend operations</w:t>
        <w:br/>
        <w:t>116KB</w:t>
        <w:br/>
        <w:t>10/07/2024 8:22 am</w:t>
        <w:br/>
        <w:t>Notification of cessation of securities - BHP</w:t>
        <w:br/>
        <w:t>12KB</w:t>
        <w:br/>
        <w:t>05/07/2024 11:59 am</w:t>
        <w:br/>
        <w:t>Notification regarding unquoted securities - BHP</w:t>
        <w:br/>
        <w:t>14KB</w:t>
        <w:br/>
        <w:t>SEE ALL ANNOUNCEMENTS</w:t>
        <w:br/>
        <w:t>About BHP</w:t>
        <w:br/>
        <w:t>BHP Group Limited (BHP) is a diversified natural resources company. The company's assets, operations and interests include iron ore, copper, metallurgical coal, nickel and potash.</w:t>
        <w:br/>
        <w:t>Events</w:t>
        <w:br/>
        <w:t>Directors / Senior management</w:t>
        <w:br/>
        <w:t>Mr Ken MacKenzie</w:t>
        <w:br/>
        <w:t>Chair</w:t>
        <w:br/>
        <w:t>Mr Mike Henry</w:t>
        <w:br/>
        <w:t>CEO</w:t>
        <w:br/>
        <w:t>Ms Xiaoqun Clever-Steg</w:t>
        <w:br/>
        <w:t>Non Exec. Director</w:t>
        <w:br/>
        <w:t>Mr Gary Goldberg</w:t>
        <w:br/>
        <w:t>Non Exec. Director</w:t>
        <w:br/>
        <w:t>Ms Michelle Hinchliffe</w:t>
        <w:br/>
        <w:t>Non Exec. Director</w:t>
        <w:br/>
        <w:t>Mr Donald Lindsay</w:t>
        <w:br/>
        <w:t>Non Exec. Director</w:t>
        <w:br/>
        <w:t>Mr Ross McEwan</w:t>
        <w:br/>
        <w:t>Non Exec. Director</w:t>
        <w:br/>
        <w:t>Ms Christine O'Reilly</w:t>
        <w:br/>
        <w:t>Non Exec. Director</w:t>
        <w:br/>
        <w:t>Ms Catherine Tanna</w:t>
        <w:br/>
        <w:t>Non Exec. Director</w:t>
        <w:br/>
        <w:t>Mr Dion Weisler</w:t>
        <w:br/>
        <w:t>Non Exec. Director</w:t>
        <w:br/>
        <w:t>Ms Vandita Pant</w:t>
        <w:br/>
        <w:t>CFO</w:t>
        <w:br/>
        <w:t>Mr Edgar Basto</w:t>
        <w:br/>
        <w:t>General Manager</w:t>
        <w:br/>
        <w:t>Ms Caroline Cox</w:t>
        <w:br/>
        <w:t>General Manager</w:t>
        <w:br/>
        <w:t>Mr Brandon Craig</w:t>
        <w:br/>
        <w:t>General Manager</w:t>
        <w:br/>
        <w:t>Ms Geraldine Slattery</w:t>
        <w:br/>
        <w:t>General Manager</w:t>
        <w:br/>
        <w:t>Mr Ragnar Udd</w:t>
        <w:br/>
        <w:t>General Manager</w:t>
        <w:br/>
        <w:t>Ms Jad Vodopija</w:t>
        <w:br/>
        <w:t>General Manager</w:t>
        <w:br/>
        <w:t>Mr Johan van Jaarsveld</w:t>
        <w:br/>
        <w:t>General Manager</w:t>
        <w:br/>
        <w:t>Ms Stefanie Wilkinson</w:t>
        <w:br/>
        <w:t>General Counsel</w:t>
        <w:br/>
        <w:t>Mr Tristan Lovegrove</w:t>
        <w:br/>
        <w:t>Investor Relations</w:t>
        <w:br/>
        <w:t>Secretaries</w:t>
        <w:br/>
        <w:t>Ms Stefanie Wilkinson</w:t>
        <w:br/>
        <w:t>Company Secretary</w:t>
        <w:br/>
        <w:t>BHP head office</w:t>
        <w:br/>
        <w:t>HEAD OFFICE CONTACT INFORMATION</w:t>
        <w:br/>
        <w:t>address</w:t>
        <w:br/>
        <w:t>Level 18, 171 Collins Street, MELBOURNE, VIC, AUSTRALIA, 3000</w:t>
        <w:br/>
        <w:t>Telephone (61) 1300 55 47 57</w:t>
        <w:br/>
        <w:t>Fax (61 3) 9609 3015</w:t>
        <w:br/>
        <w:t>Web site</w:t>
        <w:br/>
        <w:t>http://bhp.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BA</w:t>
      </w:r>
    </w:p>
    <w:p>
      <w:r>
        <w:t>ASX</w:t>
        <w:br/>
        <w:t>LOGIN</w:t>
        <w:br/>
        <w:t>COMMONWEALTH BANK OF AUSTRALIA. CBA</w:t>
        <w:br/>
        <w:t>LAST PRICE / TODAY'S</w:t>
        <w:br/>
        <w:t>CHANGE</w:t>
        <w:br/>
        <w:t>$131.630 -$1.030 (-0.776%)</w:t>
        <w:br/>
        <w:t>VOLUME</w:t>
        <w:br/>
        <w:t>4,022,762</w:t>
        <w:br/>
        <w:t>BID / OFFER RANGE</w:t>
        <w:br/>
        <w:t>$131.140 - $131.680</w:t>
        <w:br/>
        <w:t>MARKET CAP</w:t>
        <w:br/>
        <w:t>$222.01B</w:t>
        <w:br/>
        <w:t>Industry Group: Banks</w:t>
        <w:br/>
        <w:t>Listed on 12 September 1991</w:t>
        <w:br/>
        <w:br/>
        <w:t>Prices delayed by at least 20 minutes | Currently trading</w:t>
        <w:br/>
        <w:t>CBA Overview</w:t>
        <w:br/>
        <w:t>Options</w:t>
        <w:br/>
        <w:t>Warrants</w:t>
        <w:br/>
        <w:t>Hybrids</w:t>
        <w:br/>
        <w:t>1d</w:t>
        <w:br/>
        <w:t>1m</w:t>
        <w:br/>
        <w:t>3m</w:t>
        <w:br/>
        <w:t>6m</w:t>
        <w:br/>
        <w:t>YTD</w:t>
        <w:br/>
        <w:t>1yr</w:t>
        <w:br/>
        <w:t>3yr</w:t>
        <w:br/>
        <w:t>5yr</w:t>
        <w:br/>
        <w:t>10yr</w:t>
        <w:br/>
        <w:t>131.63</w:t>
        <w:br/>
        <w:t>Key statistics for CBA</w:t>
        <w:br/>
        <w:t>SHARE INFORMATION</w:t>
        <w:br/>
        <w:t>Day range $130.400 - $131.630</w:t>
        <w:br/>
        <w:t>Previous close $132.660</w:t>
        <w:br/>
        <w:t>Average volume 2,035,145</w:t>
        <w:br/>
        <w:t>52 week range $96.150 - $134.250</w:t>
        <w:br/>
        <w:t>Foreign exempt? No</w:t>
        <w:br/>
        <w:t>ISIN AU000000CBA7</w:t>
        <w:br/>
        <w:t>Share description Ordinary Fully Paid</w:t>
        <w:br/>
        <w:t>Shares on issue 1,673,580,358</w:t>
        <w:br/>
        <w:t>FUNDAMENTALS</w:t>
        <w:br/>
        <w:t>P/E ratio 22.95</w:t>
        <w:br/>
        <w:t>EPS $5.779</w:t>
        <w:br/>
        <w:t>Revenue $27.80B (AUD)</w:t>
        <w:br/>
        <w:t>Net profit $9.99B (AUD)</w:t>
        <w:br/>
        <w:t>Cash flow -$39,922.00</w:t>
        <w:br/>
        <w:t>Price/free cash flow ratio 20.15</w:t>
        <w:br/>
        <w:t>Free cash flow yield 4.96%</w:t>
        <w:br/>
        <w:t>DIVIDENDS</w:t>
        <w:br/>
        <w:t>Type Interim</w:t>
        <w:br/>
        <w:t>Dividend amount $2.150</w:t>
        <w:br/>
        <w:t>Annual yield 3.45%</w:t>
        <w:br/>
        <w:t>Ex date 21 Feb 2024</w:t>
        <w:br/>
        <w:t>Record date 22 Feb 2024</w:t>
        <w:br/>
        <w:t>Pay date 28 Mar 2024</w:t>
        <w:br/>
        <w:t>Franking 100%</w:t>
        <w:br/>
        <w:t>5 day trading volume</w:t>
        <w:br/>
        <w:t>Avg</w:t>
        <w:br/>
        <w:t>15</w:t>
        <w:br/>
        <w:t>Jul</w:t>
        <w:br/>
        <w:t>16</w:t>
        <w:br/>
        <w:t>Jul</w:t>
        <w:br/>
        <w:t>17</w:t>
        <w:br/>
        <w:t>Jul</w:t>
        <w:br/>
        <w:t>18</w:t>
        <w:br/>
        <w:t>Jul</w:t>
        <w:br/>
        <w:t>19</w:t>
        <w:br/>
        <w:t>Jul</w:t>
        <w:br/>
        <w:t>1.3M</w:t>
        <w:br/>
        <w:t>1.7M</w:t>
        <w:br/>
        <w:t>1.9M</w:t>
        <w:br/>
        <w:t>2.0M</w:t>
        <w:br/>
        <w:t>4.0M</w:t>
        <w:br/>
        <w:t>1M</w:t>
        <w:br/>
        <w:t>2M</w:t>
        <w:br/>
        <w:t>3M</w:t>
        <w:br/>
        <w:t>4M</w:t>
        <w:br/>
        <w:t>5M</w:t>
        <w:br/>
        <w:t>Income (AUD)</w:t>
        <w:br/>
        <w:t>Revenue</w:t>
        <w:br/>
        <w:t>Net profit</w:t>
        <w:br/>
        <w:t>Jun</w:t>
        <w:br/>
        <w:t>2020</w:t>
        <w:br/>
        <w:t>Jun</w:t>
        <w:br/>
        <w:t>2021</w:t>
        <w:br/>
        <w:t>Jun</w:t>
        <w:br/>
        <w:t>2022</w:t>
        <w:br/>
        <w:t>Jun</w:t>
        <w:br/>
        <w:t>2023</w:t>
        <w:br/>
        <w:t>$24.03B</w:t>
        <w:br/>
        <w:t>$9.59B</w:t>
        <w:br/>
        <w:t>$24.49B</w:t>
        <w:br/>
        <w:t>$10.18B</w:t>
        <w:br/>
        <w:t>$25.22B</w:t>
        <w:br/>
        <w:t>$10.77B</w:t>
        <w:br/>
        <w:t>$27.80B</w:t>
        <w:br/>
        <w:t>$9.99B</w:t>
        <w:br/>
        <w:t>0</w:t>
        <w:br/>
        <w:t>$10B</w:t>
        <w:br/>
        <w:t>$20B</w:t>
        <w:br/>
        <w:t>$30B</w:t>
        <w:br/>
        <w:t>Dividends</w:t>
        <w:br/>
        <w:t>Mar</w:t>
        <w:br/>
        <w:t>2024</w:t>
        <w:br/>
        <w:t>Sep</w:t>
        <w:br/>
        <w:t>2023</w:t>
        <w:br/>
        <w:t>Mar</w:t>
        <w:br/>
        <w:t>2023</w:t>
        <w:br/>
        <w:t>Sep</w:t>
        <w:br/>
        <w:t>2022</w:t>
        <w:br/>
        <w:t>Mar</w:t>
        <w:br/>
        <w:t>2022</w:t>
        <w:br/>
        <w:t>$2.150</w:t>
        <w:br/>
        <w:t>$2.400</w:t>
        <w:br/>
        <w:t>$2.100</w:t>
        <w:br/>
        <w:t>$2.100</w:t>
        <w:br/>
        <w:t>$1.750</w:t>
        <w:br/>
        <w:t>$0.500</w:t>
        <w:br/>
        <w:t>$1.000</w:t>
        <w:br/>
        <w:t>$1.500</w:t>
        <w:br/>
        <w:t>$2.000</w:t>
        <w:br/>
        <w:t>$2.500</w:t>
        <w:br/>
        <w:t>$3.000</w:t>
        <w:br/>
        <w:t>Prices delayed by at least 20 minutes</w:t>
        <w:br/>
        <w:t>CBA announcements</w:t>
        <w:br/>
        <w:t>19/07/2024 3:19 pm</w:t>
        <w:br/>
        <w:t>Ceasing to be a substantial holder from CBA</w:t>
        <w:br/>
        <w:t>131KB</w:t>
        <w:br/>
        <w:t>19/07/2024 2:40 pm</w:t>
        <w:br/>
        <w:t>ASB Bank Class Action Update</w:t>
        <w:br/>
        <w:t>197KB</w:t>
        <w:br/>
        <w:t>12/07/2024 2:09 pm</w:t>
        <w:br/>
        <w:t>Becoming a substantial holder from CBA</w:t>
        <w:br/>
        <w:t>340KB</w:t>
        <w:br/>
        <w:t>11/07/2024 3:58 pm</w:t>
        <w:br/>
        <w:t>Change in substantial holding from CBA</w:t>
        <w:br/>
        <w:t>171KB</w:t>
        <w:br/>
        <w:t>02/07/2024 4:29 pm</w:t>
        <w:br/>
        <w:t>Ceasing to be a substantial holder from CBA</w:t>
        <w:br/>
        <w:t>97KB</w:t>
        <w:br/>
        <w:t>SEE ALL ANNOUNCEMENTS</w:t>
        <w:br/>
        <w:t>About CBA</w:t>
        <w:br/>
        <w:t>Banking, financial and related services.</w:t>
        <w:br/>
        <w:t>Events</w:t>
        <w:br/>
        <w:t>Directors / Senior management</w:t>
        <w:br/>
        <w:t>Mr Paul O'Malley</w:t>
        <w:br/>
        <w:t>Chair</w:t>
        <w:br/>
        <w:t>Mr Matthew Comyn</w:t>
        <w:br/>
        <w:t>Managing Director, CEO, Director</w:t>
        <w:br/>
        <w:t>Ms Lyn Cobley</w:t>
        <w:br/>
        <w:t>Non Exec. Director</w:t>
        <w:br/>
        <w:t>Ms Julie Galbo</w:t>
        <w:br/>
        <w:t>Non Exec. Director</w:t>
        <w:br/>
        <w:t>Mr Peter Harmer</w:t>
        <w:br/>
        <w:t>Non Exec. Director</w:t>
        <w:br/>
        <w:t>Mr Simon Moutter</w:t>
        <w:br/>
        <w:t>Non Exec. Director</w:t>
        <w:br/>
        <w:t>Ms Mary Padbury</w:t>
        <w:br/>
        <w:t>Non Exec. Director</w:t>
        <w:br/>
        <w:t>Ms Anne Templeman-Jones</w:t>
        <w:br/>
        <w:t>Non Exec. Director</w:t>
        <w:br/>
        <w:t>Mr Rob Whitfield</w:t>
        <w:br/>
        <w:t>Non Exec. Director</w:t>
        <w:br/>
        <w:t>Secretaries</w:t>
        <w:br/>
        <w:t>Ms Karen O'Flynn</w:t>
        <w:br/>
        <w:t>Company Secretary</w:t>
        <w:br/>
        <w:t>Ms Vicki Clarkson</w:t>
        <w:br/>
        <w:t>Company Secretary</w:t>
        <w:br/>
        <w:t>CBA head office</w:t>
        <w:br/>
        <w:t>HEAD OFFICE CONTACT INFORMATION</w:t>
        <w:br/>
        <w:t>address</w:t>
        <w:br/>
        <w:t>Commonwealth Bank of Australia, Commonwealth Bank Place South, Level 1, 11 Harbour Street, SYDNEY, NSW, AUSTRALIA, 2000</w:t>
        <w:br/>
        <w:t>Telephone (02) 9378 2000</w:t>
        <w:br/>
        <w:t>Fax (02) 9118 7192</w:t>
        <w:br/>
        <w:t>Web site</w:t>
        <w:br/>
        <w:t>http://www.commbank.com.au/</w:t>
        <w:br/>
        <w:t>Share registry</w:t>
        <w:br/>
        <w:t>SHARE REGISTRY CONTACT INFORMATION</w:t>
        <w:br/>
        <w:t>share registry name</w:t>
        <w:br/>
        <w:t>LINK MARKET SERVICES LTD</w:t>
        <w:br/>
        <w:t>address</w:t>
        <w:br/>
        <w:t>LEVEL 12, 680 GEORGE STREET, SYDNEY, NSW, AUSTRALIA, 2000</w:t>
        <w:br/>
        <w:t>Telephone 1800 022 44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SL</w:t>
      </w:r>
    </w:p>
    <w:p>
      <w:r>
        <w:t>ASX</w:t>
        <w:br/>
        <w:t>LOGIN</w:t>
        <w:br/>
        <w:t>CSL LIMITED CSL</w:t>
        <w:br/>
        <w:t>LAST PRICE / TODAY'S</w:t>
        <w:br/>
        <w:t>CHANGE</w:t>
        <w:br/>
        <w:t>$311.700 +$0.579 (0.186%)</w:t>
        <w:br/>
        <w:t>VOLUME</w:t>
        <w:br/>
        <w:t>1,374,357</w:t>
        <w:br/>
        <w:t>BID / OFFER RANGE</w:t>
        <w:br/>
        <w:t>$310.630 - $311.750</w:t>
        <w:br/>
        <w:t>MARKET CAP</w:t>
        <w:br/>
        <w:t>$150.34B</w:t>
        <w:br/>
        <w:t>Industry Group: Pharmaceuticals, Biotechnology &amp; Life Sciences</w:t>
        <w:br/>
        <w:t>Listed on 08 June 1994</w:t>
        <w:br/>
        <w:br/>
        <w:t>Prices delayed by at least 20 minutes | Currently trading</w:t>
        <w:br/>
        <w:t>CSL Overview</w:t>
        <w:br/>
        <w:t>Options</w:t>
        <w:br/>
        <w:t>Warrants</w:t>
        <w:br/>
        <w:t>1d</w:t>
        <w:br/>
        <w:t>1m</w:t>
        <w:br/>
        <w:t>3m</w:t>
        <w:br/>
        <w:t>6m</w:t>
        <w:br/>
        <w:t>YTD</w:t>
        <w:br/>
        <w:t>1yr</w:t>
        <w:br/>
        <w:t>3yr</w:t>
        <w:br/>
        <w:t>5yr</w:t>
        <w:br/>
        <w:t>10yr</w:t>
        <w:br/>
        <w:t>311.70</w:t>
        <w:br/>
        <w:t>Key statistics for CSL</w:t>
        <w:br/>
        <w:t>SHARE INFORMATION</w:t>
        <w:br/>
        <w:t>Day range $307.330 - $311.700</w:t>
        <w:br/>
        <w:t>Previous close $311.120</w:t>
        <w:br/>
        <w:t>Average volume 721,616</w:t>
        <w:br/>
        <w:t>52 week range $228.650 - $311.700</w:t>
        <w:br/>
        <w:t>Foreign exempt? No</w:t>
        <w:br/>
        <w:t>ISIN AU000000CSL8</w:t>
        <w:br/>
        <w:t>Share description Ordinary Fully Paid</w:t>
        <w:br/>
        <w:t>Shares on issue 483,252,729</w:t>
        <w:br/>
        <w:t>FUNDAMENTALS</w:t>
        <w:br/>
        <w:t>P/E ratio 40.87</w:t>
        <w:br/>
        <w:t>EPS $7.637</w:t>
        <w:br/>
        <w:t>Revenue $13.31B (USD)</w:t>
        <w:br/>
        <w:t>Net profit $2.19B (USD)</w:t>
        <w:br/>
        <w:t>Cash flow $29.33</w:t>
        <w:br/>
        <w:t>Price/free cash flow ratio 29.63</w:t>
        <w:br/>
        <w:t>Free cash flow yield 3.37%</w:t>
        <w:br/>
        <w:t>DIVIDENDS</w:t>
        <w:br/>
        <w:t>Type Interim</w:t>
        <w:br/>
        <w:t>Dividend amount $1.190 (USD)</w:t>
        <w:br/>
        <w:t>Annual yield 1.22%</w:t>
        <w:br/>
        <w:t>Ex date 11 Mar 2024</w:t>
        <w:br/>
        <w:t>Record date 12 Mar 2024</w:t>
        <w:br/>
        <w:t>Pay date 03 Apr 2024</w:t>
        <w:br/>
        <w:t>Franking 0%</w:t>
        <w:br/>
        <w:t>5 day trading volume</w:t>
        <w:br/>
        <w:t>Avg</w:t>
        <w:br/>
        <w:t>15</w:t>
        <w:br/>
        <w:t>Jul</w:t>
        <w:br/>
        <w:t>16</w:t>
        <w:br/>
        <w:t>Jul</w:t>
        <w:br/>
        <w:t>17</w:t>
        <w:br/>
        <w:t>Jul</w:t>
        <w:br/>
        <w:t>18</w:t>
        <w:br/>
        <w:t>Jul</w:t>
        <w:br/>
        <w:t>19</w:t>
        <w:br/>
        <w:t>Jul</w:t>
        <w:br/>
        <w:t>643.8K</w:t>
        <w:br/>
        <w:t>639.4K</w:t>
        <w:br/>
        <w:t>617.2K</w:t>
        <w:br/>
        <w:t>719.1K</w:t>
        <w:br/>
        <w:t>1.3M</w:t>
        <w:br/>
        <w:t>0.5M</w:t>
        <w:br/>
        <w:t>1.0M</w:t>
        <w:br/>
        <w:t>1.5M</w:t>
        <w:br/>
        <w:t>2.0M</w:t>
        <w:br/>
        <w:t>Income (USD)</w:t>
        <w:br/>
        <w:t>Revenue</w:t>
        <w:br/>
        <w:t>Net profit</w:t>
        <w:br/>
        <w:t>Jun</w:t>
        <w:br/>
        <w:t>2020</w:t>
        <w:br/>
        <w:t>Jun</w:t>
        <w:br/>
        <w:t>2021</w:t>
        <w:br/>
        <w:t>Jun</w:t>
        <w:br/>
        <w:t>2022</w:t>
        <w:br/>
        <w:t>Jun</w:t>
        <w:br/>
        <w:t>2023</w:t>
        <w:br/>
        <w:t>$9.15B</w:t>
        <w:br/>
        <w:t>$2.10B</w:t>
        <w:br/>
        <w:t>$10.31B</w:t>
        <w:br/>
        <w:t>$2.37B</w:t>
        <w:br/>
        <w:t>$10.56B</w:t>
        <w:br/>
        <w:t>$2.25B</w:t>
        <w:br/>
        <w:t>$13.31B</w:t>
        <w:br/>
        <w:t>$2.19B</w:t>
        <w:br/>
        <w:t>0</w:t>
        <w:br/>
        <w:t>$5B</w:t>
        <w:br/>
        <w:t>$10B</w:t>
        <w:br/>
        <w:t>$15B</w:t>
        <w:br/>
        <w:t>Dividends (USD)</w:t>
        <w:br/>
        <w:t>Apr</w:t>
        <w:br/>
        <w:t>2024</w:t>
        <w:br/>
        <w:t>Oct</w:t>
        <w:br/>
        <w:t>2023</w:t>
        <w:br/>
        <w:t>Apr</w:t>
        <w:br/>
        <w:t>2023</w:t>
        <w:br/>
        <w:t>Oct</w:t>
        <w:br/>
        <w:t>2022</w:t>
        <w:br/>
        <w:t>Apr</w:t>
        <w:br/>
        <w:t>2022</w:t>
        <w:br/>
        <w:t>$1.190</w:t>
        <w:br/>
        <w:t>$1.290</w:t>
        <w:br/>
        <w:t>$1.070</w:t>
        <w:br/>
        <w:t>$1.180</w:t>
        <w:br/>
        <w:t>$1.040</w:t>
        <w:br/>
        <w:t>$0.250</w:t>
        <w:br/>
        <w:t>$0.500</w:t>
        <w:br/>
        <w:t>$0.750</w:t>
        <w:br/>
        <w:t>$1.000</w:t>
        <w:br/>
        <w:t>$1.250</w:t>
        <w:br/>
        <w:t>$1.500</w:t>
        <w:br/>
        <w:t>Prices delayed by at least 20 minutes</w:t>
        <w:br/>
        <w:t>CSL announcements</w:t>
        <w:br/>
        <w:t>03/07/2024 2:08 pm</w:t>
        <w:br/>
        <w:t>Notification of cessation of securities - CSL</w:t>
        <w:br/>
        <w:t>12KB</w:t>
        <w:br/>
        <w:t>05/06/2024 11:37 am</w:t>
        <w:br/>
        <w:t>Notification of cessation of securities - CSL</w:t>
        <w:br/>
        <w:t>12KB</w:t>
        <w:br/>
        <w:t>03/05/2024 12:12 pm</w:t>
        <w:br/>
        <w:t>Notification of cessation of securities - CSL</w:t>
        <w:br/>
        <w:t>12KB</w:t>
        <w:br/>
        <w:t>23/04/2024 9:58 am</w:t>
        <w:br/>
        <w:t>Shareholder Information Meetings</w:t>
        <w:br/>
        <w:t>1957KB</w:t>
        <w:br/>
        <w:t>11/04/2024 8:25 am</w:t>
        <w:br/>
        <w:t>CSL Australia Investor Site Tour Presentations</w:t>
        <w:br/>
        <w:t>6979KB</w:t>
        <w:br/>
        <w:t>SEE ALL ANNOUNCEMENTS</w:t>
        <w:br/>
        <w:t>About CSL</w:t>
        <w:br/>
        <w:t>Development, manufacturing and marketing of pharmaceutical and diagnostic products, cell culture media and human plasma fractions.</w:t>
        <w:br/>
        <w:t>Events</w:t>
        <w:br/>
        <w:t>Directors / Senior management</w:t>
        <w:br/>
        <w:t>Dr Brian Anthony McNamee</w:t>
        <w:br/>
        <w:t>Non Exec. Chair</w:t>
        <w:br/>
        <w:t>Dr Paul McKenzie</w:t>
        <w:br/>
        <w:t>Executive Director</w:t>
        <w:br/>
        <w:t>Dr Megan Clark</w:t>
        <w:br/>
        <w:t>Non Exec. Director</w:t>
        <w:br/>
        <w:t>Prof. Robert Andrew Cuthbertson</w:t>
        <w:br/>
        <w:t>Non Exec. Director</w:t>
        <w:br/>
        <w:t>Ms Carolyn Hewson</w:t>
        <w:br/>
        <w:t>Non Exec. Director</w:t>
        <w:br/>
        <w:t>Ms Sam Lewis</w:t>
        <w:br/>
        <w:t>Non Exec. Director</w:t>
        <w:br/>
        <w:t>Prof. Duncan Maskell</w:t>
        <w:br/>
        <w:t>Non Exec. Director</w:t>
        <w:br/>
        <w:t>Ms Marie McDonald</w:t>
        <w:br/>
        <w:t>Non Exec. Director</w:t>
        <w:br/>
        <w:t>Ms Alison Watkins</w:t>
        <w:br/>
        <w:t>Non Exec. Director</w:t>
        <w:br/>
        <w:t>Ms Joy Linton</w:t>
        <w:br/>
        <w:t>CFO</w:t>
        <w:br/>
        <w:t>Mr Mark Dehring</w:t>
        <w:br/>
        <w:t>Investor Relations</w:t>
        <w:br/>
        <w:t>Secretaries</w:t>
        <w:br/>
        <w:t>Ms Fiona McCallum Mead</w:t>
        <w:br/>
        <w:t>Company Secretary</w:t>
        <w:br/>
        <w:t>Ms Sonya Curciev</w:t>
        <w:br/>
        <w:t>Joint Co. Secretary</w:t>
        <w:br/>
        <w:t>CSL head office</w:t>
        <w:br/>
        <w:t>HEAD OFFICE CONTACT INFORMATION</w:t>
        <w:br/>
        <w:t>address</w:t>
        <w:br/>
        <w:t>45 Poplar Road, PARKVILLE, VIC, AUSTRALIA, 3052</w:t>
        <w:br/>
        <w:t>Telephone (03) 9389 1911</w:t>
        <w:br/>
        <w:t>Fax (03) 9389 1434</w:t>
        <w:br/>
        <w:t>Web site</w:t>
        <w:br/>
        <w:t>http://www.csl.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AB</w:t>
      </w:r>
    </w:p>
    <w:p>
      <w:r>
        <w:t>ASX</w:t>
        <w:br/>
        <w:t>LOGIN</w:t>
        <w:br/>
        <w:t>NATIONAL AUSTRALIA BANK LIMITED NAB</w:t>
        <w:br/>
        <w:t>LAST PRICE / TODAY'S</w:t>
        <w:br/>
        <w:t>CHANGE</w:t>
        <w:br/>
        <w:t>$37.240 -$0.449 (-1.193%)</w:t>
        <w:br/>
        <w:t>VOLUME</w:t>
        <w:br/>
        <w:t>7,213,567</w:t>
        <w:br/>
        <w:t>BID / OFFER RANGE</w:t>
        <w:br/>
        <w:t>$37.190 - $37.250</w:t>
        <w:br/>
        <w:t>MARKET CAP</w:t>
        <w:br/>
        <w:t>$116.56B</w:t>
        <w:br/>
        <w:t>Industry Group: Banks</w:t>
        <w:br/>
        <w:t>Listed on 31 January 1962</w:t>
        <w:br/>
        <w:br/>
        <w:t>Prices delayed by at least 20 minutes | Currently trading</w:t>
        <w:br/>
        <w:t>NAB Overview</w:t>
        <w:br/>
        <w:t>Options</w:t>
        <w:br/>
        <w:t>Warrants</w:t>
        <w:br/>
        <w:t>Hybrids</w:t>
        <w:br/>
        <w:t>1d</w:t>
        <w:br/>
        <w:t>1m</w:t>
        <w:br/>
        <w:t>3m</w:t>
        <w:br/>
        <w:t>6m</w:t>
        <w:br/>
        <w:t>YTD</w:t>
        <w:br/>
        <w:t>1yr</w:t>
        <w:br/>
        <w:t>3yr</w:t>
        <w:br/>
        <w:t>5yr</w:t>
        <w:br/>
        <w:t>10yr</w:t>
        <w:br/>
        <w:t>37.24</w:t>
        <w:br/>
        <w:t>Key statistics for NAB</w:t>
        <w:br/>
        <w:t>SHARE INFORMATION</w:t>
        <w:br/>
        <w:t>Day range $37.095 - $37.300</w:t>
        <w:br/>
        <w:t>Previous close $37.690</w:t>
        <w:br/>
        <w:t>Average volume 4,345,057</w:t>
        <w:br/>
        <w:t>52 week range $27.450 - $38.080</w:t>
        <w:br/>
        <w:t>Foreign exempt? No</w:t>
        <w:br/>
        <w:t>ISIN AU000000NAB4</w:t>
        <w:br/>
        <w:t>Share description Ordinary Fully Paid</w:t>
        <w:br/>
        <w:t>Shares on issue 3,092,740,462</w:t>
        <w:br/>
        <w:t>FUNDAMENTALS</w:t>
        <w:br/>
        <w:t>P/E ratio 17.09</w:t>
        <w:br/>
        <w:t>EPS $2.204</w:t>
        <w:br/>
        <w:t>Revenue $21.88B (AUD)</w:t>
        <w:br/>
        <w:t>Net profit $7.41B (AUD)</w:t>
        <w:br/>
        <w:t>Cash flow -$73,794.00</w:t>
        <w:br/>
        <w:t>Price/free cash flow ratio 14.03</w:t>
        <w:br/>
        <w:t>Free cash flow yield 7.12%</w:t>
        <w:br/>
        <w:t>DIVIDENDS</w:t>
        <w:br/>
        <w:t>Type Interim</w:t>
        <w:br/>
        <w:t>Dividend amount $0.840</w:t>
        <w:br/>
        <w:t>Annual yield 4.51%</w:t>
        <w:br/>
        <w:t>Ex date 07 May 2024</w:t>
        <w:br/>
        <w:t>Record date 08 May 2024</w:t>
        <w:br/>
        <w:t>Pay date 03 Jul 2024</w:t>
        <w:br/>
        <w:t>Franking 100%</w:t>
        <w:br/>
        <w:t>5 day trading volume</w:t>
        <w:br/>
        <w:t>Avg</w:t>
        <w:br/>
        <w:t>15</w:t>
        <w:br/>
        <w:t>Jul</w:t>
        <w:br/>
        <w:t>16</w:t>
        <w:br/>
        <w:t>Jul</w:t>
        <w:br/>
        <w:t>17</w:t>
        <w:br/>
        <w:t>Jul</w:t>
        <w:br/>
        <w:t>18</w:t>
        <w:br/>
        <w:t>Jul</w:t>
        <w:br/>
        <w:t>19</w:t>
        <w:br/>
        <w:t>Jul</w:t>
        <w:br/>
        <w:t>3.4M</w:t>
        <w:br/>
        <w:t>3.2M</w:t>
        <w:br/>
        <w:t>4.1M</w:t>
        <w:br/>
        <w:t>5.6M</w:t>
        <w:br/>
        <w:t>7.2M</w:t>
        <w:br/>
        <w:t>2M</w:t>
        <w:br/>
        <w:t>4M</w:t>
        <w:br/>
        <w:t>6M</w:t>
        <w:br/>
        <w:t>8M</w:t>
        <w:br/>
        <w:t>Income (AUD)</w:t>
        <w:br/>
        <w:t>Revenue</w:t>
        <w:br/>
        <w:t>Net profit</w:t>
        <w:br/>
        <w:t>Sep</w:t>
        <w:br/>
        <w:t>2020</w:t>
        <w:br/>
        <w:t>Sep</w:t>
        <w:br/>
        <w:t>2021</w:t>
        <w:br/>
        <w:t>Sep</w:t>
        <w:br/>
        <w:t>2022</w:t>
        <w:br/>
        <w:t>Sep</w:t>
        <w:br/>
        <w:t>2023</w:t>
        <w:br/>
        <w:t>$17.35B</w:t>
        <w:br/>
        <w:t>$2.55B</w:t>
        <w:br/>
        <w:t>$17.40B</w:t>
        <w:br/>
        <w:t>$6.36B</w:t>
        <w:br/>
        <w:t>$19.40B</w:t>
        <w:br/>
        <w:t>$6.89B</w:t>
        <w:br/>
        <w:t>$21.88B</w:t>
        <w:br/>
        <w:t>$7.41B</w:t>
        <w:br/>
        <w:t>0</w:t>
        <w:br/>
        <w:t>$5B</w:t>
        <w:br/>
        <w:t>$10B</w:t>
        <w:br/>
        <w:t>$15B</w:t>
        <w:br/>
        <w:t>$20B</w:t>
        <w:br/>
        <w:t>$25B</w:t>
        <w:br/>
        <w:t>Dividends</w:t>
        <w:br/>
        <w:t>Jul</w:t>
        <w:br/>
        <w:t>2024</w:t>
        <w:br/>
        <w:t>Dec</w:t>
        <w:br/>
        <w:t>2023</w:t>
        <w:br/>
        <w:t>Jul</w:t>
        <w:br/>
        <w:t>2023</w:t>
        <w:br/>
        <w:t>Dec</w:t>
        <w:br/>
        <w:t>2022</w:t>
        <w:br/>
        <w:t>Jul</w:t>
        <w:br/>
        <w:t>2022</w:t>
        <w:br/>
        <w:t>$0.840</w:t>
        <w:br/>
        <w:t>$0.840</w:t>
        <w:br/>
        <w:t>$0.830</w:t>
        <w:br/>
        <w:t>$0.780</w:t>
        <w:br/>
        <w:t>$0.730</w:t>
        <w:br/>
        <w:t>$0.200</w:t>
        <w:br/>
        <w:t>$0.400</w:t>
        <w:br/>
        <w:t>$0.600</w:t>
        <w:br/>
        <w:t>$0.800</w:t>
        <w:br/>
        <w:t>$1.000</w:t>
        <w:br/>
        <w:t>Prices delayed by at least 20 minutes</w:t>
        <w:br/>
        <w:t>NAB announcements</w:t>
        <w:br/>
        <w:t>19/07/2024 8:34 am</w:t>
        <w:br/>
        <w:t>Notification of cessation of securities - NAB</w:t>
        <w:br/>
        <w:t>12KB</w:t>
        <w:br/>
        <w:t>19/07/2024 8:27 am</w:t>
        <w:br/>
        <w:t>Update - Notification of buy-back - NAB</w:t>
        <w:br/>
        <w:t>15KB</w:t>
        <w:br/>
        <w:t>18/07/2024 8:35 am</w:t>
        <w:br/>
        <w:t>Notification of cessation of securities - NAB</w:t>
        <w:br/>
        <w:t>12KB</w:t>
        <w:br/>
        <w:t>18/07/2024 8:31 am</w:t>
        <w:br/>
        <w:t>Update - Notification of buy-back - NAB</w:t>
        <w:br/>
        <w:t>15KB</w:t>
        <w:br/>
        <w:t>17/07/2024 8:43 am</w:t>
        <w:br/>
        <w:t>Notification of cessation of securities - NAB</w:t>
        <w:br/>
        <w:t>12KB</w:t>
        <w:br/>
        <w:t>SEE ALL ANNOUNCEMENTS</w:t>
        <w:br/>
        <w:t>About NAB</w:t>
        <w:br/>
        <w:t>Banking, financial and related services.</w:t>
        <w:br/>
        <w:t>Events</w:t>
        <w:br/>
        <w:t>Directors / Senior management</w:t>
        <w:br/>
        <w:t>Mr Philip Wayne Chronican</w:t>
        <w:br/>
        <w:t>Chair</w:t>
        <w:br/>
        <w:t>Mr Andrew Francis Irvine</w:t>
        <w:br/>
        <w:t>Managing Director, CEO</w:t>
        <w:br/>
        <w:t>Ms Kathryn Joy Fagg</w:t>
        <w:br/>
        <w:t>Non Exec. Director</w:t>
        <w:br/>
        <w:t>Ms Christine Louise Fellowes</w:t>
        <w:br/>
        <w:t>Non Exec. Director</w:t>
        <w:br/>
        <w:t>Ms Alison Mary Kitchen</w:t>
        <w:br/>
        <w:t>Non Exec. Director</w:t>
        <w:br/>
        <w:t>Ms Anne Joan Loveridge</w:t>
        <w:br/>
        <w:t>Non Exec. Director</w:t>
        <w:br/>
        <w:t>Mr Doug Alexander McKay</w:t>
        <w:br/>
        <w:t>Non Exec. Director</w:t>
        <w:br/>
        <w:t>Mr Simon Vincent McKeon</w:t>
        <w:br/>
        <w:t>Non Exec. Director</w:t>
        <w:br/>
        <w:t>Ms Ann Caroline Sherry</w:t>
        <w:br/>
        <w:t>Non Exec. Director</w:t>
        <w:br/>
        <w:t>Secretaries</w:t>
        <w:br/>
        <w:t>Mrs Louise Thomson</w:t>
        <w:br/>
        <w:t>Company Secretary</w:t>
        <w:br/>
        <w:t>Ms Penny MacRae</w:t>
        <w:br/>
        <w:t>Assist.Co. Secretary</w:t>
        <w:br/>
        <w:t>Ms Tricia Conte</w:t>
        <w:br/>
        <w:t>Assist.Co. Secretary</w:t>
        <w:br/>
        <w:t>NAB head office</w:t>
        <w:br/>
        <w:t>HEAD OFFICE CONTACT INFORMATION</w:t>
        <w:br/>
        <w:t>address</w:t>
        <w:br/>
        <w:t>Level 28, 395 BOURKE STREET, MELBOURNE, VIC, AUSTRALIA, 3000</w:t>
        <w:br/>
        <w:t>Telephone 61 3 8872 2461</w:t>
        <w:br/>
        <w:t>Fax 61 1300 099 249</w:t>
        <w:br/>
        <w:t>Web site</w:t>
        <w:br/>
        <w:t>http://www.nabgroup.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WBC</w:t>
      </w:r>
    </w:p>
    <w:p>
      <w:r>
        <w:t>ASX</w:t>
        <w:br/>
        <w:t>LOGIN</w:t>
        <w:br/>
        <w:t>WESTPAC BANKING CORPORATION WBC</w:t>
        <w:br/>
        <w:t>LAST PRICE / TODAY'S</w:t>
        <w:br/>
        <w:t>CHANGE</w:t>
        <w:br/>
        <w:t>$28.220 -$0.260 (-0.912%)</w:t>
        <w:br/>
        <w:t>VOLUME</w:t>
        <w:br/>
        <w:t>6,150,706</w:t>
        <w:br/>
        <w:t>BID / OFFER RANGE</w:t>
        <w:br/>
        <w:t>$28.200 - $28.290</w:t>
        <w:br/>
        <w:t>MARKET CAP</w:t>
        <w:br/>
        <w:t>-1.00</w:t>
        <w:br/>
        <w:t>Industry Group: Banks</w:t>
        <w:br/>
        <w:t>Listed on 18 July 1970</w:t>
        <w:br/>
        <w:br/>
        <w:t>Prices delayed by at least 20 minutes | Currently trading</w:t>
        <w:br/>
        <w:t>WBC Overview</w:t>
        <w:br/>
        <w:t>Options</w:t>
        <w:br/>
        <w:t>Warrants</w:t>
        <w:br/>
        <w:t>Hybrids</w:t>
        <w:br/>
        <w:t>1d</w:t>
        <w:br/>
        <w:t>1m</w:t>
        <w:br/>
        <w:t>3m</w:t>
        <w:br/>
        <w:t>6m</w:t>
        <w:br/>
        <w:t>YTD</w:t>
        <w:br/>
        <w:t>1yr</w:t>
        <w:br/>
        <w:t>3yr</w:t>
        <w:br/>
        <w:t>5yr</w:t>
        <w:br/>
        <w:t>10yr</w:t>
        <w:br/>
        <w:t>28.22</w:t>
        <w:br/>
        <w:t>Key statistics for WBC</w:t>
        <w:br/>
        <w:t>SHARE INFORMATION</w:t>
        <w:br/>
        <w:t>Day range $27.990 - $28.270</w:t>
        <w:br/>
        <w:t>Previous close $28.480</w:t>
        <w:br/>
        <w:t>Average volume 6,046,482</w:t>
        <w:br/>
        <w:t>52 week range $20.410 - $28.650</w:t>
        <w:br/>
        <w:t>Foreign exempt? No</w:t>
        <w:br/>
        <w:t>ISIN AU000000WBC1</w:t>
        <w:br/>
        <w:t>Share description Ordinary Fully Paid</w:t>
        <w:br/>
        <w:t>Shares on issue 3,462,583,733</w:t>
        <w:br/>
        <w:t>FUNDAMENTALS</w:t>
        <w:br/>
        <w:t>P/E ratio 15.90</w:t>
        <w:br/>
        <w:t>EPS $1.790</w:t>
        <w:br/>
        <w:t>Revenue $21.99B (AUD)</w:t>
        <w:br/>
        <w:t>Net profit $7.19B (AUD)</w:t>
        <w:br/>
        <w:t>Cash flow -$18,667.00</w:t>
        <w:br/>
        <w:t>Price/free cash flow ratio 12.36</w:t>
        <w:br/>
        <w:t>Free cash flow yield 8.08%</w:t>
        <w:br/>
        <w:t>DIVIDENDS</w:t>
        <w:br/>
        <w:t>Type Interim</w:t>
        <w:br/>
        <w:t>Dividend amount $0.900</w:t>
        <w:br/>
        <w:t>Annual yield 5.74%</w:t>
        <w:br/>
        <w:t>Ex date 09 May 2024</w:t>
        <w:br/>
        <w:t>Record date 10 May 2024</w:t>
        <w:br/>
        <w:t>Pay date 25 Jun 2024</w:t>
        <w:br/>
        <w:t>Franking 100%</w:t>
        <w:br/>
        <w:t>5 day trading volume</w:t>
        <w:br/>
        <w:t>Avg</w:t>
        <w:br/>
        <w:t>15</w:t>
        <w:br/>
        <w:t>Jul</w:t>
        <w:br/>
        <w:t>16</w:t>
        <w:br/>
        <w:t>Jul</w:t>
        <w:br/>
        <w:t>17</w:t>
        <w:br/>
        <w:t>Jul</w:t>
        <w:br/>
        <w:t>18</w:t>
        <w:br/>
        <w:t>Jul</w:t>
        <w:br/>
        <w:t>19</w:t>
        <w:br/>
        <w:t>Jul</w:t>
        <w:br/>
        <w:t>3.6M</w:t>
        <w:br/>
        <w:t>3.9M</w:t>
        <w:br/>
        <w:t>5.1M</w:t>
        <w:br/>
        <w:t>4.4M</w:t>
        <w:br/>
        <w:t>6.1M</w:t>
        <w:br/>
        <w:t>2M</w:t>
        <w:br/>
        <w:t>4M</w:t>
        <w:br/>
        <w:t>6M</w:t>
        <w:br/>
        <w:t>8M</w:t>
        <w:br/>
        <w:t>Income (AUD)</w:t>
        <w:br/>
        <w:t>Revenue</w:t>
        <w:br/>
        <w:t>Net profit</w:t>
        <w:br/>
        <w:t>Sep</w:t>
        <w:br/>
        <w:t>2020</w:t>
        <w:br/>
        <w:t>Sep</w:t>
        <w:br/>
        <w:t>2021</w:t>
        <w:br/>
        <w:t>Sep</w:t>
        <w:br/>
        <w:t>2022</w:t>
        <w:br/>
        <w:t>Sep</w:t>
        <w:br/>
        <w:t>2023</w:t>
        <w:br/>
        <w:t>$20.39B</w:t>
        <w:br/>
        <w:t>$2.29B</w:t>
        <w:br/>
        <w:t>$21.45B</w:t>
        <w:br/>
        <w:t>$5.45B</w:t>
        <w:br/>
        <w:t>$19.87B</w:t>
        <w:br/>
        <w:t>$5.69B</w:t>
        <w:br/>
        <w:t>$21.99B</w:t>
        <w:br/>
        <w:t>$7.19B</w:t>
        <w:br/>
        <w:t>0</w:t>
        <w:br/>
        <w:t>$5B</w:t>
        <w:br/>
        <w:t>$10B</w:t>
        <w:br/>
        <w:t>$15B</w:t>
        <w:br/>
        <w:t>$20B</w:t>
        <w:br/>
        <w:t>$25B</w:t>
        <w:br/>
        <w:t>Dividends</w:t>
        <w:br/>
        <w:t>Jun</w:t>
        <w:br/>
        <w:t>2024</w:t>
        <w:br/>
        <w:t>Dec</w:t>
        <w:br/>
        <w:t>2023</w:t>
        <w:br/>
        <w:t>Jun</w:t>
        <w:br/>
        <w:t>2023</w:t>
        <w:br/>
        <w:t>Dec</w:t>
        <w:br/>
        <w:t>2022</w:t>
        <w:br/>
        <w:t>Jun</w:t>
        <w:br/>
        <w:t>2022</w:t>
        <w:br/>
        <w:t>$0.900</w:t>
        <w:br/>
        <w:t>$0.720</w:t>
        <w:br/>
        <w:t>$0.700</w:t>
        <w:br/>
        <w:t>$0.640</w:t>
        <w:br/>
        <w:t>$0.610</w:t>
        <w:br/>
        <w:t>$0.200</w:t>
        <w:br/>
        <w:t>$0.400</w:t>
        <w:br/>
        <w:t>$0.600</w:t>
        <w:br/>
        <w:t>$0.800</w:t>
        <w:br/>
        <w:t>$1.000</w:t>
        <w:br/>
        <w:t>Prices delayed by at least 20 minutes</w:t>
        <w:br/>
        <w:t>WBC announcements</w:t>
        <w:br/>
        <w:t>19/07/2024 9:11 am</w:t>
        <w:br/>
        <w:t>Reduction in operational risk capital overlay</w:t>
        <w:br/>
        <w:t>93KB</w:t>
        <w:br/>
        <w:t>19/07/2024 8:28 am</w:t>
        <w:br/>
        <w:t>Update - Notification of buy-back - WBC</w:t>
        <w:br/>
        <w:t>15KB</w:t>
        <w:br/>
        <w:t>18/07/2024 8:28 am</w:t>
        <w:br/>
        <w:t>Update - Notification of buy-back - WBC</w:t>
        <w:br/>
        <w:t>15KB</w:t>
        <w:br/>
        <w:t>17/07/2024 2:06 pm</w:t>
        <w:br/>
        <w:t>Notification of cessation of securities - WBC</w:t>
        <w:br/>
        <w:t>14KB</w:t>
        <w:br/>
        <w:t>17/07/2024 8:31 am</w:t>
        <w:br/>
        <w:t>Update - Notification of buy-back - WBC</w:t>
        <w:br/>
        <w:t>15KB</w:t>
        <w:br/>
        <w:t>SEE ALL ANNOUNCEMENTS</w:t>
        <w:br/>
        <w:t>About WBC</w:t>
        <w:br/>
        <w:t>Banking, financial and related services.</w:t>
        <w:br/>
        <w:t>Events</w:t>
        <w:br/>
        <w:t>Directors / Senior management</w:t>
        <w:br/>
        <w:t>Mr Steven Gregg</w:t>
        <w:br/>
        <w:t>Chair, Non Exec. Director</w:t>
        <w:br/>
        <w:t>Mr Peter Francis King</w:t>
        <w:br/>
        <w:t>Managing Director, CEO</w:t>
        <w:br/>
        <w:t>Mr Timothy Burroughs</w:t>
        <w:br/>
        <w:t>Non Exec. Director</w:t>
        <w:br/>
        <w:t>Ms Nerida Caesar</w:t>
        <w:br/>
        <w:t>Non Exec. Director</w:t>
        <w:br/>
        <w:t>Ms Audette Exel</w:t>
        <w:br/>
        <w:t>Non Exec. Director</w:t>
        <w:br/>
        <w:t>Mr Andrew Mitchell Maguire</w:t>
        <w:br/>
        <w:t>Non Exec. Director</w:t>
        <w:br/>
        <w:t>Mr Peter Nash</w:t>
        <w:br/>
        <w:t>Non Exec. Director</w:t>
        <w:br/>
        <w:t>Dr Nora Scheinkestel</w:t>
        <w:br/>
        <w:t>Non Exec. Director</w:t>
        <w:br/>
        <w:t>Ms Margaret Seale</w:t>
        <w:br/>
        <w:t>Non Exec. Director</w:t>
        <w:br/>
        <w:t>Mr Michael Ullmer</w:t>
        <w:br/>
        <w:t>Non Exec. Director</w:t>
        <w:br/>
        <w:t>Secretaries</w:t>
        <w:br/>
        <w:t>Mr Timothy Hartin</w:t>
        <w:br/>
        <w:t>Company Secretary</w:t>
        <w:br/>
        <w:t>WBC head office</w:t>
        <w:br/>
        <w:t>HEAD OFFICE CONTACT INFORMATION</w:t>
        <w:br/>
        <w:t>address</w:t>
        <w:br/>
        <w:t>C/- Group Secretariat, Level 18, 275 Kent Street, SYDNEY, NSW, AUSTRALIA, 2000</w:t>
        <w:br/>
        <w:t>Telephone +61 2 9155 7713</w:t>
        <w:br/>
        <w:t>Fax +61 2 9055 3575</w:t>
        <w:br/>
        <w:t>Web site</w:t>
        <w:br/>
        <w:t>http://www.westpac.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NZ</w:t>
      </w:r>
    </w:p>
    <w:p>
      <w:r>
        <w:t>ASX</w:t>
        <w:br/>
        <w:t>LOGIN</w:t>
        <w:br/>
        <w:t>ANZ GROUP HOLDINGS LIMITED ANZ</w:t>
        <w:br/>
        <w:t>LAST PRICE / TODAY'S</w:t>
        <w:br/>
        <w:t>CHANGE</w:t>
        <w:br/>
        <w:t>$29.710 -$0.350 (-1.164%)</w:t>
        <w:br/>
        <w:t>VOLUME</w:t>
        <w:br/>
        <w:t>5,354,810</w:t>
        <w:br/>
        <w:t>BID / OFFER RANGE</w:t>
        <w:br/>
        <w:t>$29.650 - $29.740</w:t>
        <w:br/>
        <w:t>MARKET CAP</w:t>
        <w:br/>
        <w:t>$90.45B</w:t>
        <w:br/>
        <w:t>Industry Group: Banks</w:t>
        <w:br/>
        <w:t>Listed on 30 September 1969</w:t>
        <w:br/>
        <w:br/>
        <w:t>Prices delayed by at least 20 minutes | Currently trading</w:t>
        <w:br/>
        <w:t>ANZ Overview</w:t>
        <w:br/>
        <w:t>Options</w:t>
        <w:br/>
        <w:t>Warrants</w:t>
        <w:br/>
        <w:t>1d</w:t>
        <w:br/>
        <w:t>1m</w:t>
        <w:br/>
        <w:t>3m</w:t>
        <w:br/>
        <w:t>6m</w:t>
        <w:br/>
        <w:t>YTD</w:t>
        <w:br/>
        <w:t>1yr</w:t>
        <w:br/>
        <w:t>3yr</w:t>
        <w:br/>
        <w:t>5yr</w:t>
        <w:br/>
        <w:t>10yr</w:t>
        <w:br/>
        <w:t>29.71</w:t>
        <w:br/>
        <w:t>Key statistics for ANZ</w:t>
        <w:br/>
        <w:t>SHARE INFORMATION</w:t>
        <w:br/>
        <w:t>Day range $29.385 - $29.800</w:t>
        <w:br/>
        <w:t>Previous close $30.060</w:t>
        <w:br/>
        <w:t>Average volume 4,748,169</w:t>
        <w:br/>
        <w:t>52 week range $23.900 - $30.230</w:t>
        <w:br/>
        <w:t>Foreign exempt? No</w:t>
        <w:br/>
        <w:t>ISIN AU000000ANZ3</w:t>
        <w:br/>
        <w:t>Share description Ordinary Fully Paid</w:t>
        <w:br/>
        <w:t>Shares on issue 3,009,165,726</w:t>
        <w:br/>
        <w:t>FUNDAMENTALS</w:t>
        <w:br/>
        <w:t>P/E ratio 13.26</w:t>
        <w:br/>
        <w:t>EPS $2.265</w:t>
        <w:br/>
        <w:t>Revenue $21.58B (AUD)</w:t>
        <w:br/>
        <w:t>Net profit $7.09B (AUD)</w:t>
        <w:br/>
        <w:t>Cash flow -$53,751.00</w:t>
        <w:br/>
        <w:t>Price/free cash flow ratio 11.47</w:t>
        <w:br/>
        <w:t>Free cash flow yield 8.71%</w:t>
        <w:br/>
        <w:t>DIVIDENDS</w:t>
        <w:br/>
        <w:t>Type Interim</w:t>
        <w:br/>
        <w:t>Dividend amount $0.830</w:t>
        <w:br/>
        <w:t>Annual yield 5.95%</w:t>
        <w:br/>
        <w:t>Ex date 13 May 2024</w:t>
        <w:br/>
        <w:t>Record date 14 May 2024</w:t>
        <w:br/>
        <w:t>Pay date 01 Jul 2024</w:t>
        <w:br/>
        <w:t>Franking 65%</w:t>
        <w:br/>
        <w:t>5 day trading volume</w:t>
        <w:br/>
        <w:t>Avg</w:t>
        <w:br/>
        <w:t>15</w:t>
        <w:br/>
        <w:t>Jul</w:t>
        <w:br/>
        <w:t>16</w:t>
        <w:br/>
        <w:t>Jul</w:t>
        <w:br/>
        <w:t>17</w:t>
        <w:br/>
        <w:t>Jul</w:t>
        <w:br/>
        <w:t>18</w:t>
        <w:br/>
        <w:t>Jul</w:t>
        <w:br/>
        <w:t>19</w:t>
        <w:br/>
        <w:t>Jul</w:t>
        <w:br/>
        <w:t>3.9M</w:t>
        <w:br/>
        <w:t>3.4M</w:t>
        <w:br/>
        <w:t>4.5M</w:t>
        <w:br/>
        <w:t>4.4M</w:t>
        <w:br/>
        <w:t>5.3M</w:t>
        <w:br/>
        <w:t>1M</w:t>
        <w:br/>
        <w:t>2M</w:t>
        <w:br/>
        <w:t>3M</w:t>
        <w:br/>
        <w:t>4M</w:t>
        <w:br/>
        <w:t>5M</w:t>
        <w:br/>
        <w:t>6M</w:t>
        <w:br/>
        <w:t>Income (AUD)</w:t>
        <w:br/>
        <w:t>Revenue</w:t>
        <w:br/>
        <w:t>Net profit</w:t>
        <w:br/>
        <w:t>Sep</w:t>
        <w:br/>
        <w:t>2020</w:t>
        <w:br/>
        <w:t>Sep</w:t>
        <w:br/>
        <w:t>2021</w:t>
        <w:br/>
        <w:t>Sep</w:t>
        <w:br/>
        <w:t>2022</w:t>
        <w:br/>
        <w:t>Sep</w:t>
        <w:br/>
        <w:t>2023</w:t>
        <w:br/>
        <w:t>$19.79B</w:t>
        <w:br/>
        <w:t>$3.57B</w:t>
        <w:br/>
        <w:t>$19.11B</w:t>
        <w:br/>
        <w:t>$6.16B</w:t>
        <w:br/>
        <w:t>$20.71B</w:t>
        <w:br/>
        <w:t>$7.11B</w:t>
        <w:br/>
        <w:t>$21.58B</w:t>
        <w:br/>
        <w:t>$7.09B</w:t>
        <w:br/>
        <w:t>0</w:t>
        <w:br/>
        <w:t>$5B</w:t>
        <w:br/>
        <w:t>$10B</w:t>
        <w:br/>
        <w:t>$15B</w:t>
        <w:br/>
        <w:t>$20B</w:t>
        <w:br/>
        <w:t>$25B</w:t>
        <w:br/>
        <w:t>Dividends</w:t>
        <w:br/>
        <w:t>Jul</w:t>
        <w:br/>
        <w:t>2024</w:t>
        <w:br/>
        <w:t>Dec</w:t>
        <w:br/>
        <w:t>2023</w:t>
        <w:br/>
        <w:t>Jul</w:t>
        <w:br/>
        <w:t>2023</w:t>
        <w:br/>
        <w:t>Dec</w:t>
        <w:br/>
        <w:t>2022</w:t>
        <w:br/>
        <w:t>Jul</w:t>
        <w:br/>
        <w:t>2022</w:t>
        <w:br/>
        <w:t>$0.830</w:t>
        <w:br/>
        <w:t>$0.940</w:t>
        <w:br/>
        <w:t>$0.810</w:t>
        <w:br/>
        <w:t>$0.740</w:t>
        <w:br/>
        <w:t>$0.720</w:t>
        <w:br/>
        <w:t>$0.200</w:t>
        <w:br/>
        <w:t>$0.400</w:t>
        <w:br/>
        <w:t>$0.600</w:t>
        <w:br/>
        <w:t>$0.800</w:t>
        <w:br/>
        <w:t>$1.000</w:t>
        <w:br/>
        <w:t>$1.200</w:t>
        <w:br/>
        <w:t>Prices delayed by at least 20 minutes</w:t>
        <w:br/>
        <w:t>ANZ announcements</w:t>
        <w:br/>
        <w:t>19/07/2024 8:58 am</w:t>
        <w:br/>
        <w:t>Update - Notification of buy-back - ANZ</w:t>
        <w:br/>
        <w:t>15KB</w:t>
        <w:br/>
        <w:t>18/07/2024 8:39 am</w:t>
        <w:br/>
        <w:t>Update - Notification of buy-back - ANZ</w:t>
        <w:br/>
        <w:t>15KB</w:t>
        <w:br/>
        <w:t>17/07/2024 8:32 am</w:t>
        <w:br/>
        <w:t>Update - Notification of buy-back - ANZ</w:t>
        <w:br/>
        <w:t>15KB</w:t>
        <w:br/>
        <w:t>16/07/2024 8:52 am</w:t>
        <w:br/>
        <w:t>Update - Notification of buy-back - ANZ</w:t>
        <w:br/>
        <w:t>15KB</w:t>
        <w:br/>
        <w:t>15/07/2024 1:49 pm</w:t>
        <w:br/>
        <w:t>Notice Corporations Act Subsection 259C(2)</w:t>
        <w:br/>
        <w:t>529KB</w:t>
        <w:br/>
        <w:t>SEE ALL ANNOUNCEMENTS</w:t>
        <w:br/>
        <w:t>About ANZ</w:t>
        <w:br/>
        <w:t>ANZ provides banking and financial products and services to individual and business customers.</w:t>
        <w:br/>
        <w:t>Events</w:t>
        <w:br/>
        <w:t>Directors / Senior management</w:t>
        <w:br/>
        <w:t>Mr Paul O'Sullivan</w:t>
        <w:br/>
        <w:t>Chair, Director</w:t>
        <w:br/>
        <w:t>Mr Shayne Elliott</w:t>
        <w:br/>
        <w:t>CEO, Director</w:t>
        <w:br/>
        <w:t>Mr Richard Gibb</w:t>
        <w:br/>
        <w:t>Director</w:t>
        <w:br/>
        <w:t>Ms Jane Halton</w:t>
        <w:br/>
        <w:t>Director</w:t>
        <w:br/>
        <w:t>Ms Holly Kramer</w:t>
        <w:br/>
        <w:t>Director</w:t>
        <w:br/>
        <w:t>Ms Christine Elizabeth O'Reilly</w:t>
        <w:br/>
        <w:t>Director</w:t>
        <w:br/>
        <w:t>Mr Jeff Smith</w:t>
        <w:br/>
        <w:t>Director</w:t>
        <w:br/>
        <w:t>Mr Scott St John</w:t>
        <w:br/>
        <w:t>Director</w:t>
        <w:br/>
        <w:t>Mr Farhan Faruqui</w:t>
        <w:br/>
        <w:t>CFO</w:t>
        <w:br/>
        <w:t>Mr Ken Adams</w:t>
        <w:br/>
        <w:t>General Counsel</w:t>
        <w:br/>
        <w:t>Secretaries</w:t>
        <w:br/>
        <w:t>Mr Ken Adams</w:t>
        <w:br/>
        <w:t>Company Secretary</w:t>
        <w:br/>
        <w:t>Mr Simon Pordage</w:t>
        <w:br/>
        <w:t>Company Secretary</w:t>
        <w:br/>
        <w:t>ANZ head office</w:t>
        <w:br/>
        <w:t>HEAD OFFICE CONTACT INFORMATION</w:t>
        <w:br/>
        <w:t>address</w:t>
        <w:br/>
        <w:t>ANZ Centre Melbourne, Level 9, 833 Collins Street, DOCKLANDS, VIC, AUSTRALIA, 3008</w:t>
        <w:br/>
        <w:t>Telephone 03 8654 0000</w:t>
        <w:br/>
        <w:t>Fax +61 3 8542 5252</w:t>
        <w:br/>
        <w:t>Web site</w:t>
        <w:br/>
        <w:t>http://www.anz.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WES</w:t>
      </w:r>
    </w:p>
    <w:p>
      <w:r>
        <w:t>ASX</w:t>
        <w:br/>
        <w:t>LOGIN</w:t>
        <w:br/>
        <w:t>WESFARMERS LIMITED WES</w:t>
        <w:br/>
        <w:t>LAST PRICE / TODAY'S</w:t>
        <w:br/>
        <w:t>CHANGE</w:t>
        <w:br/>
        <w:t>$70.330 -$0.530 (-0.747%)</w:t>
        <w:br/>
        <w:t>VOLUME</w:t>
        <w:br/>
        <w:t>2,002,710</w:t>
        <w:br/>
        <w:t>BID / OFFER RANGE</w:t>
        <w:br/>
        <w:t>$69.900 - $70.350</w:t>
        <w:br/>
        <w:t>MARKET CAP</w:t>
        <w:br/>
        <w:t>$80.41B</w:t>
        <w:br/>
        <w:t>Industry Group: Consumer Discretionary Distribution &amp; Retail</w:t>
        <w:br/>
        <w:t>Listed on 15 November 1984</w:t>
        <w:br/>
        <w:br/>
        <w:t>Prices delayed by at least 20 minutes | Currently trading</w:t>
        <w:br/>
        <w:t>WES Overview</w:t>
        <w:br/>
        <w:t>Options</w:t>
        <w:br/>
        <w:t>Warrants</w:t>
        <w:br/>
        <w:t>1d</w:t>
        <w:br/>
        <w:t>1m</w:t>
        <w:br/>
        <w:t>3m</w:t>
        <w:br/>
        <w:t>6m</w:t>
        <w:br/>
        <w:t>YTD</w:t>
        <w:br/>
        <w:t>1yr</w:t>
        <w:br/>
        <w:t>3yr</w:t>
        <w:br/>
        <w:t>5yr</w:t>
        <w:br/>
        <w:t>10yr</w:t>
        <w:br/>
        <w:t>70.33</w:t>
        <w:br/>
        <w:t>Key statistics for WES</w:t>
        <w:br/>
        <w:t>SHARE INFORMATION</w:t>
        <w:br/>
        <w:t>Day range $69.470 - $70.500</w:t>
        <w:br/>
        <w:t>Previous close $70.860</w:t>
        <w:br/>
        <w:t>Average volume 1,641,466</w:t>
        <w:br/>
        <w:t>52 week range $48.360 - $71.110</w:t>
        <w:br/>
        <w:t>Foreign exempt? No</w:t>
        <w:br/>
        <w:t>ISIN AU000000WES1</w:t>
        <w:br/>
        <w:t>Share description Ordinary Fully Paid</w:t>
        <w:br/>
        <w:t>Shares on issue 1,134,780,803</w:t>
        <w:br/>
        <w:t>FUNDAMENTALS</w:t>
        <w:br/>
        <w:t>P/E ratio 32.03</w:t>
        <w:br/>
        <w:t>EPS $2.211</w:t>
        <w:br/>
        <w:t>Revenue $43.55B (AUD)</w:t>
        <w:br/>
        <w:t>Net profit $2.46B (AUD)</w:t>
        <w:br/>
        <w:t>Cash flow $1,751.00</w:t>
        <w:br/>
        <w:t>Price/free cash flow ratio 18.94</w:t>
        <w:br/>
        <w:t>Free cash flow yield 5.27%</w:t>
        <w:br/>
        <w:t>DIVIDENDS</w:t>
        <w:br/>
        <w:t>Type Interim</w:t>
        <w:br/>
        <w:t>Dividend amount $0.910</w:t>
        <w:br/>
        <w:t>Annual yield 2.75%</w:t>
        <w:br/>
        <w:t>Ex date 20 Feb 2024</w:t>
        <w:br/>
        <w:t>Record date 21 Feb 2024</w:t>
        <w:br/>
        <w:t>Pay date 27 Mar 2024</w:t>
        <w:br/>
        <w:t>Franking 100%</w:t>
        <w:br/>
        <w:t>5 day trading volume</w:t>
        <w:br/>
        <w:t>Avg</w:t>
        <w:br/>
        <w:t>15</w:t>
        <w:br/>
        <w:t>Jul</w:t>
        <w:br/>
        <w:t>16</w:t>
        <w:br/>
        <w:t>Jul</w:t>
        <w:br/>
        <w:t>17</w:t>
        <w:br/>
        <w:t>Jul</w:t>
        <w:br/>
        <w:t>18</w:t>
        <w:br/>
        <w:t>Jul</w:t>
        <w:br/>
        <w:t>19</w:t>
        <w:br/>
        <w:t>Jul</w:t>
        <w:br/>
        <w:t>1.8M</w:t>
        <w:br/>
        <w:t>1.3M</w:t>
        <w:br/>
        <w:t>1.3M</w:t>
        <w:br/>
        <w:t>1.4M</w:t>
        <w:br/>
        <w:t>2.0M</w:t>
        <w:br/>
        <w:t>0.5M</w:t>
        <w:br/>
        <w:t>1.0M</w:t>
        <w:br/>
        <w:t>1.5M</w:t>
        <w:br/>
        <w:t>2.0M</w:t>
        <w:br/>
        <w:t>2.5M</w:t>
        <w:br/>
        <w:t>Income (AUD)</w:t>
        <w:br/>
        <w:t>Revenue</w:t>
        <w:br/>
        <w:t>Net profit</w:t>
        <w:br/>
        <w:t>Jun</w:t>
        <w:br/>
        <w:t>2020</w:t>
        <w:br/>
        <w:t>Jun</w:t>
        <w:br/>
        <w:t>2021</w:t>
        <w:br/>
        <w:t>Jun</w:t>
        <w:br/>
        <w:t>2022</w:t>
        <w:br/>
        <w:t>Jun</w:t>
        <w:br/>
        <w:t>2023</w:t>
        <w:br/>
        <w:t>$30.84B</w:t>
        <w:br/>
        <w:t>$1.69B</w:t>
        <w:br/>
        <w:t>$33.94B</w:t>
        <w:br/>
        <w:t>$2.38B</w:t>
        <w:br/>
        <w:t>$36.83B</w:t>
        <w:br/>
        <w:t>$2.35B</w:t>
        <w:br/>
        <w:t>$43.55B</w:t>
        <w:br/>
        <w:t>$2.46B</w:t>
        <w:br/>
        <w:t>0</w:t>
        <w:br/>
        <w:t>$10B</w:t>
        <w:br/>
        <w:t>$20B</w:t>
        <w:br/>
        <w:t>$30B</w:t>
        <w:br/>
        <w:t>$40B</w:t>
        <w:br/>
        <w:t>$50B</w:t>
        <w:br/>
        <w:t>Dividends</w:t>
        <w:br/>
        <w:t>Mar</w:t>
        <w:br/>
        <w:t>2024</w:t>
        <w:br/>
        <w:t>Oct</w:t>
        <w:br/>
        <w:t>2023</w:t>
        <w:br/>
        <w:t>Mar</w:t>
        <w:br/>
        <w:t>2023</w:t>
        <w:br/>
        <w:t>Oct</w:t>
        <w:br/>
        <w:t>2022</w:t>
        <w:br/>
        <w:t>Mar</w:t>
        <w:br/>
        <w:t>2022</w:t>
        <w:br/>
        <w:t>$0.910</w:t>
        <w:br/>
        <w:t>$1.030</w:t>
        <w:br/>
        <w:t>$0.880</w:t>
        <w:br/>
        <w:t>$1.000</w:t>
        <w:br/>
        <w:t>$0.800</w:t>
        <w:br/>
        <w:t>$0.200</w:t>
        <w:br/>
        <w:t>$0.400</w:t>
        <w:br/>
        <w:t>$0.600</w:t>
        <w:br/>
        <w:t>$0.800</w:t>
        <w:br/>
        <w:t>$1.000</w:t>
        <w:br/>
        <w:t>$1.200</w:t>
        <w:br/>
        <w:t>Prices delayed by at least 20 minutes</w:t>
        <w:br/>
        <w:t>WES announcements</w:t>
        <w:br/>
        <w:t>16/07/2024 8:22 am</w:t>
        <w:br/>
        <w:t>Director appointment</w:t>
        <w:br/>
        <w:t>189KB</w:t>
        <w:br/>
        <w:t>24/05/2024 3:04 pm</w:t>
        <w:br/>
        <w:t>Change of Director's Interest Notice - R Scott</w:t>
        <w:br/>
        <w:t>232KB</w:t>
        <w:br/>
        <w:t>02/05/2024 11:00 am</w:t>
        <w:br/>
        <w:t>2024 Strategy Briefing Day presentation</w:t>
        <w:br/>
        <w:t>19904KB</w:t>
        <w:br/>
        <w:t>02/05/2024 11:00 am</w:t>
        <w:br/>
        <w:t>WesCEF Managing Director retirement and appointment</w:t>
        <w:br/>
        <w:t>183KB</w:t>
        <w:br/>
        <w:t>04/04/2024 1:47 pm</w:t>
        <w:br/>
        <w:t>Change of Director's Interest - B English and A Sabharwal</w:t>
        <w:br/>
        <w:t>216KB</w:t>
        <w:br/>
        <w:t>SEE ALL ANNOUNCEMENTS</w:t>
        <w:br/>
        <w:t>About WES</w:t>
        <w:br/>
        <w:t>Diversified industrial with interests including retail operations covering home improvement and office supplies; general merchandise and specialty departments stores, gas processing and distribution; chemicals and fertilisers; and industrial and safety p</w:t>
        <w:br/>
        <w:t>Events</w:t>
        <w:br/>
        <w:t>Directors / Senior management</w:t>
        <w:br/>
        <w:t>Mr Michael Alfred Chaney</w:t>
        <w:br/>
        <w:t>Non Exec. Chair</w:t>
        <w:br/>
        <w:t>Mr Rob Scott</w:t>
        <w:br/>
        <w:t>Managing Director</w:t>
        <w:br/>
        <w:t>Mr Alan Cransberg</w:t>
        <w:br/>
        <w:t>Non Exec. Director</w:t>
        <w:br/>
        <w:t>Sir Bill English</w:t>
        <w:br/>
        <w:t>Non Exec. Director</w:t>
        <w:br/>
        <w:t>Mr Michael Roche</w:t>
        <w:br/>
        <w:t>Non Exec. Director</w:t>
        <w:br/>
        <w:t>Mr Anil Sabharwal</w:t>
        <w:br/>
        <w:t>Non Exec. Director</w:t>
        <w:br/>
        <w:t>Ms Vanessa Wallace</w:t>
        <w:br/>
        <w:t>Non Exec. Director</w:t>
        <w:br/>
        <w:t>Ms Sharon Warburton</w:t>
        <w:br/>
        <w:t>Non Exec. Director</w:t>
        <w:br/>
        <w:t>Ms Alison Watkins</w:t>
        <w:br/>
        <w:t>Non Exec. Director</w:t>
        <w:br/>
        <w:t>Ms Jennifer Westacott</w:t>
        <w:br/>
        <w:t>Non Exec. Director</w:t>
        <w:br/>
        <w:t>Secretaries</w:t>
        <w:br/>
        <w:t>Mr Sheldon Renkema</w:t>
        <w:br/>
        <w:t>Company Secretary</w:t>
        <w:br/>
        <w:t>WES head office</w:t>
        <w:br/>
        <w:t>HEAD OFFICE CONTACT INFORMATION</w:t>
        <w:br/>
        <w:t>address</w:t>
        <w:br/>
        <w:t>Level 14, Brookfield Place Tower 2, 123 St Georges Terrace, PERTH, WA, AUSTRALIA, 6000</w:t>
        <w:br/>
        <w:t>Telephone (08) 9327 4211</w:t>
        <w:br/>
        <w:t>Fax (08) 9327 4216</w:t>
        <w:br/>
        <w:t>Web site</w:t>
        <w:br/>
        <w:t>http://www.wesfarmers.com.au</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QG</w:t>
      </w:r>
    </w:p>
    <w:p>
      <w:r>
        <w:t>ASX</w:t>
        <w:br/>
        <w:t>LOGIN</w:t>
        <w:br/>
        <w:t>MACQUARIE GROUP LIMITED MQG</w:t>
        <w:br/>
        <w:t>LAST PRICE / TODAY'S</w:t>
        <w:br/>
        <w:t>CHANGE</w:t>
        <w:br/>
        <w:t>$210.060 +$0.340 (0.162%)</w:t>
        <w:br/>
        <w:t>VOLUME</w:t>
        <w:br/>
        <w:t>941,948</w:t>
        <w:br/>
        <w:t>BID / OFFER RANGE</w:t>
        <w:br/>
        <w:t>$208.900 - $210.690</w:t>
        <w:br/>
        <w:t>MARKET CAP</w:t>
        <w:br/>
        <w:t>$80.11B</w:t>
        <w:br/>
        <w:t>Industry Group: Financial Services</w:t>
        <w:br/>
        <w:t>Listed on 05 November 2007</w:t>
        <w:br/>
        <w:br/>
        <w:t>Prices delayed by at least 20 minutes | Currently trading</w:t>
        <w:br/>
        <w:t>MQG Overview</w:t>
        <w:br/>
        <w:t>Options</w:t>
        <w:br/>
        <w:t>Warrants</w:t>
        <w:br/>
        <w:t>Hybrids</w:t>
        <w:br/>
        <w:t>1d</w:t>
        <w:br/>
        <w:t>1m</w:t>
        <w:br/>
        <w:t>3m</w:t>
        <w:br/>
        <w:t>6m</w:t>
        <w:br/>
        <w:t>YTD</w:t>
        <w:br/>
        <w:t>1yr</w:t>
        <w:br/>
        <w:t>3yr</w:t>
        <w:br/>
        <w:t>5yr</w:t>
        <w:br/>
        <w:t>10yr</w:t>
        <w:br/>
        <w:t>210.06</w:t>
        <w:br/>
        <w:t>Key statistics for MQG</w:t>
        <w:br/>
        <w:t>SHARE INFORMATION</w:t>
        <w:br/>
        <w:t>Day range $207.505 - $210.750</w:t>
        <w:br/>
        <w:t>Previous close $209.720</w:t>
        <w:br/>
        <w:t>Average volume 658,421</w:t>
        <w:br/>
        <w:t>52 week range $155.300 - $211.500</w:t>
        <w:br/>
        <w:t>Foreign exempt? No</w:t>
        <w:br/>
        <w:t>ISIN AU000000MQG1</w:t>
        <w:br/>
        <w:t>Share description Ordinary Fully Paid</w:t>
        <w:br/>
        <w:t>Shares on issue 382,029,044</w:t>
        <w:br/>
        <w:t>FUNDAMENTALS</w:t>
        <w:br/>
        <w:t>P/E ratio 23.00</w:t>
        <w:br/>
        <w:t>EPS $9.115</w:t>
        <w:br/>
        <w:t>Revenue $17.77B (AUD)</w:t>
        <w:br/>
        <w:t>Net profit $3.52B (AUD)</w:t>
        <w:br/>
        <w:t>Cash flow -$8,709.00</w:t>
        <w:br/>
        <w:t>Price/free cash flow ratio 18.81</w:t>
        <w:br/>
        <w:t>Free cash flow yield 5.31%</w:t>
        <w:br/>
        <w:t>DIVIDENDS</w:t>
        <w:br/>
        <w:t>Type Final</w:t>
        <w:br/>
        <w:t>Dividend amount $3.850</w:t>
        <w:br/>
        <w:t>Annual yield 3.04%</w:t>
        <w:br/>
        <w:t>Ex date 13 May 2024</w:t>
        <w:br/>
        <w:t>Record date 14 May 2024</w:t>
        <w:br/>
        <w:t>Pay date 02 Jul 2024</w:t>
        <w:br/>
        <w:t>Franking 40%</w:t>
        <w:br/>
        <w:t>5 day trading volume</w:t>
        <w:br/>
        <w:t>Avg</w:t>
        <w:br/>
        <w:t>15</w:t>
        <w:br/>
        <w:t>Jul</w:t>
        <w:br/>
        <w:t>16</w:t>
        <w:br/>
        <w:t>Jul</w:t>
        <w:br/>
        <w:t>17</w:t>
        <w:br/>
        <w:t>Jul</w:t>
        <w:br/>
        <w:t>18</w:t>
        <w:br/>
        <w:t>Jul</w:t>
        <w:br/>
        <w:t>19</w:t>
        <w:br/>
        <w:t>Jul</w:t>
        <w:br/>
        <w:t>518.1K</w:t>
        <w:br/>
        <w:t>628.0K</w:t>
        <w:br/>
        <w:t>791.1K</w:t>
        <w:br/>
        <w:t>611.1K</w:t>
        <w:br/>
        <w:t>941.9K</w:t>
        <w:br/>
        <w:t>200K</w:t>
        <w:br/>
        <w:t>400K</w:t>
        <w:br/>
        <w:t>600K</w:t>
        <w:br/>
        <w:t>800K</w:t>
        <w:br/>
        <w:t>1,000K</w:t>
        <w:br/>
        <w:t>1,200K</w:t>
        <w:br/>
        <w:t>Income (AUD)</w:t>
        <w:br/>
        <w:t>Revenue</w:t>
        <w:br/>
        <w:t>Net profit</w:t>
        <w:br/>
        <w:t>Mar</w:t>
        <w:br/>
        <w:t>2021</w:t>
        <w:br/>
        <w:t>Mar</w:t>
        <w:br/>
        <w:t>2022</w:t>
        <w:br/>
        <w:t>Mar</w:t>
        <w:br/>
        <w:t>2023</w:t>
        <w:br/>
        <w:t>Mar</w:t>
        <w:br/>
        <w:t>2024</w:t>
        <w:br/>
        <w:t>$14.09B</w:t>
        <w:br/>
        <w:t>$3.01B</w:t>
        <w:br/>
        <w:t>$18.28B</w:t>
        <w:br/>
        <w:t>$4.70B</w:t>
        <w:br/>
        <w:t>$20.42B</w:t>
        <w:br/>
        <w:t>$5.18B</w:t>
        <w:br/>
        <w:t>$17.77B</w:t>
        <w:br/>
        <w:t>$3.52B</w:t>
        <w:br/>
        <w:t>0</w:t>
        <w:br/>
        <w:t>$5B</w:t>
        <w:br/>
        <w:t>$10B</w:t>
        <w:br/>
        <w:t>$15B</w:t>
        <w:br/>
        <w:t>$20B</w:t>
        <w:br/>
        <w:t>$25B</w:t>
        <w:br/>
        <w:t>Dividends</w:t>
        <w:br/>
        <w:t>Jul</w:t>
        <w:br/>
        <w:t>2024</w:t>
        <w:br/>
        <w:t>Dec</w:t>
        <w:br/>
        <w:t>2023</w:t>
        <w:br/>
        <w:t>Jul</w:t>
        <w:br/>
        <w:t>2023</w:t>
        <w:br/>
        <w:t>Dec</w:t>
        <w:br/>
        <w:t>2022</w:t>
        <w:br/>
        <w:t>Jul</w:t>
        <w:br/>
        <w:t>2022</w:t>
        <w:br/>
        <w:t>$3.850</w:t>
        <w:br/>
        <w:t>$2.550</w:t>
        <w:br/>
        <w:t>$4.500</w:t>
        <w:br/>
        <w:t>$3.000</w:t>
        <w:br/>
        <w:t>$3.500</w:t>
        <w:br/>
        <w:t>$1.000</w:t>
        <w:br/>
        <w:t>$2.000</w:t>
        <w:br/>
        <w:t>$3.000</w:t>
        <w:br/>
        <w:t>$4.000</w:t>
        <w:br/>
        <w:t>$5.000</w:t>
        <w:br/>
        <w:t>Prices delayed by at least 20 minutes</w:t>
        <w:br/>
        <w:t>MQG announcements</w:t>
        <w:br/>
        <w:t>15/07/2024 5:29 pm</w:t>
        <w:br/>
        <w:t>Ceasing to be a substantial holder from MQG</w:t>
        <w:br/>
        <w:t>168KB</w:t>
        <w:br/>
        <w:t>15/07/2024 5:19 pm</w:t>
        <w:br/>
        <w:t>Ceasing to be a substantial holder from MQG</w:t>
        <w:br/>
        <w:t>188KB</w:t>
        <w:br/>
        <w:t>11/07/2024 5:15 pm</w:t>
        <w:br/>
        <w:t>Becoming a substantial holder Clarification Notice for QRI</w:t>
        <w:br/>
        <w:t>772KB</w:t>
        <w:br/>
        <w:t>11/07/2024 9:01 am</w:t>
        <w:br/>
        <w:t>Update - Notification of buy-back - MQG</w:t>
        <w:br/>
        <w:t>15KB</w:t>
        <w:br/>
        <w:t>10/07/2024 8:47 am</w:t>
        <w:br/>
        <w:t>Update - Notification of buy-back - MQG</w:t>
        <w:br/>
        <w:t>15KB</w:t>
        <w:br/>
        <w:t>SEE ALL ANNOUNCEMENTS</w:t>
        <w:br/>
        <w:t>About MQG</w:t>
        <w:br/>
        <w:t>Non-operating holding company for consolidated entity - financial services provider of banking, financial, advisory, investment and funds management services.</w:t>
        <w:br/>
        <w:t>Events</w:t>
        <w:br/>
        <w:t>Directors / Senior management</w:t>
        <w:br/>
        <w:t>Mr Glenn Stevens</w:t>
        <w:br/>
        <w:t>Chair, Non Exec. Director</w:t>
        <w:br/>
        <w:t>Ms Shemara Wikramanayake</w:t>
        <w:br/>
        <w:t>Managing Director, CEO, Executive Director</w:t>
        <w:br/>
        <w:t>Ms Jillian Broadbent</w:t>
        <w:br/>
        <w:t>Non Exec. Director</w:t>
        <w:br/>
        <w:t>Mr Philip Coffey</w:t>
        <w:br/>
        <w:t>Non Exec. Director</w:t>
        <w:br/>
        <w:t>Ms Michelle Hinchliffe</w:t>
        <w:br/>
        <w:t>Non Exec. Director</w:t>
        <w:br/>
        <w:t>Ms Susan Lloyd-Hurwitz</w:t>
        <w:br/>
        <w:t>Non Exec. Director</w:t>
        <w:br/>
        <w:t>Ms Rebecca McGrath</w:t>
        <w:br/>
        <w:t>Non Exec. Director</w:t>
        <w:br/>
        <w:t>Mr Mike Roche</w:t>
        <w:br/>
        <w:t>Non Exec. Director</w:t>
        <w:br/>
        <w:t>Mr Alex Harvey</w:t>
        <w:br/>
        <w:t>CFO</w:t>
        <w:br/>
        <w:t>Mr Sam Dobson</w:t>
        <w:br/>
        <w:t>Investor Relations</w:t>
        <w:br/>
        <w:t>Secretaries</w:t>
        <w:br/>
        <w:t>Ms Simone Kovacic</w:t>
        <w:br/>
        <w:t>Company Secretary</w:t>
        <w:br/>
        <w:t>Ms Olivia Shepherd</w:t>
        <w:br/>
        <w:t>Assist.Co. Secretary</w:t>
        <w:br/>
        <w:t>MQG head office</w:t>
        <w:br/>
        <w:t>HEAD OFFICE CONTACT INFORMATION</w:t>
        <w:br/>
        <w:t>address</w:t>
        <w:br/>
        <w:t>Level 6, 50 Martin Place, SYDNEY, NSW, AUSTRALIA, 2000</w:t>
        <w:br/>
        <w:t>Telephone (02) 8232 3333</w:t>
        <w:br/>
        <w:t>Fax (02) 8237 1899</w:t>
        <w:br/>
        <w:t>Web site</w:t>
        <w:br/>
        <w:t>http://www.macquarie.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FMG</w:t>
      </w:r>
    </w:p>
    <w:p>
      <w:r>
        <w:t>ASX</w:t>
        <w:br/>
        <w:t>LOGIN</w:t>
        <w:br/>
        <w:t>FORTESCUE LTD FMG</w:t>
        <w:br/>
        <w:t>LAST PRICE / TODAY'S</w:t>
        <w:br/>
        <w:t>CHANGE</w:t>
        <w:br/>
        <w:t>$21.620 -$0.419 (-1.905%)</w:t>
        <w:br/>
        <w:t>VOLUME</w:t>
        <w:br/>
        <w:t>8,621,704</w:t>
        <w:br/>
        <w:t>BID / OFFER RANGE</w:t>
        <w:br/>
        <w:t>$21.610 - $21.650</w:t>
        <w:br/>
        <w:t>MARKET CAP</w:t>
        <w:br/>
        <w:t>$67.86B</w:t>
        <w:br/>
        <w:t>Industry Group: Materials</w:t>
        <w:br/>
        <w:t>Listed on 19 March 1987</w:t>
        <w:br/>
        <w:br/>
        <w:t>Prices delayed by at least 20 minutes | Currently trading</w:t>
        <w:br/>
        <w:t>FMG Overview</w:t>
        <w:br/>
        <w:t>Options</w:t>
        <w:br/>
        <w:t>Warrants</w:t>
        <w:br/>
        <w:t>1d</w:t>
        <w:br/>
        <w:t>1m</w:t>
        <w:br/>
        <w:t>3m</w:t>
        <w:br/>
        <w:t>6m</w:t>
        <w:br/>
        <w:t>YTD</w:t>
        <w:br/>
        <w:t>1yr</w:t>
        <w:br/>
        <w:t>3yr</w:t>
        <w:br/>
        <w:t>5yr</w:t>
        <w:br/>
        <w:t>10yr</w:t>
        <w:br/>
        <w:t>21.62</w:t>
        <w:br/>
        <w:t>Key statistics for FMG</w:t>
        <w:br/>
        <w:t>SHARE INFORMATION</w:t>
        <w:br/>
        <w:t>Day range $21.480 - $21.775</w:t>
        <w:br/>
        <w:t>Previous close $22.040</w:t>
        <w:br/>
        <w:t>Average volume 6,399,017</w:t>
        <w:br/>
        <w:t>52 week range $19.280 - $29.950</w:t>
        <w:br/>
        <w:t>Foreign exempt? No</w:t>
        <w:br/>
        <w:t>ISIN AU000000FMG4</w:t>
        <w:br/>
        <w:t>Share description Ordinary Fully Paid</w:t>
        <w:br/>
        <w:t>Shares on issue 3,078,964,918</w:t>
        <w:br/>
        <w:t>FUNDAMENTALS</w:t>
        <w:br/>
        <w:t>P/E ratio 7.89</w:t>
        <w:br/>
        <w:t>EPS $2.801</w:t>
        <w:br/>
        <w:t>Revenue $16.87B (USD)</w:t>
        <w:br/>
        <w:t>Net profit $4.79B (USD)</w:t>
        <w:br/>
        <w:t>Cash flow $3,142.77</w:t>
        <w:br/>
        <w:t>Price/free cash flow ratio 5.98</w:t>
        <w:br/>
        <w:t>Free cash flow yield 16.70%</w:t>
        <w:br/>
        <w:t>DIVIDENDS</w:t>
        <w:br/>
        <w:t>Type Interim</w:t>
        <w:br/>
        <w:t>Dividend amount $1.080</w:t>
        <w:br/>
        <w:t>Annual yield 9.62%</w:t>
        <w:br/>
        <w:t>Ex date 28 Feb 2024</w:t>
        <w:br/>
        <w:t>Record date 29 Feb 2024</w:t>
        <w:br/>
        <w:t>Pay date 27 Mar 2024</w:t>
        <w:br/>
        <w:t>Franking 100%</w:t>
        <w:br/>
        <w:t>5 day trading volume</w:t>
        <w:br/>
        <w:t>Avg</w:t>
        <w:br/>
        <w:t>15</w:t>
        <w:br/>
        <w:t>Jul</w:t>
        <w:br/>
        <w:t>16</w:t>
        <w:br/>
        <w:t>Jul</w:t>
        <w:br/>
        <w:t>17</w:t>
        <w:br/>
        <w:t>Jul</w:t>
        <w:br/>
        <w:t>18</w:t>
        <w:br/>
        <w:t>Jul</w:t>
        <w:br/>
        <w:t>19</w:t>
        <w:br/>
        <w:t>Jul</w:t>
        <w:br/>
        <w:t>3.9M</w:t>
        <w:br/>
        <w:t>4.0M</w:t>
        <w:br/>
        <w:t>4.7M</w:t>
        <w:br/>
        <w:t>7.1M</w:t>
        <w:br/>
        <w:t>8.6M</w:t>
        <w:br/>
        <w:t>2M</w:t>
        <w:br/>
        <w:t>4M</w:t>
        <w:br/>
        <w:t>6M</w:t>
        <w:br/>
        <w:t>8M</w:t>
        <w:br/>
        <w:t>10M</w:t>
        <w:br/>
        <w:t>Income (USD)</w:t>
        <w:br/>
        <w:t>Revenue</w:t>
        <w:br/>
        <w:t>Net profit</w:t>
        <w:br/>
        <w:t>Jun</w:t>
        <w:br/>
        <w:t>2020</w:t>
        <w:br/>
        <w:t>Jun</w:t>
        <w:br/>
        <w:t>2021</w:t>
        <w:br/>
        <w:t>Jun</w:t>
        <w:br/>
        <w:t>2022</w:t>
        <w:br/>
        <w:t>Jun</w:t>
        <w:br/>
        <w:t>2023</w:t>
        <w:br/>
        <w:t>$12.82B</w:t>
        <w:br/>
        <w:t>$4.73B</w:t>
        <w:br/>
        <w:t>$22.28B</w:t>
        <w:br/>
        <w:t>$10.29B</w:t>
        <w:br/>
        <w:t>$17.39B</w:t>
        <w:br/>
        <w:t>$6.19B</w:t>
        <w:br/>
        <w:t>$16.87B</w:t>
        <w:br/>
        <w:t>$4.79B</w:t>
        <w:br/>
        <w:t>0</w:t>
        <w:br/>
        <w:t>$5B</w:t>
        <w:br/>
        <w:t>$10B</w:t>
        <w:br/>
        <w:t>$15B</w:t>
        <w:br/>
        <w:t>$20B</w:t>
        <w:br/>
        <w:t>$25B</w:t>
        <w:br/>
        <w:t>Dividends</w:t>
        <w:br/>
        <w:t>Mar</w:t>
        <w:br/>
        <w:t>2024</w:t>
        <w:br/>
        <w:t>Sep</w:t>
        <w:br/>
        <w:t>2023</w:t>
        <w:br/>
        <w:t>Mar</w:t>
        <w:br/>
        <w:t>2023</w:t>
        <w:br/>
        <w:t>Sep</w:t>
        <w:br/>
        <w:t>2022</w:t>
        <w:br/>
        <w:t>Mar</w:t>
        <w:br/>
        <w:t>2022</w:t>
        <w:br/>
        <w:t>$1.080</w:t>
        <w:br/>
        <w:t>$1.000</w:t>
        <w:br/>
        <w:t>$0.750</w:t>
        <w:br/>
        <w:t>$1.210</w:t>
        <w:br/>
        <w:t>$0.860</w:t>
        <w:br/>
        <w:t>$0.250</w:t>
        <w:br/>
        <w:t>$0.500</w:t>
        <w:br/>
        <w:t>$0.750</w:t>
        <w:br/>
        <w:t>$1.000</w:t>
        <w:br/>
        <w:t>$1.250</w:t>
        <w:br/>
        <w:t>$1.500</w:t>
        <w:br/>
        <w:t>Prices delayed by at least 20 minutes</w:t>
        <w:br/>
        <w:t>FMG announcements</w:t>
        <w:br/>
        <w:t>17/07/2024 4:45 pm</w:t>
        <w:br/>
        <w:t>Management and Organisational Update</w:t>
        <w:br/>
        <w:t>117KB</w:t>
        <w:br/>
        <w:t>12/07/2024 3:20 pm</w:t>
        <w:br/>
        <w:t>Notification regarding unquoted securities - FMG</w:t>
        <w:br/>
        <w:t>14KB</w:t>
        <w:br/>
        <w:t>12/07/2024 3:17 pm</w:t>
        <w:br/>
        <w:t>Notification of cessation of securities - FMG</w:t>
        <w:br/>
        <w:t>13KB</w:t>
        <w:br/>
        <w:t>01/07/2024 8:25 am</w:t>
        <w:br/>
        <w:t>Retirement of Company Secretary</w:t>
        <w:br/>
        <w:t>64KB</w:t>
        <w:br/>
        <w:t>26/06/2024 8:23 am</w:t>
        <w:br/>
        <w:t>Ceasing to be a substantial holder</w:t>
        <w:br/>
        <w:t>87KB</w:t>
        <w:br/>
        <w:t>SEE ALL ANNOUNCEMENTS</w:t>
        <w:br/>
        <w:t>About FMG</w:t>
        <w:br/>
        <w:t>Fortescue is both a proud West Australian company and the number 1 integrated green technology, energy and metals company.</w:t>
        <w:br/>
        <w:t>Events</w:t>
        <w:br/>
        <w:t>Directors / Senior management</w:t>
        <w:br/>
        <w:t>Mr Andrew Forrest</w:t>
        <w:br/>
        <w:t>Executive Chair</w:t>
        <w:br/>
        <w:t>Ms Elizabeth Anne Gaines</w:t>
        <w:br/>
        <w:t>Executive Director</w:t>
        <w:br/>
        <w:t>Dr Jean Baderschneider</w:t>
        <w:br/>
        <w:t>Non Exec. Director, Independent Director</w:t>
        <w:br/>
        <w:t>Mr Mark Barnaba</w:t>
        <w:br/>
        <w:t>Non Exec. Director, Independent Director</w:t>
        <w:br/>
        <w:t>Mrs Penelope Bingham-Hall</w:t>
        <w:br/>
        <w:t>Non Exec. Director</w:t>
        <w:br/>
        <w:t>Lord Sebastian Coe</w:t>
        <w:br/>
        <w:t>Non Exec. Director</w:t>
        <w:br/>
        <w:t>Ms Yifei Li</w:t>
        <w:br/>
        <w:t>Non Exec. Director</w:t>
        <w:br/>
        <w:t>Dr Larry Marshall</w:t>
        <w:br/>
        <w:t>Non Exec. Director</w:t>
        <w:br/>
        <w:t>Ms Usha Rao-Monari</w:t>
        <w:br/>
        <w:t>Non Exec. Director</w:t>
        <w:br/>
        <w:t>Secretaries</w:t>
        <w:br/>
        <w:t>Mr Phil McKeiver</w:t>
        <w:br/>
        <w:t>Company Secretary</w:t>
        <w:br/>
        <w:t>FMG head office</w:t>
        <w:br/>
        <w:t>HEAD OFFICE CONTACT INFORMATION</w:t>
        <w:br/>
        <w:t>address</w:t>
        <w:br/>
        <w:t>Level 2, 87 Adelaide Terrace, EAST PERTH, WA, AUSTRALIA, 6004</w:t>
        <w:br/>
        <w:t>Telephone +61 8 6218 8888</w:t>
        <w:br/>
        <w:t>Fax +61 8 6218 8880</w:t>
        <w:br/>
        <w:t>Web site</w:t>
        <w:br/>
        <w:t>http://www.fortescue.com</w:t>
        <w:br/>
        <w:t>Share registry</w:t>
        <w:br/>
        <w:t>SHARE REGISTRY CONTACT INFORMATION</w:t>
        <w:br/>
        <w:t>share registry name</w:t>
        <w:br/>
        <w:t>LINK MARKET SERVICES LIMITED</w:t>
        <w:br/>
        <w:t>address</w:t>
        <w:br/>
        <w:t>Level 12 QV1 Building, 250 St Georges Terrace, PERTH, WA, AUSTRALIA, 6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EM</w:t>
      </w:r>
    </w:p>
    <w:p>
      <w:r>
        <w:t>ASX</w:t>
        <w:br/>
        <w:t>LOGIN</w:t>
        <w:br/>
        <w:t>NEWMONT CORPORATION NEM</w:t>
        <w:br/>
        <w:t>LAST PRICE / TODAY'S</w:t>
        <w:br/>
        <w:t>CHANGE</w:t>
        <w:br/>
        <w:t>$70.220 -$2.019 (-2.796%)</w:t>
        <w:br/>
        <w:t>VOLUME</w:t>
        <w:br/>
        <w:t>224,137</w:t>
        <w:br/>
        <w:t>BID / OFFER RANGE</w:t>
        <w:br/>
        <w:t>$70.000 - $71.460</w:t>
        <w:br/>
        <w:t>MARKET CAP</w:t>
        <w:br/>
        <w:t>$83.12B</w:t>
        <w:br/>
        <w:t>Industry Group: Materials</w:t>
        <w:br/>
        <w:t>Listed on 27 October 2023</w:t>
        <w:br/>
        <w:br/>
        <w:t>Prices delayed by at least 20 minutes | Currently trading</w:t>
        <w:br/>
        <w:t>NEM Overview</w:t>
        <w:br/>
        <w:t>1d</w:t>
        <w:br/>
        <w:t>1m</w:t>
        <w:br/>
        <w:t>3m</w:t>
        <w:br/>
        <w:t>6m</w:t>
        <w:br/>
        <w:t>YTD</w:t>
        <w:br/>
        <w:t>1yr</w:t>
        <w:br/>
        <w:t>3yr</w:t>
        <w:br/>
        <w:t>5yr</w:t>
        <w:br/>
        <w:t>10yr</w:t>
        <w:br/>
        <w:t>70.22</w:t>
        <w:br/>
        <w:t>Key statistics for NEM</w:t>
        <w:br/>
        <w:t>SHARE INFORMATION</w:t>
        <w:br/>
        <w:t>Day range $70.010 - $70.485</w:t>
        <w:br/>
        <w:t>Previous close $72.240</w:t>
        <w:br/>
        <w:t>Average volume 1,082,612</w:t>
        <w:br/>
        <w:t>52 week range $45.300 - $72.240</w:t>
        <w:br/>
        <w:t>Foreign exempt? Yes</w:t>
        <w:br/>
        <w:t>ISIN AU0000297962</w:t>
        <w:br/>
        <w:t>Share description Cdi 1:1 Foreign Exempt Nyse</w:t>
        <w:br/>
        <w:t>Shares on issue 1,150,688,263</w:t>
        <w:br/>
        <w:t>FUNDAMENTALS</w:t>
        <w:br/>
        <w:t>P/E ratio --</w:t>
        <w:br/>
        <w:t>EPS -$2.704</w:t>
        <w:br/>
        <w:t>Revenue $11.81B (USD)</w:t>
        <w:br/>
        <w:t>Net profit -$2.49B (USD)</w:t>
        <w:br/>
        <w:t>Cash flow -$1,712.00</w:t>
        <w:br/>
        <w:t>Price/free cash flow ratio --</w:t>
        <w:br/>
        <w:t>Free cash flow yield 0.00%</w:t>
        <w:br/>
        <w:t>DIVIDENDS</w:t>
        <w:br/>
        <w:t>Type Interim</w:t>
        <w:br/>
        <w:t>Dividend amount $0.250 (USD)</w:t>
        <w:br/>
        <w:t>Annual yield 0.00%</w:t>
        <w:br/>
        <w:t>Ex date 03 Jun 2024</w:t>
        <w:br/>
        <w:t>Record date 04 Jun 2024</w:t>
        <w:br/>
        <w:t>Pay date 27 Jun 2024</w:t>
        <w:br/>
        <w:t>Franking 0%</w:t>
        <w:br/>
        <w:t>5 day trading volume</w:t>
        <w:br/>
        <w:t>Avg</w:t>
        <w:br/>
        <w:t>15</w:t>
        <w:br/>
        <w:t>Jul</w:t>
        <w:br/>
        <w:t>16</w:t>
        <w:br/>
        <w:t>Jul</w:t>
        <w:br/>
        <w:t>17</w:t>
        <w:br/>
        <w:t>Jul</w:t>
        <w:br/>
        <w:t>18</w:t>
        <w:br/>
        <w:t>Jul</w:t>
        <w:br/>
        <w:t>19</w:t>
        <w:br/>
        <w:t>Jul</w:t>
        <w:br/>
        <w:t>464.6K</w:t>
        <w:br/>
        <w:t>430.3K</w:t>
        <w:br/>
        <w:t>502.2K</w:t>
        <w:br/>
        <w:t>344.2K</w:t>
        <w:br/>
        <w:t>224.1K</w:t>
        <w:br/>
        <w:t>100K</w:t>
        <w:br/>
        <w:t>200K</w:t>
        <w:br/>
        <w:t>300K</w:t>
        <w:br/>
        <w:t>400K</w:t>
        <w:br/>
        <w:t>500K</w:t>
        <w:br/>
        <w:t>600K</w:t>
        <w:br/>
        <w:t>Income (USD)</w:t>
        <w:br/>
        <w:t>Revenue</w:t>
        <w:br/>
        <w:t>Net profit</w:t>
        <w:br/>
        <w:t>Dec</w:t>
        <w:br/>
        <w:t>2020</w:t>
        <w:br/>
        <w:t>Dec</w:t>
        <w:br/>
        <w:t>2021</w:t>
        <w:br/>
        <w:t>Dec</w:t>
        <w:br/>
        <w:t>2022</w:t>
        <w:br/>
        <w:t>Dec</w:t>
        <w:br/>
        <w:t>2023</w:t>
        <w:br/>
        <w:t>$11.49B</w:t>
        <w:br/>
        <w:t>$2.82B</w:t>
        <w:br/>
        <w:t>$12.22B</w:t>
        <w:br/>
        <w:t>$1.16B</w:t>
        <w:br/>
        <w:t>$11.91B</w:t>
        <w:br/>
        <w:t>-$0.42B</w:t>
        <w:br/>
        <w:t>$11.81B</w:t>
        <w:br/>
        <w:t>-$2.49B</w:t>
        <w:br/>
        <w:t>0</w:t>
        <w:br/>
        <w:t>$5B</w:t>
        <w:br/>
        <w:t>$10B</w:t>
        <w:br/>
        <w:t>$15B</w:t>
        <w:br/>
        <w:t>Dividends (USD)</w:t>
        <w:br/>
        <w:t>Jun</w:t>
        <w:br/>
        <w:t>2024</w:t>
        <w:br/>
        <w:t>Mar</w:t>
        <w:br/>
        <w:t>2024</w:t>
        <w:br/>
        <w:t>Dec</w:t>
        <w:br/>
        <w:t>2023</w:t>
        <w:br/>
        <w:t>$0.250</w:t>
        <w:br/>
        <w:t>$0.250</w:t>
        <w:br/>
        <w:t>$0.400</w:t>
        <w:br/>
        <w:t>$0.100</w:t>
        <w:br/>
        <w:t>$0.200</w:t>
        <w:br/>
        <w:t>$0.300</w:t>
        <w:br/>
        <w:t>$0.400</w:t>
        <w:br/>
        <w:t>$0.500</w:t>
        <w:br/>
        <w:t>Prices delayed by at least 20 minutes</w:t>
        <w:br/>
        <w:t>NEM announcements</w:t>
        <w:br/>
        <w:t>04/07/2024 9:44 am</w:t>
        <w:br/>
        <w:t>Statement of CDIs on issue - NEM</w:t>
        <w:br/>
        <w:t>9KB</w:t>
        <w:br/>
        <w:t>04/07/2024 9:09 am</w:t>
        <w:br/>
        <w:t>Form 4 as filed - Harry M. Conger</w:t>
        <w:br/>
        <w:t>566KB</w:t>
        <w:br/>
        <w:t>04/07/2024 9:09 am</w:t>
        <w:br/>
        <w:t>Form 3 as filed - Harry M. Conger</w:t>
        <w:br/>
        <w:t>836KB</w:t>
        <w:br/>
        <w:t>04/07/2024 9:07 am</w:t>
        <w:br/>
        <w:t>Form 4 as filed - Tom Palmer</w:t>
        <w:br/>
        <w:t>517KB</w:t>
        <w:br/>
        <w:t>02/07/2024 8:30 am</w:t>
        <w:br/>
        <w:t>Form 144 as filed - Tom Palmer</w:t>
        <w:br/>
        <w:t>400KB</w:t>
        <w:br/>
        <w:t>SEE ALL ANNOUNCEMENTS</w:t>
        <w:br/>
        <w:t>About NEM</w:t>
        <w:br/>
        <w:t>Newmont is a global mining company with operations in Africa, Australia, North and South America. It is the world's leading gold producer, but is also engaged in the production of copper, silver, lead and zinc.</w:t>
        <w:br/>
        <w:t>Events</w:t>
        <w:br/>
        <w:t>Directors / Senior management</w:t>
        <w:br/>
        <w:t>Mr Gregory Howard Boyce</w:t>
        <w:br/>
        <w:t>Non Exec. Chair</w:t>
        <w:br/>
        <w:t>Mr Thomas Ronald Palmer</w:t>
        <w:br/>
        <w:t>President, CEO, Director</w:t>
        <w:br/>
        <w:t>Ms Karyn Ovelmen</w:t>
        <w:br/>
        <w:t>Vice President, CFO</w:t>
        <w:br/>
        <w:t>Mr Philip Stanley Aiken</w:t>
        <w:br/>
        <w:t>Director</w:t>
        <w:br/>
        <w:t>Mr Bruce Robert Brook</w:t>
        <w:br/>
        <w:t>Director</w:t>
        <w:br/>
        <w:t>Ms Maura Jameson Clark</w:t>
        <w:br/>
        <w:t>Director</w:t>
        <w:br/>
        <w:t>Mr Harry Milton Conger IV</w:t>
        <w:br/>
        <w:t>Director</w:t>
        <w:br/>
        <w:t>Ms Emma Theresa Fitzgerald</w:t>
        <w:br/>
        <w:t>Director</w:t>
        <w:br/>
        <w:t>Mr Jose Manuel Madero Garza</w:t>
        <w:br/>
        <w:t>Director</w:t>
        <w:br/>
        <w:t>Ms Sally-Anne Georgina Layman</w:t>
        <w:br/>
        <w:t>Director</w:t>
        <w:br/>
        <w:t>Ms Rene Medori</w:t>
        <w:br/>
        <w:t>Director</w:t>
        <w:br/>
        <w:t>Ms Jane Anne Nelson</w:t>
        <w:br/>
        <w:t>Director</w:t>
        <w:br/>
        <w:t>Mr Julio Manuel Quintana</w:t>
        <w:br/>
        <w:t>Director</w:t>
        <w:br/>
        <w:t>Ms Susan Nolen Story</w:t>
        <w:br/>
        <w:t>Director</w:t>
        <w:br/>
        <w:t>Secretaries</w:t>
        <w:br/>
        <w:t>Ms Logan Hennessey</w:t>
        <w:br/>
        <w:t>Company Secretary</w:t>
        <w:br/>
        <w:t>NEM head office</w:t>
        <w:br/>
        <w:t>HEAD OFFICE CONTACT INFORMATION</w:t>
        <w:br/>
        <w:t>address</w:t>
        <w:br/>
        <w:t>251 Little Falls Drive, Wilmington, NEW CASTLE, DEL, UNITED STATES OF AMERICA, 19808</w:t>
        <w:br/>
        <w:t>Telephone 1 303 863 7414</w:t>
        <w:br/>
        <w:t>Fax</w:t>
        <w:br/>
        <w:t>Web site</w:t>
        <w:br/>
        <w:t>https://newmont.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GMG</w:t>
      </w:r>
    </w:p>
    <w:p>
      <w:r>
        <w:t>ASX</w:t>
        <w:br/>
        <w:t>LOGIN</w:t>
        <w:br/>
        <w:t>GOODMAN GROUP GMG</w:t>
        <w:br/>
        <w:t>LAST PRICE / TODAY'S</w:t>
        <w:br/>
        <w:t>CHANGE</w:t>
        <w:br/>
        <w:t>$37.100 -$0.070 (-0.188%)</w:t>
        <w:br/>
        <w:t>VOLUME</w:t>
        <w:br/>
        <w:t>3,183,694</w:t>
        <w:br/>
        <w:t>BID / OFFER RANGE</w:t>
        <w:br/>
        <w:t>$36.500 - $37.170</w:t>
        <w:br/>
        <w:t>MARKET CAP</w:t>
        <w:br/>
        <w:t>$70.59B</w:t>
        <w:br/>
        <w:t>Industry Group: Equity Real Estate Investment Trusts (REITs)</w:t>
        <w:br/>
        <w:t>Listed on 02 February 2005</w:t>
        <w:br/>
        <w:br/>
        <w:t>Prices delayed by at least 20 minutes | Currently trading</w:t>
        <w:br/>
        <w:t>GMG Overview</w:t>
        <w:br/>
        <w:t>Options</w:t>
        <w:br/>
        <w:t>Warrants</w:t>
        <w:br/>
        <w:t>1d</w:t>
        <w:br/>
        <w:t>1m</w:t>
        <w:br/>
        <w:t>3m</w:t>
        <w:br/>
        <w:t>6m</w:t>
        <w:br/>
        <w:t>YTD</w:t>
        <w:br/>
        <w:t>1yr</w:t>
        <w:br/>
        <w:t>3yr</w:t>
        <w:br/>
        <w:t>5yr</w:t>
        <w:br/>
        <w:t>10yr</w:t>
        <w:br/>
        <w:t>37.10</w:t>
        <w:br/>
        <w:t>Key statistics for GMG</w:t>
        <w:br/>
        <w:t>SHARE INFORMATION</w:t>
        <w:br/>
        <w:t>Day range $36.220 - $37.100</w:t>
        <w:br/>
        <w:t>Previous close $37.170</w:t>
        <w:br/>
        <w:t>Average volume 4,735,649</w:t>
        <w:br/>
        <w:t>52 week range $19.480 - $37.170</w:t>
        <w:br/>
        <w:t>Foreign exempt? No</w:t>
        <w:br/>
        <w:t>ISIN AU000000GMG2</w:t>
        <w:br/>
        <w:t>Share description Fully Paid Ordinary/units Stapled Securities</w:t>
        <w:br/>
        <w:t>Shares on issue 1,899,182,071</w:t>
        <w:br/>
        <w:t>FUNDAMENTALS</w:t>
        <w:br/>
        <w:t>P/E ratio 299.49</w:t>
        <w:br/>
        <w:t>EPS $0.124</w:t>
        <w:br/>
        <w:t>Revenue $1.96B (AUD)</w:t>
        <w:br/>
        <w:t>Net profit $1.55B (AUD)</w:t>
        <w:br/>
        <w:t>Cash flow $524.40</w:t>
        <w:br/>
        <w:t>Price/free cash flow ratio --</w:t>
        <w:br/>
        <w:t>Free cash flow yield 0.00%</w:t>
        <w:br/>
        <w:t>DIVIDENDS</w:t>
        <w:br/>
        <w:t>Type Final</w:t>
        <w:br/>
        <w:t>Dividend amount $0.150</w:t>
        <w:br/>
        <w:t>Annual yield 0.80%</w:t>
        <w:br/>
        <w:t>Ex date 27 Jun 2024</w:t>
        <w:br/>
        <w:t>Record date 28 Jun 2024</w:t>
        <w:br/>
        <w:t>Pay date 26 Aug 2024</w:t>
        <w:br/>
        <w:t>Franking 0%</w:t>
        <w:br/>
        <w:t>5 day trading volume</w:t>
        <w:br/>
        <w:t>Avg</w:t>
        <w:br/>
        <w:t>15</w:t>
        <w:br/>
        <w:t>Jul</w:t>
        <w:br/>
        <w:t>16</w:t>
        <w:br/>
        <w:t>Jul</w:t>
        <w:br/>
        <w:t>17</w:t>
        <w:br/>
        <w:t>Jul</w:t>
        <w:br/>
        <w:t>18</w:t>
        <w:br/>
        <w:t>Jul</w:t>
        <w:br/>
        <w:t>19</w:t>
        <w:br/>
        <w:t>Jul</w:t>
        <w:br/>
        <w:t>3.2M</w:t>
        <w:br/>
        <w:t>2.7M</w:t>
        <w:br/>
        <w:t>3.0M</w:t>
        <w:br/>
        <w:t>5.7M</w:t>
        <w:br/>
        <w:t>3.1M</w:t>
        <w:br/>
        <w:t>2M</w:t>
        <w:br/>
        <w:t>4M</w:t>
        <w:br/>
        <w:t>6M</w:t>
        <w:br/>
        <w:t>8M</w:t>
        <w:br/>
        <w:t>Income (AUD)</w:t>
        <w:br/>
        <w:t>Revenue</w:t>
        <w:br/>
        <w:t>Net profit</w:t>
        <w:br/>
        <w:t>Jun</w:t>
        <w:br/>
        <w:t>2020</w:t>
        <w:br/>
        <w:t>Jun</w:t>
        <w:br/>
        <w:t>2021</w:t>
        <w:br/>
        <w:t>Jun</w:t>
        <w:br/>
        <w:t>2022</w:t>
        <w:br/>
        <w:t>Jun</w:t>
        <w:br/>
        <w:t>2023</w:t>
        <w:br/>
        <w:t>$1.51B</w:t>
        <w:br/>
        <w:t>$1.50B</w:t>
        <w:br/>
        <w:t>$1.98B</w:t>
        <w:br/>
        <w:t>$2.31B</w:t>
        <w:br/>
        <w:t>$2.09B</w:t>
        <w:br/>
        <w:t>$3.41B</w:t>
        <w:br/>
        <w:t>$1.96B</w:t>
        <w:br/>
        <w:t>$1.55B</w:t>
        <w:br/>
        <w:t>0</w:t>
        <w:br/>
        <w:t>$1B</w:t>
        <w:br/>
        <w:t>$2B</w:t>
        <w:br/>
        <w:t>$3B</w:t>
        <w:br/>
        <w:t>$4B</w:t>
        <w:br/>
        <w:t>Dividends</w:t>
        <w:br/>
        <w:t>Aug</w:t>
        <w:br/>
        <w:t>2024</w:t>
        <w:br/>
        <w:t>Feb</w:t>
        <w:br/>
        <w:t>2024</w:t>
        <w:br/>
        <w:t>Aug</w:t>
        <w:br/>
        <w:t>2023</w:t>
        <w:br/>
        <w:t>Feb</w:t>
        <w:br/>
        <w:t>2023</w:t>
        <w:br/>
        <w:t>Aug</w:t>
        <w:br/>
        <w:t>2022</w:t>
        <w:br/>
        <w:t>$0.150</w:t>
        <w:br/>
        <w:t>$0.150</w:t>
        <w:br/>
        <w:t>$0.150</w:t>
        <w:br/>
        <w:t>$0.150</w:t>
        <w:br/>
        <w:t>$0.150</w:t>
        <w:br/>
        <w:t>$0.050</w:t>
        <w:br/>
        <w:t>$0.100</w:t>
        <w:br/>
        <w:t>$0.150</w:t>
        <w:br/>
        <w:t>$0.200</w:t>
        <w:br/>
        <w:t>Prices delayed by at least 20 minutes</w:t>
        <w:br/>
        <w:t>GMG announcements</w:t>
        <w:br/>
        <w:t>09/07/2024 4:30 pm</w:t>
        <w:br/>
        <w:t>Notification of cessation of securities - GMG</w:t>
        <w:br/>
        <w:t>12KB</w:t>
        <w:br/>
        <w:t>19/06/2024 4:45 pm</w:t>
        <w:br/>
        <w:t>Dividend/Distribution - GMG</w:t>
        <w:br/>
        <w:t>13KB</w:t>
        <w:br/>
        <w:t>17/05/2024 4:36 pm</w:t>
        <w:br/>
        <w:t>Appendix 3Y</w:t>
        <w:br/>
        <w:t>275KB</w:t>
        <w:br/>
        <w:t>08/05/2024 8:42 am</w:t>
        <w:br/>
        <w:t>Q3 FY24 Operational Update</w:t>
        <w:br/>
        <w:t>1969KB</w:t>
        <w:br/>
        <w:t>10/04/2024 4:32 pm</w:t>
        <w:br/>
        <w:t>Notification of cessation of securities - GMG</w:t>
        <w:br/>
        <w:t>12KB</w:t>
        <w:br/>
        <w:t>SEE ALL ANNOUNCEMENTS</w:t>
        <w:br/>
        <w:t>About GMG</w:t>
        <w:br/>
        <w:t>International industrial and business space property, development and funds management business.</w:t>
        <w:br/>
        <w:t>Events</w:t>
        <w:br/>
        <w:t>Directors / Senior management</w:t>
        <w:br/>
        <w:t>Mr Stephen Johns</w:t>
        <w:br/>
        <w:t>Chair</w:t>
        <w:br/>
        <w:t>Mr Gregory Goodman</w:t>
        <w:br/>
        <w:t>Managing Director, CEO</w:t>
        <w:br/>
        <w:t>Mr Anthony Rozic</w:t>
        <w:br/>
        <w:t>Deputy CEO, Executive Director</w:t>
        <w:br/>
        <w:t>Mr Danny Peeters</w:t>
        <w:br/>
        <w:t>Executive Director</w:t>
        <w:br/>
        <w:t>Ms Kitty Chung - GLHK</w:t>
        <w:br/>
        <w:t>Independent Director</w:t>
        <w:br/>
        <w:t>Mr David Collins - GLHK</w:t>
        <w:br/>
        <w:t>Independent Director</w:t>
        <w:br/>
        <w:t>Mr Chris Green</w:t>
        <w:br/>
        <w:t>Independent Director</w:t>
        <w:br/>
        <w:t>Mr Mark Johnson</w:t>
        <w:br/>
        <w:t>Independent Director</w:t>
        <w:br/>
        <w:t>Ms Vanessa Liu</w:t>
        <w:br/>
        <w:t>Independent Director</w:t>
        <w:br/>
        <w:t>Ms Belinda Robson</w:t>
        <w:br/>
        <w:t>Independent Director</w:t>
        <w:br/>
        <w:t>Ms Hilary Spann</w:t>
        <w:br/>
        <w:t>Independent Director</w:t>
        <w:br/>
        <w:t>Mr Nick Vrondas</w:t>
        <w:br/>
        <w:t>CFO</w:t>
        <w:br/>
        <w:t>Secretaries</w:t>
        <w:br/>
        <w:t>Mr Carl Bicego</w:t>
        <w:br/>
        <w:t>Company Secretary</w:t>
        <w:br/>
        <w:t>GMG head office</w:t>
        <w:br/>
        <w:t>HEAD OFFICE CONTACT INFORMATION</w:t>
        <w:br/>
        <w:t>address</w:t>
        <w:br/>
        <w:t>The Hayesbery, 1-11 Hayes Road, ROSEBERY, NSW, AUSTRALIA, 2018</w:t>
        <w:br/>
        <w:t>Telephone (02) 9230 7400</w:t>
        <w:br/>
        <w:t>Fax (02) 9230 7444</w:t>
        <w:br/>
        <w:t>Web site</w:t>
        <w:br/>
        <w:t>http://www.goodman.com</w:t>
        <w:br/>
        <w:t>Share registry</w:t>
        <w:br/>
        <w:t>SHARE REGISTRY CONTACT INFORMATION</w:t>
        <w:br/>
        <w:t>share registry name</w:t>
        <w:br/>
        <w:t>COMPUTERSHARE INVESTOR SERVICES PTY LIMITED</w:t>
        <w:br/>
        <w:t>address</w:t>
        <w:br/>
        <w:t>Level 5, 115 Grenfell Street, ADELAIDE, SA, AUSTRALIA, 5000</w:t>
        <w:br/>
        <w:t>Telephone 08 8236 23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Q2</w:t>
      </w:r>
    </w:p>
    <w:p>
      <w:r>
        <w:t>ASX</w:t>
        <w:br/>
        <w:t>LOGIN</w:t>
        <w:br/>
        <w:t>BLOCK INC. SQ2</w:t>
        <w:br/>
        <w:t>LAST PRICE / TODAY'S</w:t>
        <w:br/>
        <w:t>CHANGE</w:t>
        <w:br/>
        <w:t>$102.230 -$4.579 (-4.287%)</w:t>
        <w:br/>
        <w:t>VOLUME</w:t>
        <w:br/>
        <w:t>120,105</w:t>
        <w:br/>
        <w:t>BID / OFFER RANGE</w:t>
        <w:br/>
        <w:t>$101.990 - $103.110</w:t>
        <w:br/>
        <w:t>MARKET CAP</w:t>
        <w:br/>
        <w:t>$61.45B</w:t>
        <w:br/>
        <w:t>Industry Group: Financial Services</w:t>
        <w:br/>
        <w:t>Listed on 20 January 2022</w:t>
        <w:br/>
        <w:br/>
        <w:t>Prices delayed by at least 20 minutes | Currently trading</w:t>
        <w:br/>
        <w:t>SQ2 Overview</w:t>
        <w:br/>
        <w:t>1d</w:t>
        <w:br/>
        <w:t>1m</w:t>
        <w:br/>
        <w:t>3m</w:t>
        <w:br/>
        <w:t>6m</w:t>
        <w:br/>
        <w:t>YTD</w:t>
        <w:br/>
        <w:t>1yr</w:t>
        <w:br/>
        <w:t>3yr</w:t>
        <w:br/>
        <w:t>5yr</w:t>
        <w:br/>
        <w:t>10yr</w:t>
        <w:br/>
        <w:t>102.23</w:t>
        <w:br/>
        <w:t>Key statistics for SQ2</w:t>
        <w:br/>
        <w:t>SHARE INFORMATION</w:t>
        <w:br/>
        <w:t>Day range $101.510 - $102.250</w:t>
        <w:br/>
        <w:t>Previous close $106.810</w:t>
        <w:br/>
        <w:t>Average volume 194,612</w:t>
        <w:br/>
        <w:t>52 week range $60.560 - $130.305</w:t>
        <w:br/>
        <w:t>Foreign exempt? Yes</w:t>
        <w:br/>
        <w:t>ISIN AU0000187353</w:t>
        <w:br/>
        <w:t>Share description Cdi 1:1 Foreign Exempt Nyse</w:t>
        <w:br/>
        <w:t>Shares on issue 575,374,564</w:t>
        <w:br/>
        <w:t>FUNDAMENTALS</w:t>
        <w:br/>
        <w:t>P/E ratio 93.14</w:t>
        <w:br/>
        <w:t>EPS $0.771</w:t>
        <w:br/>
        <w:t>Revenue $21.91B (USD)</w:t>
        <w:br/>
        <w:t>Net profit $0.00B (USD)</w:t>
        <w:br/>
        <w:t>Cash flow $145.05</w:t>
        <w:br/>
        <w:t>Price/free cash flow ratio 50.26</w:t>
        <w:br/>
        <w:t>Free cash flow yield 1.98%</w:t>
        <w:br/>
        <w:t>DIVIDENDS</w:t>
        <w:br/>
        <w:t>Type --</w:t>
        <w:br/>
        <w:t>Dividend amount --</w:t>
        <w:br/>
        <w:t>Annual yield 0.00%</w:t>
        <w:br/>
        <w:t>Ex date --</w:t>
        <w:br/>
        <w:t>Record date --</w:t>
        <w:br/>
        <w:t>Pay date --</w:t>
        <w:br/>
        <w:t>Franking --</w:t>
        <w:br/>
        <w:t>5 day trading volume</w:t>
        <w:br/>
        <w:t>Avg</w:t>
        <w:br/>
        <w:t>15</w:t>
        <w:br/>
        <w:t>Jul</w:t>
        <w:br/>
        <w:t>16</w:t>
        <w:br/>
        <w:t>Jul</w:t>
        <w:br/>
        <w:t>17</w:t>
        <w:br/>
        <w:t>Jul</w:t>
        <w:br/>
        <w:t>18</w:t>
        <w:br/>
        <w:t>Jul</w:t>
        <w:br/>
        <w:t>19</w:t>
        <w:br/>
        <w:t>Jul</w:t>
        <w:br/>
        <w:t>266.8K</w:t>
        <w:br/>
        <w:t>190.9K</w:t>
        <w:br/>
        <w:t>190.0K</w:t>
        <w:br/>
        <w:t>235.1K</w:t>
        <w:br/>
        <w:t>120.1K</w:t>
        <w:br/>
        <w:t>50K</w:t>
        <w:br/>
        <w:t>100K</w:t>
        <w:br/>
        <w:t>150K</w:t>
        <w:br/>
        <w:t>200K</w:t>
        <w:br/>
        <w:t>250K</w:t>
        <w:br/>
        <w:t>300K</w:t>
        <w:br/>
        <w:t>Income (USD)</w:t>
        <w:br/>
        <w:t>Revenue</w:t>
        <w:br/>
        <w:t>Net profit</w:t>
        <w:br/>
        <w:t>Dec</w:t>
        <w:br/>
        <w:t>2020</w:t>
        <w:br/>
        <w:t>Dec</w:t>
        <w:br/>
        <w:t>2021</w:t>
        <w:br/>
        <w:t>Dec</w:t>
        <w:br/>
        <w:t>2022</w:t>
        <w:br/>
        <w:t>Dec</w:t>
        <w:br/>
        <w:t>2023</w:t>
        <w:br/>
        <w:t>$9.49B</w:t>
        <w:br/>
        <w:t>$0.21B</w:t>
        <w:br/>
        <w:t>$17.66B</w:t>
        <w:br/>
        <w:t>$0.16B</w:t>
        <w:br/>
        <w:t>$17.53B</w:t>
        <w:br/>
        <w:t>-$0.54B</w:t>
        <w:br/>
        <w:t>$21.91B</w:t>
        <w:br/>
        <w:t>$0.00B</w:t>
        <w:br/>
        <w:t>0</w:t>
        <w:br/>
        <w:t>$5B</w:t>
        <w:br/>
        <w:t>$10B</w:t>
        <w:br/>
        <w:t>$15B</w:t>
        <w:br/>
        <w:t>$20B</w:t>
        <w:br/>
        <w:t>$25B</w:t>
        <w:br/>
        <w:t>Prices delayed by at least 20 minutes</w:t>
        <w:br/>
        <w:t>SQ2 announcements</w:t>
        <w:br/>
        <w:t>18/07/2024 8:22 am</w:t>
        <w:br/>
        <w:t>Statement of Changes in Beneficial Ownership</w:t>
        <w:br/>
        <w:t>319KB</w:t>
        <w:br/>
        <w:t>16/07/2024 8:22 am</w:t>
        <w:br/>
        <w:t>NOTICE OF PROPOSED SALE OF SECURITIES</w:t>
        <w:br/>
        <w:t>199KB</w:t>
        <w:br/>
        <w:t>11/07/2024 8:27 am</w:t>
        <w:br/>
        <w:t>Statement of Changes in Beneficial Ownership</w:t>
        <w:br/>
        <w:t>284KB</w:t>
        <w:br/>
        <w:t>09/07/2024 8:15 am</w:t>
        <w:br/>
        <w:t>NOTICE OF PROPOSED SALE OF SECURITIES</w:t>
        <w:br/>
        <w:t>104KB</w:t>
        <w:br/>
        <w:t>08/07/2024 8:20 am</w:t>
        <w:br/>
        <w:t>Statement of Changes in Beneficial Ownership</w:t>
        <w:br/>
        <w:t>290KB</w:t>
        <w:br/>
        <w:t>SEE ALL ANNOUNCEMENTS</w:t>
        <w:br/>
        <w:t>About SQ2</w:t>
        <w:br/>
        <w:t>Block is a global fintech company. It builds tools that aim to empower businesses and individuals to participate in the economy.</w:t>
        <w:br/>
        <w:t>Events</w:t>
        <w:br/>
        <w:t>Directors / Senior management</w:t>
        <w:br/>
        <w:t>Mr Jack Dorsey</w:t>
        <w:br/>
        <w:t>Chair, CEO</w:t>
        <w:br/>
        <w:t>Mr Roelof Botha</w:t>
        <w:br/>
        <w:t>Director</w:t>
        <w:br/>
        <w:t>Ms Amy Brooks</w:t>
        <w:br/>
        <w:t>Director</w:t>
        <w:br/>
        <w:t>Mr Shawn Carter</w:t>
        <w:br/>
        <w:t>Director</w:t>
        <w:br/>
        <w:t>Mr Paul Deighton</w:t>
        <w:br/>
        <w:t>Director</w:t>
        <w:br/>
        <w:t>Mr Randy Garutti</w:t>
        <w:br/>
        <w:t>Director</w:t>
        <w:br/>
        <w:t>Mr James McKelvey</w:t>
        <w:br/>
        <w:t>Director</w:t>
        <w:br/>
        <w:t>Ms Mary Meeker</w:t>
        <w:br/>
        <w:t>Director</w:t>
        <w:br/>
        <w:t>Ms Neha Narula</w:t>
        <w:br/>
        <w:t>Director</w:t>
        <w:br/>
        <w:t>Ms Sharon Rothstein</w:t>
        <w:br/>
        <w:t>Director</w:t>
        <w:br/>
        <w:t>Mr Lawrence Summers</w:t>
        <w:br/>
        <w:t>Director</w:t>
        <w:br/>
        <w:t>Ms Amrita Ahuja</w:t>
        <w:br/>
        <w:t>CFO</w:t>
        <w:br/>
        <w:t>Ms Chrysty Esperanza</w:t>
        <w:br/>
        <w:t>General Counsel</w:t>
        <w:br/>
        <w:t>Mr Nikhil Dixit</w:t>
        <w:br/>
        <w:t>Investor Relations</w:t>
        <w:br/>
        <w:t>Secretaries</w:t>
        <w:br/>
        <w:t>Ms Chrysty Esperanza</w:t>
        <w:br/>
        <w:t>Company Secretary</w:t>
        <w:br/>
        <w:t>SQ2 head office</w:t>
        <w:br/>
        <w:t>HEAD OFFICE CONTACT INFORMATION</w:t>
        <w:br/>
        <w:t>address</w:t>
        <w:br/>
        <w:t>1455 Market Street, Suite 600, SAN FRANCISCO, CA, UNITED STATES OF AMERICA, 94103</w:t>
        <w:br/>
        <w:t>Telephone +1 (415) 375-3176</w:t>
        <w:br/>
        <w:t>Fax</w:t>
        <w:br/>
        <w:t>Web site</w:t>
        <w:br/>
        <w:t>https://block.xyz</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WDS</w:t>
      </w:r>
    </w:p>
    <w:p>
      <w:r>
        <w:t>ASX</w:t>
        <w:br/>
        <w:t>LOGIN</w:t>
        <w:br/>
        <w:t>WOODSIDE ENERGY GROUP LTD WDS</w:t>
        <w:br/>
        <w:t>LAST PRICE / TODAY'S</w:t>
        <w:br/>
        <w:t>CHANGE</w:t>
        <w:br/>
        <w:t>$29.210 -$0.309 (-1.050%)</w:t>
        <w:br/>
        <w:t>VOLUME</w:t>
        <w:br/>
        <w:t>4,191,853</w:t>
        <w:br/>
        <w:t>BID / OFFER RANGE</w:t>
        <w:br/>
        <w:t>$29.150 - $29.270</w:t>
        <w:br/>
        <w:t>MARKET CAP</w:t>
        <w:br/>
        <w:t>$56.05B</w:t>
        <w:br/>
        <w:t>Industry Group: Energy</w:t>
        <w:br/>
        <w:t>Listed on 18 November 1971</w:t>
        <w:br/>
        <w:br/>
        <w:t>Prices delayed by at least 20 minutes | Currently trading</w:t>
        <w:br/>
        <w:t>WDS Overview</w:t>
        <w:br/>
        <w:t>Options</w:t>
        <w:br/>
        <w:t>Warrants</w:t>
        <w:br/>
        <w:t>1d</w:t>
        <w:br/>
        <w:t>1m</w:t>
        <w:br/>
        <w:t>3m</w:t>
        <w:br/>
        <w:t>6m</w:t>
        <w:br/>
        <w:t>YTD</w:t>
        <w:br/>
        <w:t>1yr</w:t>
        <w:br/>
        <w:t>3yr</w:t>
        <w:br/>
        <w:t>5yr</w:t>
        <w:br/>
        <w:t>10yr</w:t>
        <w:br/>
        <w:t>29.21</w:t>
        <w:br/>
        <w:t>Key statistics for WDS</w:t>
        <w:br/>
        <w:t>SHARE INFORMATION</w:t>
        <w:br/>
        <w:t>Day range $29.050 - $29.320</w:t>
        <w:br/>
        <w:t>Previous close $29.520</w:t>
        <w:br/>
        <w:t>Average volume 5,039,724</w:t>
        <w:br/>
        <w:t>52 week range $26.880 - $39.030</w:t>
        <w:br/>
        <w:t>Foreign exempt? No</w:t>
        <w:br/>
        <w:t>ISIN AU0000224040</w:t>
        <w:br/>
        <w:t>Share description Ordinary Fully Paid</w:t>
        <w:br/>
        <w:t>Shares on issue 1,898,749,771</w:t>
        <w:br/>
        <w:t>FUNDAMENTALS</w:t>
        <w:br/>
        <w:t>P/E ratio 22.85</w:t>
        <w:br/>
        <w:t>EPS $1.300</w:t>
        <w:br/>
        <w:t>Revenue $13.99B (USD)</w:t>
        <w:br/>
        <w:t>Net profit $1.66B (USD)</w:t>
        <w:br/>
        <w:t>Cash flow -$5,086.80</w:t>
        <w:br/>
        <w:t>Price/free cash flow ratio 6.43</w:t>
        <w:br/>
        <w:t>Free cash flow yield 15.54%</w:t>
        <w:br/>
        <w:t>DIVIDENDS</w:t>
        <w:br/>
        <w:t>Type Final</w:t>
        <w:br/>
        <w:t>Dividend amount $0.600 (USD)</w:t>
        <w:br/>
        <w:t>Annual yield 7.39%</w:t>
        <w:br/>
        <w:t>Ex date 07 Mar 2024</w:t>
        <w:br/>
        <w:t>Record date 08 Mar 2024</w:t>
        <w:br/>
        <w:t>Pay date 04 Apr 2024</w:t>
        <w:br/>
        <w:t>Franking 100%</w:t>
        <w:br/>
        <w:t>5 day trading volume</w:t>
        <w:br/>
        <w:t>Avg</w:t>
        <w:br/>
        <w:t>15</w:t>
        <w:br/>
        <w:t>Jul</w:t>
        <w:br/>
        <w:t>16</w:t>
        <w:br/>
        <w:t>Jul</w:t>
        <w:br/>
        <w:t>17</w:t>
        <w:br/>
        <w:t>Jul</w:t>
        <w:br/>
        <w:t>18</w:t>
        <w:br/>
        <w:t>Jul</w:t>
        <w:br/>
        <w:t>19</w:t>
        <w:br/>
        <w:t>Jul</w:t>
        <w:br/>
        <w:t>4.6M</w:t>
        <w:br/>
        <w:t>3.9M</w:t>
        <w:br/>
        <w:t>3.2M</w:t>
        <w:br/>
        <w:t>3.5M</w:t>
        <w:br/>
        <w:t>4.1M</w:t>
        <w:br/>
        <w:t>1M</w:t>
        <w:br/>
        <w:t>2M</w:t>
        <w:br/>
        <w:t>3M</w:t>
        <w:br/>
        <w:t>4M</w:t>
        <w:br/>
        <w:t>5M</w:t>
        <w:br/>
        <w:t>6M</w:t>
        <w:br/>
        <w:t>Income (USD)</w:t>
        <w:br/>
        <w:t>Revenue</w:t>
        <w:br/>
        <w:t>Net profit</w:t>
        <w:br/>
        <w:t>Dec</w:t>
        <w:br/>
        <w:t>2020</w:t>
        <w:br/>
        <w:t>Dec</w:t>
        <w:br/>
        <w:t>2021</w:t>
        <w:br/>
        <w:t>Dec</w:t>
        <w:br/>
        <w:t>2022</w:t>
        <w:br/>
        <w:t>Dec</w:t>
        <w:br/>
        <w:t>2023</w:t>
        <w:br/>
        <w:t>$3.60B</w:t>
        <w:br/>
        <w:t>-$4.02B</w:t>
        <w:br/>
        <w:t>$6.96B</w:t>
        <w:br/>
        <w:t>$1.98B</w:t>
        <w:br/>
        <w:t>$16.81B</w:t>
        <w:br/>
        <w:t>$6.49B</w:t>
        <w:br/>
        <w:t>$13.99B</w:t>
        <w:br/>
        <w:t>$1.66B</w:t>
        <w:br/>
        <w:t>0</w:t>
        <w:br/>
        <w:t>$5B</w:t>
        <w:br/>
        <w:t>$10B</w:t>
        <w:br/>
        <w:t>$15B</w:t>
        <w:br/>
        <w:t>$20B</w:t>
        <w:br/>
        <w:t>Dividends (USD)</w:t>
        <w:br/>
        <w:t>Apr</w:t>
        <w:br/>
        <w:t>2024</w:t>
        <w:br/>
        <w:t>Sep</w:t>
        <w:br/>
        <w:t>2023</w:t>
        <w:br/>
        <w:t>Apr</w:t>
        <w:br/>
        <w:t>2023</w:t>
        <w:br/>
        <w:t>Oct</w:t>
        <w:br/>
        <w:t>2022</w:t>
        <w:br/>
        <w:t>Mar</w:t>
        <w:br/>
        <w:t>2022</w:t>
        <w:br/>
        <w:t>$0.600</w:t>
        <w:br/>
        <w:t>$0.800</w:t>
        <w:br/>
        <w:t>$1.440</w:t>
        <w:br/>
        <w:t>$1.090</w:t>
        <w:br/>
        <w:t>$1.050</w:t>
        <w:br/>
        <w:t>$0.500</w:t>
        <w:br/>
        <w:t>$1.000</w:t>
        <w:br/>
        <w:t>$1.500</w:t>
        <w:br/>
        <w:t>$2.000</w:t>
        <w:br/>
        <w:t>Prices delayed by at least 20 minutes</w:t>
        <w:br/>
        <w:t>WDS announcements</w:t>
        <w:br/>
        <w:t>11/07/2024 4:49 pm</w:t>
        <w:br/>
        <w:t>Becoming a substantial holder</w:t>
        <w:br/>
        <w:t>290KB</w:t>
        <w:br/>
        <w:t>11/07/2024 11:33 am</w:t>
        <w:br/>
        <w:t>Notification of cessation of securities - WDS</w:t>
        <w:br/>
        <w:t>18KB</w:t>
        <w:br/>
        <w:t>11/07/2024 11:25 am</w:t>
        <w:br/>
        <w:t>Notification regarding unquoted securities - WDS</w:t>
        <w:br/>
        <w:t>14KB</w:t>
        <w:br/>
        <w:t>11/07/2024 11:23 am</w:t>
        <w:br/>
        <w:t>Notification regarding unquoted securities - WDS</w:t>
        <w:br/>
        <w:t>16KB</w:t>
        <w:br/>
        <w:t>18/06/2024 4:29 pm</w:t>
        <w:br/>
        <w:t>Report on payments to governments 2023</w:t>
        <w:br/>
        <w:t>2692KB</w:t>
        <w:br/>
        <w:t>SEE ALL ANNOUNCEMENTS</w:t>
        <w:br/>
        <w:t>About WDS</w:t>
        <w:br/>
        <w:t>Management and operation of hydrocarbon development, production, transportation and marketing; operator of the North West Shelf Gas Project and Pluto LNG in Western Australia; exploration and development of gas, oil and condensate reserves.</w:t>
        <w:br/>
        <w:t>Events</w:t>
        <w:br/>
        <w:t>Directors / Senior management</w:t>
        <w:br/>
        <w:t>Mr Richard Goyder</w:t>
        <w:br/>
        <w:t>Chair, Non Exec. Director</w:t>
        <w:br/>
        <w:t>Ms Meg O'Neill</w:t>
        <w:br/>
        <w:t>Managing Director, CEO</w:t>
        <w:br/>
        <w:t>Mr Anthony Martin O'Neill</w:t>
        <w:br/>
        <w:t>Director</w:t>
        <w:br/>
        <w:t>Mr Larry Eben Archibald</w:t>
        <w:br/>
        <w:t>Non Exec. Director</w:t>
        <w:br/>
        <w:t>Mr Ashok Belani</w:t>
        <w:br/>
        <w:t>Non Exec. Director</w:t>
        <w:br/>
        <w:t>Mr Arnaud Francis Pierre Philippe Breuillac</w:t>
        <w:br/>
        <w:t>Non Exec. Director</w:t>
        <w:br/>
        <w:t>Ms Swee Chen Goh</w:t>
        <w:br/>
        <w:t>Non Exec. Director</w:t>
        <w:br/>
        <w:t>Mr Ian Macfarlane</w:t>
        <w:br/>
        <w:t>Non Exec. Director</w:t>
        <w:br/>
        <w:t>Ms Angela Arthur Minas</w:t>
        <w:br/>
        <w:t>Non Exec. Director</w:t>
        <w:br/>
        <w:t>Ms Ann Pickard</w:t>
        <w:br/>
        <w:t>Non Exec. Director</w:t>
        <w:br/>
        <w:t>Mr Benjamin Wyatt</w:t>
        <w:br/>
        <w:t>Non Exec. Director</w:t>
        <w:br/>
        <w:t>Mr Graham Tiver</w:t>
        <w:br/>
        <w:t>CFO</w:t>
        <w:br/>
        <w:t>Secretaries</w:t>
        <w:br/>
        <w:t>Mrs Lucy Bowman</w:t>
        <w:br/>
        <w:t>Company Secretary</w:t>
        <w:br/>
        <w:t>Mr Warren Martin Baillie</w:t>
        <w:br/>
        <w:t>Company Secretary</w:t>
        <w:br/>
        <w:t>WDS head office</w:t>
        <w:br/>
        <w:t>HEAD OFFICE CONTACT INFORMATION</w:t>
        <w:br/>
        <w:t>address</w:t>
        <w:br/>
        <w:t>Mia Yellagonga, 11 Mount Street, PERTH, WA, AUSTRALIA, 6000</w:t>
        <w:br/>
        <w:t>Telephone (08) 9348 4000</w:t>
        <w:br/>
        <w:t>Fax (08) 9348 4990</w:t>
        <w:br/>
        <w:t>Web site</w:t>
        <w:br/>
        <w:t>https://www.woodside.com/</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RMD</w:t>
      </w:r>
    </w:p>
    <w:p>
      <w:r>
        <w:t>ASX</w:t>
        <w:br/>
        <w:t>LOGIN</w:t>
        <w:br/>
        <w:t>RESMED INC RMD</w:t>
        <w:br/>
        <w:t>LAST PRICE / TODAY'S</w:t>
        <w:br/>
        <w:t>CHANGE</w:t>
        <w:br/>
        <w:t>$30.500 -$0.140 (-0.456%)</w:t>
        <w:br/>
        <w:t>VOLUME</w:t>
        <w:br/>
        <w:t>1,359,610</w:t>
        <w:br/>
        <w:t>BID / OFFER RANGE</w:t>
        <w:br/>
        <w:t>$30.330 - $30.600</w:t>
        <w:br/>
        <w:t>MARKET CAP</w:t>
        <w:br/>
        <w:t>$45.01B</w:t>
        <w:br/>
        <w:t>Industry Group: Health Care Equipment &amp; Services</w:t>
        <w:br/>
        <w:t>Listed on 25 November 1999</w:t>
        <w:br/>
        <w:br/>
        <w:t>Prices delayed by at least 20 minutes | Currently trading</w:t>
        <w:br/>
        <w:t>RMD Overview</w:t>
        <w:br/>
        <w:t>Warrants</w:t>
        <w:br/>
        <w:t>1d</w:t>
        <w:br/>
        <w:t>1m</w:t>
        <w:br/>
        <w:t>3m</w:t>
        <w:br/>
        <w:t>6m</w:t>
        <w:br/>
        <w:t>YTD</w:t>
        <w:br/>
        <w:t>1yr</w:t>
        <w:br/>
        <w:t>3yr</w:t>
        <w:br/>
        <w:t>5yr</w:t>
        <w:br/>
        <w:t>10yr</w:t>
        <w:br/>
        <w:t>30.50</w:t>
        <w:br/>
        <w:t>Key statistics for RMD</w:t>
        <w:br/>
        <w:t>SHARE INFORMATION</w:t>
        <w:br/>
        <w:t>Day range $30.200 - $30.500</w:t>
        <w:br/>
        <w:t>Previous close $30.640</w:t>
        <w:br/>
        <w:t>Average volume 2,115,638</w:t>
        <w:br/>
        <w:t>52 week range $21.140 - $34.270</w:t>
        <w:br/>
        <w:t>Foreign exempt? Yes</w:t>
        <w:br/>
        <w:t>ISIN AU000000RMD6</w:t>
        <w:br/>
        <w:t>Share description Cdi 10:1 Foreign Exempt Nyse</w:t>
        <w:br/>
        <w:t>Shares on issue 1,469,012,100</w:t>
        <w:br/>
        <w:t>FUNDAMENTALS</w:t>
        <w:br/>
        <w:t>P/E ratio 31.70</w:t>
        <w:br/>
        <w:t>EPS $6.496</w:t>
        <w:br/>
        <w:t>Revenue $4.22B (USD)</w:t>
        <w:br/>
        <w:t>Net profit $0.89B (USD)</w:t>
        <w:br/>
        <w:t>Cash flow $794.84</w:t>
        <w:br/>
        <w:t>Price/free cash flow ratio 26.57</w:t>
        <w:br/>
        <w:t>Free cash flow yield 3.76%</w:t>
        <w:br/>
        <w:t>DIVIDENDS</w:t>
        <w:br/>
        <w:t>Type Interim</w:t>
        <w:br/>
        <w:t>Dividend amount $0.048 (USD)</w:t>
        <w:br/>
        <w:t>Annual yield 0.68%</w:t>
        <w:br/>
        <w:t>Ex date 08 May 2024</w:t>
        <w:br/>
        <w:t>Record date 09 May 2024</w:t>
        <w:br/>
        <w:t>Pay date 13 Jun 2024</w:t>
        <w:br/>
        <w:t>Franking 0%</w:t>
        <w:br/>
        <w:t>5 day trading volume</w:t>
        <w:br/>
        <w:t>Avg</w:t>
        <w:br/>
        <w:t>15</w:t>
        <w:br/>
        <w:t>Jul</w:t>
        <w:br/>
        <w:t>16</w:t>
        <w:br/>
        <w:t>Jul</w:t>
        <w:br/>
        <w:t>17</w:t>
        <w:br/>
        <w:t>Jul</w:t>
        <w:br/>
        <w:t>18</w:t>
        <w:br/>
        <w:t>Jul</w:t>
        <w:br/>
        <w:t>19</w:t>
        <w:br/>
        <w:t>Jul</w:t>
        <w:br/>
        <w:t>2.2M</w:t>
        <w:br/>
        <w:t>1.4M</w:t>
        <w:br/>
        <w:t>904.8K</w:t>
        <w:br/>
        <w:t>759.8K</w:t>
        <w:br/>
        <w:t>1.3M</w:t>
        <w:br/>
        <w:t>0.5M</w:t>
        <w:br/>
        <w:t>1.0M</w:t>
        <w:br/>
        <w:t>1.5M</w:t>
        <w:br/>
        <w:t>2.0M</w:t>
        <w:br/>
        <w:t>2.5M</w:t>
        <w:br/>
        <w:t>Income (USD)</w:t>
        <w:br/>
        <w:t>Revenue</w:t>
        <w:br/>
        <w:t>Net profit</w:t>
        <w:br/>
        <w:t>Jun</w:t>
        <w:br/>
        <w:t>2020</w:t>
        <w:br/>
        <w:t>Jun</w:t>
        <w:br/>
        <w:t>2021</w:t>
        <w:br/>
        <w:t>Jun</w:t>
        <w:br/>
        <w:t>2022</w:t>
        <w:br/>
        <w:t>Jun</w:t>
        <w:br/>
        <w:t>2023</w:t>
        <w:br/>
        <w:t>$2.95B</w:t>
        <w:br/>
        <w:t>$0.62B</w:t>
        <w:br/>
        <w:t>$3.19B</w:t>
        <w:br/>
        <w:t>$0.47B</w:t>
        <w:br/>
        <w:t>$3.57B</w:t>
        <w:br/>
        <w:t>$0.77B</w:t>
        <w:br/>
        <w:t>$4.22B</w:t>
        <w:br/>
        <w:t>$0.89B</w:t>
        <w:br/>
        <w:t>0</w:t>
        <w:br/>
        <w:t>$1B</w:t>
        <w:br/>
        <w:t>$2B</w:t>
        <w:br/>
        <w:t>$3B</w:t>
        <w:br/>
        <w:t>$4B</w:t>
        <w:br/>
        <w:t>$5B</w:t>
        <w:br/>
        <w:t>Dividends (USD)</w:t>
        <w:br/>
        <w:t>Jun</w:t>
        <w:br/>
        <w:t>2024</w:t>
        <w:br/>
        <w:t>Mar</w:t>
        <w:br/>
        <w:t>2024</w:t>
        <w:br/>
        <w:t>Dec</w:t>
        <w:br/>
        <w:t>2023</w:t>
        <w:br/>
        <w:t>Sep</w:t>
        <w:br/>
        <w:t>2023</w:t>
        <w:br/>
        <w:t>Jun</w:t>
        <w:br/>
        <w:t>2023</w:t>
        <w:br/>
        <w:t>$0.048</w:t>
        <w:br/>
        <w:t>$0.048</w:t>
        <w:br/>
        <w:t>$0.048</w:t>
        <w:br/>
        <w:t>$0.048</w:t>
        <w:br/>
        <w:t>$0.044</w:t>
        <w:br/>
        <w:t>$0.010</w:t>
        <w:br/>
        <w:t>$0.020</w:t>
        <w:br/>
        <w:t>$0.030</w:t>
        <w:br/>
        <w:t>$0.040</w:t>
        <w:br/>
        <w:t>$0.050</w:t>
        <w:br/>
        <w:t>$0.060</w:t>
        <w:br/>
        <w:t>Prices delayed by at least 20 minutes</w:t>
        <w:br/>
        <w:t>RMD announcements</w:t>
        <w:br/>
        <w:t>04/07/2024 8:26 am</w:t>
        <w:br/>
        <w:t>ResMed to Report Fourth Quarter Fiscal 2024 Results</w:t>
        <w:br/>
        <w:t>81KB</w:t>
        <w:br/>
        <w:t>02/07/2024 8:26 am</w:t>
        <w:br/>
        <w:t>Statement of CDIs on issue - RMD</w:t>
        <w:br/>
        <w:t>10KB</w:t>
        <w:br/>
        <w:t>04/06/2024 10:18 am</w:t>
        <w:br/>
        <w:t>Statement of CDIs on issue - RMD</w:t>
        <w:br/>
        <w:t>10KB</w:t>
        <w:br/>
        <w:t>31/05/2024 8:17 am</w:t>
        <w:br/>
        <w:t>FORM SD</w:t>
        <w:br/>
        <w:t>49KB</w:t>
        <w:br/>
        <w:t>27/05/2024 8:19 am</w:t>
        <w:br/>
        <w:t>Share Registry Change of Address</w:t>
        <w:br/>
        <w:t>60KB</w:t>
        <w:br/>
        <w:t>SEE ALL ANNOUNCEMENTS</w:t>
        <w:br/>
        <w:t>About RMD</w:t>
        <w:br/>
        <w:t>Medical device manufacturing</w:t>
        <w:br/>
        <w:t>Events</w:t>
        <w:br/>
        <w:t>Directors / Senior management</w:t>
        <w:br/>
        <w:t>Dr Peter C Farrell</w:t>
        <w:br/>
        <w:t>Non Exec. Chair</w:t>
        <w:br/>
        <w:t>Mr Michael Farrell</w:t>
        <w:br/>
        <w:t>CEO</w:t>
        <w:br/>
        <w:t>Mr Jan De Witte</w:t>
        <w:br/>
        <w:t>Non Exec. Director</w:t>
        <w:br/>
        <w:t>Ms Harjit Gill</w:t>
        <w:br/>
        <w:t>Non Exec. Director</w:t>
        <w:br/>
        <w:t>Ms Carol J Burt</w:t>
        <w:br/>
        <w:t>Independent Director</w:t>
        <w:br/>
        <w:t>Ms Karen Drexler</w:t>
        <w:br/>
        <w:t>Independent Director</w:t>
        <w:br/>
        <w:t>Mr Richard Sulpizio</w:t>
        <w:br/>
        <w:t>Independent Director</w:t>
        <w:br/>
        <w:t>Mr Ronald Taylor</w:t>
        <w:br/>
        <w:t>Independent Director</w:t>
        <w:br/>
        <w:t>Mr Brett Andrew Sandercock</w:t>
        <w:br/>
        <w:t>CFO</w:t>
        <w:br/>
        <w:t>Secretaries</w:t>
        <w:br/>
        <w:t>Mr Michael Rider</w:t>
        <w:br/>
        <w:t>Company Secretary</w:t>
        <w:br/>
        <w:t>RMD head office</w:t>
        <w:br/>
        <w:t>HEAD OFFICE CONTACT INFORMATION</w:t>
        <w:br/>
        <w:t>address</w:t>
        <w:br/>
        <w:t>9001 Spectrum Center Blvd, SAN DIEGO, CA, UNITED STATES OF AMERICA, 92123</w:t>
        <w:br/>
        <w:t>Telephone +612 8884 1000</w:t>
        <w:br/>
        <w:t>Fax +612 8884 2015</w:t>
        <w:br/>
        <w:t>Web site</w:t>
        <w:br/>
        <w:t>http://www.resmed.com</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RIO</w:t>
      </w:r>
    </w:p>
    <w:p>
      <w:r>
        <w:t>ASX</w:t>
        <w:br/>
        <w:t>LOGIN</w:t>
        <w:br/>
        <w:t>RIO TINTO LIMITED RIO</w:t>
        <w:br/>
        <w:t>LAST PRICE / TODAY'S</w:t>
        <w:br/>
        <w:t>CHANGE</w:t>
        <w:br/>
        <w:t>$113.990 -$1.949 (-1.681%)</w:t>
        <w:br/>
        <w:t>VOLUME</w:t>
        <w:br/>
        <w:t>2,269,382</w:t>
        <w:br/>
        <w:t>BID / OFFER RANGE</w:t>
        <w:br/>
        <w:t>$113.980 - $114.190</w:t>
        <w:br/>
        <w:t>MARKET CAP</w:t>
        <w:br/>
        <w:t>$43.03B</w:t>
        <w:br/>
        <w:t>Listed on 19 September 1962</w:t>
        <w:br/>
        <w:br/>
        <w:t>Prices delayed by at least 20 minutes | Currently trading</w:t>
        <w:br/>
        <w:t>RIO Overview</w:t>
        <w:br/>
        <w:t>Options</w:t>
        <w:br/>
        <w:t>Warrants</w:t>
        <w:br/>
        <w:t>1d</w:t>
        <w:br/>
        <w:t>1m</w:t>
        <w:br/>
        <w:t>3m</w:t>
        <w:br/>
        <w:t>6m</w:t>
        <w:br/>
        <w:t>YTD</w:t>
        <w:br/>
        <w:t>1yr</w:t>
        <w:br/>
        <w:t>3yr</w:t>
        <w:br/>
        <w:t>5yr</w:t>
        <w:br/>
        <w:t>10yr</w:t>
        <w:br/>
        <w:t>113.99</w:t>
        <w:br/>
        <w:t>Key statistics for RIO</w:t>
        <w:br/>
        <w:t>SHARE INFORMATION</w:t>
        <w:br/>
        <w:t>Day range $113.300 - $114.630</w:t>
        <w:br/>
        <w:t>Previous close $115.940</w:t>
        <w:br/>
        <w:t>Average volume 1,432,342</w:t>
        <w:br/>
        <w:t>52 week range $102.510 - $136.820</w:t>
        <w:br/>
        <w:t>Foreign exempt? No</w:t>
        <w:br/>
        <w:t>ISIN AU000000RIO1</w:t>
        <w:br/>
        <w:t>Share description Ordinary Fully Paid</w:t>
        <w:br/>
        <w:t>Shares on issue 371,216,216</w:t>
        <w:br/>
        <w:t>FUNDAMENTALS</w:t>
        <w:br/>
        <w:t>P/E ratio 12.60</w:t>
        <w:br/>
        <w:t>EPS $9.226</w:t>
        <w:br/>
        <w:t>Revenue $54.04B (USD)</w:t>
        <w:br/>
        <w:t>Net profit $10.05B (USD)</w:t>
        <w:br/>
        <w:t>Cash flow $2,400.48</w:t>
        <w:br/>
        <w:t>Price/free cash flow ratio 7.19</w:t>
        <w:br/>
        <w:t>Free cash flow yield 13.90%</w:t>
        <w:br/>
        <w:t>DIVIDENDS</w:t>
        <w:br/>
        <w:t>Type Final</w:t>
        <w:br/>
        <w:t>Dividend amount $3.927</w:t>
        <w:br/>
        <w:t>Annual yield 5.73%</w:t>
        <w:br/>
        <w:t>Ex date 07 Mar 2024</w:t>
        <w:br/>
        <w:t>Record date 08 Mar 2024</w:t>
        <w:br/>
        <w:t>Pay date 18 Apr 2024</w:t>
        <w:br/>
        <w:t>Franking 100%</w:t>
        <w:br/>
        <w:t>5 day trading volume</w:t>
        <w:br/>
        <w:t>Avg</w:t>
        <w:br/>
        <w:t>15</w:t>
        <w:br/>
        <w:t>Jul</w:t>
        <w:br/>
        <w:t>16</w:t>
        <w:br/>
        <w:t>Jul</w:t>
        <w:br/>
        <w:t>17</w:t>
        <w:br/>
        <w:t>Jul</w:t>
        <w:br/>
        <w:t>18</w:t>
        <w:br/>
        <w:t>Jul</w:t>
        <w:br/>
        <w:t>19</w:t>
        <w:br/>
        <w:t>Jul</w:t>
        <w:br/>
        <w:t>845.8K</w:t>
        <w:br/>
        <w:t>1.6M</w:t>
        <w:br/>
        <w:t>1.4M</w:t>
        <w:br/>
        <w:t>1.5M</w:t>
        <w:br/>
        <w:t>2.2M</w:t>
        <w:br/>
        <w:t>0.5M</w:t>
        <w:br/>
        <w:t>1.0M</w:t>
        <w:br/>
        <w:t>1.5M</w:t>
        <w:br/>
        <w:t>2.0M</w:t>
        <w:br/>
        <w:t>2.5M</w:t>
        <w:br/>
        <w:t>Income (USD)</w:t>
        <w:br/>
        <w:t>Revenue</w:t>
        <w:br/>
        <w:t>Net profit</w:t>
        <w:br/>
        <w:t>Dec</w:t>
        <w:br/>
        <w:t>2020</w:t>
        <w:br/>
        <w:t>Dec</w:t>
        <w:br/>
        <w:t>2021</w:t>
        <w:br/>
        <w:t>Dec</w:t>
        <w:br/>
        <w:t>2022</w:t>
        <w:br/>
        <w:t>Dec</w:t>
        <w:br/>
        <w:t>2023</w:t>
        <w:br/>
        <w:t>$44.61B</w:t>
        <w:br/>
        <w:t>$9.76B</w:t>
        <w:br/>
        <w:t>$63.49B</w:t>
        <w:br/>
        <w:t>$21.11B</w:t>
        <w:br/>
        <w:t>$55.55B</w:t>
        <w:br/>
        <w:t>$12.39B</w:t>
        <w:br/>
        <w:t>$54.04B</w:t>
        <w:br/>
        <w:t>$10.05B</w:t>
        <w:br/>
        <w:t>0</w:t>
        <w:br/>
        <w:t>$20B</w:t>
        <w:br/>
        <w:t>$40B</w:t>
        <w:br/>
        <w:t>$60B</w:t>
        <w:br/>
        <w:t>$80B</w:t>
        <w:br/>
        <w:t>Dividends</w:t>
        <w:br/>
        <w:t>Apr</w:t>
        <w:br/>
        <w:t>2024</w:t>
        <w:br/>
        <w:t>Sep</w:t>
        <w:br/>
        <w:t>2023</w:t>
        <w:br/>
        <w:t>Apr</w:t>
        <w:br/>
        <w:t>2023</w:t>
        <w:br/>
        <w:t>Sep</w:t>
        <w:br/>
        <w:t>2022</w:t>
        <w:br/>
        <w:t>Apr</w:t>
        <w:br/>
        <w:t>2022</w:t>
        <w:br/>
        <w:t>$3.927</w:t>
        <w:br/>
        <w:t>$2.608</w:t>
        <w:br/>
        <w:t>$3.264</w:t>
        <w:br/>
        <w:t>$3.837</w:t>
        <w:br/>
        <w:t>$6.628</w:t>
        <w:br/>
        <w:t>$2.000</w:t>
        <w:br/>
        <w:t>$4.000</w:t>
        <w:br/>
        <w:t>$6.000</w:t>
        <w:br/>
        <w:t>$8.000</w:t>
        <w:br/>
        <w:t>Prices delayed by at least 20 minutes</w:t>
        <w:br/>
        <w:t>RIO announcements</w:t>
        <w:br/>
        <w:t>17/07/2024 4:32 pm</w:t>
        <w:br/>
        <w:t>Rio Tinto appoints new Copper Chief Executive</w:t>
        <w:br/>
        <w:t>112KB</w:t>
        <w:br/>
        <w:t>16/07/2024 8:25 am</w:t>
        <w:br/>
        <w:t>Rio Tinto releases second quarter production results</w:t>
        <w:br/>
        <w:t>190KB</w:t>
        <w:br/>
        <w:t>16/07/2024 8:22 am</w:t>
        <w:br/>
        <w:t>Conditions on Simandou investment now satisfied</w:t>
        <w:br/>
        <w:t>172KB</w:t>
        <w:br/>
        <w:t>08/07/2024 5:00 pm</w:t>
        <w:br/>
        <w:t>Notification of cessation of securities - RIO</w:t>
        <w:br/>
        <w:t>13KB</w:t>
        <w:br/>
        <w:t>08/07/2024 4:58 pm</w:t>
        <w:br/>
        <w:t>Notification regarding unquoted securities - RIO</w:t>
        <w:br/>
        <w:t>16KB</w:t>
        <w:br/>
        <w:t>SEE ALL ANNOUNCEMENTS</w:t>
        <w:br/>
        <w:t>About RIO</w:t>
        <w:br/>
        <w:t>Production of copper, gold, iron ore, coal, aluminium, borates, titanium dioxide and other minerals and metals.</w:t>
        <w:br/>
        <w:t>Events</w:t>
        <w:br/>
        <w:t>Directors / Senior management</w:t>
        <w:br/>
        <w:t>Mr Dominic Barton</w:t>
        <w:br/>
        <w:t>Chair, Non Exec. Director</w:t>
        <w:br/>
        <w:t>Mr Jakob Stausholm</w:t>
        <w:br/>
        <w:t>CEO, Executive Director</w:t>
        <w:br/>
        <w:t>Mr Dean Dalla Valle</w:t>
        <w:br/>
        <w:t>Non Exec. Director</w:t>
        <w:br/>
        <w:t>Mr Simon Henry</w:t>
        <w:br/>
        <w:t>Non Exec. Director</w:t>
        <w:br/>
        <w:t>Ms Kaisa Hietala</w:t>
        <w:br/>
        <w:t>Non Exec. Director</w:t>
        <w:br/>
        <w:t>Mr Sam Laidlaw</w:t>
        <w:br/>
        <w:t>Non Exec. Director</w:t>
        <w:br/>
        <w:t>Ms Martina Merz</w:t>
        <w:br/>
        <w:t>Non Exec. Director</w:t>
        <w:br/>
        <w:t>Ms Jennifer Nason</w:t>
        <w:br/>
        <w:t>Non Exec. Director</w:t>
        <w:br/>
        <w:t>Mr Joc O'Rourke</w:t>
        <w:br/>
        <w:t>Non Exec. Director</w:t>
        <w:br/>
        <w:t>Ms Susan Susan Lloyd-Hurwitz</w:t>
        <w:br/>
        <w:t>Non Exec. Director</w:t>
        <w:br/>
        <w:t>Ms Ngarie Woods</w:t>
        <w:br/>
        <w:t>Non Exec. Director</w:t>
        <w:br/>
        <w:t>Mr Ben Wyatt</w:t>
        <w:br/>
        <w:t>Non Exec. Director</w:t>
        <w:br/>
        <w:t>Mr Peter Cunningham</w:t>
        <w:br/>
        <w:t>CFO</w:t>
        <w:br/>
        <w:t>Mr Tom Gallop</w:t>
        <w:br/>
        <w:t>Investor Relations</w:t>
        <w:br/>
        <w:t>Secretaries</w:t>
        <w:br/>
        <w:t>Mr Tim Paine</w:t>
        <w:br/>
        <w:t>Company Secretary</w:t>
        <w:br/>
        <w:t>RIO head office</w:t>
        <w:br/>
        <w:t>HEAD OFFICE CONTACT INFORMATION</w:t>
        <w:br/>
        <w:t>address</w:t>
        <w:br/>
        <w:t>Level 43, 120 Collins Street, MELBOURNE, VIC, AUSTRALIA, 3000</w:t>
        <w:br/>
        <w:t>Telephone (03) 9283 3333</w:t>
        <w:br/>
        <w:t>Fax (03) 9283 3707</w:t>
        <w:br/>
        <w:t>Web site</w:t>
        <w:br/>
        <w:t>http://www.riotinto.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TLS</w:t>
      </w:r>
    </w:p>
    <w:p>
      <w:r>
        <w:t>ASX</w:t>
        <w:br/>
        <w:t>LOGIN</w:t>
        <w:br/>
        <w:t>TELSTRA GROUP LIMITED TLS</w:t>
        <w:br/>
        <w:t>LAST PRICE / TODAY'S</w:t>
        <w:br/>
        <w:t>CHANGE</w:t>
        <w:br/>
        <w:t>$3.880 0.000 (0.000%)</w:t>
        <w:br/>
        <w:t>VOLUME</w:t>
        <w:br/>
        <w:t>18,085,520</w:t>
        <w:br/>
        <w:t>BID / OFFER RANGE</w:t>
        <w:br/>
        <w:t>$3.870 - $3.900</w:t>
        <w:br/>
        <w:t>MARKET CAP</w:t>
        <w:br/>
        <w:t>$44.83B</w:t>
        <w:br/>
        <w:t>Industry Group: Telecommunication Services</w:t>
        <w:br/>
        <w:t>Listed on 17 November 1997</w:t>
        <w:br/>
        <w:br/>
        <w:t>Prices delayed by at least 20 minutes | Currently trading</w:t>
        <w:br/>
        <w:t>TLS Overview</w:t>
        <w:br/>
        <w:t>Options</w:t>
        <w:br/>
        <w:t>Warrants</w:t>
        <w:br/>
        <w:t>1d</w:t>
        <w:br/>
        <w:t>1m</w:t>
        <w:br/>
        <w:t>3m</w:t>
        <w:br/>
        <w:t>6m</w:t>
        <w:br/>
        <w:t>YTD</w:t>
        <w:br/>
        <w:t>1yr</w:t>
        <w:br/>
        <w:t>3yr</w:t>
        <w:br/>
        <w:t>5yr</w:t>
        <w:br/>
        <w:t>10yr</w:t>
        <w:br/>
        <w:t>3.88</w:t>
        <w:br/>
        <w:t>Key statistics for TLS</w:t>
        <w:br/>
        <w:t>SHARE INFORMATION</w:t>
        <w:br/>
        <w:t>Day range $3.860 - $3.910</w:t>
        <w:br/>
        <w:t>Previous close $3.880</w:t>
        <w:br/>
        <w:t>Average volume 26,280,817</w:t>
        <w:br/>
        <w:t>52 week range $3.390 - $4.320</w:t>
        <w:br/>
        <w:t>Foreign exempt? No</w:t>
        <w:br/>
        <w:t>ISIN AU000000TLS2</w:t>
        <w:br/>
        <w:t>Share description Ordinary Fully Paid</w:t>
        <w:br/>
        <w:t>Shares on issue 11,554,427,353</w:t>
        <w:br/>
        <w:t>FUNDAMENTALS</w:t>
        <w:br/>
        <w:t>P/E ratio 22.19</w:t>
        <w:br/>
        <w:t>EPS $0.174</w:t>
        <w:br/>
        <w:t>Revenue $22.70B (AUD)</w:t>
        <w:br/>
        <w:t>Net profit $1.92B (AUD)</w:t>
        <w:br/>
        <w:t>Cash flow $1,029.00</w:t>
        <w:br/>
        <w:t>Price/free cash flow ratio 6.79</w:t>
        <w:br/>
        <w:t>Free cash flow yield 14.72%</w:t>
        <w:br/>
        <w:t>DIVIDENDS</w:t>
        <w:br/>
        <w:t>Type Interim</w:t>
        <w:br/>
        <w:t>Dividend amount $0.090</w:t>
        <w:br/>
        <w:t>Annual yield 4.51%</w:t>
        <w:br/>
        <w:t>Ex date 28 Feb 2024</w:t>
        <w:br/>
        <w:t>Record date 29 Feb 2024</w:t>
        <w:br/>
        <w:t>Pay date 28 Mar 2024</w:t>
        <w:br/>
        <w:t>Franking 100%</w:t>
        <w:br/>
        <w:t>5 day trading volume</w:t>
        <w:br/>
        <w:t>Avg</w:t>
        <w:br/>
        <w:t>15</w:t>
        <w:br/>
        <w:t>Jul</w:t>
        <w:br/>
        <w:t>16</w:t>
        <w:br/>
        <w:t>Jul</w:t>
        <w:br/>
        <w:t>17</w:t>
        <w:br/>
        <w:t>Jul</w:t>
        <w:br/>
        <w:t>18</w:t>
        <w:br/>
        <w:t>Jul</w:t>
        <w:br/>
        <w:t>19</w:t>
        <w:br/>
        <w:t>Jul</w:t>
        <w:br/>
        <w:t>16.7M</w:t>
        <w:br/>
        <w:t>17.7M</w:t>
        <w:br/>
        <w:t>22.6M</w:t>
        <w:br/>
        <w:t>22.6M</w:t>
        <w:br/>
        <w:t>18.0M</w:t>
        <w:br/>
        <w:t>5M</w:t>
        <w:br/>
        <w:t>10M</w:t>
        <w:br/>
        <w:t>15M</w:t>
        <w:br/>
        <w:t>20M</w:t>
        <w:br/>
        <w:t>25M</w:t>
        <w:br/>
        <w:t>Income (AUD)</w:t>
        <w:br/>
        <w:t>Revenue</w:t>
        <w:br/>
        <w:t>Net profit</w:t>
        <w:br/>
        <w:t>Jun</w:t>
        <w:br/>
        <w:t>2020</w:t>
        <w:br/>
        <w:t>Jun</w:t>
        <w:br/>
        <w:t>2021</w:t>
        <w:br/>
        <w:t>Jun</w:t>
        <w:br/>
        <w:t>2022</w:t>
        <w:br/>
        <w:t>Jun</w:t>
        <w:br/>
        <w:t>2023</w:t>
        <w:br/>
        <w:t>$23.71B</w:t>
        <w:br/>
        <w:t>$1.81B</w:t>
        <w:br/>
        <w:t>$21.55B</w:t>
        <w:br/>
        <w:t>$1.85B</w:t>
        <w:br/>
        <w:t>$21.27B</w:t>
        <w:br/>
        <w:t>$1.68B</w:t>
        <w:br/>
        <w:t>$22.70B</w:t>
        <w:br/>
        <w:t>$1.92B</w:t>
        <w:br/>
        <w:t>0</w:t>
        <w:br/>
        <w:t>$10B</w:t>
        <w:br/>
        <w:t>$20B</w:t>
        <w:br/>
        <w:t>$30B</w:t>
        <w:br/>
        <w:t>Dividends</w:t>
        <w:br/>
        <w:t>Mar</w:t>
        <w:br/>
        <w:t>2024</w:t>
        <w:br/>
        <w:t>Sep</w:t>
        <w:br/>
        <w:t>2023</w:t>
        <w:br/>
        <w:t>Mar</w:t>
        <w:br/>
        <w:t>2023</w:t>
        <w:br/>
        <w:t>Sep</w:t>
        <w:br/>
        <w:t>2022</w:t>
        <w:br/>
        <w:t>Apr</w:t>
        <w:br/>
        <w:t>2022</w:t>
        <w:br/>
        <w:t>$0.090</w:t>
        <w:br/>
        <w:t>$0.085</w:t>
        <w:br/>
        <w:t>$0.085</w:t>
        <w:br/>
        <w:t>$0.085</w:t>
        <w:br/>
        <w:t>$0.080</w:t>
        <w:br/>
        <w:t>$0.020</w:t>
        <w:br/>
        <w:t>$0.040</w:t>
        <w:br/>
        <w:t>$0.060</w:t>
        <w:br/>
        <w:t>$0.080</w:t>
        <w:br/>
        <w:t>$0.100</w:t>
        <w:br/>
        <w:t>Prices delayed by at least 20 minutes</w:t>
        <w:br/>
        <w:t>TLS announcements</w:t>
        <w:br/>
        <w:t>09/07/2024 8:16 am</w:t>
        <w:br/>
        <w:t>Telstra Announces Mobile Pricing Update</w:t>
        <w:br/>
        <w:t>186KB</w:t>
        <w:br/>
        <w:t>04/07/2024 8:26 am</w:t>
        <w:br/>
        <w:t>Telstra to appoint new Group Company Secretary</w:t>
        <w:br/>
        <w:t>159KB</w:t>
        <w:br/>
        <w:t>04/06/2024 4:34 pm</w:t>
        <w:br/>
        <w:t>Change of Director's Interest Notice</w:t>
        <w:br/>
        <w:t>339KB</w:t>
        <w:br/>
        <w:t>21/05/2024 4:32 pm</w:t>
        <w:br/>
        <w:t>Org changes, action on cost &amp; early FY25 guidance transcript</w:t>
        <w:br/>
        <w:t>278KB</w:t>
        <w:br/>
        <w:t>21/05/2024 8:20 am</w:t>
        <w:br/>
        <w:t>Org changes, action on cost &amp; early FY25 guidance</w:t>
        <w:br/>
        <w:t>249KB</w:t>
        <w:br/>
        <w:t>SEE ALL ANNOUNCEMENTS</w:t>
        <w:br/>
        <w:t>About TLS</w:t>
        <w:br/>
        <w:t>Telecommunications Carrier. Provision of telecommunications and information services, including mobiles, internet, and pay television.</w:t>
        <w:br/>
        <w:t>Events</w:t>
        <w:br/>
        <w:t>Directors / Senior management</w:t>
        <w:br/>
        <w:t>Mr Craig Dunn</w:t>
        <w:br/>
        <w:t>Chair, Non Exec. Director</w:t>
        <w:br/>
        <w:t>Ms Vicki Brady</w:t>
        <w:br/>
        <w:t>CEO, Executive Director</w:t>
        <w:br/>
        <w:t>Mr Eelco Blok</w:t>
        <w:br/>
        <w:t>Non Exec. Director</w:t>
        <w:br/>
        <w:t>Ms Maxine Brenner</w:t>
        <w:br/>
        <w:t>Non Exec. Director</w:t>
        <w:br/>
        <w:t>Mr Roy H Chestnutt</w:t>
        <w:br/>
        <w:t>Non Exec. Director</w:t>
        <w:br/>
        <w:t>Ms Ming Long</w:t>
        <w:br/>
        <w:t>Non Exec. Director</w:t>
        <w:br/>
        <w:t>Ms Bridget Loudon</w:t>
        <w:br/>
        <w:t>Non Exec. Director</w:t>
        <w:br/>
        <w:t>Ms Elana Rubin</w:t>
        <w:br/>
        <w:t>Non Exec. Director</w:t>
        <w:br/>
        <w:t>Mr Niek Jan van Damme</w:t>
        <w:br/>
        <w:t>Non Exec. Director</w:t>
        <w:br/>
        <w:t>Mr Michael Ackland</w:t>
        <w:br/>
        <w:t>CFO</w:t>
        <w:br/>
        <w:t>Secretaries</w:t>
        <w:br/>
        <w:t>Ms Sue Laver</w:t>
        <w:br/>
        <w:t>Company Secretary</w:t>
        <w:br/>
        <w:t>TLS head office</w:t>
        <w:br/>
        <w:t>HEAD OFFICE CONTACT INFORMATION</w:t>
        <w:br/>
        <w:t>address</w:t>
        <w:br/>
        <w:t>Level 41 - Telstra Centre, 242 Exhibition Street, MELBOURNE, VIC, AUSTRALIA, 3000</w:t>
        <w:br/>
        <w:t>Telephone 03 8647 4838</w:t>
        <w:br/>
        <w:t>Fax (03) 9650 0989</w:t>
        <w:br/>
        <w:t>Web site</w:t>
        <w:br/>
        <w:t>http://www.telstra.com.au/</w:t>
        <w:br/>
        <w:t>Share registry</w:t>
        <w:br/>
        <w:t>SHARE REGISTRY CONTACT INFORMATION</w:t>
        <w:br/>
        <w:t>share registry name</w:t>
        <w:br/>
        <w:t>LINK MARKET SERVICES LIMITED</w:t>
        <w:br/>
        <w:t>address</w:t>
        <w:br/>
        <w:t>TELSTRA CORPORATION LIMITED, Tower 4, 727 Collins Street, DOCKLANDS, VIC, AUSTRALIA, 3008</w:t>
        <w:br/>
        <w:t>Telephone 1300 886 677</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WOW</w:t>
      </w:r>
    </w:p>
    <w:p>
      <w:r>
        <w:t>ASX</w:t>
        <w:br/>
        <w:t>LOGIN</w:t>
        <w:br/>
        <w:t>WOOLWORTHS GROUP LIMITED WOW</w:t>
        <w:br/>
        <w:t>LAST PRICE / TODAY'S</w:t>
        <w:br/>
        <w:t>CHANGE</w:t>
        <w:br/>
        <w:t>$35.060 -$0.089 (-0.256%)</w:t>
        <w:br/>
        <w:t>VOLUME</w:t>
        <w:br/>
        <w:t>3,083,140</w:t>
        <w:br/>
        <w:t>BID / OFFER RANGE</w:t>
        <w:br/>
        <w:t>$34.900 - $35.120</w:t>
        <w:br/>
        <w:t>MARKET CAP</w:t>
        <w:br/>
        <w:t>$42.93B</w:t>
        <w:br/>
        <w:t>Industry Group: Consumer Staples Distribution &amp; Retail</w:t>
        <w:br/>
        <w:t>Listed on 12 July 1993</w:t>
        <w:br/>
        <w:br/>
        <w:t>Prices delayed by at least 20 minutes | Currently trading</w:t>
        <w:br/>
        <w:t>WOW Overview</w:t>
        <w:br/>
        <w:t>Options</w:t>
        <w:br/>
        <w:t>Warrants</w:t>
        <w:br/>
        <w:t>1d</w:t>
        <w:br/>
        <w:t>1m</w:t>
        <w:br/>
        <w:t>3m</w:t>
        <w:br/>
        <w:t>6m</w:t>
        <w:br/>
        <w:t>YTD</w:t>
        <w:br/>
        <w:t>1yr</w:t>
        <w:br/>
        <w:t>3yr</w:t>
        <w:br/>
        <w:t>5yr</w:t>
        <w:br/>
        <w:t>10yr</w:t>
        <w:br/>
        <w:t>35.06</w:t>
        <w:br/>
        <w:t>Key statistics for WOW</w:t>
        <w:br/>
        <w:t>SHARE INFORMATION</w:t>
        <w:br/>
        <w:t>Day range $34.770 - $35.060</w:t>
        <w:br/>
        <w:t>Previous close $35.150</w:t>
        <w:br/>
        <w:t>Average volume 2,392,693</w:t>
        <w:br/>
        <w:t>52 week range $30.120 - $39.440</w:t>
        <w:br/>
        <w:t>Foreign exempt? No</w:t>
        <w:br/>
        <w:t>ISIN AU000000WOW2</w:t>
        <w:br/>
        <w:t>Share description Ordinary Fully Paid</w:t>
        <w:br/>
        <w:t>Shares on issue 1,221,588,831</w:t>
        <w:br/>
        <w:t>FUNDAMENTALS</w:t>
        <w:br/>
        <w:t>P/E ratio 2244.57</w:t>
        <w:br/>
        <w:t>EPS $0.015</w:t>
        <w:br/>
        <w:t>Revenue $64.29B (AUD)</w:t>
        <w:br/>
        <w:t>Net profit $1.61B (AUD)</w:t>
        <w:br/>
        <w:t>Cash flow $1,552.00</w:t>
        <w:br/>
        <w:t>Price/free cash flow ratio 13.30</w:t>
        <w:br/>
        <w:t>Free cash flow yield 7.51%</w:t>
        <w:br/>
        <w:t>DIVIDENDS</w:t>
        <w:br/>
        <w:t>Type Interim</w:t>
        <w:br/>
        <w:t>Dividend amount $0.470</w:t>
        <w:br/>
        <w:t>Annual yield 2.99%</w:t>
        <w:br/>
        <w:t>Ex date 28 Feb 2024</w:t>
        <w:br/>
        <w:t>Record date 29 Feb 2024</w:t>
        <w:br/>
        <w:t>Pay date 11 Apr 2024</w:t>
        <w:br/>
        <w:t>Franking 100%</w:t>
        <w:br/>
        <w:t>5 day trading volume</w:t>
        <w:br/>
        <w:t>Avg</w:t>
        <w:br/>
        <w:t>15</w:t>
        <w:br/>
        <w:t>Jul</w:t>
        <w:br/>
        <w:t>16</w:t>
        <w:br/>
        <w:t>Jul</w:t>
        <w:br/>
        <w:t>17</w:t>
        <w:br/>
        <w:t>Jul</w:t>
        <w:br/>
        <w:t>18</w:t>
        <w:br/>
        <w:t>Jul</w:t>
        <w:br/>
        <w:t>19</w:t>
        <w:br/>
        <w:t>Jul</w:t>
        <w:br/>
        <w:t>2.1M</w:t>
        <w:br/>
        <w:t>2.7M</w:t>
        <w:br/>
        <w:t>1.7M</w:t>
        <w:br/>
        <w:t>3.2M</w:t>
        <w:br/>
        <w:t>3.0M</w:t>
        <w:br/>
        <w:t>1M</w:t>
        <w:br/>
        <w:t>2M</w:t>
        <w:br/>
        <w:t>3M</w:t>
        <w:br/>
        <w:t>4M</w:t>
        <w:br/>
        <w:t>Income (AUD)</w:t>
        <w:br/>
        <w:t>Revenue</w:t>
        <w:br/>
        <w:t>Net profit</w:t>
        <w:br/>
        <w:t>Jun</w:t>
        <w:br/>
        <w:t>2020</w:t>
        <w:br/>
        <w:t>Jun</w:t>
        <w:br/>
        <w:t>2021</w:t>
        <w:br/>
        <w:t>Jun</w:t>
        <w:br/>
        <w:t>2022</w:t>
        <w:br/>
        <w:t>Jun</w:t>
        <w:br/>
        <w:t>2023</w:t>
        <w:br/>
        <w:t>$53.08B</w:t>
        <w:br/>
        <w:t>$1.16B</w:t>
        <w:br/>
        <w:t>$55.73B</w:t>
        <w:br/>
        <w:t>$2.07B</w:t>
        <w:br/>
        <w:t>$60.84B</w:t>
        <w:br/>
        <w:t>$7.93B</w:t>
        <w:br/>
        <w:t>$64.29B</w:t>
        <w:br/>
        <w:t>$1.61B</w:t>
        <w:br/>
        <w:t>0</w:t>
        <w:br/>
        <w:t>$20B</w:t>
        <w:br/>
        <w:t>$40B</w:t>
        <w:br/>
        <w:t>$60B</w:t>
        <w:br/>
        <w:t>$80B</w:t>
        <w:br/>
        <w:t>Dividends</w:t>
        <w:br/>
        <w:t>Apr</w:t>
        <w:br/>
        <w:t>2024</w:t>
        <w:br/>
        <w:t>Sep</w:t>
        <w:br/>
        <w:t>2023</w:t>
        <w:br/>
        <w:t>Apr</w:t>
        <w:br/>
        <w:t>2023</w:t>
        <w:br/>
        <w:t>Sep</w:t>
        <w:br/>
        <w:t>2022</w:t>
        <w:br/>
        <w:t>Apr</w:t>
        <w:br/>
        <w:t>2022</w:t>
        <w:br/>
        <w:t>$0.470</w:t>
        <w:br/>
        <w:t>$0.580</w:t>
        <w:br/>
        <w:t>$0.460</w:t>
        <w:br/>
        <w:t>$0.530</w:t>
        <w:br/>
        <w:t>$0.390</w:t>
        <w:br/>
        <w:t>$0.200</w:t>
        <w:br/>
        <w:t>$0.400</w:t>
        <w:br/>
        <w:t>$0.600</w:t>
        <w:br/>
        <w:t>$0.800</w:t>
        <w:br/>
        <w:t>Prices delayed by at least 20 minutes</w:t>
        <w:br/>
        <w:t>WOW announcements</w:t>
        <w:br/>
        <w:t>18/06/2024 6:11 pm</w:t>
        <w:br/>
        <w:t>Appendix 3Ys NED Equity Plan x 4</w:t>
        <w:br/>
        <w:t>222KB</w:t>
        <w:br/>
        <w:t>18/06/2024 6:08 pm</w:t>
        <w:br/>
        <w:t>Application for quotation of securities - WOW</w:t>
        <w:br/>
        <w:t>16KB</w:t>
        <w:br/>
        <w:t>18/06/2024 6:08 pm</w:t>
        <w:br/>
        <w:t>Notification regarding unquoted securities - WOW</w:t>
        <w:br/>
        <w:t>19KB</w:t>
        <w:br/>
        <w:t>13/06/2024 5:31 pm</w:t>
        <w:br/>
        <w:t>Notification regarding unquoted securities - WOW</w:t>
        <w:br/>
        <w:t>14KB</w:t>
        <w:br/>
        <w:t>13/06/2024 5:29 pm</w:t>
        <w:br/>
        <w:t>Notification of cessation of securities - WOW</w:t>
        <w:br/>
        <w:t>13KB</w:t>
        <w:br/>
        <w:t>SEE ALL ANNOUNCEMENTS</w:t>
        <w:br/>
        <w:t>About WOW</w:t>
        <w:br/>
        <w:t>Food, general merchandise and specialty retailing through chain store operations</w:t>
        <w:br/>
        <w:t>Events</w:t>
        <w:br/>
        <w:t>Directors / Senior management</w:t>
        <w:br/>
        <w:t>Mr Scott Perkins</w:t>
        <w:br/>
        <w:t>Chair, Non Exec. Director</w:t>
        <w:br/>
        <w:t>Mr Brad Banducci</w:t>
        <w:br/>
        <w:t>Managing Director, CEO</w:t>
        <w:br/>
        <w:t>Mr Warwick Bray</w:t>
        <w:br/>
        <w:t>Non Exec. Director</w:t>
        <w:br/>
        <w:t>Ms Maxine Brenner</w:t>
        <w:br/>
        <w:t>Non Exec. Director</w:t>
        <w:br/>
        <w:t>Ms Jennifer Carr-Smith</w:t>
        <w:br/>
        <w:t>Non Exec. Director</w:t>
        <w:br/>
        <w:t>Mr Philip Chronican</w:t>
        <w:br/>
        <w:t>Non Exec. Director</w:t>
        <w:br/>
        <w:t>Ms Tracey Fellows</w:t>
        <w:br/>
        <w:t>Non Exec. Director</w:t>
        <w:br/>
        <w:t>Ms Holly Kramer</w:t>
        <w:br/>
        <w:t>Non Exec. Director</w:t>
        <w:br/>
        <w:t>Ms Kathryn Tesija</w:t>
        <w:br/>
        <w:t>Non Exec. Director</w:t>
        <w:br/>
        <w:t>Mr Stephen Harrison</w:t>
        <w:br/>
        <w:t>CFO</w:t>
        <w:br/>
        <w:t>Secretaries</w:t>
        <w:br/>
        <w:t>Ms Kate Eastoe</w:t>
        <w:br/>
        <w:t>Company Secretary</w:t>
        <w:br/>
        <w:t>Ms Michelle Tamara Hall</w:t>
        <w:br/>
        <w:t>Company Secretary</w:t>
        <w:br/>
        <w:t>WOW head office</w:t>
        <w:br/>
        <w:t>HEAD OFFICE CONTACT INFORMATION</w:t>
        <w:br/>
        <w:t>address</w:t>
        <w:br/>
        <w:t>1 Woolworths Way, BELLA VISTA, NSW, AUSTRALIA, 2153</w:t>
        <w:br/>
        <w:t>Telephone (02) 8885 0000</w:t>
        <w:br/>
        <w:t>Fax (02) 8885 0001</w:t>
        <w:br/>
        <w:t>Web site</w:t>
        <w:br/>
        <w:t>http://woolworthsgroup.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TCL</w:t>
      </w:r>
    </w:p>
    <w:p>
      <w:r>
        <w:t>ASX</w:t>
        <w:br/>
        <w:t>LOGIN</w:t>
        <w:br/>
        <w:t>TRANSURBAN GROUP TCL</w:t>
        <w:br/>
        <w:t>LAST PRICE / TODAY'S</w:t>
        <w:br/>
        <w:t>CHANGE</w:t>
        <w:br/>
        <w:t>$12.830 -$0.120 (-0.926%)</w:t>
        <w:br/>
        <w:t>VOLUME</w:t>
        <w:br/>
        <w:t>3,732,045</w:t>
        <w:br/>
        <w:t>BID / OFFER RANGE</w:t>
        <w:br/>
        <w:t>$12.810 - $12.950</w:t>
        <w:br/>
        <w:t>MARKET CAP</w:t>
        <w:br/>
        <w:t>$40.04B</w:t>
        <w:br/>
        <w:t>Industry Group: Transportation</w:t>
        <w:br/>
        <w:t>Listed on 14 March 1996</w:t>
        <w:br/>
        <w:br/>
        <w:t>Prices delayed by at least 20 minutes | Currently trading</w:t>
        <w:br/>
        <w:t>TCL Overview</w:t>
        <w:br/>
        <w:t>Options</w:t>
        <w:br/>
        <w:t>Warrants</w:t>
        <w:br/>
        <w:t>1d</w:t>
        <w:br/>
        <w:t>1m</w:t>
        <w:br/>
        <w:t>3m</w:t>
        <w:br/>
        <w:t>6m</w:t>
        <w:br/>
        <w:t>YTD</w:t>
        <w:br/>
        <w:t>1yr</w:t>
        <w:br/>
        <w:t>3yr</w:t>
        <w:br/>
        <w:t>5yr</w:t>
        <w:br/>
        <w:t>10yr</w:t>
        <w:br/>
        <w:t>12.83</w:t>
        <w:br/>
        <w:t>Key statistics for TCL</w:t>
        <w:br/>
        <w:t>SHARE INFORMATION</w:t>
        <w:br/>
        <w:t>Day range $12.730 - $12.880</w:t>
        <w:br/>
        <w:t>Previous close $12.950</w:t>
        <w:br/>
        <w:t>Average volume 4,707,126</w:t>
        <w:br/>
        <w:t>52 week range $11.580 - $14.490</w:t>
        <w:br/>
        <w:t>Foreign exempt? No</w:t>
        <w:br/>
        <w:t>ISIN AU000000TCL6</w:t>
        <w:br/>
        <w:t>Share description Fully Paid Ordinary/units Stapled Securities</w:t>
        <w:br/>
        <w:t>Shares on issue 3,092,175,553</w:t>
        <w:br/>
        <w:t>FUNDAMENTALS</w:t>
        <w:br/>
        <w:t>P/E ratio 176.02</w:t>
        <w:br/>
        <w:t>EPS $0.073</w:t>
        <w:br/>
        <w:t>Revenue $4.15B (AUD)</w:t>
        <w:br/>
        <w:t>Net profit $0.06B (AUD)</w:t>
        <w:br/>
        <w:t>Cash flow -$1,335.00</w:t>
        <w:br/>
        <w:t>Price/free cash flow ratio 29.79</w:t>
        <w:br/>
        <w:t>Free cash flow yield 3.35%</w:t>
        <w:br/>
        <w:t>DIVIDENDS</w:t>
        <w:br/>
        <w:t>Type Final</w:t>
        <w:br/>
        <w:t>Dividend amount $0.320</w:t>
        <w:br/>
        <w:t>Annual yield 4.83%</w:t>
        <w:br/>
        <w:t>Ex date 27 Jun 2024</w:t>
        <w:br/>
        <w:t>Record date 28 Jun 2024</w:t>
        <w:br/>
        <w:t>Pay date 13 Aug 2024</w:t>
        <w:br/>
        <w:t>Franking 0%</w:t>
        <w:br/>
        <w:t>5 day trading volume</w:t>
        <w:br/>
        <w:t>Avg</w:t>
        <w:br/>
        <w:t>15</w:t>
        <w:br/>
        <w:t>Jul</w:t>
        <w:br/>
        <w:t>16</w:t>
        <w:br/>
        <w:t>Jul</w:t>
        <w:br/>
        <w:t>17</w:t>
        <w:br/>
        <w:t>Jul</w:t>
        <w:br/>
        <w:t>18</w:t>
        <w:br/>
        <w:t>Jul</w:t>
        <w:br/>
        <w:t>19</w:t>
        <w:br/>
        <w:t>Jul</w:t>
        <w:br/>
        <w:t>3.5M</w:t>
        <w:br/>
        <w:t>6.0M</w:t>
        <w:br/>
        <w:t>3.7M</w:t>
        <w:br/>
        <w:t>6.6M</w:t>
        <w:br/>
        <w:t>3.7M</w:t>
        <w:br/>
        <w:t>2M</w:t>
        <w:br/>
        <w:t>4M</w:t>
        <w:br/>
        <w:t>6M</w:t>
        <w:br/>
        <w:t>8M</w:t>
        <w:br/>
        <w:t>Income (AUD)</w:t>
        <w:br/>
        <w:t>Revenue</w:t>
        <w:br/>
        <w:t>Net profit</w:t>
        <w:br/>
        <w:t>Jun</w:t>
        <w:br/>
        <w:t>2020</w:t>
        <w:br/>
        <w:t>Jun</w:t>
        <w:br/>
        <w:t>2021</w:t>
        <w:br/>
        <w:t>Jun</w:t>
        <w:br/>
        <w:t>2022</w:t>
        <w:br/>
        <w:t>Jun</w:t>
        <w:br/>
        <w:t>2023</w:t>
        <w:br/>
        <w:t>$3.16B</w:t>
        <w:br/>
        <w:t>-$0.11B</w:t>
        <w:br/>
        <w:t>$2.88B</w:t>
        <w:br/>
        <w:t>$3.30B</w:t>
        <w:br/>
        <w:t>$3.40B</w:t>
        <w:br/>
        <w:t>$0.01B</w:t>
        <w:br/>
        <w:t>$4.15B</w:t>
        <w:br/>
        <w:t>$0.06B</w:t>
        <w:br/>
        <w:t>0</w:t>
        <w:br/>
        <w:t>$1B</w:t>
        <w:br/>
        <w:t>$2B</w:t>
        <w:br/>
        <w:t>$3B</w:t>
        <w:br/>
        <w:t>$4B</w:t>
        <w:br/>
        <w:t>$5B</w:t>
        <w:br/>
        <w:t>Dividends</w:t>
        <w:br/>
        <w:t>Aug</w:t>
        <w:br/>
        <w:t>2024</w:t>
        <w:br/>
        <w:t>Feb</w:t>
        <w:br/>
        <w:t>2024</w:t>
        <w:br/>
        <w:t>Aug</w:t>
        <w:br/>
        <w:t>2023</w:t>
        <w:br/>
        <w:t>Feb</w:t>
        <w:br/>
        <w:t>2023</w:t>
        <w:br/>
        <w:t>Aug</w:t>
        <w:br/>
        <w:t>2022</w:t>
        <w:br/>
        <w:t>$0.320</w:t>
        <w:br/>
        <w:t>$0.300</w:t>
        <w:br/>
        <w:t>$0.315</w:t>
        <w:br/>
        <w:t>$0.265</w:t>
        <w:br/>
        <w:t>$0.260</w:t>
        <w:br/>
        <w:t>$0.100</w:t>
        <w:br/>
        <w:t>$0.200</w:t>
        <w:br/>
        <w:t>$0.300</w:t>
        <w:br/>
        <w:t>$0.400</w:t>
        <w:br/>
        <w:t>Prices delayed by at least 20 minutes</w:t>
        <w:br/>
        <w:t>TCL announcements</w:t>
        <w:br/>
        <w:t>16/07/2024 10:31 am</w:t>
        <w:br/>
        <w:t>NSW toll reform</w:t>
        <w:br/>
        <w:t>62KB</w:t>
        <w:br/>
        <w:t>27/06/2024 8:27 am</w:t>
        <w:br/>
        <w:t>Change in substantial holding</w:t>
        <w:br/>
        <w:t>951KB</w:t>
        <w:br/>
        <w:t>21/06/2024 8:44 am</w:t>
        <w:br/>
        <w:t>Dividend/Distribution - TCL</w:t>
        <w:br/>
        <w:t>18KB</w:t>
        <w:br/>
        <w:t>21/06/2024 8:36 am</w:t>
        <w:br/>
        <w:t>FY24 Distribution and 2024 Annual General Meetings</w:t>
        <w:br/>
        <w:t>77KB</w:t>
        <w:br/>
        <w:t>18/06/2024 1:34 pm</w:t>
        <w:br/>
        <w:t>Transurban closes A$825 million refinancing</w:t>
        <w:br/>
        <w:t>60KB</w:t>
        <w:br/>
        <w:t>SEE ALL ANNOUNCEMENTS</w:t>
        <w:br/>
        <w:t>About TCL</w:t>
        <w:br/>
        <w:t>Owner, operator and developer of electronic toll roads and intelligent transport systems.</w:t>
        <w:br/>
        <w:t>Events</w:t>
        <w:br/>
        <w:t>Directors / Senior management</w:t>
        <w:br/>
        <w:t>Mr Craig Drummond</w:t>
        <w:br/>
        <w:t>Chair, Non Exec. Director</w:t>
        <w:br/>
        <w:t>Ms Michelle Jablko</w:t>
        <w:br/>
        <w:t>CEO</w:t>
        <w:br/>
        <w:t>Mr Mark Birrell</w:t>
        <w:br/>
        <w:t>Non Exec. Director</w:t>
        <w:br/>
        <w:t>Ms Patricia Cross</w:t>
        <w:br/>
        <w:t>Non Exec. Director</w:t>
        <w:br/>
        <w:t>Ms Marina Go</w:t>
        <w:br/>
        <w:t>Non Exec. Director</w:t>
        <w:br/>
        <w:t>Mr Gary Lennon</w:t>
        <w:br/>
        <w:t>Non Exec. Director</w:t>
        <w:br/>
        <w:t>Mr Tim Reed</w:t>
        <w:br/>
        <w:t>Non Exec. Director</w:t>
        <w:br/>
        <w:t>Dr Sarah Ryan</w:t>
        <w:br/>
        <w:t>Non Exec. Director</w:t>
        <w:br/>
        <w:t>Mr Peter Scott</w:t>
        <w:br/>
        <w:t>Non Exec. Director</w:t>
        <w:br/>
        <w:t>Mr Rob Whitfield</w:t>
        <w:br/>
        <w:t>Non Exec. Director</w:t>
        <w:br/>
        <w:t>Mr Henry Byrne</w:t>
        <w:br/>
        <w:t>CFO</w:t>
        <w:br/>
        <w:t>Secretaries</w:t>
        <w:br/>
        <w:t>Ms Fiona Last</w:t>
        <w:br/>
        <w:t>Company Secretary</w:t>
        <w:br/>
        <w:t>TCL head office</w:t>
        <w:br/>
        <w:t>HEAD OFFICE CONTACT INFORMATION</w:t>
        <w:br/>
        <w:t>address</w:t>
        <w:br/>
        <w:t>Level 31, Tower 5, Collins Square, 727 Collins Street, DOCKLANDS, VIC, AUSTRALIA, 3008</w:t>
        <w:br/>
        <w:t>Telephone +61 3 8656 8900</w:t>
        <w:br/>
        <w:t>Fax +61 3 8656 8585</w:t>
        <w:br/>
        <w:t>Web site</w:t>
        <w:br/>
        <w:t>http://www.transurban.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WTC</w:t>
      </w:r>
    </w:p>
    <w:p>
      <w:r>
        <w:t>ASX</w:t>
        <w:br/>
        <w:t>LOGIN</w:t>
        <w:br/>
        <w:t>WISETECH GLOBAL LIMITED WTC</w:t>
        <w:br/>
        <w:t>LAST PRICE / TODAY'S</w:t>
        <w:br/>
        <w:t>CHANGE</w:t>
        <w:br/>
        <w:t>$94.500 +$1.109 (1.188%)</w:t>
        <w:br/>
        <w:t>VOLUME</w:t>
        <w:br/>
        <w:t>484,948</w:t>
        <w:br/>
        <w:t>BID / OFFER RANGE</w:t>
        <w:br/>
        <w:t>$93.970 - $94.800</w:t>
        <w:br/>
        <w:t>MARKET CAP</w:t>
        <w:br/>
        <w:t>$31.14B</w:t>
        <w:br/>
        <w:t>Industry Group: Software &amp; Services</w:t>
        <w:br/>
        <w:t>Listed on 11 April 2016</w:t>
        <w:br/>
        <w:t>Upcoming: AGM</w:t>
        <w:br/>
        <w:br/>
        <w:t>Prices delayed by at least 20 minutes | Currently trading</w:t>
        <w:br/>
        <w:t>WTC Overview</w:t>
        <w:br/>
        <w:t>Options</w:t>
        <w:br/>
        <w:t>Warrants</w:t>
        <w:br/>
        <w:t>1d</w:t>
        <w:br/>
        <w:t>1m</w:t>
        <w:br/>
        <w:t>3m</w:t>
        <w:br/>
        <w:t>6m</w:t>
        <w:br/>
        <w:t>YTD</w:t>
        <w:br/>
        <w:t>1yr</w:t>
        <w:br/>
        <w:t>3yr</w:t>
        <w:br/>
        <w:t>5yr</w:t>
        <w:br/>
        <w:t>10yr</w:t>
        <w:br/>
        <w:t>94.50</w:t>
        <w:br/>
        <w:t>Key statistics for WTC</w:t>
        <w:br/>
        <w:t>SHARE INFORMATION</w:t>
        <w:br/>
        <w:t>Day range $91.600 - $94.790</w:t>
        <w:br/>
        <w:t>Previous close $93.390</w:t>
        <w:br/>
        <w:t>Average volume 467,627</w:t>
        <w:br/>
        <w:t>52 week range $57.790 - $101.750</w:t>
        <w:br/>
        <w:t>Foreign exempt? No</w:t>
        <w:br/>
        <w:t>ISIN AU000000WTC3</w:t>
        <w:br/>
        <w:t>Share description Ordinary Fully Paid</w:t>
        <w:br/>
        <w:t>Shares on issue 333,446,874</w:t>
        <w:br/>
        <w:t>FUNDAMENTALS</w:t>
        <w:br/>
        <w:t>P/E ratio 139.84</w:t>
        <w:br/>
        <w:t>EPS $0.667</w:t>
        <w:br/>
        <w:t>Revenue $816.80M (AUD)</w:t>
        <w:br/>
        <w:t>Net profit $212.20M (AUD)</w:t>
        <w:br/>
        <w:t>Cash flow $191.50</w:t>
        <w:br/>
        <w:t>Price/free cash flow ratio 95.37</w:t>
        <w:br/>
        <w:t>Free cash flow yield 1.04%</w:t>
        <w:br/>
        <w:t>DIVIDENDS</w:t>
        <w:br/>
        <w:t>Type Interim</w:t>
        <w:br/>
        <w:t>Dividend amount $0.077</w:t>
        <w:br/>
        <w:t>Annual yield 0.17%</w:t>
        <w:br/>
        <w:t>Ex date 08 Mar 2024</w:t>
        <w:br/>
        <w:t>Record date 11 Mar 2024</w:t>
        <w:br/>
        <w:t>Pay date 05 Apr 2024</w:t>
        <w:br/>
        <w:t>Franking 100%</w:t>
        <w:br/>
        <w:t>5 day trading volume</w:t>
        <w:br/>
        <w:t>Avg</w:t>
        <w:br/>
        <w:t>15</w:t>
        <w:br/>
        <w:t>Jul</w:t>
        <w:br/>
        <w:t>16</w:t>
        <w:br/>
        <w:t>Jul</w:t>
        <w:br/>
        <w:t>17</w:t>
        <w:br/>
        <w:t>Jul</w:t>
        <w:br/>
        <w:t>18</w:t>
        <w:br/>
        <w:t>Jul</w:t>
        <w:br/>
        <w:t>19</w:t>
        <w:br/>
        <w:t>Jul</w:t>
        <w:br/>
        <w:t>334.6K</w:t>
        <w:br/>
        <w:t>309.9K</w:t>
        <w:br/>
        <w:t>394.9K</w:t>
        <w:br/>
        <w:t>547.2K</w:t>
        <w:br/>
        <w:t>484.9K</w:t>
        <w:br/>
        <w:t>200K</w:t>
        <w:br/>
        <w:t>400K</w:t>
        <w:br/>
        <w:t>600K</w:t>
        <w:br/>
        <w:t>800K</w:t>
        <w:br/>
        <w:t>Income (AUD)</w:t>
        <w:br/>
        <w:t>Revenue</w:t>
        <w:br/>
        <w:t>Net profit</w:t>
        <w:br/>
        <w:t>Jun</w:t>
        <w:br/>
        <w:t>2020</w:t>
        <w:br/>
        <w:t>Jun</w:t>
        <w:br/>
        <w:t>2021</w:t>
        <w:br/>
        <w:t>Jun</w:t>
        <w:br/>
        <w:t>2022</w:t>
        <w:br/>
        <w:t>Jun</w:t>
        <w:br/>
        <w:t>2023</w:t>
        <w:br/>
        <w:t>$429.40M</w:t>
        <w:br/>
        <w:t>$160.80M</w:t>
        <w:br/>
        <w:t>$507.50M</w:t>
        <w:br/>
        <w:t>$108.00M</w:t>
        <w:br/>
        <w:t>$632.20M</w:t>
        <w:br/>
        <w:t>$194.70M</w:t>
        <w:br/>
        <w:t>$816.80M</w:t>
        <w:br/>
        <w:t>$212.20M</w:t>
        <w:br/>
        <w:t>0</w:t>
        <w:br/>
        <w:t>$200M</w:t>
        <w:br/>
        <w:t>$400M</w:t>
        <w:br/>
        <w:t>$600M</w:t>
        <w:br/>
        <w:t>$800M</w:t>
        <w:br/>
        <w:t>$1000M</w:t>
        <w:br/>
        <w:t>Dividends</w:t>
        <w:br/>
        <w:t>Apr</w:t>
        <w:br/>
        <w:t>2024</w:t>
        <w:br/>
        <w:t>Oct</w:t>
        <w:br/>
        <w:t>2023</w:t>
        <w:br/>
        <w:t>Apr</w:t>
        <w:br/>
        <w:t>2023</w:t>
        <w:br/>
        <w:t>Oct</w:t>
        <w:br/>
        <w:t>2022</w:t>
        <w:br/>
        <w:t>Apr</w:t>
        <w:br/>
        <w:t>2022</w:t>
        <w:br/>
        <w:t>$0.077</w:t>
        <w:br/>
        <w:t>$0.084</w:t>
        <w:br/>
        <w:t>$0.066</w:t>
        <w:br/>
        <w:t>$0.064</w:t>
        <w:br/>
        <w:t>$0.047</w:t>
        <w:br/>
        <w:t>$0.020</w:t>
        <w:br/>
        <w:t>$0.040</w:t>
        <w:br/>
        <w:t>$0.060</w:t>
        <w:br/>
        <w:t>$0.080</w:t>
        <w:br/>
        <w:t>$0.100</w:t>
        <w:br/>
        <w:t>Prices delayed by at least 20 minutes</w:t>
        <w:br/>
        <w:t>WTC announcements</w:t>
        <w:br/>
        <w:t>05/07/2024 4:41 pm</w:t>
        <w:br/>
        <w:t>Notification regarding unquoted securities - WTC</w:t>
        <w:br/>
        <w:t>15KB</w:t>
        <w:br/>
        <w:t>05/07/2024 4:39 pm</w:t>
        <w:br/>
        <w:t>Notification of cessation of securities - WTC</w:t>
        <w:br/>
        <w:t>14KB</w:t>
        <w:br/>
        <w:t>05/07/2024 4:37 pm</w:t>
        <w:br/>
        <w:t>Notification regarding unquoted securities - WTC</w:t>
        <w:br/>
        <w:t>14KB</w:t>
        <w:br/>
        <w:t>05/07/2024 4:34 pm</w:t>
        <w:br/>
        <w:t>Notification regarding unquoted securities - WTC</w:t>
        <w:br/>
        <w:t>16KB</w:t>
        <w:br/>
        <w:t>28/06/2024 6:46 pm</w:t>
        <w:br/>
        <w:t>Change of Director's Interest Notice (x2)</w:t>
        <w:br/>
        <w:t>287KB</w:t>
        <w:br/>
        <w:t>SEE ALL ANNOUNCEMENTS</w:t>
        <w:br/>
        <w:t>About WTC</w:t>
        <w:br/>
        <w:t>Provider of software solutions to the logistics industry globally</w:t>
        <w:br/>
        <w:t>Events</w:t>
        <w:br/>
        <w:t>22 Nov 2024</w:t>
        <w:br/>
        <w:t>AGM</w:t>
        <w:br/>
        <w:t>AGM</w:t>
        <w:br/>
        <w:t>21 Aug 2024</w:t>
        <w:br/>
        <w:t>Reporting Date</w:t>
        <w:br/>
        <w:t>FY24 full-year results</w:t>
        <w:br/>
        <w:t>Directors / Senior management</w:t>
        <w:br/>
        <w:t>Mr Richard Dammery</w:t>
        <w:br/>
        <w:t>Non Exec. Chair</w:t>
        <w:br/>
        <w:t>Mr Richard White</w:t>
        <w:br/>
        <w:t>CEO, Executive Director</w:t>
        <w:br/>
        <w:t>Ms Maree Isaacs</w:t>
        <w:br/>
        <w:t>Executive Director</w:t>
        <w:br/>
        <w:t>Ms Lisa Brock</w:t>
        <w:br/>
        <w:t>Non Exec. Director</w:t>
        <w:br/>
        <w:t>Mr Charles Gibbon</w:t>
        <w:br/>
        <w:t>Non Exec. Director</w:t>
        <w:br/>
        <w:t>Mr Michael Malone</w:t>
        <w:br/>
        <w:t>Non Exec. Director</w:t>
        <w:br/>
        <w:t>Ms Fiona Pak-Poy</w:t>
        <w:br/>
        <w:t>Non Exec. Director</w:t>
        <w:br/>
        <w:t>Mr Andrew Cartledge</w:t>
        <w:br/>
        <w:t>CFO</w:t>
        <w:br/>
        <w:t>Mr Brett Shearer</w:t>
        <w:br/>
        <w:t>General Manager</w:t>
        <w:br/>
        <w:t>Secretaries</w:t>
        <w:br/>
        <w:t>Ms Maree Isaacs</w:t>
        <w:br/>
        <w:t>Company Secretary</w:t>
        <w:br/>
        <w:t>WTC head office</w:t>
        <w:br/>
        <w:t>HEAD OFFICE CONTACT INFORMATION</w:t>
        <w:br/>
        <w:t>address</w:t>
        <w:br/>
        <w:t>3A/72 ORiordan Street, ALEXANDRIA, NSW, AUSTRALIA, 2015</w:t>
        <w:br/>
        <w:t>Telephone (02) 8001 2200</w:t>
        <w:br/>
        <w:t>Fax -</w:t>
        <w:br/>
        <w:t>Web site</w:t>
        <w:br/>
        <w:t>http://www.wisetechglobal.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LL</w:t>
      </w:r>
    </w:p>
    <w:p>
      <w:r>
        <w:t>ASX</w:t>
        <w:br/>
        <w:t>LOGIN</w:t>
        <w:br/>
        <w:t>ARISTOCRAT LEISURE LIMITED ALL</w:t>
        <w:br/>
        <w:t>LAST PRICE / TODAY'S</w:t>
        <w:br/>
        <w:t>CHANGE</w:t>
        <w:br/>
        <w:t>$53.110 +$0.539 (1.027%)</w:t>
        <w:br/>
        <w:t>VOLUME</w:t>
        <w:br/>
        <w:t>1,568,489</w:t>
        <w:br/>
        <w:t>BID / OFFER RANGE</w:t>
        <w:br/>
        <w:t>$52.850 - $53.180</w:t>
        <w:br/>
        <w:t>MARKET CAP</w:t>
        <w:br/>
        <w:t>$33.17B</w:t>
        <w:br/>
        <w:t>Industry Group: Consumer Services</w:t>
        <w:br/>
        <w:t>Listed on 09 July 1996</w:t>
        <w:br/>
        <w:br/>
        <w:t>Prices delayed by at least 20 minutes | Currently trading</w:t>
        <w:br/>
        <w:t>ALL Overview</w:t>
        <w:br/>
        <w:t>Options</w:t>
        <w:br/>
        <w:t>Warrants</w:t>
        <w:br/>
        <w:t>1d</w:t>
        <w:br/>
        <w:t>1m</w:t>
        <w:br/>
        <w:t>3m</w:t>
        <w:br/>
        <w:t>6m</w:t>
        <w:br/>
        <w:t>YTD</w:t>
        <w:br/>
        <w:t>1yr</w:t>
        <w:br/>
        <w:t>3yr</w:t>
        <w:br/>
        <w:t>5yr</w:t>
        <w:br/>
        <w:t>10yr</w:t>
        <w:br/>
        <w:t>53.11</w:t>
        <w:br/>
        <w:t>Key statistics for ALL</w:t>
        <w:br/>
        <w:t>SHARE INFORMATION</w:t>
        <w:br/>
        <w:t>Day range $52.020 - $53.110</w:t>
        <w:br/>
        <w:t>Previous close $52.570</w:t>
        <w:br/>
        <w:t>Average volume 1,416,688</w:t>
        <w:br/>
        <w:t>52 week range $37.870 - $53.750</w:t>
        <w:br/>
        <w:t>Foreign exempt? No</w:t>
        <w:br/>
        <w:t>ISIN AU000000ALL7</w:t>
        <w:br/>
        <w:t>Share description Ordinary Fully Paid</w:t>
        <w:br/>
        <w:t>Shares on issue 631,098,763</w:t>
        <w:br/>
        <w:t>FUNDAMENTALS</w:t>
        <w:br/>
        <w:t>P/E ratio 22.58</w:t>
        <w:br/>
        <w:t>EPS $2.327</w:t>
        <w:br/>
        <w:t>Revenue $6.29B (AUD)</w:t>
        <w:br/>
        <w:t>Net profit $1.45B (AUD)</w:t>
        <w:br/>
        <w:t>Cash flow $899.00</w:t>
        <w:br/>
        <w:t>Price/free cash flow ratio 17.13</w:t>
        <w:br/>
        <w:t>Free cash flow yield 5.83%</w:t>
        <w:br/>
        <w:t>DIVIDENDS</w:t>
        <w:br/>
        <w:t>Type Interim</w:t>
        <w:br/>
        <w:t>Dividend amount $0.360</w:t>
        <w:br/>
        <w:t>Annual yield 1.31%</w:t>
        <w:br/>
        <w:t>Ex date 23 May 2024</w:t>
        <w:br/>
        <w:t>Record date 24 May 2024</w:t>
        <w:br/>
        <w:t>Pay date 02 Jul 2024</w:t>
        <w:br/>
        <w:t>Franking 100%</w:t>
        <w:br/>
        <w:t>5 day trading volume</w:t>
        <w:br/>
        <w:t>Avg</w:t>
        <w:br/>
        <w:t>15</w:t>
        <w:br/>
        <w:t>Jul</w:t>
        <w:br/>
        <w:t>16</w:t>
        <w:br/>
        <w:t>Jul</w:t>
        <w:br/>
        <w:t>17</w:t>
        <w:br/>
        <w:t>Jul</w:t>
        <w:br/>
        <w:t>18</w:t>
        <w:br/>
        <w:t>Jul</w:t>
        <w:br/>
        <w:t>19</w:t>
        <w:br/>
        <w:t>Jul</w:t>
        <w:br/>
        <w:t>957.7K</w:t>
        <w:br/>
        <w:t>2.0M</w:t>
        <w:br/>
        <w:t>1.6M</w:t>
        <w:br/>
        <w:t>1.0M</w:t>
        <w:br/>
        <w:t>1.5M</w:t>
        <w:br/>
        <w:t>0.5M</w:t>
        <w:br/>
        <w:t>1.0M</w:t>
        <w:br/>
        <w:t>1.5M</w:t>
        <w:br/>
        <w:t>2.0M</w:t>
        <w:br/>
        <w:t>2.5M</w:t>
        <w:br/>
        <w:t>Income (AUD)</w:t>
        <w:br/>
        <w:t>Revenue</w:t>
        <w:br/>
        <w:t>Net profit</w:t>
        <w:br/>
        <w:t>Sep</w:t>
        <w:br/>
        <w:t>2020</w:t>
        <w:br/>
        <w:t>Sep</w:t>
        <w:br/>
        <w:t>2021</w:t>
        <w:br/>
        <w:t>Sep</w:t>
        <w:br/>
        <w:t>2022</w:t>
        <w:br/>
        <w:t>Sep</w:t>
        <w:br/>
        <w:t>2023</w:t>
        <w:br/>
        <w:t>$4.13B</w:t>
        <w:br/>
        <w:t>$1.37B</w:t>
        <w:br/>
        <w:t>$4.73B</w:t>
        <w:br/>
        <w:t>$0.82B</w:t>
        <w:br/>
        <w:t>$5.57B</w:t>
        <w:br/>
        <w:t>$0.94B</w:t>
        <w:br/>
        <w:t>$6.29B</w:t>
        <w:br/>
        <w:t>$1.45B</w:t>
        <w:br/>
        <w:t>0</w:t>
        <w:br/>
        <w:t>$2B</w:t>
        <w:br/>
        <w:t>$4B</w:t>
        <w:br/>
        <w:t>$6B</w:t>
        <w:br/>
        <w:t>$8B</w:t>
        <w:br/>
        <w:t>Dividends</w:t>
        <w:br/>
        <w:t>Jul</w:t>
        <w:br/>
        <w:t>2024</w:t>
        <w:br/>
        <w:t>Dec</w:t>
        <w:br/>
        <w:t>2023</w:t>
        <w:br/>
        <w:t>Jul</w:t>
        <w:br/>
        <w:t>2023</w:t>
        <w:br/>
        <w:t>Dec</w:t>
        <w:br/>
        <w:t>2022</w:t>
        <w:br/>
        <w:t>Jul</w:t>
        <w:br/>
        <w:t>2022</w:t>
        <w:br/>
        <w:t>$0.360</w:t>
        <w:br/>
        <w:t>$0.340</w:t>
        <w:br/>
        <w:t>$0.300</w:t>
        <w:br/>
        <w:t>$0.260</w:t>
        <w:br/>
        <w:t>$0.260</w:t>
        <w:br/>
        <w:t>$0.100</w:t>
        <w:br/>
        <w:t>$0.200</w:t>
        <w:br/>
        <w:t>$0.300</w:t>
        <w:br/>
        <w:t>$0.400</w:t>
        <w:br/>
        <w:t>Prices delayed by at least 20 minutes</w:t>
        <w:br/>
        <w:t>ALL announcements</w:t>
        <w:br/>
        <w:t>17/07/2024 3:28 pm</w:t>
        <w:br/>
        <w:t>Notification of cessation of securities - ALL</w:t>
        <w:br/>
        <w:t>12KB</w:t>
        <w:br/>
        <w:t>12/07/2024 1:51 pm</w:t>
        <w:br/>
        <w:t>Notification of cessation of securities - ALL</w:t>
        <w:br/>
        <w:t>12KB</w:t>
        <w:br/>
        <w:t>12/07/2024 1:48 pm</w:t>
        <w:br/>
        <w:t>Notification regarding unquoted securities - ALL</w:t>
        <w:br/>
        <w:t>14KB</w:t>
        <w:br/>
        <w:t>12/07/2024 1:44 pm</w:t>
        <w:br/>
        <w:t>Notification regarding unquoted securities - ALL</w:t>
        <w:br/>
        <w:t>16KB</w:t>
        <w:br/>
        <w:t>12/07/2024 1:40 pm</w:t>
        <w:br/>
        <w:t>Notification regarding unquoted securities - ALL</w:t>
        <w:br/>
        <w:t>16KB</w:t>
        <w:br/>
        <w:t>SEE ALL ANNOUNCEMENTS</w:t>
        <w:br/>
        <w:t>About ALL</w:t>
        <w:br/>
        <w:t>Designs, develops, manufactures and markets a diverse range of products and services including electronic gaming machines, casino management systems, and digital social games.</w:t>
        <w:br/>
        <w:t>Events</w:t>
        <w:br/>
        <w:t>Directors / Senior management</w:t>
        <w:br/>
        <w:t>Mr Neil Chatfield</w:t>
        <w:br/>
        <w:t>Chair, Non Exec. Director</w:t>
        <w:br/>
        <w:t>Mr Trevor Croker</w:t>
        <w:br/>
        <w:t>Managing Director, CEO</w:t>
        <w:br/>
        <w:t>Ms Kathleen Conlon</w:t>
        <w:br/>
        <w:t>Non Exec. Director</w:t>
        <w:br/>
        <w:t>Mr Philippe Etienne</w:t>
        <w:br/>
        <w:t>Non Exec. Director</w:t>
        <w:br/>
        <w:t>Mr Bill G Lance Jnr</w:t>
        <w:br/>
        <w:t>Non Exec. Director</w:t>
        <w:br/>
        <w:t>Mr Pat Ramsey</w:t>
        <w:br/>
        <w:t>Non Exec. Director</w:t>
        <w:br/>
        <w:t>Mrs Sylvia Summers Couder</w:t>
        <w:br/>
        <w:t>Non Exec. Director</w:t>
        <w:br/>
        <w:t>Mrs Arlene Tansey</w:t>
        <w:br/>
        <w:t>Non Exec. Director</w:t>
        <w:br/>
        <w:t>Secretaries</w:t>
        <w:br/>
        <w:t>Ms Anne Tucker</w:t>
        <w:br/>
        <w:t>Company Secretary</w:t>
        <w:br/>
        <w:t>Mr Peter Rodovitis</w:t>
        <w:br/>
        <w:t>Assist.Co. Secretary</w:t>
        <w:br/>
        <w:t>ALL head office</w:t>
        <w:br/>
        <w:t>HEAD OFFICE CONTACT INFORMATION</w:t>
        <w:br/>
        <w:t>address</w:t>
        <w:br/>
        <w:t>Building A, Pinnacle Office Park, 85 Epping Road, NORTH RYDE, NSW, AUSTRALIA, 2113</w:t>
        <w:br/>
        <w:t>Telephone +61 2 9013 6000</w:t>
        <w:br/>
        <w:t>Fax +61 2 9151 1495</w:t>
        <w:br/>
        <w:t>Web site</w:t>
        <w:br/>
        <w:t>http://www.aristocrat.com</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QBE</w:t>
      </w:r>
    </w:p>
    <w:p>
      <w:r>
        <w:t>ASX</w:t>
        <w:br/>
        <w:t>LOGIN</w:t>
        <w:br/>
        <w:t>QBE INSURANCE GROUP LIMITED QBE</w:t>
        <w:br/>
        <w:t>LAST PRICE / TODAY'S</w:t>
        <w:br/>
        <w:t>CHANGE</w:t>
        <w:br/>
        <w:t>$16.970 +$0.029 (0.177%)</w:t>
        <w:br/>
        <w:t>VOLUME</w:t>
        <w:br/>
        <w:t>2,945,682</w:t>
        <w:br/>
        <w:t>BID / OFFER RANGE</w:t>
        <w:br/>
        <w:t>$16.950 - $17.130</w:t>
        <w:br/>
        <w:t>MARKET CAP</w:t>
        <w:br/>
        <w:t>$25.45B</w:t>
        <w:br/>
        <w:t>Industry Group: Insurance</w:t>
        <w:br/>
        <w:t>Listed on 28 June 1973</w:t>
        <w:br/>
        <w:br/>
        <w:t>Prices delayed by at least 20 minutes | Currently trading</w:t>
        <w:br/>
        <w:t>QBE Overview</w:t>
        <w:br/>
        <w:t>Options</w:t>
        <w:br/>
        <w:t>Warrants</w:t>
        <w:br/>
        <w:t>1d</w:t>
        <w:br/>
        <w:t>1m</w:t>
        <w:br/>
        <w:t>3m</w:t>
        <w:br/>
        <w:t>6m</w:t>
        <w:br/>
        <w:t>YTD</w:t>
        <w:br/>
        <w:t>1yr</w:t>
        <w:br/>
        <w:t>3yr</w:t>
        <w:br/>
        <w:t>5yr</w:t>
        <w:br/>
        <w:t>10yr</w:t>
        <w:br/>
        <w:t>16.97</w:t>
        <w:br/>
        <w:t>Key statistics for QBE</w:t>
        <w:br/>
        <w:t>SHARE INFORMATION</w:t>
        <w:br/>
        <w:t>Day range $16.760 - $17.160</w:t>
        <w:br/>
        <w:t>Previous close $16.940</w:t>
        <w:br/>
        <w:t>Average volume 3,358,866</w:t>
        <w:br/>
        <w:t>52 week range $13.800 - $18.670</w:t>
        <w:br/>
        <w:t>Foreign exempt? No</w:t>
        <w:br/>
        <w:t>ISIN AU000000QBE9</w:t>
        <w:br/>
        <w:t>Share description Ordinary Fully Paid</w:t>
        <w:br/>
        <w:t>Shares on issue 1,502,400,130</w:t>
        <w:br/>
        <w:t>FUNDAMENTALS</w:t>
        <w:br/>
        <w:t>P/E ratio 13.06</w:t>
        <w:br/>
        <w:t>EPS $1.301</w:t>
        <w:br/>
        <w:t>Revenue $20.80B (USD)</w:t>
        <w:br/>
        <w:t>Net profit $1.35B (USD)</w:t>
        <w:br/>
        <w:t>Cash flow $1,337.92</w:t>
        <w:br/>
        <w:t>Price/free cash flow ratio 12.41</w:t>
        <w:br/>
        <w:t>Free cash flow yield 8.05%</w:t>
        <w:br/>
        <w:t>DIVIDENDS</w:t>
        <w:br/>
        <w:t>Type Final</w:t>
        <w:br/>
        <w:t>Dividend amount $0.480</w:t>
        <w:br/>
        <w:t>Annual yield 3.65%</w:t>
        <w:br/>
        <w:t>Ex date 06 Mar 2024</w:t>
        <w:br/>
        <w:t>Record date 07 Mar 2024</w:t>
        <w:br/>
        <w:t>Pay date 12 Apr 2024</w:t>
        <w:br/>
        <w:t>Franking 10%</w:t>
        <w:br/>
        <w:t>5 day trading volume</w:t>
        <w:br/>
        <w:t>Avg</w:t>
        <w:br/>
        <w:t>15</w:t>
        <w:br/>
        <w:t>Jul</w:t>
        <w:br/>
        <w:t>16</w:t>
        <w:br/>
        <w:t>Jul</w:t>
        <w:br/>
        <w:t>17</w:t>
        <w:br/>
        <w:t>Jul</w:t>
        <w:br/>
        <w:t>18</w:t>
        <w:br/>
        <w:t>Jul</w:t>
        <w:br/>
        <w:t>19</w:t>
        <w:br/>
        <w:t>Jul</w:t>
        <w:br/>
        <w:t>1.5M</w:t>
        <w:br/>
        <w:t>2.1M</w:t>
        <w:br/>
        <w:t>2.8M</w:t>
        <w:br/>
        <w:t>5.2M</w:t>
        <w:br/>
        <w:t>2.9M</w:t>
        <w:br/>
        <w:t>1M</w:t>
        <w:br/>
        <w:t>2M</w:t>
        <w:br/>
        <w:t>3M</w:t>
        <w:br/>
        <w:t>4M</w:t>
        <w:br/>
        <w:t>5M</w:t>
        <w:br/>
        <w:t>6M</w:t>
        <w:br/>
        <w:t>Income (USD)</w:t>
        <w:br/>
        <w:t>Revenue</w:t>
        <w:br/>
        <w:t>Net profit</w:t>
        <w:br/>
        <w:t>Dec</w:t>
        <w:br/>
        <w:t>2020</w:t>
        <w:br/>
        <w:t>Dec</w:t>
        <w:br/>
        <w:t>2021</w:t>
        <w:br/>
        <w:t>Dec</w:t>
        <w:br/>
        <w:t>2022</w:t>
        <w:br/>
        <w:t>Dec</w:t>
        <w:br/>
        <w:t>2023</w:t>
        <w:br/>
        <w:t>$15.77B</w:t>
        <w:br/>
        <w:t>-$1.51B</w:t>
        <w:br/>
        <w:t>$17.26B</w:t>
        <w:br/>
        <w:t>$0.75B</w:t>
        <w:br/>
        <w:t>$18.87B</w:t>
        <w:br/>
        <w:t>$0.58B</w:t>
        <w:br/>
        <w:t>$20.80B</w:t>
        <w:br/>
        <w:t>$1.35B</w:t>
        <w:br/>
        <w:t>0</w:t>
        <w:br/>
        <w:t>$5B</w:t>
        <w:br/>
        <w:t>$10B</w:t>
        <w:br/>
        <w:t>$15B</w:t>
        <w:br/>
        <w:t>$20B</w:t>
        <w:br/>
        <w:t>$25B</w:t>
        <w:br/>
        <w:t>Dividends</w:t>
        <w:br/>
        <w:t>Apr</w:t>
        <w:br/>
        <w:t>2024</w:t>
        <w:br/>
        <w:t>Sep</w:t>
        <w:br/>
        <w:t>2023</w:t>
        <w:br/>
        <w:t>Apr</w:t>
        <w:br/>
        <w:t>2023</w:t>
        <w:br/>
        <w:t>Sep</w:t>
        <w:br/>
        <w:t>2022</w:t>
        <w:br/>
        <w:t>Apr</w:t>
        <w:br/>
        <w:t>2022</w:t>
        <w:br/>
        <w:t>$0.480</w:t>
        <w:br/>
        <w:t>$0.140</w:t>
        <w:br/>
        <w:t>$0.300</w:t>
        <w:br/>
        <w:t>$0.090</w:t>
        <w:br/>
        <w:t>$0.190</w:t>
        <w:br/>
        <w:t>$0.100</w:t>
        <w:br/>
        <w:t>$0.200</w:t>
        <w:br/>
        <w:t>$0.300</w:t>
        <w:br/>
        <w:t>$0.400</w:t>
        <w:br/>
        <w:t>$0.500</w:t>
        <w:br/>
        <w:t>$0.600</w:t>
        <w:br/>
        <w:t>Prices delayed by at least 20 minutes</w:t>
        <w:br/>
        <w:t>QBE announcements</w:t>
        <w:br/>
        <w:t>09/07/2024 7:07 pm</w:t>
        <w:br/>
        <w:t>Notification of cessation of securities - QBE</w:t>
        <w:br/>
        <w:t>12KB</w:t>
        <w:br/>
        <w:t>26/06/2024 12:32 pm</w:t>
        <w:br/>
        <w:t>Notification regarding unquoted securities - QBE</w:t>
        <w:br/>
        <w:t>15KB</w:t>
        <w:br/>
        <w:t>19/06/2024 8:22 am</w:t>
        <w:br/>
        <w:t>NA middle-market strategic review and 1H24 performance</w:t>
        <w:br/>
        <w:t>215KB</w:t>
        <w:br/>
        <w:t>30/05/2024 8:57 am</w:t>
        <w:br/>
        <w:t>Notification regarding unquoted securities - QBE</w:t>
        <w:br/>
        <w:t>15KB</w:t>
        <w:br/>
        <w:t>20/05/2024 9:09 am</w:t>
        <w:br/>
        <w:t>Change of Director's Interest Notice</w:t>
        <w:br/>
        <w:t>365KB</w:t>
        <w:br/>
        <w:t>SEE ALL ANNOUNCEMENTS</w:t>
        <w:br/>
        <w:t>About QBE</w:t>
        <w:br/>
        <w:t>Underwriting general and reinsurance risks, investment management and management of the economic entity's share of the NSW and Victorian workers' compensation scheme.</w:t>
        <w:br/>
        <w:t>Events</w:t>
        <w:br/>
        <w:t>Directors / Senior management</w:t>
        <w:br/>
        <w:t>Mr Mike Wilkins</w:t>
        <w:br/>
        <w:t>Chair</w:t>
        <w:br/>
        <w:t>Mr Andrew Horton</w:t>
        <w:br/>
        <w:t>CEO</w:t>
        <w:br/>
        <w:t>Ms Yasmin Allen</w:t>
        <w:br/>
        <w:t>Non Exec. Director</w:t>
        <w:br/>
        <w:t>Ms Tan Le</w:t>
        <w:br/>
        <w:t>Non Exec. Director</w:t>
        <w:br/>
        <w:t>Ms Kathy Lisson</w:t>
        <w:br/>
        <w:t>Non Exec. Director</w:t>
        <w:br/>
        <w:t>Sir Brian Pomeroy</w:t>
        <w:br/>
        <w:t>Non Exec. Director</w:t>
        <w:br/>
        <w:t>Ms Jann Skinner</w:t>
        <w:br/>
        <w:t>Non Exec. Director</w:t>
        <w:br/>
        <w:t>Mr Rolf Tolle</w:t>
        <w:br/>
        <w:t>Non Exec. Director</w:t>
        <w:br/>
        <w:t>Mr Inder Singh</w:t>
        <w:br/>
        <w:t>CFO</w:t>
        <w:br/>
        <w:t>Ms Carolyn Scobie</w:t>
        <w:br/>
        <w:t>General Counsel</w:t>
        <w:br/>
        <w:t>Mr Ashley Dalziell</w:t>
        <w:br/>
        <w:t>Investor Relations</w:t>
        <w:br/>
        <w:t>Secretaries</w:t>
        <w:br/>
        <w:t>Mr Peter Smiles</w:t>
        <w:br/>
        <w:t>Company Secretary</w:t>
        <w:br/>
        <w:t>Ms Carolyn Scobie</w:t>
        <w:br/>
        <w:t>Company Secretary</w:t>
        <w:br/>
        <w:t>QBE head office</w:t>
        <w:br/>
        <w:t>HEAD OFFICE CONTACT INFORMATION</w:t>
        <w:br/>
        <w:t>address</w:t>
        <w:br/>
        <w:t>Level 18, 388 George Street, SYDNEY, NSW, AUSTRALIA, 2000</w:t>
        <w:br/>
        <w:t>Telephone (02) 9375 4444</w:t>
        <w:br/>
        <w:t>Fax (02) 9375 4884</w:t>
        <w:br/>
        <w:t>Web site</w:t>
        <w:br/>
        <w:t>http://www.qbe.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REA</w:t>
      </w:r>
    </w:p>
    <w:p>
      <w:r>
        <w:t>ASX</w:t>
        <w:br/>
        <w:t>LOGIN</w:t>
        <w:br/>
        <w:t>REA GROUP LTD REA</w:t>
        <w:br/>
        <w:t>LAST PRICE / TODAY'S</w:t>
        <w:br/>
        <w:t>CHANGE</w:t>
        <w:br/>
        <w:t>$196.820 -$0.150 (-0.076%)</w:t>
        <w:br/>
        <w:t>VOLUME</w:t>
        <w:br/>
        <w:t>127,163</w:t>
        <w:br/>
        <w:t>BID / OFFER RANGE</w:t>
        <w:br/>
        <w:t>$195.770 - $198.210</w:t>
        <w:br/>
        <w:t>MARKET CAP</w:t>
        <w:br/>
        <w:t>$26.02B</w:t>
        <w:br/>
        <w:t>Industry Group: Media &amp; Entertainment</w:t>
        <w:br/>
        <w:t>Listed on 01 December 1999</w:t>
        <w:br/>
        <w:br/>
        <w:t>Prices delayed by at least 20 minutes | Currently trading</w:t>
        <w:br/>
        <w:t>REA Overview</w:t>
        <w:br/>
        <w:t>Warrants</w:t>
        <w:br/>
        <w:t>1d</w:t>
        <w:br/>
        <w:t>1m</w:t>
        <w:br/>
        <w:t>3m</w:t>
        <w:br/>
        <w:t>6m</w:t>
        <w:br/>
        <w:t>YTD</w:t>
        <w:br/>
        <w:t>1yr</w:t>
        <w:br/>
        <w:t>3yr</w:t>
        <w:br/>
        <w:t>5yr</w:t>
        <w:br/>
        <w:t>10yr</w:t>
        <w:br/>
        <w:t>196.82</w:t>
        <w:br/>
        <w:t>Key statistics for REA</w:t>
        <w:br/>
        <w:t>SHARE INFORMATION</w:t>
        <w:br/>
        <w:t>Day range $194.780 - $199.970</w:t>
        <w:br/>
        <w:t>Previous close $196.970</w:t>
        <w:br/>
        <w:t>Average volume 140,401</w:t>
        <w:br/>
        <w:t>52 week range $140.500 - $207.000</w:t>
        <w:br/>
        <w:t>Foreign exempt? No</w:t>
        <w:br/>
        <w:t>ISIN AU000000REA9</w:t>
        <w:br/>
        <w:t>Share description Ordinary Fully Paid</w:t>
        <w:br/>
        <w:t>Shares on issue 132,117,217</w:t>
        <w:br/>
        <w:t>FUNDAMENTALS</w:t>
        <w:br/>
        <w:t>P/E ratio 92.34</w:t>
        <w:br/>
        <w:t>EPS $2.133</w:t>
        <w:br/>
        <w:t>Revenue $1.39B (AUD)</w:t>
        <w:br/>
        <w:t>Net profit $0.35B (AUD)</w:t>
        <w:br/>
        <w:t>Cash flow $211.10</w:t>
        <w:br/>
        <w:t>Price/free cash flow ratio 69.91</w:t>
        <w:br/>
        <w:t>Free cash flow yield 1.43%</w:t>
        <w:br/>
        <w:t>DIVIDENDS</w:t>
        <w:br/>
        <w:t>Type Interim</w:t>
        <w:br/>
        <w:t>Dividend amount $0.870</w:t>
        <w:br/>
        <w:t>Annual yield 0.86%</w:t>
        <w:br/>
        <w:t>Ex date 04 Mar 2024</w:t>
        <w:br/>
        <w:t>Record date 05 Mar 2024</w:t>
        <w:br/>
        <w:t>Pay date 19 Mar 2024</w:t>
        <w:br/>
        <w:t>Franking 100%</w:t>
        <w:br/>
        <w:t>5 day trading volume</w:t>
        <w:br/>
        <w:t>Avg</w:t>
        <w:br/>
        <w:t>15</w:t>
        <w:br/>
        <w:t>Jul</w:t>
        <w:br/>
        <w:t>16</w:t>
        <w:br/>
        <w:t>Jul</w:t>
        <w:br/>
        <w:t>17</w:t>
        <w:br/>
        <w:t>Jul</w:t>
        <w:br/>
        <w:t>18</w:t>
        <w:br/>
        <w:t>Jul</w:t>
        <w:br/>
        <w:t>19</w:t>
        <w:br/>
        <w:t>Jul</w:t>
        <w:br/>
        <w:t>106.7K</w:t>
        <w:br/>
        <w:t>89.9K</w:t>
        <w:br/>
        <w:t>106.3K</w:t>
        <w:br/>
        <w:t>200.8K</w:t>
        <w:br/>
        <w:t>127.1K</w:t>
        <w:br/>
        <w:t>50K</w:t>
        <w:br/>
        <w:t>100K</w:t>
        <w:br/>
        <w:t>150K</w:t>
        <w:br/>
        <w:t>200K</w:t>
        <w:br/>
        <w:t>250K</w:t>
        <w:br/>
        <w:t>Income (AUD)</w:t>
        <w:br/>
        <w:t>Revenue</w:t>
        <w:br/>
        <w:t>Net profit</w:t>
        <w:br/>
        <w:t>Jun</w:t>
        <w:br/>
        <w:t>2020</w:t>
        <w:br/>
        <w:t>Jun</w:t>
        <w:br/>
        <w:t>2021</w:t>
        <w:br/>
        <w:t>Jun</w:t>
        <w:br/>
        <w:t>2022</w:t>
        <w:br/>
        <w:t>Jun</w:t>
        <w:br/>
        <w:t>2023</w:t>
        <w:br/>
        <w:t>$0.88B</w:t>
        <w:br/>
        <w:t>$0.11B</w:t>
        <w:br/>
        <w:t>$1.00B</w:t>
        <w:br/>
        <w:t>$0.32B</w:t>
        <w:br/>
        <w:t>$1.41B</w:t>
        <w:br/>
        <w:t>$0.38B</w:t>
        <w:br/>
        <w:t>$1.39B</w:t>
        <w:br/>
        <w:t>$0.35B</w:t>
        <w:br/>
        <w:t>0</w:t>
        <w:br/>
        <w:t>$0.5B</w:t>
        <w:br/>
        <w:t>$1.0B</w:t>
        <w:br/>
        <w:t>$1.5B</w:t>
        <w:br/>
        <w:t>$2.0B</w:t>
        <w:br/>
        <w:t>Dividends</w:t>
        <w:br/>
        <w:t>Mar</w:t>
        <w:br/>
        <w:t>2024</w:t>
        <w:br/>
        <w:t>Sep</w:t>
        <w:br/>
        <w:t>2023</w:t>
        <w:br/>
        <w:t>Mar</w:t>
        <w:br/>
        <w:t>2023</w:t>
        <w:br/>
        <w:t>Sep</w:t>
        <w:br/>
        <w:t>2022</w:t>
        <w:br/>
        <w:t>Mar</w:t>
        <w:br/>
        <w:t>2022</w:t>
        <w:br/>
        <w:t>$0.870</w:t>
        <w:br/>
        <w:t>$0.830</w:t>
        <w:br/>
        <w:t>$0.750</w:t>
        <w:br/>
        <w:t>$0.890</w:t>
        <w:br/>
        <w:t>$0.750</w:t>
        <w:br/>
        <w:t>$0.200</w:t>
        <w:br/>
        <w:t>$0.400</w:t>
        <w:br/>
        <w:t>$0.600</w:t>
        <w:br/>
        <w:t>$0.800</w:t>
        <w:br/>
        <w:t>$1.000</w:t>
        <w:br/>
        <w:t>Prices delayed by at least 20 minutes</w:t>
        <w:br/>
        <w:t>REA announcements</w:t>
        <w:br/>
        <w:t>18/07/2024 12:15 pm</w:t>
        <w:br/>
        <w:t>Notice of Release of Full Year Results to the Market</w:t>
        <w:br/>
        <w:t>83KB</w:t>
        <w:br/>
        <w:t>02/07/2024 2:47 pm</w:t>
        <w:br/>
        <w:t>Notification of cessation of securities - REA</w:t>
        <w:br/>
        <w:t>12KB</w:t>
        <w:br/>
        <w:t>25/06/2024 4:09 pm</w:t>
        <w:br/>
        <w:t>Change of Director's Interest Notice</w:t>
        <w:br/>
        <w:t>178KB</w:t>
        <w:br/>
        <w:t>21/06/2024 4:27 pm</w:t>
        <w:br/>
        <w:t>Change of Director's Interest Notice</w:t>
        <w:br/>
        <w:t>255KB</w:t>
        <w:br/>
        <w:t>14/06/2024 4:12 pm</w:t>
        <w:br/>
        <w:t>Change of Director's Interest Notice</w:t>
        <w:br/>
        <w:t>178KB</w:t>
        <w:br/>
        <w:t>SEE ALL ANNOUNCEMENTS</w:t>
        <w:br/>
        <w:t>About REA</w:t>
        <w:br/>
        <w:t>Media/publishing.</w:t>
        <w:br/>
        <w:t>Events</w:t>
        <w:br/>
        <w:t>Directors / Senior management</w:t>
        <w:br/>
        <w:t>Mr Hamish McLennan</w:t>
        <w:br/>
        <w:t>Non Exec. Chair</w:t>
        <w:br/>
        <w:t>Mr Owen Wilson</w:t>
        <w:br/>
        <w:t>CEO, Executive Director</w:t>
        <w:br/>
        <w:t>Ms Kelly Bayer Rosmarin</w:t>
        <w:br/>
        <w:t>Non Exec. Director</w:t>
        <w:br/>
        <w:t>Mr Nicholas John Dowling</w:t>
        <w:br/>
        <w:t>Non Exec. Director</w:t>
        <w:br/>
        <w:t>Ms Tracey Fellows</w:t>
        <w:br/>
        <w:t>Non Exec. Director</w:t>
        <w:br/>
        <w:t>Mr Richard Freudenstein</w:t>
        <w:br/>
        <w:t>Non Exec. Director</w:t>
        <w:br/>
        <w:t>Ms Jennifer Lambert</w:t>
        <w:br/>
        <w:t>Non Exec. Director</w:t>
        <w:br/>
        <w:t>Mr Michael Miller</w:t>
        <w:br/>
        <w:t>Non Exec. Director</w:t>
        <w:br/>
        <w:t>Secretaries</w:t>
        <w:br/>
        <w:t>Ms Tamara Kayser</w:t>
        <w:br/>
        <w:t>Company Secretary</w:t>
        <w:br/>
        <w:t>REA head office</w:t>
        <w:br/>
        <w:t>HEAD OFFICE CONTACT INFORMATION</w:t>
        <w:br/>
        <w:t>address</w:t>
        <w:br/>
        <w:t>511 Church Street, Richmond, VIC, AUSTRALIA, 3121</w:t>
        <w:br/>
        <w:t>Telephone +61 1300 853 440</w:t>
        <w:br/>
        <w:t>Fax -</w:t>
        <w:br/>
        <w:t>Web site</w:t>
        <w:br/>
        <w:t>http://www.rea-group.com</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TO</w:t>
      </w:r>
    </w:p>
    <w:p>
      <w:r>
        <w:t>ASX</w:t>
        <w:br/>
        <w:t>LOGIN</w:t>
        <w:br/>
        <w:t>SANTOS LIMITED STO</w:t>
        <w:br/>
        <w:t>LAST PRICE / TODAY'S</w:t>
        <w:br/>
        <w:t>CHANGE</w:t>
        <w:br/>
        <w:t>$8.020 +$0.019 (0.249%)</w:t>
        <w:br/>
        <w:t>VOLUME</w:t>
        <w:br/>
        <w:t>9,161,001</w:t>
        <w:br/>
        <w:t>BID / OFFER RANGE</w:t>
        <w:br/>
        <w:t>$8.000 - $8.030</w:t>
        <w:br/>
        <w:t>MARKET CAP</w:t>
        <w:br/>
        <w:t>$25.98B</w:t>
        <w:br/>
        <w:t>Industry Group: Energy</w:t>
        <w:br/>
        <w:t>Listed on 01 October 1954</w:t>
        <w:br/>
        <w:br/>
        <w:t>Prices delayed by at least 20 minutes | Currently trading</w:t>
        <w:br/>
        <w:t>STO Overview</w:t>
        <w:br/>
        <w:t>Options</w:t>
        <w:br/>
        <w:t>Warrants</w:t>
        <w:br/>
        <w:t>1d</w:t>
        <w:br/>
        <w:t>1m</w:t>
        <w:br/>
        <w:t>3m</w:t>
        <w:br/>
        <w:t>6m</w:t>
        <w:br/>
        <w:t>YTD</w:t>
        <w:br/>
        <w:t>1yr</w:t>
        <w:br/>
        <w:t>3yr</w:t>
        <w:br/>
        <w:t>5yr</w:t>
        <w:br/>
        <w:t>10yr</w:t>
        <w:br/>
        <w:t>8.02</w:t>
        <w:br/>
        <w:t>Key statistics for STO</w:t>
        <w:br/>
        <w:t>SHARE INFORMATION</w:t>
        <w:br/>
        <w:t>Day range $7.950 - $8.030</w:t>
        <w:br/>
        <w:t>Previous close $8.000</w:t>
        <w:br/>
        <w:t>Average volume 7,720,360</w:t>
        <w:br/>
        <w:t>52 week range $6.570 - $8.180</w:t>
        <w:br/>
        <w:t>Foreign exempt? No</w:t>
        <w:br/>
        <w:t>ISIN AU000000STO6</w:t>
        <w:br/>
        <w:t>Share description Ordinary Fully Paid</w:t>
        <w:br/>
        <w:t>Shares on issue 3,247,772,961</w:t>
        <w:br/>
        <w:t>FUNDAMENTALS</w:t>
        <w:br/>
        <w:t>P/E ratio 12.41</w:t>
        <w:br/>
        <w:t>EPS $0.646</w:t>
        <w:br/>
        <w:t>Revenue $6.03B (USD)</w:t>
        <w:br/>
        <w:t>Net profit $1.41B (USD)</w:t>
        <w:br/>
        <w:t>Cash flow $230.47</w:t>
        <w:br/>
        <w:t>Price/free cash flow ratio 5.32</w:t>
        <w:br/>
        <w:t>Free cash flow yield 18.79%</w:t>
        <w:br/>
        <w:t>DIVIDENDS</w:t>
        <w:br/>
        <w:t>Type Final</w:t>
        <w:br/>
        <w:t>Dividend amount $0.175 (USD)</w:t>
        <w:br/>
        <w:t>Annual yield 5.01%</w:t>
        <w:br/>
        <w:t>Ex date 26 Feb 2024</w:t>
        <w:br/>
        <w:t>Record date 27 Feb 2024</w:t>
        <w:br/>
        <w:t>Pay date 27 Mar 2024</w:t>
        <w:br/>
        <w:t>Franking 0%</w:t>
        <w:br/>
        <w:t>5 day trading volume</w:t>
        <w:br/>
        <w:t>Avg</w:t>
        <w:br/>
        <w:t>15</w:t>
        <w:br/>
        <w:t>Jul</w:t>
        <w:br/>
        <w:t>16</w:t>
        <w:br/>
        <w:t>Jul</w:t>
        <w:br/>
        <w:t>17</w:t>
        <w:br/>
        <w:t>Jul</w:t>
        <w:br/>
        <w:t>18</w:t>
        <w:br/>
        <w:t>Jul</w:t>
        <w:br/>
        <w:t>19</w:t>
        <w:br/>
        <w:t>Jul</w:t>
        <w:br/>
        <w:t>3.7M</w:t>
        <w:br/>
        <w:t>4.2M</w:t>
        <w:br/>
        <w:t>11.7M</w:t>
        <w:br/>
        <w:t>10.2M</w:t>
        <w:br/>
        <w:t>9.1M</w:t>
        <w:br/>
        <w:t>2.5M</w:t>
        <w:br/>
        <w:t>5.0M</w:t>
        <w:br/>
        <w:t>7.5M</w:t>
        <w:br/>
        <w:t>10.0M</w:t>
        <w:br/>
        <w:t>12.5M</w:t>
        <w:br/>
        <w:t>15.0M</w:t>
        <w:br/>
        <w:t>Income (USD)</w:t>
        <w:br/>
        <w:t>Revenue</w:t>
        <w:br/>
        <w:t>Net profit</w:t>
        <w:br/>
        <w:t>Dec</w:t>
        <w:br/>
        <w:t>2020</w:t>
        <w:br/>
        <w:t>Dec</w:t>
        <w:br/>
        <w:t>2021</w:t>
        <w:br/>
        <w:t>Dec</w:t>
        <w:br/>
        <w:t>2022</w:t>
        <w:br/>
        <w:t>Dec</w:t>
        <w:br/>
        <w:t>2023</w:t>
        <w:br/>
        <w:t>$3.51B</w:t>
        <w:br/>
        <w:t>-$0.35B</w:t>
        <w:br/>
        <w:t>$4.83B</w:t>
        <w:br/>
        <w:t>$0.65B</w:t>
        <w:br/>
        <w:t>$7.98B</w:t>
        <w:br/>
        <w:t>$2.11B</w:t>
        <w:br/>
        <w:t>$6.03B</w:t>
        <w:br/>
        <w:t>$1.41B</w:t>
        <w:br/>
        <w:t>0</w:t>
        <w:br/>
        <w:t>$2B</w:t>
        <w:br/>
        <w:t>$4B</w:t>
        <w:br/>
        <w:t>$6B</w:t>
        <w:br/>
        <w:t>$8B</w:t>
        <w:br/>
        <w:t>$10B</w:t>
        <w:br/>
        <w:t>Dividends (USD)</w:t>
        <w:br/>
        <w:t>Mar</w:t>
        <w:br/>
        <w:t>2024</w:t>
        <w:br/>
        <w:t>Sep</w:t>
        <w:br/>
        <w:t>2023</w:t>
        <w:br/>
        <w:t>Mar</w:t>
        <w:br/>
        <w:t>2023</w:t>
        <w:br/>
        <w:t>Sep</w:t>
        <w:br/>
        <w:t>2022</w:t>
        <w:br/>
        <w:t>Mar</w:t>
        <w:br/>
        <w:t>2022</w:t>
        <w:br/>
        <w:t>$0.175</w:t>
        <w:br/>
        <w:t>$0.087</w:t>
        <w:br/>
        <w:t>$0.151</w:t>
        <w:br/>
        <w:t>$0.076</w:t>
        <w:br/>
        <w:t>$0.085</w:t>
        <w:br/>
        <w:t>$0.050</w:t>
        <w:br/>
        <w:t>$0.100</w:t>
        <w:br/>
        <w:t>$0.150</w:t>
        <w:br/>
        <w:t>$0.200</w:t>
        <w:br/>
        <w:t>Prices delayed by at least 20 minutes</w:t>
        <w:br/>
        <w:t>STO announcements</w:t>
        <w:br/>
        <w:t>18/07/2024 9:09 am</w:t>
        <w:br/>
        <w:t>Santos 2024 Second Quarter Report</w:t>
        <w:br/>
        <w:t>469KB</w:t>
        <w:br/>
        <w:t>04/07/2024 5:51 pm</w:t>
        <w:br/>
        <w:t>Notification regarding unquoted securities - STO</w:t>
        <w:br/>
        <w:t>16KB</w:t>
        <w:br/>
        <w:t>04/07/2024 5:41 pm</w:t>
        <w:br/>
        <w:t>Notification of cessation of securities - STO</w:t>
        <w:br/>
        <w:t>12KB</w:t>
        <w:br/>
        <w:t>04/07/2024 5:41 pm</w:t>
        <w:br/>
        <w:t>Notification regarding unquoted securities - STO</w:t>
        <w:br/>
        <w:t>14KB</w:t>
        <w:br/>
        <w:t>04/07/2024 5:40 pm</w:t>
        <w:br/>
        <w:t>Notification of cessation of securities - STO</w:t>
        <w:br/>
        <w:t>12KB</w:t>
        <w:br/>
        <w:t>SEE ALL ANNOUNCEMENTS</w:t>
        <w:br/>
        <w:t>About STO</w:t>
        <w:br/>
        <w:t>Gas and petroleum exploration and the production, treatment and marketing of natural gas, crude oil, condensate, naphtha and liquid petroleum gas; transportation by pipeline of crude oil.</w:t>
        <w:br/>
        <w:t>Events</w:t>
        <w:br/>
        <w:t>Directors / Senior management</w:t>
        <w:br/>
        <w:t>Mr Keith William Spence</w:t>
        <w:br/>
        <w:t>Non Exec. Chair, Non Exec. Director</w:t>
        <w:br/>
        <w:t>Mr Kevin Thomas Gallagher</w:t>
        <w:br/>
        <w:t>Managing Director</w:t>
        <w:br/>
        <w:t>Ms Yasmin Anita Allen</w:t>
        <w:br/>
        <w:t>Non Exec. Director</w:t>
        <w:br/>
        <w:t>Mr Guy Michael Cowan</w:t>
        <w:br/>
        <w:t>Non Exec. Director</w:t>
        <w:br/>
        <w:t>Dr Vanessa Guthrie</w:t>
        <w:br/>
        <w:t>Non Exec. Director</w:t>
        <w:br/>
        <w:t>Mr John Gerard Lydon</w:t>
        <w:br/>
        <w:t>Non Exec. Director</w:t>
        <w:br/>
        <w:t>Ms Janine Marie McArdle</w:t>
        <w:br/>
        <w:t>Non Exec. Director</w:t>
        <w:br/>
        <w:t>Ms Vickki Anne McFadden</w:t>
        <w:br/>
        <w:t>Non Exec. Director</w:t>
        <w:br/>
        <w:t>Mr Michael Jesse Utsler</w:t>
        <w:br/>
        <w:t>Non Exec. Director</w:t>
        <w:br/>
        <w:t>Mr Musje Moses Werror</w:t>
        <w:br/>
        <w:t>Non Exec. Director</w:t>
        <w:br/>
        <w:t>Secretaries</w:t>
        <w:br/>
        <w:t>Mrs Amelia Catherine Senneck</w:t>
        <w:br/>
        <w:t>Company Secretary</w:t>
        <w:br/>
        <w:t>STO head office</w:t>
        <w:br/>
        <w:t>HEAD OFFICE CONTACT INFORMATION</w:t>
        <w:br/>
        <w:t>address</w:t>
        <w:br/>
        <w:t>Ground Floor Santos Centre, 60 Flinders Street, ADELAIDE, SA, AUSTRALIA, 5000</w:t>
        <w:br/>
        <w:t>Telephone (08) 8116 5000</w:t>
        <w:br/>
        <w:t>Fax (08) 8116 5050</w:t>
        <w:br/>
        <w:t>Web site</w:t>
        <w:br/>
        <w:t>http://www.santos.com</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WS</w:t>
      </w:r>
    </w:p>
    <w:p>
      <w:r>
        <w:t>ASX</w:t>
        <w:br/>
        <w:t>LOGIN</w:t>
        <w:br/>
        <w:t>NEWS CORPORATION.. NWS</w:t>
        <w:br/>
        <w:t>LAST PRICE / TODAY'S</w:t>
        <w:br/>
        <w:t>CHANGE</w:t>
        <w:br/>
        <w:t>$42.800 -$0.189 (-0.441%)</w:t>
        <w:br/>
        <w:t>VOLUME</w:t>
        <w:br/>
        <w:t>50,464</w:t>
        <w:br/>
        <w:t>BID / OFFER RANGE</w:t>
        <w:br/>
        <w:t>$41.690 - $43.880</w:t>
        <w:br/>
        <w:t>MARKET CAP</w:t>
        <w:br/>
        <w:t>$24.46B</w:t>
        <w:br/>
        <w:t>Industry Group: Media &amp; Entertainment</w:t>
        <w:br/>
        <w:t>Listed on 19 June 2013</w:t>
        <w:br/>
        <w:br/>
        <w:t>Prices delayed by at least 20 minutes | Currently trading</w:t>
        <w:br/>
        <w:t>NWS Overview</w:t>
        <w:br/>
        <w:t>1d</w:t>
        <w:br/>
        <w:t>1m</w:t>
        <w:br/>
        <w:t>3m</w:t>
        <w:br/>
        <w:t>6m</w:t>
        <w:br/>
        <w:t>YTD</w:t>
        <w:br/>
        <w:t>1yr</w:t>
        <w:br/>
        <w:t>3yr</w:t>
        <w:br/>
        <w:t>5yr</w:t>
        <w:br/>
        <w:t>10yr</w:t>
        <w:br/>
        <w:t>42.80</w:t>
        <w:br/>
        <w:t>Key statistics for NWS</w:t>
        <w:br/>
        <w:t>SHARE INFORMATION</w:t>
        <w:br/>
        <w:t>Day range $42.550 - $42.950</w:t>
        <w:br/>
        <w:t>Previous close $42.990</w:t>
        <w:br/>
        <w:t>Average volume 101,504</w:t>
        <w:br/>
        <w:t>52 week range $28.695 - $43.880</w:t>
        <w:br/>
        <w:t>Foreign exempt? No</w:t>
        <w:br/>
        <w:t>ISIN AU000000NWS2</w:t>
        <w:br/>
        <w:t>Share description Class B Voting Common Stock-cdi 1:1</w:t>
        <w:br/>
        <w:t>Shares on issue 569,082,023</w:t>
        <w:br/>
        <w:t>FUNDAMENTALS</w:t>
        <w:br/>
        <w:t>P/E ratio 77.67</w:t>
        <w:br/>
        <w:t>EPS $0.360</w:t>
        <w:br/>
        <w:t>Revenue $9.87B (USD)</w:t>
        <w:br/>
        <w:t>Net profit $0.14B (USD)</w:t>
        <w:br/>
        <w:t>Cash flow $591.00</w:t>
        <w:br/>
        <w:t>Price/free cash flow ratio 16.60</w:t>
        <w:br/>
        <w:t>Free cash flow yield 6.02%</w:t>
        <w:br/>
        <w:t>DIVIDENDS</w:t>
        <w:br/>
        <w:t>Type Interim</w:t>
        <w:br/>
        <w:t>Dividend amount $0.100 (USD)</w:t>
        <w:br/>
        <w:t>Annual yield 0.50%</w:t>
        <w:br/>
        <w:t>Ex date 12 Mar 2024</w:t>
        <w:br/>
        <w:t>Record date 13 Mar 2024</w:t>
        <w:br/>
        <w:t>Pay date 10 Apr 2024</w:t>
        <w:br/>
        <w:t>Franking 0%</w:t>
        <w:br/>
        <w:t>5 day trading volume</w:t>
        <w:br/>
        <w:t>Avg</w:t>
        <w:br/>
        <w:t>15</w:t>
        <w:br/>
        <w:t>Jul</w:t>
        <w:br/>
        <w:t>16</w:t>
        <w:br/>
        <w:t>Jul</w:t>
        <w:br/>
        <w:t>17</w:t>
        <w:br/>
        <w:t>Jul</w:t>
        <w:br/>
        <w:t>18</w:t>
        <w:br/>
        <w:t>Jul</w:t>
        <w:br/>
        <w:t>19</w:t>
        <w:br/>
        <w:t>Jul</w:t>
        <w:br/>
        <w:t>350.7K</w:t>
        <w:br/>
        <w:t>107.0K</w:t>
        <w:br/>
        <w:t>387.4K</w:t>
        <w:br/>
        <w:t>180.0K</w:t>
        <w:br/>
        <w:t>50.4K</w:t>
        <w:br/>
        <w:t>100K</w:t>
        <w:br/>
        <w:t>200K</w:t>
        <w:br/>
        <w:t>300K</w:t>
        <w:br/>
        <w:t>400K</w:t>
        <w:br/>
        <w:t>500K</w:t>
        <w:br/>
        <w:t>Income (USD)</w:t>
        <w:br/>
        <w:t>Revenue</w:t>
        <w:br/>
        <w:t>Net profit</w:t>
        <w:br/>
        <w:t>Jun</w:t>
        <w:br/>
        <w:t>2020</w:t>
        <w:br/>
        <w:t>Jun</w:t>
        <w:br/>
        <w:t>2021</w:t>
        <w:br/>
        <w:t>Jun</w:t>
        <w:br/>
        <w:t>2022</w:t>
        <w:br/>
        <w:t>Jun</w:t>
        <w:br/>
        <w:t>2023</w:t>
        <w:br/>
        <w:t>$9.00B</w:t>
        <w:br/>
        <w:t>-$1.26B</w:t>
        <w:br/>
        <w:t>$9.35B</w:t>
        <w:br/>
        <w:t>$0.33B</w:t>
        <w:br/>
        <w:t>$10.38B</w:t>
        <w:br/>
        <w:t>$0.62B</w:t>
        <w:br/>
        <w:t>$9.87B</w:t>
        <w:br/>
        <w:t>$0.14B</w:t>
        <w:br/>
        <w:t>0</w:t>
        <w:br/>
        <w:t>$2.5B</w:t>
        <w:br/>
        <w:t>$5.0B</w:t>
        <w:br/>
        <w:t>$7.5B</w:t>
        <w:br/>
        <w:t>$10.0B</w:t>
        <w:br/>
        <w:t>$12.5B</w:t>
        <w:br/>
        <w:t>Dividends (USD)</w:t>
        <w:br/>
        <w:t>Apr</w:t>
        <w:br/>
        <w:t>2024</w:t>
        <w:br/>
        <w:t>Oct</w:t>
        <w:br/>
        <w:t>2023</w:t>
        <w:br/>
        <w:t>Apr</w:t>
        <w:br/>
        <w:t>2023</w:t>
        <w:br/>
        <w:t>Oct</w:t>
        <w:br/>
        <w:t>2022</w:t>
        <w:br/>
        <w:t>Apr</w:t>
        <w:br/>
        <w:t>2022</w:t>
        <w:br/>
        <w:t>$0.100</w:t>
        <w:br/>
        <w:t>$0.100</w:t>
        <w:br/>
        <w:t>$0.100</w:t>
        <w:br/>
        <w:t>$0.100</w:t>
        <w:br/>
        <w:t>$0.100</w:t>
        <w:br/>
        <w:t>$0.020</w:t>
        <w:br/>
        <w:t>$0.040</w:t>
        <w:br/>
        <w:t>$0.060</w:t>
        <w:br/>
        <w:t>$0.080</w:t>
        <w:br/>
        <w:t>$0.100</w:t>
        <w:br/>
        <w:t>$0.120</w:t>
        <w:br/>
        <w:t>Prices delayed by at least 20 minutes</w:t>
        <w:br/>
        <w:t>NWS announcements</w:t>
        <w:br/>
        <w:t>19/07/2024 9:39 am</w:t>
        <w:br/>
        <w:t>Appendix 3C</w:t>
        <w:br/>
        <w:t>71KB</w:t>
        <w:br/>
        <w:t>19/07/2024 9:37 am</w:t>
        <w:br/>
        <w:t>Appendix 3C</w:t>
        <w:br/>
        <w:t>71KB</w:t>
        <w:br/>
        <w:t>18/07/2024 8:28 am</w:t>
        <w:br/>
        <w:t>Appendix 3C</w:t>
        <w:br/>
        <w:t>71KB</w:t>
        <w:br/>
        <w:t>18/07/2024 8:27 am</w:t>
        <w:br/>
        <w:t>Appendix 3C</w:t>
        <w:br/>
        <w:t>71KB</w:t>
        <w:br/>
        <w:t>17/07/2024 8:24 am</w:t>
        <w:br/>
        <w:t>Appendix 3C</w:t>
        <w:br/>
        <w:t>71KB</w:t>
        <w:br/>
        <w:t>SEE ALL ANNOUNCEMENTS</w:t>
        <w:br/>
        <w:t>About NWS</w:t>
        <w:br/>
        <w:t>Global newspaper and book publishing, related media and information services, integrated marketing services, digital real estate and education services, sports programming and pay-TV distribution in Australia.</w:t>
        <w:br/>
        <w:t>Events</w:t>
        <w:br/>
        <w:t>Secretaries</w:t>
        <w:br/>
        <w:t>Mr Michael Bunder</w:t>
        <w:br/>
        <w:t>Company Secretary</w:t>
        <w:br/>
        <w:t>Mr Owen O'Connor</w:t>
        <w:br/>
        <w:t>Company Secretary</w:t>
        <w:br/>
        <w:t>NWS head office</w:t>
        <w:br/>
        <w:t>HEAD OFFICE CONTACT INFORMATION</w:t>
        <w:br/>
        <w:t>address</w:t>
        <w:br/>
        <w:t>2 Holt Street, SURRY HILLS, NSW, AUSTRALIA, 2010</w:t>
        <w:br/>
        <w:t>Telephone (02) 9288 3000</w:t>
        <w:br/>
        <w:t>Fax (02) 9288 3275</w:t>
        <w:br/>
        <w:t>Web site</w:t>
        <w:br/>
        <w:t>http://www.newscorp.com</w:t>
        <w:br/>
        <w:t>Share registry</w:t>
        <w:br/>
        <w:t>SHARE REGISTRY CONTACT INFORMATION</w:t>
        <w:br/>
        <w:t>share registry name</w:t>
        <w:br/>
        <w:t>COMPUTERSHARE INVESTOR SERVICES PTY LIMITED</w:t>
        <w:br/>
        <w:t>address</w:t>
        <w:br/>
        <w:t>Level 5, 115 Grenfell Street, ADELAIDE, SA, AUSTRALIA, 5000</w:t>
        <w:br/>
        <w:t>Telephone 08 8236 23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WSLV</w:t>
      </w:r>
    </w:p>
    <w:p>
      <w:r>
        <w:t>ASX</w:t>
        <w:br/>
        <w:t>LOGIN</w:t>
        <w:br/>
        <w:t>NEWS CORPORATION.. NWSLV</w:t>
        <w:br/>
        <w:t>LAST PRICE / TODAY'S</w:t>
        <w:br/>
        <w:t>CHANGE</w:t>
        <w:br/>
        <w:t>$41.000 -$0.250 (-0.606%)</w:t>
        <w:br/>
        <w:t>VOLUME</w:t>
        <w:br/>
        <w:t>153</w:t>
        <w:br/>
        <w:t>BID / OFFER RANGE</w:t>
        <w:br/>
        <w:t>-- - --</w:t>
        <w:br/>
        <w:t>MARKET CAP</w:t>
        <w:br/>
        <w:t>$24.46B</w:t>
        <w:br/>
        <w:t>Industry Group: Media &amp; Entertainment</w:t>
        <w:br/>
        <w:t>Listed on 19 June 2013</w:t>
        <w:br/>
        <w:br/>
        <w:t>Prices delayed by at least 20 minutes | Currently trading</w:t>
        <w:br/>
        <w:t>NWSLV Overview</w:t>
        <w:br/>
        <w:t>1d</w:t>
        <w:br/>
        <w:t>1m</w:t>
        <w:br/>
        <w:t>3m</w:t>
        <w:br/>
        <w:t>6m</w:t>
        <w:br/>
        <w:t>YTD</w:t>
        <w:br/>
        <w:t>1yr</w:t>
        <w:br/>
        <w:t>3yr</w:t>
        <w:br/>
        <w:t>5yr</w:t>
        <w:br/>
        <w:t>10yr</w:t>
        <w:br/>
        <w:t>41.00</w:t>
        <w:br/>
        <w:t>Key statistics for NWSLV</w:t>
        <w:br/>
        <w:t>SHARE INFORMATION</w:t>
        <w:br/>
        <w:t>Day range $41.000 - $41.000</w:t>
        <w:br/>
        <w:t>Previous close $41.250</w:t>
        <w:br/>
        <w:t>Average volume 1,790</w:t>
        <w:br/>
        <w:t>52 week range $28.000 - $42.000</w:t>
        <w:br/>
        <w:t>Foreign exempt? No</w:t>
        <w:br/>
        <w:t>ISIN AU0000NWSLV3</w:t>
        <w:br/>
        <w:t>Share description Class A Non-voting Common Stock-cdi 1:1</w:t>
        <w:br/>
        <w:t>Shares on issue 569,082,023</w:t>
        <w:br/>
        <w:t>FUNDAMENTALS</w:t>
        <w:br/>
        <w:t>P/E ratio 77.67</w:t>
        <w:br/>
        <w:t>EPS $0.360</w:t>
        <w:br/>
        <w:t>Revenue $9.87B (USD)</w:t>
        <w:br/>
        <w:t>Net profit $0.14B (USD)</w:t>
        <w:br/>
        <w:t>Cash flow $591.00</w:t>
        <w:br/>
        <w:t>Price/free cash flow ratio 16.60</w:t>
        <w:br/>
        <w:t>Free cash flow yield 6.02%</w:t>
        <w:br/>
        <w:t>DIVIDENDS</w:t>
        <w:br/>
        <w:t>Type Interim</w:t>
        <w:br/>
        <w:t>Dividend amount $0.100 (USD)</w:t>
        <w:br/>
        <w:t>Annual yield 0.52%</w:t>
        <w:br/>
        <w:t>Ex date 12 Mar 2024</w:t>
        <w:br/>
        <w:t>Record date 13 Mar 2024</w:t>
        <w:br/>
        <w:t>Pay date 10 Apr 2024</w:t>
        <w:br/>
        <w:t>Franking 0%</w:t>
        <w:br/>
        <w:t>5 day trading volume</w:t>
        <w:br/>
        <w:t>Avg</w:t>
        <w:br/>
        <w:t>15</w:t>
        <w:br/>
        <w:t>Jul</w:t>
        <w:br/>
        <w:t>17</w:t>
        <w:br/>
        <w:t>Jul</w:t>
        <w:br/>
        <w:t>18</w:t>
        <w:br/>
        <w:t>Jul</w:t>
        <w:br/>
        <w:t>19</w:t>
        <w:br/>
        <w:t>Jul</w:t>
        <w:br/>
        <w:t>858.0</w:t>
        <w:br/>
        <w:t>884.0</w:t>
        <w:br/>
        <w:t>299.0</w:t>
        <w:br/>
        <w:t>153.0</w:t>
        <w:br/>
        <w:t>200</w:t>
        <w:br/>
        <w:t>400</w:t>
        <w:br/>
        <w:t>600</w:t>
        <w:br/>
        <w:t>800</w:t>
        <w:br/>
        <w:t>1,000</w:t>
        <w:br/>
        <w:t>Income (USD)</w:t>
        <w:br/>
        <w:t>Revenue</w:t>
        <w:br/>
        <w:t>Net profit</w:t>
        <w:br/>
        <w:t>Jun</w:t>
        <w:br/>
        <w:t>2020</w:t>
        <w:br/>
        <w:t>Jun</w:t>
        <w:br/>
        <w:t>2021</w:t>
        <w:br/>
        <w:t>Jun</w:t>
        <w:br/>
        <w:t>2022</w:t>
        <w:br/>
        <w:t>Jun</w:t>
        <w:br/>
        <w:t>2023</w:t>
        <w:br/>
        <w:t>$9.00B</w:t>
        <w:br/>
        <w:t>-$1.26B</w:t>
        <w:br/>
        <w:t>$9.35B</w:t>
        <w:br/>
        <w:t>$0.33B</w:t>
        <w:br/>
        <w:t>$10.38B</w:t>
        <w:br/>
        <w:t>$0.62B</w:t>
        <w:br/>
        <w:t>$9.87B</w:t>
        <w:br/>
        <w:t>$0.14B</w:t>
        <w:br/>
        <w:t>0</w:t>
        <w:br/>
        <w:t>$2.5B</w:t>
        <w:br/>
        <w:t>$5.0B</w:t>
        <w:br/>
        <w:t>$7.5B</w:t>
        <w:br/>
        <w:t>$10.0B</w:t>
        <w:br/>
        <w:t>$12.5B</w:t>
        <w:br/>
        <w:t>Dividends (USD)</w:t>
        <w:br/>
        <w:t>Apr</w:t>
        <w:br/>
        <w:t>2024</w:t>
        <w:br/>
        <w:t>Oct</w:t>
        <w:br/>
        <w:t>2023</w:t>
        <w:br/>
        <w:t>Apr</w:t>
        <w:br/>
        <w:t>2023</w:t>
        <w:br/>
        <w:t>Oct</w:t>
        <w:br/>
        <w:t>2022</w:t>
        <w:br/>
        <w:t>Apr</w:t>
        <w:br/>
        <w:t>2022</w:t>
        <w:br/>
        <w:t>$0.100</w:t>
        <w:br/>
        <w:t>$0.100</w:t>
        <w:br/>
        <w:t>$0.100</w:t>
        <w:br/>
        <w:t>$0.100</w:t>
        <w:br/>
        <w:t>$0.100</w:t>
        <w:br/>
        <w:t>$0.020</w:t>
        <w:br/>
        <w:t>$0.040</w:t>
        <w:br/>
        <w:t>$0.060</w:t>
        <w:br/>
        <w:t>$0.080</w:t>
        <w:br/>
        <w:t>$0.100</w:t>
        <w:br/>
        <w:t>$0.120</w:t>
        <w:br/>
        <w:t>Prices delayed by at least 20 minutes</w:t>
        <w:br/>
        <w:t>NWSLV announcements</w:t>
        <w:br/>
        <w:t>19/07/2024 9:39 am</w:t>
        <w:br/>
        <w:t>Appendix 3C</w:t>
        <w:br/>
        <w:t>71KB</w:t>
        <w:br/>
        <w:t>19/07/2024 9:37 am</w:t>
        <w:br/>
        <w:t>Appendix 3C</w:t>
        <w:br/>
        <w:t>71KB</w:t>
        <w:br/>
        <w:t>18/07/2024 8:28 am</w:t>
        <w:br/>
        <w:t>Appendix 3C</w:t>
        <w:br/>
        <w:t>71KB</w:t>
        <w:br/>
        <w:t>18/07/2024 8:27 am</w:t>
        <w:br/>
        <w:t>Appendix 3C</w:t>
        <w:br/>
        <w:t>71KB</w:t>
        <w:br/>
        <w:t>17/07/2024 8:24 am</w:t>
        <w:br/>
        <w:t>Appendix 3C</w:t>
        <w:br/>
        <w:t>71KB</w:t>
        <w:br/>
        <w:t>SEE ALL ANNOUNCEMENTS</w:t>
        <w:br/>
        <w:t>About NWSLV</w:t>
        <w:br/>
        <w:t>Global newspaper and book publishing, related media and information services, integrated marketing services, digital real estate and education services, sports programming and pay-TV distribution in Australia.</w:t>
        <w:br/>
        <w:t>Events</w:t>
        <w:br/>
        <w:t>Secretaries</w:t>
        <w:br/>
        <w:t>Mr Michael Bunder</w:t>
        <w:br/>
        <w:t>Company Secretary</w:t>
        <w:br/>
        <w:t>Mr Owen O'Connor</w:t>
        <w:br/>
        <w:t>Company Secretary</w:t>
        <w:br/>
        <w:t>NWSLV head office</w:t>
        <w:br/>
        <w:t>HEAD OFFICE CONTACT INFORMATION</w:t>
        <w:br/>
        <w:t>address</w:t>
        <w:br/>
        <w:t>2 Holt Street, SURRY HILLS, NSW, AUSTRALIA, 2010</w:t>
        <w:br/>
        <w:t>Telephone (02) 9288 3000</w:t>
        <w:br/>
        <w:t>Fax (02) 9288 3275</w:t>
        <w:br/>
        <w:t>Web site</w:t>
        <w:br/>
        <w:t>http://www.newscorp.com</w:t>
        <w:br/>
        <w:t>Share registry</w:t>
        <w:br/>
        <w:t>SHARE REGISTRY CONTACT INFORMATION</w:t>
        <w:br/>
        <w:t>share registry name</w:t>
        <w:br/>
        <w:t>COMPUTERSHARE INVESTOR SERVICES PTY LIMITED</w:t>
        <w:br/>
        <w:t>address</w:t>
        <w:br/>
        <w:t>Level 5, 115 Grenfell Street, ADELAIDE, SA, AUSTRALIA, 5000</w:t>
        <w:br/>
        <w:t>Telephone 08 8236 23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OL</w:t>
      </w:r>
    </w:p>
    <w:p>
      <w:r>
        <w:t>ASX</w:t>
        <w:br/>
        <w:t>LOGIN</w:t>
        <w:br/>
        <w:t>COLES GROUP LIMITED. COL</w:t>
        <w:br/>
        <w:t>LAST PRICE / TODAY'S</w:t>
        <w:br/>
        <w:t>CHANGE</w:t>
        <w:br/>
        <w:t>$17.630 -$0.010 (-0.056%)</w:t>
        <w:br/>
        <w:t>VOLUME</w:t>
        <w:br/>
        <w:t>2,201,040</w:t>
        <w:br/>
        <w:t>BID / OFFER RANGE</w:t>
        <w:br/>
        <w:t>$17.560 - $17.650</w:t>
        <w:br/>
        <w:t>MARKET CAP</w:t>
        <w:br/>
        <w:t>$23.62B</w:t>
        <w:br/>
        <w:t>Industry Group: Consumer Staples Distribution &amp; Retail</w:t>
        <w:br/>
        <w:t>Listed on 21 November 2018</w:t>
        <w:br/>
        <w:br/>
        <w:t>Prices delayed by at least 20 minutes | Currently trading</w:t>
        <w:br/>
        <w:t>COL Overview</w:t>
        <w:br/>
        <w:t>Options</w:t>
        <w:br/>
        <w:t>Warrants</w:t>
        <w:br/>
        <w:t>1d</w:t>
        <w:br/>
        <w:t>1m</w:t>
        <w:br/>
        <w:t>3m</w:t>
        <w:br/>
        <w:t>6m</w:t>
        <w:br/>
        <w:t>YTD</w:t>
        <w:br/>
        <w:t>1yr</w:t>
        <w:br/>
        <w:t>3yr</w:t>
        <w:br/>
        <w:t>5yr</w:t>
        <w:br/>
        <w:t>10yr</w:t>
        <w:br/>
        <w:t>17.63</w:t>
        <w:br/>
        <w:t>Key statistics for COL</w:t>
        <w:br/>
        <w:t>SHARE INFORMATION</w:t>
        <w:br/>
        <w:t>Day range $17.400 - $17.630</w:t>
        <w:br/>
        <w:t>Previous close $17.640</w:t>
        <w:br/>
        <w:t>Average volume 2,704,340</w:t>
        <w:br/>
        <w:t>52 week range $14.820 - $18.400</w:t>
        <w:br/>
        <w:t>Foreign exempt? No</w:t>
        <w:br/>
        <w:t>ISIN AU0000030678</w:t>
        <w:br/>
        <w:t>Share description Ordinary Fully Paid</w:t>
        <w:br/>
        <w:t>Shares on issue 1,339,419,406</w:t>
        <w:br/>
        <w:t>FUNDAMENTALS</w:t>
        <w:br/>
        <w:t>P/E ratio 23.14</w:t>
        <w:br/>
        <w:t>EPS $0.762</w:t>
        <w:br/>
        <w:t>Revenue $40.59B (AUD)</w:t>
        <w:br/>
        <w:t>Net profit $1.09B (AUD)</w:t>
        <w:br/>
        <w:t>Cash flow $158.00</w:t>
        <w:br/>
        <w:t>Price/free cash flow ratio 9.12</w:t>
        <w:br/>
        <w:t>Free cash flow yield 10.95%</w:t>
        <w:br/>
        <w:t>DIVIDENDS</w:t>
        <w:br/>
        <w:t>Type Interim</w:t>
        <w:br/>
        <w:t>Dividend amount $0.360</w:t>
        <w:br/>
        <w:t>Annual yield 3.46%</w:t>
        <w:br/>
        <w:t>Ex date 05 Mar 2024</w:t>
        <w:br/>
        <w:t>Record date 06 Mar 2024</w:t>
        <w:br/>
        <w:t>Pay date 27 Mar 2024</w:t>
        <w:br/>
        <w:t>Franking 100%</w:t>
        <w:br/>
        <w:t>5 day trading volume</w:t>
        <w:br/>
        <w:t>Avg</w:t>
        <w:br/>
        <w:t>15</w:t>
        <w:br/>
        <w:t>Jul</w:t>
        <w:br/>
        <w:t>16</w:t>
        <w:br/>
        <w:t>Jul</w:t>
        <w:br/>
        <w:t>17</w:t>
        <w:br/>
        <w:t>Jul</w:t>
        <w:br/>
        <w:t>18</w:t>
        <w:br/>
        <w:t>Jul</w:t>
        <w:br/>
        <w:t>19</w:t>
        <w:br/>
        <w:t>Jul</w:t>
        <w:br/>
        <w:t>1.5M</w:t>
        <w:br/>
        <w:t>1.6M</w:t>
        <w:br/>
        <w:t>1.6M</w:t>
        <w:br/>
        <w:t>2.6M</w:t>
        <w:br/>
        <w:t>2.2M</w:t>
        <w:br/>
        <w:t>0.5M</w:t>
        <w:br/>
        <w:t>1.0M</w:t>
        <w:br/>
        <w:t>1.5M</w:t>
        <w:br/>
        <w:t>2.0M</w:t>
        <w:br/>
        <w:t>2.5M</w:t>
        <w:br/>
        <w:t>3.0M</w:t>
        <w:br/>
        <w:t>Income (AUD)</w:t>
        <w:br/>
        <w:t>Revenue</w:t>
        <w:br/>
        <w:t>Net profit</w:t>
        <w:br/>
        <w:t>Jun</w:t>
        <w:br/>
        <w:t>2020</w:t>
        <w:br/>
        <w:t>Jun</w:t>
        <w:br/>
        <w:t>2021</w:t>
        <w:br/>
        <w:t>Jun</w:t>
        <w:br/>
        <w:t>2022</w:t>
        <w:br/>
        <w:t>Jun</w:t>
        <w:br/>
        <w:t>2023</w:t>
        <w:br/>
        <w:t>$37.78B</w:t>
        <w:br/>
        <w:t>$0.97B</w:t>
        <w:br/>
        <w:t>$38.95B</w:t>
        <w:br/>
        <w:t>$1.00B</w:t>
        <w:br/>
        <w:t>$38.34B</w:t>
        <w:br/>
        <w:t>$1.04B</w:t>
        <w:br/>
        <w:t>$40.59B</w:t>
        <w:br/>
        <w:t>$1.09B</w:t>
        <w:br/>
        <w:t>0</w:t>
        <w:br/>
        <w:t>$10B</w:t>
        <w:br/>
        <w:t>$20B</w:t>
        <w:br/>
        <w:t>$30B</w:t>
        <w:br/>
        <w:t>$40B</w:t>
        <w:br/>
        <w:t>$50B</w:t>
        <w:br/>
        <w:t>Dividends</w:t>
        <w:br/>
        <w:t>Mar</w:t>
        <w:br/>
        <w:t>2024</w:t>
        <w:br/>
        <w:t>Sep</w:t>
        <w:br/>
        <w:t>2023</w:t>
        <w:br/>
        <w:t>Mar</w:t>
        <w:br/>
        <w:t>2023</w:t>
        <w:br/>
        <w:t>Sep</w:t>
        <w:br/>
        <w:t>2022</w:t>
        <w:br/>
        <w:t>Mar</w:t>
        <w:br/>
        <w:t>2022</w:t>
        <w:br/>
        <w:t>$0.360</w:t>
        <w:br/>
        <w:t>$0.300</w:t>
        <w:br/>
        <w:t>$0.360</w:t>
        <w:br/>
        <w:t>$0.300</w:t>
        <w:br/>
        <w:t>$0.330</w:t>
        <w:br/>
        <w:t>$0.100</w:t>
        <w:br/>
        <w:t>$0.200</w:t>
        <w:br/>
        <w:t>$0.300</w:t>
        <w:br/>
        <w:t>$0.400</w:t>
        <w:br/>
        <w:t>Prices delayed by at least 20 minutes</w:t>
        <w:br/>
        <w:t>COL announcements</w:t>
        <w:br/>
        <w:t>17/07/2024 9:12 am</w:t>
        <w:br/>
        <w:t>Non-Executive Director Appointment</w:t>
        <w:br/>
        <w:t>303KB</w:t>
        <w:br/>
        <w:t>30/04/2024 8:37 am</w:t>
        <w:br/>
        <w:t>2024 Third Quarter Sales Results</w:t>
        <w:br/>
        <w:t>430KB</w:t>
        <w:br/>
        <w:t>03/04/2024 11:03 am</w:t>
        <w:br/>
        <w:t>Application for quotation of securities - COL</w:t>
        <w:br/>
        <w:t>14KB</w:t>
        <w:br/>
        <w:t>20/03/2024 1:35 pm</w:t>
        <w:br/>
        <w:t>Update - Dividend/Distribution - COL</w:t>
        <w:br/>
        <w:t>19KB</w:t>
        <w:br/>
        <w:t>12/03/2024 11:02 am</w:t>
        <w:br/>
        <w:t>Update - Dividend/Distribution - COL</w:t>
        <w:br/>
        <w:t>19KB</w:t>
        <w:br/>
        <w:t>SEE ALL ANNOUNCEMENTS</w:t>
        <w:br/>
        <w:t>About COL</w:t>
        <w:br/>
        <w:t>Australian retailer of products such as fresh food, groceries, household goods, liquor, fuel and financial services via stores and online</w:t>
        <w:br/>
        <w:t>Events</w:t>
        <w:br/>
        <w:t>Directors / Senior management</w:t>
        <w:br/>
        <w:t>Mr James Graham</w:t>
        <w:br/>
        <w:t>Non Exec. Chair</w:t>
        <w:br/>
        <w:t>Ms Leah Weckert</w:t>
        <w:br/>
        <w:t>Managing Director</w:t>
        <w:br/>
        <w:t>Mr Andrew Richard Penn</w:t>
        <w:br/>
        <w:t>Director</w:t>
        <w:br/>
        <w:t>Mr Terry Bowen</w:t>
        <w:br/>
        <w:t>Non Exec. Director</w:t>
        <w:br/>
        <w:t>Ms Jacqueline Chow</w:t>
        <w:br/>
        <w:t>Non Exec. Director</w:t>
        <w:br/>
        <w:t>Ms Abigail Cleland</w:t>
        <w:br/>
        <w:t>Non Exec. Director</w:t>
        <w:br/>
        <w:t>Mr Richard Freudenstein</w:t>
        <w:br/>
        <w:t>Non Exec. Director</w:t>
        <w:br/>
        <w:t>Mr Scott Price</w:t>
        <w:br/>
        <w:t>Non Exec. Director</w:t>
        <w:br/>
        <w:t>Ms Wendy Stops</w:t>
        <w:br/>
        <w:t>Non Exec. Director</w:t>
        <w:br/>
        <w:t>Mr Sharbel Raymond Elias</w:t>
        <w:br/>
        <w:t>CFO</w:t>
        <w:br/>
        <w:t>Secretaries</w:t>
        <w:br/>
        <w:t>Ms Daniella Pereira</w:t>
        <w:br/>
        <w:t>Company Secretary</w:t>
        <w:br/>
        <w:t>COL head office</w:t>
        <w:br/>
        <w:t>HEAD OFFICE CONTACT INFORMATION</w:t>
        <w:br/>
        <w:t>address</w:t>
        <w:br/>
        <w:t>800 Toorak Road, HAWTHORN EAST, VIC, AUSTRALIA, 3123</w:t>
        <w:br/>
        <w:t>Telephone 03 9829 5111</w:t>
        <w:br/>
        <w:t>Fax</w:t>
        <w:br/>
        <w:t>Web site</w:t>
        <w:br/>
        <w:t>http://www.colesgroup.com.au/</w:t>
        <w:br/>
        <w:t>Share registry</w:t>
        <w:br/>
        <w:t>SHARE REGISTRY CONTACT INFORMATION</w:t>
        <w:br/>
        <w:t>share registry name</w:t>
        <w:br/>
        <w:t>COMPUTERSHARE INVESTOR SERVICES PTY LIMITED</w:t>
        <w:br/>
        <w:t>address</w:t>
        <w:br/>
        <w:t>Computershare Investor Services Pty Ltd, 452 Johnston Street, ABBOTSFORD, VIC, AUSTRALIA, 3067</w:t>
        <w:br/>
        <w:t>Telephone 1300 171 78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MC</w:t>
      </w:r>
    </w:p>
    <w:p>
      <w:r>
        <w:t>ASX</w:t>
        <w:br/>
        <w:t>LOGIN</w:t>
        <w:br/>
        <w:t>AMCOR PLC AMC</w:t>
        <w:br/>
        <w:t>LAST PRICE / TODAY'S</w:t>
        <w:br/>
        <w:t>CHANGE</w:t>
        <w:br/>
        <w:t>$15.360 -$0.050 (-0.324%)</w:t>
        <w:br/>
        <w:t>VOLUME</w:t>
        <w:br/>
        <w:t>2,727,133</w:t>
        <w:br/>
        <w:t>BID / OFFER RANGE</w:t>
        <w:br/>
        <w:t>$15.180 - $15.410</w:t>
        <w:br/>
        <w:t>MARKET CAP</w:t>
        <w:br/>
        <w:t>$22.27B</w:t>
        <w:br/>
        <w:t>Industry Group: Materials</w:t>
        <w:br/>
        <w:t>Listed on 28 August 1969</w:t>
        <w:br/>
        <w:br/>
        <w:t>Prices delayed by at least 20 minutes | Currently trading</w:t>
        <w:br/>
        <w:t>AMC Overview</w:t>
        <w:br/>
        <w:t>Options</w:t>
        <w:br/>
        <w:t>Warrants</w:t>
        <w:br/>
        <w:t>1d</w:t>
        <w:br/>
        <w:t>1m</w:t>
        <w:br/>
        <w:t>3m</w:t>
        <w:br/>
        <w:t>6m</w:t>
        <w:br/>
        <w:t>YTD</w:t>
        <w:br/>
        <w:t>1yr</w:t>
        <w:br/>
        <w:t>3yr</w:t>
        <w:br/>
        <w:t>5yr</w:t>
        <w:br/>
        <w:t>10yr</w:t>
        <w:br/>
        <w:t>15.36</w:t>
        <w:br/>
        <w:t>Key statistics for AMC</w:t>
        <w:br/>
        <w:t>SHARE INFORMATION</w:t>
        <w:br/>
        <w:t>Day range $15.280 - $15.380</w:t>
        <w:br/>
        <w:t>Previous close $15.410</w:t>
        <w:br/>
        <w:t>Average volume 1,704,181</w:t>
        <w:br/>
        <w:t>52 week range $13.345 - $15.790</w:t>
        <w:br/>
        <w:t>Foreign exempt? Yes</w:t>
        <w:br/>
        <w:t>ISIN AU000000AMC4</w:t>
        <w:br/>
        <w:t>Share description Cdi 1:1 Foreign Exempt Nyse</w:t>
        <w:br/>
        <w:t>Shares on issue 1,445,343,212</w:t>
        <w:br/>
        <w:t>FUNDAMENTALS</w:t>
        <w:br/>
        <w:t>P/E ratio 22.88</w:t>
        <w:br/>
        <w:t>EPS $0.451</w:t>
        <w:br/>
        <w:t>Revenue $14.69B (USD)</w:t>
        <w:br/>
        <w:t>Net profit $1.04B (USD)</w:t>
        <w:br/>
        <w:t>Cash flow $88.00</w:t>
        <w:br/>
        <w:t>Price/free cash flow ratio 11.73</w:t>
        <w:br/>
        <w:t>Free cash flow yield 8.51%</w:t>
        <w:br/>
        <w:t>DIVIDENDS</w:t>
        <w:br/>
        <w:t>Type Interim</w:t>
        <w:br/>
        <w:t>Dividend amount $0.125 (USD)</w:t>
        <w:br/>
        <w:t>Annual yield 5.00%</w:t>
        <w:br/>
        <w:t>Ex date 21 May 2024</w:t>
        <w:br/>
        <w:t>Record date 22 May 2024</w:t>
        <w:br/>
        <w:t>Pay date 11 Jun 2024</w:t>
        <w:br/>
        <w:t>Franking 0%</w:t>
        <w:br/>
        <w:t>5 day trading volume</w:t>
        <w:br/>
        <w:t>Avg</w:t>
        <w:br/>
        <w:t>15</w:t>
        <w:br/>
        <w:t>Jul</w:t>
        <w:br/>
        <w:t>16</w:t>
        <w:br/>
        <w:t>Jul</w:t>
        <w:br/>
        <w:t>17</w:t>
        <w:br/>
        <w:t>Jul</w:t>
        <w:br/>
        <w:t>18</w:t>
        <w:br/>
        <w:t>Jul</w:t>
        <w:br/>
        <w:t>19</w:t>
        <w:br/>
        <w:t>Jul</w:t>
        <w:br/>
        <w:t>892.3K</w:t>
        <w:br/>
        <w:t>1.0M</w:t>
        <w:br/>
        <w:t>2.1M</w:t>
        <w:br/>
        <w:t>2.5M</w:t>
        <w:br/>
        <w:t>2.7M</w:t>
        <w:br/>
        <w:t>1M</w:t>
        <w:br/>
        <w:t>2M</w:t>
        <w:br/>
        <w:t>3M</w:t>
        <w:br/>
        <w:t>4M</w:t>
        <w:br/>
        <w:t>Income (USD)</w:t>
        <w:br/>
        <w:t>Revenue</w:t>
        <w:br/>
        <w:t>Net profit</w:t>
        <w:br/>
        <w:t>Jun</w:t>
        <w:br/>
        <w:t>2020</w:t>
        <w:br/>
        <w:t>Jun</w:t>
        <w:br/>
        <w:t>2021</w:t>
        <w:br/>
        <w:t>Jun</w:t>
        <w:br/>
        <w:t>2022</w:t>
        <w:br/>
        <w:t>Jun</w:t>
        <w:br/>
        <w:t>2023</w:t>
        <w:br/>
        <w:t>$12.46B</w:t>
        <w:br/>
        <w:t>$0.61B</w:t>
        <w:br/>
        <w:t>$12.86B</w:t>
        <w:br/>
        <w:t>$0.93B</w:t>
        <w:br/>
        <w:t>$14.54B</w:t>
        <w:br/>
        <w:t>$0.80B</w:t>
        <w:br/>
        <w:t>$14.69B</w:t>
        <w:br/>
        <w:t>$1.04B</w:t>
        <w:br/>
        <w:t>0</w:t>
        <w:br/>
        <w:t>$5B</w:t>
        <w:br/>
        <w:t>$10B</w:t>
        <w:br/>
        <w:t>$15B</w:t>
        <w:br/>
        <w:t>$20B</w:t>
        <w:br/>
        <w:t>Dividends (USD)</w:t>
        <w:br/>
        <w:t>Jun</w:t>
        <w:br/>
        <w:t>2024</w:t>
        <w:br/>
        <w:t>Mar</w:t>
        <w:br/>
        <w:t>2024</w:t>
        <w:br/>
        <w:t>Dec</w:t>
        <w:br/>
        <w:t>2023</w:t>
        <w:br/>
        <w:t>Sep</w:t>
        <w:br/>
        <w:t>2023</w:t>
        <w:br/>
        <w:t>Jun</w:t>
        <w:br/>
        <w:t>2023</w:t>
        <w:br/>
        <w:t>$0.125</w:t>
        <w:br/>
        <w:t>$0.125</w:t>
        <w:br/>
        <w:t>$0.125</w:t>
        <w:br/>
        <w:t>$0.122</w:t>
        <w:br/>
        <w:t>$0.122</w:t>
        <w:br/>
        <w:t>$0.050</w:t>
        <w:br/>
        <w:t>$0.100</w:t>
        <w:br/>
        <w:t>$0.150</w:t>
        <w:br/>
        <w:t>Prices delayed by at least 20 minutes</w:t>
        <w:br/>
        <w:t>AMC announcements</w:t>
        <w:br/>
        <w:t>18/07/2024 9:21 am</w:t>
        <w:br/>
        <w:t>Recovery Policy Affirmation</w:t>
        <w:br/>
        <w:t>766KB</w:t>
        <w:br/>
        <w:t>04/07/2024 9:25 am</w:t>
        <w:br/>
        <w:t>Interim Written Affirmation Submission</w:t>
        <w:br/>
        <w:t>166KB</w:t>
        <w:br/>
        <w:t>04/07/2024 9:00 am</w:t>
        <w:br/>
        <w:t>Statement of CDIs on issue - AMC</w:t>
        <w:br/>
        <w:t>11KB</w:t>
        <w:br/>
        <w:t>07/06/2024 8:56 am</w:t>
        <w:br/>
        <w:t>Statement of CDIs on issue - AMC</w:t>
        <w:br/>
        <w:t>11KB</w:t>
        <w:br/>
        <w:t>31/05/2024 8:56 am</w:t>
        <w:br/>
        <w:t>Certification for listing - EUR</w:t>
        <w:br/>
        <w:t>110KB</w:t>
        <w:br/>
        <w:t>SEE ALL ANNOUNCEMENTS</w:t>
        <w:br/>
        <w:t>About AMC</w:t>
        <w:br/>
        <w:t>Development and production of rigid and flexible packaging for a variety of food, beverage, pharmaceutical, medical-device, home and personal care and other fast moving consumer end markets.</w:t>
        <w:br/>
        <w:t>Events</w:t>
        <w:br/>
        <w:t>Directors / Senior management</w:t>
        <w:br/>
        <w:t>Mr Graeme Liebelt</w:t>
        <w:br/>
        <w:t>Chair</w:t>
        <w:br/>
        <w:t>Dr Armin Meyer</w:t>
        <w:br/>
        <w:t>Deputy Chair</w:t>
        <w:br/>
        <w:t>Mr Ronald Delia</w:t>
        <w:br/>
        <w:t>Managing Director, CEO</w:t>
        <w:br/>
        <w:t>Mr Paul Brasher</w:t>
        <w:br/>
        <w:t>Non Exec. Director</w:t>
        <w:br/>
        <w:t>Ms Eva Cheng</w:t>
        <w:br/>
        <w:t>Non Exec. Director</w:t>
        <w:br/>
        <w:t>Mrs Karen Guerra</w:t>
        <w:br/>
        <w:t>Non Exec. Director</w:t>
        <w:br/>
        <w:t>Mr Tom Long</w:t>
        <w:br/>
        <w:t>Non Exec. Director</w:t>
        <w:br/>
        <w:t>Mr Arun Nayar</w:t>
        <w:br/>
        <w:t>Non Exec. Director</w:t>
        <w:br/>
        <w:t>Mr David Teofil Sczcupak</w:t>
        <w:br/>
        <w:t>Non Exec. Director</w:t>
        <w:br/>
        <w:t>Mr Jeremy Sutcliffe</w:t>
        <w:br/>
        <w:t>Non Exec. Director</w:t>
        <w:br/>
        <w:t>Mr Philip Gail Weaver</w:t>
        <w:br/>
        <w:t>Non Exec. Director</w:t>
        <w:br/>
        <w:t>Mr Michael Casamento</w:t>
        <w:br/>
        <w:t>CFO</w:t>
        <w:br/>
        <w:t>Secretaries</w:t>
        <w:br/>
        <w:t>Mr Damien Clayton</w:t>
        <w:br/>
        <w:t>Company Secretary</w:t>
        <w:br/>
        <w:t>AMC head office</w:t>
        <w:br/>
        <w:t>HEAD OFFICE CONTACT INFORMATION</w:t>
        <w:br/>
        <w:t>address</w:t>
        <w:br/>
        <w:t>Level 11, 60 City Road, SOUTHBANK, VIC, AUSTRALIA, 3006</w:t>
        <w:br/>
        <w:t>Telephone 61 3 9226 9000</w:t>
        <w:br/>
        <w:t>Fax 61 3 9226 9050</w:t>
        <w:br/>
        <w:t>Web site</w:t>
        <w:br/>
        <w:t>http://www.amcor.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OH</w:t>
      </w:r>
    </w:p>
    <w:p>
      <w:r>
        <w:t>ASX</w:t>
        <w:br/>
        <w:t>LOGIN</w:t>
        <w:br/>
        <w:t>COCHLEAR LIMITED COH</w:t>
        <w:br/>
        <w:t>LAST PRICE / TODAY'S</w:t>
        <w:br/>
        <w:t>CHANGE</w:t>
        <w:br/>
        <w:t>$323.800 -$9.790 (-2.934%)</w:t>
        <w:br/>
        <w:t>VOLUME</w:t>
        <w:br/>
        <w:t>147,826</w:t>
        <w:br/>
        <w:t>BID / OFFER RANGE</w:t>
        <w:br/>
        <w:t>$322.900 - $324.300</w:t>
        <w:br/>
        <w:t>MARKET CAP</w:t>
        <w:br/>
        <w:t>$21.84B</w:t>
        <w:br/>
        <w:t>Industry Group: Health Care Equipment &amp; Services</w:t>
        <w:br/>
        <w:t>Listed on 04 December 1995</w:t>
        <w:br/>
        <w:br/>
        <w:t>Prices delayed by at least 20 minutes | Currently trading</w:t>
        <w:br/>
        <w:t>COH Overview</w:t>
        <w:br/>
        <w:t>Options</w:t>
        <w:br/>
        <w:t>Warrants</w:t>
        <w:br/>
        <w:t>1d</w:t>
        <w:br/>
        <w:t>1m</w:t>
        <w:br/>
        <w:t>3m</w:t>
        <w:br/>
        <w:t>6m</w:t>
        <w:br/>
        <w:t>YTD</w:t>
        <w:br/>
        <w:t>1yr</w:t>
        <w:br/>
        <w:t>3yr</w:t>
        <w:br/>
        <w:t>5yr</w:t>
        <w:br/>
        <w:t>10yr</w:t>
        <w:br/>
        <w:t>323.80</w:t>
        <w:br/>
        <w:t>Key statistics for COH</w:t>
        <w:br/>
        <w:t>SHARE INFORMATION</w:t>
        <w:br/>
        <w:t>Day range $318.390 - $326.310</w:t>
        <w:br/>
        <w:t>Previous close $333.590</w:t>
        <w:br/>
        <w:t>Average volume 122,771</w:t>
        <w:br/>
        <w:t>52 week range $230.010 - $350.170</w:t>
        <w:br/>
        <w:t>Foreign exempt? No</w:t>
        <w:br/>
        <w:t>ISIN AU000000COH5</w:t>
        <w:br/>
        <w:t>Share description Ordinary Fully Paid</w:t>
        <w:br/>
        <w:t>Shares on issue 65,494,161</w:t>
        <w:br/>
        <w:t>FUNDAMENTALS</w:t>
        <w:br/>
        <w:t>P/E ratio 62.68</w:t>
        <w:br/>
        <w:t>EPS $5.321</w:t>
        <w:br/>
        <w:t>Revenue $1.93B (AUD)</w:t>
        <w:br/>
        <w:t>Net profit $0.30B (AUD)</w:t>
        <w:br/>
        <w:t>Cash flow $117.80</w:t>
        <w:br/>
        <w:t>Price/free cash flow ratio 49.98</w:t>
        <w:br/>
        <w:t>Free cash flow yield 2.00%</w:t>
        <w:br/>
        <w:t>DIVIDENDS</w:t>
        <w:br/>
        <w:t>Type Interim</w:t>
        <w:br/>
        <w:t>Dividend amount $2.000</w:t>
        <w:br/>
        <w:t>Annual yield 1.15%</w:t>
        <w:br/>
        <w:t>Ex date 21 Mar 2024</w:t>
        <w:br/>
        <w:t>Record date 22 Mar 2024</w:t>
        <w:br/>
        <w:t>Pay date 15 Apr 2024</w:t>
        <w:br/>
        <w:t>Franking 70%</w:t>
        <w:br/>
        <w:t>5 day trading volume</w:t>
        <w:br/>
        <w:t>Avg</w:t>
        <w:br/>
        <w:t>15</w:t>
        <w:br/>
        <w:t>Jul</w:t>
        <w:br/>
        <w:t>16</w:t>
        <w:br/>
        <w:t>Jul</w:t>
        <w:br/>
        <w:t>17</w:t>
        <w:br/>
        <w:t>Jul</w:t>
        <w:br/>
        <w:t>18</w:t>
        <w:br/>
        <w:t>Jul</w:t>
        <w:br/>
        <w:t>19</w:t>
        <w:br/>
        <w:t>Jul</w:t>
        <w:br/>
        <w:t>93.6K</w:t>
        <w:br/>
        <w:t>101.0K</w:t>
        <w:br/>
        <w:t>94.0K</w:t>
        <w:br/>
        <w:t>137.5K</w:t>
        <w:br/>
        <w:t>147.8K</w:t>
        <w:br/>
        <w:t>50K</w:t>
        <w:br/>
        <w:t>100K</w:t>
        <w:br/>
        <w:t>150K</w:t>
        <w:br/>
        <w:t>200K</w:t>
        <w:br/>
        <w:t>Income (AUD)</w:t>
        <w:br/>
        <w:t>Revenue</w:t>
        <w:br/>
        <w:t>Net profit</w:t>
        <w:br/>
        <w:t>Jun</w:t>
        <w:br/>
        <w:t>2020</w:t>
        <w:br/>
        <w:t>Jun</w:t>
        <w:br/>
        <w:t>2021</w:t>
        <w:br/>
        <w:t>Jun</w:t>
        <w:br/>
        <w:t>2022</w:t>
        <w:br/>
        <w:t>Jun</w:t>
        <w:br/>
        <w:t>2023</w:t>
        <w:br/>
        <w:t>$1.32B</w:t>
        <w:br/>
        <w:t>-$0.23B</w:t>
        <w:br/>
        <w:t>$1.49B</w:t>
        <w:br/>
        <w:t>$0.32B</w:t>
        <w:br/>
        <w:t>$1.64B</w:t>
        <w:br/>
        <w:t>$0.28B</w:t>
        <w:br/>
        <w:t>$1.93B</w:t>
        <w:br/>
        <w:t>$0.30B</w:t>
        <w:br/>
        <w:t>0</w:t>
        <w:br/>
        <w:t>$0.5B</w:t>
        <w:br/>
        <w:t>$1.0B</w:t>
        <w:br/>
        <w:t>$1.5B</w:t>
        <w:br/>
        <w:t>$2.0B</w:t>
        <w:br/>
        <w:t>$2.5B</w:t>
        <w:br/>
        <w:t>Dividends</w:t>
        <w:br/>
        <w:t>Apr</w:t>
        <w:br/>
        <w:t>2024</w:t>
        <w:br/>
        <w:t>Oct</w:t>
        <w:br/>
        <w:t>2023</w:t>
        <w:br/>
        <w:t>Apr</w:t>
        <w:br/>
        <w:t>2023</w:t>
        <w:br/>
        <w:t>Oct</w:t>
        <w:br/>
        <w:t>2022</w:t>
        <w:br/>
        <w:t>Apr</w:t>
        <w:br/>
        <w:t>2022</w:t>
        <w:br/>
        <w:t>$2.000</w:t>
        <w:br/>
        <w:t>$1.750</w:t>
        <w:br/>
        <w:t>$1.550</w:t>
        <w:br/>
        <w:t>$1.450</w:t>
        <w:br/>
        <w:t>$1.550</w:t>
        <w:br/>
        <w:t>$0.500</w:t>
        <w:br/>
        <w:t>$1.000</w:t>
        <w:br/>
        <w:t>$1.500</w:t>
        <w:br/>
        <w:t>$2.000</w:t>
        <w:br/>
        <w:t>$2.500</w:t>
        <w:br/>
        <w:t>Prices delayed by at least 20 minutes</w:t>
        <w:br/>
        <w:t>COH announcements</w:t>
        <w:br/>
        <w:t>10/07/2024 9:34 am</w:t>
        <w:br/>
        <w:t>COH Notice of FY24 result analyst and media briefing</w:t>
        <w:br/>
        <w:t>130KB</w:t>
        <w:br/>
        <w:t>05/07/2024 10:17 am</w:t>
        <w:br/>
        <w:t>Notification of cessation of securities - COH</w:t>
        <w:br/>
        <w:t>13KB</w:t>
        <w:br/>
        <w:t>05/07/2024 10:14 am</w:t>
        <w:br/>
        <w:t>Notification regarding unquoted securities - COH</w:t>
        <w:br/>
        <w:t>14KB</w:t>
        <w:br/>
        <w:t>05/07/2024 10:08 am</w:t>
        <w:br/>
        <w:t>Notification regarding unquoted securities - COH</w:t>
        <w:br/>
        <w:t>15KB</w:t>
        <w:br/>
        <w:t>23/05/2024 5:34 pm</w:t>
        <w:br/>
        <w:t>Change of registry address</w:t>
        <w:br/>
        <w:t>126KB</w:t>
        <w:br/>
        <w:t>SEE ALL ANNOUNCEMENTS</w:t>
        <w:br/>
        <w:t>About COH</w:t>
        <w:br/>
        <w:t>Manufacture and sale of Cochlear implant systems.</w:t>
        <w:br/>
        <w:t>Events</w:t>
        <w:br/>
        <w:t>Directors / Senior management</w:t>
        <w:br/>
        <w:t>Ms Catriona Alison Deans</w:t>
        <w:br/>
        <w:t>Chair, Non Exec. Director</w:t>
        <w:br/>
        <w:t>Mr Diggory William Howitt</w:t>
        <w:br/>
        <w:t>President, CEO</w:t>
        <w:br/>
        <w:t>Mr Glen Francis Boreham</w:t>
        <w:br/>
        <w:t>Non Exec. Director</w:t>
        <w:br/>
        <w:t>Mr Michael Grenfell Daniell</w:t>
        <w:br/>
        <w:t>Non Exec. Director</w:t>
        <w:br/>
        <w:t>Ms Christine Frances McLoughlin</w:t>
        <w:br/>
        <w:t>Non Exec. Director</w:t>
        <w:br/>
        <w:t>Ms Karen Lee Collett Penrose</w:t>
        <w:br/>
        <w:t>Non Exec. Director</w:t>
        <w:br/>
        <w:t>Prof. Bruce Gregory Robinson</w:t>
        <w:br/>
        <w:t>Non Exec. Director</w:t>
        <w:br/>
        <w:t>Mr Michael del Prado</w:t>
        <w:br/>
        <w:t>Non Exec. Director</w:t>
        <w:br/>
        <w:t>Mr Stuart Ross Sayers</w:t>
        <w:br/>
        <w:t>CFO</w:t>
        <w:br/>
        <w:t>Secretaries</w:t>
        <w:br/>
        <w:t>Mr Robert Allen McGrory</w:t>
        <w:br/>
        <w:t>Company Secretary</w:t>
        <w:br/>
        <w:t>Ms Kristy Jo</w:t>
        <w:br/>
        <w:t>Company Secretary</w:t>
        <w:br/>
        <w:t>COH head office</w:t>
        <w:br/>
        <w:t>HEAD OFFICE CONTACT INFORMATION</w:t>
        <w:br/>
        <w:t>address</w:t>
        <w:br/>
        <w:t>1 University Avenue, MACQUARIE UNIVERSITY, NSW, AUSTRALIA, 2109</w:t>
        <w:br/>
        <w:t>Telephone (02) 9428 6555</w:t>
        <w:br/>
        <w:t>Fax (02) 9428 6353</w:t>
        <w:br/>
        <w:t>Web site</w:t>
        <w:br/>
        <w:t>http://www.cochlear.com/</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JHX</w:t>
      </w:r>
    </w:p>
    <w:p>
      <w:r>
        <w:t>ASX</w:t>
        <w:br/>
        <w:t>LOGIN</w:t>
        <w:br/>
        <w:t>JAMES HARDIE INDUSTRIES PLC JHX</w:t>
        <w:br/>
        <w:t>LAST PRICE / TODAY'S</w:t>
        <w:br/>
        <w:t>CHANGE</w:t>
        <w:br/>
        <w:t>$53.730 -$0.459 (-0.848%)</w:t>
        <w:br/>
        <w:t>VOLUME</w:t>
        <w:br/>
        <w:t>1,305,045</w:t>
        <w:br/>
        <w:t>BID / OFFER RANGE</w:t>
        <w:br/>
        <w:t>$53.050 - $54.000</w:t>
        <w:br/>
        <w:t>MARKET CAP</w:t>
        <w:br/>
        <w:t>$23.37B</w:t>
        <w:br/>
        <w:t>Industry Group: Materials</w:t>
        <w:br/>
        <w:t>Listed on 15 October 2001</w:t>
        <w:br/>
        <w:br/>
        <w:t>Prices delayed by at least 20 minutes | Currently trading</w:t>
        <w:br/>
        <w:t>JHX Overview</w:t>
        <w:br/>
        <w:t>Options</w:t>
        <w:br/>
        <w:t>Warrants</w:t>
        <w:br/>
        <w:t>1d</w:t>
        <w:br/>
        <w:t>1m</w:t>
        <w:br/>
        <w:t>3m</w:t>
        <w:br/>
        <w:t>6m</w:t>
        <w:br/>
        <w:t>YTD</w:t>
        <w:br/>
        <w:t>1yr</w:t>
        <w:br/>
        <w:t>3yr</w:t>
        <w:br/>
        <w:t>5yr</w:t>
        <w:br/>
        <w:t>10yr</w:t>
        <w:br/>
        <w:t>53.73</w:t>
        <w:br/>
        <w:t>Key statistics for JHX</w:t>
        <w:br/>
        <w:t>SHARE INFORMATION</w:t>
        <w:br/>
        <w:t>Day range $52.720 - $54.220</w:t>
        <w:br/>
        <w:t>Previous close $54.190</w:t>
        <w:br/>
        <w:t>Average volume 1,244,910</w:t>
        <w:br/>
        <w:t>52 week range $38.100 - $63.110</w:t>
        <w:br/>
        <w:t>Foreign exempt? No</w:t>
        <w:br/>
        <w:t>ISIN AU000000JHX1</w:t>
        <w:br/>
        <w:t>Share description Chess Depositary Interests 1:1</w:t>
        <w:br/>
        <w:t>Shares on issue 431,429,497</w:t>
        <w:br/>
        <w:t>FUNDAMENTALS</w:t>
        <w:br/>
        <w:t>P/E ratio 31.35</w:t>
        <w:br/>
        <w:t>EPS $1.734</w:t>
        <w:br/>
        <w:t>Revenue $3.93B (USD)</w:t>
        <w:br/>
        <w:t>Net profit $0.51B (USD)</w:t>
        <w:br/>
        <w:t>Cash flow $695.75</w:t>
        <w:br/>
        <w:t>Price/free cash flow ratio 22.54</w:t>
        <w:br/>
        <w:t>Free cash flow yield 4.43%</w:t>
        <w:br/>
        <w:t>DIVIDENDS</w:t>
        <w:br/>
        <w:t>Type Final</w:t>
        <w:br/>
        <w:t>Dividend amount $0.300 (USD)</w:t>
        <w:br/>
        <w:t>Annual yield 0.00%</w:t>
        <w:br/>
        <w:t>Ex date 26 May 2022</w:t>
        <w:br/>
        <w:t>Record date 27 May 2022</w:t>
        <w:br/>
        <w:t>Pay date 29 Jul 2022</w:t>
        <w:br/>
        <w:t>Franking 0%</w:t>
        <w:br/>
        <w:t>5 day trading volume</w:t>
        <w:br/>
        <w:t>Avg</w:t>
        <w:br/>
        <w:t>15</w:t>
        <w:br/>
        <w:t>Jul</w:t>
        <w:br/>
        <w:t>16</w:t>
        <w:br/>
        <w:t>Jul</w:t>
        <w:br/>
        <w:t>17</w:t>
        <w:br/>
        <w:t>Jul</w:t>
        <w:br/>
        <w:t>18</w:t>
        <w:br/>
        <w:t>Jul</w:t>
        <w:br/>
        <w:t>19</w:t>
        <w:br/>
        <w:t>Jul</w:t>
        <w:br/>
        <w:t>1.6M</w:t>
        <w:br/>
        <w:t>788.2K</w:t>
        <w:br/>
        <w:t>2.1M</w:t>
        <w:br/>
        <w:t>2.5M</w:t>
        <w:br/>
        <w:t>1.3M</w:t>
        <w:br/>
        <w:t>0.5M</w:t>
        <w:br/>
        <w:t>1.0M</w:t>
        <w:br/>
        <w:t>1.5M</w:t>
        <w:br/>
        <w:t>2.0M</w:t>
        <w:br/>
        <w:t>2.5M</w:t>
        <w:br/>
        <w:t>3.0M</w:t>
        <w:br/>
        <w:t>Income (USD)</w:t>
        <w:br/>
        <w:t>Revenue</w:t>
        <w:br/>
        <w:t>Net profit</w:t>
        <w:br/>
        <w:t>Mar</w:t>
        <w:br/>
        <w:t>2021</w:t>
        <w:br/>
        <w:t>Mar</w:t>
        <w:br/>
        <w:t>2022</w:t>
        <w:br/>
        <w:t>Mar</w:t>
        <w:br/>
        <w:t>2023</w:t>
        <w:br/>
        <w:t>Mar</w:t>
        <w:br/>
        <w:t>2024</w:t>
        <w:br/>
        <w:t>$2.90B</w:t>
        <w:br/>
        <w:t>$0.26B</w:t>
        <w:br/>
        <w:t>$3.61B</w:t>
        <w:br/>
        <w:t>$0.45B</w:t>
        <w:br/>
        <w:t>$3.77B</w:t>
        <w:br/>
        <w:t>$0.51B</w:t>
        <w:br/>
        <w:t>$3.93B</w:t>
        <w:br/>
        <w:t>$0.51B</w:t>
        <w:br/>
        <w:t>0</w:t>
        <w:br/>
        <w:t>$1B</w:t>
        <w:br/>
        <w:t>$2B</w:t>
        <w:br/>
        <w:t>$3B</w:t>
        <w:br/>
        <w:t>$4B</w:t>
        <w:br/>
        <w:t>$5B</w:t>
        <w:br/>
        <w:t>Dividends (USD)</w:t>
        <w:br/>
        <w:t>Jul</w:t>
        <w:br/>
        <w:t>2022</w:t>
        <w:br/>
        <w:t>Dec</w:t>
        <w:br/>
        <w:t>2021</w:t>
        <w:br/>
        <w:t>Apr</w:t>
        <w:br/>
        <w:t>2021</w:t>
        <w:br/>
        <w:t>Dec</w:t>
        <w:br/>
        <w:t>2019</w:t>
        <w:br/>
        <w:t>Aug</w:t>
        <w:br/>
        <w:t>2019</w:t>
        <w:br/>
        <w:t>$0.300</w:t>
        <w:br/>
        <w:t>$0.400</w:t>
        <w:br/>
        <w:t>$0.700</w:t>
        <w:br/>
        <w:t>$0.100</w:t>
        <w:br/>
        <w:t>$0.260</w:t>
        <w:br/>
        <w:t>$0.200</w:t>
        <w:br/>
        <w:t>$0.400</w:t>
        <w:br/>
        <w:t>$0.600</w:t>
        <w:br/>
        <w:t>$0.800</w:t>
        <w:br/>
        <w:t>Prices delayed by at least 20 minutes</w:t>
        <w:br/>
        <w:t>JHX announcements</w:t>
        <w:br/>
        <w:t>05/07/2024 8:18 am</w:t>
        <w:br/>
        <w:t>Application for quotation of securities - JHX</w:t>
        <w:br/>
        <w:t>17KB</w:t>
        <w:br/>
        <w:t>04/07/2024 9:37 am</w:t>
        <w:br/>
        <w:t>Q1 FY25 Results Notification</w:t>
        <w:br/>
        <w:t>170KB</w:t>
        <w:br/>
        <w:t>04/07/2024 8:25 am</w:t>
        <w:br/>
        <w:t>JHX 2024 AGM Materials</w:t>
        <w:br/>
        <w:t>1574KB</w:t>
        <w:br/>
        <w:t>02/07/2024 8:29 am</w:t>
        <w:br/>
        <w:t>Change in substantial holding</w:t>
        <w:br/>
        <w:t>2569KB</w:t>
        <w:br/>
        <w:t>26/06/2024 8:23 am</w:t>
        <w:br/>
        <w:t>Change in substantial holding</w:t>
        <w:br/>
        <w:t>477KB</w:t>
        <w:br/>
        <w:t>SEE ALL ANNOUNCEMENTS</w:t>
        <w:br/>
        <w:t>About JHX</w:t>
        <w:br/>
        <w:t>Research, development, manufacture, sale and marketing of fibre cement building materials.</w:t>
        <w:br/>
        <w:t>Events</w:t>
        <w:br/>
        <w:t>Directors / Senior management</w:t>
        <w:br/>
        <w:t>Ms Anne Lloyd</w:t>
        <w:br/>
        <w:t>Chair</w:t>
        <w:br/>
        <w:t>Mr Aaron Erter</w:t>
        <w:br/>
        <w:t>CEO</w:t>
        <w:br/>
        <w:t>Mr Peter-John Davis</w:t>
        <w:br/>
        <w:t>Non Exec. Director</w:t>
        <w:br/>
        <w:t>Mr Persio Lisboa</w:t>
        <w:br/>
        <w:t>Non Exec. Director</w:t>
        <w:br/>
        <w:t>Ms Renee J Peterson</w:t>
        <w:br/>
        <w:t>Non Exec. Director</w:t>
        <w:br/>
        <w:t>Mr John Pfeifer</w:t>
        <w:br/>
        <w:t>Non Exec. Director</w:t>
        <w:br/>
        <w:t>Ms Rada Rodriguez</w:t>
        <w:br/>
        <w:t>Non Exec. Director</w:t>
        <w:br/>
        <w:t>Ms Suzanne B Rowland</w:t>
        <w:br/>
        <w:t>Non Exec. Director</w:t>
        <w:br/>
        <w:t>Mr Nigel Stein</w:t>
        <w:br/>
        <w:t>Non Exec. Director</w:t>
        <w:br/>
        <w:t>Mr Harold Wiens</w:t>
        <w:br/>
        <w:t>Non Exec. Director</w:t>
        <w:br/>
        <w:t>Ms Rachel Wilson</w:t>
        <w:br/>
        <w:t>CFO</w:t>
        <w:br/>
        <w:t>Mr James Brennan-Chong</w:t>
        <w:br/>
        <w:t>Investor Relations</w:t>
        <w:br/>
        <w:t>Secretaries</w:t>
        <w:br/>
        <w:t>Mrs Aoife Rockett</w:t>
        <w:br/>
        <w:t>Company Secretary</w:t>
        <w:br/>
        <w:t>JHX head office</w:t>
        <w:br/>
        <w:t>HEAD OFFICE CONTACT INFORMATION</w:t>
        <w:br/>
        <w:t>address</w:t>
        <w:br/>
        <w:t>Level 20, 60 Castlereagh Street, SYDNEY, NSW, AUSTRALIA, 2000</w:t>
        <w:br/>
        <w:t>Telephone (02) 8845 3356</w:t>
        <w:br/>
        <w:t>Fax 02 0000 0000</w:t>
        <w:br/>
        <w:t>Web site</w:t>
        <w:br/>
        <w:t>http://www.ir.jameshardie.com.au/</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BXB</w:t>
      </w:r>
    </w:p>
    <w:p>
      <w:r>
        <w:t>ASX</w:t>
        <w:br/>
        <w:t>LOGIN</w:t>
        <w:br/>
        <w:t>BRAMBLES LIMITED BXB</w:t>
        <w:br/>
        <w:t>LAST PRICE / TODAY'S</w:t>
        <w:br/>
        <w:t>CHANGE</w:t>
        <w:br/>
        <w:t>$14.960 +$0.070 (0.470%)</w:t>
        <w:br/>
        <w:t>VOLUME</w:t>
        <w:br/>
        <w:t>3,023,238</w:t>
        <w:br/>
        <w:t>BID / OFFER RANGE</w:t>
        <w:br/>
        <w:t>$14.650 - $14.990</w:t>
        <w:br/>
        <w:t>MARKET CAP</w:t>
        <w:br/>
        <w:t>$20.73B</w:t>
        <w:br/>
        <w:t>Industry Group: Commercial &amp; Professional Services</w:t>
        <w:br/>
        <w:t>Listed on 27 November 2006</w:t>
        <w:br/>
        <w:br/>
        <w:t>Prices delayed by at least 20 minutes | Currently trading</w:t>
        <w:br/>
        <w:t>BXB Overview</w:t>
        <w:br/>
        <w:t>Options</w:t>
        <w:br/>
        <w:t>Warrants</w:t>
        <w:br/>
        <w:t>1d</w:t>
        <w:br/>
        <w:t>1m</w:t>
        <w:br/>
        <w:t>3m</w:t>
        <w:br/>
        <w:t>6m</w:t>
        <w:br/>
        <w:t>YTD</w:t>
        <w:br/>
        <w:t>1yr</w:t>
        <w:br/>
        <w:t>3yr</w:t>
        <w:br/>
        <w:t>5yr</w:t>
        <w:br/>
        <w:t>10yr</w:t>
        <w:br/>
        <w:t>14.96</w:t>
        <w:br/>
        <w:t>Key statistics for BXB</w:t>
        <w:br/>
        <w:t>SHARE INFORMATION</w:t>
        <w:br/>
        <w:t>Day range $14.640 - $14.960</w:t>
        <w:br/>
        <w:t>Previous close $14.890</w:t>
        <w:br/>
        <w:t>Average volume 3,260,602</w:t>
        <w:br/>
        <w:t>52 week range $12.700 - $16.250</w:t>
        <w:br/>
        <w:t>Foreign exempt? No</w:t>
        <w:br/>
        <w:t>ISIN AU000000BXB1</w:t>
        <w:br/>
        <w:t>Share description Ordinary Fully Paid</w:t>
        <w:br/>
        <w:t>Shares on issue 1,392,669,735</w:t>
        <w:br/>
        <w:t>FUNDAMENTALS</w:t>
        <w:br/>
        <w:t>P/E ratio 19.78</w:t>
        <w:br/>
        <w:t>EPS $0.755</w:t>
        <w:br/>
        <w:t>Revenue $6.07B (USD)</w:t>
        <w:br/>
        <w:t>Net profit $0.70B (USD)</w:t>
        <w:br/>
        <w:t>Cash flow $333.58</w:t>
        <w:br/>
        <w:t>Price/free cash flow ratio 9.43</w:t>
        <w:br/>
        <w:t>Free cash flow yield 10.60%</w:t>
        <w:br/>
        <w:t>DIVIDENDS</w:t>
        <w:br/>
        <w:t>Type Interim</w:t>
        <w:br/>
        <w:t>Dividend amount $0.150 (USD)</w:t>
        <w:br/>
        <w:t>Annual yield 3.00%</w:t>
        <w:br/>
        <w:t>Ex date 13 Mar 2024</w:t>
        <w:br/>
        <w:t>Record date 14 Mar 2024</w:t>
        <w:br/>
        <w:t>Pay date 11 Apr 2024</w:t>
        <w:br/>
        <w:t>Franking 35%</w:t>
        <w:br/>
        <w:t>5 day trading volume</w:t>
        <w:br/>
        <w:t>Avg</w:t>
        <w:br/>
        <w:t>15</w:t>
        <w:br/>
        <w:t>Jul</w:t>
        <w:br/>
        <w:t>16</w:t>
        <w:br/>
        <w:t>Jul</w:t>
        <w:br/>
        <w:t>17</w:t>
        <w:br/>
        <w:t>Jul</w:t>
        <w:br/>
        <w:t>18</w:t>
        <w:br/>
        <w:t>Jul</w:t>
        <w:br/>
        <w:t>19</w:t>
        <w:br/>
        <w:t>Jul</w:t>
        <w:br/>
        <w:t>1.3M</w:t>
        <w:br/>
        <w:t>3.4M</w:t>
        <w:br/>
        <w:t>2.4M</w:t>
        <w:br/>
        <w:t>4.0M</w:t>
        <w:br/>
        <w:t>3.0M</w:t>
        <w:br/>
        <w:t>1M</w:t>
        <w:br/>
        <w:t>2M</w:t>
        <w:br/>
        <w:t>3M</w:t>
        <w:br/>
        <w:t>4M</w:t>
        <w:br/>
        <w:t>5M</w:t>
        <w:br/>
        <w:t>Income (USD)</w:t>
        <w:br/>
        <w:t>Revenue</w:t>
        <w:br/>
        <w:t>Net profit</w:t>
        <w:br/>
        <w:t>Jun</w:t>
        <w:br/>
        <w:t>2020</w:t>
        <w:br/>
        <w:t>Jun</w:t>
        <w:br/>
        <w:t>2021</w:t>
        <w:br/>
        <w:t>Jun</w:t>
        <w:br/>
        <w:t>2022</w:t>
        <w:br/>
        <w:t>Jun</w:t>
        <w:br/>
        <w:t>2023</w:t>
        <w:br/>
        <w:t>$4.71B</w:t>
        <w:br/>
        <w:t>$0.44B</w:t>
        <w:br/>
        <w:t>$5.20B</w:t>
        <w:br/>
        <w:t>$0.52B</w:t>
        <w:br/>
        <w:t>$5.51B</w:t>
        <w:br/>
        <w:t>$0.59B</w:t>
        <w:br/>
        <w:t>$6.07B</w:t>
        <w:br/>
        <w:t>$0.70B</w:t>
        <w:br/>
        <w:t>0</w:t>
        <w:br/>
        <w:t>$2B</w:t>
        <w:br/>
        <w:t>$4B</w:t>
        <w:br/>
        <w:t>$6B</w:t>
        <w:br/>
        <w:t>$8B</w:t>
        <w:br/>
        <w:t>Dividends (USD)</w:t>
        <w:br/>
        <w:t>Apr</w:t>
        <w:br/>
        <w:t>2024</w:t>
        <w:br/>
        <w:t>Oct</w:t>
        <w:br/>
        <w:t>2023</w:t>
        <w:br/>
        <w:t>Apr</w:t>
        <w:br/>
        <w:t>2023</w:t>
        <w:br/>
        <w:t>Oct</w:t>
        <w:br/>
        <w:t>2022</w:t>
        <w:br/>
        <w:t>Apr</w:t>
        <w:br/>
        <w:t>2022</w:t>
        <w:br/>
        <w:t>$0.150</w:t>
        <w:br/>
        <w:t>$0.140</w:t>
        <w:br/>
        <w:t>$0.122</w:t>
        <w:br/>
        <w:t>$0.120</w:t>
        <w:br/>
        <w:t>$0.107</w:t>
        <w:br/>
        <w:t>$0.050</w:t>
        <w:br/>
        <w:t>$0.100</w:t>
        <w:br/>
        <w:t>$0.150</w:t>
        <w:br/>
        <w:t>$0.200</w:t>
        <w:br/>
        <w:t>Prices delayed by at least 20 minutes</w:t>
        <w:br/>
        <w:t>BXB announcements</w:t>
        <w:br/>
        <w:t>17/07/2024 2:04 pm</w:t>
        <w:br/>
        <w:t>Application for quotation of securities - BXB</w:t>
        <w:br/>
        <w:t>18KB</w:t>
        <w:br/>
        <w:t>10/07/2024 5:35 pm</w:t>
        <w:br/>
        <w:t>CHEP Europe Leadership Changes</w:t>
        <w:br/>
        <w:t>294KB</w:t>
        <w:br/>
        <w:t>04/07/2024 5:31 pm</w:t>
        <w:br/>
        <w:t>Application for quotation of securities - BXB</w:t>
        <w:br/>
        <w:t>17KB</w:t>
        <w:br/>
        <w:t>03/07/2024 9:13 am</w:t>
        <w:br/>
        <w:t>Notification of cessation of securities - BXB</w:t>
        <w:br/>
        <w:t>12KB</w:t>
        <w:br/>
        <w:t>01/07/2024 4:23 pm</w:t>
        <w:br/>
        <w:t>Notification regarding unquoted securities - BXB</w:t>
        <w:br/>
        <w:t>16KB</w:t>
        <w:br/>
        <w:t>SEE ALL ANNOUNCEMENTS</w:t>
        <w:br/>
        <w:t>About BXB</w:t>
        <w:br/>
        <w:t>Brambles is a supply-chain logistics company operating in more than 60 countries. Brambles operates primarily through the CHEP brand and manages the world's largest pool of reusable pallets, crates and containers.</w:t>
        <w:br/>
        <w:t>Events</w:t>
        <w:br/>
        <w:t>Directors / Senior management</w:t>
        <w:br/>
        <w:t>Mr John Mullen</w:t>
        <w:br/>
        <w:t>Non Exec. Chair, Non Exec. Director</w:t>
        <w:br/>
        <w:t>Mr Graham Chipchase</w:t>
        <w:br/>
        <w:t>CEO, Executive Director</w:t>
        <w:br/>
        <w:t>Ms Elizabeth Fagan</w:t>
        <w:br/>
        <w:t>Non Exec. Director</w:t>
        <w:br/>
        <w:t>Mr Ken McCall</w:t>
        <w:br/>
        <w:t>Non Exec. Director</w:t>
        <w:br/>
        <w:t>Mr Jim Miller</w:t>
        <w:br/>
        <w:t>Non Exec. Director</w:t>
        <w:br/>
        <w:t>Mr Scott Perkins</w:t>
        <w:br/>
        <w:t>Non Exec. Director</w:t>
        <w:br/>
        <w:t>Ms Priya Rajagopalan</w:t>
        <w:br/>
        <w:t>Non Exec. Director</w:t>
        <w:br/>
        <w:t>Dr Nora Scheinkestel</w:t>
        <w:br/>
        <w:t>Non Exec. Director</w:t>
        <w:br/>
        <w:t>Mr George Zoghbi</w:t>
        <w:br/>
        <w:t>Non Exec. Director</w:t>
        <w:br/>
        <w:t>Mr Joaquin Gil</w:t>
        <w:br/>
        <w:t>CFO</w:t>
        <w:br/>
        <w:t>Secretaries</w:t>
        <w:br/>
        <w:t>Ms Carina Thuaux</w:t>
        <w:br/>
        <w:t>Company Secretary</w:t>
        <w:br/>
        <w:t>BXB head office</w:t>
        <w:br/>
        <w:t>HEAD OFFICE CONTACT INFORMATION</w:t>
        <w:br/>
        <w:t>address</w:t>
        <w:br/>
        <w:t>Level 29, 255 George Street, SYDNEY, NSW, AUSTRALIA, 2000</w:t>
        <w:br/>
        <w:t>Telephone (02) 9256 5222</w:t>
        <w:br/>
        <w:t>Fax (02) 9256 5299</w:t>
        <w:br/>
        <w:t>Web site</w:t>
        <w:br/>
        <w:t>http://www.brambles.com</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XRO</w:t>
      </w:r>
    </w:p>
    <w:p>
      <w:r>
        <w:t>ASX</w:t>
        <w:br/>
        <w:t>LOGIN</w:t>
        <w:br/>
        <w:t>XERO LIMITED XRO</w:t>
        <w:br/>
        <w:t>LAST PRICE / TODAY'S</w:t>
        <w:br/>
        <w:t>CHANGE</w:t>
        <w:br/>
        <w:t>$135.410 -$1.620 (-1.182%)</w:t>
        <w:br/>
        <w:t>VOLUME</w:t>
        <w:br/>
        <w:t>239,166</w:t>
        <w:br/>
        <w:t>BID / OFFER RANGE</w:t>
        <w:br/>
        <w:t>$135.000 - $136.000</w:t>
        <w:br/>
        <w:t>MARKET CAP</w:t>
        <w:br/>
        <w:t>$20.91B</w:t>
        <w:br/>
        <w:t>Industry Group: Software &amp; Services</w:t>
        <w:br/>
        <w:t>Listed on 08 November 2012</w:t>
        <w:br/>
        <w:t>Upcoming: Xero Annual General Meeting</w:t>
        <w:br/>
        <w:br/>
        <w:t>Prices delayed by at least 20 minutes | Currently trading</w:t>
        <w:br/>
        <w:t>XRO Overview</w:t>
        <w:br/>
        <w:t>Options</w:t>
        <w:br/>
        <w:t>Warrants</w:t>
        <w:br/>
        <w:t>1d</w:t>
        <w:br/>
        <w:t>1m</w:t>
        <w:br/>
        <w:t>3m</w:t>
        <w:br/>
        <w:t>6m</w:t>
        <w:br/>
        <w:t>YTD</w:t>
        <w:br/>
        <w:t>1yr</w:t>
        <w:br/>
        <w:t>3yr</w:t>
        <w:br/>
        <w:t>5yr</w:t>
        <w:br/>
        <w:t>10yr</w:t>
        <w:br/>
        <w:t>135.41</w:t>
        <w:br/>
        <w:t>Key statistics for XRO</w:t>
        <w:br/>
        <w:t>SHARE INFORMATION</w:t>
        <w:br/>
        <w:t>Day range $134.500 - $136.430</w:t>
        <w:br/>
        <w:t>Previous close $137.030</w:t>
        <w:br/>
        <w:t>Average volume 435,180</w:t>
        <w:br/>
        <w:t>52 week range $96.580 - $142.790</w:t>
        <w:br/>
        <w:t>Foreign exempt? No</w:t>
        <w:br/>
        <w:t>ISIN NZXROE0001S2</w:t>
        <w:br/>
        <w:t>Share description Ordinary Fully Paid</w:t>
        <w:br/>
        <w:t>Shares on issue 152,655,141</w:t>
        <w:br/>
        <w:t>FUNDAMENTALS</w:t>
        <w:br/>
        <w:t>P/E ratio 133.25</w:t>
        <w:br/>
        <w:t>EPS $1.025</w:t>
        <w:br/>
        <w:t>Revenue $1.71B (NZD)</w:t>
        <w:br/>
        <w:t>Net profit $0.17B (NZD)</w:t>
        <w:br/>
        <w:t>Cash flow $308.66</w:t>
        <w:br/>
        <w:t>Price/free cash flow ratio 53.65</w:t>
        <w:br/>
        <w:t>Free cash flow yield 1.86%</w:t>
        <w:br/>
        <w:t>DIVIDENDS</w:t>
        <w:br/>
        <w:t>Type --</w:t>
        <w:br/>
        <w:t>Dividend amount --</w:t>
        <w:br/>
        <w:t>Annual yield 0.00%</w:t>
        <w:br/>
        <w:t>Ex date --</w:t>
        <w:br/>
        <w:t>Record date --</w:t>
        <w:br/>
        <w:t>Pay date --</w:t>
        <w:br/>
        <w:t>Franking --</w:t>
        <w:br/>
        <w:t>5 day trading volume</w:t>
        <w:br/>
        <w:t>Avg</w:t>
        <w:br/>
        <w:t>15</w:t>
        <w:br/>
        <w:t>Jul</w:t>
        <w:br/>
        <w:t>16</w:t>
        <w:br/>
        <w:t>Jul</w:t>
        <w:br/>
        <w:t>17</w:t>
        <w:br/>
        <w:t>Jul</w:t>
        <w:br/>
        <w:t>18</w:t>
        <w:br/>
        <w:t>Jul</w:t>
        <w:br/>
        <w:t>19</w:t>
        <w:br/>
        <w:t>Jul</w:t>
        <w:br/>
        <w:t>257.7K</w:t>
        <w:br/>
        <w:t>343.9K</w:t>
        <w:br/>
        <w:t>299.3K</w:t>
        <w:br/>
        <w:t>442.2K</w:t>
        <w:br/>
        <w:t>239.1K</w:t>
        <w:br/>
        <w:t>100K</w:t>
        <w:br/>
        <w:t>200K</w:t>
        <w:br/>
        <w:t>300K</w:t>
        <w:br/>
        <w:t>400K</w:t>
        <w:br/>
        <w:t>500K</w:t>
        <w:br/>
        <w:t>Income (NZD)</w:t>
        <w:br/>
        <w:t>Revenue</w:t>
        <w:br/>
        <w:t>Net profit</w:t>
        <w:br/>
        <w:t>Mar</w:t>
        <w:br/>
        <w:t>2021</w:t>
        <w:br/>
        <w:t>Mar</w:t>
        <w:br/>
        <w:t>2022</w:t>
        <w:br/>
        <w:t>Mar</w:t>
        <w:br/>
        <w:t>2023</w:t>
        <w:br/>
        <w:t>Mar</w:t>
        <w:br/>
        <w:t>2024</w:t>
        <w:br/>
        <w:t>$0.84B</w:t>
        <w:br/>
        <w:t>$0.01B</w:t>
        <w:br/>
        <w:t>$1.09B</w:t>
        <w:br/>
        <w:t>$0.00B</w:t>
        <w:br/>
        <w:t>$1.39B</w:t>
        <w:br/>
        <w:t>-$0.11B</w:t>
        <w:br/>
        <w:t>$1.71B</w:t>
        <w:br/>
        <w:t>$0.17B</w:t>
        <w:br/>
        <w:t>0</w:t>
        <w:br/>
        <w:t>$0.5B</w:t>
        <w:br/>
        <w:t>$1.0B</w:t>
        <w:br/>
        <w:t>$1.5B</w:t>
        <w:br/>
        <w:t>$2.0B</w:t>
        <w:br/>
        <w:t>Prices delayed by at least 20 minutes</w:t>
        <w:br/>
        <w:t>XRO announcements</w:t>
        <w:br/>
        <w:t>19/07/2024 8:39 am</w:t>
        <w:br/>
        <w:t>Xero 2024 Notice of Annual Meeting and Proxy Form</w:t>
        <w:br/>
        <w:t>1780KB</w:t>
        <w:br/>
        <w:t>11/07/2024 10:36 am</w:t>
        <w:br/>
        <w:t>Notification of cessation of securities - XRO</w:t>
        <w:br/>
        <w:t>13KB</w:t>
        <w:br/>
        <w:t>09/07/2024 10:50 am</w:t>
        <w:br/>
        <w:t>Application for quotation of securities - XRO</w:t>
        <w:br/>
        <w:t>44KB</w:t>
        <w:br/>
        <w:t>27/06/2024 4:38 pm</w:t>
        <w:br/>
        <w:t>Change of Director's Interest Notice - Anjali Joshi</w:t>
        <w:br/>
        <w:t>121KB</w:t>
        <w:br/>
        <w:t>18/06/2024 11:54 am</w:t>
        <w:br/>
        <w:t>Change of Director's Interest Notice - Anjali Joshi</w:t>
        <w:br/>
        <w:t>110KB</w:t>
        <w:br/>
        <w:t>SEE ALL ANNOUNCEMENTS</w:t>
        <w:br/>
        <w:t>About XRO</w:t>
        <w:br/>
        <w:t>The Company is a provider of online accounting software for small businesses.</w:t>
        <w:br/>
        <w:t>Events</w:t>
        <w:br/>
        <w:t>22 Aug 2024</w:t>
        <w:br/>
        <w:t>AGM</w:t>
        <w:br/>
        <w:t>Xero Annual General Meeting</w:t>
        <w:br/>
        <w:t>14 Nov 2024</w:t>
        <w:br/>
        <w:t>Reporting Date</w:t>
        <w:br/>
        <w:t>FY25 Half Year Results to 30 September 2024</w:t>
        <w:br/>
        <w:t>Directors / Senior management</w:t>
        <w:br/>
        <w:t>Mr David Thodey</w:t>
        <w:br/>
        <w:t>Chair, Independent Director</w:t>
        <w:br/>
        <w:t>Ms Sukhinder Singh Cassidy</w:t>
        <w:br/>
        <w:t>CEO</w:t>
        <w:br/>
        <w:t>Mr Steven Aldrich</w:t>
        <w:br/>
        <w:t>Independent Director</w:t>
        <w:br/>
        <w:t>Mr Mark Cross</w:t>
        <w:br/>
        <w:t>Independent Director</w:t>
        <w:br/>
        <w:t>Ms Anjali Joshi</w:t>
        <w:br/>
        <w:t>Independent Director</w:t>
        <w:br/>
        <w:t>Mr Brian P McAndrews</w:t>
        <w:br/>
        <w:t>Independent Director</w:t>
        <w:br/>
        <w:t>Ms Dale Murray</w:t>
        <w:br/>
        <w:t>Independent Director</w:t>
        <w:br/>
        <w:t>Ms Susan Peterson</w:t>
        <w:br/>
        <w:t>Independent Director</w:t>
        <w:br/>
        <w:t>Secretaries</w:t>
        <w:br/>
        <w:t>Mr Damien Coleman</w:t>
        <w:br/>
        <w:t>Company Secretary</w:t>
        <w:br/>
        <w:t>XRO head office</w:t>
        <w:br/>
        <w:t>HEAD OFFICE CONTACT INFORMATION</w:t>
        <w:br/>
        <w:t>address</w:t>
        <w:br/>
        <w:t>19-23 Taranaki Street, Te Aro, ., WELLINGTON, ., NEW ZEALAND, 6011</w:t>
        <w:br/>
        <w:t>Telephone -</w:t>
        <w:br/>
        <w:t>Fax -</w:t>
        <w:br/>
        <w:t>Web site</w:t>
        <w:br/>
        <w:t>http://www.xero.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ORG</w:t>
      </w:r>
    </w:p>
    <w:p>
      <w:r>
        <w:t>ASX</w:t>
        <w:br/>
        <w:t>LOGIN</w:t>
        <w:br/>
        <w:t>ORIGIN ENERGY LIMITED ORG</w:t>
        <w:br/>
        <w:t>LAST PRICE / TODAY'S</w:t>
        <w:br/>
        <w:t>CHANGE</w:t>
        <w:br/>
        <w:t>$10.630 -$0.089 (-0.839%)</w:t>
        <w:br/>
        <w:t>VOLUME</w:t>
        <w:br/>
        <w:t>2,394,699</w:t>
        <w:br/>
        <w:t>BID / OFFER RANGE</w:t>
        <w:br/>
        <w:t>$10.560 - $10.650</w:t>
        <w:br/>
        <w:t>MARKET CAP</w:t>
        <w:br/>
        <w:t>$18.46B</w:t>
        <w:br/>
        <w:t>Industry Group: Utilities</w:t>
        <w:br/>
        <w:t>Listed on 13 July 1961</w:t>
        <w:br/>
        <w:br/>
        <w:t>Prices delayed by at least 20 minutes | Currently trading</w:t>
        <w:br/>
        <w:t>ORG Overview</w:t>
        <w:br/>
        <w:t>Options</w:t>
        <w:br/>
        <w:t>Warrants</w:t>
        <w:br/>
        <w:t>1d</w:t>
        <w:br/>
        <w:t>1m</w:t>
        <w:br/>
        <w:t>3m</w:t>
        <w:br/>
        <w:t>6m</w:t>
        <w:br/>
        <w:t>YTD</w:t>
        <w:br/>
        <w:t>1yr</w:t>
        <w:br/>
        <w:t>3yr</w:t>
        <w:br/>
        <w:t>5yr</w:t>
        <w:br/>
        <w:t>10yr</w:t>
        <w:br/>
        <w:t>10.63</w:t>
        <w:br/>
        <w:t>Key statistics for ORG</w:t>
        <w:br/>
        <w:t>SHARE INFORMATION</w:t>
        <w:br/>
        <w:t>Day range $10.560 - $10.670</w:t>
        <w:br/>
        <w:t>Previous close $10.720</w:t>
        <w:br/>
        <w:t>Average volume 3,824,861</w:t>
        <w:br/>
        <w:t>52 week range $7.770 - $11.060</w:t>
        <w:br/>
        <w:t>Foreign exempt? No</w:t>
        <w:br/>
        <w:t>ISIN AU000000ORG5</w:t>
        <w:br/>
        <w:t>Share description Ordinary Fully Paid</w:t>
        <w:br/>
        <w:t>Shares on issue 1,722,747,671</w:t>
        <w:br/>
        <w:t>FUNDAMENTALS</w:t>
        <w:br/>
        <w:t>P/E ratio 11.23</w:t>
        <w:br/>
        <w:t>EPS $0.953</w:t>
        <w:br/>
        <w:t>Revenue $16.48B (AUD)</w:t>
        <w:br/>
        <w:t>Net profit $1.05B (AUD)</w:t>
        <w:br/>
        <w:t>Cash flow -$1,174.00</w:t>
        <w:br/>
        <w:t>Price/free cash flow ratio 8.49</w:t>
        <w:br/>
        <w:t>Free cash flow yield 11.76%</w:t>
        <w:br/>
        <w:t>DIVIDENDS</w:t>
        <w:br/>
        <w:t>Type Interim</w:t>
        <w:br/>
        <w:t>Dividend amount $0.275</w:t>
        <w:br/>
        <w:t>Annual yield 4.46%</w:t>
        <w:br/>
        <w:t>Ex date 05 Mar 2024</w:t>
        <w:br/>
        <w:t>Record date 06 Mar 2024</w:t>
        <w:br/>
        <w:t>Pay date 28 Mar 2024</w:t>
        <w:br/>
        <w:t>Franking 100%</w:t>
        <w:br/>
        <w:t>5 day trading volume</w:t>
        <w:br/>
        <w:t>Avg</w:t>
        <w:br/>
        <w:t>15</w:t>
        <w:br/>
        <w:t>Jul</w:t>
        <w:br/>
        <w:t>16</w:t>
        <w:br/>
        <w:t>Jul</w:t>
        <w:br/>
        <w:t>17</w:t>
        <w:br/>
        <w:t>Jul</w:t>
        <w:br/>
        <w:t>18</w:t>
        <w:br/>
        <w:t>Jul</w:t>
        <w:br/>
        <w:t>19</w:t>
        <w:br/>
        <w:t>Jul</w:t>
        <w:br/>
        <w:t>2.4M</w:t>
        <w:br/>
        <w:t>3.0M</w:t>
        <w:br/>
        <w:t>2.2M</w:t>
        <w:br/>
        <w:t>2.7M</w:t>
        <w:br/>
        <w:t>2.3M</w:t>
        <w:br/>
        <w:t>1M</w:t>
        <w:br/>
        <w:t>2M</w:t>
        <w:br/>
        <w:t>3M</w:t>
        <w:br/>
        <w:t>4M</w:t>
        <w:br/>
        <w:t>Income (AUD)</w:t>
        <w:br/>
        <w:t>Revenue</w:t>
        <w:br/>
        <w:t>Net profit</w:t>
        <w:br/>
        <w:t>Jun</w:t>
        <w:br/>
        <w:t>2020</w:t>
        <w:br/>
        <w:t>Jun</w:t>
        <w:br/>
        <w:t>2021</w:t>
        <w:br/>
        <w:t>Jun</w:t>
        <w:br/>
        <w:t>2022</w:t>
        <w:br/>
        <w:t>Jun</w:t>
        <w:br/>
        <w:t>2023</w:t>
        <w:br/>
        <w:t>$13.15B</w:t>
        <w:br/>
        <w:t>$0.08B</w:t>
        <w:br/>
        <w:t>$12.09B</w:t>
        <w:br/>
        <w:t>-$2.28B</w:t>
        <w:br/>
        <w:t>$14.46B</w:t>
        <w:br/>
        <w:t>-$1.42B</w:t>
        <w:br/>
        <w:t>$16.48B</w:t>
        <w:br/>
        <w:t>$1.05B</w:t>
        <w:br/>
        <w:t>0</w:t>
        <w:br/>
        <w:t>$5B</w:t>
        <w:br/>
        <w:t>$10B</w:t>
        <w:br/>
        <w:t>$15B</w:t>
        <w:br/>
        <w:t>$20B</w:t>
        <w:br/>
        <w:t>Dividends</w:t>
        <w:br/>
        <w:t>Mar</w:t>
        <w:br/>
        <w:t>2024</w:t>
        <w:br/>
        <w:t>Sep</w:t>
        <w:br/>
        <w:t>2023</w:t>
        <w:br/>
        <w:t>Mar</w:t>
        <w:br/>
        <w:t>2023</w:t>
        <w:br/>
        <w:t>Sep</w:t>
        <w:br/>
        <w:t>2022</w:t>
        <w:br/>
        <w:t>Mar</w:t>
        <w:br/>
        <w:t>2022</w:t>
        <w:br/>
        <w:t>$0.275</w:t>
        <w:br/>
        <w:t>$0.200</w:t>
        <w:br/>
        <w:t>$0.165</w:t>
        <w:br/>
        <w:t>$0.165</w:t>
        <w:br/>
        <w:t>$0.125</w:t>
        <w:br/>
        <w:t>$0.100</w:t>
        <w:br/>
        <w:t>$0.200</w:t>
        <w:br/>
        <w:t>$0.300</w:t>
        <w:br/>
        <w:t>$0.400</w:t>
        <w:br/>
        <w:t>Prices delayed by at least 20 minutes</w:t>
        <w:br/>
        <w:t>ORG announcements</w:t>
        <w:br/>
        <w:t>11/07/2024 9:59 am</w:t>
        <w:br/>
        <w:t>Notification of cessation of securities - ORG</w:t>
        <w:br/>
        <w:t>13KB</w:t>
        <w:br/>
        <w:t>11/07/2024 9:56 am</w:t>
        <w:br/>
        <w:t>Notification regarding unquoted securities - ORG</w:t>
        <w:br/>
        <w:t>15KB</w:t>
        <w:br/>
        <w:t>12/06/2024 8:37 am</w:t>
        <w:br/>
        <w:t>Origin Energy 2024 Investor Briefing</w:t>
        <w:br/>
        <w:t>5412KB</w:t>
        <w:br/>
        <w:t>03/06/2024 5:48 pm</w:t>
        <w:br/>
        <w:t>Becoming a substantial holder</w:t>
        <w:br/>
        <w:t>1509KB</w:t>
        <w:br/>
        <w:t>30/05/2024 4:53 pm</w:t>
        <w:br/>
        <w:t>Ceasing to be a substantial holder</w:t>
        <w:br/>
        <w:t>647KB</w:t>
        <w:br/>
        <w:t>SEE ALL ANNOUNCEMENTS</w:t>
        <w:br/>
        <w:t>About ORG</w:t>
        <w:br/>
        <w:t>Operating energy businesses</w:t>
        <w:br/>
        <w:t>Events</w:t>
        <w:br/>
        <w:t>Directors / Senior management</w:t>
        <w:br/>
        <w:t>Mr Scott Perkins</w:t>
        <w:br/>
        <w:t>Chair, Non Exec. Director</w:t>
        <w:br/>
        <w:t>Mr Frank Gerard Calabria</w:t>
        <w:br/>
        <w:t>Managing Director, Executive Director</w:t>
        <w:br/>
        <w:t>Ms Ilana Atlas</w:t>
        <w:br/>
        <w:t>Non Exec. Director</w:t>
        <w:br/>
        <w:t>Ms Maxine Brenner</w:t>
        <w:br/>
        <w:t>Non Exec. Director</w:t>
        <w:br/>
        <w:t>Mr Greg Lalicker</w:t>
        <w:br/>
        <w:t>Non Exec. Director</w:t>
        <w:br/>
        <w:t>Mr Mick McCormack</w:t>
        <w:br/>
        <w:t>Non Exec. Director</w:t>
        <w:br/>
        <w:t>Mr Steve Sargent</w:t>
        <w:br/>
        <w:t>Non Exec. Director</w:t>
        <w:br/>
        <w:t>Ms Nora Scheinkestel</w:t>
        <w:br/>
        <w:t>Non Exec. Director</w:t>
        <w:br/>
        <w:t>Ms Joan Withers</w:t>
        <w:br/>
        <w:t>Non Exec. Director</w:t>
        <w:br/>
        <w:t>Mr Peter Rice</w:t>
        <w:br/>
        <w:t>Investor Relations</w:t>
        <w:br/>
        <w:t>Secretaries</w:t>
        <w:br/>
        <w:t>Ms Helen Hardy</w:t>
        <w:br/>
        <w:t>Company Secretary</w:t>
        <w:br/>
        <w:t>ORG head office</w:t>
        <w:br/>
        <w:t>HEAD OFFICE CONTACT INFORMATION</w:t>
        <w:br/>
        <w:t>address</w:t>
        <w:br/>
        <w:t>Level 32, Tower 1, 100 Barangaroo Avenue, SYDNEY, NSW, AUSTRALIA, 2000</w:t>
        <w:br/>
        <w:t>Telephone (02) 8345 5000</w:t>
        <w:br/>
        <w:t>Fax (02) 9252 9244</w:t>
        <w:br/>
        <w:t>Web site</w:t>
        <w:br/>
        <w:t>http://www.originenergy.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REH</w:t>
      </w:r>
    </w:p>
    <w:p>
      <w:r>
        <w:t>ASX</w:t>
        <w:br/>
        <w:t>LOGIN</w:t>
        <w:br/>
        <w:t>REECE LIMITED REH</w:t>
        <w:br/>
        <w:t>LAST PRICE / TODAY'S</w:t>
        <w:br/>
        <w:t>CHANGE</w:t>
        <w:br/>
        <w:t>$26.370 +$0.210 (0.802%)</w:t>
        <w:br/>
        <w:t>VOLUME</w:t>
        <w:br/>
        <w:t>303,045</w:t>
        <w:br/>
        <w:t>BID / OFFER RANGE</w:t>
        <w:br/>
        <w:t>$26.000 - $26.720</w:t>
        <w:br/>
        <w:t>MARKET CAP</w:t>
        <w:br/>
        <w:t>$16.89B</w:t>
        <w:br/>
        <w:t>Industry Group: Capital Goods</w:t>
        <w:br/>
        <w:t>Listed on 01 January 1974</w:t>
        <w:br/>
        <w:br/>
        <w:t>Prices delayed by at least 20 minutes | Currently trading</w:t>
        <w:br/>
        <w:t>REH Overview</w:t>
        <w:br/>
        <w:t>Options</w:t>
        <w:br/>
        <w:t>Warrants</w:t>
        <w:br/>
        <w:t>1d</w:t>
        <w:br/>
        <w:t>1m</w:t>
        <w:br/>
        <w:t>3m</w:t>
        <w:br/>
        <w:t>6m</w:t>
        <w:br/>
        <w:t>YTD</w:t>
        <w:br/>
        <w:t>1yr</w:t>
        <w:br/>
        <w:t>3yr</w:t>
        <w:br/>
        <w:t>5yr</w:t>
        <w:br/>
        <w:t>10yr</w:t>
        <w:br/>
        <w:t>26.37</w:t>
        <w:br/>
        <w:t>Key statistics for REH</w:t>
        <w:br/>
        <w:t>SHARE INFORMATION</w:t>
        <w:br/>
        <w:t>Day range $25.780 - $26.400</w:t>
        <w:br/>
        <w:t>Previous close $26.160</w:t>
        <w:br/>
        <w:t>Average volume 462,281</w:t>
        <w:br/>
        <w:t>52 week range $17.100 - $29.325</w:t>
        <w:br/>
        <w:t>Foreign exempt? No</w:t>
        <w:br/>
        <w:t>ISIN AU000000REH4</w:t>
        <w:br/>
        <w:t>Share description Ordinary Fully Paid</w:t>
        <w:br/>
        <w:t>Shares on issue 645,984,181</w:t>
        <w:br/>
        <w:t>FUNDAMENTALS</w:t>
        <w:br/>
        <w:t>P/E ratio 39.74</w:t>
        <w:br/>
        <w:t>EPS $0.658</w:t>
        <w:br/>
        <w:t>Revenue $8.83B (AUD)</w:t>
        <w:br/>
        <w:t>Net profit $0.38B (AUD)</w:t>
        <w:br/>
        <w:t>Cash flow $493.24</w:t>
        <w:br/>
        <w:t>Price/free cash flow ratio 23.02</w:t>
        <w:br/>
        <w:t>Free cash flow yield 4.34%</w:t>
        <w:br/>
        <w:t>DIVIDENDS</w:t>
        <w:br/>
        <w:t>Type Interim</w:t>
        <w:br/>
        <w:t>Dividend amount $0.080</w:t>
        <w:br/>
        <w:t>Annual yield 0.94%</w:t>
        <w:br/>
        <w:t>Ex date 27 Mar 2024</w:t>
        <w:br/>
        <w:t>Record date 28 Mar 2024</w:t>
        <w:br/>
        <w:t>Pay date 10 Apr 2024</w:t>
        <w:br/>
        <w:t>Franking 100%</w:t>
        <w:br/>
        <w:t>5 day trading volume</w:t>
        <w:br/>
        <w:t>Avg</w:t>
        <w:br/>
        <w:t>15</w:t>
        <w:br/>
        <w:t>Jul</w:t>
        <w:br/>
        <w:t>16</w:t>
        <w:br/>
        <w:t>Jul</w:t>
        <w:br/>
        <w:t>17</w:t>
        <w:br/>
        <w:t>Jul</w:t>
        <w:br/>
        <w:t>18</w:t>
        <w:br/>
        <w:t>Jul</w:t>
        <w:br/>
        <w:t>19</w:t>
        <w:br/>
        <w:t>Jul</w:t>
        <w:br/>
        <w:t>394.1K</w:t>
        <w:br/>
        <w:t>594.1K</w:t>
        <w:br/>
        <w:t>549.1K</w:t>
        <w:br/>
        <w:t>478.9K</w:t>
        <w:br/>
        <w:t>303.0K</w:t>
        <w:br/>
        <w:t>200K</w:t>
        <w:br/>
        <w:t>400K</w:t>
        <w:br/>
        <w:t>600K</w:t>
        <w:br/>
        <w:t>800K</w:t>
        <w:br/>
        <w:t>Income (AUD)</w:t>
        <w:br/>
        <w:t>Revenue</w:t>
        <w:br/>
        <w:t>Net profit</w:t>
        <w:br/>
        <w:t>Jun</w:t>
        <w:br/>
        <w:t>2020</w:t>
        <w:br/>
        <w:t>Jun</w:t>
        <w:br/>
        <w:t>2021</w:t>
        <w:br/>
        <w:t>Jun</w:t>
        <w:br/>
        <w:t>2022</w:t>
        <w:br/>
        <w:t>Jun</w:t>
        <w:br/>
        <w:t>2023</w:t>
        <w:br/>
        <w:t>$6.01B</w:t>
        <w:br/>
        <w:t>$0.22B</w:t>
        <w:br/>
        <w:t>$6.27B</w:t>
        <w:br/>
        <w:t>$0.28B</w:t>
        <w:br/>
        <w:t>$7.65B</w:t>
        <w:br/>
        <w:t>$0.39B</w:t>
        <w:br/>
        <w:t>$8.83B</w:t>
        <w:br/>
        <w:t>$0.38B</w:t>
        <w:br/>
        <w:t>0</w:t>
        <w:br/>
        <w:t>$2B</w:t>
        <w:br/>
        <w:t>$4B</w:t>
        <w:br/>
        <w:t>$6B</w:t>
        <w:br/>
        <w:t>$8B</w:t>
        <w:br/>
        <w:t>$10B</w:t>
        <w:br/>
        <w:t>Dividends</w:t>
        <w:br/>
        <w:t>Apr</w:t>
        <w:br/>
        <w:t>2024</w:t>
        <w:br/>
        <w:t>Oct</w:t>
        <w:br/>
        <w:t>2023</w:t>
        <w:br/>
        <w:t>Apr</w:t>
        <w:br/>
        <w:t>2023</w:t>
        <w:br/>
        <w:t>Oct</w:t>
        <w:br/>
        <w:t>2022</w:t>
        <w:br/>
        <w:t>Apr</w:t>
        <w:br/>
        <w:t>2022</w:t>
        <w:br/>
        <w:t>$0.080</w:t>
        <w:br/>
        <w:t>$0.170</w:t>
        <w:br/>
        <w:t>$0.080</w:t>
        <w:br/>
        <w:t>$0.150</w:t>
        <w:br/>
        <w:t>$0.075</w:t>
        <w:br/>
        <w:t>$0.050</w:t>
        <w:br/>
        <w:t>$0.100</w:t>
        <w:br/>
        <w:t>$0.150</w:t>
        <w:br/>
        <w:t>$0.200</w:t>
        <w:br/>
        <w:t>Prices delayed by at least 20 minutes</w:t>
        <w:br/>
        <w:t>REH announcements</w:t>
        <w:br/>
        <w:t>01/07/2024 10:19 am</w:t>
        <w:br/>
        <w:t>Initial Director's Interest Notice - S.Nikolic</w:t>
        <w:br/>
        <w:t>829KB</w:t>
        <w:br/>
        <w:t>12/06/2024 9:52 am</w:t>
        <w:br/>
        <w:t>FY24 Results Notification and Webcast Details</w:t>
        <w:br/>
        <w:t>525KB</w:t>
        <w:br/>
        <w:t>01/05/2024 8:27 am</w:t>
        <w:br/>
        <w:t>Leadership Update</w:t>
        <w:br/>
        <w:t>164KB</w:t>
        <w:br/>
        <w:t>17/04/2024 10:41 am</w:t>
        <w:br/>
        <w:t>Change of Director's Interest Notice K.Penrose</w:t>
        <w:br/>
        <w:t>949KB</w:t>
        <w:br/>
        <w:t>15/04/2024 4:51 pm</w:t>
        <w:br/>
        <w:t>Notification of cessation of securities - REH</w:t>
        <w:br/>
        <w:t>12KB</w:t>
        <w:br/>
        <w:t>SEE ALL ANNOUNCEMENTS</w:t>
        <w:br/>
        <w:t>About REH</w:t>
        <w:br/>
        <w:t>Plumbing, building and hardware merchants.</w:t>
        <w:br/>
        <w:t>Events</w:t>
        <w:br/>
        <w:t>Directors / Senior management</w:t>
        <w:br/>
        <w:t>Mr Timothy Michael Poole</w:t>
        <w:br/>
        <w:t>Chair</w:t>
        <w:br/>
        <w:t>Mr Sasha Nikolic</w:t>
        <w:br/>
        <w:t>Managing Director</w:t>
        <w:br/>
        <w:t>Mr Peter John Wilson</w:t>
        <w:br/>
        <w:t>CEO, Executive Director</w:t>
        <w:br/>
        <w:t>Mr Leslie Alan Wilson</w:t>
        <w:br/>
        <w:t>Executive Director</w:t>
        <w:br/>
        <w:t>Ms Karen Penrose</w:t>
        <w:br/>
        <w:t>Non Exec. Director</w:t>
        <w:br/>
        <w:t>Ms Megan Louise Quinn</w:t>
        <w:br/>
        <w:t>Non Exec. Director</w:t>
        <w:br/>
        <w:t>Mr Andrew Wilson</w:t>
        <w:br/>
        <w:t>Non Exec. Director</w:t>
        <w:br/>
        <w:t>Mr Bruce Campbell Wilson</w:t>
        <w:br/>
        <w:t>Non Exec. Director</w:t>
        <w:br/>
        <w:t>Mr Andrew Young</w:t>
        <w:br/>
        <w:t>CFO</w:t>
        <w:br/>
        <w:t>Secretaries</w:t>
        <w:br/>
        <w:t>Ms Chantelle Beverley Duffy</w:t>
        <w:br/>
        <w:t>Company Secretary</w:t>
        <w:br/>
        <w:t>REH head office</w:t>
        <w:br/>
        <w:t>HEAD OFFICE CONTACT INFORMATION</w:t>
        <w:br/>
        <w:t>address</w:t>
        <w:br/>
        <w:t>57 Balmain St, CREMORNE, VIC, AUSTRALIA, 3121</w:t>
        <w:br/>
        <w:t>Telephone (03) 9274 0000</w:t>
        <w:br/>
        <w:t>Fax (03) 9274 0197</w:t>
        <w:br/>
        <w:t>Web site</w:t>
        <w:br/>
        <w:t>https://group.reece.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URW</w:t>
      </w:r>
    </w:p>
    <w:p>
      <w:r>
        <w:t>ASX</w:t>
        <w:br/>
        <w:t>LOGIN</w:t>
        <w:br/>
        <w:t>UNIBAIL-RODAMCO-WESTFIELD URW</w:t>
        <w:br/>
        <w:t>LAST PRICE / TODAY'S</w:t>
        <w:br/>
        <w:t>CHANGE</w:t>
        <w:br/>
        <w:t>$6.230 +$0.060 (0.972%)</w:t>
        <w:br/>
        <w:t>VOLUME</w:t>
        <w:br/>
        <w:t>137,292</w:t>
        <w:br/>
        <w:t>BID / OFFER RANGE</w:t>
        <w:br/>
        <w:t>$6.100 - $6.250</w:t>
        <w:br/>
        <w:t>MARKET CAP</w:t>
        <w:br/>
        <w:t>$17.19B</w:t>
        <w:br/>
        <w:t>Listed on 31 May 2018</w:t>
        <w:br/>
        <w:br/>
        <w:t>Prices delayed by at least 20 minutes | Currently trading</w:t>
        <w:br/>
        <w:t>URW Overview</w:t>
        <w:br/>
        <w:t>1d</w:t>
        <w:br/>
        <w:t>1m</w:t>
        <w:br/>
        <w:t>3m</w:t>
        <w:br/>
        <w:t>6m</w:t>
        <w:br/>
        <w:t>YTD</w:t>
        <w:br/>
        <w:t>1yr</w:t>
        <w:br/>
        <w:t>3yr</w:t>
        <w:br/>
        <w:t>5yr</w:t>
        <w:br/>
        <w:t>10yr</w:t>
        <w:br/>
        <w:t>6.23</w:t>
        <w:br/>
        <w:t>Key statistics for URW</w:t>
        <w:br/>
        <w:t>SHARE INFORMATION</w:t>
        <w:br/>
        <w:t>Day range $6.190 - $6.230</w:t>
        <w:br/>
        <w:t>Previous close $6.170</w:t>
        <w:br/>
        <w:t>Average volume 280,502</w:t>
        <w:br/>
        <w:t>52 week range $3.420 - $6.650</w:t>
        <w:br/>
        <w:t>Foreign exempt? Yes</w:t>
        <w:br/>
        <w:t>ISIN AU0000009771</w:t>
        <w:br/>
        <w:t>Share description Cdi 20:1 Foreign Exempt Xpar</w:t>
        <w:br/>
        <w:t>Shares on issue 2,787,282,080</w:t>
        <w:br/>
        <w:t>FUNDAMENTALS</w:t>
        <w:br/>
        <w:t>P/E ratio --</w:t>
        <w:br/>
        <w:t>EPS --</w:t>
        <w:br/>
        <w:t>Revenue $3.06B (EUR)</w:t>
        <w:br/>
        <w:t>Net profit -$1.62B (EUR)</w:t>
        <w:br/>
        <w:t>Cash flow --</w:t>
        <w:br/>
        <w:t>Price/free cash flow ratio --</w:t>
        <w:br/>
        <w:t>Free cash flow yield --</w:t>
        <w:br/>
        <w:t>DIVIDENDS</w:t>
        <w:br/>
        <w:t>Type Final</w:t>
        <w:br/>
        <w:t>Dividend amount $0.125 (EUR)</w:t>
        <w:br/>
        <w:t>Annual yield 0.00%</w:t>
        <w:br/>
        <w:t>Ex date 14 May 2024</w:t>
        <w:br/>
        <w:t>Record date 15 May 2024</w:t>
        <w:br/>
        <w:t>Pay date 30 May 2024</w:t>
        <w:br/>
        <w:t>Franking 0%</w:t>
        <w:br/>
        <w:t>5 day trading volume</w:t>
        <w:br/>
        <w:t>Avg</w:t>
        <w:br/>
        <w:t>15</w:t>
        <w:br/>
        <w:t>Jul</w:t>
        <w:br/>
        <w:t>16</w:t>
        <w:br/>
        <w:t>Jul</w:t>
        <w:br/>
        <w:t>17</w:t>
        <w:br/>
        <w:t>Jul</w:t>
        <w:br/>
        <w:t>18</w:t>
        <w:br/>
        <w:t>Jul</w:t>
        <w:br/>
        <w:t>19</w:t>
        <w:br/>
        <w:t>Jul</w:t>
        <w:br/>
        <w:t>150.4K</w:t>
        <w:br/>
        <w:t>103.9K</w:t>
        <w:br/>
        <w:t>121.7K</w:t>
        <w:br/>
        <w:t>66.9K</w:t>
        <w:br/>
        <w:t>137.2K</w:t>
        <w:br/>
        <w:t>50K</w:t>
        <w:br/>
        <w:t>100K</w:t>
        <w:br/>
        <w:t>150K</w:t>
        <w:br/>
        <w:t>200K</w:t>
        <w:br/>
        <w:t>Income (EUR)</w:t>
        <w:br/>
        <w:t>Revenue</w:t>
        <w:br/>
        <w:t>Net profit</w:t>
        <w:br/>
        <w:t>Dec</w:t>
        <w:br/>
        <w:t>2020</w:t>
        <w:br/>
        <w:t>Dec</w:t>
        <w:br/>
        <w:t>2021</w:t>
        <w:br/>
        <w:t>Dec</w:t>
        <w:br/>
        <w:t>2022</w:t>
        <w:br/>
        <w:t>Dec</w:t>
        <w:br/>
        <w:t>2023</w:t>
        <w:br/>
        <w:t>$2.64B</w:t>
        <w:br/>
        <w:t>-$7.21B</w:t>
        <w:br/>
        <w:t>$2.51B</w:t>
        <w:br/>
        <w:t>-$0.97B</w:t>
        <w:br/>
        <w:t>$3.00B</w:t>
        <w:br/>
        <w:t>$0.17B</w:t>
        <w:br/>
        <w:t>$3.06B</w:t>
        <w:br/>
        <w:t>-$1.62B</w:t>
        <w:br/>
        <w:t>-$6B</w:t>
        <w:br/>
        <w:t>-$4B</w:t>
        <w:br/>
        <w:t>-$2B</w:t>
        <w:br/>
        <w:t>0</w:t>
        <w:br/>
        <w:t>$2B</w:t>
        <w:br/>
        <w:t>$4B</w:t>
        <w:br/>
        <w:t>Dividends (EUR)</w:t>
        <w:br/>
        <w:t>May</w:t>
        <w:br/>
        <w:t>2024</w:t>
        <w:br/>
        <w:t>Apr</w:t>
        <w:br/>
        <w:t>2020</w:t>
        <w:br/>
        <w:t>Jul</w:t>
        <w:br/>
        <w:t>2019</w:t>
        <w:br/>
        <w:t>Apr</w:t>
        <w:br/>
        <w:t>2019</w:t>
        <w:br/>
        <w:t>$0.125</w:t>
        <w:br/>
        <w:t>$0.270</w:t>
        <w:br/>
        <w:t>$0.270</w:t>
        <w:br/>
        <w:t>$0.270</w:t>
        <w:br/>
        <w:t>$0.050</w:t>
        <w:br/>
        <w:t>$0.100</w:t>
        <w:br/>
        <w:t>$0.150</w:t>
        <w:br/>
        <w:t>$0.200</w:t>
        <w:br/>
        <w:t>$0.250</w:t>
        <w:br/>
        <w:t>$0.300</w:t>
        <w:br/>
        <w:t>Prices delayed by at least 20 minutes</w:t>
        <w:br/>
        <w:t>URW announcements</w:t>
        <w:br/>
        <w:t>11/07/2024 8:25 am</w:t>
        <w:br/>
        <w:t>URW NV - Articles of Association</w:t>
        <w:br/>
        <w:t>13980KB</w:t>
        <w:br/>
        <w:t>11/07/2024 8:25 am</w:t>
        <w:br/>
        <w:t>URW SE - Articles of Association</w:t>
        <w:br/>
        <w:t>512KB</w:t>
        <w:br/>
        <w:t>04/07/2024 8:25 am</w:t>
        <w:br/>
        <w:t>Statement of CDIs on issue - URW</w:t>
        <w:br/>
        <w:t>11KB</w:t>
        <w:br/>
        <w:t>01/07/2024 8:22 am</w:t>
        <w:br/>
        <w:t>Articles of Association</w:t>
        <w:br/>
        <w:t>513KB</w:t>
        <w:br/>
        <w:t>13/06/2024 8:22 am</w:t>
        <w:br/>
        <w:t>URW NV RESULTS OF THE 2024 ANNUAL GENERAL MEETING</w:t>
        <w:br/>
        <w:t>94KB</w:t>
        <w:br/>
        <w:t>SEE ALL ANNOUNCEMENTS</w:t>
        <w:br/>
        <w:t>About URW</w:t>
        <w:br/>
        <w:t>Owner and operator of commercial property portfolio in Europe, United Kingdom and United States, predominately shopping centres and also offices and convention &amp; exhibition centres.</w:t>
        <w:br/>
        <w:t>Events</w:t>
        <w:br/>
        <w:t>Directors / Senior management</w:t>
        <w:br/>
        <w:t>Mr David Zeitoun</w:t>
        <w:br/>
        <w:t>General Counsel</w:t>
        <w:br/>
        <w:t>Secretaries</w:t>
        <w:br/>
        <w:t>Mr David Zeitoun</w:t>
        <w:br/>
        <w:t>Company Secretary</w:t>
        <w:br/>
        <w:t>Ms Beatrice Dang</w:t>
        <w:br/>
        <w:t>Joint Co. Secretary</w:t>
        <w:br/>
        <w:t>URW head office</w:t>
        <w:br/>
        <w:t>HEAD OFFICE CONTACT INFORMATION</w:t>
        <w:br/>
        <w:t>address</w:t>
        <w:br/>
        <w:t>c/-Allens Corporate Services Pty Ltd,, Level 4, Deutsche Bank Place,, 126 Phillip Street,, SYDNEY, NSW, AUSTRALIA, 2000</w:t>
        <w:br/>
        <w:t>Telephone +33 01 53 43 74 37</w:t>
        <w:br/>
        <w:t>Fax</w:t>
        <w:br/>
        <w:t>Web site</w:t>
        <w:br/>
        <w:t>http://www.unibail-rodamco.com</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FPH</w:t>
      </w:r>
    </w:p>
    <w:p>
      <w:r>
        <w:t>ASX</w:t>
        <w:br/>
        <w:t>LOGIN</w:t>
        <w:br/>
        <w:t>FISHER &amp; PAYKEL HEALTHCARE CORPORATION LIMITED FPH</w:t>
        <w:br/>
        <w:t>LAST PRICE / TODAY'S</w:t>
        <w:br/>
        <w:t>CHANGE</w:t>
        <w:br/>
        <w:t>$28.500 +$0.179 (0.635%)</w:t>
        <w:br/>
        <w:t>VOLUME</w:t>
        <w:br/>
        <w:t>336,230</w:t>
        <w:br/>
        <w:t>BID / OFFER RANGE</w:t>
        <w:br/>
        <w:t>$28.450 - $28.600</w:t>
        <w:br/>
        <w:t>MARKET CAP</w:t>
        <w:br/>
        <w:t>$16.58B</w:t>
        <w:br/>
        <w:t>Industry Group: Health Care Equipment &amp; Services</w:t>
        <w:br/>
        <w:t>Listed on 21 November 2001</w:t>
        <w:br/>
        <w:br/>
        <w:t>Prices delayed by at least 20 minutes | Currently trading</w:t>
        <w:br/>
        <w:t>FPH Overview</w:t>
        <w:br/>
        <w:t>Options</w:t>
        <w:br/>
        <w:t>Warrants</w:t>
        <w:br/>
        <w:t>1d</w:t>
        <w:br/>
        <w:t>1m</w:t>
        <w:br/>
        <w:t>3m</w:t>
        <w:br/>
        <w:t>6m</w:t>
        <w:br/>
        <w:t>YTD</w:t>
        <w:br/>
        <w:t>1yr</w:t>
        <w:br/>
        <w:t>3yr</w:t>
        <w:br/>
        <w:t>5yr</w:t>
        <w:br/>
        <w:t>10yr</w:t>
        <w:br/>
        <w:t>28.50</w:t>
        <w:br/>
        <w:t>Key statistics for FPH</w:t>
        <w:br/>
        <w:t>SHARE INFORMATION</w:t>
        <w:br/>
        <w:t>Day range $27.880 - $28.510</w:t>
        <w:br/>
        <w:t>Previous close $28.320</w:t>
        <w:br/>
        <w:t>Average volume 378,877</w:t>
        <w:br/>
        <w:t>52 week range $18.580 - $29.280</w:t>
        <w:br/>
        <w:t>Foreign exempt? Yes</w:t>
        <w:br/>
        <w:t>ISIN NZFAPE0001S2</w:t>
        <w:br/>
        <w:t>Share description Ordinary Fully Paid Foreign Exempt Nzx</w:t>
        <w:br/>
        <w:t>Shares on issue 585,712,745</w:t>
        <w:br/>
        <w:t>FUNDAMENTALS</w:t>
        <w:br/>
        <w:t>P/E ratio 138.34</w:t>
        <w:br/>
        <w:t>EPS $0.226</w:t>
        <w:br/>
        <w:t>Revenue $1.74B (NZD)</w:t>
        <w:br/>
        <w:t>Net profit $0.13B (NZD)</w:t>
        <w:br/>
        <w:t>Cash flow -$54.90</w:t>
        <w:br/>
        <w:t>Price/free cash flow ratio 74.15</w:t>
        <w:br/>
        <w:t>Free cash flow yield 1.34%</w:t>
        <w:br/>
        <w:t>DIVIDENDS</w:t>
        <w:br/>
        <w:t>Type Final</w:t>
        <w:br/>
        <w:t>Dividend amount $0.276 (NZD)</w:t>
        <w:br/>
        <w:t>Annual yield 1.33%</w:t>
        <w:br/>
        <w:t>Ex date 26 Jun 2024</w:t>
        <w:br/>
        <w:t>Record date 27 Jun 2024</w:t>
        <w:br/>
        <w:t>Pay date 10 Jul 2024</w:t>
        <w:br/>
        <w:t>Franking 0%</w:t>
        <w:br/>
        <w:t>5 day trading volume</w:t>
        <w:br/>
        <w:t>Avg</w:t>
        <w:br/>
        <w:t>15</w:t>
        <w:br/>
        <w:t>Jul</w:t>
        <w:br/>
        <w:t>16</w:t>
        <w:br/>
        <w:t>Jul</w:t>
        <w:br/>
        <w:t>17</w:t>
        <w:br/>
        <w:t>Jul</w:t>
        <w:br/>
        <w:t>18</w:t>
        <w:br/>
        <w:t>Jul</w:t>
        <w:br/>
        <w:t>19</w:t>
        <w:br/>
        <w:t>Jul</w:t>
        <w:br/>
        <w:t>310.1K</w:t>
        <w:br/>
        <w:t>159.6K</w:t>
        <w:br/>
        <w:t>303.5K</w:t>
        <w:br/>
        <w:t>216.4K</w:t>
        <w:br/>
        <w:t>336.2K</w:t>
        <w:br/>
        <w:t>100K</w:t>
        <w:br/>
        <w:t>200K</w:t>
        <w:br/>
        <w:t>300K</w:t>
        <w:br/>
        <w:t>400K</w:t>
        <w:br/>
        <w:t>Income (NZD)</w:t>
        <w:br/>
        <w:t>Revenue</w:t>
        <w:br/>
        <w:t>Net profit</w:t>
        <w:br/>
        <w:t>Mar</w:t>
        <w:br/>
        <w:t>2021</w:t>
        <w:br/>
        <w:t>Mar</w:t>
        <w:br/>
        <w:t>2022</w:t>
        <w:br/>
        <w:t>Mar</w:t>
        <w:br/>
        <w:t>2023</w:t>
        <w:br/>
        <w:t>Mar</w:t>
        <w:br/>
        <w:t>2024</w:t>
        <w:br/>
        <w:t>$1.97B</w:t>
        <w:br/>
        <w:t>$0.52B</w:t>
        <w:br/>
        <w:t>$1.68B</w:t>
        <w:br/>
        <w:t>$0.37B</w:t>
        <w:br/>
        <w:t>$1.58B</w:t>
        <w:br/>
        <w:t>$0.25B</w:t>
        <w:br/>
        <w:t>$1.74B</w:t>
        <w:br/>
        <w:t>$0.13B</w:t>
        <w:br/>
        <w:t>0</w:t>
        <w:br/>
        <w:t>$0.5B</w:t>
        <w:br/>
        <w:t>$1.0B</w:t>
        <w:br/>
        <w:t>$1.5B</w:t>
        <w:br/>
        <w:t>$2.0B</w:t>
        <w:br/>
        <w:t>$2.5B</w:t>
        <w:br/>
        <w:t>Dividends (NZD)</w:t>
        <w:br/>
        <w:t>Jul</w:t>
        <w:br/>
        <w:t>2024</w:t>
        <w:br/>
        <w:t>Dec</w:t>
        <w:br/>
        <w:t>2023</w:t>
        <w:br/>
        <w:t>Jul</w:t>
        <w:br/>
        <w:t>2023</w:t>
        <w:br/>
        <w:t>Dec</w:t>
        <w:br/>
        <w:t>2022</w:t>
        <w:br/>
        <w:t>Jul</w:t>
        <w:br/>
        <w:t>2022</w:t>
        <w:br/>
        <w:t>$0.276</w:t>
        <w:br/>
        <w:t>$0.211</w:t>
        <w:br/>
        <w:t>$0.270</w:t>
        <w:br/>
        <w:t>$0.205</w:t>
        <w:br/>
        <w:t>$0.264</w:t>
        <w:br/>
        <w:t>$0.100</w:t>
        <w:br/>
        <w:t>$0.200</w:t>
        <w:br/>
        <w:t>$0.300</w:t>
        <w:br/>
        <w:t>$0.400</w:t>
        <w:br/>
        <w:t>Prices delayed by at least 20 minutes</w:t>
        <w:br/>
        <w:t>FPH announcements</w:t>
        <w:br/>
        <w:t>15/07/2024 11:47 am</w:t>
        <w:br/>
        <w:t>Ongoing Disclosure Notices - Ordinary Shares</w:t>
        <w:br/>
        <w:t>144KB</w:t>
        <w:br/>
        <w:t>10/07/2024 8:40 am</w:t>
        <w:br/>
        <w:t>Application for quotation of securities - FPH</w:t>
        <w:br/>
        <w:t>14KB</w:t>
        <w:br/>
        <w:t>10/07/2024 7:30 am</w:t>
        <w:br/>
        <w:t>Notice of Annual General Meeting/Proxy Form</w:t>
        <w:br/>
        <w:t>407KB</w:t>
        <w:br/>
        <w:t>08/07/2024 12:18 pm</w:t>
        <w:br/>
        <w:t>Dividend Reinvestment Plan Strike Price and AUD FX Rate</w:t>
        <w:br/>
        <w:t>83KB</w:t>
        <w:br/>
        <w:t>08/07/2024 12:05 pm</w:t>
        <w:br/>
        <w:t>Update - Dividend/Distribution - FPH</w:t>
        <w:br/>
        <w:t>17KB</w:t>
        <w:br/>
        <w:t>SEE ALL ANNOUNCEMENTS</w:t>
        <w:br/>
        <w:t>About FPH</w:t>
        <w:br/>
        <w:t>Fisher &amp; Paykel Healthcare is a world leader in medical devices and systems for use in respiratory care, acute care, surgery and in the treatment of obstructive sleep apnea. Our products are sold in more than 120 countries around the world and we estimate</w:t>
        <w:br/>
        <w:t>Events</w:t>
        <w:br/>
        <w:t>Directors / Senior management</w:t>
        <w:br/>
        <w:t>Mr Scott Andrew St John</w:t>
        <w:br/>
        <w:t>Non Exec. Chair, Independent Director</w:t>
        <w:br/>
        <w:t>Mr Lewis George Gradon</w:t>
        <w:br/>
        <w:t>Managing Director, CEO, Executive Director</w:t>
        <w:br/>
        <w:t>Mr Michael Grenfell Daniell</w:t>
        <w:br/>
        <w:t>Non Exec. Director</w:t>
        <w:br/>
        <w:t>Ms Philippa Mary Greenwood</w:t>
        <w:br/>
        <w:t>Non Exec. Director, Independent Director</w:t>
        <w:br/>
        <w:t>Ms Lisa Margaret McIntyre</w:t>
        <w:br/>
        <w:t>Non Exec. Director, Independent Director</w:t>
        <w:br/>
        <w:t>Mr Graham Andrew McLean</w:t>
        <w:br/>
        <w:t>Non Exec. Director, Independent Director</w:t>
        <w:br/>
        <w:t>Mr Neville John Mitchell</w:t>
        <w:br/>
        <w:t>Non Exec. Director, Independent Director</w:t>
        <w:br/>
        <w:t>Ms Miriam Cather Simpson</w:t>
        <w:br/>
        <w:t>Non Exec. Director, Independent Director</w:t>
        <w:br/>
        <w:t>Mrs Lyndal Jane York</w:t>
        <w:br/>
        <w:t>CFO</w:t>
        <w:br/>
        <w:t>Ms Raelene Jan Leonard</w:t>
        <w:br/>
        <w:t>General Counsel</w:t>
        <w:br/>
        <w:t>Secretaries</w:t>
        <w:br/>
        <w:t>Ms Raelene Jan Leonard</w:t>
        <w:br/>
        <w:t>Company Secretary</w:t>
        <w:br/>
        <w:t>FPH head office</w:t>
        <w:br/>
        <w:t>HEAD OFFICE CONTACT INFORMATION</w:t>
        <w:br/>
        <w:t>address</w:t>
        <w:br/>
        <w:t>15 Maurice Paykel Place, East Tamaki, AUCKLAND, ., NEW ZEALAND, 2013</w:t>
        <w:br/>
        <w:t>Telephone +64 9 574 0100</w:t>
        <w:br/>
        <w:t>Fax +64 9 574 0176</w:t>
        <w:br/>
        <w:t>Web site</w:t>
        <w:br/>
        <w:t>http://www.fphcare.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32</w:t>
      </w:r>
    </w:p>
    <w:p>
      <w:r>
        <w:t>ASX</w:t>
        <w:br/>
        <w:t>LOGIN</w:t>
        <w:br/>
        <w:t>SOUTH32 LIMITED S32</w:t>
        <w:br/>
        <w:t>LAST PRICE / TODAY'S</w:t>
        <w:br/>
        <w:t>CHANGE</w:t>
        <w:br/>
        <w:t>$3.420 -$0.070 (-2.005%)</w:t>
        <w:br/>
        <w:t>VOLUME</w:t>
        <w:br/>
        <w:t>16,200,344</w:t>
        <w:br/>
        <w:t>BID / OFFER RANGE</w:t>
        <w:br/>
        <w:t>$3.410 - $3.430</w:t>
        <w:br/>
        <w:t>MARKET CAP</w:t>
        <w:br/>
        <w:t>$15.80B</w:t>
        <w:br/>
        <w:t>Industry Group: Materials</w:t>
        <w:br/>
        <w:t>Listed on 18 May 2015</w:t>
        <w:br/>
        <w:t>Upcoming: Quarterly Report June 2024</w:t>
        <w:br/>
        <w:br/>
        <w:t>Prices delayed by at least 20 minutes | Currently trading</w:t>
        <w:br/>
        <w:t>S32 Overview</w:t>
        <w:br/>
        <w:t>Options</w:t>
        <w:br/>
        <w:t>Warrants</w:t>
        <w:br/>
        <w:t>1d</w:t>
        <w:br/>
        <w:t>1m</w:t>
        <w:br/>
        <w:t>3m</w:t>
        <w:br/>
        <w:t>6m</w:t>
        <w:br/>
        <w:t>YTD</w:t>
        <w:br/>
        <w:t>1yr</w:t>
        <w:br/>
        <w:t>3yr</w:t>
        <w:br/>
        <w:t>5yr</w:t>
        <w:br/>
        <w:t>10yr</w:t>
        <w:br/>
        <w:t>3.42</w:t>
        <w:br/>
        <w:t>Key statistics for S32</w:t>
        <w:br/>
        <w:t>SHARE INFORMATION</w:t>
        <w:br/>
        <w:t>Day range $3.380 - $3.430</w:t>
        <w:br/>
        <w:t>Previous close $3.490</w:t>
        <w:br/>
        <w:t>Average volume 18,570,570</w:t>
        <w:br/>
        <w:t>52 week range $2.750 - $4.020</w:t>
        <w:br/>
        <w:t>Foreign exempt? No</w:t>
        <w:br/>
        <w:t>ISIN AU000000S320</w:t>
        <w:br/>
        <w:t>Share description Ordinary Fully Paid</w:t>
        <w:br/>
        <w:t>Shares on issue 4,529,258,568</w:t>
        <w:br/>
        <w:t>FUNDAMENTALS</w:t>
        <w:br/>
        <w:t>P/E ratio --</w:t>
        <w:br/>
        <w:t>EPS -$0.264</w:t>
        <w:br/>
        <w:t>Revenue $7.42B (USD)</w:t>
        <w:br/>
        <w:t>Net profit -$0.17B (USD)</w:t>
        <w:br/>
        <w:t>Cash flow -$1,028.13</w:t>
        <w:br/>
        <w:t>Price/free cash flow ratio --</w:t>
        <w:br/>
        <w:t>Free cash flow yield 0.00%</w:t>
        <w:br/>
        <w:t>DIVIDENDS</w:t>
        <w:br/>
        <w:t>Type Interim</w:t>
        <w:br/>
        <w:t>Dividend amount $0.004 (USD)</w:t>
        <w:br/>
        <w:t>Annual yield 1.63%</w:t>
        <w:br/>
        <w:t>Ex date 07 Mar 2024</w:t>
        <w:br/>
        <w:t>Record date 08 Mar 2024</w:t>
        <w:br/>
        <w:t>Pay date 04 Apr 2024</w:t>
        <w:br/>
        <w:t>Franking 100%</w:t>
        <w:br/>
        <w:t>5 day trading volume</w:t>
        <w:br/>
        <w:t>Avg</w:t>
        <w:br/>
        <w:t>15</w:t>
        <w:br/>
        <w:t>Jul</w:t>
        <w:br/>
        <w:t>16</w:t>
        <w:br/>
        <w:t>Jul</w:t>
        <w:br/>
        <w:t>17</w:t>
        <w:br/>
        <w:t>Jul</w:t>
        <w:br/>
        <w:t>18</w:t>
        <w:br/>
        <w:t>Jul</w:t>
        <w:br/>
        <w:t>19</w:t>
        <w:br/>
        <w:t>Jul</w:t>
        <w:br/>
        <w:t>12.7M</w:t>
        <w:br/>
        <w:t>12.4M</w:t>
        <w:br/>
        <w:t>11.3M</w:t>
        <w:br/>
        <w:t>10.9M</w:t>
        <w:br/>
        <w:t>16.2M</w:t>
        <w:br/>
        <w:t>5M</w:t>
        <w:br/>
        <w:t>10M</w:t>
        <w:br/>
        <w:t>15M</w:t>
        <w:br/>
        <w:t>20M</w:t>
        <w:br/>
        <w:t>Income (USD)</w:t>
        <w:br/>
        <w:t>Revenue</w:t>
        <w:br/>
        <w:t>Net profit</w:t>
        <w:br/>
        <w:t>Jun</w:t>
        <w:br/>
        <w:t>2020</w:t>
        <w:br/>
        <w:t>Jun</w:t>
        <w:br/>
        <w:t>2021</w:t>
        <w:br/>
        <w:t>Jun</w:t>
        <w:br/>
        <w:t>2022</w:t>
        <w:br/>
        <w:t>Jun</w:t>
        <w:br/>
        <w:t>2023</w:t>
        <w:br/>
        <w:t>$5.01B</w:t>
        <w:br/>
        <w:t>-$0.06B</w:t>
        <w:br/>
        <w:t>$5.47B</w:t>
        <w:br/>
        <w:t>-$0.19B</w:t>
        <w:br/>
        <w:t>$9.26B</w:t>
        <w:br/>
        <w:t>$2.66B</w:t>
        <w:br/>
        <w:t>$7.42B</w:t>
        <w:br/>
        <w:t>-$0.17B</w:t>
        <w:br/>
        <w:t>0</w:t>
        <w:br/>
        <w:t>$2.5B</w:t>
        <w:br/>
        <w:t>$5.0B</w:t>
        <w:br/>
        <w:t>$7.5B</w:t>
        <w:br/>
        <w:t>$10.0B</w:t>
        <w:br/>
        <w:t>$12.5B</w:t>
        <w:br/>
        <w:t>Dividends (USD)</w:t>
        <w:br/>
        <w:t>Apr</w:t>
        <w:br/>
        <w:t>2024</w:t>
        <w:br/>
        <w:t>Oct</w:t>
        <w:br/>
        <w:t>2023</w:t>
        <w:br/>
        <w:t>Apr</w:t>
        <w:br/>
        <w:t>2023</w:t>
        <w:br/>
        <w:t>Oct</w:t>
        <w:br/>
        <w:t>2022</w:t>
        <w:br/>
        <w:t>Apr</w:t>
        <w:br/>
        <w:t>2022</w:t>
        <w:br/>
        <w:t>$0.004</w:t>
        <w:br/>
        <w:t>$0.032</w:t>
        <w:br/>
        <w:t>$0.049</w:t>
        <w:br/>
        <w:t>$0.170</w:t>
        <w:br/>
        <w:t>$0.087</w:t>
        <w:br/>
        <w:t>$0.050</w:t>
        <w:br/>
        <w:t>$0.100</w:t>
        <w:br/>
        <w:t>$0.150</w:t>
        <w:br/>
        <w:t>$0.200</w:t>
        <w:br/>
        <w:t>Prices delayed by at least 20 minutes</w:t>
        <w:br/>
        <w:t>S32 announcements</w:t>
        <w:br/>
        <w:t>05/07/2024 3:37 pm</w:t>
        <w:br/>
        <w:t>Illawarra Metallurgical Coal Sale Update</w:t>
        <w:br/>
        <w:t>66KB</w:t>
        <w:br/>
        <w:t>04/07/2024 12:03 pm</w:t>
        <w:br/>
        <w:t>Notification of cessation of securities - S32</w:t>
        <w:br/>
        <w:t>12KB</w:t>
        <w:br/>
        <w:t>04/07/2024 12:03 pm</w:t>
        <w:br/>
        <w:t>Notification regarding unquoted securities - S32</w:t>
        <w:br/>
        <w:t>14KB</w:t>
        <w:br/>
        <w:t>04/07/2024 12:01 pm</w:t>
        <w:br/>
        <w:t>Notification regarding unquoted securities - S32</w:t>
        <w:br/>
        <w:t>15KB</w:t>
        <w:br/>
        <w:t>21/06/2024 6:31 pm</w:t>
        <w:br/>
        <w:t>Tropicana Gold Mine Royalty Claim</w:t>
        <w:br/>
        <w:t>121KB</w:t>
        <w:br/>
        <w:t>SEE ALL ANNOUNCEMENTS</w:t>
        <w:br/>
        <w:t>About S32</w:t>
        <w:br/>
        <w:t>Diversified mining and metals</w:t>
        <w:br/>
        <w:t>Events</w:t>
        <w:br/>
        <w:t>22 Jul 2024</w:t>
        <w:br/>
        <w:t>Reporting Date</w:t>
        <w:br/>
        <w:t>Quarterly Report June 2024</w:t>
        <w:br/>
        <w:t>21 Oct 2024</w:t>
        <w:br/>
        <w:t>Reporting Date</w:t>
        <w:br/>
        <w:t>Quarterly Report September 2024</w:t>
        <w:br/>
        <w:t>Directors / Senior management</w:t>
        <w:br/>
        <w:t>Ms Karen Wood</w:t>
        <w:br/>
        <w:t>Non Exec. Chair</w:t>
        <w:br/>
        <w:t>Mr Graham Kerr</w:t>
        <w:br/>
        <w:t>CEO, Executive Director</w:t>
        <w:br/>
        <w:t>Mr Frank Cooper</w:t>
        <w:br/>
        <w:t>Non Exec. Director</w:t>
        <w:br/>
        <w:t>Dr Xiaoling Liu</w:t>
        <w:br/>
        <w:t>Non Exec. Director</w:t>
        <w:br/>
        <w:t>Mr Carlos Mesquita</w:t>
        <w:br/>
        <w:t>Non Exec. Director</w:t>
        <w:br/>
        <w:t>Dr Futhi Mtoba</w:t>
        <w:br/>
        <w:t>Non Exec. Director</w:t>
        <w:br/>
        <w:t>Ms Jane Nelson</w:t>
        <w:br/>
        <w:t>Non Exec. Director</w:t>
        <w:br/>
        <w:t>Mr Wayne Osborn</w:t>
        <w:br/>
        <w:t>Non Exec. Director</w:t>
        <w:br/>
        <w:t>Mr Keith Rumble</w:t>
        <w:br/>
        <w:t>Non Exec. Director</w:t>
        <w:br/>
        <w:t>Ms Sharon Lee Warburton</w:t>
        <w:br/>
        <w:t>Non Exec. Director</w:t>
        <w:br/>
        <w:t>Ms Sandy Sibenaler</w:t>
        <w:br/>
        <w:t>CFO</w:t>
        <w:br/>
        <w:t>Secretaries</w:t>
        <w:br/>
        <w:t>Ms Claire Tolcon</w:t>
        <w:br/>
        <w:t>Company Secretary</w:t>
        <w:br/>
        <w:t>S32 head office</w:t>
        <w:br/>
        <w:t>HEAD OFFICE CONTACT INFORMATION</w:t>
        <w:br/>
        <w:t>address</w:t>
        <w:br/>
        <w:t>Level 35, 108 St Georges Terrace, PERTH, WA, AUSTRALIA, 6000</w:t>
        <w:br/>
        <w:t>Telephone +61 8 9324 9000</w:t>
        <w:br/>
        <w:t>Fax +61 8 9324 9200</w:t>
        <w:br/>
        <w:t>Web site</w:t>
        <w:br/>
        <w:t>http://www.south32.net</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CG</w:t>
      </w:r>
    </w:p>
    <w:p>
      <w:r>
        <w:t>ASX</w:t>
        <w:br/>
        <w:t>LOGIN</w:t>
        <w:br/>
        <w:t>SCENTRE GROUP SCG</w:t>
        <w:br/>
        <w:t>LAST PRICE / TODAY'S</w:t>
        <w:br/>
        <w:t>CHANGE</w:t>
        <w:br/>
        <w:t>$3.250 -$0.030 (-0.914%)</w:t>
        <w:br/>
        <w:t>VOLUME</w:t>
        <w:br/>
        <w:t>7,092,918</w:t>
        <w:br/>
        <w:t>BID / OFFER RANGE</w:t>
        <w:br/>
        <w:t>$3.240 - $3.270</w:t>
        <w:br/>
        <w:t>MARKET CAP</w:t>
        <w:br/>
        <w:t>$17.03B</w:t>
        <w:br/>
        <w:t>Industry Group: Equity Real Estate Investment Trusts (REITs)</w:t>
        <w:br/>
        <w:t>Listed on 25 June 2014</w:t>
        <w:br/>
        <w:br/>
        <w:t>Prices delayed by at least 20 minutes | Currently trading</w:t>
        <w:br/>
        <w:t>SCG Overview</w:t>
        <w:br/>
        <w:t>Options</w:t>
        <w:br/>
        <w:t>Warrants</w:t>
        <w:br/>
        <w:t>1d</w:t>
        <w:br/>
        <w:t>1m</w:t>
        <w:br/>
        <w:t>3m</w:t>
        <w:br/>
        <w:t>6m</w:t>
        <w:br/>
        <w:t>YTD</w:t>
        <w:br/>
        <w:t>1yr</w:t>
        <w:br/>
        <w:t>3yr</w:t>
        <w:br/>
        <w:t>5yr</w:t>
        <w:br/>
        <w:t>10yr</w:t>
        <w:br/>
        <w:t>3.25</w:t>
        <w:br/>
        <w:t>Key statistics for SCG</w:t>
        <w:br/>
        <w:t>SHARE INFORMATION</w:t>
        <w:br/>
        <w:t>Day range $3.200 - $3.260</w:t>
        <w:br/>
        <w:t>Previous close $3.280</w:t>
        <w:br/>
        <w:t>Average volume 10,841,240</w:t>
        <w:br/>
        <w:t>52 week range $2.370 - $3.420</w:t>
        <w:br/>
        <w:t>Foreign exempt? No</w:t>
        <w:br/>
        <w:t>ISIN AU000000SCG8</w:t>
        <w:br/>
        <w:t>Share description Fully Paid Ordinary/units Stapled Securities</w:t>
        <w:br/>
        <w:t>Shares on issue 5,195,063,168</w:t>
        <w:br/>
        <w:t>FUNDAMENTALS</w:t>
        <w:br/>
        <w:t>P/E ratio 97.61</w:t>
        <w:br/>
        <w:t>EPS $0.033</w:t>
        <w:br/>
        <w:t>Revenue $2.51B (AUD)</w:t>
        <w:br/>
        <w:t>Net profit $0.17B (AUD)</w:t>
        <w:br/>
        <w:t>Cash flow $185.80</w:t>
        <w:br/>
        <w:t>Price/free cash flow ratio --</w:t>
        <w:br/>
        <w:t>Free cash flow yield 0.00%</w:t>
        <w:br/>
        <w:t>DIVIDENDS</w:t>
        <w:br/>
        <w:t>Type Final</w:t>
        <w:br/>
        <w:t>Dividend amount $0.083</w:t>
        <w:br/>
        <w:t>Annual yield 5.10%</w:t>
        <w:br/>
        <w:t>Ex date 15 Feb 2024</w:t>
        <w:br/>
        <w:t>Record date 16 Feb 2024</w:t>
        <w:br/>
        <w:t>Pay date 29 Feb 2024</w:t>
        <w:br/>
        <w:t>Franking 15%</w:t>
        <w:br/>
        <w:t>5 day trading volume</w:t>
        <w:br/>
        <w:t>Avg</w:t>
        <w:br/>
        <w:t>15</w:t>
        <w:br/>
        <w:t>Jul</w:t>
        <w:br/>
        <w:t>16</w:t>
        <w:br/>
        <w:t>Jul</w:t>
        <w:br/>
        <w:t>17</w:t>
        <w:br/>
        <w:t>Jul</w:t>
        <w:br/>
        <w:t>18</w:t>
        <w:br/>
        <w:t>Jul</w:t>
        <w:br/>
        <w:t>19</w:t>
        <w:br/>
        <w:t>Jul</w:t>
        <w:br/>
        <w:t>8.7M</w:t>
        <w:br/>
        <w:t>8.3M</w:t>
        <w:br/>
        <w:t>9.3M</w:t>
        <w:br/>
        <w:t>7.8M</w:t>
        <w:br/>
        <w:t>7.0M</w:t>
        <w:br/>
        <w:t>2M</w:t>
        <w:br/>
        <w:t>4M</w:t>
        <w:br/>
        <w:t>6M</w:t>
        <w:br/>
        <w:t>8M</w:t>
        <w:br/>
        <w:t>10M</w:t>
        <w:br/>
        <w:t>12M</w:t>
        <w:br/>
        <w:t>Income (AUD)</w:t>
        <w:br/>
        <w:t>Revenue</w:t>
        <w:br/>
        <w:t>Net profit</w:t>
        <w:br/>
        <w:t>Dec</w:t>
        <w:br/>
        <w:t>2020</w:t>
        <w:br/>
        <w:t>Dec</w:t>
        <w:br/>
        <w:t>2021</w:t>
        <w:br/>
        <w:t>Dec</w:t>
        <w:br/>
        <w:t>2022</w:t>
        <w:br/>
        <w:t>Dec</w:t>
        <w:br/>
        <w:t>2023</w:t>
        <w:br/>
        <w:t>$2.16B</w:t>
        <w:br/>
        <w:t>-$3.73B</w:t>
        <w:br/>
        <w:t>$2.28B</w:t>
        <w:br/>
        <w:t>$0.88B</w:t>
        <w:br/>
        <w:t>$2.45B</w:t>
        <w:br/>
        <w:t>$0.30B</w:t>
        <w:br/>
        <w:t>$2.51B</w:t>
        <w:br/>
        <w:t>$0.17B</w:t>
        <w:br/>
        <w:t>-$2B</w:t>
        <w:br/>
        <w:t>0</w:t>
        <w:br/>
        <w:t>$2B</w:t>
        <w:br/>
        <w:t>$4B</w:t>
        <w:br/>
        <w:t>Dividends</w:t>
        <w:br/>
        <w:t>Feb</w:t>
        <w:br/>
        <w:t>2024</w:t>
        <w:br/>
        <w:t>Aug</w:t>
        <w:br/>
        <w:t>2023</w:t>
        <w:br/>
        <w:t>Feb</w:t>
        <w:br/>
        <w:t>2023</w:t>
        <w:br/>
        <w:t>Aug</w:t>
        <w:br/>
        <w:t>2022</w:t>
        <w:br/>
        <w:t>Feb</w:t>
        <w:br/>
        <w:t>2022</w:t>
        <w:br/>
        <w:t>$0.083</w:t>
        <w:br/>
        <w:t>$0.082</w:t>
        <w:br/>
        <w:t>$0.082</w:t>
        <w:br/>
        <w:t>$0.075</w:t>
        <w:br/>
        <w:t>$0.072</w:t>
        <w:br/>
        <w:t>$0.020</w:t>
        <w:br/>
        <w:t>$0.040</w:t>
        <w:br/>
        <w:t>$0.060</w:t>
        <w:br/>
        <w:t>$0.080</w:t>
        <w:br/>
        <w:t>$0.100</w:t>
        <w:br/>
        <w:t>Prices delayed by at least 20 minutes</w:t>
        <w:br/>
        <w:t>SCG announcements</w:t>
        <w:br/>
        <w:t>12/07/2024 11:54 am</w:t>
        <w:br/>
        <w:t>Notification of cessation of securities - SCG</w:t>
        <w:br/>
        <w:t>12KB</w:t>
        <w:br/>
        <w:t>27/06/2024 4:16 pm</w:t>
        <w:br/>
        <w:t>Change of Director's Interest Notice - Elliott Rusanow</w:t>
        <w:br/>
        <w:t>313KB</w:t>
        <w:br/>
        <w:t>26/06/2024 9:49 am</w:t>
        <w:br/>
        <w:t>Final Director's Interest Notice - Stephen McCann</w:t>
        <w:br/>
        <w:t>201KB</w:t>
        <w:br/>
        <w:t>26/06/2024 8:39 am</w:t>
        <w:br/>
        <w:t>Retirement of Mr Stephen McCann</w:t>
        <w:br/>
        <w:t>96KB</w:t>
        <w:br/>
        <w:t>23/05/2024 11:40 am</w:t>
        <w:br/>
        <w:t>Change of Registry Address Notification</w:t>
        <w:br/>
        <w:t>95KB</w:t>
        <w:br/>
        <w:t>SEE ALL ANNOUNCEMENTS</w:t>
        <w:br/>
        <w:t>About SCG</w:t>
        <w:br/>
        <w:t>Property management and development.</w:t>
        <w:br/>
        <w:t>Events</w:t>
        <w:br/>
        <w:t>Directors / Senior management</w:t>
        <w:br/>
        <w:t>Ms Ilana R Atlas</w:t>
        <w:br/>
        <w:t>Non Exec. Chair</w:t>
        <w:br/>
        <w:t>Mr Elliott C A Rusanow</w:t>
        <w:br/>
        <w:t>CEO</w:t>
        <w:br/>
        <w:t>Mrs Catherine M Brenner</w:t>
        <w:br/>
        <w:t>Non Exec. Director</w:t>
        <w:br/>
        <w:t>Mr Michael F Ihlein</w:t>
        <w:br/>
        <w:t>Non Exec. Director</w:t>
        <w:br/>
        <w:t>Ms Carolyn Kay</w:t>
        <w:br/>
        <w:t>Non Exec. Director</w:t>
        <w:br/>
        <w:t>Mr Guy G Russo</w:t>
        <w:br/>
        <w:t>Non Exec. Director</w:t>
        <w:br/>
        <w:t>Ms Margaret L Seale</w:t>
        <w:br/>
        <w:t>Non Exec. Director</w:t>
        <w:br/>
        <w:t>Mr Michael J Wilkins</w:t>
        <w:br/>
        <w:t>Non Exec. Director</w:t>
        <w:br/>
        <w:t>Mr Andrew M Clarke</w:t>
        <w:br/>
        <w:t>CFO</w:t>
        <w:br/>
        <w:t>Secretaries</w:t>
        <w:br/>
        <w:t>Ms Maureen T McGrath</w:t>
        <w:br/>
        <w:t>Company Secretary</w:t>
        <w:br/>
        <w:t>Mr Paul F Giugni</w:t>
        <w:br/>
        <w:t>Joint Co. Secretary</w:t>
        <w:br/>
        <w:t>SCG head office</w:t>
        <w:br/>
        <w:t>HEAD OFFICE CONTACT INFORMATION</w:t>
        <w:br/>
        <w:t>address</w:t>
        <w:br/>
        <w:t>Level 30, 85 Castlereagh Street, SYDNEY, NSW, AUSTRALIA, 2000</w:t>
        <w:br/>
        <w:t>Telephone (02) 9358 7000</w:t>
        <w:br/>
        <w:t>Fax (02) 9358 7241</w:t>
        <w:br/>
        <w:t>Web site</w:t>
        <w:br/>
        <w:t>http://www.scentregroup.com</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PU</w:t>
      </w:r>
    </w:p>
    <w:p>
      <w:r>
        <w:t>ASX</w:t>
        <w:br/>
        <w:t>LOGIN</w:t>
        <w:br/>
        <w:t>COMPUTERSHARE LIMITED. CPU</w:t>
        <w:br/>
        <w:t>LAST PRICE / TODAY'S</w:t>
        <w:br/>
        <w:t>CHANGE</w:t>
        <w:br/>
        <w:t>$26.200 -$0.290 (-1.094%)</w:t>
        <w:br/>
        <w:t>VOLUME</w:t>
        <w:br/>
        <w:t>1,446,778</w:t>
        <w:br/>
        <w:t>BID / OFFER RANGE</w:t>
        <w:br/>
        <w:t>$26.140 - $26.280</w:t>
        <w:br/>
        <w:t>MARKET CAP</w:t>
        <w:br/>
        <w:t>$15.65B</w:t>
        <w:br/>
        <w:t>Industry Group: Commercial &amp; Professional Services</w:t>
        <w:br/>
        <w:t>Listed on 27 May 1994</w:t>
        <w:br/>
        <w:br/>
        <w:t>Prices delayed by at least 20 minutes | Currently trading</w:t>
        <w:br/>
        <w:t>CPU Overview</w:t>
        <w:br/>
        <w:t>Options</w:t>
        <w:br/>
        <w:t>Warrants</w:t>
        <w:br/>
        <w:t>1d</w:t>
        <w:br/>
        <w:t>1m</w:t>
        <w:br/>
        <w:t>3m</w:t>
        <w:br/>
        <w:t>6m</w:t>
        <w:br/>
        <w:t>YTD</w:t>
        <w:br/>
        <w:t>1yr</w:t>
        <w:br/>
        <w:t>3yr</w:t>
        <w:br/>
        <w:t>5yr</w:t>
        <w:br/>
        <w:t>10yr</w:t>
        <w:br/>
        <w:t>26.20</w:t>
        <w:br/>
        <w:t>Key statistics for CPU</w:t>
        <w:br/>
        <w:t>SHARE INFORMATION</w:t>
        <w:br/>
        <w:t>Day range $26.110 - $26.540</w:t>
        <w:br/>
        <w:t>Previous close $26.490</w:t>
        <w:br/>
        <w:t>Average volume 1,474,946</w:t>
        <w:br/>
        <w:t>52 week range $22.870 - $28.435</w:t>
        <w:br/>
        <w:t>Foreign exempt? No</w:t>
        <w:br/>
        <w:t>ISIN AU000000CPU5</w:t>
        <w:br/>
        <w:t>Share description Ordinary Fully Paid</w:t>
        <w:br/>
        <w:t>Shares on issue 591,144,320</w:t>
        <w:br/>
        <w:t>FUNDAMENTALS</w:t>
        <w:br/>
        <w:t>P/E ratio 21.59</w:t>
        <w:br/>
        <w:t>EPS $1.230</w:t>
        <w:br/>
        <w:t>Revenue $3.20B (USD)</w:t>
        <w:br/>
        <w:t>Net profit $0.44B (USD)</w:t>
        <w:br/>
        <w:t>Cash flow $656.44</w:t>
        <w:br/>
        <w:t>Price/free cash flow ratio 14.37</w:t>
        <w:br/>
        <w:t>Free cash flow yield 6.95%</w:t>
        <w:br/>
        <w:t>DIVIDENDS</w:t>
        <w:br/>
        <w:t>Type Interim</w:t>
        <w:br/>
        <w:t>Dividend amount $0.400</w:t>
        <w:br/>
        <w:t>Annual yield 3.05%</w:t>
        <w:br/>
        <w:t>Ex date 20 Feb 2024</w:t>
        <w:br/>
        <w:t>Record date 21 Feb 2024</w:t>
        <w:br/>
        <w:t>Pay date 20 Mar 2024</w:t>
        <w:br/>
        <w:t>Franking 20%</w:t>
        <w:br/>
        <w:t>5 day trading volume</w:t>
        <w:br/>
        <w:t>Avg</w:t>
        <w:br/>
        <w:t>15</w:t>
        <w:br/>
        <w:t>Jul</w:t>
        <w:br/>
        <w:t>16</w:t>
        <w:br/>
        <w:t>Jul</w:t>
        <w:br/>
        <w:t>17</w:t>
        <w:br/>
        <w:t>Jul</w:t>
        <w:br/>
        <w:t>18</w:t>
        <w:br/>
        <w:t>Jul</w:t>
        <w:br/>
        <w:t>19</w:t>
        <w:br/>
        <w:t>Jul</w:t>
        <w:br/>
        <w:t>1.2M</w:t>
        <w:br/>
        <w:t>1.3M</w:t>
        <w:br/>
        <w:t>1.7M</w:t>
        <w:br/>
        <w:t>2.9M</w:t>
        <w:br/>
        <w:t>1.4M</w:t>
        <w:br/>
        <w:t>1M</w:t>
        <w:br/>
        <w:t>2M</w:t>
        <w:br/>
        <w:t>3M</w:t>
        <w:br/>
        <w:t>4M</w:t>
        <w:br/>
        <w:t>Income (USD)</w:t>
        <w:br/>
        <w:t>Revenue</w:t>
        <w:br/>
        <w:t>Net profit</w:t>
        <w:br/>
        <w:t>Jun</w:t>
        <w:br/>
        <w:t>2020</w:t>
        <w:br/>
        <w:t>Jun</w:t>
        <w:br/>
        <w:t>2021</w:t>
        <w:br/>
        <w:t>Jun</w:t>
        <w:br/>
        <w:t>2022</w:t>
        <w:br/>
        <w:t>Jun</w:t>
        <w:br/>
        <w:t>2023</w:t>
        <w:br/>
        <w:t>$2.27B</w:t>
        <w:br/>
        <w:t>$0.23B</w:t>
        <w:br/>
        <w:t>$2.28B</w:t>
        <w:br/>
        <w:t>$0.18B</w:t>
        <w:br/>
        <w:t>$2.56B</w:t>
        <w:br/>
        <w:t>$0.22B</w:t>
        <w:br/>
        <w:t>$3.20B</w:t>
        <w:br/>
        <w:t>$0.44B</w:t>
        <w:br/>
        <w:t>0</w:t>
        <w:br/>
        <w:t>$1B</w:t>
        <w:br/>
        <w:t>$2B</w:t>
        <w:br/>
        <w:t>$3B</w:t>
        <w:br/>
        <w:t>$4B</w:t>
        <w:br/>
        <w:t>Dividends</w:t>
        <w:br/>
        <w:t>Mar</w:t>
        <w:br/>
        <w:t>2024</w:t>
        <w:br/>
        <w:t>Sep</w:t>
        <w:br/>
        <w:t>2023</w:t>
        <w:br/>
        <w:t>Mar</w:t>
        <w:br/>
        <w:t>2023</w:t>
        <w:br/>
        <w:t>Sep</w:t>
        <w:br/>
        <w:t>2022</w:t>
        <w:br/>
        <w:t>Mar</w:t>
        <w:br/>
        <w:t>2022</w:t>
        <w:br/>
        <w:t>$0.400</w:t>
        <w:br/>
        <w:t>$0.400</w:t>
        <w:br/>
        <w:t>$0.300</w:t>
        <w:br/>
        <w:t>$0.300</w:t>
        <w:br/>
        <w:t>$0.240</w:t>
        <w:br/>
        <w:t>$0.100</w:t>
        <w:br/>
        <w:t>$0.200</w:t>
        <w:br/>
        <w:t>$0.300</w:t>
        <w:br/>
        <w:t>$0.400</w:t>
        <w:br/>
        <w:t>$0.500</w:t>
        <w:br/>
        <w:t>Prices delayed by at least 20 minutes</w:t>
        <w:br/>
        <w:t>CPU announcements</w:t>
        <w:br/>
        <w:t>19/07/2024 8:19 am</w:t>
        <w:br/>
        <w:t>Update - Notification of buy-back - CPU</w:t>
        <w:br/>
        <w:t>15KB</w:t>
        <w:br/>
        <w:t>18/07/2024 8:22 am</w:t>
        <w:br/>
        <w:t>Update - Notification of buy-back - CPU</w:t>
        <w:br/>
        <w:t>15KB</w:t>
        <w:br/>
        <w:t>17/07/2024 8:19 am</w:t>
        <w:br/>
        <w:t>Update - Notification of buy-back - CPU</w:t>
        <w:br/>
        <w:t>15KB</w:t>
        <w:br/>
        <w:t>16/07/2024 8:25 am</w:t>
        <w:br/>
        <w:t>Update - Notification of buy-back - CPU</w:t>
        <w:br/>
        <w:t>15KB</w:t>
        <w:br/>
        <w:t>15/07/2024 8:28 am</w:t>
        <w:br/>
        <w:t>Update - Notification of buy-back - CPU</w:t>
        <w:br/>
        <w:t>15KB</w:t>
        <w:br/>
        <w:t>SEE ALL ANNOUNCEMENTS</w:t>
        <w:br/>
        <w:t>About CPU</w:t>
        <w:br/>
        <w:t>Global market leader in transfer agency and share registration, employee equity plans, corporate trust and other diversified financial and governance services.</w:t>
        <w:br/>
        <w:t>Events</w:t>
        <w:br/>
        <w:t>Directors / Senior management</w:t>
        <w:br/>
        <w:t>Mr Paul Reynolds</w:t>
        <w:br/>
        <w:t>Chair</w:t>
        <w:br/>
        <w:t>Mr Stuart Irving</w:t>
        <w:br/>
        <w:t>President, CEO</w:t>
        <w:br/>
        <w:t>Ms Abigail Cleland</w:t>
        <w:br/>
        <w:t>Non Exec. Director</w:t>
        <w:br/>
        <w:t>Ms Tiffany Fuller</w:t>
        <w:br/>
        <w:t>Non Exec. Director</w:t>
        <w:br/>
        <w:t>Ms Lisa Gay</w:t>
        <w:br/>
        <w:t>Non Exec. Director</w:t>
        <w:br/>
        <w:t>Mr John Nendick</w:t>
        <w:br/>
        <w:t>Non Exec. Director</w:t>
        <w:br/>
        <w:t>Mr Gerrard Schmid</w:t>
        <w:br/>
        <w:t>Non Exec. Director</w:t>
        <w:br/>
        <w:t>Mr Joseph Velli</w:t>
        <w:br/>
        <w:t>Non Exec. Director</w:t>
        <w:br/>
        <w:t>Mr Nick Oldfield</w:t>
        <w:br/>
        <w:t>CFO</w:t>
        <w:br/>
        <w:t>Mr Michael Brown</w:t>
        <w:br/>
        <w:t>Investor Relations</w:t>
        <w:br/>
        <w:t>Secretaries</w:t>
        <w:br/>
        <w:t>Mr Dominic Horsley</w:t>
        <w:br/>
        <w:t>Company Secretary</w:t>
        <w:br/>
        <w:t>CPU head office</w:t>
        <w:br/>
        <w:t>HEAD OFFICE CONTACT INFORMATION</w:t>
        <w:br/>
        <w:t>address</w:t>
        <w:br/>
        <w:t>Yarra Falls, 452 Johnston Street, ABBOTSFORD, VIC, AUSTRALIA, 3067</w:t>
        <w:br/>
        <w:t>Telephone (03) 9415 5000</w:t>
        <w:br/>
        <w:t>Fax (03) 9473 2500</w:t>
        <w:br/>
        <w:t>Web site</w:t>
        <w:br/>
        <w:t>http://www.computershare.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VW</w:t>
      </w:r>
    </w:p>
    <w:p>
      <w:r>
        <w:t>ASX</w:t>
        <w:br/>
        <w:t>LOGIN</w:t>
        <w:br/>
        <w:t>SEVEN GROUP HOLDINGS LIMITED SVW</w:t>
        <w:br/>
        <w:t>LAST PRICE / TODAY'S</w:t>
        <w:br/>
        <w:t>CHANGE</w:t>
        <w:br/>
        <w:t>$37.320 -$0.289 (-0.771%)</w:t>
        <w:br/>
        <w:t>VOLUME</w:t>
        <w:br/>
        <w:t>268,027</w:t>
        <w:br/>
        <w:t>BID / OFFER RANGE</w:t>
        <w:br/>
        <w:t>$37.290 - $37.540</w:t>
        <w:br/>
        <w:t>MARKET CAP</w:t>
        <w:br/>
        <w:t>$15.30B</w:t>
        <w:br/>
        <w:t>Industry Group: Capital Goods</w:t>
        <w:br/>
        <w:t>Listed on 30 April 2010</w:t>
        <w:br/>
        <w:br/>
        <w:t>Prices delayed by at least 20 minutes | Currently trading</w:t>
        <w:br/>
        <w:t>SVW Overview</w:t>
        <w:br/>
        <w:t>Options</w:t>
        <w:br/>
        <w:t>Warrants</w:t>
        <w:br/>
        <w:t>1d</w:t>
        <w:br/>
        <w:t>1m</w:t>
        <w:br/>
        <w:t>3m</w:t>
        <w:br/>
        <w:t>6m</w:t>
        <w:br/>
        <w:t>YTD</w:t>
        <w:br/>
        <w:t>1yr</w:t>
        <w:br/>
        <w:t>3yr</w:t>
        <w:br/>
        <w:t>5yr</w:t>
        <w:br/>
        <w:t>10yr</w:t>
        <w:br/>
        <w:t>37.32</w:t>
        <w:br/>
        <w:t>Key statistics for SVW</w:t>
        <w:br/>
        <w:t>SHARE INFORMATION</w:t>
        <w:br/>
        <w:t>Day range $36.740 - $37.320</w:t>
        <w:br/>
        <w:t>Previous close $37.610</w:t>
        <w:br/>
        <w:t>Average volume 684,471</w:t>
        <w:br/>
        <w:t>52 week range $25.310 - $42.280</w:t>
        <w:br/>
        <w:t>Foreign exempt? No</w:t>
        <w:br/>
        <w:t>ISIN AU000000SVW5</w:t>
        <w:br/>
        <w:t>Share description Ordinary Fully Paid</w:t>
        <w:br/>
        <w:t>Shares on issue 406,998,167</w:t>
        <w:br/>
        <w:t>FUNDAMENTALS</w:t>
        <w:br/>
        <w:t>P/E ratio 27.88</w:t>
        <w:br/>
        <w:t>EPS $1.348</w:t>
        <w:br/>
        <w:t>Revenue $9.62B (AUD)</w:t>
        <w:br/>
        <w:t>Net profit $0.59B (AUD)</w:t>
        <w:br/>
        <w:t>Cash flow $563.60</w:t>
        <w:br/>
        <w:t>Price/free cash flow ratio 14.51</w:t>
        <w:br/>
        <w:t>Free cash flow yield 6.88%</w:t>
        <w:br/>
        <w:t>DIVIDENDS</w:t>
        <w:br/>
        <w:t>Type Final</w:t>
        <w:br/>
        <w:t>Dividend amount $0.300</w:t>
        <w:br/>
        <w:t>Annual yield 1.42%</w:t>
        <w:br/>
        <w:t>Ex date 19 Aug 2024</w:t>
        <w:br/>
        <w:t>Record date 20 Aug 2024</w:t>
        <w:br/>
        <w:t>Pay date 02 Sep 2024</w:t>
        <w:br/>
        <w:t>Franking 100%</w:t>
        <w:br/>
        <w:t>5 day trading volume</w:t>
        <w:br/>
        <w:t>Avg</w:t>
        <w:br/>
        <w:t>15</w:t>
        <w:br/>
        <w:t>Jul</w:t>
        <w:br/>
        <w:t>16</w:t>
        <w:br/>
        <w:t>Jul</w:t>
        <w:br/>
        <w:t>17</w:t>
        <w:br/>
        <w:t>Jul</w:t>
        <w:br/>
        <w:t>18</w:t>
        <w:br/>
        <w:t>Jul</w:t>
        <w:br/>
        <w:t>19</w:t>
        <w:br/>
        <w:t>Jul</w:t>
        <w:br/>
        <w:t>597.8K</w:t>
        <w:br/>
        <w:t>632.1K</w:t>
        <w:br/>
        <w:t>665.8K</w:t>
        <w:br/>
        <w:t>439.4K</w:t>
        <w:br/>
        <w:t>268.0K</w:t>
        <w:br/>
        <w:t>200K</w:t>
        <w:br/>
        <w:t>400K</w:t>
        <w:br/>
        <w:t>600K</w:t>
        <w:br/>
        <w:t>800K</w:t>
        <w:br/>
        <w:t>Income (AUD)</w:t>
        <w:br/>
        <w:t>Revenue</w:t>
        <w:br/>
        <w:t>Net profit</w:t>
        <w:br/>
        <w:t>Jun</w:t>
        <w:br/>
        <w:t>2020</w:t>
        <w:br/>
        <w:t>Jun</w:t>
        <w:br/>
        <w:t>2021</w:t>
        <w:br/>
        <w:t>Jun</w:t>
        <w:br/>
        <w:t>2022</w:t>
        <w:br/>
        <w:t>Jun</w:t>
        <w:br/>
        <w:t>2023</w:t>
        <w:br/>
        <w:t>$4.57B</w:t>
        <w:br/>
        <w:t>$0.11B</w:t>
        <w:br/>
        <w:t>$4.84B</w:t>
        <w:br/>
        <w:t>$0.63B</w:t>
        <w:br/>
        <w:t>$8.01B</w:t>
        <w:br/>
        <w:t>$0.55B</w:t>
        <w:br/>
        <w:t>$9.62B</w:t>
        <w:br/>
        <w:t>$0.59B</w:t>
        <w:br/>
        <w:t>0</w:t>
        <w:br/>
        <w:t>$2.5B</w:t>
        <w:br/>
        <w:t>$5.0B</w:t>
        <w:br/>
        <w:t>$7.5B</w:t>
        <w:br/>
        <w:t>$10.0B</w:t>
        <w:br/>
        <w:t>$12.5B</w:t>
        <w:br/>
        <w:t>Dividends</w:t>
        <w:br/>
        <w:t>Sep</w:t>
        <w:br/>
        <w:t>2024</w:t>
        <w:br/>
        <w:t>Apr</w:t>
        <w:br/>
        <w:t>2024</w:t>
        <w:br/>
        <w:t>Oct</w:t>
        <w:br/>
        <w:t>2023</w:t>
        <w:br/>
        <w:t>May</w:t>
        <w:br/>
        <w:t>2023</w:t>
        <w:br/>
        <w:t>Oct</w:t>
        <w:br/>
        <w:t>2022</w:t>
        <w:br/>
        <w:t>$0.300</w:t>
        <w:br/>
        <w:t>$0.230</w:t>
        <w:br/>
        <w:t>$0.230</w:t>
        <w:br/>
        <w:t>$0.230</w:t>
        <w:br/>
        <w:t>$0.230</w:t>
        <w:br/>
        <w:t>$0.100</w:t>
        <w:br/>
        <w:t>$0.200</w:t>
        <w:br/>
        <w:t>$0.300</w:t>
        <w:br/>
        <w:t>$0.400</w:t>
        <w:br/>
        <w:t>Prices delayed by at least 20 minutes</w:t>
        <w:br/>
        <w:t>SVW announcements</w:t>
        <w:br/>
        <w:t>11/07/2024 9:22 am</w:t>
        <w:br/>
        <w:t>Dividend/Distribution - SVW</w:t>
        <w:br/>
        <w:t>13KB</w:t>
        <w:br/>
        <w:t>11/07/2024 9:07 am</w:t>
        <w:br/>
        <w:t>Seven Group Declares 30cps FY24 Final Dividend</w:t>
        <w:br/>
        <w:t>1069KB</w:t>
        <w:br/>
        <w:t>08/07/2024 4:24 pm</w:t>
        <w:br/>
        <w:t>Distribution schedule and 20 largest shareholders</w:t>
        <w:br/>
        <w:t>668KB</w:t>
        <w:br/>
        <w:t>05/07/2024 5:10 pm</w:t>
        <w:br/>
        <w:t>Notification regarding unquoted securities - SVW</w:t>
        <w:br/>
        <w:t>21KB</w:t>
        <w:br/>
        <w:t>05/07/2024 4:56 pm</w:t>
        <w:br/>
        <w:t>Change of Director's Interest Notice</w:t>
        <w:br/>
        <w:t>303KB</w:t>
        <w:br/>
        <w:t>SEE ALL ANNOUNCEMENTS</w:t>
        <w:br/>
        <w:t>About SVW</w:t>
        <w:br/>
        <w:t>A diversified operating and investment group which comprises wholly-owned industrial operating businesses alongside key strategic investments in media and industrial equipment hire.</w:t>
        <w:br/>
        <w:t>Events</w:t>
        <w:br/>
        <w:t>Directors / Senior management</w:t>
        <w:br/>
        <w:t>Mr Terry Davis</w:t>
        <w:br/>
        <w:t>Chair</w:t>
        <w:br/>
        <w:t>Mr Ryan Stokes</w:t>
        <w:br/>
        <w:t>Managing Director, CEO</w:t>
        <w:br/>
        <w:t>Ms Annabelle Chaplain</w:t>
        <w:br/>
        <w:t>Director</w:t>
        <w:br/>
        <w:t>Ms Kate Farrar</w:t>
        <w:br/>
        <w:t>Director</w:t>
        <w:br/>
        <w:t>Ms Rachel Herman Argaman</w:t>
        <w:br/>
        <w:t>Director</w:t>
        <w:br/>
        <w:t>Mr Christopher Mackay</w:t>
        <w:br/>
        <w:t>Director</w:t>
        <w:br/>
        <w:t>Mr David Ian McEvoy</w:t>
        <w:br/>
        <w:t>Director</w:t>
        <w:br/>
        <w:t>The Hon Warwick Smith</w:t>
        <w:br/>
        <w:t>Director</w:t>
        <w:br/>
        <w:t>Mr Richard Uechtritz</w:t>
        <w:br/>
        <w:t>Director</w:t>
        <w:br/>
        <w:t>Mr Richard Richards</w:t>
        <w:br/>
        <w:t>CFO</w:t>
        <w:br/>
        <w:t>Secretaries</w:t>
        <w:br/>
        <w:t>Mr Warren Coatsworth</w:t>
        <w:br/>
        <w:t>Company Secretary</w:t>
        <w:br/>
        <w:t>SVW head office</w:t>
        <w:br/>
        <w:t>HEAD OFFICE CONTACT INFORMATION</w:t>
        <w:br/>
        <w:t>address</w:t>
        <w:br/>
        <w:t>Level 30, 175 Liverpool Street, SYDNEY, NSW, AUSTRALIA, 2000</w:t>
        <w:br/>
        <w:t>Telephone 02 8777 7447 02 8777 74</w:t>
        <w:br/>
        <w:t>Fax 02 8777 7192</w:t>
        <w:br/>
        <w:t>Web site</w:t>
        <w:br/>
        <w:t>http://www.sevengroup.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ST</w:t>
      </w:r>
    </w:p>
    <w:p>
      <w:r>
        <w:t>ASX</w:t>
        <w:br/>
        <w:t>LOGIN</w:t>
        <w:br/>
        <w:t>NORTHERN STAR RESOURCES LTD NST</w:t>
        <w:br/>
        <w:t>LAST PRICE / TODAY'S</w:t>
        <w:br/>
        <w:t>CHANGE</w:t>
        <w:br/>
        <w:t>$14.300 -$0.219 (-1.515%)</w:t>
        <w:br/>
        <w:t>VOLUME</w:t>
        <w:br/>
        <w:t>4,751,235</w:t>
        <w:br/>
        <w:t>BID / OFFER RANGE</w:t>
        <w:br/>
        <w:t>$14.200 - $14.470</w:t>
        <w:br/>
        <w:t>MARKET CAP</w:t>
        <w:br/>
        <w:t>$16.68B</w:t>
        <w:br/>
        <w:t>Industry Group: Materials</w:t>
        <w:br/>
        <w:t>Listed on 17 December 2003</w:t>
        <w:br/>
        <w:br/>
        <w:t>Prices delayed by at least 20 minutes | Currently trading</w:t>
        <w:br/>
        <w:t>NST Overview</w:t>
        <w:br/>
        <w:t>Options</w:t>
        <w:br/>
        <w:t>Warrants</w:t>
        <w:br/>
        <w:t>1d</w:t>
        <w:br/>
        <w:t>1m</w:t>
        <w:br/>
        <w:t>3m</w:t>
        <w:br/>
        <w:t>6m</w:t>
        <w:br/>
        <w:t>YTD</w:t>
        <w:br/>
        <w:t>1yr</w:t>
        <w:br/>
        <w:t>3yr</w:t>
        <w:br/>
        <w:t>5yr</w:t>
        <w:br/>
        <w:t>10yr</w:t>
        <w:br/>
        <w:t>14.30</w:t>
        <w:br/>
        <w:t>Key statistics for NST</w:t>
        <w:br/>
        <w:t>SHARE INFORMATION</w:t>
        <w:br/>
        <w:t>Day range $13.995 - $14.330</w:t>
        <w:br/>
        <w:t>Previous close $14.520</w:t>
        <w:br/>
        <w:t>Average volume 3,894,934</w:t>
        <w:br/>
        <w:t>52 week range $9.990 - $16.035</w:t>
        <w:br/>
        <w:t>Foreign exempt? No</w:t>
        <w:br/>
        <w:t>ISIN AU000000NST8</w:t>
        <w:br/>
        <w:t>Share description Ordinary Fully Paid</w:t>
        <w:br/>
        <w:t>Shares on issue 1,149,181,616</w:t>
        <w:br/>
        <w:t>FUNDAMENTALS</w:t>
        <w:br/>
        <w:t>P/E ratio 22.95</w:t>
        <w:br/>
        <w:t>EPS $0.632</w:t>
        <w:br/>
        <w:t>Revenue $4.13B (AUD)</w:t>
        <w:br/>
        <w:t>Net profit $0.58B (AUD)</w:t>
        <w:br/>
        <w:t>Cash flow $248.80</w:t>
        <w:br/>
        <w:t>Price/free cash flow ratio 9.22</w:t>
        <w:br/>
        <w:t>Free cash flow yield 10.84%</w:t>
        <w:br/>
        <w:t>DIVIDENDS</w:t>
        <w:br/>
        <w:t>Type Interim</w:t>
        <w:br/>
        <w:t>Dividend amount $0.150</w:t>
        <w:br/>
        <w:t>Annual yield 2.13%</w:t>
        <w:br/>
        <w:t>Ex date 06 Mar 2024</w:t>
        <w:br/>
        <w:t>Record date 07 Mar 2024</w:t>
        <w:br/>
        <w:t>Pay date 28 Mar 2024</w:t>
        <w:br/>
        <w:t>Franking 0%</w:t>
        <w:br/>
        <w:t>5 day trading volume</w:t>
        <w:br/>
        <w:t>Avg</w:t>
        <w:br/>
        <w:t>15</w:t>
        <w:br/>
        <w:t>Jul</w:t>
        <w:br/>
        <w:t>16</w:t>
        <w:br/>
        <w:t>Jul</w:t>
        <w:br/>
        <w:t>17</w:t>
        <w:br/>
        <w:t>Jul</w:t>
        <w:br/>
        <w:t>18</w:t>
        <w:br/>
        <w:t>Jul</w:t>
        <w:br/>
        <w:t>19</w:t>
        <w:br/>
        <w:t>Jul</w:t>
        <w:br/>
        <w:t>3.1M</w:t>
        <w:br/>
        <w:t>3.2M</w:t>
        <w:br/>
        <w:t>7.2M</w:t>
        <w:br/>
        <w:t>3.8M</w:t>
        <w:br/>
        <w:t>4.7M</w:t>
        <w:br/>
        <w:t>2M</w:t>
        <w:br/>
        <w:t>4M</w:t>
        <w:br/>
        <w:t>6M</w:t>
        <w:br/>
        <w:t>8M</w:t>
        <w:br/>
        <w:t>Income (AUD)</w:t>
        <w:br/>
        <w:t>Revenue</w:t>
        <w:br/>
        <w:t>Net profit</w:t>
        <w:br/>
        <w:t>Jun</w:t>
        <w:br/>
        <w:t>2020</w:t>
        <w:br/>
        <w:t>Jun</w:t>
        <w:br/>
        <w:t>2021</w:t>
        <w:br/>
        <w:t>Jun</w:t>
        <w:br/>
        <w:t>2022</w:t>
        <w:br/>
        <w:t>Jun</w:t>
        <w:br/>
        <w:t>2023</w:t>
        <w:br/>
        <w:t>$1.97B</w:t>
        <w:br/>
        <w:t>$0.25B</w:t>
        <w:br/>
        <w:t>$2.76B</w:t>
        <w:br/>
        <w:t>$1.03B</w:t>
        <w:br/>
        <w:t>$3.80B</w:t>
        <w:br/>
        <w:t>$0.45B</w:t>
        <w:br/>
        <w:t>$4.13B</w:t>
        <w:br/>
        <w:t>$0.58B</w:t>
        <w:br/>
        <w:t>0</w:t>
        <w:br/>
        <w:t>$1B</w:t>
        <w:br/>
        <w:t>$2B</w:t>
        <w:br/>
        <w:t>$3B</w:t>
        <w:br/>
        <w:t>$4B</w:t>
        <w:br/>
        <w:t>$5B</w:t>
        <w:br/>
        <w:t>Dividends</w:t>
        <w:br/>
        <w:t>Mar</w:t>
        <w:br/>
        <w:t>2024</w:t>
        <w:br/>
        <w:t>Oct</w:t>
        <w:br/>
        <w:t>2023</w:t>
        <w:br/>
        <w:t>Mar</w:t>
        <w:br/>
        <w:t>2023</w:t>
        <w:br/>
        <w:t>Sep</w:t>
        <w:br/>
        <w:t>2022</w:t>
        <w:br/>
        <w:t>Mar</w:t>
        <w:br/>
        <w:t>2022</w:t>
        <w:br/>
        <w:t>$0.150</w:t>
        <w:br/>
        <w:t>$0.155</w:t>
        <w:br/>
        <w:t>$0.110</w:t>
        <w:br/>
        <w:t>$0.115</w:t>
        <w:br/>
        <w:t>$0.100</w:t>
        <w:br/>
        <w:t>$0.050</w:t>
        <w:br/>
        <w:t>$0.100</w:t>
        <w:br/>
        <w:t>$0.150</w:t>
        <w:br/>
        <w:t>$0.200</w:t>
        <w:br/>
        <w:t>Prices delayed by at least 20 minutes</w:t>
        <w:br/>
        <w:t>NST announcements</w:t>
        <w:br/>
        <w:t>03/07/2024 6:15 pm</w:t>
        <w:br/>
        <w:t>Notification of cessation of securities - NST</w:t>
        <w:br/>
        <w:t>12KB</w:t>
        <w:br/>
        <w:t>02/07/2024 6:33 pm</w:t>
        <w:br/>
        <w:t>Initial Director's Interest Notice</w:t>
        <w:br/>
        <w:t>72KB</w:t>
        <w:br/>
        <w:t>01/07/2024 2:49 pm</w:t>
        <w:br/>
        <w:t>Notification regarding unquoted securities - NST</w:t>
        <w:br/>
        <w:t>14KB</w:t>
        <w:br/>
        <w:t>01/07/2024 2:41 pm</w:t>
        <w:br/>
        <w:t>Notification of cessation of securities - NST</w:t>
        <w:br/>
        <w:t>12KB</w:t>
        <w:br/>
        <w:t>01/07/2024 11:28 am</w:t>
        <w:br/>
        <w:t>June 2024 Quarterly Results Webcast Details</w:t>
        <w:br/>
        <w:t>203KB</w:t>
        <w:br/>
        <w:t>SEE ALL ANNOUNCEMENTS</w:t>
        <w:br/>
        <w:t>About NST</w:t>
        <w:br/>
        <w:t>Gold production and exploration for gold and other minerals.</w:t>
        <w:br/>
        <w:t>Events</w:t>
        <w:br/>
        <w:t>Directors / Senior management</w:t>
        <w:br/>
        <w:t>Mr Michael Chaney</w:t>
        <w:br/>
        <w:t>Chair</w:t>
        <w:br/>
        <w:t>Mr Stuart Tonkin</w:t>
        <w:br/>
        <w:t>Managing Director, CEO</w:t>
        <w:br/>
        <w:t>Mr Michael Filan Ashforth</w:t>
        <w:br/>
        <w:t>Non Exec. Director</w:t>
        <w:br/>
        <w:t>Mr Nicholas Cernotta</w:t>
        <w:br/>
        <w:t>Non Exec. Director</w:t>
        <w:br/>
        <w:t>Ms Marnie Finlayson</w:t>
        <w:br/>
        <w:t>Non Exec. Director</w:t>
        <w:br/>
        <w:t>Mr John Fitzgerald</w:t>
        <w:br/>
        <w:t>Non Exec. Director</w:t>
        <w:br/>
        <w:t>Ms Sally Langer</w:t>
        <w:br/>
        <w:t>Non Exec. Director</w:t>
        <w:br/>
        <w:t>Mr John Richards</w:t>
        <w:br/>
        <w:t>Non Exec. Director</w:t>
        <w:br/>
        <w:t>Ms Sharon Warburton</w:t>
        <w:br/>
        <w:t>Non Exec. Director</w:t>
        <w:br/>
        <w:t>Mr Ryan Gurner</w:t>
        <w:br/>
        <w:t>CFO</w:t>
        <w:br/>
        <w:t>Secretaries</w:t>
        <w:br/>
        <w:t>Ms Hilary Macdonald</w:t>
        <w:br/>
        <w:t>Company Secretary</w:t>
        <w:br/>
        <w:t>Ms Sarah Reilly</w:t>
        <w:br/>
        <w:t>Joint Co. Secretary</w:t>
        <w:br/>
        <w:t>NST head office</w:t>
        <w:br/>
        <w:t>HEAD OFFICE CONTACT INFORMATION</w:t>
        <w:br/>
        <w:t>address</w:t>
        <w:br/>
        <w:t>Level 4, 500 Hay Street, SUBIACO, WA, AUSTRALIA, 6008</w:t>
        <w:br/>
        <w:t>Telephone +61 8 6188 2100</w:t>
        <w:br/>
        <w:t>Fax +61 8 6188 2111</w:t>
        <w:br/>
        <w:t>Web site</w:t>
        <w:br/>
        <w:t>http://www.nsrltd.com</w:t>
        <w:br/>
        <w:t>Share registry</w:t>
        <w:br/>
        <w:t>SHARE REGISTRY CONTACT INFORMATION</w:t>
        <w:br/>
        <w:t>share registry name</w:t>
        <w:br/>
        <w:t>LINK MARKET SERVICES LIMITED</w:t>
        <w:br/>
        <w:t>address</w:t>
        <w:br/>
        <w:t>Level 12 QV1 Building, 250 St Georges Terrace, PERTH, WA, AUSTRALIA, 6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IAG</w:t>
      </w:r>
    </w:p>
    <w:p>
      <w:r>
        <w:t>ASX</w:t>
        <w:br/>
        <w:t>LOGIN</w:t>
        <w:br/>
        <w:t>INSURANCE AUSTRALIA GROUP LIMITED IAG</w:t>
        <w:br/>
        <w:t>LAST PRICE / TODAY'S</w:t>
        <w:br/>
        <w:t>CHANGE</w:t>
        <w:br/>
        <w:t>$7.050 -$0.070 (-0.983%)</w:t>
        <w:br/>
        <w:t>VOLUME</w:t>
        <w:br/>
        <w:t>3,723,509</w:t>
        <w:br/>
        <w:t>BID / OFFER RANGE</w:t>
        <w:br/>
        <w:t>$6.990 - $7.080</w:t>
        <w:br/>
        <w:t>MARKET CAP</w:t>
        <w:br/>
        <w:t>$16.87B</w:t>
        <w:br/>
        <w:t>Industry Group: Insurance</w:t>
        <w:br/>
        <w:t>Listed on 08 August 2000</w:t>
        <w:br/>
        <w:br/>
        <w:t>Prices delayed by at least 20 minutes | Currently trading</w:t>
        <w:br/>
        <w:t>IAG Overview</w:t>
        <w:br/>
        <w:t>Options</w:t>
        <w:br/>
        <w:t>Warrants</w:t>
        <w:br/>
        <w:t>Hybrids</w:t>
        <w:br/>
        <w:t>1d</w:t>
        <w:br/>
        <w:t>1m</w:t>
        <w:br/>
        <w:t>3m</w:t>
        <w:br/>
        <w:t>6m</w:t>
        <w:br/>
        <w:t>YTD</w:t>
        <w:br/>
        <w:t>1yr</w:t>
        <w:br/>
        <w:t>3yr</w:t>
        <w:br/>
        <w:t>5yr</w:t>
        <w:br/>
        <w:t>10yr</w:t>
        <w:br/>
        <w:t>7.05</w:t>
        <w:br/>
        <w:t>Key statistics for IAG</w:t>
        <w:br/>
        <w:t>SHARE INFORMATION</w:t>
        <w:br/>
        <w:t>Day range $7.000 - $7.070</w:t>
        <w:br/>
        <w:t>Previous close $7.120</w:t>
        <w:br/>
        <w:t>Average volume 5,315,968</w:t>
        <w:br/>
        <w:t>52 week range $5.400 - $7.330</w:t>
        <w:br/>
        <w:t>Foreign exempt? No</w:t>
        <w:br/>
        <w:t>ISIN AU000000IAG3</w:t>
        <w:br/>
        <w:t>Share description Ordinary Fully Paid</w:t>
        <w:br/>
        <w:t>Shares on issue 2,370,239,496</w:t>
        <w:br/>
        <w:t>FUNDAMENTALS</w:t>
        <w:br/>
        <w:t>P/E ratio 23.14</w:t>
        <w:br/>
        <w:t>EPS $0.307</w:t>
        <w:br/>
        <w:t>Revenue $9.96B (AUD)</w:t>
        <w:br/>
        <w:t>Net profit $0.83B (AUD)</w:t>
        <w:br/>
        <w:t>Cash flow $601.00</w:t>
        <w:br/>
        <w:t>Price/free cash flow ratio 15.36</w:t>
        <w:br/>
        <w:t>Free cash flow yield 6.50%</w:t>
        <w:br/>
        <w:t>DIVIDENDS</w:t>
        <w:br/>
        <w:t>Type Interim</w:t>
        <w:br/>
        <w:t>Dividend amount $0.100</w:t>
        <w:br/>
        <w:t>Annual yield 2.69%</w:t>
        <w:br/>
        <w:t>Ex date 21 Feb 2024</w:t>
        <w:br/>
        <w:t>Record date 22 Feb 2024</w:t>
        <w:br/>
        <w:t>Pay date 27 Mar 2024</w:t>
        <w:br/>
        <w:t>Franking 40%</w:t>
        <w:br/>
        <w:t>5 day trading volume</w:t>
        <w:br/>
        <w:t>Avg</w:t>
        <w:br/>
        <w:t>15</w:t>
        <w:br/>
        <w:t>Jul</w:t>
        <w:br/>
        <w:t>16</w:t>
        <w:br/>
        <w:t>Jul</w:t>
        <w:br/>
        <w:t>17</w:t>
        <w:br/>
        <w:t>Jul</w:t>
        <w:br/>
        <w:t>18</w:t>
        <w:br/>
        <w:t>Jul</w:t>
        <w:br/>
        <w:t>19</w:t>
        <w:br/>
        <w:t>Jul</w:t>
        <w:br/>
        <w:t>4.2M</w:t>
        <w:br/>
        <w:t>3.2M</w:t>
        <w:br/>
        <w:t>3.8M</w:t>
        <w:br/>
        <w:t>3.5M</w:t>
        <w:br/>
        <w:t>3.7M</w:t>
        <w:br/>
        <w:t>1M</w:t>
        <w:br/>
        <w:t>2M</w:t>
        <w:br/>
        <w:t>3M</w:t>
        <w:br/>
        <w:t>4M</w:t>
        <w:br/>
        <w:t>5M</w:t>
        <w:br/>
        <w:t>Income (AUD)</w:t>
        <w:br/>
        <w:t>Revenue</w:t>
        <w:br/>
        <w:t>Net profit</w:t>
        <w:br/>
        <w:t>Jun</w:t>
        <w:br/>
        <w:t>2020</w:t>
        <w:br/>
        <w:t>Jun</w:t>
        <w:br/>
        <w:t>2021</w:t>
        <w:br/>
        <w:t>Jun</w:t>
        <w:br/>
        <w:t>2022</w:t>
        <w:br/>
        <w:t>Jun</w:t>
        <w:br/>
        <w:t>2023</w:t>
        <w:br/>
        <w:t>$9.08B</w:t>
        <w:br/>
        <w:t>$0.43B</w:t>
        <w:br/>
        <w:t>$8.88B</w:t>
        <w:br/>
        <w:t>-$0.42B</w:t>
        <w:br/>
        <w:t>$8.98B</w:t>
        <w:br/>
        <w:t>$0.34B</w:t>
        <w:br/>
        <w:t>$9.96B</w:t>
        <w:br/>
        <w:t>$0.83B</w:t>
        <w:br/>
        <w:t>0</w:t>
        <w:br/>
        <w:t>$2.5B</w:t>
        <w:br/>
        <w:t>$5.0B</w:t>
        <w:br/>
        <w:t>$7.5B</w:t>
        <w:br/>
        <w:t>$10.0B</w:t>
        <w:br/>
        <w:t>$12.5B</w:t>
        <w:br/>
        <w:t>Dividends</w:t>
        <w:br/>
        <w:t>Mar</w:t>
        <w:br/>
        <w:t>2024</w:t>
        <w:br/>
        <w:t>Sep</w:t>
        <w:br/>
        <w:t>2023</w:t>
        <w:br/>
        <w:t>Mar</w:t>
        <w:br/>
        <w:t>2023</w:t>
        <w:br/>
        <w:t>Sep</w:t>
        <w:br/>
        <w:t>2022</w:t>
        <w:br/>
        <w:t>Mar</w:t>
        <w:br/>
        <w:t>2022</w:t>
        <w:br/>
        <w:t>$0.100</w:t>
        <w:br/>
        <w:t>$0.090</w:t>
        <w:br/>
        <w:t>$0.060</w:t>
        <w:br/>
        <w:t>$0.050</w:t>
        <w:br/>
        <w:t>$0.060</w:t>
        <w:br/>
        <w:t>$0.020</w:t>
        <w:br/>
        <w:t>$0.040</w:t>
        <w:br/>
        <w:t>$0.060</w:t>
        <w:br/>
        <w:t>$0.080</w:t>
        <w:br/>
        <w:t>$0.100</w:t>
        <w:br/>
        <w:t>$0.120</w:t>
        <w:br/>
        <w:t>Prices delayed by at least 20 minutes</w:t>
        <w:br/>
        <w:t>IAG announcements</w:t>
        <w:br/>
        <w:t>12/07/2024 9:46 am</w:t>
        <w:br/>
        <w:t>Notification regarding unquoted securities - IAG</w:t>
        <w:br/>
        <w:t>15KB</w:t>
        <w:br/>
        <w:t>12/07/2024 9:40 am</w:t>
        <w:br/>
        <w:t>Notification of cessation of securities - IAG</w:t>
        <w:br/>
        <w:t>13KB</w:t>
        <w:br/>
        <w:t>12/07/2024 9:37 am</w:t>
        <w:br/>
        <w:t>Notification regarding unquoted securities - IAG</w:t>
        <w:br/>
        <w:t>20KB</w:t>
        <w:br/>
        <w:t>28/06/2024 7:39 am</w:t>
        <w:br/>
        <w:t>IAG long-term reinsurance agreements and financial update</w:t>
        <w:br/>
        <w:t>721KB</w:t>
        <w:br/>
        <w:t>17/06/2024 4:37 pm</w:t>
        <w:br/>
        <w:t>Notification of cessation of securities - IAG</w:t>
        <w:br/>
        <w:t>13KB</w:t>
        <w:br/>
        <w:t>SEE ALL ANNOUNCEMENTS</w:t>
        <w:br/>
        <w:t>About IAG</w:t>
        <w:br/>
        <w:t>Provider of general insurance, including full range of personal and commercial insurance products.</w:t>
        <w:br/>
        <w:t>Events</w:t>
        <w:br/>
        <w:t>Directors / Senior management</w:t>
        <w:br/>
        <w:t>Mr Nick Hawkins</w:t>
        <w:br/>
        <w:t>Managing Director, CEO</w:t>
        <w:br/>
        <w:t>Mr Simon Christopher Allen</w:t>
        <w:br/>
        <w:t>Non Exec. Director</w:t>
        <w:br/>
        <w:t>Mr David Armstrong</w:t>
        <w:br/>
        <w:t>Non Exec. Director</w:t>
        <w:br/>
        <w:t>Mr Jonathan Nicholson</w:t>
        <w:br/>
        <w:t>Non Exec. Director</w:t>
        <w:br/>
        <w:t>Dr Helen Nugent</w:t>
        <w:br/>
        <w:t>Non Exec. Director</w:t>
        <w:br/>
        <w:t>Mr Thomas Pockett</w:t>
        <w:br/>
        <w:t>Non Exec. Director</w:t>
        <w:br/>
        <w:t>Mr George Sartorel</w:t>
        <w:br/>
        <w:t>Non Exec. Director</w:t>
        <w:br/>
        <w:t>Mr George Savvides</w:t>
        <w:br/>
        <w:t>Non Exec. Director</w:t>
        <w:br/>
        <w:t>Ms Wendy Thorpe</w:t>
        <w:br/>
        <w:t>Non Exec. Director</w:t>
        <w:br/>
        <w:t>Ms Michelle Tredenick</w:t>
        <w:br/>
        <w:t>Non Exec. Director</w:t>
        <w:br/>
        <w:t>Mr William McDonnell</w:t>
        <w:br/>
        <w:t>CFO</w:t>
        <w:br/>
        <w:t>Mr Mark Ley</w:t>
        <w:br/>
        <w:t>Investor Relations</w:t>
        <w:br/>
        <w:t>Secretaries</w:t>
        <w:br/>
        <w:t>Mr Andrew Collings</w:t>
        <w:br/>
        <w:t>Company Secretary</w:t>
        <w:br/>
        <w:t>Ms Jane Bowd</w:t>
        <w:br/>
        <w:t>Company Secretary</w:t>
        <w:br/>
        <w:t>IAG head office</w:t>
        <w:br/>
        <w:t>HEAD OFFICE CONTACT INFORMATION</w:t>
        <w:br/>
        <w:t>address</w:t>
        <w:br/>
        <w:t>Level 13, Tower Two, Darling Park, 201 Sussex Street, SYDNEY, NSW, AUSTRALIA, 2000</w:t>
        <w:br/>
        <w:t>Telephone (02) 9292 9222</w:t>
        <w:br/>
        <w:t>Fax (02) 9292 8072</w:t>
        <w:br/>
        <w:t>Web site</w:t>
        <w:br/>
        <w:t>http://www.iag.com.au</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EZ</w:t>
      </w:r>
    </w:p>
    <w:p>
      <w:r>
        <w:t>ASX</w:t>
        <w:br/>
        <w:t>LOGIN</w:t>
        <w:br/>
        <w:t>MERIDIAN ENERGY LIMITED MEZ</w:t>
        <w:br/>
        <w:t>LAST PRICE / TODAY'S</w:t>
        <w:br/>
        <w:t>CHANGE</w:t>
        <w:br/>
        <w:t>$6.170 +$0.089 (1.480%)</w:t>
        <w:br/>
        <w:t>VOLUME</w:t>
        <w:br/>
        <w:t>49,721</w:t>
        <w:br/>
        <w:t>BID / OFFER RANGE</w:t>
        <w:br/>
        <w:t>$6.040 - $6.200</w:t>
        <w:br/>
        <w:t>MARKET CAP</w:t>
        <w:br/>
        <w:t>$15.73B</w:t>
        <w:br/>
        <w:t>Industry Group: Utilities</w:t>
        <w:br/>
        <w:t>Listed on 29 October 2013</w:t>
        <w:br/>
        <w:br/>
        <w:t>Prices delayed by at least 20 minutes | Currently trading</w:t>
        <w:br/>
        <w:t>MEZ Overview</w:t>
        <w:br/>
        <w:t>1d</w:t>
        <w:br/>
        <w:t>1m</w:t>
        <w:br/>
        <w:t>3m</w:t>
        <w:br/>
        <w:t>6m</w:t>
        <w:br/>
        <w:t>YTD</w:t>
        <w:br/>
        <w:t>1yr</w:t>
        <w:br/>
        <w:t>3yr</w:t>
        <w:br/>
        <w:t>5yr</w:t>
        <w:br/>
        <w:t>10yr</w:t>
        <w:br/>
        <w:t>6.17</w:t>
        <w:br/>
        <w:t>Key statistics for MEZ</w:t>
        <w:br/>
        <w:t>SHARE INFORMATION</w:t>
        <w:br/>
        <w:t>Day range $6.060 - $6.190</w:t>
        <w:br/>
        <w:t>Previous close $6.080</w:t>
        <w:br/>
        <w:t>Average volume 44,065</w:t>
        <w:br/>
        <w:t>52 week range $4.380 - $6.240</w:t>
        <w:br/>
        <w:t>Foreign exempt? Yes</w:t>
        <w:br/>
        <w:t>ISIN NZMELE0002S7</w:t>
        <w:br/>
        <w:t>Share description Ordinary Fully Paid Foreign Exempt Nzx</w:t>
        <w:br/>
        <w:t>Shares on issue 2,588,594,444</w:t>
        <w:br/>
        <w:t>FUNDAMENTALS</w:t>
        <w:br/>
        <w:t>P/E ratio 207.23</w:t>
        <w:br/>
        <w:t>EPS $0.032</w:t>
        <w:br/>
        <w:t>Revenue $3.22B (NZD)</w:t>
        <w:br/>
        <w:t>Net profit $0.09B (NZD)</w:t>
        <w:br/>
        <w:t>Cash flow -$236.00</w:t>
        <w:br/>
        <w:t>Price/free cash flow ratio 44.24</w:t>
        <w:br/>
        <w:t>Free cash flow yield 2.26%</w:t>
        <w:br/>
        <w:t>DIVIDENDS</w:t>
        <w:br/>
        <w:t>Type Interim</w:t>
        <w:br/>
        <w:t>Dividend amount $0.070 (NZD)</w:t>
        <w:br/>
        <w:t>Annual yield 2.60%</w:t>
        <w:br/>
        <w:t>Ex date 08 Mar 2024</w:t>
        <w:br/>
        <w:t>Record date 11 Mar 2024</w:t>
        <w:br/>
        <w:t>Pay date 26 Mar 2024</w:t>
        <w:br/>
        <w:t>Franking 0%</w:t>
        <w:br/>
        <w:t>5 day trading volume</w:t>
        <w:br/>
        <w:t>Avg</w:t>
        <w:br/>
        <w:t>15</w:t>
        <w:br/>
        <w:t>Jul</w:t>
        <w:br/>
        <w:t>16</w:t>
        <w:br/>
        <w:t>Jul</w:t>
        <w:br/>
        <w:t>17</w:t>
        <w:br/>
        <w:t>Jul</w:t>
        <w:br/>
        <w:t>18</w:t>
        <w:br/>
        <w:t>Jul</w:t>
        <w:br/>
        <w:t>19</w:t>
        <w:br/>
        <w:t>Jul</w:t>
        <w:br/>
        <w:t>69.4K</w:t>
        <w:br/>
        <w:t>133.2K</w:t>
        <w:br/>
        <w:t>55.6K</w:t>
        <w:br/>
        <w:t>29.0K</w:t>
        <w:br/>
        <w:t>49.7K</w:t>
        <w:br/>
        <w:t>25K</w:t>
        <w:br/>
        <w:t>50K</w:t>
        <w:br/>
        <w:t>75K</w:t>
        <w:br/>
        <w:t>100K</w:t>
        <w:br/>
        <w:t>125K</w:t>
        <w:br/>
        <w:t>150K</w:t>
        <w:br/>
        <w:t>Income (NZD)</w:t>
        <w:br/>
        <w:t>Revenue</w:t>
        <w:br/>
        <w:t>Net profit</w:t>
        <w:br/>
        <w:t>Jun</w:t>
        <w:br/>
        <w:t>2020</w:t>
        <w:br/>
        <w:t>Jun</w:t>
        <w:br/>
        <w:t>2021</w:t>
        <w:br/>
        <w:t>Jun</w:t>
        <w:br/>
        <w:t>2022</w:t>
        <w:br/>
        <w:t>Jun</w:t>
        <w:br/>
        <w:t>2023</w:t>
        <w:br/>
        <w:t>$3.40B</w:t>
        <w:br/>
        <w:t>$0.17B</w:t>
        <w:br/>
        <w:t>$3.96B</w:t>
        <w:br/>
        <w:t>$0.42B</w:t>
        <w:br/>
        <w:t>$3.77B</w:t>
        <w:br/>
        <w:t>$0.66B</w:t>
        <w:br/>
        <w:t>$3.22B</w:t>
        <w:br/>
        <w:t>$0.09B</w:t>
        <w:br/>
        <w:t>0</w:t>
        <w:br/>
        <w:t>$1B</w:t>
        <w:br/>
        <w:t>$2B</w:t>
        <w:br/>
        <w:t>$3B</w:t>
        <w:br/>
        <w:t>$4B</w:t>
        <w:br/>
        <w:t>$5B</w:t>
        <w:br/>
        <w:t>Dividends (NZD)</w:t>
        <w:br/>
        <w:t>Mar</w:t>
        <w:br/>
        <w:t>2024</w:t>
        <w:br/>
        <w:t>Sep</w:t>
        <w:br/>
        <w:t>2023</w:t>
        <w:br/>
        <w:t>Mar</w:t>
        <w:br/>
        <w:t>2023</w:t>
        <w:br/>
        <w:t>Sep</w:t>
        <w:br/>
        <w:t>2022</w:t>
        <w:br/>
        <w:t>Apr</w:t>
        <w:br/>
        <w:t>2022</w:t>
        <w:br/>
        <w:t>$0.070</w:t>
        <w:br/>
        <w:t>$0.135</w:t>
        <w:br/>
        <w:t>$0.068</w:t>
        <w:br/>
        <w:t>$0.131</w:t>
        <w:br/>
        <w:t>$0.067</w:t>
        <w:br/>
        <w:t>$0.050</w:t>
        <w:br/>
        <w:t>$0.100</w:t>
        <w:br/>
        <w:t>$0.150</w:t>
        <w:br/>
        <w:t>Prices delayed by at least 20 minutes</w:t>
        <w:br/>
        <w:t>MEZ announcements</w:t>
        <w:br/>
        <w:t>19/07/2024 1:55 pm</w:t>
        <w:br/>
        <w:t>Harapaki Wind Farm fully operational</w:t>
        <w:br/>
        <w:t>118KB</w:t>
        <w:br/>
        <w:t>19/07/2024 10:41 am</w:t>
        <w:br/>
        <w:t>S&amp;P reaffirms Meridian Energys BBB plus credit rating</w:t>
        <w:br/>
        <w:t>164KB</w:t>
        <w:br/>
        <w:t>17/07/2024 7:30 am</w:t>
        <w:br/>
        <w:t>Meridian issues demand response exercise notice to NZAS</w:t>
        <w:br/>
        <w:t>180KB</w:t>
        <w:br/>
        <w:t>12/07/2024 7:30 am</w:t>
        <w:br/>
        <w:t>Meridian Energy monthly operating report for June 2024</w:t>
        <w:br/>
        <w:t>428KB</w:t>
        <w:br/>
        <w:t>27/06/2024 11:50 am</w:t>
        <w:br/>
        <w:t>Meridian Annual Results Announcement Date</w:t>
        <w:br/>
        <w:t>103KB</w:t>
        <w:br/>
        <w:t>SEE ALL ANNOUNCEMENTS</w:t>
        <w:br/>
        <w:t>About MEZ</w:t>
        <w:br/>
        <w:t>Electricity generation and electricity retailing.</w:t>
        <w:br/>
        <w:t>Events</w:t>
        <w:br/>
        <w:t>Directors / Senior management</w:t>
        <w:br/>
        <w:t>Mr Jason Andrew Duncan Woolley</w:t>
        <w:br/>
        <w:t>General Counsel</w:t>
        <w:br/>
        <w:t>Secretaries</w:t>
        <w:br/>
        <w:t>Mr Jason Andrew Duncan Woolley</w:t>
        <w:br/>
        <w:t>Company Secretary</w:t>
        <w:br/>
        <w:t>MEZ head office</w:t>
        <w:br/>
        <w:t>HEAD OFFICE CONTACT INFORMATION</w:t>
        <w:br/>
        <w:t>address</w:t>
        <w:br/>
        <w:t>287-293 Durham Street North, CHRISTCHURCH, NSW, NEW ZEALAND, 8013</w:t>
        <w:br/>
        <w:t>Telephone TBA</w:t>
        <w:br/>
        <w:t>Fax TBA</w:t>
        <w:br/>
        <w:t>Web site</w:t>
        <w:br/>
        <w:t>http://www.meridianenergy.co.nz</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PME</w:t>
      </w:r>
    </w:p>
    <w:p>
      <w:r>
        <w:t>ASX</w:t>
        <w:br/>
        <w:t>LOGIN</w:t>
        <w:br/>
        <w:t>PRO MEDICUS LIMITED PME</w:t>
        <w:br/>
        <w:t>LAST PRICE / TODAY'S</w:t>
        <w:br/>
        <w:t>CHANGE</w:t>
        <w:br/>
        <w:t>$130.970 -$0.400 (-0.304%)</w:t>
        <w:br/>
        <w:t>VOLUME</w:t>
        <w:br/>
        <w:t>263,126</w:t>
        <w:br/>
        <w:t>BID / OFFER RANGE</w:t>
        <w:br/>
        <w:t>$130.750 - $131.300</w:t>
        <w:br/>
        <w:t>MARKET CAP</w:t>
        <w:br/>
        <w:t>$13.71B</w:t>
        <w:br/>
        <w:t>Industry Group: Health Care Equipment &amp; Services</w:t>
        <w:br/>
        <w:t>Listed on 10 October 2000</w:t>
        <w:br/>
        <w:br/>
        <w:t>Prices delayed by at least 20 minutes | Currently trading</w:t>
        <w:br/>
        <w:t>PME Overview</w:t>
        <w:br/>
        <w:t>Warrants</w:t>
        <w:br/>
        <w:t>1d</w:t>
        <w:br/>
        <w:t>1m</w:t>
        <w:br/>
        <w:t>3m</w:t>
        <w:br/>
        <w:t>6m</w:t>
        <w:br/>
        <w:t>YTD</w:t>
        <w:br/>
        <w:t>1yr</w:t>
        <w:br/>
        <w:t>3yr</w:t>
        <w:br/>
        <w:t>5yr</w:t>
        <w:br/>
        <w:t>10yr</w:t>
        <w:br/>
        <w:t>130.97</w:t>
        <w:br/>
        <w:t>Key statistics for PME</w:t>
        <w:br/>
        <w:t>SHARE INFORMATION</w:t>
        <w:br/>
        <w:t>Day range $128.820 - $132.000</w:t>
        <w:br/>
        <w:t>Previous close $131.370</w:t>
        <w:br/>
        <w:t>Average volume 372,426</w:t>
        <w:br/>
        <w:t>52 week range $65.155 - $144.340</w:t>
        <w:br/>
        <w:t>Foreign exempt? No</w:t>
        <w:br/>
        <w:t>ISIN AU000000PME8</w:t>
        <w:br/>
        <w:t>Share description Ordinary Fully Paid</w:t>
        <w:br/>
        <w:t>Shares on issue 104,424,882</w:t>
        <w:br/>
        <w:t>FUNDAMENTALS</w:t>
        <w:br/>
        <w:t>P/E ratio 196.82</w:t>
        <w:br/>
        <w:t>EPS $0.667</w:t>
        <w:br/>
        <w:t>Revenue $127.33M (AUD)</w:t>
        <w:br/>
        <w:t>Net profit $60.64M (AUD)</w:t>
        <w:br/>
        <w:t>Cash flow $33.54</w:t>
        <w:br/>
        <w:t>Price/free cash flow ratio 175.53</w:t>
        <w:br/>
        <w:t>Free cash flow yield 0.56%</w:t>
        <w:br/>
        <w:t>DIVIDENDS</w:t>
        <w:br/>
        <w:t>Type Interim</w:t>
        <w:br/>
        <w:t>Dividend amount $0.180</w:t>
        <w:br/>
        <w:t>Annual yield 0.26%</w:t>
        <w:br/>
        <w:t>Ex date 29 Feb 2024</w:t>
        <w:br/>
        <w:t>Record date 01 Mar 2024</w:t>
        <w:br/>
        <w:t>Pay date 22 Mar 2024</w:t>
        <w:br/>
        <w:t>Franking 100%</w:t>
        <w:br/>
        <w:t>5 day trading volume</w:t>
        <w:br/>
        <w:t>Avg</w:t>
        <w:br/>
        <w:t>15</w:t>
        <w:br/>
        <w:t>Jul</w:t>
        <w:br/>
        <w:t>16</w:t>
        <w:br/>
        <w:t>Jul</w:t>
        <w:br/>
        <w:t>17</w:t>
        <w:br/>
        <w:t>Jul</w:t>
        <w:br/>
        <w:t>18</w:t>
        <w:br/>
        <w:t>Jul</w:t>
        <w:br/>
        <w:t>19</w:t>
        <w:br/>
        <w:t>Jul</w:t>
        <w:br/>
        <w:t>263.9K</w:t>
        <w:br/>
        <w:t>251.2K</w:t>
        <w:br/>
        <w:t>383.0K</w:t>
        <w:br/>
        <w:t>458.6K</w:t>
        <w:br/>
        <w:t>263.1K</w:t>
        <w:br/>
        <w:t>100K</w:t>
        <w:br/>
        <w:t>200K</w:t>
        <w:br/>
        <w:t>300K</w:t>
        <w:br/>
        <w:t>400K</w:t>
        <w:br/>
        <w:t>500K</w:t>
        <w:br/>
        <w:t>600K</w:t>
        <w:br/>
        <w:t>Income (AUD)</w:t>
        <w:br/>
        <w:t>Revenue</w:t>
        <w:br/>
        <w:t>Net profit</w:t>
        <w:br/>
        <w:t>Jun</w:t>
        <w:br/>
        <w:t>2020</w:t>
        <w:br/>
        <w:t>Jun</w:t>
        <w:br/>
        <w:t>2021</w:t>
        <w:br/>
        <w:t>Jun</w:t>
        <w:br/>
        <w:t>2022</w:t>
        <w:br/>
        <w:t>Jun</w:t>
        <w:br/>
        <w:t>2023</w:t>
        <w:br/>
        <w:t>$56.99M</w:t>
        <w:br/>
        <w:t>$23.07M</w:t>
        <w:br/>
        <w:t>$68.06M</w:t>
        <w:br/>
        <w:t>$30.85M</w:t>
        <w:br/>
        <w:t>$94.11M</w:t>
        <w:br/>
        <w:t>$44.44M</w:t>
        <w:br/>
        <w:t>$127.33M</w:t>
        <w:br/>
        <w:t>$60.64M</w:t>
        <w:br/>
        <w:t>0</w:t>
        <w:br/>
        <w:t>$50M</w:t>
        <w:br/>
        <w:t>$100M</w:t>
        <w:br/>
        <w:t>$150M</w:t>
        <w:br/>
        <w:t>Dividends</w:t>
        <w:br/>
        <w:t>Mar</w:t>
        <w:br/>
        <w:t>2024</w:t>
        <w:br/>
        <w:t>Sep</w:t>
        <w:br/>
        <w:t>2023</w:t>
        <w:br/>
        <w:t>Mar</w:t>
        <w:br/>
        <w:t>2023</w:t>
        <w:br/>
        <w:t>Sep</w:t>
        <w:br/>
        <w:t>2022</w:t>
        <w:br/>
        <w:t>Mar</w:t>
        <w:br/>
        <w:t>2022</w:t>
        <w:br/>
        <w:t>$0.180</w:t>
        <w:br/>
        <w:t>$0.170</w:t>
        <w:br/>
        <w:t>$0.130</w:t>
        <w:br/>
        <w:t>$0.120</w:t>
        <w:br/>
        <w:t>$0.100</w:t>
        <w:br/>
        <w:t>$0.050</w:t>
        <w:br/>
        <w:t>$0.100</w:t>
        <w:br/>
        <w:t>$0.150</w:t>
        <w:br/>
        <w:t>$0.200</w:t>
        <w:br/>
        <w:t>Prices delayed by at least 20 minutes</w:t>
        <w:br/>
        <w:t>PME announcements</w:t>
        <w:br/>
        <w:t>12/07/2024 8:34 am</w:t>
        <w:br/>
        <w:t>PME FY24 Results release date and webcast briefing</w:t>
        <w:br/>
        <w:t>198KB</w:t>
        <w:br/>
        <w:t>28/05/2024 9:29 am</w:t>
        <w:br/>
        <w:t>PME signs five new deals with a combined minimum of A$45M</w:t>
        <w:br/>
        <w:t>190KB</w:t>
        <w:br/>
        <w:t>08/05/2024 9:26 am</w:t>
        <w:br/>
        <w:t>Macquarie Conference May 2024 Presentation</w:t>
        <w:br/>
        <w:t>6993KB</w:t>
        <w:br/>
        <w:t>02/04/2024 8:35 am</w:t>
        <w:br/>
        <w:t>Notification of buy-back - PME</w:t>
        <w:br/>
        <w:t>12KB</w:t>
        <w:br/>
        <w:t>02/04/2024 8:33 am</w:t>
        <w:br/>
        <w:t>Update - Notification of buy-back - PME</w:t>
        <w:br/>
        <w:t>15KB</w:t>
        <w:br/>
        <w:t>SEE ALL ANNOUNCEMENTS</w:t>
        <w:br/>
        <w:t>About PME</w:t>
        <w:br/>
        <w:t>Development and supply of software and IT solutions to the Public and Private Health sectors</w:t>
        <w:br/>
        <w:t>Events</w:t>
        <w:br/>
        <w:t>Directors / Senior management</w:t>
        <w:br/>
        <w:t>Mr Peter Kempen</w:t>
        <w:br/>
        <w:t>Chair, Non Exec. Director</w:t>
        <w:br/>
        <w:t>Dr Sam Hupert</w:t>
        <w:br/>
        <w:t>Managing Director, CEO, Executive Director</w:t>
        <w:br/>
        <w:t>Mr Anthony Hall</w:t>
        <w:br/>
        <w:t>Executive Director</w:t>
        <w:br/>
        <w:t>Mr Leigh Farrell</w:t>
        <w:br/>
        <w:t>Non Exec. Director</w:t>
        <w:br/>
        <w:t>Mr Anthony Glenning</w:t>
        <w:br/>
        <w:t>Non Exec. Director</w:t>
        <w:br/>
        <w:t>Ms Deena Shiff</w:t>
        <w:br/>
        <w:t>Non Exec. Director</w:t>
        <w:br/>
        <w:t>Mr Clayton Hatch</w:t>
        <w:br/>
        <w:t>CFO</w:t>
        <w:br/>
        <w:t>Secretaries</w:t>
        <w:br/>
        <w:t>Ms Danny English</w:t>
        <w:br/>
        <w:t>Company Secretary</w:t>
        <w:br/>
        <w:t>PME head office</w:t>
        <w:br/>
        <w:t>HEAD OFFICE CONTACT INFORMATION</w:t>
        <w:br/>
        <w:t>address</w:t>
        <w:br/>
        <w:t>450 Swan Street, Richmond, VIC, AUSTRALIA, 3121</w:t>
        <w:br/>
        <w:t>Telephone 03 9429 8800</w:t>
        <w:br/>
        <w:t>Fax 03 9429 9455</w:t>
        <w:br/>
        <w:t>Web site</w:t>
        <w:br/>
        <w:t>http://www.promedicus.com.au/</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AR</w:t>
      </w:r>
    </w:p>
    <w:p>
      <w:r>
        <w:t>ASX</w:t>
        <w:br/>
        <w:t>LOGIN</w:t>
        <w:br/>
        <w:t>CAR GROUP LIMITED CAR</w:t>
        <w:br/>
        <w:t>LAST PRICE / TODAY'S</w:t>
        <w:br/>
        <w:t>CHANGE</w:t>
        <w:br/>
        <w:t>$34.790 +$0.439 (1.280%)</w:t>
        <w:br/>
        <w:t>VOLUME</w:t>
        <w:br/>
        <w:t>790,678</w:t>
        <w:br/>
        <w:t>BID / OFFER RANGE</w:t>
        <w:br/>
        <w:t>$34.200 - $35.000</w:t>
        <w:br/>
        <w:t>MARKET CAP</w:t>
        <w:br/>
        <w:t>$12.95B</w:t>
        <w:br/>
        <w:t>Industry Group: Media &amp; Entertainment</w:t>
        <w:br/>
        <w:t>Listed on 10 September 2009</w:t>
        <w:br/>
        <w:br/>
        <w:t>Prices delayed by at least 20 minutes | Currently trading</w:t>
        <w:br/>
        <w:t>CAR Overview</w:t>
        <w:br/>
        <w:t>Options</w:t>
        <w:br/>
        <w:t>Warrants</w:t>
        <w:br/>
        <w:t>1d</w:t>
        <w:br/>
        <w:t>1m</w:t>
        <w:br/>
        <w:t>3m</w:t>
        <w:br/>
        <w:t>6m</w:t>
        <w:br/>
        <w:t>YTD</w:t>
        <w:br/>
        <w:t>1yr</w:t>
        <w:br/>
        <w:t>3yr</w:t>
        <w:br/>
        <w:t>5yr</w:t>
        <w:br/>
        <w:t>10yr</w:t>
        <w:br/>
        <w:t>34.79</w:t>
        <w:br/>
        <w:t>Key statistics for CAR</w:t>
        <w:br/>
        <w:t>SHARE INFORMATION</w:t>
        <w:br/>
        <w:t>Day range $33.910 - $34.820</w:t>
        <w:br/>
        <w:t>Previous close $34.350</w:t>
        <w:br/>
        <w:t>Average volume 838,600</w:t>
        <w:br/>
        <w:t>52 week range $23.180 - $37.000</w:t>
        <w:br/>
        <w:t>Foreign exempt? No</w:t>
        <w:br/>
        <w:t>ISIN AU000000CAR3</w:t>
        <w:br/>
        <w:t>Share description Ordinary Fully Paid</w:t>
        <w:br/>
        <w:t>Shares on issue 377,162,127</w:t>
        <w:br/>
        <w:t>FUNDAMENTALS</w:t>
        <w:br/>
        <w:t>P/E ratio 36.35</w:t>
        <w:br/>
        <w:t>EPS $0.944</w:t>
        <w:br/>
        <w:t>Revenue $781.23M (AUD)</w:t>
        <w:br/>
        <w:t>Net profit $645.61M (AUD)</w:t>
        <w:br/>
        <w:t>Cash flow $69.08</w:t>
        <w:br/>
        <w:t>Price/free cash flow ratio 26.26</w:t>
        <w:br/>
        <w:t>Free cash flow yield 3.80%</w:t>
        <w:br/>
        <w:t>DIVIDENDS</w:t>
        <w:br/>
        <w:t>Type Interim</w:t>
        <w:br/>
        <w:t>Dividend amount $0.345</w:t>
        <w:br/>
        <w:t>Annual yield 1.92%</w:t>
        <w:br/>
        <w:t>Ex date 15 Mar 2024</w:t>
        <w:br/>
        <w:t>Record date 18 Mar 2024</w:t>
        <w:br/>
        <w:t>Pay date 15 Apr 2024</w:t>
        <w:br/>
        <w:t>Franking 50%</w:t>
        <w:br/>
        <w:t>5 day trading volume</w:t>
        <w:br/>
        <w:t>Avg</w:t>
        <w:br/>
        <w:t>15</w:t>
        <w:br/>
        <w:t>Jul</w:t>
        <w:br/>
        <w:t>16</w:t>
        <w:br/>
        <w:t>Jul</w:t>
        <w:br/>
        <w:t>17</w:t>
        <w:br/>
        <w:t>Jul</w:t>
        <w:br/>
        <w:t>18</w:t>
        <w:br/>
        <w:t>Jul</w:t>
        <w:br/>
        <w:t>19</w:t>
        <w:br/>
        <w:t>Jul</w:t>
        <w:br/>
        <w:t>524.0K</w:t>
        <w:br/>
        <w:t>645.2K</w:t>
        <w:br/>
        <w:t>708.3K</w:t>
        <w:br/>
        <w:t>954.6K</w:t>
        <w:br/>
        <w:t>790.6K</w:t>
        <w:br/>
        <w:t>200K</w:t>
        <w:br/>
        <w:t>400K</w:t>
        <w:br/>
        <w:t>600K</w:t>
        <w:br/>
        <w:t>800K</w:t>
        <w:br/>
        <w:t>1,000K</w:t>
        <w:br/>
        <w:t>1,200K</w:t>
        <w:br/>
        <w:t>Income (AUD)</w:t>
        <w:br/>
        <w:t>Revenue</w:t>
        <w:br/>
        <w:t>Net profit</w:t>
        <w:br/>
        <w:t>Jun</w:t>
        <w:br/>
        <w:t>2020</w:t>
        <w:br/>
        <w:t>Jun</w:t>
        <w:br/>
        <w:t>2021</w:t>
        <w:br/>
        <w:t>Jun</w:t>
        <w:br/>
        <w:t>2022</w:t>
        <w:br/>
        <w:t>Jun</w:t>
        <w:br/>
        <w:t>2023</w:t>
        <w:br/>
        <w:t>$413.39M</w:t>
        <w:br/>
        <w:t>$114.66M</w:t>
        <w:br/>
        <w:t>$434.62M</w:t>
        <w:br/>
        <w:t>$130.70M</w:t>
        <w:br/>
        <w:t>$509.39M</w:t>
        <w:br/>
        <w:t>$160.81M</w:t>
        <w:br/>
        <w:t>$781.23M</w:t>
        <w:br/>
        <w:t>$645.61M</w:t>
        <w:br/>
        <w:t>0</w:t>
        <w:br/>
        <w:t>$200M</w:t>
        <w:br/>
        <w:t>$400M</w:t>
        <w:br/>
        <w:t>$600M</w:t>
        <w:br/>
        <w:t>$800M</w:t>
        <w:br/>
        <w:t>$1000M</w:t>
        <w:br/>
        <w:t>Dividends</w:t>
        <w:br/>
        <w:t>Apr</w:t>
        <w:br/>
        <w:t>2024</w:t>
        <w:br/>
        <w:t>Oct</w:t>
        <w:br/>
        <w:t>2023</w:t>
        <w:br/>
        <w:t>Apr</w:t>
        <w:br/>
        <w:t>2023</w:t>
        <w:br/>
        <w:t>Oct</w:t>
        <w:br/>
        <w:t>2022</w:t>
        <w:br/>
        <w:t>Apr</w:t>
        <w:br/>
        <w:t>2022</w:t>
        <w:br/>
        <w:t>$0.345</w:t>
        <w:br/>
        <w:t>$0.325</w:t>
        <w:br/>
        <w:t>$0.285</w:t>
        <w:br/>
        <w:t>$0.245</w:t>
        <w:br/>
        <w:t>$0.255</w:t>
        <w:br/>
        <w:t>$0.100</w:t>
        <w:br/>
        <w:t>$0.200</w:t>
        <w:br/>
        <w:t>$0.300</w:t>
        <w:br/>
        <w:t>$0.400</w:t>
        <w:br/>
        <w:t>Prices delayed by at least 20 minutes</w:t>
        <w:br/>
        <w:t>CAR announcements</w:t>
        <w:br/>
        <w:t>18/06/2024 12:06 pm</w:t>
        <w:br/>
        <w:t>Notice of release date of full year results</w:t>
        <w:br/>
        <w:t>65KB</w:t>
        <w:br/>
        <w:t>07/05/2024 5:21 pm</w:t>
        <w:br/>
        <w:t>Application for quotation of securities - CAR</w:t>
        <w:br/>
        <w:t>17KB</w:t>
        <w:br/>
        <w:t>19/04/2024 1:05 pm</w:t>
        <w:br/>
        <w:t>Change of Director's Interest Notice</w:t>
        <w:br/>
        <w:t>215KB</w:t>
        <w:br/>
        <w:t>18/04/2024 8:23 am</w:t>
        <w:br/>
        <w:t>Application for quotation of securities - CAR</w:t>
        <w:br/>
        <w:t>15KB</w:t>
        <w:br/>
        <w:t>04/04/2024 9:33 am</w:t>
        <w:br/>
        <w:t>Change of Director's Interest Notice</w:t>
        <w:br/>
        <w:t>215KB</w:t>
        <w:br/>
        <w:t>SEE ALL ANNOUNCEMENTS</w:t>
        <w:br/>
        <w:t>About CAR</w:t>
        <w:br/>
        <w:t>Online automotive advertising.</w:t>
        <w:br/>
        <w:t>Events</w:t>
        <w:br/>
        <w:t>Directors / Senior management</w:t>
        <w:br/>
        <w:t>Mr Patrick O'Sullivan</w:t>
        <w:br/>
        <w:t>Non Exec. Chair</w:t>
        <w:br/>
        <w:t>Mr Cameron McIntyre</w:t>
        <w:br/>
        <w:t>Managing Director, CEO</w:t>
        <w:br/>
        <w:t>Ms Kim Anderson</w:t>
        <w:br/>
        <w:t>Non Exec. Director</w:t>
        <w:br/>
        <w:t>Ms Edwina Gilbert</w:t>
        <w:br/>
        <w:t>Non Exec. Director</w:t>
        <w:br/>
        <w:t>Ms Susan Massasso</w:t>
        <w:br/>
        <w:t>Non Exec. Director</w:t>
        <w:br/>
        <w:t>Mr Walter Pisciotta</w:t>
        <w:br/>
        <w:t>Non Exec. Director</w:t>
        <w:br/>
        <w:t>Mr David Wiadrowski</w:t>
        <w:br/>
        <w:t>Non Exec. Director</w:t>
        <w:br/>
        <w:t>Mr Kee Wong</w:t>
        <w:br/>
        <w:t>Non Exec. Director</w:t>
        <w:br/>
        <w:t>Secretaries</w:t>
        <w:br/>
        <w:t>Ms Nicole Birman</w:t>
        <w:br/>
        <w:t>Company Secretary</w:t>
        <w:br/>
        <w:t>CAR head office</w:t>
        <w:br/>
        <w:t>HEAD OFFICE CONTACT INFORMATION</w:t>
        <w:br/>
        <w:t>address</w:t>
        <w:br/>
        <w:t>Level 4, 449 Punt Road, Richmond, VIC, AUSTRALIA, 3121</w:t>
        <w:br/>
        <w:t>Telephone (03) 9093 8600</w:t>
        <w:br/>
        <w:t>Fax (03) 9093 8698</w:t>
        <w:br/>
        <w:t>Web site</w:t>
        <w:br/>
        <w:t>http://www.cargroup.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LNW</w:t>
      </w:r>
    </w:p>
    <w:p>
      <w:r>
        <w:t>ASX</w:t>
        <w:br/>
        <w:t>LOGIN</w:t>
        <w:br/>
        <w:t>LIGHT &amp; WONDER INC. LNW</w:t>
        <w:br/>
        <w:t>LAST PRICE / TODAY'S</w:t>
        <w:br/>
        <w:t>CHANGE</w:t>
        <w:br/>
        <w:t>$154.780 -$0.569 (-0.366%)</w:t>
        <w:br/>
        <w:t>VOLUME</w:t>
        <w:br/>
        <w:t>59,589</w:t>
        <w:br/>
        <w:t>BID / OFFER RANGE</w:t>
        <w:br/>
        <w:t>$153.590 - $159.900</w:t>
        <w:br/>
        <w:t>MARKET CAP</w:t>
        <w:br/>
        <w:t>$13.80B</w:t>
        <w:br/>
        <w:t>Industry Group: Consumer Services</w:t>
        <w:br/>
        <w:t>Listed on 22 May 2023</w:t>
        <w:br/>
        <w:br/>
        <w:t>Prices delayed by at least 20 minutes | Currently trading</w:t>
        <w:br/>
        <w:t>LNW Overview</w:t>
        <w:br/>
        <w:t>1d</w:t>
        <w:br/>
        <w:t>1m</w:t>
        <w:br/>
        <w:t>3m</w:t>
        <w:br/>
        <w:t>6m</w:t>
        <w:br/>
        <w:t>YTD</w:t>
        <w:br/>
        <w:t>1yr</w:t>
        <w:br/>
        <w:t>3yr</w:t>
        <w:br/>
        <w:t>5yr</w:t>
        <w:br/>
        <w:t>10yr</w:t>
        <w:br/>
        <w:t>154.78</w:t>
        <w:br/>
        <w:t>Key statistics for LNW</w:t>
        <w:br/>
        <w:t>SHARE INFORMATION</w:t>
        <w:br/>
        <w:t>Day range $152.240 - $154.780</w:t>
        <w:br/>
        <w:t>Previous close $155.350</w:t>
        <w:br/>
        <w:t>Average volume 126,038</w:t>
        <w:br/>
        <w:t>52 week range $101.230 - $167.050</w:t>
        <w:br/>
        <w:t>Foreign exempt? Yes</w:t>
        <w:br/>
        <w:t>ISIN AU0000278103</w:t>
        <w:br/>
        <w:t>Share description Cdi 1:1 Foreign Exempt Xngs</w:t>
        <w:br/>
        <w:t>Shares on issue 88,876,692</w:t>
        <w:br/>
        <w:t>FUNDAMENTALS</w:t>
        <w:br/>
        <w:t>P/E ratio 42.76</w:t>
        <w:br/>
        <w:t>EPS $2.415</w:t>
        <w:br/>
        <w:t>Revenue $2.90B (USD)</w:t>
        <w:br/>
        <w:t>Net profit $0.16B (USD)</w:t>
        <w:br/>
        <w:t>Cash flow $321.00</w:t>
        <w:br/>
        <w:t>Price/free cash flow ratio 15.49</w:t>
        <w:br/>
        <w:t>Free cash flow yield 6.45%</w:t>
        <w:br/>
        <w:t>DIVIDENDS</w:t>
        <w:br/>
        <w:t>Type --</w:t>
        <w:br/>
        <w:t>Dividend amount --</w:t>
        <w:br/>
        <w:t>Annual yield 0.00%</w:t>
        <w:br/>
        <w:t>Ex date --</w:t>
        <w:br/>
        <w:t>Record date --</w:t>
        <w:br/>
        <w:t>Pay date --</w:t>
        <w:br/>
        <w:t>Franking --</w:t>
        <w:br/>
        <w:t>5 day trading volume</w:t>
        <w:br/>
        <w:t>Avg</w:t>
        <w:br/>
        <w:t>15</w:t>
        <w:br/>
        <w:t>Jul</w:t>
        <w:br/>
        <w:t>16</w:t>
        <w:br/>
        <w:t>Jul</w:t>
        <w:br/>
        <w:t>17</w:t>
        <w:br/>
        <w:t>Jul</w:t>
        <w:br/>
        <w:t>18</w:t>
        <w:br/>
        <w:t>Jul</w:t>
        <w:br/>
        <w:t>19</w:t>
        <w:br/>
        <w:t>Jul</w:t>
        <w:br/>
        <w:t>72.9K</w:t>
        <w:br/>
        <w:t>90.4K</w:t>
        <w:br/>
        <w:t>204.6K</w:t>
        <w:br/>
        <w:t>70.0K</w:t>
        <w:br/>
        <w:t>59.5K</w:t>
        <w:br/>
        <w:t>50K</w:t>
        <w:br/>
        <w:t>100K</w:t>
        <w:br/>
        <w:t>150K</w:t>
        <w:br/>
        <w:t>200K</w:t>
        <w:br/>
        <w:t>250K</w:t>
        <w:br/>
        <w:t>Income (USD)</w:t>
        <w:br/>
        <w:t>Revenue</w:t>
        <w:br/>
        <w:t>Net profit</w:t>
        <w:br/>
        <w:t>Dec</w:t>
        <w:br/>
        <w:t>2020</w:t>
        <w:br/>
        <w:t>Dec</w:t>
        <w:br/>
        <w:t>2021</w:t>
        <w:br/>
        <w:t>Dec</w:t>
        <w:br/>
        <w:t>2022</w:t>
        <w:br/>
        <w:t>Dec</w:t>
        <w:br/>
        <w:t>2023</w:t>
        <w:br/>
        <w:t>$1.69B</w:t>
        <w:br/>
        <w:t>-$0.56B</w:t>
        <w:br/>
        <w:t>$2.15B</w:t>
        <w:br/>
        <w:t>$0.37B</w:t>
        <w:br/>
        <w:t>$2.51B</w:t>
        <w:br/>
        <w:t>$3.67B</w:t>
        <w:br/>
        <w:t>$2.90B</w:t>
        <w:br/>
        <w:t>$0.16B</w:t>
        <w:br/>
        <w:t>0</w:t>
        <w:br/>
        <w:t>$1B</w:t>
        <w:br/>
        <w:t>$2B</w:t>
        <w:br/>
        <w:t>$3B</w:t>
        <w:br/>
        <w:t>$4B</w:t>
        <w:br/>
        <w:t>$5B</w:t>
        <w:br/>
        <w:t>Prices delayed by at least 20 minutes</w:t>
        <w:br/>
        <w:t>LNW announcements</w:t>
        <w:br/>
        <w:t>18/07/2024 2:17 pm</w:t>
        <w:br/>
        <w:t>Term Loan Repricing</w:t>
        <w:br/>
        <w:t>1347KB</w:t>
        <w:br/>
        <w:t>05/07/2024 11:51 am</w:t>
        <w:br/>
        <w:t>Statement of CDIs on issue - LNW</w:t>
        <w:br/>
        <w:t>9KB</w:t>
        <w:br/>
        <w:t>03/07/2024 12:28 pm</w:t>
        <w:br/>
        <w:t>LNW - Second Quarter 2024 Results on August 7, 2024</w:t>
        <w:br/>
        <w:t>122KB</w:t>
        <w:br/>
        <w:t>14/06/2024 8:45 am</w:t>
        <w:br/>
        <w:t>Authorization of New $1 Billion Share Repurchase Program</w:t>
        <w:br/>
        <w:t>239KB</w:t>
        <w:br/>
        <w:t>11/06/2024 2:23 pm</w:t>
        <w:br/>
        <w:t>Statement of Changes in Beneficial Ownership - Regan M</w:t>
        <w:br/>
        <w:t>135KB</w:t>
        <w:br/>
        <w:t>SEE ALL ANNOUNCEMENTS</w:t>
        <w:br/>
        <w:t>About LNW</w:t>
        <w:br/>
        <w:t>Light &amp; Wonder, Inc. is a leading cross-platform global games company with a focus on content and digital markets.</w:t>
        <w:br/>
        <w:t>Events</w:t>
        <w:br/>
        <w:t>Directors / Senior management</w:t>
        <w:br/>
        <w:t>Mr Jamie Ronald Odell</w:t>
        <w:br/>
        <w:t>Executive Chair</w:t>
        <w:br/>
        <w:t>Mr Matthew Richard Wilson</w:t>
        <w:br/>
        <w:t>CEO, Director</w:t>
        <w:br/>
        <w:t>Ms Antonia Korsanos</w:t>
        <w:br/>
        <w:t>Director</w:t>
        <w:br/>
        <w:t>Mr Hamish Roy McLennan</w:t>
        <w:br/>
        <w:t>Director</w:t>
        <w:br/>
        <w:t>Mr Stephen William Morro</w:t>
        <w:br/>
        <w:t>Director</w:t>
        <w:br/>
        <w:t>Mr Michael Joseph Regan</w:t>
        <w:br/>
        <w:t>Director</w:t>
        <w:br/>
        <w:t>Ms Virginia Eileen Shanks</w:t>
        <w:br/>
        <w:t>Director</w:t>
        <w:br/>
        <w:t>Mr Timothy James Osborne Throsby</w:t>
        <w:br/>
        <w:t>Director</w:t>
        <w:br/>
        <w:t>Ms Maria Therese Vullo</w:t>
        <w:br/>
        <w:t>Director</w:t>
        <w:br/>
        <w:t>Mr Kneeland Conner Youngblood</w:t>
        <w:br/>
        <w:t>Director</w:t>
        <w:br/>
        <w:t>Ms Constance P. James</w:t>
        <w:br/>
        <w:t>CFO</w:t>
        <w:br/>
        <w:t>Mr Steve Wan</w:t>
        <w:br/>
        <w:t>Investor Relations</w:t>
        <w:br/>
        <w:t>Secretaries</w:t>
        <w:br/>
        <w:t>Ms Constance P. James</w:t>
        <w:br/>
        <w:t>Company Secretary</w:t>
        <w:br/>
        <w:t>Mr Mark Andrew Licciardo</w:t>
        <w:br/>
        <w:t>Joint Co. Secretary</w:t>
        <w:br/>
        <w:t>LNW head office</w:t>
        <w:br/>
        <w:t>HEAD OFFICE CONTACT INFORMATION</w:t>
        <w:br/>
        <w:t>address</w:t>
        <w:br/>
        <w:t>112 North Curry Street, CARSON CITY, NV, UNITED STATES OF AMERICA, 89703</w:t>
        <w:br/>
        <w:t>Telephone +1 702 897 7150</w:t>
        <w:br/>
        <w:t>Fax</w:t>
        <w:br/>
        <w:t>Web site</w:t>
        <w:br/>
        <w:t>https://www.lnw.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IN</w:t>
      </w:r>
    </w:p>
    <w:p>
      <w:r>
        <w:t>ASX</w:t>
        <w:br/>
        <w:t>LOGIN</w:t>
        <w:br/>
        <w:t>MINERAL RESOURCES LIMITED MIN</w:t>
        <w:br/>
        <w:t>LAST PRICE / TODAY'S</w:t>
        <w:br/>
        <w:t>CHANGE</w:t>
        <w:br/>
        <w:t>$55.940 +$0.099 (0.179%)</w:t>
        <w:br/>
        <w:t>VOLUME</w:t>
        <w:br/>
        <w:t>1,454,700</w:t>
        <w:br/>
        <w:t>BID / OFFER RANGE</w:t>
        <w:br/>
        <w:t>$55.800 - $56.000</w:t>
        <w:br/>
        <w:t>MARKET CAP</w:t>
        <w:br/>
        <w:t>$10.97B</w:t>
        <w:br/>
        <w:t>Industry Group: Materials</w:t>
        <w:br/>
        <w:t>Listed on 28 July 2006</w:t>
        <w:br/>
        <w:br/>
        <w:t>Prices delayed by at least 20 minutes | Currently trading</w:t>
        <w:br/>
        <w:t>MIN Overview</w:t>
        <w:br/>
        <w:t>Options</w:t>
        <w:br/>
        <w:t>Warrants</w:t>
        <w:br/>
        <w:t>1d</w:t>
        <w:br/>
        <w:t>1m</w:t>
        <w:br/>
        <w:t>3m</w:t>
        <w:br/>
        <w:t>6m</w:t>
        <w:br/>
        <w:t>YTD</w:t>
        <w:br/>
        <w:t>1yr</w:t>
        <w:br/>
        <w:t>3yr</w:t>
        <w:br/>
        <w:t>5yr</w:t>
        <w:br/>
        <w:t>10yr</w:t>
        <w:br/>
        <w:t>55.94</w:t>
        <w:br/>
        <w:t>Key statistics for MIN</w:t>
        <w:br/>
        <w:t>SHARE INFORMATION</w:t>
        <w:br/>
        <w:t>Day range $54.230 - $55.985</w:t>
        <w:br/>
        <w:t>Previous close $55.840</w:t>
        <w:br/>
        <w:t>Average volume 888,559</w:t>
        <w:br/>
        <w:t>52 week range $52.520 - $79.760</w:t>
        <w:br/>
        <w:t>Foreign exempt? No</w:t>
        <w:br/>
        <w:t>ISIN AU000000MIN4</w:t>
        <w:br/>
        <w:t>Share description Ordinary Fully Paid</w:t>
        <w:br/>
        <w:t>Shares on issue 196,518,604</w:t>
        <w:br/>
        <w:t>FUNDAMENTALS</w:t>
        <w:br/>
        <w:t>P/E ratio 28.43</w:t>
        <w:br/>
        <w:t>EPS $1.963</w:t>
        <w:br/>
        <w:t>Revenue $4.77B (AUD)</w:t>
        <w:br/>
        <w:t>Net profit $0.24B (AUD)</w:t>
        <w:br/>
        <w:t>Cash flow -$1,885.60</w:t>
        <w:br/>
        <w:t>Price/free cash flow ratio 13.41</w:t>
        <w:br/>
        <w:t>Free cash flow yield 7.45%</w:t>
        <w:br/>
        <w:t>DIVIDENDS</w:t>
        <w:br/>
        <w:t>Type Interim</w:t>
        <w:br/>
        <w:t>Dividend amount $0.200</w:t>
        <w:br/>
        <w:t>Annual yield 1.60%</w:t>
        <w:br/>
        <w:t>Ex date 01 Mar 2024</w:t>
        <w:br/>
        <w:t>Record date 04 Mar 2024</w:t>
        <w:br/>
        <w:t>Pay date 26 Mar 2024</w:t>
        <w:br/>
        <w:t>Franking 100%</w:t>
        <w:br/>
        <w:t>5 day trading volume</w:t>
        <w:br/>
        <w:t>Avg</w:t>
        <w:br/>
        <w:t>15</w:t>
        <w:br/>
        <w:t>Jul</w:t>
        <w:br/>
        <w:t>16</w:t>
        <w:br/>
        <w:t>Jul</w:t>
        <w:br/>
        <w:t>17</w:t>
        <w:br/>
        <w:t>Jul</w:t>
        <w:br/>
        <w:t>18</w:t>
        <w:br/>
        <w:t>Jul</w:t>
        <w:br/>
        <w:t>19</w:t>
        <w:br/>
        <w:t>Jul</w:t>
        <w:br/>
        <w:t>636.2K</w:t>
        <w:br/>
        <w:t>1.0M</w:t>
        <w:br/>
        <w:t>678.6K</w:t>
        <w:br/>
        <w:t>1.0M</w:t>
        <w:br/>
        <w:t>1.4M</w:t>
        <w:br/>
        <w:t>0.5M</w:t>
        <w:br/>
        <w:t>1.0M</w:t>
        <w:br/>
        <w:t>1.5M</w:t>
        <w:br/>
        <w:t>2.0M</w:t>
        <w:br/>
        <w:t>Income (AUD)</w:t>
        <w:br/>
        <w:t>Revenue</w:t>
        <w:br/>
        <w:t>Net profit</w:t>
        <w:br/>
        <w:t>Jun</w:t>
        <w:br/>
        <w:t>2020</w:t>
        <w:br/>
        <w:t>Jun</w:t>
        <w:br/>
        <w:t>2021</w:t>
        <w:br/>
        <w:t>Jun</w:t>
        <w:br/>
        <w:t>2022</w:t>
        <w:br/>
        <w:t>Jun</w:t>
        <w:br/>
        <w:t>2023</w:t>
        <w:br/>
        <w:t>$2.12B</w:t>
        <w:br/>
        <w:t>$1.00B</w:t>
        <w:br/>
        <w:t>$3.73B</w:t>
        <w:br/>
        <w:t>$1.26B</w:t>
        <w:br/>
        <w:t>$3.41B</w:t>
        <w:br/>
        <w:t>$0.34B</w:t>
        <w:br/>
        <w:t>$4.77B</w:t>
        <w:br/>
        <w:t>$0.24B</w:t>
        <w:br/>
        <w:t>0</w:t>
        <w:br/>
        <w:t>$2B</w:t>
        <w:br/>
        <w:t>$4B</w:t>
        <w:br/>
        <w:t>$6B</w:t>
        <w:br/>
        <w:t>Dividends</w:t>
        <w:br/>
        <w:t>Mar</w:t>
        <w:br/>
        <w:t>2024</w:t>
        <w:br/>
        <w:t>Sep</w:t>
        <w:br/>
        <w:t>2023</w:t>
        <w:br/>
        <w:t>Mar</w:t>
        <w:br/>
        <w:t>2023</w:t>
        <w:br/>
        <w:t>Sep</w:t>
        <w:br/>
        <w:t>2022</w:t>
        <w:br/>
        <w:t>Sep</w:t>
        <w:br/>
        <w:t>2021</w:t>
        <w:br/>
        <w:t>$0.200</w:t>
        <w:br/>
        <w:t>$0.700</w:t>
        <w:br/>
        <w:t>$1.200</w:t>
        <w:br/>
        <w:t>$1.000</w:t>
        <w:br/>
        <w:t>$1.750</w:t>
        <w:br/>
        <w:t>$0.500</w:t>
        <w:br/>
        <w:t>$1.000</w:t>
        <w:br/>
        <w:t>$1.500</w:t>
        <w:br/>
        <w:t>$2.000</w:t>
        <w:br/>
        <w:t>Prices delayed by at least 20 minutes</w:t>
        <w:br/>
        <w:t>MIN announcements</w:t>
        <w:br/>
        <w:t>05/07/2024 8:21 am</w:t>
        <w:br/>
        <w:t>Change of Director's Interest Notice - Zimi Meka</w:t>
        <w:br/>
        <w:t>116KB</w:t>
        <w:br/>
        <w:t>05/07/2024 8:21 am</w:t>
        <w:br/>
        <w:t>Change of Director's Interest Notice - Xi Xi</w:t>
        <w:br/>
        <w:t>116KB</w:t>
        <w:br/>
        <w:t>05/07/2024 8:21 am</w:t>
        <w:br/>
        <w:t>Change of Director's Interest Notice - Susan Corlett</w:t>
        <w:br/>
        <w:t>116KB</w:t>
        <w:br/>
        <w:t>05/07/2024 8:21 am</w:t>
        <w:br/>
        <w:t>Change of Director's Interest Notice - Justin Langer</w:t>
        <w:br/>
        <w:t>174KB</w:t>
        <w:br/>
        <w:t>05/07/2024 8:21 am</w:t>
        <w:br/>
        <w:t>Change of Director's Interest Notice - Jacqueline McGill</w:t>
        <w:br/>
        <w:t>116KB</w:t>
        <w:br/>
        <w:t>SEE ALL ANNOUNCEMENTS</w:t>
        <w:br/>
        <w:t>About MIN</w:t>
        <w:br/>
        <w:t>Mining services</w:t>
        <w:br/>
        <w:t>Events</w:t>
        <w:br/>
        <w:t>Directors / Senior management</w:t>
        <w:br/>
        <w:t>Mr James McClements</w:t>
        <w:br/>
        <w:t>Non Exec. Chair</w:t>
        <w:br/>
        <w:t>Mr Christopher James Ellison</w:t>
        <w:br/>
        <w:t>Managing Director</w:t>
        <w:br/>
        <w:t>Ms Susan Jane Corlett</w:t>
        <w:br/>
        <w:t>Independent Director</w:t>
        <w:br/>
        <w:t>Ms Colleen Patricia Hayward</w:t>
        <w:br/>
        <w:t>Independent Director</w:t>
        <w:br/>
        <w:t>Mr Justin Lee Langer</w:t>
        <w:br/>
        <w:t>Independent Director</w:t>
        <w:br/>
        <w:t>Ms Denise Patricia McComish</w:t>
        <w:br/>
        <w:t>Independent Director</w:t>
        <w:br/>
        <w:t>Ms Jacqueline McGill</w:t>
        <w:br/>
        <w:t>Independent Director</w:t>
        <w:br/>
        <w:t>Mr Lulezim Hysni Meka</w:t>
        <w:br/>
        <w:t>Independent Director</w:t>
        <w:br/>
        <w:t>Ms Xi Xi</w:t>
        <w:br/>
        <w:t>Independent Director</w:t>
        <w:br/>
        <w:t>Mr Mark Gregory Wilson</w:t>
        <w:br/>
        <w:t>CFO</w:t>
        <w:br/>
        <w:t>Secretaries</w:t>
        <w:br/>
        <w:t>Ms Jenna Patricia Mazza</w:t>
        <w:br/>
        <w:t>Company Secretary</w:t>
        <w:br/>
        <w:t>Mr Mark Gregory Wilson</w:t>
        <w:br/>
        <w:t>Company Secretary</w:t>
        <w:br/>
        <w:t>MIN head office</w:t>
        <w:br/>
        <w:t>HEAD OFFICE CONTACT INFORMATION</w:t>
        <w:br/>
        <w:t>address</w:t>
        <w:br/>
        <w:t>20 Walters Drive, OSBORNE PARK, WA, AUSTRALIA, 6017</w:t>
        <w:br/>
        <w:t>Telephone (08) 9329 3600</w:t>
        <w:br/>
        <w:t>Fax (08) 9329 3601</w:t>
        <w:br/>
        <w:t>Web site</w:t>
        <w:br/>
        <w:t>http://www.mineralresources.com.au/</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HL</w:t>
      </w:r>
    </w:p>
    <w:p>
      <w:r>
        <w:t>ASX</w:t>
        <w:br/>
        <w:t>LOGIN</w:t>
        <w:br/>
        <w:t>SONIC HEALTHCARE LIMITED SHL</w:t>
        <w:br/>
        <w:t>LAST PRICE / TODAY'S</w:t>
        <w:br/>
        <w:t>CHANGE</w:t>
        <w:br/>
        <w:t>$26.690 +$0.010 (0.037%)</w:t>
        <w:br/>
        <w:t>VOLUME</w:t>
        <w:br/>
        <w:t>1,117,713</w:t>
        <w:br/>
        <w:t>BID / OFFER RANGE</w:t>
        <w:br/>
        <w:t>$26.570 - $26.700</w:t>
        <w:br/>
        <w:t>MARKET CAP</w:t>
        <w:br/>
        <w:t>$12.81B</w:t>
        <w:br/>
        <w:t>Industry Group: Health Care Equipment &amp; Services</w:t>
        <w:br/>
        <w:t>Listed on 30 April 1987</w:t>
        <w:br/>
        <w:br/>
        <w:t>Prices delayed by at least 20 minutes | Currently trading</w:t>
        <w:br/>
        <w:t>SHL Overview</w:t>
        <w:br/>
        <w:t>Options</w:t>
        <w:br/>
        <w:t>Warrants</w:t>
        <w:br/>
        <w:t>1d</w:t>
        <w:br/>
        <w:t>1m</w:t>
        <w:br/>
        <w:t>3m</w:t>
        <w:br/>
        <w:t>6m</w:t>
        <w:br/>
        <w:t>YTD</w:t>
        <w:br/>
        <w:t>1yr</w:t>
        <w:br/>
        <w:t>3yr</w:t>
        <w:br/>
        <w:t>5yr</w:t>
        <w:br/>
        <w:t>10yr</w:t>
        <w:br/>
        <w:t>26.69</w:t>
        <w:br/>
        <w:t>Key statistics for SHL</w:t>
        <w:br/>
        <w:t>SHARE INFORMATION</w:t>
        <w:br/>
        <w:t>Day range $26.220 - $26.690</w:t>
        <w:br/>
        <w:t>Previous close $26.680</w:t>
        <w:br/>
        <w:t>Average volume 1,606,423</w:t>
        <w:br/>
        <w:t>52 week range $23.580 - $35.730</w:t>
        <w:br/>
        <w:t>Foreign exempt? No</w:t>
        <w:br/>
        <w:t>ISIN AU000000SHL7</w:t>
        <w:br/>
        <w:t>Share description Ordinary Fully Paid</w:t>
        <w:br/>
        <w:t>Shares on issue 480,403,973</w:t>
        <w:br/>
        <w:t>FUNDAMENTALS</w:t>
        <w:br/>
        <w:t>P/E ratio 24.99</w:t>
        <w:br/>
        <w:t>EPS $1.067</w:t>
        <w:br/>
        <w:t>Revenue $8.16B (AUD)</w:t>
        <w:br/>
        <w:t>Net profit $0.68B (AUD)</w:t>
        <w:br/>
        <w:t>Cash flow $79.90</w:t>
        <w:br/>
        <w:t>Price/free cash flow ratio 10.05</w:t>
        <w:br/>
        <w:t>Free cash flow yield 9.94%</w:t>
        <w:br/>
        <w:t>DIVIDENDS</w:t>
        <w:br/>
        <w:t>Type Interim</w:t>
        <w:br/>
        <w:t>Dividend amount $0.430</w:t>
        <w:br/>
        <w:t>Annual yield 3.93%</w:t>
        <w:br/>
        <w:t>Ex date 01 Mar 2024</w:t>
        <w:br/>
        <w:t>Record date 04 Mar 2024</w:t>
        <w:br/>
        <w:t>Pay date 21 Mar 2024</w:t>
        <w:br/>
        <w:t>Franking 0%</w:t>
        <w:br/>
        <w:t>5 day trading volume</w:t>
        <w:br/>
        <w:t>Avg</w:t>
        <w:br/>
        <w:t>15</w:t>
        <w:br/>
        <w:t>Jul</w:t>
        <w:br/>
        <w:t>16</w:t>
        <w:br/>
        <w:t>Jul</w:t>
        <w:br/>
        <w:t>17</w:t>
        <w:br/>
        <w:t>Jul</w:t>
        <w:br/>
        <w:t>18</w:t>
        <w:br/>
        <w:t>Jul</w:t>
        <w:br/>
        <w:t>19</w:t>
        <w:br/>
        <w:t>Jul</w:t>
        <w:br/>
        <w:t>1.1M</w:t>
        <w:br/>
        <w:t>917.5K</w:t>
        <w:br/>
        <w:t>1.2M</w:t>
        <w:br/>
        <w:t>1.0M</w:t>
        <w:br/>
        <w:t>1.1M</w:t>
        <w:br/>
        <w:t>0.3M</w:t>
        <w:br/>
        <w:t>0.5M</w:t>
        <w:br/>
        <w:t>0.8M</w:t>
        <w:br/>
        <w:t>1.0M</w:t>
        <w:br/>
        <w:t>1.3M</w:t>
        <w:br/>
        <w:t>1.5M</w:t>
        <w:br/>
        <w:t>Income (AUD)</w:t>
        <w:br/>
        <w:t>Revenue</w:t>
        <w:br/>
        <w:t>Net profit</w:t>
        <w:br/>
        <w:t>Jun</w:t>
        <w:br/>
        <w:t>2020</w:t>
        <w:br/>
        <w:t>Jun</w:t>
        <w:br/>
        <w:t>2021</w:t>
        <w:br/>
        <w:t>Jun</w:t>
        <w:br/>
        <w:t>2022</w:t>
        <w:br/>
        <w:t>Jun</w:t>
        <w:br/>
        <w:t>2023</w:t>
        <w:br/>
        <w:t>$6.83B</w:t>
        <w:br/>
        <w:t>$0.52B</w:t>
        <w:br/>
        <w:t>$8.75B</w:t>
        <w:br/>
        <w:t>$1.31B</w:t>
        <w:br/>
        <w:t>$9.34B</w:t>
        <w:br/>
        <w:t>$1.46B</w:t>
        <w:br/>
        <w:t>$8.16B</w:t>
        <w:br/>
        <w:t>$0.68B</w:t>
        <w:br/>
        <w:t>0</w:t>
        <w:br/>
        <w:t>$2.5B</w:t>
        <w:br/>
        <w:t>$5.0B</w:t>
        <w:br/>
        <w:t>$7.5B</w:t>
        <w:br/>
        <w:t>$10.0B</w:t>
        <w:br/>
        <w:t>$12.5B</w:t>
        <w:br/>
        <w:t>Dividends</w:t>
        <w:br/>
        <w:t>Mar</w:t>
        <w:br/>
        <w:t>2024</w:t>
        <w:br/>
        <w:t>Sep</w:t>
        <w:br/>
        <w:t>2023</w:t>
        <w:br/>
        <w:t>Mar</w:t>
        <w:br/>
        <w:t>2023</w:t>
        <w:br/>
        <w:t>Sep</w:t>
        <w:br/>
        <w:t>2022</w:t>
        <w:br/>
        <w:t>Mar</w:t>
        <w:br/>
        <w:t>2022</w:t>
        <w:br/>
        <w:t>$0.430</w:t>
        <w:br/>
        <w:t>$0.620</w:t>
        <w:br/>
        <w:t>$0.420</w:t>
        <w:br/>
        <w:t>$0.600</w:t>
        <w:br/>
        <w:t>$0.400</w:t>
        <w:br/>
        <w:t>$0.200</w:t>
        <w:br/>
        <w:t>$0.400</w:t>
        <w:br/>
        <w:t>$0.600</w:t>
        <w:br/>
        <w:t>$0.800</w:t>
        <w:br/>
        <w:t>Prices delayed by at least 20 minutes</w:t>
        <w:br/>
        <w:t>SHL announcements</w:t>
        <w:br/>
        <w:t>31/05/2024 5:47 pm</w:t>
        <w:br/>
        <w:t>Notification regarding unquoted securities - SHL</w:t>
        <w:br/>
        <w:t>16KB</w:t>
        <w:br/>
        <w:t>30/05/2024 9:05 am</w:t>
        <w:br/>
        <w:t>Change of Director's Interest Notice</w:t>
        <w:br/>
        <w:t>343KB</w:t>
        <w:br/>
        <w:t>27/05/2024 9:14 am</w:t>
        <w:br/>
        <w:t>Change of Director's Interest Notice</w:t>
        <w:br/>
        <w:t>246KB</w:t>
        <w:br/>
        <w:t>27/05/2024 9:11 am</w:t>
        <w:br/>
        <w:t>Change of Director's Interest Notice</w:t>
        <w:br/>
        <w:t>245KB</w:t>
        <w:br/>
        <w:t>27/05/2024 9:09 am</w:t>
        <w:br/>
        <w:t>Change of Director's Interest Notice</w:t>
        <w:br/>
        <w:t>243KB</w:t>
        <w:br/>
        <w:t>SEE ALL ANNOUNCEMENTS</w:t>
        <w:br/>
        <w:t>About SHL</w:t>
        <w:br/>
        <w:t>Sonic Healthcare is one of the world's largest medical diagnostics companies, providing laboratory and radiology services to medical practitioners, hospitals, community health services, and their collective patients. We also operate Australia's largest ne</w:t>
        <w:br/>
        <w:t>Events</w:t>
        <w:br/>
        <w:t>Directors / Senior management</w:t>
        <w:br/>
        <w:t>Mr Mark R Compton</w:t>
        <w:br/>
        <w:t>Non Exec. Chair</w:t>
        <w:br/>
        <w:t>Dr Colin S Goldschmidt</w:t>
        <w:br/>
        <w:t>Managing Director, CEO, Executive Director</w:t>
        <w:br/>
        <w:t>Mr Philip Dubois</w:t>
        <w:br/>
        <w:t>Executive Director</w:t>
        <w:br/>
        <w:t>Mr Christopher Wilks</w:t>
        <w:br/>
        <w:t>Executive Director, Finance Director</w:t>
        <w:br/>
        <w:t>Mr Neville Mitchell</w:t>
        <w:br/>
        <w:t>Non Exec. Director</w:t>
        <w:br/>
        <w:t>Prof. Suzanne Crowe</w:t>
        <w:br/>
        <w:t>Independent Director</w:t>
        <w:br/>
        <w:t>Mr Lou Panaccio</w:t>
        <w:br/>
        <w:t>Independent Director</w:t>
        <w:br/>
        <w:t>Ms Kate D Spargo</w:t>
        <w:br/>
        <w:t>Independent Director</w:t>
        <w:br/>
        <w:t>Dr Jane Wilson</w:t>
        <w:br/>
        <w:t>Independent Director</w:t>
        <w:br/>
        <w:t>Secretaries</w:t>
        <w:br/>
        <w:t>Mr Paul Alexander</w:t>
        <w:br/>
        <w:t>Company Secretary</w:t>
        <w:br/>
        <w:t>SHL head office</w:t>
        <w:br/>
        <w:t>HEAD OFFICE CONTACT INFORMATION</w:t>
        <w:br/>
        <w:t>address</w:t>
        <w:br/>
        <w:t>14 Giffnock Avenue, MACQUARIE PARK, NSW, AUSTRALIA, 2113</w:t>
        <w:br/>
        <w:t>Telephone (02) 9855 5444</w:t>
        <w:br/>
        <w:t>Fax (02) 9878 5066</w:t>
        <w:br/>
        <w:t>Web site</w:t>
        <w:br/>
        <w:t>http://www.sonichealthcare.com</w:t>
        <w:br/>
        <w:t>Share registry</w:t>
        <w:br/>
        <w:t>SHARE REGISTRY CONTACT INFORMATION</w:t>
        <w:br/>
        <w:t>share registry name</w:t>
        <w:br/>
        <w:t>COMPUTERSHARE INVESTOR SERVICES PTY LIMITED</w:t>
        <w:br/>
        <w:t>address</w:t>
        <w:br/>
        <w:t>Level 5, 115 Grenfell Street, ADELAIDE, SA, AUSTRALIA, 5000</w:t>
        <w:br/>
        <w:t>Telephone 08 8236 23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OL</w:t>
      </w:r>
    </w:p>
    <w:p>
      <w:r>
        <w:t>ASX</w:t>
        <w:br/>
        <w:t>LOGIN</w:t>
        <w:br/>
        <w:t>WASHINGTON H SOUL PATTINSON &amp; COMPANY LIMITED SOL</w:t>
        <w:br/>
        <w:t>LAST PRICE / TODAY'S</w:t>
        <w:br/>
        <w:t>CHANGE</w:t>
        <w:br/>
        <w:t>$34.730 -$0.269 (-0.771%)</w:t>
        <w:br/>
        <w:t>VOLUME</w:t>
        <w:br/>
        <w:t>288,767</w:t>
        <w:br/>
        <w:t>BID / OFFER RANGE</w:t>
        <w:br/>
        <w:t>$34.560 - $34.950</w:t>
        <w:br/>
        <w:t>MARKET CAP</w:t>
        <w:br/>
        <w:t>$12.63B</w:t>
        <w:br/>
        <w:t>Industry Group: Financial Services</w:t>
        <w:br/>
        <w:t>Listed on 21 January 1903</w:t>
        <w:br/>
        <w:br/>
        <w:t>Prices delayed by at least 20 minutes | Currently trading</w:t>
        <w:br/>
        <w:t>SOL Overview</w:t>
        <w:br/>
        <w:t>Options</w:t>
        <w:br/>
        <w:t>Warrants</w:t>
        <w:br/>
        <w:t>1d</w:t>
        <w:br/>
        <w:t>1m</w:t>
        <w:br/>
        <w:t>3m</w:t>
        <w:br/>
        <w:t>6m</w:t>
        <w:br/>
        <w:t>YTD</w:t>
        <w:br/>
        <w:t>1yr</w:t>
        <w:br/>
        <w:t>3yr</w:t>
        <w:br/>
        <w:t>5yr</w:t>
        <w:br/>
        <w:t>10yr</w:t>
        <w:br/>
        <w:t>34.73</w:t>
        <w:br/>
        <w:t>Key statistics for SOL</w:t>
        <w:br/>
        <w:t>SHARE INFORMATION</w:t>
        <w:br/>
        <w:t>Day range $34.400 - $34.760</w:t>
        <w:br/>
        <w:t>Previous close $35.000</w:t>
        <w:br/>
        <w:t>Average volume 347,103</w:t>
        <w:br/>
        <w:t>52 week range $30.850 - $35.890</w:t>
        <w:br/>
        <w:t>Foreign exempt? No</w:t>
        <w:br/>
        <w:t>ISIN AU000000SOL3</w:t>
        <w:br/>
        <w:t>Share description Ordinary Fully Paid</w:t>
        <w:br/>
        <w:t>Shares on issue 360,967,863</w:t>
        <w:br/>
        <w:t>FUNDAMENTALS</w:t>
        <w:br/>
        <w:t>P/E ratio 21.16</w:t>
        <w:br/>
        <w:t>EPS $1.653</w:t>
        <w:br/>
        <w:t>Revenue $0.36B (AUD)</w:t>
        <w:br/>
        <w:t>Net profit $0.69B (AUD)</w:t>
        <w:br/>
        <w:t>Cash flow -$270.98</w:t>
        <w:br/>
        <w:t>Price/free cash flow ratio 49.26</w:t>
        <w:br/>
        <w:t>Free cash flow yield 2.02%</w:t>
        <w:br/>
        <w:t>DIVIDENDS</w:t>
        <w:br/>
        <w:t>Type Interim</w:t>
        <w:br/>
        <w:t>Dividend amount $0.400</w:t>
        <w:br/>
        <w:t>Annual yield 2.62%</w:t>
        <w:br/>
        <w:t>Ex date 17 Apr 2024</w:t>
        <w:br/>
        <w:t>Record date 18 Apr 2024</w:t>
        <w:br/>
        <w:t>Pay date 10 May 2024</w:t>
        <w:br/>
        <w:t>Franking 100%</w:t>
        <w:br/>
        <w:t>5 day trading volume</w:t>
        <w:br/>
        <w:t>Avg</w:t>
        <w:br/>
        <w:t>15</w:t>
        <w:br/>
        <w:t>Jul</w:t>
        <w:br/>
        <w:t>16</w:t>
        <w:br/>
        <w:t>Jul</w:t>
        <w:br/>
        <w:t>17</w:t>
        <w:br/>
        <w:t>Jul</w:t>
        <w:br/>
        <w:t>18</w:t>
        <w:br/>
        <w:t>Jul</w:t>
        <w:br/>
        <w:t>19</w:t>
        <w:br/>
        <w:t>Jul</w:t>
        <w:br/>
        <w:t>256.4K</w:t>
        <w:br/>
        <w:t>362.3K</w:t>
        <w:br/>
        <w:t>314.2K</w:t>
        <w:br/>
        <w:t>315.7K</w:t>
        <w:br/>
        <w:t>288.7K</w:t>
        <w:br/>
        <w:t>100K</w:t>
        <w:br/>
        <w:t>200K</w:t>
        <w:br/>
        <w:t>300K</w:t>
        <w:br/>
        <w:t>400K</w:t>
        <w:br/>
        <w:t>Income (AUD)</w:t>
        <w:br/>
        <w:t>Revenue</w:t>
        <w:br/>
        <w:t>Net profit</w:t>
        <w:br/>
        <w:t>Jul</w:t>
        <w:br/>
        <w:t>2020</w:t>
        <w:br/>
        <w:t>Jul</w:t>
        <w:br/>
        <w:t>2021</w:t>
        <w:br/>
        <w:t>Jul</w:t>
        <w:br/>
        <w:t>2022</w:t>
        <w:br/>
        <w:t>Jul</w:t>
        <w:br/>
        <w:t>2023</w:t>
        <w:br/>
        <w:t>$1.36B</w:t>
        <w:br/>
        <w:t>$0.95B</w:t>
        <w:br/>
        <w:t>$1.14B</w:t>
        <w:br/>
        <w:t>$0.27B</w:t>
        <w:br/>
        <w:t>$2.78B</w:t>
        <w:br/>
        <w:t>-$0.01B</w:t>
        <w:br/>
        <w:t>$0.36B</w:t>
        <w:br/>
        <w:t>$0.69B</w:t>
        <w:br/>
        <w:t>0</w:t>
        <w:br/>
        <w:t>$1B</w:t>
        <w:br/>
        <w:t>$2B</w:t>
        <w:br/>
        <w:t>$3B</w:t>
        <w:br/>
        <w:t>$4B</w:t>
        <w:br/>
        <w:t>Dividends</w:t>
        <w:br/>
        <w:t>May</w:t>
        <w:br/>
        <w:t>2024</w:t>
        <w:br/>
        <w:t>Dec</w:t>
        <w:br/>
        <w:t>2023</w:t>
        <w:br/>
        <w:t>May</w:t>
        <w:br/>
        <w:t>2023</w:t>
        <w:br/>
        <w:t>Dec</w:t>
        <w:br/>
        <w:t>2022</w:t>
        <w:br/>
        <w:t>May</w:t>
        <w:br/>
        <w:t>2022</w:t>
        <w:br/>
        <w:t>$0.400</w:t>
        <w:br/>
        <w:t>$0.510</w:t>
        <w:br/>
        <w:t>$0.360</w:t>
        <w:br/>
        <w:t>$0.580</w:t>
        <w:br/>
        <w:t>$0.290</w:t>
        <w:br/>
        <w:t>$0.200</w:t>
        <w:br/>
        <w:t>$0.400</w:t>
        <w:br/>
        <w:t>$0.600</w:t>
        <w:br/>
        <w:t>$0.800</w:t>
        <w:br/>
        <w:t>Prices delayed by at least 20 minutes</w:t>
        <w:br/>
        <w:t>SOL announcements</w:t>
        <w:br/>
        <w:t>17/07/2024 6:06 pm</w:t>
        <w:br/>
        <w:t>Notification of cessation of securities - SOL</w:t>
        <w:br/>
        <w:t>12KB</w:t>
        <w:br/>
        <w:t>17/07/2024 6:00 pm</w:t>
        <w:br/>
        <w:t>Director's Interest Notice correction</w:t>
        <w:br/>
        <w:t>339KB</w:t>
        <w:br/>
        <w:t>27/06/2024 10:37 am</w:t>
        <w:br/>
        <w:t>Soul Patts Shareholder Briefings</w:t>
        <w:br/>
        <w:t>187KB</w:t>
        <w:br/>
        <w:t>24/05/2024 5:04 pm</w:t>
        <w:br/>
        <w:t>Change in substantial holding from SOL</w:t>
        <w:br/>
        <w:t>253KB</w:t>
        <w:br/>
        <w:t>16/05/2024 6:26 pm</w:t>
        <w:br/>
        <w:t>Becoming a substantial holder from SOL</w:t>
        <w:br/>
        <w:t>1001KB</w:t>
        <w:br/>
        <w:t>SEE ALL ANNOUNCEMENTS</w:t>
        <w:br/>
        <w:t>About SOL</w:t>
        <w:br/>
        <w:t>Investment Holding Company</w:t>
        <w:br/>
        <w:t>Events</w:t>
        <w:br/>
        <w:t>Directors / Senior management</w:t>
        <w:br/>
        <w:t>Mr Robert D Millner</w:t>
        <w:br/>
        <w:t>Non Exec. Chair</w:t>
        <w:br/>
        <w:t>Mr Todd J Barlow</w:t>
        <w:br/>
        <w:t>Managing Director</w:t>
        <w:br/>
        <w:t>Mr David A Baxby</w:t>
        <w:br/>
        <w:t>Non Exec. Director</w:t>
        <w:br/>
        <w:t>Mrs Tiffany L Fuller</w:t>
        <w:br/>
        <w:t>Non Exec. Director</w:t>
        <w:br/>
        <w:t>Mr Michael J Hawker</w:t>
        <w:br/>
        <w:t>Non Exec. Director</w:t>
        <w:br/>
        <w:t>Ms Joe E Pollard</w:t>
        <w:br/>
        <w:t>Non Exec. Director</w:t>
        <w:br/>
        <w:t>Mrs Josephine L Sukkar</w:t>
        <w:br/>
        <w:t>Non Exec. Director</w:t>
        <w:br/>
        <w:t>Mr David R Grbin</w:t>
        <w:br/>
        <w:t>CFO</w:t>
        <w:br/>
        <w:t>Secretaries</w:t>
        <w:br/>
        <w:t>Ms Pamela L Longstaff</w:t>
        <w:br/>
        <w:t>Company Secretary</w:t>
        <w:br/>
        <w:t>Mr David R Grbin</w:t>
        <w:br/>
        <w:t>Company Secretary</w:t>
        <w:br/>
        <w:t>SOL head office</w:t>
        <w:br/>
        <w:t>HEAD OFFICE CONTACT INFORMATION</w:t>
        <w:br/>
        <w:t>address</w:t>
        <w:br/>
        <w:t>Level 14, 151 Clarence Street, SYDNEY, NSW, AUSTRALIA, 2000</w:t>
        <w:br/>
        <w:t>Telephone (02) 9210 7070</w:t>
        <w:br/>
        <w:t>Fax (02) 9210 7077</w:t>
        <w:br/>
        <w:t>Web site</w:t>
        <w:br/>
        <w:t>http://www.soulpatts.com.au/</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TLC</w:t>
      </w:r>
    </w:p>
    <w:p>
      <w:r>
        <w:t>ASX</w:t>
        <w:br/>
        <w:t>LOGIN</w:t>
        <w:br/>
        <w:t>THE LOTTERY CORPORATION LIMITED TLC</w:t>
        <w:br/>
        <w:t>LAST PRICE / TODAY'S</w:t>
        <w:br/>
        <w:t>CHANGE</w:t>
        <w:br/>
        <w:t>$5.000 +$0.040 (0.806%)</w:t>
        <w:br/>
        <w:t>VOLUME</w:t>
        <w:br/>
        <w:t>2,235,174</w:t>
        <w:br/>
        <w:t>BID / OFFER RANGE</w:t>
        <w:br/>
        <w:t>$4.980 - $5.010</w:t>
        <w:br/>
        <w:t>MARKET CAP</w:t>
        <w:br/>
        <w:t>$11.03B</w:t>
        <w:br/>
        <w:t>Industry Group: Consumer Services</w:t>
        <w:br/>
        <w:t>Listed on 24 May 2022</w:t>
        <w:br/>
        <w:br/>
        <w:t>Prices delayed by at least 20 minutes | Currently trading</w:t>
        <w:br/>
        <w:t>TLC Overview</w:t>
        <w:br/>
        <w:t>Options</w:t>
        <w:br/>
        <w:t>Warrants</w:t>
        <w:br/>
        <w:t>1d</w:t>
        <w:br/>
        <w:t>1m</w:t>
        <w:br/>
        <w:t>3m</w:t>
        <w:br/>
        <w:t>6m</w:t>
        <w:br/>
        <w:t>YTD</w:t>
        <w:br/>
        <w:t>1yr</w:t>
        <w:br/>
        <w:t>3yr</w:t>
        <w:br/>
        <w:t>5yr</w:t>
        <w:br/>
        <w:t>10yr</w:t>
        <w:br/>
        <w:t>5.00</w:t>
        <w:br/>
        <w:t>Key statistics for TLC</w:t>
        <w:br/>
        <w:t>SHARE INFORMATION</w:t>
        <w:br/>
        <w:t>Day range $4.880 - $5.000</w:t>
        <w:br/>
        <w:t>Previous close $4.960</w:t>
        <w:br/>
        <w:t>Average volume 3,977,418</w:t>
        <w:br/>
        <w:t>52 week range $4.350 - $5.350</w:t>
        <w:br/>
        <w:t>Foreign exempt? No</w:t>
        <w:br/>
        <w:t>ISIN AU0000219529</w:t>
        <w:br/>
        <w:t>Share description Ordinary Fully Paid</w:t>
        <w:br/>
        <w:t>Shares on issue 2,225,771,703</w:t>
        <w:br/>
        <w:t>FUNDAMENTALS</w:t>
        <w:br/>
        <w:t>P/E ratio 35.71</w:t>
        <w:br/>
        <w:t>EPS $0.138</w:t>
        <w:br/>
        <w:t>Revenue $3.51B (AUD)</w:t>
        <w:br/>
        <w:t>Net profit $0.26B (AUD)</w:t>
        <w:br/>
        <w:t>Cash flow $195.90</w:t>
        <w:br/>
        <w:t>Price/free cash flow ratio 26.86</w:t>
        <w:br/>
        <w:t>Free cash flow yield 3.72%</w:t>
        <w:br/>
        <w:t>DIVIDENDS</w:t>
        <w:br/>
        <w:t>Type Interim</w:t>
        <w:br/>
        <w:t>Dividend amount $0.080</w:t>
        <w:br/>
        <w:t>Annual yield 3.00%</w:t>
        <w:br/>
        <w:t>Ex date 28 Feb 2024</w:t>
        <w:br/>
        <w:t>Record date 29 Feb 2024</w:t>
        <w:br/>
        <w:t>Pay date 28 Mar 2024</w:t>
        <w:br/>
        <w:t>Franking 100%</w:t>
        <w:br/>
        <w:t>5 day trading volume</w:t>
        <w:br/>
        <w:t>Avg</w:t>
        <w:br/>
        <w:t>15</w:t>
        <w:br/>
        <w:t>Jul</w:t>
        <w:br/>
        <w:t>16</w:t>
        <w:br/>
        <w:t>Jul</w:t>
        <w:br/>
        <w:t>17</w:t>
        <w:br/>
        <w:t>Jul</w:t>
        <w:br/>
        <w:t>18</w:t>
        <w:br/>
        <w:t>Jul</w:t>
        <w:br/>
        <w:t>19</w:t>
        <w:br/>
        <w:t>Jul</w:t>
        <w:br/>
        <w:t>3.1M</w:t>
        <w:br/>
        <w:t>7.8M</w:t>
        <w:br/>
        <w:t>2.5M</w:t>
        <w:br/>
        <w:t>11.8M</w:t>
        <w:br/>
        <w:t>2.2M</w:t>
        <w:br/>
        <w:t>2.5M</w:t>
        <w:br/>
        <w:t>5.0M</w:t>
        <w:br/>
        <w:t>7.5M</w:t>
        <w:br/>
        <w:t>10.0M</w:t>
        <w:br/>
        <w:t>12.5M</w:t>
        <w:br/>
        <w:t>15.0M</w:t>
        <w:br/>
        <w:t>Income (AUD)</w:t>
        <w:br/>
        <w:t>Revenue</w:t>
        <w:br/>
        <w:t>Net profit</w:t>
        <w:br/>
        <w:t>Jun</w:t>
        <w:br/>
        <w:t>2020</w:t>
        <w:br/>
        <w:t>Jun</w:t>
        <w:br/>
        <w:t>2021</w:t>
        <w:br/>
        <w:t>Jun</w:t>
        <w:br/>
        <w:t>2022</w:t>
        <w:br/>
        <w:t>Jun</w:t>
        <w:br/>
        <w:t>2023</w:t>
        <w:br/>
        <w:t>$2.92B</w:t>
        <w:br/>
        <w:t>$0.45B</w:t>
        <w:br/>
        <w:t>$2.95B</w:t>
        <w:br/>
        <w:t>$0.39B</w:t>
        <w:br/>
        <w:t>$3.27B</w:t>
        <w:br/>
        <w:t>$0.34B</w:t>
        <w:br/>
        <w:t>$3.51B</w:t>
        <w:br/>
        <w:t>$0.26B</w:t>
        <w:br/>
        <w:t>0</w:t>
        <w:br/>
        <w:t>$1B</w:t>
        <w:br/>
        <w:t>$2B</w:t>
        <w:br/>
        <w:t>$3B</w:t>
        <w:br/>
        <w:t>$4B</w:t>
        <w:br/>
        <w:t>Dividends</w:t>
        <w:br/>
        <w:t>Mar</w:t>
        <w:br/>
        <w:t>2024</w:t>
        <w:br/>
        <w:t>Sep</w:t>
        <w:br/>
        <w:t>2023</w:t>
        <w:br/>
        <w:t>Mar</w:t>
        <w:br/>
        <w:t>2023</w:t>
        <w:br/>
        <w:t>$0.080</w:t>
        <w:br/>
        <w:t>$0.060</w:t>
        <w:br/>
        <w:t>$0.090</w:t>
        <w:br/>
        <w:t>$0.020</w:t>
        <w:br/>
        <w:t>$0.040</w:t>
        <w:br/>
        <w:t>$0.060</w:t>
        <w:br/>
        <w:t>$0.080</w:t>
        <w:br/>
        <w:t>$0.100</w:t>
        <w:br/>
        <w:t>Prices delayed by at least 20 minutes</w:t>
        <w:br/>
        <w:t>TLC announcements</w:t>
        <w:br/>
        <w:t>18/07/2024 5:17 pm</w:t>
        <w:br/>
        <w:t>Change in substantial holding</w:t>
        <w:br/>
        <w:t>249KB</w:t>
        <w:br/>
        <w:t>16/07/2024 9:23 am</w:t>
        <w:br/>
        <w:t>2024 Full Year Results and Webcast Details</w:t>
        <w:br/>
        <w:t>244KB</w:t>
        <w:br/>
        <w:t>28/06/2024 5:20 pm</w:t>
        <w:br/>
        <w:t>Appendix 3Y - Megan Quinn</w:t>
        <w:br/>
        <w:t>440KB</w:t>
        <w:br/>
        <w:t>22/05/2024 5:39 pm</w:t>
        <w:br/>
        <w:t>Change in substantial holding</w:t>
        <w:br/>
        <w:t>1917KB</w:t>
        <w:br/>
        <w:t>04/04/2024 8:28 am</w:t>
        <w:br/>
        <w:t>Final Director's Interest Notice - Steven Gregg</w:t>
        <w:br/>
        <w:t>460KB</w:t>
        <w:br/>
        <w:t>SEE ALL ANNOUNCEMENTS</w:t>
        <w:br/>
        <w:t>About TLC</w:t>
        <w:br/>
        <w:t>Australian lottery operator and provider of Keno products with operations in all Australian states and territories except for Western Australia, and distribution through retail outlets, Keno venues and online.</w:t>
        <w:br/>
        <w:t>Events</w:t>
        <w:br/>
        <w:t>Directors / Senior management</w:t>
        <w:br/>
        <w:t>Dr Doug McTaggart</w:t>
        <w:br/>
        <w:t>Non Exec. Chair, Non Exec. Director</w:t>
        <w:br/>
        <w:t>Ms Sue van der Merwe</w:t>
        <w:br/>
        <w:t>Managing Director, CEO</w:t>
        <w:br/>
        <w:t>Mr Harry Boon</w:t>
        <w:br/>
        <w:t>Non Exec. Director</w:t>
        <w:br/>
        <w:t>Ms Anne Brennan</w:t>
        <w:br/>
        <w:t>Non Exec. Director</w:t>
        <w:br/>
        <w:t>Mr Steven Gregg</w:t>
        <w:br/>
        <w:t>Non Exec. Director</w:t>
        <w:br/>
        <w:t>Mr Stephen Morro</w:t>
        <w:br/>
        <w:t>Non Exec. Director</w:t>
        <w:br/>
        <w:t>Mr John O'Sullivan</w:t>
        <w:br/>
        <w:t>Non Exec. Director</w:t>
        <w:br/>
        <w:t>Ms Megan Quinn</w:t>
        <w:br/>
        <w:t>Non Exec. Director</w:t>
        <w:br/>
        <w:t>Mr Adam Newman</w:t>
        <w:br/>
        <w:t>CFO</w:t>
        <w:br/>
        <w:t>Mr Chris Richardson</w:t>
        <w:br/>
        <w:t>Investor Relations</w:t>
        <w:br/>
        <w:t>Secretaries</w:t>
        <w:br/>
        <w:t>Mr Daniel Csillag</w:t>
        <w:br/>
        <w:t>Company Secretary</w:t>
        <w:br/>
        <w:t>TLC head office</w:t>
        <w:br/>
        <w:t>HEAD OFFICE CONTACT INFORMATION</w:t>
        <w:br/>
        <w:t>address</w:t>
        <w:br/>
        <w:t>Level 8, 180 Ann Street, BRISBANE, QLD, AUSTRALIA, 4000</w:t>
        <w:br/>
        <w:t>Telephone (07) 3877 1010</w:t>
        <w:br/>
        <w:t>Fax</w:t>
        <w:br/>
        <w:t>Web site</w:t>
        <w:br/>
        <w:t>https://www.thelotterycorporation.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SX</w:t>
      </w:r>
    </w:p>
    <w:p>
      <w:r>
        <w:t>ASX</w:t>
        <w:br/>
        <w:t>LOGIN</w:t>
        <w:br/>
        <w:t>ASX LIMITED ASX</w:t>
        <w:br/>
        <w:t>LAST PRICE / TODAY'S</w:t>
        <w:br/>
        <w:t>CHANGE</w:t>
        <w:br/>
        <w:t>$64.750 -$0.689 (-1.054%)</w:t>
        <w:br/>
        <w:t>VOLUME</w:t>
        <w:br/>
        <w:t>395,988</w:t>
        <w:br/>
        <w:t>BID / OFFER RANGE</w:t>
        <w:br/>
        <w:t>$64.330 - $64.850</w:t>
        <w:br/>
        <w:t>MARKET CAP</w:t>
        <w:br/>
        <w:t>$12.68B</w:t>
        <w:br/>
        <w:t>Industry Group: Financial Services</w:t>
        <w:br/>
        <w:t>Listed on 14 October 1998</w:t>
        <w:br/>
        <w:br/>
        <w:t>Prices delayed by at least 20 minutes | Currently trading</w:t>
        <w:br/>
        <w:t>ASX Overview</w:t>
        <w:br/>
        <w:t>Options</w:t>
        <w:br/>
        <w:t>Warrants</w:t>
        <w:br/>
        <w:t>1d</w:t>
        <w:br/>
        <w:t>1m</w:t>
        <w:br/>
        <w:t>3m</w:t>
        <w:br/>
        <w:t>6m</w:t>
        <w:br/>
        <w:t>YTD</w:t>
        <w:br/>
        <w:t>1yr</w:t>
        <w:br/>
        <w:t>3yr</w:t>
        <w:br/>
        <w:t>5yr</w:t>
        <w:br/>
        <w:t>10yr</w:t>
        <w:br/>
        <w:t>64.75</w:t>
        <w:br/>
        <w:t>Key statistics for ASX</w:t>
        <w:br/>
        <w:t>SHARE INFORMATION</w:t>
        <w:br/>
        <w:t>Day range $64.380 - $65.040</w:t>
        <w:br/>
        <w:t>Previous close $65.440</w:t>
        <w:br/>
        <w:t>Average volume 458,040</w:t>
        <w:br/>
        <w:t>52 week range $53.980 - $68.690</w:t>
        <w:br/>
        <w:t>Foreign exempt? No</w:t>
        <w:br/>
        <w:t>ISIN AU000000ASX7</w:t>
        <w:br/>
        <w:t>Share description Ordinary Fully Paid</w:t>
        <w:br/>
        <w:t>Shares on issue 193,887,876</w:t>
        <w:br/>
        <w:t>FUNDAMENTALS</w:t>
        <w:br/>
        <w:t>P/E ratio 26.73</w:t>
        <w:br/>
        <w:t>EPS $2.447</w:t>
        <w:br/>
        <w:t>Revenue $1030.90M (AUD)</w:t>
        <w:br/>
        <w:t>Net profit $317.30M (AUD)</w:t>
        <w:br/>
        <w:t>Cash flow -$4,946.20</w:t>
        <w:br/>
        <w:t>Price/free cash flow ratio 24.64</w:t>
        <w:br/>
        <w:t>Free cash flow yield 4.05%</w:t>
        <w:br/>
        <w:t>DIVIDENDS</w:t>
        <w:br/>
        <w:t>Type Interim</w:t>
        <w:br/>
        <w:t>Dividend amount $1.012</w:t>
        <w:br/>
        <w:t>Annual yield 3.29%</w:t>
        <w:br/>
        <w:t>Ex date 01 Mar 2024</w:t>
        <w:br/>
        <w:t>Record date 04 Mar 2024</w:t>
        <w:br/>
        <w:t>Pay date 27 Mar 2024</w:t>
        <w:br/>
        <w:t>Franking 100%</w:t>
        <w:br/>
        <w:t>5 day trading volume</w:t>
        <w:br/>
        <w:t>Avg</w:t>
        <w:br/>
        <w:t>15</w:t>
        <w:br/>
        <w:t>Jul</w:t>
        <w:br/>
        <w:t>16</w:t>
        <w:br/>
        <w:t>Jul</w:t>
        <w:br/>
        <w:t>17</w:t>
        <w:br/>
        <w:t>Jul</w:t>
        <w:br/>
        <w:t>18</w:t>
        <w:br/>
        <w:t>Jul</w:t>
        <w:br/>
        <w:t>19</w:t>
        <w:br/>
        <w:t>Jul</w:t>
        <w:br/>
        <w:t>460.8K</w:t>
        <w:br/>
        <w:t>1.1M</w:t>
        <w:br/>
        <w:t>333.5K</w:t>
        <w:br/>
        <w:t>367.0K</w:t>
        <w:br/>
        <w:t>395.9K</w:t>
        <w:br/>
        <w:t>250K</w:t>
        <w:br/>
        <w:t>500K</w:t>
        <w:br/>
        <w:t>750K</w:t>
        <w:br/>
        <w:t>1,000K</w:t>
        <w:br/>
        <w:t>1,250K</w:t>
        <w:br/>
        <w:t>Income (AUD)</w:t>
        <w:br/>
        <w:t>Revenue</w:t>
        <w:br/>
        <w:t>Net profit</w:t>
        <w:br/>
        <w:t>Jun</w:t>
        <w:br/>
        <w:t>2020</w:t>
        <w:br/>
        <w:t>Jun</w:t>
        <w:br/>
        <w:t>2021</w:t>
        <w:br/>
        <w:t>Jun</w:t>
        <w:br/>
        <w:t>2022</w:t>
        <w:br/>
        <w:t>Jun</w:t>
        <w:br/>
        <w:t>2023</w:t>
        <w:br/>
        <w:t>$949.00M</w:t>
        <w:br/>
        <w:t>$498.60M</w:t>
        <w:br/>
        <w:t>$962.30M</w:t>
        <w:br/>
        <w:t>$480.90M</w:t>
        <w:br/>
        <w:t>$1041.80M</w:t>
        <w:br/>
        <w:t>$508.50M</w:t>
        <w:br/>
        <w:t>$1030.90M</w:t>
        <w:br/>
        <w:t>$317.30M</w:t>
        <w:br/>
        <w:t>0</w:t>
        <w:br/>
        <w:t>$250M</w:t>
        <w:br/>
        <w:t>$500M</w:t>
        <w:br/>
        <w:t>$750M</w:t>
        <w:br/>
        <w:t>$1000M</w:t>
        <w:br/>
        <w:t>$1250M</w:t>
        <w:br/>
        <w:t>Dividends</w:t>
        <w:br/>
        <w:t>Mar</w:t>
        <w:br/>
        <w:t>2024</w:t>
        <w:br/>
        <w:t>Sep</w:t>
        <w:br/>
        <w:t>2023</w:t>
        <w:br/>
        <w:t>Mar</w:t>
        <w:br/>
        <w:t>2023</w:t>
        <w:br/>
        <w:t>Sep</w:t>
        <w:br/>
        <w:t>2022</w:t>
        <w:br/>
        <w:t>Mar</w:t>
        <w:br/>
        <w:t>2022</w:t>
        <w:br/>
        <w:t>$1.012</w:t>
        <w:br/>
        <w:t>$1.121</w:t>
        <w:br/>
        <w:t>$1.162</w:t>
        <w:br/>
        <w:t>$1.200</w:t>
        <w:br/>
        <w:t>$1.164</w:t>
        <w:br/>
        <w:t>$0.250</w:t>
        <w:br/>
        <w:t>$0.500</w:t>
        <w:br/>
        <w:t>$0.750</w:t>
        <w:br/>
        <w:t>$1.000</w:t>
        <w:br/>
        <w:t>$1.250</w:t>
        <w:br/>
        <w:t>$1.500</w:t>
        <w:br/>
        <w:t>Prices delayed by at least 20 minutes</w:t>
        <w:br/>
        <w:t>ASX announcements</w:t>
        <w:br/>
        <w:t>04/07/2024 9:03 am</w:t>
        <w:br/>
        <w:t>ASX Group Monthly Activity Report - June 2024</w:t>
        <w:br/>
        <w:t>989KB</w:t>
        <w:br/>
        <w:t>13/06/2024 8:41 am</w:t>
        <w:br/>
        <w:t>Investor Forum Presentation Speaker Notes - CEO, CIO and CFO</w:t>
        <w:br/>
        <w:t>2119KB</w:t>
        <w:br/>
        <w:t>13/06/2024 8:39 am</w:t>
        <w:br/>
        <w:t>Investor Forum Presentation Slides</w:t>
        <w:br/>
        <w:t>6356KB</w:t>
        <w:br/>
        <w:t>13/06/2024 8:39 am</w:t>
        <w:br/>
        <w:t>Investor Forum 2024 Market Release</w:t>
        <w:br/>
        <w:t>478KB</w:t>
        <w:br/>
        <w:t>06/06/2024 8:46 am</w:t>
        <w:br/>
        <w:t>ASX Group Monthly Activity Report - May 2024</w:t>
        <w:br/>
        <w:t>653KB</w:t>
        <w:br/>
        <w:t>SEE ALL ANNOUNCEMENTS</w:t>
        <w:br/>
        <w:t>About ASX</w:t>
        <w:br/>
        <w:t>ASX is a top-10 global exchange offering a broad range of financial market services across multiple asset classes. We promote standards of corporate governance, help educate investors and support confidence in the Australian economy.</w:t>
        <w:br/>
        <w:t>Events</w:t>
        <w:br/>
        <w:t>Directors / Senior management</w:t>
        <w:br/>
        <w:t>Mr Damian Roche</w:t>
        <w:br/>
        <w:t>Chair</w:t>
        <w:br/>
        <w:t>Ms Helen Lofthouse</w:t>
        <w:br/>
        <w:t>CEO</w:t>
        <w:br/>
        <w:t>Ms Yasmin Allen</w:t>
        <w:br/>
        <w:t>Non Exec. Director</w:t>
        <w:br/>
        <w:t>Mr Wayne Stephen Byres</w:t>
        <w:br/>
        <w:t>Non Exec. Director</w:t>
        <w:br/>
        <w:t>Ms Vicki Anne Carter</w:t>
        <w:br/>
        <w:t>Non Exec. Director</w:t>
        <w:br/>
        <w:t>Ms Melinda Conrad</w:t>
        <w:br/>
        <w:t>Non Exec. Director</w:t>
        <w:br/>
        <w:t>Mr David Curran</w:t>
        <w:br/>
        <w:t>Non Exec. Director</w:t>
        <w:br/>
        <w:t>Mr Peter Nash</w:t>
        <w:br/>
        <w:t>Non Exec. Director</w:t>
        <w:br/>
        <w:t>Mr Luke Anthony Randell</w:t>
        <w:br/>
        <w:t>Non Exec. Director</w:t>
        <w:br/>
        <w:t>Dr Heather Smith</w:t>
        <w:br/>
        <w:t>Non Exec. Director</w:t>
        <w:br/>
        <w:t>Secretaries</w:t>
        <w:br/>
        <w:t>Mr Timothy James Swan</w:t>
        <w:br/>
        <w:t>Company Secretary</w:t>
        <w:br/>
        <w:t>Ms Johanna O'Rourke</w:t>
        <w:br/>
        <w:t>Company Secretary</w:t>
        <w:br/>
        <w:t>ASX head office</w:t>
        <w:br/>
        <w:t>HEAD OFFICE CONTACT INFORMATION</w:t>
        <w:br/>
        <w:t>address</w:t>
        <w:br/>
        <w:t>20 Bridge Street, SYDNEY, NSW, AUSTRALIA, 2000</w:t>
        <w:br/>
        <w:t>Telephone (02) 9227 0000</w:t>
        <w:br/>
        <w:t>Fax (02) 9227 0480</w:t>
        <w:br/>
        <w:t>Web site</w:t>
        <w:br/>
        <w:t>http://www.asx.com.au</w:t>
        <w:br/>
        <w:t>Share registry</w:t>
        <w:br/>
        <w:t>SHARE REGISTRY CONTACT INFORMATION</w:t>
        <w:br/>
        <w:t>share registry name</w:t>
        <w:br/>
        <w:t>LINK MARKET SERVICES</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RHC</w:t>
      </w:r>
    </w:p>
    <w:p>
      <w:r>
        <w:t>ASX</w:t>
        <w:br/>
        <w:t>LOGIN</w:t>
        <w:br/>
        <w:t>RAMSAY HEALTH CARE LIMITED RHC</w:t>
        <w:br/>
        <w:t>LAST PRICE / TODAY'S</w:t>
        <w:br/>
        <w:t>CHANGE</w:t>
        <w:br/>
        <w:t>$46.920 -$0.710 (-1.490%)</w:t>
        <w:br/>
        <w:t>VOLUME</w:t>
        <w:br/>
        <w:t>641,053</w:t>
        <w:br/>
        <w:t>BID / OFFER RANGE</w:t>
        <w:br/>
        <w:t>$46.700 - $46.950</w:t>
        <w:br/>
        <w:t>MARKET CAP</w:t>
        <w:br/>
        <w:t>$10.94B</w:t>
        <w:br/>
        <w:t>Industry Group: Health Care Equipment &amp; Services</w:t>
        <w:br/>
        <w:t>Listed on 24 September 1997</w:t>
        <w:br/>
        <w:br/>
        <w:t>Prices delayed by at least 20 minutes | Currently trading</w:t>
        <w:br/>
        <w:t>RHC Overview</w:t>
        <w:br/>
        <w:t>Options</w:t>
        <w:br/>
        <w:t>Warrants</w:t>
        <w:br/>
        <w:t>Hybrids</w:t>
        <w:br/>
        <w:t>1d</w:t>
        <w:br/>
        <w:t>1m</w:t>
        <w:br/>
        <w:t>3m</w:t>
        <w:br/>
        <w:t>6m</w:t>
        <w:br/>
        <w:t>YTD</w:t>
        <w:br/>
        <w:t>1yr</w:t>
        <w:br/>
        <w:t>3yr</w:t>
        <w:br/>
        <w:t>5yr</w:t>
        <w:br/>
        <w:t>10yr</w:t>
        <w:br/>
        <w:t>46.92</w:t>
        <w:br/>
        <w:t>Key statistics for RHC</w:t>
        <w:br/>
        <w:t>SHARE INFORMATION</w:t>
        <w:br/>
        <w:t>Day range $46.300 - $47.160</w:t>
        <w:br/>
        <w:t>Previous close $47.630</w:t>
        <w:br/>
        <w:t>Average volume 464,190</w:t>
        <w:br/>
        <w:t>52 week range $46.110 - $59.540</w:t>
        <w:br/>
        <w:t>Foreign exempt? No</w:t>
        <w:br/>
        <w:t>ISIN AU000000RHC8</w:t>
        <w:br/>
        <w:t>Share description Ordinary Fully Paid</w:t>
        <w:br/>
        <w:t>Shares on issue 229,754,474</w:t>
        <w:br/>
        <w:t>FUNDAMENTALS</w:t>
        <w:br/>
        <w:t>P/E ratio 49.42</w:t>
        <w:br/>
        <w:t>EPS $0.963</w:t>
        <w:br/>
        <w:t>Revenue $15.00B (AUD)</w:t>
        <w:br/>
        <w:t>Net profit $0.29B (AUD)</w:t>
        <w:br/>
        <w:t>Cash flow $140.90</w:t>
        <w:br/>
        <w:t>Price/free cash flow ratio 8.52</w:t>
        <w:br/>
        <w:t>Free cash flow yield 11.73%</w:t>
        <w:br/>
        <w:t>DIVIDENDS</w:t>
        <w:br/>
        <w:t>Type Interim</w:t>
        <w:br/>
        <w:t>Dividend amount $0.400</w:t>
        <w:br/>
        <w:t>Annual yield 1.38%</w:t>
        <w:br/>
        <w:t>Ex date 11 Mar 2024</w:t>
        <w:br/>
        <w:t>Record date 12 Mar 2024</w:t>
        <w:br/>
        <w:t>Pay date 05 Apr 2024</w:t>
        <w:br/>
        <w:t>Franking 100%</w:t>
        <w:br/>
        <w:t>5 day trading volume</w:t>
        <w:br/>
        <w:t>Avg</w:t>
        <w:br/>
        <w:t>15</w:t>
        <w:br/>
        <w:t>Jul</w:t>
        <w:br/>
        <w:t>16</w:t>
        <w:br/>
        <w:t>Jul</w:t>
        <w:br/>
        <w:t>17</w:t>
        <w:br/>
        <w:t>Jul</w:t>
        <w:br/>
        <w:t>18</w:t>
        <w:br/>
        <w:t>Jul</w:t>
        <w:br/>
        <w:t>19</w:t>
        <w:br/>
        <w:t>Jul</w:t>
        <w:br/>
        <w:t>765.3K</w:t>
        <w:br/>
        <w:t>450.3K</w:t>
        <w:br/>
        <w:t>688.3K</w:t>
        <w:br/>
        <w:t>519.9K</w:t>
        <w:br/>
        <w:t>641.0K</w:t>
        <w:br/>
        <w:t>200K</w:t>
        <w:br/>
        <w:t>400K</w:t>
        <w:br/>
        <w:t>600K</w:t>
        <w:br/>
        <w:t>800K</w:t>
        <w:br/>
        <w:t>1,000K</w:t>
        <w:br/>
        <w:t>Income (AUD)</w:t>
        <w:br/>
        <w:t>Revenue</w:t>
        <w:br/>
        <w:t>Net profit</w:t>
        <w:br/>
        <w:t>Jun</w:t>
        <w:br/>
        <w:t>2020</w:t>
        <w:br/>
        <w:t>Jun</w:t>
        <w:br/>
        <w:t>2021</w:t>
        <w:br/>
        <w:t>Jun</w:t>
        <w:br/>
        <w:t>2022</w:t>
        <w:br/>
        <w:t>Jun</w:t>
        <w:br/>
        <w:t>2023</w:t>
        <w:br/>
        <w:t>$11.98B</w:t>
        <w:br/>
        <w:t>$0.28B</w:t>
        <w:br/>
        <w:t>$12.44B</w:t>
        <w:br/>
        <w:t>$0.44B</w:t>
        <w:br/>
        <w:t>$13.21B</w:t>
        <w:br/>
        <w:t>$0.27B</w:t>
        <w:br/>
        <w:t>$15.00B</w:t>
        <w:br/>
        <w:t>$0.29B</w:t>
        <w:br/>
        <w:t>0</w:t>
        <w:br/>
        <w:t>$5B</w:t>
        <w:br/>
        <w:t>$10B</w:t>
        <w:br/>
        <w:t>$15B</w:t>
        <w:br/>
        <w:t>$20B</w:t>
        <w:br/>
        <w:t>Dividends</w:t>
        <w:br/>
        <w:t>Apr</w:t>
        <w:br/>
        <w:t>2024</w:t>
        <w:br/>
        <w:t>Sep</w:t>
        <w:br/>
        <w:t>2023</w:t>
        <w:br/>
        <w:t>Mar</w:t>
        <w:br/>
        <w:t>2023</w:t>
        <w:br/>
        <w:t>Sep</w:t>
        <w:br/>
        <w:t>2022</w:t>
        <w:br/>
        <w:t>Mar</w:t>
        <w:br/>
        <w:t>2022</w:t>
        <w:br/>
        <w:t>$0.400</w:t>
        <w:br/>
        <w:t>$0.250</w:t>
        <w:br/>
        <w:t>$0.500</w:t>
        <w:br/>
        <w:t>$0.485</w:t>
        <w:br/>
        <w:t>$0.485</w:t>
        <w:br/>
        <w:t>$0.100</w:t>
        <w:br/>
        <w:t>$0.200</w:t>
        <w:br/>
        <w:t>$0.300</w:t>
        <w:br/>
        <w:t>$0.400</w:t>
        <w:br/>
        <w:t>$0.500</w:t>
        <w:br/>
        <w:t>$0.600</w:t>
        <w:br/>
        <w:t>Prices delayed by at least 20 minutes</w:t>
        <w:br/>
        <w:t>RHC announcements</w:t>
        <w:br/>
        <w:t>17/07/2024 8:27 am</w:t>
        <w:br/>
        <w:t>Ramsay Sante Launches Debt Refinancing</w:t>
        <w:br/>
        <w:t>417KB</w:t>
        <w:br/>
        <w:t>16/07/2024 8:22 am</w:t>
        <w:br/>
        <w:t>Becoming a substantial holder</w:t>
        <w:br/>
        <w:t>988KB</w:t>
        <w:br/>
        <w:t>05/07/2024 9:34 am</w:t>
        <w:br/>
        <w:t>Notification of cessation of securities - RHC</w:t>
        <w:br/>
        <w:t>12KB</w:t>
        <w:br/>
        <w:t>22/04/2024 1:53 pm</w:t>
        <w:br/>
        <w:t>Dividend/Distribution - RHCPA</w:t>
        <w:br/>
        <w:t>17KB</w:t>
        <w:br/>
        <w:t>05/04/2024 9:42 am</w:t>
        <w:br/>
        <w:t>Application for quotation of securities - RHC</w:t>
        <w:br/>
        <w:t>15KB</w:t>
        <w:br/>
        <w:t>SEE ALL ANNOUNCEMENTS</w:t>
        <w:br/>
        <w:t>About RHC</w:t>
        <w:br/>
        <w:t>Ramsay Health Care Limited is a global hospital group owning and operating a comprehensive range of healthcare facilities across Australia, France and the United Kingdom.</w:t>
        <w:br/>
        <w:t>Events</w:t>
        <w:br/>
        <w:t>Directors / Senior management</w:t>
        <w:br/>
        <w:t>Mr David Ingle Thodey</w:t>
        <w:br/>
        <w:t>Chair</w:t>
        <w:br/>
        <w:t>Mr Craig Ralph McNally</w:t>
        <w:br/>
        <w:t>Managing Director, CEO</w:t>
        <w:br/>
        <w:t>Ms Catriona Alison Deans</w:t>
        <w:br/>
        <w:t>Non Exec. Director</w:t>
        <w:br/>
        <w:t>Ms Helen Kurincic</w:t>
        <w:br/>
        <w:t>Non Exec. Director</w:t>
        <w:br/>
        <w:t>Mr James Malcolm McMurdo</w:t>
        <w:br/>
        <w:t>Non Exec. Director</w:t>
        <w:br/>
        <w:t>Ms Karen Lee Penrose</w:t>
        <w:br/>
        <w:t>Non Exec. Director</w:t>
        <w:br/>
        <w:t>Mr Steven Sargent</w:t>
        <w:br/>
        <w:t>Non Exec. Director</w:t>
        <w:br/>
        <w:t>Mr Michael S Siddle</w:t>
        <w:br/>
        <w:t>Non Exec. Director</w:t>
        <w:br/>
        <w:t>Dr Claudia Ricarda Rita Suessmuth Dyckerhoff</w:t>
        <w:br/>
        <w:t>Non Exec. Director</w:t>
        <w:br/>
        <w:t>Ms Henrietta Elizabeth Rowe</w:t>
        <w:br/>
        <w:t>General Counsel</w:t>
        <w:br/>
        <w:t>Secretaries</w:t>
        <w:br/>
        <w:t>Ms Henrietta Elizabeth Rowe</w:t>
        <w:br/>
        <w:t>Company Secretary</w:t>
        <w:br/>
        <w:t>RHC head office</w:t>
        <w:br/>
        <w:t>HEAD OFFICE CONTACT INFORMATION</w:t>
        <w:br/>
        <w:t>address</w:t>
        <w:br/>
        <w:t>Level 18, Suite 18.03, Deutsche Bank Place, 126 Phillip Street, SYDNEY, NSW, AUSTRALIA, 2000</w:t>
        <w:br/>
        <w:t>Telephone (02) 9220 1000</w:t>
        <w:br/>
        <w:t>Fax (02) 9220 1001</w:t>
        <w:br/>
        <w:t>Web site</w:t>
        <w:br/>
        <w:t>http://www.ramsayhealth.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XT</w:t>
      </w:r>
    </w:p>
    <w:p>
      <w:r>
        <w:t>ASX</w:t>
        <w:br/>
        <w:t>LOGIN</w:t>
        <w:br/>
        <w:t>NEXTDC LIMITED NXT</w:t>
        <w:br/>
        <w:t>LAST PRICE / TODAY'S</w:t>
        <w:br/>
        <w:t>CHANGE</w:t>
        <w:br/>
        <w:t>$17.100 -$0.089 (-0.523%)</w:t>
        <w:br/>
        <w:t>VOLUME</w:t>
        <w:br/>
        <w:t>2,030,471</w:t>
        <w:br/>
        <w:t>BID / OFFER RANGE</w:t>
        <w:br/>
        <w:t>$16.990 - $17.150</w:t>
        <w:br/>
        <w:t>MARKET CAP</w:t>
        <w:br/>
        <w:t>$10.33B</w:t>
        <w:br/>
        <w:t>Industry Group: Software &amp; Services</w:t>
        <w:br/>
        <w:t>Listed on 13 December 2010</w:t>
        <w:br/>
        <w:br/>
        <w:t>Prices delayed by at least 20 minutes | Currently trading</w:t>
        <w:br/>
        <w:t>NXT Overview</w:t>
        <w:br/>
        <w:t>Options</w:t>
        <w:br/>
        <w:t>Warrants</w:t>
        <w:br/>
        <w:t>1d</w:t>
        <w:br/>
        <w:t>1m</w:t>
        <w:br/>
        <w:t>3m</w:t>
        <w:br/>
        <w:t>6m</w:t>
        <w:br/>
        <w:t>YTD</w:t>
        <w:br/>
        <w:t>1yr</w:t>
        <w:br/>
        <w:t>3yr</w:t>
        <w:br/>
        <w:t>5yr</w:t>
        <w:br/>
        <w:t>10yr</w:t>
        <w:br/>
        <w:t>17.10</w:t>
        <w:br/>
        <w:t>Key statistics for NXT</w:t>
        <w:br/>
        <w:t>SHARE INFORMATION</w:t>
        <w:br/>
        <w:t>Day range $16.910 - $17.275</w:t>
        <w:br/>
        <w:t>Previous close $17.190</w:t>
        <w:br/>
        <w:t>Average volume 1,545,599</w:t>
        <w:br/>
        <w:t>52 week range $11.460 - $18.580</w:t>
        <w:br/>
        <w:t>Foreign exempt? No</w:t>
        <w:br/>
        <w:t>ISIN AU000000NXT8</w:t>
        <w:br/>
        <w:t>Share description Ordinary Fully Paid</w:t>
        <w:br/>
        <w:t>Shares on issue 601,368,352</w:t>
        <w:br/>
        <w:t>FUNDAMENTALS</w:t>
        <w:br/>
        <w:t>P/E ratio --</w:t>
        <w:br/>
        <w:t>EPS -$0.091</w:t>
        <w:br/>
        <w:t>Revenue $373.33M (AUD)</w:t>
        <w:br/>
        <w:t>Net profit -$25.64M (AUD)</w:t>
        <w:br/>
        <w:t>Cash flow -$462.55</w:t>
        <w:br/>
        <w:t>Price/free cash flow ratio 97.83</w:t>
        <w:br/>
        <w:t>Free cash flow yield 1.02%</w:t>
        <w:br/>
        <w:t>DIVIDENDS</w:t>
        <w:br/>
        <w:t>Type --</w:t>
        <w:br/>
        <w:t>Dividend amount --</w:t>
        <w:br/>
        <w:t>Annual yield 0.00%</w:t>
        <w:br/>
        <w:t>Ex date --</w:t>
        <w:br/>
        <w:t>Record date --</w:t>
        <w:br/>
        <w:t>Pay date --</w:t>
        <w:br/>
        <w:t>Franking --</w:t>
        <w:br/>
        <w:t>5 day trading volume</w:t>
        <w:br/>
        <w:t>Avg</w:t>
        <w:br/>
        <w:t>15</w:t>
        <w:br/>
        <w:t>Jul</w:t>
        <w:br/>
        <w:t>16</w:t>
        <w:br/>
        <w:t>Jul</w:t>
        <w:br/>
        <w:t>17</w:t>
        <w:br/>
        <w:t>Jul</w:t>
        <w:br/>
        <w:t>18</w:t>
        <w:br/>
        <w:t>Jul</w:t>
        <w:br/>
        <w:t>19</w:t>
        <w:br/>
        <w:t>Jul</w:t>
        <w:br/>
        <w:t>1.1M</w:t>
        <w:br/>
        <w:t>1.1M</w:t>
        <w:br/>
        <w:t>1.4M</w:t>
        <w:br/>
        <w:t>2.9M</w:t>
        <w:br/>
        <w:t>2.0M</w:t>
        <w:br/>
        <w:t>1M</w:t>
        <w:br/>
        <w:t>2M</w:t>
        <w:br/>
        <w:t>3M</w:t>
        <w:br/>
        <w:t>4M</w:t>
        <w:br/>
        <w:t>Income (AUD)</w:t>
        <w:br/>
        <w:t>Revenue</w:t>
        <w:br/>
        <w:t>Net profit</w:t>
        <w:br/>
        <w:t>Jun</w:t>
        <w:br/>
        <w:t>2020</w:t>
        <w:br/>
        <w:t>Jun</w:t>
        <w:br/>
        <w:t>2021</w:t>
        <w:br/>
        <w:t>Jun</w:t>
        <w:br/>
        <w:t>2022</w:t>
        <w:br/>
        <w:t>Jun</w:t>
        <w:br/>
        <w:t>2023</w:t>
        <w:br/>
        <w:t>$205.22M</w:t>
        <w:br/>
        <w:t>-$45.04M</w:t>
        <w:br/>
        <w:t>$249.99M</w:t>
        <w:br/>
        <w:t>-$23.63M</w:t>
        <w:br/>
        <w:t>$292.80M</w:t>
        <w:br/>
        <w:t>$9.13M</w:t>
        <w:br/>
        <w:t>$373.33M</w:t>
        <w:br/>
        <w:t>-$25.64M</w:t>
        <w:br/>
        <w:t>0</w:t>
        <w:br/>
        <w:t>$100M</w:t>
        <w:br/>
        <w:t>$200M</w:t>
        <w:br/>
        <w:t>$300M</w:t>
        <w:br/>
        <w:t>$400M</w:t>
        <w:br/>
        <w:t>$500M</w:t>
        <w:br/>
        <w:t>Prices delayed by at least 20 minutes</w:t>
        <w:br/>
        <w:t>NXT announcements</w:t>
        <w:br/>
        <w:t>12/07/2024 10:21 am</w:t>
        <w:br/>
        <w:t>Notification of cessation of securities - NXT</w:t>
        <w:br/>
        <w:t>12KB</w:t>
        <w:br/>
        <w:t>22/05/2024 5:56 pm</w:t>
        <w:br/>
        <w:t>Becoming a substantial holder</w:t>
        <w:br/>
        <w:t>1120KB</w:t>
        <w:br/>
        <w:t>21/05/2024 4:01 pm</w:t>
        <w:br/>
        <w:t>Ceasing to be a substantial holder</w:t>
        <w:br/>
        <w:t>638KB</w:t>
        <w:br/>
        <w:t>09/05/2024 10:47 am</w:t>
        <w:br/>
        <w:t>Change of Director's Interest Notice</w:t>
        <w:br/>
        <w:t>204KB</w:t>
        <w:br/>
        <w:t>09/05/2024 10:47 am</w:t>
        <w:br/>
        <w:t>Change of Director's Interest Notice</w:t>
        <w:br/>
        <w:t>251KB</w:t>
        <w:br/>
        <w:t>SEE ALL ANNOUNCEMENTS</w:t>
        <w:br/>
        <w:t>About NXT</w:t>
        <w:br/>
        <w:t>Establishment, development and operation of data centre facilities.</w:t>
        <w:br/>
        <w:t>Events</w:t>
        <w:br/>
        <w:t>Directors / Senior management</w:t>
        <w:br/>
        <w:t>Mr Douglas Flynn</w:t>
        <w:br/>
        <w:t>Non Exec. Chair</w:t>
        <w:br/>
        <w:t>Mr Craig Scroggie</w:t>
        <w:br/>
        <w:t>CEO, Executive Director</w:t>
        <w:br/>
        <w:t>Dr Gregory Clark</w:t>
        <w:br/>
        <w:t>Non Exec. Director</w:t>
        <w:br/>
        <w:t>Mr Stuart Davis</w:t>
        <w:br/>
        <w:t>Non Exec. Director</w:t>
        <w:br/>
        <w:t>Dr Eileen Doyle</w:t>
        <w:br/>
        <w:t>Non Exec. Director</w:t>
        <w:br/>
        <w:t>Ms Jennifer Lambert</w:t>
        <w:br/>
        <w:t>Non Exec. Director</w:t>
        <w:br/>
        <w:t>Mrs Maria Leftakis</w:t>
        <w:br/>
        <w:t>Non Exec. Director</w:t>
        <w:br/>
        <w:t>Mr Stephen Michael Smith</w:t>
        <w:br/>
        <w:t>Non Exec. Director</w:t>
        <w:br/>
        <w:t>Mr Oskar Tomaszewski</w:t>
        <w:br/>
        <w:t>CFO</w:t>
        <w:br/>
        <w:t>Mr Michael Helmer</w:t>
        <w:br/>
        <w:t>General Counsel</w:t>
        <w:br/>
        <w:t>Secretaries</w:t>
        <w:br/>
        <w:t>Mr Michael Helmer</w:t>
        <w:br/>
        <w:t>Company Secretary</w:t>
        <w:br/>
        <w:t>NXT head office</w:t>
        <w:br/>
        <w:t>HEAD OFFICE CONTACT INFORMATION</w:t>
        <w:br/>
        <w:t>address</w:t>
        <w:br/>
        <w:t>20 Wharf Street, BRISBANE, QLD, AUSTRALIA, 4000</w:t>
        <w:br/>
        <w:t>Telephone (07) 3177 4777</w:t>
        <w:br/>
        <w:t>Fax (07) 3177 4788</w:t>
        <w:br/>
        <w:t>Web site</w:t>
        <w:br/>
        <w:t>http://www.NEXTDC.com</w:t>
        <w:br/>
        <w:t>Share registry</w:t>
        <w:br/>
        <w:t>SHARE REGISTRY CONTACT INFORMATION</w:t>
        <w:br/>
        <w:t>share registry name</w:t>
        <w:br/>
        <w:t>LINK MARKET SERVICES LIMITED</w:t>
        <w:br/>
        <w:t>address</w:t>
        <w:br/>
        <w:t>Level 21, 10 Eagle Street, BRISBANE, QLD, AUSTRALIA, 4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PA</w:t>
      </w:r>
    </w:p>
    <w:p>
      <w:r>
        <w:t>ASX</w:t>
        <w:br/>
        <w:t>LOGIN</w:t>
        <w:br/>
        <w:t>APA GROUP APA</w:t>
        <w:br/>
        <w:t>LAST PRICE / TODAY'S</w:t>
        <w:br/>
        <w:t>CHANGE</w:t>
        <w:br/>
        <w:t>$7.930 -$0.099 (-1.245%)</w:t>
        <w:br/>
        <w:t>VOLUME</w:t>
        <w:br/>
        <w:t>2,095,250</w:t>
        <w:br/>
        <w:t>BID / OFFER RANGE</w:t>
        <w:br/>
        <w:t>$7.920 - $8.040</w:t>
        <w:br/>
        <w:t>MARKET CAP</w:t>
        <w:br/>
        <w:t>$10.30B</w:t>
        <w:br/>
        <w:t>Industry Group: Utilities</w:t>
        <w:br/>
        <w:t>Listed on 13 June 2000</w:t>
        <w:br/>
        <w:br/>
        <w:t>Prices delayed by at least 20 minutes | Currently trading</w:t>
        <w:br/>
        <w:t>APA Overview</w:t>
        <w:br/>
        <w:t>Options</w:t>
        <w:br/>
        <w:t>Warrants</w:t>
        <w:br/>
        <w:t>1d</w:t>
        <w:br/>
        <w:t>1m</w:t>
        <w:br/>
        <w:t>3m</w:t>
        <w:br/>
        <w:t>6m</w:t>
        <w:br/>
        <w:t>YTD</w:t>
        <w:br/>
        <w:t>1yr</w:t>
        <w:br/>
        <w:t>3yr</w:t>
        <w:br/>
        <w:t>5yr</w:t>
        <w:br/>
        <w:t>10yr</w:t>
        <w:br/>
        <w:t>7.93</w:t>
        <w:br/>
        <w:t>Key statistics for APA</w:t>
        <w:br/>
        <w:t>SHARE INFORMATION</w:t>
        <w:br/>
        <w:t>Day range $7.900 - $7.970</w:t>
        <w:br/>
        <w:t>Previous close $8.030</w:t>
        <w:br/>
        <w:t>Average volume 2,660,829</w:t>
        <w:br/>
        <w:t>52 week range $7.750 - $10.140</w:t>
        <w:br/>
        <w:t>Foreign exempt? No</w:t>
        <w:br/>
        <w:t>ISIN AU000000APA1</w:t>
        <w:br/>
        <w:t>Share description Fully Paid Units Stapled Securities</w:t>
        <w:br/>
        <w:t>Shares on issue 1,283,352,928</w:t>
        <w:br/>
        <w:t>FUNDAMENTALS</w:t>
        <w:br/>
        <w:t>P/E ratio 8.87</w:t>
        <w:br/>
        <w:t>EPS $0.904</w:t>
        <w:br/>
        <w:t>Revenue $2.89B (AUD)</w:t>
        <w:br/>
        <w:t>Net profit $0.26B (AUD)</w:t>
        <w:br/>
        <w:t>Cash flow -$470.59</w:t>
        <w:br/>
        <w:t>Price/free cash flow ratio 5.26</w:t>
        <w:br/>
        <w:t>Free cash flow yield 18.99%</w:t>
        <w:br/>
        <w:t>DIVIDENDS</w:t>
        <w:br/>
        <w:t>Type Final</w:t>
        <w:br/>
        <w:t>Dividend amount $0.295</w:t>
        <w:br/>
        <w:t>Annual yield 7.06%</w:t>
        <w:br/>
        <w:t>Ex date 27 Jun 2024</w:t>
        <w:br/>
        <w:t>Record date 28 Jun 2024</w:t>
        <w:br/>
        <w:t>Pay date 18 Sep 2024</w:t>
        <w:br/>
        <w:t>Franking 0%</w:t>
        <w:br/>
        <w:t>5 day trading volume</w:t>
        <w:br/>
        <w:t>Avg</w:t>
        <w:br/>
        <w:t>15</w:t>
        <w:br/>
        <w:t>Jul</w:t>
        <w:br/>
        <w:t>16</w:t>
        <w:br/>
        <w:t>Jul</w:t>
        <w:br/>
        <w:t>17</w:t>
        <w:br/>
        <w:t>Jul</w:t>
        <w:br/>
        <w:t>18</w:t>
        <w:br/>
        <w:t>Jul</w:t>
        <w:br/>
        <w:t>19</w:t>
        <w:br/>
        <w:t>Jul</w:t>
        <w:br/>
        <w:t>2.5M</w:t>
        <w:br/>
        <w:t>2.5M</w:t>
        <w:br/>
        <w:t>2.8M</w:t>
        <w:br/>
        <w:t>2.9M</w:t>
        <w:br/>
        <w:t>2.0M</w:t>
        <w:br/>
        <w:t>1M</w:t>
        <w:br/>
        <w:t>2M</w:t>
        <w:br/>
        <w:t>3M</w:t>
        <w:br/>
        <w:t>4M</w:t>
        <w:br/>
        <w:t>Income (AUD)</w:t>
        <w:br/>
        <w:t>Revenue</w:t>
        <w:br/>
        <w:t>Net profit</w:t>
        <w:br/>
        <w:t>Jun</w:t>
        <w:br/>
        <w:t>2020</w:t>
        <w:br/>
        <w:t>Jun</w:t>
        <w:br/>
        <w:t>2021</w:t>
        <w:br/>
        <w:t>Jun</w:t>
        <w:br/>
        <w:t>2022</w:t>
        <w:br/>
        <w:t>Jun</w:t>
        <w:br/>
        <w:t>2023</w:t>
        <w:br/>
        <w:t>$2.55B</w:t>
        <w:br/>
        <w:t>$0.31B</w:t>
        <w:br/>
        <w:t>$2.57B</w:t>
        <w:br/>
        <w:t>$0.00B</w:t>
        <w:br/>
        <w:t>$2.70B</w:t>
        <w:br/>
        <w:t>$0.23B</w:t>
        <w:br/>
        <w:t>$2.89B</w:t>
        <w:br/>
        <w:t>$0.26B</w:t>
        <w:br/>
        <w:t>0</w:t>
        <w:br/>
        <w:t>$1B</w:t>
        <w:br/>
        <w:t>$2B</w:t>
        <w:br/>
        <w:t>$3B</w:t>
        <w:br/>
        <w:t>$4B</w:t>
        <w:br/>
        <w:t>Dividends</w:t>
        <w:br/>
        <w:t>Sep</w:t>
        <w:br/>
        <w:t>2024</w:t>
        <w:br/>
        <w:t>Mar</w:t>
        <w:br/>
        <w:t>2024</w:t>
        <w:br/>
        <w:t>Sep</w:t>
        <w:br/>
        <w:t>2023</w:t>
        <w:br/>
        <w:t>Mar</w:t>
        <w:br/>
        <w:t>2023</w:t>
        <w:br/>
        <w:t>Sep</w:t>
        <w:br/>
        <w:t>2022</w:t>
        <w:br/>
        <w:t>$0.295</w:t>
        <w:br/>
        <w:t>$0.265</w:t>
        <w:br/>
        <w:t>$0.290</w:t>
        <w:br/>
        <w:t>$0.260</w:t>
        <w:br/>
        <w:t>$0.280</w:t>
        <w:br/>
        <w:t>$0.100</w:t>
        <w:br/>
        <w:t>$0.200</w:t>
        <w:br/>
        <w:t>$0.300</w:t>
        <w:br/>
        <w:t>$0.400</w:t>
        <w:br/>
        <w:t>Prices delayed by at least 20 minutes</w:t>
        <w:br/>
        <w:t>APA announcements</w:t>
        <w:br/>
        <w:t>16/07/2024 8:18 am</w:t>
        <w:br/>
        <w:t>Change in substantial holding</w:t>
        <w:br/>
        <w:t>3110KB</w:t>
        <w:br/>
        <w:t>10/07/2024 9:08 am</w:t>
        <w:br/>
        <w:t>Notice of 2024 Results Presentation</w:t>
        <w:br/>
        <w:t>85KB</w:t>
        <w:br/>
        <w:t>03/07/2024 8:25 am</w:t>
        <w:br/>
        <w:t>Impairment of Moomba Sydney Ethane Pipeline</w:t>
        <w:br/>
        <w:t>109KB</w:t>
        <w:br/>
        <w:t>21/06/2024 8:20 am</w:t>
        <w:br/>
        <w:t>APA Estimated Final Distribution</w:t>
        <w:br/>
        <w:t>131KB</w:t>
        <w:br/>
        <w:t>21/06/2024 8:20 am</w:t>
        <w:br/>
        <w:t>Dividend/Distribution - APA</w:t>
        <w:br/>
        <w:t>20KB</w:t>
        <w:br/>
        <w:t>SEE ALL ANNOUNCEMENTS</w:t>
        <w:br/>
        <w:t>About APA</w:t>
        <w:br/>
        <w:t>APA Group is Australia's largest natural gas infrastructure business</w:t>
        <w:br/>
        <w:t>Events</w:t>
        <w:br/>
        <w:t>Directors / Senior management</w:t>
        <w:br/>
        <w:t>Mr Michael Fraser</w:t>
        <w:br/>
        <w:t>Non Exec. Chair, Independent Director</w:t>
        <w:br/>
        <w:t>Mr Adam Watson</w:t>
        <w:br/>
        <w:t>CEO</w:t>
        <w:br/>
        <w:t>Mr James Fazzino</w:t>
        <w:br/>
        <w:t>Non Exec. Director, Independent Director</w:t>
        <w:br/>
        <w:t>Mr Nino Ficca</w:t>
        <w:br/>
        <w:t>Non Exec. Director, Independent Director</w:t>
        <w:br/>
        <w:t>Ms Debra Goodin</w:t>
        <w:br/>
        <w:t>Non Exec. Director, Independent Director</w:t>
        <w:br/>
        <w:t>Ms Rhoda Phillippo</w:t>
        <w:br/>
        <w:t>Non Exec. Director, Independent Director</w:t>
        <w:br/>
        <w:t>Mr Peter Wasow</w:t>
        <w:br/>
        <w:t>Non Exec. Director, Independent Director</w:t>
        <w:br/>
        <w:t>Mr Garrick Rollason</w:t>
        <w:br/>
        <w:t>CFO</w:t>
        <w:br/>
        <w:t>Ms Kynwynn Strong</w:t>
        <w:br/>
        <w:t>Investor Relations</w:t>
        <w:br/>
        <w:t>Secretaries</w:t>
        <w:br/>
        <w:t>Ms Bronwyn Weir</w:t>
        <w:br/>
        <w:t>Company Secretary</w:t>
        <w:br/>
        <w:t>Ms Amanda Cheney</w:t>
        <w:br/>
        <w:t>Company Secretary</w:t>
        <w:br/>
        <w:t>APA head office</w:t>
        <w:br/>
        <w:t>HEAD OFFICE CONTACT INFORMATION</w:t>
        <w:br/>
        <w:t>address</w:t>
        <w:br/>
        <w:t>Level 25, 580 George Street, SYDNEY, NSW, AUSTRALIA, 2000</w:t>
        <w:br/>
        <w:t>Telephone 02 9693 0000</w:t>
        <w:br/>
        <w:t>Fax 02 9693 0093</w:t>
        <w:br/>
        <w:t>Web site</w:t>
        <w:br/>
        <w:t>http://www.apa.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GP</w:t>
      </w:r>
    </w:p>
    <w:p>
      <w:r>
        <w:t>ASX</w:t>
        <w:br/>
        <w:t>LOGIN</w:t>
        <w:br/>
        <w:t>STOCKLAND SGP</w:t>
        <w:br/>
        <w:t>LAST PRICE / TODAY'S</w:t>
        <w:br/>
        <w:t>CHANGE</w:t>
        <w:br/>
        <w:t>$4.510 -$0.090 (-1.956%)</w:t>
        <w:br/>
        <w:t>VOLUME</w:t>
        <w:br/>
        <w:t>5,485,777</w:t>
        <w:br/>
        <w:t>BID / OFFER RANGE</w:t>
        <w:br/>
        <w:t>$4.500 - $4.520</w:t>
        <w:br/>
        <w:t>MARKET CAP</w:t>
        <w:br/>
        <w:t>$10.98B</w:t>
        <w:br/>
        <w:t>Industry Group: Equity Real Estate Investment Trusts (REITs)</w:t>
        <w:br/>
        <w:t>Listed on 19 February 1987</w:t>
        <w:br/>
        <w:br/>
        <w:t>Prices delayed by at least 20 minutes | Currently trading</w:t>
        <w:br/>
        <w:t>SGP Overview</w:t>
        <w:br/>
        <w:t>Options</w:t>
        <w:br/>
        <w:t>Warrants</w:t>
        <w:br/>
        <w:t>1d</w:t>
        <w:br/>
        <w:t>1m</w:t>
        <w:br/>
        <w:t>3m</w:t>
        <w:br/>
        <w:t>6m</w:t>
        <w:br/>
        <w:t>YTD</w:t>
        <w:br/>
        <w:t>1yr</w:t>
        <w:br/>
        <w:t>3yr</w:t>
        <w:br/>
        <w:t>5yr</w:t>
        <w:br/>
        <w:t>10yr</w:t>
        <w:br/>
        <w:t>4.51</w:t>
        <w:br/>
        <w:t>Key statistics for SGP</w:t>
        <w:br/>
        <w:t>SHARE INFORMATION</w:t>
        <w:br/>
        <w:t>Day range $4.490 - $4.550</w:t>
        <w:br/>
        <w:t>Previous close $4.600</w:t>
        <w:br/>
        <w:t>Average volume 6,292,579</w:t>
        <w:br/>
        <w:t>52 week range $3.490 - $4.900</w:t>
        <w:br/>
        <w:t>Foreign exempt? No</w:t>
        <w:br/>
        <w:t>ISIN AU000000SGP0</w:t>
        <w:br/>
        <w:t>Share description Fully Paid Ordinary/units Stapled Securities</w:t>
        <w:br/>
        <w:t>Shares on issue 2,387,171,662</w:t>
        <w:br/>
        <w:t>FUNDAMENTALS</w:t>
        <w:br/>
        <w:t>P/E ratio 45.94</w:t>
        <w:br/>
        <w:t>EPS $0.100</w:t>
        <w:br/>
        <w:t>Revenue $2.80B (AUD)</w:t>
        <w:br/>
        <w:t>Net profit $0.44B (AUD)</w:t>
        <w:br/>
        <w:t>Cash flow -$482.00</w:t>
        <w:br/>
        <w:t>Price/free cash flow ratio --</w:t>
        <w:br/>
        <w:t>Free cash flow yield 0.00%</w:t>
        <w:br/>
        <w:t>DIVIDENDS</w:t>
        <w:br/>
        <w:t>Type Final</w:t>
        <w:br/>
        <w:t>Dividend amount $0.166</w:t>
        <w:br/>
        <w:t>Annual yield 5.45%</w:t>
        <w:br/>
        <w:t>Ex date 27 Jun 2024</w:t>
        <w:br/>
        <w:t>Record date 28 Jun 2024</w:t>
        <w:br/>
        <w:t>Pay date 30 Aug 2024</w:t>
        <w:br/>
        <w:t>Franking 0%</w:t>
        <w:br/>
        <w:t>5 day trading volume</w:t>
        <w:br/>
        <w:t>Avg</w:t>
        <w:br/>
        <w:t>15</w:t>
        <w:br/>
        <w:t>Jul</w:t>
        <w:br/>
        <w:t>16</w:t>
        <w:br/>
        <w:t>Jul</w:t>
        <w:br/>
        <w:t>17</w:t>
        <w:br/>
        <w:t>Jul</w:t>
        <w:br/>
        <w:t>18</w:t>
        <w:br/>
        <w:t>Jul</w:t>
        <w:br/>
        <w:t>19</w:t>
        <w:br/>
        <w:t>Jul</w:t>
        <w:br/>
        <w:t>5.2M</w:t>
        <w:br/>
        <w:t>3.7M</w:t>
        <w:br/>
        <w:t>7.5M</w:t>
        <w:br/>
        <w:t>5.1M</w:t>
        <w:br/>
        <w:t>5.4M</w:t>
        <w:br/>
        <w:t>2M</w:t>
        <w:br/>
        <w:t>4M</w:t>
        <w:br/>
        <w:t>6M</w:t>
        <w:br/>
        <w:t>8M</w:t>
        <w:br/>
        <w:t>10M</w:t>
        <w:br/>
        <w:t>Income (AUD)</w:t>
        <w:br/>
        <w:t>Revenue</w:t>
        <w:br/>
        <w:t>Net profit</w:t>
        <w:br/>
        <w:t>Jun</w:t>
        <w:br/>
        <w:t>2020</w:t>
        <w:br/>
        <w:t>Jun</w:t>
        <w:br/>
        <w:t>2021</w:t>
        <w:br/>
        <w:t>Jun</w:t>
        <w:br/>
        <w:t>2022</w:t>
        <w:br/>
        <w:t>Jun</w:t>
        <w:br/>
        <w:t>2023</w:t>
        <w:br/>
        <w:t>$2.81B</w:t>
        <w:br/>
        <w:t>-$0.02B</w:t>
        <w:br/>
        <w:t>$2.64B</w:t>
        <w:br/>
        <w:t>$1.10B</w:t>
        <w:br/>
        <w:t>$2.84B</w:t>
        <w:br/>
        <w:t>$1.38B</w:t>
        <w:br/>
        <w:t>$2.80B</w:t>
        <w:br/>
        <w:t>$0.44B</w:t>
        <w:br/>
        <w:t>0</w:t>
        <w:br/>
        <w:t>$1B</w:t>
        <w:br/>
        <w:t>$2B</w:t>
        <w:br/>
        <w:t>$3B</w:t>
        <w:br/>
        <w:t>$4B</w:t>
        <w:br/>
        <w:t>Dividends</w:t>
        <w:br/>
        <w:t>Aug</w:t>
        <w:br/>
        <w:t>2024</w:t>
        <w:br/>
        <w:t>Feb</w:t>
        <w:br/>
        <w:t>2024</w:t>
        <w:br/>
        <w:t>Aug</w:t>
        <w:br/>
        <w:t>2023</w:t>
        <w:br/>
        <w:t>Feb</w:t>
        <w:br/>
        <w:t>2023</w:t>
        <w:br/>
        <w:t>Aug</w:t>
        <w:br/>
        <w:t>2022</w:t>
        <w:br/>
        <w:t>$0.166</w:t>
        <w:br/>
        <w:t>$0.080</w:t>
        <w:br/>
        <w:t>$0.144</w:t>
        <w:br/>
        <w:t>$0.118</w:t>
        <w:br/>
        <w:t>$0.146</w:t>
        <w:br/>
        <w:t>$0.050</w:t>
        <w:br/>
        <w:t>$0.100</w:t>
        <w:br/>
        <w:t>$0.150</w:t>
        <w:br/>
        <w:t>$0.200</w:t>
        <w:br/>
        <w:t>Prices delayed by at least 20 minutes</w:t>
        <w:br/>
        <w:t>SGP announcements</w:t>
        <w:br/>
        <w:t>10/07/2024 8:37 am</w:t>
        <w:br/>
        <w:t>Stockland's segment reporting changes</w:t>
        <w:br/>
        <w:t>572KB</w:t>
        <w:br/>
        <w:t>10/07/2024 8:31 am</w:t>
        <w:br/>
        <w:t>Stockland announces Bob Johnston to join Board of Directors</w:t>
        <w:br/>
        <w:t>123KB</w:t>
        <w:br/>
        <w:t>05/07/2024 8:32 am</w:t>
        <w:br/>
        <w:t>Notification of cessation of securities - SGP</w:t>
        <w:br/>
        <w:t>12KB</w:t>
        <w:br/>
        <w:t>05/07/2024 8:31 am</w:t>
        <w:br/>
        <w:t>Notification regarding unquoted securities - SGP</w:t>
        <w:br/>
        <w:t>14KB</w:t>
        <w:br/>
        <w:t>04/07/2024 9:38 am</w:t>
        <w:br/>
        <w:t>Update on Communities acquisition</w:t>
        <w:br/>
        <w:t>115KB</w:t>
        <w:br/>
        <w:t>SEE ALL ANNOUNCEMENTS</w:t>
        <w:br/>
        <w:t>About SGP</w:t>
        <w:br/>
        <w:t>Stockland is one of the largest diversified property groups in Australia. Stockland owns, manages and develops a range of assets including shopping centres, office and industrial assets, residential communities and retirement villages.</w:t>
        <w:br/>
        <w:t>Events</w:t>
        <w:br/>
        <w:t>Directors / Senior management</w:t>
        <w:br/>
        <w:t>Mr Thomas William Pockett</w:t>
        <w:br/>
        <w:t>Chair, Non Exec. Director</w:t>
        <w:br/>
        <w:t>Mr Tarun Gupta</w:t>
        <w:br/>
        <w:t>Managing Director</w:t>
        <w:br/>
        <w:t>Mr Laurence Brindle</w:t>
        <w:br/>
        <w:t>Non Exec. Director</w:t>
        <w:br/>
        <w:t>Ms Melinda Conrad</w:t>
        <w:br/>
        <w:t>Non Exec. Director</w:t>
        <w:br/>
        <w:t>Ms Kathryn McKenzie</w:t>
        <w:br/>
        <w:t>Non Exec. Director</w:t>
        <w:br/>
        <w:t>Mr Stephen Eric Newton</w:t>
        <w:br/>
        <w:t>Non Exec. Director</w:t>
        <w:br/>
        <w:t>Ms Christine O'Reilly</w:t>
        <w:br/>
        <w:t>Non Exec. Director</w:t>
        <w:br/>
        <w:t>Mr Andrew Cameron Stevens</w:t>
        <w:br/>
        <w:t>Non Exec. Director</w:t>
        <w:br/>
        <w:t>Mr Adam Tindall</w:t>
        <w:br/>
        <w:t>Non Exec. Director</w:t>
        <w:br/>
        <w:t>Ms Alison Harrop</w:t>
        <w:br/>
        <w:t>CFO</w:t>
        <w:br/>
        <w:t>Secretaries</w:t>
        <w:br/>
        <w:t>Ms Katherine Elizabeth Grace</w:t>
        <w:br/>
        <w:t>Company Secretary</w:t>
        <w:br/>
        <w:t>SGP head office</w:t>
        <w:br/>
        <w:t>HEAD OFFICE CONTACT INFORMATION</w:t>
        <w:br/>
        <w:t>address</w:t>
        <w:br/>
        <w:t>Stockland, Level 25 (Reception), 133 Castlereagh Street, SYDNEY, NSW, AUSTRALIA, 2000</w:t>
        <w:br/>
        <w:t>Telephone (02) 9035 2000</w:t>
        <w:br/>
        <w:t>Fax (02) 8988 2312</w:t>
        <w:br/>
        <w:t>Web site</w:t>
        <w:br/>
        <w:t>http://www.stockland.com.au</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IA</w:t>
      </w:r>
    </w:p>
    <w:p>
      <w:r>
        <w:t>ASX</w:t>
        <w:br/>
        <w:t>LOGIN</w:t>
        <w:br/>
        <w:t>AUCKLAND INTERNATIONAL AIRPORT LIMITED AIA</w:t>
        <w:br/>
        <w:t>LAST PRICE / TODAY'S</w:t>
        <w:br/>
        <w:t>CHANGE</w:t>
        <w:br/>
        <w:t>$7.010 0.000 (0.000%)</w:t>
        <w:br/>
        <w:t>VOLUME</w:t>
        <w:br/>
        <w:t>907,109</w:t>
        <w:br/>
        <w:t>BID / OFFER RANGE</w:t>
        <w:br/>
        <w:t>$6.990 - $7.100</w:t>
        <w:br/>
        <w:t>MARKET CAP</w:t>
        <w:br/>
        <w:t>$10.37B</w:t>
        <w:br/>
        <w:t>Industry Group: Transportation</w:t>
        <w:br/>
        <w:t>Listed on 22 February 1999</w:t>
        <w:br/>
        <w:br/>
        <w:t>Prices delayed by at least 20 minutes | Currently trading</w:t>
        <w:br/>
        <w:t>AIA Overview</w:t>
        <w:br/>
        <w:t>1d</w:t>
        <w:br/>
        <w:t>1m</w:t>
        <w:br/>
        <w:t>3m</w:t>
        <w:br/>
        <w:t>6m</w:t>
        <w:br/>
        <w:t>YTD</w:t>
        <w:br/>
        <w:t>1yr</w:t>
        <w:br/>
        <w:t>3yr</w:t>
        <w:br/>
        <w:t>5yr</w:t>
        <w:br/>
        <w:t>10yr</w:t>
        <w:br/>
        <w:t>7.01</w:t>
        <w:br/>
        <w:t>Key statistics for AIA</w:t>
        <w:br/>
        <w:t>SHARE INFORMATION</w:t>
        <w:br/>
        <w:t>Day range $6.850 - $7.090</w:t>
        <w:br/>
        <w:t>Previous close $7.010</w:t>
        <w:br/>
        <w:t>Average volume 489,501</w:t>
        <w:br/>
        <w:t>52 week range $6.700 - $8.190</w:t>
        <w:br/>
        <w:t>Foreign exempt? Yes</w:t>
        <w:br/>
        <w:t>ISIN NZAIAE0002S6</w:t>
        <w:br/>
        <w:t>Share description Ordinary Fully Paid Foreign Exempt Nzx</w:t>
        <w:br/>
        <w:t>Shares on issue 1,480,233,741</w:t>
        <w:br/>
        <w:t>FUNDAMENTALS</w:t>
        <w:br/>
        <w:t>P/E ratio 73.17</w:t>
        <w:br/>
        <w:t>EPS $0.106</w:t>
        <w:br/>
        <w:t>Revenue $625.90M (NZD)</w:t>
        <w:br/>
        <w:t>Net profit $43.20M (NZD)</w:t>
        <w:br/>
        <w:t>Cash flow -$356.00</w:t>
        <w:br/>
        <w:t>Price/free cash flow ratio 36.30</w:t>
        <w:br/>
        <w:t>Free cash flow yield 2.75%</w:t>
        <w:br/>
        <w:t>DIVIDENDS</w:t>
        <w:br/>
        <w:t>Type Interim</w:t>
        <w:br/>
        <w:t>Dividend amount $0.079 (NZD)</w:t>
        <w:br/>
        <w:t>Annual yield 1.41%</w:t>
        <w:br/>
        <w:t>Ex date 19 Mar 2024</w:t>
        <w:br/>
        <w:t>Record date 20 Mar 2024</w:t>
        <w:br/>
        <w:t>Pay date 05 Apr 2024</w:t>
        <w:br/>
        <w:t>Franking 0%</w:t>
        <w:br/>
        <w:t>5 day trading volume</w:t>
        <w:br/>
        <w:t>Avg</w:t>
        <w:br/>
        <w:t>15</w:t>
        <w:br/>
        <w:t>Jul</w:t>
        <w:br/>
        <w:t>16</w:t>
        <w:br/>
        <w:t>Jul</w:t>
        <w:br/>
        <w:t>17</w:t>
        <w:br/>
        <w:t>Jul</w:t>
        <w:br/>
        <w:t>18</w:t>
        <w:br/>
        <w:t>Jul</w:t>
        <w:br/>
        <w:t>19</w:t>
        <w:br/>
        <w:t>Jul</w:t>
        <w:br/>
        <w:t>444.6K</w:t>
        <w:br/>
        <w:t>456.7K</w:t>
        <w:br/>
        <w:t>661.6K</w:t>
        <w:br/>
        <w:t>1.3M</w:t>
        <w:br/>
        <w:t>907.1K</w:t>
        <w:br/>
        <w:t>0.5M</w:t>
        <w:br/>
        <w:t>1.0M</w:t>
        <w:br/>
        <w:t>1.5M</w:t>
        <w:br/>
        <w:t>2.0M</w:t>
        <w:br/>
        <w:t>Income (NZD)</w:t>
        <w:br/>
        <w:t>Revenue</w:t>
        <w:br/>
        <w:t>Net profit</w:t>
        <w:br/>
        <w:t>Jun</w:t>
        <w:br/>
        <w:t>2020</w:t>
        <w:br/>
        <w:t>Jun</w:t>
        <w:br/>
        <w:t>2021</w:t>
        <w:br/>
        <w:t>Jun</w:t>
        <w:br/>
        <w:t>2022</w:t>
        <w:br/>
        <w:t>Jun</w:t>
        <w:br/>
        <w:t>2023</w:t>
        <w:br/>
        <w:t>$567.00M</w:t>
        <w:br/>
        <w:t>$193.90M</w:t>
        <w:br/>
        <w:t>$281.10M</w:t>
        <w:br/>
        <w:t>$464.20M</w:t>
        <w:br/>
        <w:t>$300.30M</w:t>
        <w:br/>
        <w:t>$191.60M</w:t>
        <w:br/>
        <w:t>$625.90M</w:t>
        <w:br/>
        <w:t>$43.20M</w:t>
        <w:br/>
        <w:t>0</w:t>
        <w:br/>
        <w:t>$200M</w:t>
        <w:br/>
        <w:t>$400M</w:t>
        <w:br/>
        <w:t>$600M</w:t>
        <w:br/>
        <w:t>$800M</w:t>
        <w:br/>
        <w:t>Dividends (NZD)</w:t>
        <w:br/>
        <w:t>Apr</w:t>
        <w:br/>
        <w:t>2024</w:t>
        <w:br/>
        <w:t>Oct</w:t>
        <w:br/>
        <w:t>2023</w:t>
        <w:br/>
        <w:t>Oct</w:t>
        <w:br/>
        <w:t>2019</w:t>
        <w:br/>
        <w:t>Apr</w:t>
        <w:br/>
        <w:t>2019</w:t>
        <w:br/>
        <w:t>Oct</w:t>
        <w:br/>
        <w:t>2018</w:t>
        <w:br/>
        <w:t>$0.079</w:t>
        <w:br/>
        <w:t>$0.047</w:t>
        <w:br/>
        <w:t>$0.132</w:t>
        <w:br/>
        <w:t>$0.129</w:t>
        <w:br/>
        <w:t>$0.129</w:t>
        <w:br/>
        <w:t>$0.050</w:t>
        <w:br/>
        <w:t>$0.100</w:t>
        <w:br/>
        <w:t>$0.150</w:t>
        <w:br/>
        <w:t>Prices delayed by at least 20 minutes</w:t>
        <w:br/>
        <w:t>AIA announcements</w:t>
        <w:br/>
        <w:t>17/07/2024 7:30 am</w:t>
        <w:br/>
        <w:t>AIA - CommComm PSE4 Draft Report</w:t>
        <w:br/>
        <w:t>619KB</w:t>
        <w:br/>
        <w:t>15/07/2024 7:31 am</w:t>
        <w:br/>
        <w:t>June 2024 Monthly traffic update</w:t>
        <w:br/>
        <w:t>120KB</w:t>
        <w:br/>
        <w:t>09/07/2024 9:15 am</w:t>
        <w:br/>
        <w:t>AIA - Auckland Airport new board nomination</w:t>
        <w:br/>
        <w:t>36KB</w:t>
        <w:br/>
        <w:t>08/07/2024 10:35 am</w:t>
        <w:br/>
        <w:t>Application for quotation of securities - AIA</w:t>
        <w:br/>
        <w:t>15KB</w:t>
        <w:br/>
        <w:t>08/07/2024 10:29 am</w:t>
        <w:br/>
        <w:t>Application for quotation of securities - AIA</w:t>
        <w:br/>
        <w:t>15KB</w:t>
        <w:br/>
        <w:t>SEE ALL ANNOUNCEMENTS</w:t>
        <w:br/>
        <w:t>About AIA</w:t>
        <w:br/>
        <w:t>Airport operations</w:t>
        <w:br/>
        <w:t>Events</w:t>
        <w:br/>
        <w:t>Directors / Senior management</w:t>
        <w:br/>
        <w:t>Dr Patrick Strange</w:t>
        <w:br/>
        <w:t>Chair, Independent Director</w:t>
        <w:br/>
        <w:t>Mr Mark Binns</w:t>
        <w:br/>
        <w:t>Independent Director</w:t>
        <w:br/>
        <w:t>Mr Dean Hamilton</w:t>
        <w:br/>
        <w:t>Independent Director</w:t>
        <w:br/>
        <w:t>Ms Julia Hoare</w:t>
        <w:br/>
        <w:t>Independent Director</w:t>
        <w:br/>
        <w:t>Ms Elizabeth Savage</w:t>
        <w:br/>
        <w:t>Independent Director</w:t>
        <w:br/>
        <w:t>Ms Tania Simpson</w:t>
        <w:br/>
        <w:t>Independent Director</w:t>
        <w:br/>
        <w:t>Ms Christine Spring</w:t>
        <w:br/>
        <w:t>Independent Director</w:t>
        <w:br/>
        <w:t>Mr Philip Neutze</w:t>
        <w:br/>
        <w:t>CFO</w:t>
        <w:br/>
        <w:t>Ms Mary-Liz Tuck</w:t>
        <w:br/>
        <w:t>General Counsel</w:t>
        <w:br/>
        <w:t>Mr Stewart Reynolds</w:t>
        <w:br/>
        <w:t>Investor Relations</w:t>
        <w:br/>
        <w:t>Secretaries</w:t>
        <w:br/>
        <w:t>Ms Morag Finch</w:t>
        <w:br/>
        <w:t>Assist.Co. Secretary</w:t>
        <w:br/>
        <w:t>AIA head office</w:t>
        <w:br/>
        <w:t>HEAD OFFICE CONTACT INFORMATION</w:t>
        <w:br/>
        <w:t>address</w:t>
        <w:br/>
        <w:t>PO Box 73020, Auckland Airport, Auckland 2150, AUCKLAND, ., NEW ZEALAND, 2150</w:t>
        <w:br/>
        <w:t>Telephone 64-9-255 9223</w:t>
        <w:br/>
        <w:t>Fax 64-9-256-8868</w:t>
        <w:br/>
        <w:t>Web site</w:t>
        <w:br/>
        <w:t>http://www.aucklandairport.co.nz/</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PL</w:t>
      </w:r>
    </w:p>
    <w:p>
      <w:r>
        <w:t>ASX</w:t>
        <w:br/>
        <w:t>LOGIN</w:t>
        <w:br/>
        <w:t>MEDIBANK PRIVATE LIMITED MPL</w:t>
        <w:br/>
        <w:t>LAST PRICE / TODAY'S</w:t>
        <w:br/>
        <w:t>CHANGE</w:t>
        <w:br/>
        <w:t>$3.770 +$0.020 (0.533%)</w:t>
        <w:br/>
        <w:t>VOLUME</w:t>
        <w:br/>
        <w:t>5,938,478</w:t>
        <w:br/>
        <w:t>BID / OFFER RANGE</w:t>
        <w:br/>
        <w:t>$3.760 - $3.790</w:t>
        <w:br/>
        <w:t>MARKET CAP</w:t>
        <w:br/>
        <w:t>$10.32B</w:t>
        <w:br/>
        <w:t>Industry Group: Insurance</w:t>
        <w:br/>
        <w:t>Listed on 25 November 2014</w:t>
        <w:br/>
        <w:br/>
        <w:t>Prices delayed by at least 20 minutes | Currently trading</w:t>
        <w:br/>
        <w:t>MPL Overview</w:t>
        <w:br/>
        <w:t>Options</w:t>
        <w:br/>
        <w:t>Warrants</w:t>
        <w:br/>
        <w:t>1d</w:t>
        <w:br/>
        <w:t>1m</w:t>
        <w:br/>
        <w:t>3m</w:t>
        <w:br/>
        <w:t>6m</w:t>
        <w:br/>
        <w:t>YTD</w:t>
        <w:br/>
        <w:t>1yr</w:t>
        <w:br/>
        <w:t>3yr</w:t>
        <w:br/>
        <w:t>5yr</w:t>
        <w:br/>
        <w:t>10yr</w:t>
        <w:br/>
        <w:t>3.77</w:t>
        <w:br/>
        <w:t>Key statistics for MPL</w:t>
        <w:br/>
        <w:t>SHARE INFORMATION</w:t>
        <w:br/>
        <w:t>Day range $3.720 - $3.790</w:t>
        <w:br/>
        <w:t>Previous close $3.750</w:t>
        <w:br/>
        <w:t>Average volume 6,461,999</w:t>
        <w:br/>
        <w:t>52 week range $3.330 - $3.940</w:t>
        <w:br/>
        <w:t>Foreign exempt? No</w:t>
        <w:br/>
        <w:t>ISIN AU000000MPL3</w:t>
        <w:br/>
        <w:t>Share description Ordinary Fully Paid</w:t>
        <w:br/>
        <w:t>Shares on issue 2,754,003,240</w:t>
        <w:br/>
        <w:t>FUNDAMENTALS</w:t>
        <w:br/>
        <w:t>P/E ratio 16.62</w:t>
        <w:br/>
        <w:t>EPS $0.225</w:t>
        <w:br/>
        <w:t>Revenue $7.49B (AUD)</w:t>
        <w:br/>
        <w:t>Net profit $0.51B (AUD)</w:t>
        <w:br/>
        <w:t>Cash flow -$76.40</w:t>
        <w:br/>
        <w:t>Price/free cash flow ratio 14.33</w:t>
        <w:br/>
        <w:t>Free cash flow yield 6.97%</w:t>
        <w:br/>
        <w:t>DIVIDENDS</w:t>
        <w:br/>
        <w:t>Type Interim</w:t>
        <w:br/>
        <w:t>Dividend amount $0.072</w:t>
        <w:br/>
        <w:t>Annual yield 4.11%</w:t>
        <w:br/>
        <w:t>Ex date 29 Feb 2024</w:t>
        <w:br/>
        <w:t>Record date 01 Mar 2024</w:t>
        <w:br/>
        <w:t>Pay date 20 Mar 2024</w:t>
        <w:br/>
        <w:t>Franking 100%</w:t>
        <w:br/>
        <w:t>5 day trading volume</w:t>
        <w:br/>
        <w:t>Avg</w:t>
        <w:br/>
        <w:t>15</w:t>
        <w:br/>
        <w:t>Jul</w:t>
        <w:br/>
        <w:t>16</w:t>
        <w:br/>
        <w:t>Jul</w:t>
        <w:br/>
        <w:t>17</w:t>
        <w:br/>
        <w:t>Jul</w:t>
        <w:br/>
        <w:t>18</w:t>
        <w:br/>
        <w:t>Jul</w:t>
        <w:br/>
        <w:t>19</w:t>
        <w:br/>
        <w:t>Jul</w:t>
        <w:br/>
        <w:t>7.0M</w:t>
        <w:br/>
        <w:t>3.3M</w:t>
        <w:br/>
        <w:t>5.0M</w:t>
        <w:br/>
        <w:t>7.6M</w:t>
        <w:br/>
        <w:t>5.9M</w:t>
        <w:br/>
        <w:t>2M</w:t>
        <w:br/>
        <w:t>4M</w:t>
        <w:br/>
        <w:t>6M</w:t>
        <w:br/>
        <w:t>8M</w:t>
        <w:br/>
        <w:t>10M</w:t>
        <w:br/>
        <w:t>Income (AUD)</w:t>
        <w:br/>
        <w:t>Revenue</w:t>
        <w:br/>
        <w:t>Net profit</w:t>
        <w:br/>
        <w:t>Jun</w:t>
        <w:br/>
        <w:t>2020</w:t>
        <w:br/>
        <w:t>Jun</w:t>
        <w:br/>
        <w:t>2021</w:t>
        <w:br/>
        <w:t>Jun</w:t>
        <w:br/>
        <w:t>2022</w:t>
        <w:br/>
        <w:t>Jun</w:t>
        <w:br/>
        <w:t>2023</w:t>
        <w:br/>
        <w:t>$6.77B</w:t>
        <w:br/>
        <w:t>$0.31B</w:t>
        <w:br/>
        <w:t>$7.03B</w:t>
        <w:br/>
        <w:t>$0.44B</w:t>
        <w:br/>
        <w:t>$7.10B</w:t>
        <w:br/>
        <w:t>$0.39B</w:t>
        <w:br/>
        <w:t>$7.49B</w:t>
        <w:br/>
        <w:t>$0.51B</w:t>
        <w:br/>
        <w:t>0</w:t>
        <w:br/>
        <w:t>$2B</w:t>
        <w:br/>
        <w:t>$4B</w:t>
        <w:br/>
        <w:t>$6B</w:t>
        <w:br/>
        <w:t>$8B</w:t>
        <w:br/>
        <w:t>$10B</w:t>
        <w:br/>
        <w:t>Dividends</w:t>
        <w:br/>
        <w:t>Mar</w:t>
        <w:br/>
        <w:t>2024</w:t>
        <w:br/>
        <w:t>Oct</w:t>
        <w:br/>
        <w:t>2023</w:t>
        <w:br/>
        <w:t>Mar</w:t>
        <w:br/>
        <w:t>2023</w:t>
        <w:br/>
        <w:t>Sep</w:t>
        <w:br/>
        <w:t>2022</w:t>
        <w:br/>
        <w:t>Mar</w:t>
        <w:br/>
        <w:t>2022</w:t>
        <w:br/>
        <w:t>$0.072</w:t>
        <w:br/>
        <w:t>$0.083</w:t>
        <w:br/>
        <w:t>$0.063</w:t>
        <w:br/>
        <w:t>$0.073</w:t>
        <w:br/>
        <w:t>$0.061</w:t>
        <w:br/>
        <w:t>$0.020</w:t>
        <w:br/>
        <w:t>$0.040</w:t>
        <w:br/>
        <w:t>$0.060</w:t>
        <w:br/>
        <w:t>$0.080</w:t>
        <w:br/>
        <w:t>$0.100</w:t>
        <w:br/>
        <w:t>Prices delayed by at least 20 minutes</w:t>
        <w:br/>
        <w:t>MPL announcements</w:t>
        <w:br/>
        <w:t>04/07/2024 8:35 am</w:t>
        <w:br/>
        <w:t>Notification of cessation of securities - MPL</w:t>
        <w:br/>
        <w:t>12KB</w:t>
        <w:br/>
        <w:t>02/07/2024 9:03 am</w:t>
        <w:br/>
        <w:t>Notification regarding unquoted securities - MPL</w:t>
        <w:br/>
        <w:t>16KB</w:t>
        <w:br/>
        <w:t>05/06/2024 9:50 am</w:t>
        <w:br/>
        <w:t>Medibank cybercrime event - AIC files proceedings</w:t>
        <w:br/>
        <w:t>181KB</w:t>
        <w:br/>
        <w:t>20/05/2024 8:29 am</w:t>
        <w:br/>
        <w:t>Give back commitment increased to $305 million for customers</w:t>
        <w:br/>
        <w:t>510KB</w:t>
        <w:br/>
        <w:t>17/05/2024 9:05 am</w:t>
        <w:br/>
        <w:t>Updated Share Trading Policy</w:t>
        <w:br/>
        <w:t>241KB</w:t>
        <w:br/>
        <w:t>SEE ALL ANNOUNCEMENTS</w:t>
        <w:br/>
        <w:t>About MPL</w:t>
        <w:br/>
        <w:t>Private health insurance.</w:t>
        <w:br/>
        <w:t>Events</w:t>
        <w:br/>
        <w:t>Directors / Senior management</w:t>
        <w:br/>
        <w:t>Mr Mike Wilkins</w:t>
        <w:br/>
        <w:t>Non Exec. Chair, Non Exec. Director</w:t>
        <w:br/>
        <w:t>Mr David Koczkar</w:t>
        <w:br/>
        <w:t>Managing Director</w:t>
        <w:br/>
        <w:t>Dr Tracey Batten</w:t>
        <w:br/>
        <w:t>Non Exec. Director</w:t>
        <w:br/>
        <w:t>Mr Gerard Dalbosco</w:t>
        <w:br/>
        <w:t>Non Exec. Director</w:t>
        <w:br/>
        <w:t>Mr Peter Dobie Everingham</w:t>
        <w:br/>
        <w:t>Non Exec. Director</w:t>
        <w:br/>
        <w:t>Mr David Fagan</w:t>
        <w:br/>
        <w:t>Non Exec. Director</w:t>
        <w:br/>
        <w:t>Ms Kathryn Joy Fagg</w:t>
        <w:br/>
        <w:t>Non Exec. Director</w:t>
        <w:br/>
        <w:t>Ms Linda Bardo Nicholls</w:t>
        <w:br/>
        <w:t>Non Exec. Director</w:t>
        <w:br/>
        <w:t>Mr Jay Wilson Weatherill</w:t>
        <w:br/>
        <w:t>Non Exec. Director</w:t>
        <w:br/>
        <w:t>Secretaries</w:t>
        <w:br/>
        <w:t>Ms Carolyn Mei Ramsay</w:t>
        <w:br/>
        <w:t>Company Secretary</w:t>
        <w:br/>
        <w:t>MPL head office</w:t>
        <w:br/>
        <w:t>HEAD OFFICE CONTACT INFORMATION</w:t>
        <w:br/>
        <w:t>address</w:t>
        <w:br/>
        <w:t>720 Bourke Street, DOCKLANDS, VIC, AUSTRALIA, 3008</w:t>
        <w:br/>
        <w:t>Telephone 03 8622 5222</w:t>
        <w:br/>
        <w:t>Fax -</w:t>
        <w:br/>
        <w:t>Web site</w:t>
        <w:br/>
        <w:t>http://www.medibank.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PLS</w:t>
      </w:r>
    </w:p>
    <w:p>
      <w:r>
        <w:t>ASX</w:t>
        <w:br/>
        <w:t>LOGIN</w:t>
        <w:br/>
        <w:t>PILBARA MINERALS LIMITED PLS</w:t>
        <w:br/>
        <w:t>LAST PRICE / TODAY'S</w:t>
        <w:br/>
        <w:t>CHANGE</w:t>
        <w:br/>
        <w:t>$2.990 +$0.010 (0.335%)</w:t>
        <w:br/>
        <w:t>VOLUME</w:t>
        <w:br/>
        <w:t>35,358,752</w:t>
        <w:br/>
        <w:t>BID / OFFER RANGE</w:t>
        <w:br/>
        <w:t>$2.980 - $3.000</w:t>
        <w:br/>
        <w:t>MARKET CAP</w:t>
        <w:br/>
        <w:t>$8.96B</w:t>
        <w:br/>
        <w:t>Industry Group: Materials</w:t>
        <w:br/>
        <w:t>Listed on 19 September 2007</w:t>
        <w:br/>
        <w:br/>
        <w:t>Prices delayed by at least 20 minutes | Currently trading</w:t>
        <w:br/>
        <w:t>PLS Overview</w:t>
        <w:br/>
        <w:t>Options</w:t>
        <w:br/>
        <w:t>Warrants</w:t>
        <w:br/>
        <w:t>1d</w:t>
        <w:br/>
        <w:t>1m</w:t>
        <w:br/>
        <w:t>3m</w:t>
        <w:br/>
        <w:t>6m</w:t>
        <w:br/>
        <w:t>YTD</w:t>
        <w:br/>
        <w:t>1yr</w:t>
        <w:br/>
        <w:t>3yr</w:t>
        <w:br/>
        <w:t>5yr</w:t>
        <w:br/>
        <w:t>10yr</w:t>
        <w:br/>
        <w:t>2.99</w:t>
        <w:br/>
        <w:t>Key statistics for PLS</w:t>
        <w:br/>
        <w:t>SHARE INFORMATION</w:t>
        <w:br/>
        <w:t>Day range $2.885 - $3.010</w:t>
        <w:br/>
        <w:t>Previous close $2.980</w:t>
        <w:br/>
        <w:t>Average volume 20,718,915</w:t>
        <w:br/>
        <w:t>52 week range $2.885 - $5.410</w:t>
        <w:br/>
        <w:t>Foreign exempt? No</w:t>
        <w:br/>
        <w:t>ISIN AU000000PLS0</w:t>
        <w:br/>
        <w:t>Share description Ordinary Fully Paid</w:t>
        <w:br/>
        <w:t>Shares on issue 3,010,058,220</w:t>
        <w:br/>
        <w:t>FUNDAMENTALS</w:t>
        <w:br/>
        <w:t>P/E ratio 6.60</w:t>
        <w:br/>
        <w:t>EPS $0.451</w:t>
        <w:br/>
        <w:t>Revenue $4.06B (AUD)</w:t>
        <w:br/>
        <w:t>Net profit $2.39B (AUD)</w:t>
        <w:br/>
        <w:t>Cash flow $256.37</w:t>
        <w:br/>
        <w:t>Price/free cash flow ratio 6.00</w:t>
        <w:br/>
        <w:t>Free cash flow yield 16.64%</w:t>
        <w:br/>
        <w:t>DIVIDENDS</w:t>
        <w:br/>
        <w:t>Type Final</w:t>
        <w:br/>
        <w:t>Dividend amount $0.140</w:t>
        <w:br/>
        <w:t>Annual yield 4.68%</w:t>
        <w:br/>
        <w:t>Ex date 05 Sep 2023</w:t>
        <w:br/>
        <w:t>Record date 06 Sep 2023</w:t>
        <w:br/>
        <w:t>Pay date 27 Sep 2023</w:t>
        <w:br/>
        <w:t>Franking 100%</w:t>
        <w:br/>
        <w:t>5 day trading volume</w:t>
        <w:br/>
        <w:t>Avg</w:t>
        <w:br/>
        <w:t>15</w:t>
        <w:br/>
        <w:t>Jul</w:t>
        <w:br/>
        <w:t>16</w:t>
        <w:br/>
        <w:t>Jul</w:t>
        <w:br/>
        <w:t>17</w:t>
        <w:br/>
        <w:t>Jul</w:t>
        <w:br/>
        <w:t>18</w:t>
        <w:br/>
        <w:t>Jul</w:t>
        <w:br/>
        <w:t>19</w:t>
        <w:br/>
        <w:t>Jul</w:t>
        <w:br/>
        <w:t>18.2M</w:t>
        <w:br/>
        <w:t>13.3M</w:t>
        <w:br/>
        <w:t>17.3M</w:t>
        <w:br/>
        <w:t>17.5M</w:t>
        <w:br/>
        <w:t>35.3M</w:t>
        <w:br/>
        <w:t>10M</w:t>
        <w:br/>
        <w:t>20M</w:t>
        <w:br/>
        <w:t>30M</w:t>
        <w:br/>
        <w:t>40M</w:t>
        <w:br/>
        <w:t>Income (AUD)</w:t>
        <w:br/>
        <w:t>Revenue</w:t>
        <w:br/>
        <w:t>Net profit</w:t>
        <w:br/>
        <w:t>Jun</w:t>
        <w:br/>
        <w:t>2020</w:t>
        <w:br/>
        <w:t>Jun</w:t>
        <w:br/>
        <w:t>2021</w:t>
        <w:br/>
        <w:t>Jun</w:t>
        <w:br/>
        <w:t>2022</w:t>
        <w:br/>
        <w:t>Jun</w:t>
        <w:br/>
        <w:t>2023</w:t>
        <w:br/>
        <w:t>$0.08B</w:t>
        <w:br/>
        <w:t>-$0.09B</w:t>
        <w:br/>
        <w:t>$0.17B</w:t>
        <w:br/>
        <w:t>-$0.05B</w:t>
        <w:br/>
        <w:t>$1.18B</w:t>
        <w:br/>
        <w:t>$0.56B</w:t>
        <w:br/>
        <w:t>$4.06B</w:t>
        <w:br/>
        <w:t>$2.39B</w:t>
        <w:br/>
        <w:t>0</w:t>
        <w:br/>
        <w:t>$1B</w:t>
        <w:br/>
        <w:t>$2B</w:t>
        <w:br/>
        <w:t>$3B</w:t>
        <w:br/>
        <w:t>$4B</w:t>
        <w:br/>
        <w:t>$5B</w:t>
        <w:br/>
        <w:t>Dividends</w:t>
        <w:br/>
        <w:t>Sep</w:t>
        <w:br/>
        <w:t>2023</w:t>
        <w:br/>
        <w:t>Mar</w:t>
        <w:br/>
        <w:t>2023</w:t>
        <w:br/>
        <w:t>$0.140</w:t>
        <w:br/>
        <w:t>$0.110</w:t>
        <w:br/>
        <w:t>$0.050</w:t>
        <w:br/>
        <w:t>$0.100</w:t>
        <w:br/>
        <w:t>$0.150</w:t>
        <w:br/>
        <w:t>$0.200</w:t>
        <w:br/>
        <w:t>Prices delayed by at least 20 minutes</w:t>
        <w:br/>
        <w:t>PLS announcements</w:t>
        <w:br/>
        <w:t>09/07/2024 11:03 am</w:t>
        <w:br/>
        <w:t>Application for quotation of securities - PLS</w:t>
        <w:br/>
        <w:t>16KB</w:t>
        <w:br/>
        <w:t>09/07/2024 10:51 am</w:t>
        <w:br/>
        <w:t>June 2024 Quarterly Report Advisory</w:t>
        <w:br/>
        <w:t>240KB</w:t>
        <w:br/>
        <w:t>26/06/2024 4:03 pm</w:t>
        <w:br/>
        <w:t>Corporate Presentation - Fastmarkets Conference 2024</w:t>
        <w:br/>
        <w:t>2271KB</w:t>
        <w:br/>
        <w:t>24/06/2024 5:01 pm</w:t>
        <w:br/>
        <w:t>Change in substantial holding</w:t>
        <w:br/>
        <w:t>293KB</w:t>
        <w:br/>
        <w:t>21/06/2024 8:22 am</w:t>
        <w:br/>
        <w:t>P2000 PFS Outcomes Presentation</w:t>
        <w:br/>
        <w:t>2132KB</w:t>
        <w:br/>
        <w:t>SEE ALL ANNOUNCEMENTS</w:t>
        <w:br/>
        <w:t>About PLS</w:t>
        <w:br/>
        <w:t>Lithium and tantalum producer and explorer</w:t>
        <w:br/>
        <w:t>Events</w:t>
        <w:br/>
        <w:t>Directors / Senior management</w:t>
        <w:br/>
        <w:t>Ms Kathleen Marie Conlon</w:t>
        <w:br/>
        <w:t>Non Exec. Chair</w:t>
        <w:br/>
        <w:t>Mr Dale Henderson</w:t>
        <w:br/>
        <w:t>Managing Director, CEO</w:t>
        <w:br/>
        <w:t>Mr Nicholas Cernotta</w:t>
        <w:br/>
        <w:t>Non Exec. Director</w:t>
        <w:br/>
        <w:t>Ms Sally-Anne Layman</w:t>
        <w:br/>
        <w:t>Non Exec. Director</w:t>
        <w:br/>
        <w:t>Mr Stephen John Scudamore</w:t>
        <w:br/>
        <w:t>Non Exec. Director</w:t>
        <w:br/>
        <w:t>Ms Miriam Erin Lyons Stanborough</w:t>
        <w:br/>
        <w:t>Non Exec. Director</w:t>
        <w:br/>
        <w:t>Mr Vince De Carolis</w:t>
        <w:br/>
        <w:t>Chief Op. Officer</w:t>
        <w:br/>
        <w:t>Mr Luke Bortoli</w:t>
        <w:br/>
        <w:t>CFO</w:t>
        <w:br/>
        <w:t>Secretaries</w:t>
        <w:br/>
        <w:t>Mrs Danielle Lee Webber</w:t>
        <w:br/>
        <w:t>Company Secretary</w:t>
        <w:br/>
        <w:t>PLS head office</w:t>
        <w:br/>
        <w:t>HEAD OFFICE CONTACT INFORMATION</w:t>
        <w:br/>
        <w:t>address</w:t>
        <w:br/>
        <w:t>Level 2, 146 Colin Street, WEST PERTH, WA, AUSTRALIA, 6005</w:t>
        <w:br/>
        <w:t>Telephone +61 8 6266 6266</w:t>
        <w:br/>
        <w:t>Fax +61 8 6266 6288</w:t>
        <w:br/>
        <w:t>Web site</w:t>
        <w:br/>
        <w:t>http://www.pilbaraminerals.com.au</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QAN</w:t>
      </w:r>
    </w:p>
    <w:p>
      <w:r>
        <w:t>ASX</w:t>
        <w:br/>
        <w:t>LOGIN</w:t>
        <w:br/>
        <w:t>QANTAS AIRWAYS LIMITED QAN</w:t>
        <w:br/>
        <w:t>LAST PRICE / TODAY'S</w:t>
        <w:br/>
        <w:t>CHANGE</w:t>
        <w:br/>
        <w:t>$5.990 -$0.099 (-1.642%)</w:t>
        <w:br/>
        <w:t>VOLUME</w:t>
        <w:br/>
        <w:t>6,276,109</w:t>
        <w:br/>
        <w:t>BID / OFFER RANGE</w:t>
        <w:br/>
        <w:t>$5.970 - $6.000</w:t>
        <w:br/>
        <w:t>MARKET CAP</w:t>
        <w:br/>
        <w:t>$9.92B</w:t>
        <w:br/>
        <w:t>Industry Group: Transportation</w:t>
        <w:br/>
        <w:t>Listed on 31 July 1995</w:t>
        <w:br/>
        <w:br/>
        <w:t>Prices delayed by at least 20 minutes | Currently trading</w:t>
        <w:br/>
        <w:t>QAN Overview</w:t>
        <w:br/>
        <w:t>Options</w:t>
        <w:br/>
        <w:t>Warrants</w:t>
        <w:br/>
        <w:t>1d</w:t>
        <w:br/>
        <w:t>1m</w:t>
        <w:br/>
        <w:t>3m</w:t>
        <w:br/>
        <w:t>6m</w:t>
        <w:br/>
        <w:t>YTD</w:t>
        <w:br/>
        <w:t>1yr</w:t>
        <w:br/>
        <w:t>3yr</w:t>
        <w:br/>
        <w:t>5yr</w:t>
        <w:br/>
        <w:t>10yr</w:t>
        <w:br/>
        <w:t>5.99</w:t>
        <w:br/>
        <w:t>Key statistics for QAN</w:t>
        <w:br/>
        <w:t>SHARE INFORMATION</w:t>
        <w:br/>
        <w:t>Day range $5.960 - $6.030</w:t>
        <w:br/>
        <w:t>Previous close $6.090</w:t>
        <w:br/>
        <w:t>Average volume 6,995,639</w:t>
        <w:br/>
        <w:t>52 week range $4.670 - $6.690</w:t>
        <w:br/>
        <w:t>Foreign exempt? No</w:t>
        <w:br/>
        <w:t>ISIN AU000000QAN2</w:t>
        <w:br/>
        <w:t>Share description Ordinary Fully Paid</w:t>
        <w:br/>
        <w:t>Shares on issue 1,629,460,976</w:t>
        <w:br/>
        <w:t>FUNDAMENTALS</w:t>
        <w:br/>
        <w:t>P/E ratio 6.64</w:t>
        <w:br/>
        <w:t>EPS $0.915</w:t>
        <w:br/>
        <w:t>Revenue $19.81B (AUD)</w:t>
        <w:br/>
        <w:t>Net profit $1.74B (AUD)</w:t>
        <w:br/>
        <w:t>Cash flow $356.00</w:t>
        <w:br/>
        <w:t>Price/free cash flow ratio 2.96</w:t>
        <w:br/>
        <w:t>Free cash flow yield 33.73%</w:t>
        <w:br/>
        <w:t>DIVIDENDS</w:t>
        <w:br/>
        <w:t>Type Final</w:t>
        <w:br/>
        <w:t>Dividend amount $0.130</w:t>
        <w:br/>
        <w:t>Annual yield 0.00%</w:t>
        <w:br/>
        <w:t>Ex date 02 Sep 2019</w:t>
        <w:br/>
        <w:t>Record date 03 Sep 2019</w:t>
        <w:br/>
        <w:t>Pay date 23 Sep 2019</w:t>
        <w:br/>
        <w:t>Franking 100%</w:t>
        <w:br/>
        <w:t>5 day trading volume</w:t>
        <w:br/>
        <w:t>Avg</w:t>
        <w:br/>
        <w:t>15</w:t>
        <w:br/>
        <w:t>Jul</w:t>
        <w:br/>
        <w:t>16</w:t>
        <w:br/>
        <w:t>Jul</w:t>
        <w:br/>
        <w:t>17</w:t>
        <w:br/>
        <w:t>Jul</w:t>
        <w:br/>
        <w:t>18</w:t>
        <w:br/>
        <w:t>Jul</w:t>
        <w:br/>
        <w:t>19</w:t>
        <w:br/>
        <w:t>Jul</w:t>
        <w:br/>
        <w:t>4.6M</w:t>
        <w:br/>
        <w:t>5.5M</w:t>
        <w:br/>
        <w:t>10.1M</w:t>
        <w:br/>
        <w:t>4.5M</w:t>
        <w:br/>
        <w:t>6.2M</w:t>
        <w:br/>
        <w:t>2M</w:t>
        <w:br/>
        <w:t>4M</w:t>
        <w:br/>
        <w:t>6M</w:t>
        <w:br/>
        <w:t>8M</w:t>
        <w:br/>
        <w:t>10M</w:t>
        <w:br/>
        <w:t>12M</w:t>
        <w:br/>
        <w:t>Income (AUD)</w:t>
        <w:br/>
        <w:t>Revenue</w:t>
        <w:br/>
        <w:t>Net profit</w:t>
        <w:br/>
        <w:t>Jun</w:t>
        <w:br/>
        <w:t>2020</w:t>
        <w:br/>
        <w:t>Jun</w:t>
        <w:br/>
        <w:t>2021</w:t>
        <w:br/>
        <w:t>Jun</w:t>
        <w:br/>
        <w:t>2022</w:t>
        <w:br/>
        <w:t>Jun</w:t>
        <w:br/>
        <w:t>2023</w:t>
        <w:br/>
        <w:t>$14.04B</w:t>
        <w:br/>
        <w:t>-$1.96B</w:t>
        <w:br/>
        <w:t>$5.93B</w:t>
        <w:br/>
        <w:t>-$1.69B</w:t>
        <w:br/>
        <w:t>$9.10B</w:t>
        <w:br/>
        <w:t>-$0.86B</w:t>
        <w:br/>
        <w:t>$19.81B</w:t>
        <w:br/>
        <w:t>$1.74B</w:t>
        <w:br/>
        <w:t>0</w:t>
        <w:br/>
        <w:t>$5B</w:t>
        <w:br/>
        <w:t>$10B</w:t>
        <w:br/>
        <w:t>$15B</w:t>
        <w:br/>
        <w:t>$20B</w:t>
        <w:br/>
        <w:t>$25B</w:t>
        <w:br/>
        <w:t>Dividends</w:t>
        <w:br/>
        <w:t>Sep</w:t>
        <w:br/>
        <w:t>2019</w:t>
        <w:br/>
        <w:t>Mar</w:t>
        <w:br/>
        <w:t>2019</w:t>
        <w:br/>
        <w:t>Oct</w:t>
        <w:br/>
        <w:t>2018</w:t>
        <w:br/>
        <w:t>Apr</w:t>
        <w:br/>
        <w:t>2018</w:t>
        <w:br/>
        <w:t>Oct</w:t>
        <w:br/>
        <w:t>2017</w:t>
        <w:br/>
        <w:t>$0.130</w:t>
        <w:br/>
        <w:t>$0.120</w:t>
        <w:br/>
        <w:t>$0.100</w:t>
        <w:br/>
        <w:t>$0.070</w:t>
        <w:br/>
        <w:t>$0.070</w:t>
        <w:br/>
        <w:t>$0.050</w:t>
        <w:br/>
        <w:t>$0.100</w:t>
        <w:br/>
        <w:t>$0.150</w:t>
        <w:br/>
        <w:t>Prices delayed by at least 20 minutes</w:t>
        <w:br/>
        <w:t>QAN announcements</w:t>
        <w:br/>
        <w:t>10/07/2024 9:02 am</w:t>
        <w:br/>
        <w:t>Notification of cessation of securities - QAN</w:t>
        <w:br/>
        <w:t>12KB</w:t>
        <w:br/>
        <w:t>01/07/2024 8:34 am</w:t>
        <w:br/>
        <w:t>Update - Notification of buy-back - QAN</w:t>
        <w:br/>
        <w:t>15KB</w:t>
        <w:br/>
        <w:t>28/06/2024 8:19 am</w:t>
        <w:br/>
        <w:t>Update - Notification of buy-back - QAN</w:t>
        <w:br/>
        <w:t>15KB</w:t>
        <w:br/>
        <w:t>27/06/2024 8:29 am</w:t>
        <w:br/>
        <w:t>Update - Notification of buy-back - QAN</w:t>
        <w:br/>
        <w:t>15KB</w:t>
        <w:br/>
        <w:t>26/06/2024 8:23 am</w:t>
        <w:br/>
        <w:t>Update - Notification of buy-back - QAN</w:t>
        <w:br/>
        <w:t>15KB</w:t>
        <w:br/>
        <w:t>SEE ALL ANNOUNCEMENTS</w:t>
        <w:br/>
        <w:t>About QAN</w:t>
        <w:br/>
        <w:t>The operation of international and domestic air transportation services, the sale of worldwide and domestic holiday tours and associated support activities including catering, information technology, ground handling and engineering and maintenance.</w:t>
        <w:br/>
        <w:t>Events</w:t>
        <w:br/>
        <w:t>Directors / Senior management</w:t>
        <w:br/>
        <w:t>Mr Richard Goyder</w:t>
        <w:br/>
        <w:t>Non Exec. Chair</w:t>
        <w:br/>
        <w:t>Mrs Vanessa Hudson</w:t>
        <w:br/>
        <w:t>Managing Director, CEO, Director</w:t>
        <w:br/>
        <w:t>Ms Belinda Jane Hutchinson</w:t>
        <w:br/>
        <w:t>Director, Non Exec. Director</w:t>
        <w:br/>
        <w:t>Mr John Patrick Mullen</w:t>
        <w:br/>
        <w:t>Non Exec. Director</w:t>
        <w:br/>
        <w:t>Mr William Douglas Parker</w:t>
        <w:br/>
        <w:t>Non Exec. Director</w:t>
        <w:br/>
        <w:t>Mr Todd Sampson</w:t>
        <w:br/>
        <w:t>Non Exec. Director</w:t>
        <w:br/>
        <w:t>Dr Nora Lia Scheinkestel</w:t>
        <w:br/>
        <w:t>Non Exec. Director</w:t>
        <w:br/>
        <w:t>Dr Heather Smith</w:t>
        <w:br/>
        <w:t>Non Exec. Director</w:t>
        <w:br/>
        <w:t>Mr Antony Nigel Tyler</w:t>
        <w:br/>
        <w:t>Non Exec. Director</w:t>
        <w:br/>
        <w:t>Mr Rob Marcolina</w:t>
        <w:br/>
        <w:t>CFO</w:t>
        <w:br/>
        <w:t>Mr Andrew Finch</w:t>
        <w:br/>
        <w:t>General Counsel</w:t>
        <w:br/>
        <w:t>Mr Filip Kidon</w:t>
        <w:br/>
        <w:t>Investor Relations</w:t>
        <w:br/>
        <w:t>Secretaries</w:t>
        <w:br/>
        <w:t>Mr Andrew Finch</w:t>
        <w:br/>
        <w:t>Company Secretary</w:t>
        <w:br/>
        <w:t>Mr Benjamin David Jones</w:t>
        <w:br/>
        <w:t>Company Secretary</w:t>
        <w:br/>
        <w:t>Mr Benjamin Elliott</w:t>
        <w:br/>
        <w:t>Company Secretary</w:t>
        <w:br/>
        <w:t>QAN head office</w:t>
        <w:br/>
        <w:t>HEAD OFFICE CONTACT INFORMATION</w:t>
        <w:br/>
        <w:t>address</w:t>
        <w:br/>
        <w:t>10 Bourke Road, MASCOT, NSW, AUSTRALIA, 2020</w:t>
        <w:br/>
        <w:t>Telephone (02) 9691 3636</w:t>
        <w:br/>
        <w:t>Fax (02) 9490 1888</w:t>
        <w:br/>
        <w:t>Web site</w:t>
        <w:br/>
        <w:t>http://www.qantas.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TWE</w:t>
      </w:r>
    </w:p>
    <w:p>
      <w:r>
        <w:t>ASX</w:t>
        <w:br/>
        <w:t>LOGIN</w:t>
        <w:br/>
        <w:t>TREASURY WINE ESTATES LIMITED TWE</w:t>
        <w:br/>
        <w:t>LAST PRICE / TODAY'S</w:t>
        <w:br/>
        <w:t>CHANGE</w:t>
        <w:br/>
        <w:t>$12.140 -$0.250 (-2.017%)</w:t>
        <w:br/>
        <w:t>VOLUME</w:t>
        <w:br/>
        <w:t>2,532,126</w:t>
        <w:br/>
        <w:t>BID / OFFER RANGE</w:t>
        <w:br/>
        <w:t>$12.130 - $12.140</w:t>
        <w:br/>
        <w:t>MARKET CAP</w:t>
        <w:br/>
        <w:t>$10.05B</w:t>
        <w:br/>
        <w:t>Industry Group: Food, Beverage &amp; Tobacco</w:t>
        <w:br/>
        <w:t>Listed on 10 May 2011</w:t>
        <w:br/>
        <w:br/>
        <w:t>Prices delayed by at least 20 minutes | Currently trading</w:t>
        <w:br/>
        <w:t>TWE Overview</w:t>
        <w:br/>
        <w:t>Options</w:t>
        <w:br/>
        <w:t>Warrants</w:t>
        <w:br/>
        <w:t>1d</w:t>
        <w:br/>
        <w:t>1m</w:t>
        <w:br/>
        <w:t>3m</w:t>
        <w:br/>
        <w:t>6m</w:t>
        <w:br/>
        <w:t>YTD</w:t>
        <w:br/>
        <w:t>1yr</w:t>
        <w:br/>
        <w:t>3yr</w:t>
        <w:br/>
        <w:t>5yr</w:t>
        <w:br/>
        <w:t>10yr</w:t>
        <w:br/>
        <w:t>12.14</w:t>
        <w:br/>
        <w:t>Key statistics for TWE</w:t>
        <w:br/>
        <w:t>SHARE INFORMATION</w:t>
        <w:br/>
        <w:t>Day range $12.080 - $12.310</w:t>
        <w:br/>
        <w:t>Previous close $12.390</w:t>
        <w:br/>
        <w:t>Average volume 2,778,509</w:t>
        <w:br/>
        <w:t>52 week range $9.980 - $13.010</w:t>
        <w:br/>
        <w:t>Foreign exempt? No</w:t>
        <w:br/>
        <w:t>ISIN AU000000TWE9</w:t>
        <w:br/>
        <w:t>Share description Ordinary Fully Paid</w:t>
        <w:br/>
        <w:t>Shares on issue 811,426,445</w:t>
        <w:br/>
        <w:t>FUNDAMENTALS</w:t>
        <w:br/>
        <w:t>P/E ratio 39.42</w:t>
        <w:br/>
        <w:t>EPS $0.314</w:t>
        <w:br/>
        <w:t>Revenue $2.48B (AUD)</w:t>
        <w:br/>
        <w:t>Net profit $0.25B (AUD)</w:t>
        <w:br/>
        <w:t>Cash flow -$128.50</w:t>
        <w:br/>
        <w:t>Price/free cash flow ratio 29.67</w:t>
        <w:br/>
        <w:t>Free cash flow yield 3.36%</w:t>
        <w:br/>
        <w:t>DIVIDENDS</w:t>
        <w:br/>
        <w:t>Type Interim</w:t>
        <w:br/>
        <w:t>Dividend amount $0.170</w:t>
        <w:br/>
        <w:t>Annual yield 2.80%</w:t>
        <w:br/>
        <w:t>Ex date 06 Mar 2024</w:t>
        <w:br/>
        <w:t>Record date 07 Mar 2024</w:t>
        <w:br/>
        <w:t>Pay date 03 Apr 2024</w:t>
        <w:br/>
        <w:t>Franking 70%</w:t>
        <w:br/>
        <w:t>5 day trading volume</w:t>
        <w:br/>
        <w:t>Avg</w:t>
        <w:br/>
        <w:t>15</w:t>
        <w:br/>
        <w:t>Jul</w:t>
        <w:br/>
        <w:t>16</w:t>
        <w:br/>
        <w:t>Jul</w:t>
        <w:br/>
        <w:t>17</w:t>
        <w:br/>
        <w:t>Jul</w:t>
        <w:br/>
        <w:t>18</w:t>
        <w:br/>
        <w:t>Jul</w:t>
        <w:br/>
        <w:t>19</w:t>
        <w:br/>
        <w:t>Jul</w:t>
        <w:br/>
        <w:t>1.7M</w:t>
        <w:br/>
        <w:t>1.7M</w:t>
        <w:br/>
        <w:t>2.1M</w:t>
        <w:br/>
        <w:t>2.4M</w:t>
        <w:br/>
        <w:t>2.5M</w:t>
        <w:br/>
        <w:t>0.5M</w:t>
        <w:br/>
        <w:t>1.0M</w:t>
        <w:br/>
        <w:t>1.5M</w:t>
        <w:br/>
        <w:t>2.0M</w:t>
        <w:br/>
        <w:t>2.5M</w:t>
        <w:br/>
        <w:t>3.0M</w:t>
        <w:br/>
        <w:t>Income (AUD)</w:t>
        <w:br/>
        <w:t>Revenue</w:t>
        <w:br/>
        <w:t>Net profit</w:t>
        <w:br/>
        <w:t>Jun</w:t>
        <w:br/>
        <w:t>2020</w:t>
        <w:br/>
        <w:t>Jun</w:t>
        <w:br/>
        <w:t>2021</w:t>
        <w:br/>
        <w:t>Jun</w:t>
        <w:br/>
        <w:t>2022</w:t>
        <w:br/>
        <w:t>Jun</w:t>
        <w:br/>
        <w:t>2023</w:t>
        <w:br/>
        <w:t>$2.67B</w:t>
        <w:br/>
        <w:t>$0.24B</w:t>
        <w:br/>
        <w:t>$2.68B</w:t>
        <w:br/>
        <w:t>$0.25B</w:t>
        <w:br/>
        <w:t>$2.53B</w:t>
        <w:br/>
        <w:t>$0.26B</w:t>
        <w:br/>
        <w:t>$2.48B</w:t>
        <w:br/>
        <w:t>$0.25B</w:t>
        <w:br/>
        <w:t>0</w:t>
        <w:br/>
        <w:t>$1B</w:t>
        <w:br/>
        <w:t>$2B</w:t>
        <w:br/>
        <w:t>$3B</w:t>
        <w:br/>
        <w:t>Dividends</w:t>
        <w:br/>
        <w:t>Apr</w:t>
        <w:br/>
        <w:t>2024</w:t>
        <w:br/>
        <w:t>Oct</w:t>
        <w:br/>
        <w:t>2023</w:t>
        <w:br/>
        <w:t>Apr</w:t>
        <w:br/>
        <w:t>2023</w:t>
        <w:br/>
        <w:t>Sep</w:t>
        <w:br/>
        <w:t>2022</w:t>
        <w:br/>
        <w:t>Apr</w:t>
        <w:br/>
        <w:t>2022</w:t>
        <w:br/>
        <w:t>$0.170</w:t>
        <w:br/>
        <w:t>$0.170</w:t>
        <w:br/>
        <w:t>$0.180</w:t>
        <w:br/>
        <w:t>$0.160</w:t>
        <w:br/>
        <w:t>$0.150</w:t>
        <w:br/>
        <w:t>$0.050</w:t>
        <w:br/>
        <w:t>$0.100</w:t>
        <w:br/>
        <w:t>$0.150</w:t>
        <w:br/>
        <w:t>$0.200</w:t>
        <w:br/>
        <w:t>Prices delayed by at least 20 minutes</w:t>
        <w:br/>
        <w:t>TWE announcements</w:t>
        <w:br/>
        <w:t>08/07/2024 5:27 pm</w:t>
        <w:br/>
        <w:t>Notification of cessation of securities - TWE</w:t>
        <w:br/>
        <w:t>12KB</w:t>
        <w:br/>
        <w:t>08/07/2024 5:24 pm</w:t>
        <w:br/>
        <w:t>Notification of cessation of securities - TWE</w:t>
        <w:br/>
        <w:t>12KB</w:t>
        <w:br/>
        <w:t>08/07/2024 5:21 pm</w:t>
        <w:br/>
        <w:t>Notification regarding unquoted securities - TWE</w:t>
        <w:br/>
        <w:t>14KB</w:t>
        <w:br/>
        <w:t>04/07/2024 4:53 pm</w:t>
        <w:br/>
        <w:t>Appendix 3X - Initial Director's Interest Notice</w:t>
        <w:br/>
        <w:t>383KB</w:t>
        <w:br/>
        <w:t>20/06/2024 8:24 am</w:t>
        <w:br/>
        <w:t>Penfolds China Update Investor Presentation and Outlook</w:t>
        <w:br/>
        <w:t>2190KB</w:t>
        <w:br/>
        <w:t>SEE ALL ANNOUNCEMENTS</w:t>
        <w:br/>
        <w:t>About TWE</w:t>
        <w:br/>
        <w:t>The Company is an international wine business with a portfolio of luxury, premium and commercial wines.</w:t>
        <w:br/>
        <w:t>Events</w:t>
        <w:br/>
        <w:t>Directors / Senior management</w:t>
        <w:br/>
        <w:t>Mr John Mullen</w:t>
        <w:br/>
        <w:t>Non Exec. Chair, Non Exec. Director</w:t>
        <w:br/>
        <w:t>Mr Timothy Ford</w:t>
        <w:br/>
        <w:t>CEO, Executive Director</w:t>
        <w:br/>
        <w:t>Mr Ed Chan</w:t>
        <w:br/>
        <w:t>Non Exec. Director</w:t>
        <w:br/>
        <w:t>Mr Garry Hounsell</w:t>
        <w:br/>
        <w:t>Non Exec. Director</w:t>
        <w:br/>
        <w:t>Ms Colleen Jay</w:t>
        <w:br/>
        <w:t>Non Exec. Director</w:t>
        <w:br/>
        <w:t>Ms Antonia Korsanos</w:t>
        <w:br/>
        <w:t>Non Exec. Director</w:t>
        <w:br/>
        <w:t>Ms Lauri Shanahan</w:t>
        <w:br/>
        <w:t>Non Exec. Director</w:t>
        <w:br/>
        <w:t>Secretaries</w:t>
        <w:br/>
        <w:t>Ms Alexandra Jade Lorenzi</w:t>
        <w:br/>
        <w:t>Company Secretary</w:t>
        <w:br/>
        <w:t>TWE head office</w:t>
        <w:br/>
        <w:t>HEAD OFFICE CONTACT INFORMATION</w:t>
        <w:br/>
        <w:t>address</w:t>
        <w:br/>
        <w:t>Level 8, 161 Collins Street, MELBOURNE, VIC, AUSTRALIA, 3000</w:t>
        <w:br/>
        <w:t>Telephone (03) 8533 3000</w:t>
        <w:br/>
        <w:t>Fax (03) 9654 7254</w:t>
        <w:br/>
        <w:t>Web site</w:t>
        <w:br/>
        <w:t>http://www.tweglobal.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EDV</w:t>
      </w:r>
    </w:p>
    <w:p>
      <w:r>
        <w:t>ASX</w:t>
        <w:br/>
        <w:t>LOGIN</w:t>
        <w:br/>
        <w:t>ENDEAVOUR GROUP LIMITED EDV</w:t>
        <w:br/>
        <w:t>LAST PRICE / TODAY'S</w:t>
        <w:br/>
        <w:t>CHANGE</w:t>
        <w:br/>
        <w:t>$5.260 +$0.009 (0.190%)</w:t>
        <w:br/>
        <w:t>VOLUME</w:t>
        <w:br/>
        <w:t>3,746,103</w:t>
        <w:br/>
        <w:t>BID / OFFER RANGE</w:t>
        <w:br/>
        <w:t>$5.220 - $5.280</w:t>
        <w:br/>
        <w:t>MARKET CAP</w:t>
        <w:br/>
        <w:t>$9.40B</w:t>
        <w:br/>
        <w:t>Industry Group: Consumer Staples Distribution &amp; Retail</w:t>
        <w:br/>
        <w:t>Listed on 24 June 2021</w:t>
        <w:br/>
        <w:br/>
        <w:t>Prices delayed by at least 20 minutes | Currently trading</w:t>
        <w:br/>
        <w:t>EDV Overview</w:t>
        <w:br/>
        <w:t>Options</w:t>
        <w:br/>
        <w:t>Warrants</w:t>
        <w:br/>
        <w:t>1d</w:t>
        <w:br/>
        <w:t>1m</w:t>
        <w:br/>
        <w:t>3m</w:t>
        <w:br/>
        <w:t>6m</w:t>
        <w:br/>
        <w:t>YTD</w:t>
        <w:br/>
        <w:t>1yr</w:t>
        <w:br/>
        <w:t>3yr</w:t>
        <w:br/>
        <w:t>5yr</w:t>
        <w:br/>
        <w:t>10yr</w:t>
        <w:br/>
        <w:t>5.26</w:t>
        <w:br/>
        <w:t>Key statistics for EDV</w:t>
        <w:br/>
        <w:t>SHARE INFORMATION</w:t>
        <w:br/>
        <w:t>Day range $5.210 - $5.260</w:t>
        <w:br/>
        <w:t>Previous close $5.250</w:t>
        <w:br/>
        <w:t>Average volume 4,560,996</w:t>
        <w:br/>
        <w:t>52 week range $4.760 - $6.210</w:t>
        <w:br/>
        <w:t>Foreign exempt? No</w:t>
        <w:br/>
        <w:t>ISIN AU0000154833</w:t>
        <w:br/>
        <w:t>Share description Ordinary Fully Paid</w:t>
        <w:br/>
        <w:t>Shares on issue 1,790,980,017</w:t>
        <w:br/>
        <w:t>FUNDAMENTALS</w:t>
        <w:br/>
        <w:t>P/E ratio 18.21</w:t>
        <w:br/>
        <w:t>EPS $0.288</w:t>
        <w:br/>
        <w:t>Revenue $11.88B (AUD)</w:t>
        <w:br/>
        <w:t>Net profit $0.52B (AUD)</w:t>
        <w:br/>
        <w:t>Cash flow $186.00</w:t>
        <w:br/>
        <w:t>Price/free cash flow ratio 8.49</w:t>
        <w:br/>
        <w:t>Free cash flow yield 11.77%</w:t>
        <w:br/>
        <w:t>DIVIDENDS</w:t>
        <w:br/>
        <w:t>Type Interim</w:t>
        <w:br/>
        <w:t>Dividend amount $0.143</w:t>
        <w:br/>
        <w:t>Annual yield 4.18%</w:t>
        <w:br/>
        <w:t>Ex date 05 Mar 2024</w:t>
        <w:br/>
        <w:t>Record date 06 Mar 2024</w:t>
        <w:br/>
        <w:t>Pay date 08 Apr 2024</w:t>
        <w:br/>
        <w:t>Franking 100%</w:t>
        <w:br/>
        <w:t>5 day trading volume</w:t>
        <w:br/>
        <w:t>Avg</w:t>
        <w:br/>
        <w:t>15</w:t>
        <w:br/>
        <w:t>Jul</w:t>
        <w:br/>
        <w:t>16</w:t>
        <w:br/>
        <w:t>Jul</w:t>
        <w:br/>
        <w:t>17</w:t>
        <w:br/>
        <w:t>Jul</w:t>
        <w:br/>
        <w:t>18</w:t>
        <w:br/>
        <w:t>Jul</w:t>
        <w:br/>
        <w:t>19</w:t>
        <w:br/>
        <w:t>Jul</w:t>
        <w:br/>
        <w:t>2.5M</w:t>
        <w:br/>
        <w:t>5.8M</w:t>
        <w:br/>
        <w:t>4.8M</w:t>
        <w:br/>
        <w:t>5.3M</w:t>
        <w:br/>
        <w:t>3.7M</w:t>
        <w:br/>
        <w:t>2M</w:t>
        <w:br/>
        <w:t>4M</w:t>
        <w:br/>
        <w:t>6M</w:t>
        <w:br/>
        <w:t>8M</w:t>
        <w:br/>
        <w:t>Income (AUD)</w:t>
        <w:br/>
        <w:t>Revenue</w:t>
        <w:br/>
        <w:t>Net profit</w:t>
        <w:br/>
        <w:t>Jun</w:t>
        <w:br/>
        <w:t>2020</w:t>
        <w:br/>
        <w:t>Jun</w:t>
        <w:br/>
        <w:t>2021</w:t>
        <w:br/>
        <w:t>Jun</w:t>
        <w:br/>
        <w:t>2022</w:t>
        <w:br/>
        <w:t>Jun</w:t>
        <w:br/>
        <w:t>2023</w:t>
        <w:br/>
        <w:t>$4.14B</w:t>
        <w:br/>
        <w:t>-$0.06B</w:t>
        <w:br/>
        <w:t>$11.59B</w:t>
        <w:br/>
        <w:t>$0.44B</w:t>
        <w:br/>
        <w:t>$11.59B</w:t>
        <w:br/>
        <w:t>$0.49B</w:t>
        <w:br/>
        <w:t>$11.88B</w:t>
        <w:br/>
        <w:t>$0.52B</w:t>
        <w:br/>
        <w:t>0</w:t>
        <w:br/>
        <w:t>$5B</w:t>
        <w:br/>
        <w:t>$10B</w:t>
        <w:br/>
        <w:t>$15B</w:t>
        <w:br/>
        <w:t>Dividends</w:t>
        <w:br/>
        <w:t>Apr</w:t>
        <w:br/>
        <w:t>2024</w:t>
        <w:br/>
        <w:t>Sep</w:t>
        <w:br/>
        <w:t>2023</w:t>
        <w:br/>
        <w:t>Mar</w:t>
        <w:br/>
        <w:t>2023</w:t>
        <w:br/>
        <w:t>Sep</w:t>
        <w:br/>
        <w:t>2022</w:t>
        <w:br/>
        <w:t>Mar</w:t>
        <w:br/>
        <w:t>2022</w:t>
        <w:br/>
        <w:t>$0.143</w:t>
        <w:br/>
        <w:t>$0.075</w:t>
        <w:br/>
        <w:t>$0.143</w:t>
        <w:br/>
        <w:t>$0.077</w:t>
        <w:br/>
        <w:t>$0.125</w:t>
        <w:br/>
        <w:t>$0.050</w:t>
        <w:br/>
        <w:t>$0.100</w:t>
        <w:br/>
        <w:t>$0.150</w:t>
        <w:br/>
        <w:t>$0.200</w:t>
        <w:br/>
        <w:t>Prices delayed by at least 20 minutes</w:t>
        <w:br/>
        <w:t>EDV announcements</w:t>
        <w:br/>
        <w:t>09/07/2024 9:52 am</w:t>
        <w:br/>
        <w:t>Notification of cessation of securities - EDV</w:t>
        <w:br/>
        <w:t>12KB</w:t>
        <w:br/>
        <w:t>08/07/2024 9:28 am</w:t>
        <w:br/>
        <w:t>Notification regarding unquoted securities - EDV</w:t>
        <w:br/>
        <w:t>14KB</w:t>
        <w:br/>
        <w:t>05/07/2024 9:43 am</w:t>
        <w:br/>
        <w:t>Notification regarding unquoted securities - EDV</w:t>
        <w:br/>
        <w:t>16KB</w:t>
        <w:br/>
        <w:t>04/07/2024 9:17 am</w:t>
        <w:br/>
        <w:t>Notification regarding unquoted securities - EDV</w:t>
        <w:br/>
        <w:t>14KB</w:t>
        <w:br/>
        <w:t>02/07/2024 12:59 pm</w:t>
        <w:br/>
        <w:t>Final Director's Interest Notice - Bruce Mathieson</w:t>
        <w:br/>
        <w:t>238KB</w:t>
        <w:br/>
        <w:t>SEE ALL ANNOUNCEMENTS</w:t>
        <w:br/>
        <w:t>About EDV</w:t>
        <w:br/>
        <w:t>Australian drinks retailer of products such as liquor and operator of various licenced hospitality venues.</w:t>
        <w:br/>
        <w:t>Events</w:t>
        <w:br/>
        <w:t>Directors / Senior management</w:t>
        <w:br/>
        <w:t>Mr Ari Mervis</w:t>
        <w:br/>
        <w:t>Chair, Director</w:t>
        <w:br/>
        <w:t>Mr Steve James Donohue</w:t>
        <w:br/>
        <w:t>Managing Director, CEO</w:t>
        <w:br/>
        <w:t>Ms Anne Bernadette Brennan</w:t>
        <w:br/>
        <w:t>Director</w:t>
        <w:br/>
        <w:t>Mr Duncan Harold Makeig</w:t>
        <w:br/>
        <w:t>Director</w:t>
        <w:br/>
        <w:t>Mr Peter Margin</w:t>
        <w:br/>
        <w:t>Director</w:t>
        <w:br/>
        <w:t>Ms Joanne Elizabeth Pollard</w:t>
        <w:br/>
        <w:t>Director</w:t>
        <w:br/>
        <w:t>Mr Rod van Onselen</w:t>
        <w:br/>
        <w:t>Director</w:t>
        <w:br/>
        <w:t>Ms Kate Ellen Beattie</w:t>
        <w:br/>
        <w:t>CFO</w:t>
        <w:br/>
        <w:t>Secretaries</w:t>
        <w:br/>
        <w:t>Ms Taryn Leigh Morton</w:t>
        <w:br/>
        <w:t>Company Secretary</w:t>
        <w:br/>
        <w:t>EDV head office</w:t>
        <w:br/>
        <w:t>HEAD OFFICE CONTACT INFORMATION</w:t>
        <w:br/>
        <w:t>address</w:t>
        <w:br/>
        <w:t>26 Waterloo Street, SURRY HILLS, NSW, AUSTRALIA, 2010</w:t>
        <w:br/>
        <w:t>Telephone 02 9333 8008</w:t>
        <w:br/>
        <w:t>Fax</w:t>
        <w:br/>
        <w:t>Web site</w:t>
        <w:br/>
        <w:t>https://endeavourgroup.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FI</w:t>
      </w:r>
    </w:p>
    <w:p>
      <w:r>
        <w:t>ASX</w:t>
        <w:br/>
        <w:t>LOGIN</w:t>
        <w:br/>
        <w:t>AUSTRALIAN FOUNDATION INVESTMENT COMPANY LIMITED AFI</w:t>
        <w:br/>
        <w:t>LAST PRICE / TODAY'S</w:t>
        <w:br/>
        <w:t>CHANGE</w:t>
        <w:br/>
        <w:t>$7.290 -$0.049 (-0.681%)</w:t>
        <w:br/>
        <w:t>VOLUME</w:t>
        <w:br/>
        <w:t>373,620</w:t>
        <w:br/>
        <w:t>BID / OFFER RANGE</w:t>
        <w:br/>
        <w:t>$7.290 - $7.310</w:t>
        <w:br/>
        <w:t>MARKET CAP</w:t>
        <w:br/>
        <w:t>$9.18B</w:t>
        <w:br/>
        <w:t>Listed on 30 June 1962</w:t>
        <w:br/>
        <w:br/>
        <w:t>Prices delayed by at least 20 minutes | Currently trading</w:t>
        <w:br/>
        <w:t>AFI Overview</w:t>
        <w:br/>
        <w:t>1d</w:t>
        <w:br/>
        <w:t>1m</w:t>
        <w:br/>
        <w:t>3m</w:t>
        <w:br/>
        <w:t>6m</w:t>
        <w:br/>
        <w:t>YTD</w:t>
        <w:br/>
        <w:t>1yr</w:t>
        <w:br/>
        <w:t>3yr</w:t>
        <w:br/>
        <w:t>5yr</w:t>
        <w:br/>
        <w:t>10yr</w:t>
        <w:br/>
        <w:t>7.29</w:t>
        <w:br/>
        <w:t>Key statistics for AFI</w:t>
        <w:br/>
        <w:t>SHARE INFORMATION</w:t>
        <w:br/>
        <w:t>Day range $7.280 - $7.350</w:t>
        <w:br/>
        <w:t>Previous close $7.340</w:t>
        <w:br/>
        <w:t>Average volume 426,492</w:t>
        <w:br/>
        <w:t>52 week range $6.530 - $7.550</w:t>
        <w:br/>
        <w:t>Foreign exempt? No</w:t>
        <w:br/>
        <w:t>ISIN AU000000AFI5</w:t>
        <w:br/>
        <w:t>Share description Ordinary Fully Paid</w:t>
        <w:br/>
        <w:t>Shares on issue 1,251,570,209</w:t>
        <w:br/>
        <w:t>FUNDAMENTALS</w:t>
        <w:br/>
        <w:t>P/E ratio 30.75</w:t>
        <w:br/>
        <w:t>EPS $0.238</w:t>
        <w:br/>
        <w:t>Revenue $350.00M (AUD)</w:t>
        <w:br/>
        <w:t>Net profit $309.76M (AUD)</w:t>
        <w:br/>
        <w:t>Cash flow $64.19</w:t>
        <w:br/>
        <w:t>Price/free cash flow ratio --</w:t>
        <w:br/>
        <w:t>Free cash flow yield 0.00%</w:t>
        <w:br/>
        <w:t>DIVIDENDS</w:t>
        <w:br/>
        <w:t>Type Interim</w:t>
        <w:br/>
        <w:t>Dividend amount $0.115</w:t>
        <w:br/>
        <w:t>Annual yield 3.49%</w:t>
        <w:br/>
        <w:t>Ex date 02 Feb 2024</w:t>
        <w:br/>
        <w:t>Record date 05 Feb 2024</w:t>
        <w:br/>
        <w:t>Pay date 26 Feb 2024</w:t>
        <w:br/>
        <w:t>Franking 100%</w:t>
        <w:br/>
        <w:t>5 day trading volume</w:t>
        <w:br/>
        <w:t>Avg</w:t>
        <w:br/>
        <w:t>15</w:t>
        <w:br/>
        <w:t>Jul</w:t>
        <w:br/>
        <w:t>16</w:t>
        <w:br/>
        <w:t>Jul</w:t>
        <w:br/>
        <w:t>17</w:t>
        <w:br/>
        <w:t>Jul</w:t>
        <w:br/>
        <w:t>18</w:t>
        <w:br/>
        <w:t>Jul</w:t>
        <w:br/>
        <w:t>19</w:t>
        <w:br/>
        <w:t>Jul</w:t>
        <w:br/>
        <w:t>538.1K</w:t>
        <w:br/>
        <w:t>526.6K</w:t>
        <w:br/>
        <w:t>633.2K</w:t>
        <w:br/>
        <w:t>494.0K</w:t>
        <w:br/>
        <w:t>373.6K</w:t>
        <w:br/>
        <w:t>200K</w:t>
        <w:br/>
        <w:t>400K</w:t>
        <w:br/>
        <w:t>600K</w:t>
        <w:br/>
        <w:t>800K</w:t>
        <w:br/>
        <w:t>Income (AUD)</w:t>
        <w:br/>
        <w:t>Revenue</w:t>
        <w:br/>
        <w:t>Net profit</w:t>
        <w:br/>
        <w:t>Jun</w:t>
        <w:br/>
        <w:t>2020</w:t>
        <w:br/>
        <w:t>Jun</w:t>
        <w:br/>
        <w:t>2021</w:t>
        <w:br/>
        <w:t>Jun</w:t>
        <w:br/>
        <w:t>2022</w:t>
        <w:br/>
        <w:t>Jun</w:t>
        <w:br/>
        <w:t>2023</w:t>
        <w:br/>
        <w:t>$274.04M</w:t>
        <w:br/>
        <w:t>$239.93M</w:t>
        <w:br/>
        <w:t>$265.29M</w:t>
        <w:br/>
        <w:t>$234.65M</w:t>
        <w:br/>
        <w:t>$394.05M</w:t>
        <w:br/>
        <w:t>$360.53M</w:t>
        <w:br/>
        <w:t>$350.00M</w:t>
        <w:br/>
        <w:t>$309.76M</w:t>
        <w:br/>
        <w:t>0</w:t>
        <w:br/>
        <w:t>$100M</w:t>
        <w:br/>
        <w:t>$200M</w:t>
        <w:br/>
        <w:t>$300M</w:t>
        <w:br/>
        <w:t>$400M</w:t>
        <w:br/>
        <w:t>$500M</w:t>
        <w:br/>
        <w:t>Dividends</w:t>
        <w:br/>
        <w:t>Feb</w:t>
        <w:br/>
        <w:t>2024</w:t>
        <w:br/>
        <w:t>Sep</w:t>
        <w:br/>
        <w:t>2023</w:t>
        <w:br/>
        <w:t>Feb</w:t>
        <w:br/>
        <w:t>2023</w:t>
        <w:br/>
        <w:t>Aug</w:t>
        <w:br/>
        <w:t>2022</w:t>
        <w:br/>
        <w:t>Feb</w:t>
        <w:br/>
        <w:t>2022</w:t>
        <w:br/>
        <w:t>$0.115</w:t>
        <w:br/>
        <w:t>$0.140</w:t>
        <w:br/>
        <w:t>$0.110</w:t>
        <w:br/>
        <w:t>$0.140</w:t>
        <w:br/>
        <w:t>$0.100</w:t>
        <w:br/>
        <w:t>$0.050</w:t>
        <w:br/>
        <w:t>$0.100</w:t>
        <w:br/>
        <w:t>$0.150</w:t>
        <w:br/>
        <w:t>$0.200</w:t>
        <w:br/>
        <w:t>Prices delayed by at least 20 minutes</w:t>
        <w:br/>
        <w:t>AFI announcements</w:t>
        <w:br/>
        <w:t>04/07/2024 10:53 am</w:t>
        <w:br/>
        <w:t>Invitation to Results Webcast</w:t>
        <w:br/>
        <w:t>57KB</w:t>
        <w:br/>
        <w:t>04/07/2024 9:26 am</w:t>
        <w:br/>
        <w:t>NTA &amp; Top 25 Investments as at 30 June 2024</w:t>
        <w:br/>
        <w:t>193KB</w:t>
        <w:br/>
        <w:t>06/06/2024 4:37 pm</w:t>
        <w:br/>
        <w:t>Key Dates</w:t>
        <w:br/>
        <w:t>61KB</w:t>
        <w:br/>
        <w:t>05/06/2024 9:02 am</w:t>
        <w:br/>
        <w:t>NTA &amp; Top 25 Investments as at 31 May 2024</w:t>
        <w:br/>
        <w:t>195KB</w:t>
        <w:br/>
        <w:t>03/05/2024 4:51 pm</w:t>
        <w:br/>
        <w:t>NTA &amp; Top 25 Investments as at 30 April 2024</w:t>
        <w:br/>
        <w:t>192KB</w:t>
        <w:br/>
        <w:t>SEE ALL ANNOUNCEMENTS</w:t>
        <w:br/>
        <w:t>About AFI</w:t>
        <w:br/>
        <w:t>Investment in shares.</w:t>
        <w:br/>
        <w:t>Events</w:t>
        <w:br/>
        <w:t>Directors / Senior management</w:t>
        <w:br/>
        <w:t>Mr Craig Drummond</w:t>
        <w:br/>
        <w:t>Non Exec. Chair, Independent Director</w:t>
        <w:br/>
        <w:t>Mr Mark Freeman</w:t>
        <w:br/>
        <w:t>Managing Director</w:t>
        <w:br/>
        <w:t>Ms Rebecca Dee-Bradbury</w:t>
        <w:br/>
        <w:t>Non Exec. Director, Independent Director</w:t>
        <w:br/>
        <w:t>Ms Katie Hudson</w:t>
        <w:br/>
        <w:t>Non Exec. Director</w:t>
        <w:br/>
        <w:t>Mr Richard Murray</w:t>
        <w:br/>
        <w:t>Non Exec. Director</w:t>
        <w:br/>
        <w:t>Ms Julie Austa Fahey</w:t>
        <w:br/>
        <w:t>Independent Director</w:t>
        <w:br/>
        <w:t>Mr Graeme Liebelt</w:t>
        <w:br/>
        <w:t>Independent Director</w:t>
        <w:br/>
        <w:t>Mr David Peever</w:t>
        <w:br/>
        <w:t>Independent Director</w:t>
        <w:br/>
        <w:t>Mr Andrew Porter</w:t>
        <w:br/>
        <w:t>CFO</w:t>
        <w:br/>
        <w:t>Mr Geoff Driver</w:t>
        <w:br/>
        <w:t>Investor Relations</w:t>
        <w:br/>
        <w:t>Secretaries</w:t>
        <w:br/>
        <w:t>Mr Matthew Rowe</w:t>
        <w:br/>
        <w:t>Company Secretary</w:t>
        <w:br/>
        <w:t>Mr Andrew Porter</w:t>
        <w:br/>
        <w:t>Company Secretary</w:t>
        <w:br/>
        <w:t>AFI head office</w:t>
        <w:br/>
        <w:t>HEAD OFFICE CONTACT INFORMATION</w:t>
        <w:br/>
        <w:t>address</w:t>
        <w:br/>
        <w:t>Level 21, 101 Collins Street, MELBOURNE, VIC, AUSTRALIA, 3000</w:t>
        <w:br/>
        <w:t>Telephone (03) 9650 9911</w:t>
        <w:br/>
        <w:t>Fax (03) 9650 9100</w:t>
        <w:br/>
        <w:t>Web site</w:t>
        <w:br/>
        <w:t>http://www.afi.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BSL</w:t>
      </w:r>
    </w:p>
    <w:p>
      <w:r>
        <w:t>ASX</w:t>
        <w:br/>
        <w:t>LOGIN</w:t>
        <w:br/>
        <w:t>BLUESCOPE STEEL LIMITED BSL</w:t>
        <w:br/>
        <w:t>LAST PRICE / TODAY'S</w:t>
        <w:br/>
        <w:t>CHANGE</w:t>
        <w:br/>
        <w:t>$21.400 +$0.180 (0.848%)</w:t>
        <w:br/>
        <w:t>VOLUME</w:t>
        <w:br/>
        <w:t>2,563,211</w:t>
        <w:br/>
        <w:t>BID / OFFER RANGE</w:t>
        <w:br/>
        <w:t>$20.830 - $21.400</w:t>
        <w:br/>
        <w:t>MARKET CAP</w:t>
        <w:br/>
        <w:t>$9.33B</w:t>
        <w:br/>
        <w:t>Industry Group: Materials</w:t>
        <w:br/>
        <w:t>Listed on 15 July 2002</w:t>
        <w:br/>
        <w:br/>
        <w:t>Prices delayed by at least 20 minutes | Currently trading</w:t>
        <w:br/>
        <w:t>BSL Overview</w:t>
        <w:br/>
        <w:t>Options</w:t>
        <w:br/>
        <w:t>Warrants</w:t>
        <w:br/>
        <w:t>1d</w:t>
        <w:br/>
        <w:t>1m</w:t>
        <w:br/>
        <w:t>3m</w:t>
        <w:br/>
        <w:t>6m</w:t>
        <w:br/>
        <w:t>YTD</w:t>
        <w:br/>
        <w:t>1yr</w:t>
        <w:br/>
        <w:t>3yr</w:t>
        <w:br/>
        <w:t>5yr</w:t>
        <w:br/>
        <w:t>10yr</w:t>
        <w:br/>
        <w:t>21.40</w:t>
        <w:br/>
        <w:t>Key statistics for BSL</w:t>
        <w:br/>
        <w:t>SHARE INFORMATION</w:t>
        <w:br/>
        <w:t>Day range $20.850 - $21.400</w:t>
        <w:br/>
        <w:t>Previous close $21.220</w:t>
        <w:br/>
        <w:t>Average volume 1,599,616</w:t>
        <w:br/>
        <w:t>52 week range $17.230 - $24.255</w:t>
        <w:br/>
        <w:t>Foreign exempt? No</w:t>
        <w:br/>
        <w:t>ISIN AU000000BSL0</w:t>
        <w:br/>
        <w:t>Share description Ordinary Fully Paid</w:t>
        <w:br/>
        <w:t>Shares on issue 440,074,849</w:t>
        <w:br/>
        <w:t>FUNDAMENTALS</w:t>
        <w:br/>
        <w:t>P/E ratio 11.55</w:t>
        <w:br/>
        <w:t>EPS $1.836</w:t>
        <w:br/>
        <w:t>Revenue $18.24B (AUD)</w:t>
        <w:br/>
        <w:t>Net profit $1.00B (AUD)</w:t>
        <w:br/>
        <w:t>Cash flow $615.50</w:t>
        <w:br/>
        <w:t>Price/free cash flow ratio 5.66</w:t>
        <w:br/>
        <w:t>Free cash flow yield 17.64%</w:t>
        <w:br/>
        <w:t>DIVIDENDS</w:t>
        <w:br/>
        <w:t>Type Interim</w:t>
        <w:br/>
        <w:t>Dividend amount $0.250</w:t>
        <w:br/>
        <w:t>Annual yield 2.33%</w:t>
        <w:br/>
        <w:t>Ex date 23 Feb 2024</w:t>
        <w:br/>
        <w:t>Record date 26 Feb 2024</w:t>
        <w:br/>
        <w:t>Pay date 26 Mar 2024</w:t>
        <w:br/>
        <w:t>Franking 100%</w:t>
        <w:br/>
        <w:t>5 day trading volume</w:t>
        <w:br/>
        <w:t>Avg</w:t>
        <w:br/>
        <w:t>15</w:t>
        <w:br/>
        <w:t>Jul</w:t>
        <w:br/>
        <w:t>16</w:t>
        <w:br/>
        <w:t>Jul</w:t>
        <w:br/>
        <w:t>17</w:t>
        <w:br/>
        <w:t>Jul</w:t>
        <w:br/>
        <w:t>18</w:t>
        <w:br/>
        <w:t>Jul</w:t>
        <w:br/>
        <w:t>19</w:t>
        <w:br/>
        <w:t>Jul</w:t>
        <w:br/>
        <w:t>1.8M</w:t>
        <w:br/>
        <w:t>1.9M</w:t>
        <w:br/>
        <w:t>1.9M</w:t>
        <w:br/>
        <w:t>1.7M</w:t>
        <w:br/>
        <w:t>2.5M</w:t>
        <w:br/>
        <w:t>0.5M</w:t>
        <w:br/>
        <w:t>1.0M</w:t>
        <w:br/>
        <w:t>1.5M</w:t>
        <w:br/>
        <w:t>2.0M</w:t>
        <w:br/>
        <w:t>2.5M</w:t>
        <w:br/>
        <w:t>3.0M</w:t>
        <w:br/>
        <w:t>Income (AUD)</w:t>
        <w:br/>
        <w:t>Revenue</w:t>
        <w:br/>
        <w:t>Net profit</w:t>
        <w:br/>
        <w:t>Jun</w:t>
        <w:br/>
        <w:t>2020</w:t>
        <w:br/>
        <w:t>Jun</w:t>
        <w:br/>
        <w:t>2021</w:t>
        <w:br/>
        <w:t>Jun</w:t>
        <w:br/>
        <w:t>2022</w:t>
        <w:br/>
        <w:t>Jun</w:t>
        <w:br/>
        <w:t>2023</w:t>
        <w:br/>
        <w:t>$11.32B</w:t>
        <w:br/>
        <w:t>$0.09B</w:t>
        <w:br/>
        <w:t>$12.90B</w:t>
        <w:br/>
        <w:t>$1.19B</w:t>
        <w:br/>
        <w:t>$19.02B</w:t>
        <w:br/>
        <w:t>$2.81B</w:t>
        <w:br/>
        <w:t>$18.24B</w:t>
        <w:br/>
        <w:t>$1.00B</w:t>
        <w:br/>
        <w:t>0</w:t>
        <w:br/>
        <w:t>$5B</w:t>
        <w:br/>
        <w:t>$10B</w:t>
        <w:br/>
        <w:t>$15B</w:t>
        <w:br/>
        <w:t>$20B</w:t>
        <w:br/>
        <w:t>$25B</w:t>
        <w:br/>
        <w:t>Dividends</w:t>
        <w:br/>
        <w:t>Mar</w:t>
        <w:br/>
        <w:t>2024</w:t>
        <w:br/>
        <w:t>Oct</w:t>
        <w:br/>
        <w:t>2023</w:t>
        <w:br/>
        <w:t>Mar</w:t>
        <w:br/>
        <w:t>2023</w:t>
        <w:br/>
        <w:t>Oct</w:t>
        <w:br/>
        <w:t>2022</w:t>
        <w:br/>
        <w:t>Mar</w:t>
        <w:br/>
        <w:t>2022</w:t>
        <w:br/>
        <w:t>$0.250</w:t>
        <w:br/>
        <w:t>$0.250</w:t>
        <w:br/>
        <w:t>$0.250</w:t>
        <w:br/>
        <w:t>$0.250</w:t>
        <w:br/>
        <w:t>$0.250</w:t>
        <w:br/>
        <w:t>$0.050</w:t>
        <w:br/>
        <w:t>$0.100</w:t>
        <w:br/>
        <w:t>$0.150</w:t>
        <w:br/>
        <w:t>$0.200</w:t>
        <w:br/>
        <w:t>$0.250</w:t>
        <w:br/>
        <w:t>$0.300</w:t>
        <w:br/>
        <w:t>Prices delayed by at least 20 minutes</w:t>
        <w:br/>
        <w:t>BSL announcements</w:t>
        <w:br/>
        <w:t>17/07/2024 8:20 am</w:t>
        <w:br/>
        <w:t>September 2024 Investor Briefing and 2025 Financial Calendar</w:t>
        <w:br/>
        <w:t>56KB</w:t>
        <w:br/>
        <w:t>11/07/2024 5:41 pm</w:t>
        <w:br/>
        <w:t>Appendix 3Y - Ms Jennifer Lambert</w:t>
        <w:br/>
        <w:t>306KB</w:t>
        <w:br/>
        <w:t>11/07/2024 5:40 pm</w:t>
        <w:br/>
        <w:t>Appendix 3Y - Mr Ewen Crouch</w:t>
        <w:br/>
        <w:t>305KB</w:t>
        <w:br/>
        <w:t>11/07/2024 5:39 pm</w:t>
        <w:br/>
        <w:t>Appendix 3Y - Ms Jane McAloon</w:t>
        <w:br/>
        <w:t>293KB</w:t>
        <w:br/>
        <w:t>11/07/2024 5:35 pm</w:t>
        <w:br/>
        <w:t>Notification regarding unquoted securities - BSL</w:t>
        <w:br/>
        <w:t>16KB</w:t>
        <w:br/>
        <w:t>SEE ALL ANNOUNCEMENTS</w:t>
        <w:br/>
        <w:t>About BSL</w:t>
        <w:br/>
        <w:t>steel manufacture</w:t>
        <w:br/>
        <w:t>Events</w:t>
        <w:br/>
        <w:t>Directors / Senior management</w:t>
        <w:br/>
        <w:t>Ms Jane Frances McAloon</w:t>
        <w:br/>
        <w:t>Chair, Non Exec. Director</w:t>
        <w:br/>
        <w:t>Mr Mark Vassella</w:t>
        <w:br/>
        <w:t>Managing Director, CEO</w:t>
        <w:br/>
        <w:t>Mr Alistair Field</w:t>
        <w:br/>
        <w:t>Director</w:t>
        <w:br/>
        <w:t>Mr Peter Christian Alexander</w:t>
        <w:br/>
        <w:t>Non Exec. Director</w:t>
        <w:br/>
        <w:t>Ms Kathleen Marie Conlon</w:t>
        <w:br/>
        <w:t>Non Exec. Director</w:t>
        <w:br/>
        <w:t>Mr Ewen Crouch</w:t>
        <w:br/>
        <w:t>Non Exec. Director</w:t>
        <w:br/>
        <w:t>Ms Rebecca Dee-Bradbury</w:t>
        <w:br/>
        <w:t>Non Exec. Director</w:t>
        <w:br/>
        <w:t>Ms K'Lynne Johnson</w:t>
        <w:br/>
        <w:t>Non Exec. Director</w:t>
        <w:br/>
        <w:t>Ms Jennifer Lambert</w:t>
        <w:br/>
        <w:t>Non Exec. Director</w:t>
        <w:br/>
        <w:t>Mr ZhiQiang Zhang</w:t>
        <w:br/>
        <w:t>Non Exec. Director</w:t>
        <w:br/>
        <w:t>Mr David Fallu</w:t>
        <w:br/>
        <w:t>CFO</w:t>
        <w:br/>
        <w:t>Mr Christopher John Gibbs</w:t>
        <w:br/>
        <w:t>Investor Relations</w:t>
        <w:br/>
        <w:t>Secretaries</w:t>
        <w:br/>
        <w:t>Ms Penelope Grau</w:t>
        <w:br/>
        <w:t>Company Secretary</w:t>
        <w:br/>
        <w:t>Ms Debra Counsell</w:t>
        <w:br/>
        <w:t>Company Secretary</w:t>
        <w:br/>
        <w:t>BSL head office</w:t>
        <w:br/>
        <w:t>HEAD OFFICE CONTACT INFORMATION</w:t>
        <w:br/>
        <w:t>address</w:t>
        <w:br/>
        <w:t>Level 24, 181 William St, MELBOURNE, VIC, AUSTRALIA, 3000</w:t>
        <w:br/>
        <w:t>Telephone 61 3 9666 4000</w:t>
        <w:br/>
        <w:t>Fax 61 3 9666 4111</w:t>
        <w:br/>
        <w:t>Web site</w:t>
        <w:br/>
        <w:t>http://www.bluescope.com/</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LU</w:t>
      </w:r>
    </w:p>
    <w:p>
      <w:r>
        <w:t>ASX</w:t>
        <w:br/>
        <w:t>LOGIN</w:t>
        <w:br/>
        <w:t>ALTIUM LIMITED ALU</w:t>
        <w:br/>
        <w:t>LAST PRICE / TODAY'S</w:t>
        <w:br/>
        <w:t>CHANGE</w:t>
        <w:br/>
        <w:t>$68.330 +$0.049 (0.073%)</w:t>
        <w:br/>
        <w:t>VOLUME</w:t>
        <w:br/>
        <w:t>5,369,621</w:t>
        <w:br/>
        <w:t>BID / OFFER RANGE</w:t>
        <w:br/>
        <w:t>-- - --</w:t>
        <w:br/>
        <w:t>MARKET CAP</w:t>
        <w:br/>
        <w:t>-1.00</w:t>
        <w:br/>
        <w:t>Industry Group: Software &amp; Services</w:t>
        <w:br/>
        <w:t>Listed on 04 August 1999</w:t>
        <w:br/>
        <w:br/>
        <w:t>Prices delayed by at least 20 minutes | Suspended</w:t>
        <w:br/>
        <w:t>ALU Overview</w:t>
        <w:br/>
        <w:t>Warrants</w:t>
        <w:br/>
        <w:t>1d</w:t>
        <w:br/>
        <w:t>1m</w:t>
        <w:br/>
        <w:t>3m</w:t>
        <w:br/>
        <w:t>6m</w:t>
        <w:br/>
        <w:t>YTD</w:t>
        <w:br/>
        <w:t>1yr</w:t>
        <w:br/>
        <w:t>3yr</w:t>
        <w:br/>
        <w:t>5yr</w:t>
        <w:br/>
        <w:t>10yr</w:t>
        <w:br/>
        <w:t>68.33</w:t>
        <w:br/>
        <w:t>Key statistics for ALU</w:t>
        <w:br/>
        <w:t>SHARE INFORMATION</w:t>
        <w:br/>
        <w:t>Day range $68.300 - $68.330</w:t>
        <w:br/>
        <w:t>Previous close $68.280</w:t>
        <w:br/>
        <w:t>Average volume 795,246</w:t>
        <w:br/>
        <w:t>52 week range $36.040 - $68.330</w:t>
        <w:br/>
        <w:t>Foreign exempt? No</w:t>
        <w:br/>
        <w:t>ISIN AU000000ALU8</w:t>
        <w:br/>
        <w:t>Share description Ordinary Fully Paid</w:t>
        <w:br/>
        <w:t>Shares on issue 131,926,838</w:t>
        <w:br/>
        <w:t>FUNDAMENTALS</w:t>
        <w:br/>
        <w:t>P/E ratio 86.85</w:t>
        <w:br/>
        <w:t>EPS $0.788</w:t>
        <w:br/>
        <w:t>Revenue $263.28M (USD)</w:t>
        <w:br/>
        <w:t>Net profit $66.34M (USD)</w:t>
        <w:br/>
        <w:t>Cash flow -$9.73</w:t>
        <w:br/>
        <w:t>Price/free cash flow ratio 76.75</w:t>
        <w:br/>
        <w:t>Free cash flow yield 1.30%</w:t>
        <w:br/>
        <w:t>DIVIDENDS</w:t>
        <w:br/>
        <w:t>Type Interim</w:t>
        <w:br/>
        <w:t>Dividend amount $0.300</w:t>
        <w:br/>
        <w:t>Annual yield 0.86%</w:t>
        <w:br/>
        <w:t>Ex date 04 Mar 2024</w:t>
        <w:br/>
        <w:t>Record date 05 Mar 2024</w:t>
        <w:br/>
        <w:t>Pay date 26 Mar 2024</w:t>
        <w:br/>
        <w:t>Franking 13%</w:t>
        <w:br/>
        <w:t>5 day trading volume</w:t>
        <w:br/>
        <w:t>Avg</w:t>
        <w:br/>
        <w:t>15</w:t>
        <w:br/>
        <w:t>Jul</w:t>
        <w:br/>
        <w:t>16</w:t>
        <w:br/>
        <w:t>Jul</w:t>
        <w:br/>
        <w:t>17</w:t>
        <w:br/>
        <w:t>Jul</w:t>
        <w:br/>
        <w:t>18</w:t>
        <w:br/>
        <w:t>Jul</w:t>
        <w:br/>
        <w:t>19</w:t>
        <w:br/>
        <w:t>Jul</w:t>
        <w:br/>
        <w:t>883.8K</w:t>
        <w:br/>
        <w:t>1.3M</w:t>
        <w:br/>
        <w:t>357.1K</w:t>
        <w:br/>
        <w:t>641.0K</w:t>
        <w:br/>
        <w:t>5.3M</w:t>
        <w:br/>
        <w:t>1M</w:t>
        <w:br/>
        <w:t>2M</w:t>
        <w:br/>
        <w:t>3M</w:t>
        <w:br/>
        <w:t>4M</w:t>
        <w:br/>
        <w:t>5M</w:t>
        <w:br/>
        <w:t>6M</w:t>
        <w:br/>
        <w:t>Income (USD)</w:t>
        <w:br/>
        <w:t>Revenue</w:t>
        <w:br/>
        <w:t>Net profit</w:t>
        <w:br/>
        <w:t>Jun</w:t>
        <w:br/>
        <w:t>2020</w:t>
        <w:br/>
        <w:t>Jun</w:t>
        <w:br/>
        <w:t>2021</w:t>
        <w:br/>
        <w:t>Jun</w:t>
        <w:br/>
        <w:t>2022</w:t>
        <w:br/>
        <w:t>Jun</w:t>
        <w:br/>
        <w:t>2023</w:t>
        <w:br/>
        <w:t>$170.16M</w:t>
        <w:br/>
        <w:t>$30.88M</w:t>
        <w:br/>
        <w:t>$180.22M</w:t>
        <w:br/>
        <w:t>$106.98M</w:t>
        <w:br/>
        <w:t>$220.81M</w:t>
        <w:br/>
        <w:t>$55.34M</w:t>
        <w:br/>
        <w:t>$263.28M</w:t>
        <w:br/>
        <w:t>$66.34M</w:t>
        <w:br/>
        <w:t>0</w:t>
        <w:br/>
        <w:t>$100M</w:t>
        <w:br/>
        <w:t>$200M</w:t>
        <w:br/>
        <w:t>$300M</w:t>
        <w:br/>
        <w:t>Dividends</w:t>
        <w:br/>
        <w:t>Mar</w:t>
        <w:br/>
        <w:t>2024</w:t>
        <w:br/>
        <w:t>Sep</w:t>
        <w:br/>
        <w:t>2023</w:t>
        <w:br/>
        <w:t>Mar</w:t>
        <w:br/>
        <w:t>2023</w:t>
        <w:br/>
        <w:t>Sep</w:t>
        <w:br/>
        <w:t>2022</w:t>
        <w:br/>
        <w:t>Mar</w:t>
        <w:br/>
        <w:t>2022</w:t>
        <w:br/>
        <w:t>$0.300</w:t>
        <w:br/>
        <w:t>$0.290</w:t>
        <w:br/>
        <w:t>$0.250</w:t>
        <w:br/>
        <w:t>$0.260</w:t>
        <w:br/>
        <w:t>$0.210</w:t>
        <w:br/>
        <w:t>$0.100</w:t>
        <w:br/>
        <w:t>$0.200</w:t>
        <w:br/>
        <w:t>$0.300</w:t>
        <w:br/>
        <w:t>$0.400</w:t>
        <w:br/>
        <w:t>Prices delayed by at least 20 minutes</w:t>
        <w:br/>
        <w:t>ALU announcements</w:t>
        <w:br/>
        <w:t>19/07/2024 11:51 am</w:t>
        <w:br/>
        <w:t>Scheme Legally Effective</w:t>
        <w:br/>
        <w:t>287KB</w:t>
        <w:br/>
        <w:t>19/07/2024 8:18 am</w:t>
        <w:br/>
        <w:t>Ceasing to be a substantial holder</w:t>
        <w:br/>
        <w:t>985KB</w:t>
        <w:br/>
        <w:t>18/07/2024 10:54 am</w:t>
        <w:br/>
        <w:t>Change in substantial holding</w:t>
        <w:br/>
        <w:t>180KB</w:t>
        <w:br/>
        <w:t>18/07/2024 10:49 am</w:t>
        <w:br/>
        <w:t>NSW Supreme Court Approves Scheme</w:t>
        <w:br/>
        <w:t>100KB</w:t>
        <w:br/>
        <w:t>17/07/2024 8:18 am</w:t>
        <w:br/>
        <w:t>Becoming a substantial holder</w:t>
        <w:br/>
        <w:t>1037KB</w:t>
        <w:br/>
        <w:t>SEE ALL ANNOUNCEMENTS</w:t>
        <w:br/>
        <w:t>About ALU</w:t>
        <w:br/>
        <w:t>Development and sales of computer Software for the design of electronic products.</w:t>
        <w:br/>
        <w:t>Events</w:t>
        <w:br/>
        <w:t>Directors / Senior management</w:t>
        <w:br/>
        <w:t>Mr Samuel Weiss</w:t>
        <w:br/>
        <w:t>Non Exec. Chair, Non Exec. Director</w:t>
        <w:br/>
        <w:t>Mr Aram Mirkazemi</w:t>
        <w:br/>
        <w:t>CEO, Executive Director</w:t>
        <w:br/>
        <w:t>Mr Sergiy Kostynsky</w:t>
        <w:br/>
        <w:t>Executive Director</w:t>
        <w:br/>
        <w:t>Mr Michael Hawker</w:t>
        <w:br/>
        <w:t>Non Exec. Director, Independent Director</w:t>
        <w:br/>
        <w:t>Mr Michael Hawker</w:t>
        <w:br/>
        <w:t>Non Exec. Director</w:t>
        <w:br/>
        <w:t>Ms Sylvia Wiggins</w:t>
        <w:br/>
        <w:t>Non Exec. Director</w:t>
        <w:br/>
        <w:t>Ms Lauren Williams</w:t>
        <w:br/>
        <w:t>Non Exec. Director</w:t>
        <w:br/>
        <w:t>Mr Richard Leon</w:t>
        <w:br/>
        <w:t>CFO</w:t>
        <w:br/>
        <w:t>Ms Natasha Davidson</w:t>
        <w:br/>
        <w:t>General Counsel</w:t>
        <w:br/>
        <w:t>Ms Kim Besharati</w:t>
        <w:br/>
        <w:t>Investor Relations</w:t>
        <w:br/>
        <w:t>Secretaries</w:t>
        <w:br/>
        <w:t>Ms Tanya Thomas</w:t>
        <w:br/>
        <w:t>Company Secretary</w:t>
        <w:br/>
        <w:t>ALU head office</w:t>
        <w:br/>
        <w:t>HEAD OFFICE CONTACT INFORMATION</w:t>
        <w:br/>
        <w:t>address</w:t>
        <w:br/>
        <w:t>Level 6, Tower B, The Zenith, 821 Pacific Highway, CHATSWOOD, NSW, AUSTRALIA, 2067</w:t>
        <w:br/>
        <w:t>Telephone +61 2 8488 7022</w:t>
        <w:br/>
        <w:t>Fax 84887022</w:t>
        <w:br/>
        <w:t>Web site</w:t>
        <w:br/>
        <w:t>http://www.altium.com</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ORI</w:t>
      </w:r>
    </w:p>
    <w:p>
      <w:r>
        <w:t>ASX</w:t>
        <w:br/>
        <w:t>LOGIN</w:t>
        <w:br/>
        <w:t>ORICA LIMITED ORI</w:t>
        <w:br/>
        <w:t>LAST PRICE / TODAY'S</w:t>
        <w:br/>
        <w:t>CHANGE</w:t>
        <w:br/>
        <w:t>$17.600 -$0.099 (-0.564%)</w:t>
        <w:br/>
        <w:t>VOLUME</w:t>
        <w:br/>
        <w:t>971,352</w:t>
        <w:br/>
        <w:t>BID / OFFER RANGE</w:t>
        <w:br/>
        <w:t>$17.210 - $17.790</w:t>
        <w:br/>
        <w:t>MARKET CAP</w:t>
        <w:br/>
        <w:t>$8.62B</w:t>
        <w:br/>
        <w:t>Industry Group: Materials</w:t>
        <w:br/>
        <w:t>Listed on 28 November 1961</w:t>
        <w:br/>
        <w:br/>
        <w:t>Prices delayed by at least 20 minutes | Currently trading</w:t>
        <w:br/>
        <w:t>ORI Overview</w:t>
        <w:br/>
        <w:t>Options</w:t>
        <w:br/>
        <w:t>Warrants</w:t>
        <w:br/>
        <w:t>1d</w:t>
        <w:br/>
        <w:t>1m</w:t>
        <w:br/>
        <w:t>3m</w:t>
        <w:br/>
        <w:t>6m</w:t>
        <w:br/>
        <w:t>YTD</w:t>
        <w:br/>
        <w:t>1yr</w:t>
        <w:br/>
        <w:t>3yr</w:t>
        <w:br/>
        <w:t>5yr</w:t>
        <w:br/>
        <w:t>10yr</w:t>
        <w:br/>
        <w:t>17.60</w:t>
        <w:br/>
        <w:t>Key statistics for ORI</w:t>
        <w:br/>
        <w:t>SHARE INFORMATION</w:t>
        <w:br/>
        <w:t>Day range $17.350 - $17.600</w:t>
        <w:br/>
        <w:t>Previous close $17.700</w:t>
        <w:br/>
        <w:t>Average volume 1,053,368</w:t>
        <w:br/>
        <w:t>52 week range $13.810 - $18.965</w:t>
        <w:br/>
        <w:t>Foreign exempt? No</w:t>
        <w:br/>
        <w:t>ISIN AU000000ORI1</w:t>
        <w:br/>
        <w:t>Share description Ordinary Fully Paid</w:t>
        <w:br/>
        <w:t>Shares on issue 487,010,299</w:t>
        <w:br/>
        <w:t>FUNDAMENTALS</w:t>
        <w:br/>
        <w:t>P/E ratio 16.08</w:t>
        <w:br/>
        <w:t>EPS $1.100</w:t>
        <w:br/>
        <w:t>Revenue $7.94B (AUD)</w:t>
        <w:br/>
        <w:t>Net profit $0.29B (AUD)</w:t>
        <w:br/>
        <w:t>Cash flow $429.60</w:t>
        <w:br/>
        <w:t>Price/free cash flow ratio 9.21</w:t>
        <w:br/>
        <w:t>Free cash flow yield 10.84%</w:t>
        <w:br/>
        <w:t>DIVIDENDS</w:t>
        <w:br/>
        <w:t>Type Interim</w:t>
        <w:br/>
        <w:t>Dividend amount $0.190</w:t>
        <w:br/>
        <w:t>Annual yield 2.50%</w:t>
        <w:br/>
        <w:t>Ex date 23 May 2024</w:t>
        <w:br/>
        <w:t>Record date 24 May 2024</w:t>
        <w:br/>
        <w:t>Pay date 03 Jul 2024</w:t>
        <w:br/>
        <w:t>Franking 0%</w:t>
        <w:br/>
        <w:t>5 day trading volume</w:t>
        <w:br/>
        <w:t>Avg</w:t>
        <w:br/>
        <w:t>15</w:t>
        <w:br/>
        <w:t>Jul</w:t>
        <w:br/>
        <w:t>16</w:t>
        <w:br/>
        <w:t>Jul</w:t>
        <w:br/>
        <w:t>17</w:t>
        <w:br/>
        <w:t>Jul</w:t>
        <w:br/>
        <w:t>18</w:t>
        <w:br/>
        <w:t>Jul</w:t>
        <w:br/>
        <w:t>19</w:t>
        <w:br/>
        <w:t>Jul</w:t>
        <w:br/>
        <w:t>613.2K</w:t>
        <w:br/>
        <w:t>727.3K</w:t>
        <w:br/>
        <w:t>543.9K</w:t>
        <w:br/>
        <w:t>928.6K</w:t>
        <w:br/>
        <w:t>971.3K</w:t>
        <w:br/>
        <w:t>200K</w:t>
        <w:br/>
        <w:t>400K</w:t>
        <w:br/>
        <w:t>600K</w:t>
        <w:br/>
        <w:t>800K</w:t>
        <w:br/>
        <w:t>1,000K</w:t>
        <w:br/>
        <w:t>1,200K</w:t>
        <w:br/>
        <w:t>Income (AUD)</w:t>
        <w:br/>
        <w:t>Revenue</w:t>
        <w:br/>
        <w:t>Net profit</w:t>
        <w:br/>
        <w:t>Sep</w:t>
        <w:br/>
        <w:t>2020</w:t>
        <w:br/>
        <w:t>Sep</w:t>
        <w:br/>
        <w:t>2021</w:t>
        <w:br/>
        <w:t>Sep</w:t>
        <w:br/>
        <w:t>2022</w:t>
        <w:br/>
        <w:t>Sep</w:t>
        <w:br/>
        <w:t>2023</w:t>
        <w:br/>
        <w:t>$5.14B</w:t>
        <w:br/>
        <w:t>$0.08B</w:t>
        <w:br/>
        <w:t>$5.20B</w:t>
        <w:br/>
        <w:t>-$0.17B</w:t>
        <w:br/>
        <w:t>$7.09B</w:t>
        <w:br/>
        <w:t>$0.06B</w:t>
        <w:br/>
        <w:t>$7.94B</w:t>
        <w:br/>
        <w:t>$0.29B</w:t>
        <w:br/>
        <w:t>0</w:t>
        <w:br/>
        <w:t>$2B</w:t>
        <w:br/>
        <w:t>$4B</w:t>
        <w:br/>
        <w:t>$6B</w:t>
        <w:br/>
        <w:t>$8B</w:t>
        <w:br/>
        <w:t>$10B</w:t>
        <w:br/>
        <w:t>Dividends</w:t>
        <w:br/>
        <w:t>Jul</w:t>
        <w:br/>
        <w:t>2024</w:t>
        <w:br/>
        <w:t>Dec</w:t>
        <w:br/>
        <w:t>2023</w:t>
        <w:br/>
        <w:t>Jul</w:t>
        <w:br/>
        <w:t>2023</w:t>
        <w:br/>
        <w:t>Dec</w:t>
        <w:br/>
        <w:t>2022</w:t>
        <w:br/>
        <w:t>Jul</w:t>
        <w:br/>
        <w:t>2022</w:t>
        <w:br/>
        <w:t>$0.190</w:t>
        <w:br/>
        <w:t>$0.250</w:t>
        <w:br/>
        <w:t>$0.180</w:t>
        <w:br/>
        <w:t>$0.220</w:t>
        <w:br/>
        <w:t>$0.130</w:t>
        <w:br/>
        <w:t>$0.050</w:t>
        <w:br/>
        <w:t>$0.100</w:t>
        <w:br/>
        <w:t>$0.150</w:t>
        <w:br/>
        <w:t>$0.200</w:t>
        <w:br/>
        <w:t>$0.250</w:t>
        <w:br/>
        <w:t>$0.300</w:t>
        <w:br/>
        <w:t>Prices delayed by at least 20 minutes</w:t>
        <w:br/>
        <w:t>ORI announcements</w:t>
        <w:br/>
        <w:t>10/07/2024 9:57 am</w:t>
        <w:br/>
        <w:t>Notification of cessation of securities - ORI</w:t>
        <w:br/>
        <w:t>12KB</w:t>
        <w:br/>
        <w:t>03/07/2024 9:41 am</w:t>
        <w:br/>
        <w:t>Application for quotation of securities - ORI</w:t>
        <w:br/>
        <w:t>14KB</w:t>
        <w:br/>
        <w:t>14/06/2024 12:00 pm</w:t>
        <w:br/>
        <w:t>Notification regarding unquoted securities - ORI</w:t>
        <w:br/>
        <w:t>15KB</w:t>
        <w:br/>
        <w:t>07/06/2024 8:47 am</w:t>
        <w:br/>
        <w:t>Update - Dividend/Distribution - ORI</w:t>
        <w:br/>
        <w:t>16KB</w:t>
        <w:br/>
        <w:t>23/05/2024 9:02 am</w:t>
        <w:br/>
        <w:t>Executive Committee Updates</w:t>
        <w:br/>
        <w:t>158KB</w:t>
        <w:br/>
        <w:t>SEE ALL ANNOUNCEMENTS</w:t>
        <w:br/>
        <w:t>About ORI</w:t>
        <w:br/>
        <w:t>Orica is the largest provider of commercial explosives and blasting systems to the mining and infrastructure markets, the global leader in the provision of ground support in mining and tunnelling, and the leading supplier of sodium cyanide for gold extraction.</w:t>
        <w:br/>
        <w:t>Events</w:t>
        <w:br/>
        <w:t>Directors / Senior management</w:t>
        <w:br/>
        <w:t>Mr Malcolm Broomhead</w:t>
        <w:br/>
        <w:t>Chair</w:t>
        <w:br/>
        <w:t>Mr Sanjeev Gandhi</w:t>
        <w:br/>
        <w:t>Managing Director, CEO</w:t>
        <w:br/>
        <w:t>Mr John Beevers</w:t>
        <w:br/>
        <w:t>Non Exec. Director</w:t>
        <w:br/>
        <w:t>Mr Mark Garrett</w:t>
        <w:br/>
        <w:t>Non Exec. Director</w:t>
        <w:br/>
        <w:t>Ms Denise Gibson</w:t>
        <w:br/>
        <w:t>Non Exec. Director</w:t>
        <w:br/>
        <w:t>Dr Vanessa Guthrie</w:t>
        <w:br/>
        <w:t>Non Exec. Director</w:t>
        <w:br/>
        <w:t>Ms Karen Moses</w:t>
        <w:br/>
        <w:t>Non Exec. Director</w:t>
        <w:br/>
        <w:t>Mr Gordon Naylor</w:t>
        <w:br/>
        <w:t>Non Exec. Director</w:t>
        <w:br/>
        <w:t>Mr James Crough</w:t>
        <w:br/>
        <w:t>CFO</w:t>
        <w:br/>
        <w:t>Ms Delphine Cassidy</w:t>
        <w:br/>
        <w:t>Investor Relations</w:t>
        <w:br/>
        <w:t>Secretaries</w:t>
        <w:br/>
        <w:t>Ms Kirsten Anderson Llewellyn</w:t>
        <w:br/>
        <w:t>Company Secretary</w:t>
        <w:br/>
        <w:t>Ms Erin O'Connor</w:t>
        <w:br/>
        <w:t>Company Secretary</w:t>
        <w:br/>
        <w:t>ORI head office</w:t>
        <w:br/>
        <w:t>HEAD OFFICE CONTACT INFORMATION</w:t>
        <w:br/>
        <w:t>address</w:t>
        <w:br/>
        <w:t>Level 3, 1 Nicholson Street, EAST MELBOURNE, VIC, AUSTRALIA, 3002</w:t>
        <w:br/>
        <w:t>Telephone (03) 9665 7111</w:t>
        <w:br/>
        <w:t>Fax (03) 9665 7937</w:t>
        <w:br/>
        <w:t>Web site</w:t>
        <w:br/>
        <w:t>http://www.orica.com</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TPG</w:t>
      </w:r>
    </w:p>
    <w:p>
      <w:r>
        <w:t>ASX</w:t>
        <w:br/>
        <w:t>LOGIN</w:t>
        <w:br/>
        <w:t>TPG TELECOM LIMITED. TPG</w:t>
        <w:br/>
        <w:t>LAST PRICE / TODAY'S</w:t>
        <w:br/>
        <w:t>CHANGE</w:t>
        <w:br/>
        <w:t>$4.640 -$0.040 (-0.854%)</w:t>
        <w:br/>
        <w:t>VOLUME</w:t>
        <w:br/>
        <w:t>765,512</w:t>
        <w:br/>
        <w:t>BID / OFFER RANGE</w:t>
        <w:br/>
        <w:t>$4.620 - $4.660</w:t>
        <w:br/>
        <w:t>MARKET CAP</w:t>
        <w:br/>
        <w:t>$8.70B</w:t>
        <w:br/>
        <w:t>Industry Group: Telecommunication Services</w:t>
        <w:br/>
        <w:t>Listed on 30 June 2020</w:t>
        <w:br/>
        <w:br/>
        <w:t>Prices delayed by at least 20 minutes | Currently trading</w:t>
        <w:br/>
        <w:t>TPG Overview</w:t>
        <w:br/>
        <w:t>Options</w:t>
        <w:br/>
        <w:t>Warrants</w:t>
        <w:br/>
        <w:t>1d</w:t>
        <w:br/>
        <w:t>1m</w:t>
        <w:br/>
        <w:t>3m</w:t>
        <w:br/>
        <w:t>6m</w:t>
        <w:br/>
        <w:t>YTD</w:t>
        <w:br/>
        <w:t>1yr</w:t>
        <w:br/>
        <w:t>3yr</w:t>
        <w:br/>
        <w:t>5yr</w:t>
        <w:br/>
        <w:t>10yr</w:t>
        <w:br/>
        <w:t>4.64</w:t>
        <w:br/>
        <w:t>Key statistics for TPG</w:t>
        <w:br/>
        <w:t>SHARE INFORMATION</w:t>
        <w:br/>
        <w:t>Day range $4.610 - $4.670</w:t>
        <w:br/>
        <w:t>Previous close $4.680</w:t>
        <w:br/>
        <w:t>Average volume 1,026,158</w:t>
        <w:br/>
        <w:t>52 week range $4.140 - $5.720</w:t>
        <w:br/>
        <w:t>Foreign exempt? No</w:t>
        <w:br/>
        <w:t>ISIN AU0000090128</w:t>
        <w:br/>
        <w:t>Share description Ordinary Fully Paid</w:t>
        <w:br/>
        <w:t>Shares on issue 1,859,341,669</w:t>
        <w:br/>
        <w:t>FUNDAMENTALS</w:t>
        <w:br/>
        <w:t>P/E ratio 177.40</w:t>
        <w:br/>
        <w:t>EPS $0.026</w:t>
        <w:br/>
        <w:t>Revenue $5.53B (AUD)</w:t>
        <w:br/>
        <w:t>Net profit $0.04B (AUD)</w:t>
        <w:br/>
        <w:t>Cash flow $33.00</w:t>
        <w:br/>
        <w:t>Price/free cash flow ratio 5.72</w:t>
        <w:br/>
        <w:t>Free cash flow yield 17.47%</w:t>
        <w:br/>
        <w:t>DIVIDENDS</w:t>
        <w:br/>
        <w:t>Type Final</w:t>
        <w:br/>
        <w:t>Dividend amount $0.090</w:t>
        <w:br/>
        <w:t>Annual yield 0.00%</w:t>
        <w:br/>
        <w:t>Ex date 14 Mar 2024</w:t>
        <w:br/>
        <w:t>Record date 15 Mar 2024</w:t>
        <w:br/>
        <w:t>Pay date 12 Apr 2024</w:t>
        <w:br/>
        <w:t>Franking 100%</w:t>
        <w:br/>
        <w:t>5 day trading volume</w:t>
        <w:br/>
        <w:t>Avg</w:t>
        <w:br/>
        <w:t>15</w:t>
        <w:br/>
        <w:t>Jul</w:t>
        <w:br/>
        <w:t>16</w:t>
        <w:br/>
        <w:t>Jul</w:t>
        <w:br/>
        <w:t>17</w:t>
        <w:br/>
        <w:t>Jul</w:t>
        <w:br/>
        <w:t>18</w:t>
        <w:br/>
        <w:t>Jul</w:t>
        <w:br/>
        <w:t>19</w:t>
        <w:br/>
        <w:t>Jul</w:t>
        <w:br/>
        <w:t>497.2K</w:t>
        <w:br/>
        <w:t>781.1K</w:t>
        <w:br/>
        <w:t>584.2K</w:t>
        <w:br/>
        <w:t>682.6K</w:t>
        <w:br/>
        <w:t>765.5K</w:t>
        <w:br/>
        <w:t>200K</w:t>
        <w:br/>
        <w:t>400K</w:t>
        <w:br/>
        <w:t>600K</w:t>
        <w:br/>
        <w:t>800K</w:t>
        <w:br/>
        <w:t>1,000K</w:t>
        <w:br/>
        <w:t>Income (AUD)</w:t>
        <w:br/>
        <w:t>Revenue</w:t>
        <w:br/>
        <w:t>Net profit</w:t>
        <w:br/>
        <w:t>Dec</w:t>
        <w:br/>
        <w:t>2020</w:t>
        <w:br/>
        <w:t>Dec</w:t>
        <w:br/>
        <w:t>2021</w:t>
        <w:br/>
        <w:t>Dec</w:t>
        <w:br/>
        <w:t>2022</w:t>
        <w:br/>
        <w:t>Dec</w:t>
        <w:br/>
        <w:t>2023</w:t>
        <w:br/>
        <w:t>$4.36B</w:t>
        <w:br/>
        <w:t>$0.74B</w:t>
        <w:br/>
        <w:t>$5.29B</w:t>
        <w:br/>
        <w:t>$0.11B</w:t>
        <w:br/>
        <w:t>$5.41B</w:t>
        <w:br/>
        <w:t>$0.51B</w:t>
        <w:br/>
        <w:t>$5.53B</w:t>
        <w:br/>
        <w:t>$0.04B</w:t>
        <w:br/>
        <w:t>0</w:t>
        <w:br/>
        <w:t>$2B</w:t>
        <w:br/>
        <w:t>$4B</w:t>
        <w:br/>
        <w:t>$6B</w:t>
        <w:br/>
        <w:t>Dividends</w:t>
        <w:br/>
        <w:t>Apr</w:t>
        <w:br/>
        <w:t>2024</w:t>
        <w:br/>
        <w:t>Oct</w:t>
        <w:br/>
        <w:t>2023</w:t>
        <w:br/>
        <w:t>Apr</w:t>
        <w:br/>
        <w:t>2023</w:t>
        <w:br/>
        <w:t>Oct</w:t>
        <w:br/>
        <w:t>2022</w:t>
        <w:br/>
        <w:t>Apr</w:t>
        <w:br/>
        <w:t>2022</w:t>
        <w:br/>
        <w:t>$0.090</w:t>
        <w:br/>
        <w:t>$0.090</w:t>
        <w:br/>
        <w:t>$0.090</w:t>
        <w:br/>
        <w:t>$0.090</w:t>
        <w:br/>
        <w:t>$0.085</w:t>
        <w:br/>
        <w:t>$0.020</w:t>
        <w:br/>
        <w:t>$0.040</w:t>
        <w:br/>
        <w:t>$0.060</w:t>
        <w:br/>
        <w:t>$0.080</w:t>
        <w:br/>
        <w:t>$0.100</w:t>
        <w:br/>
        <w:t>Prices delayed by at least 20 minutes</w:t>
        <w:br/>
        <w:t>TPG announcements</w:t>
        <w:br/>
        <w:t>23/05/2024 1:58 pm</w:t>
        <w:br/>
        <w:t>Change of registry address notification</w:t>
        <w:br/>
        <w:t>61KB</w:t>
        <w:br/>
        <w:t>21/05/2024 10:21 am</w:t>
        <w:br/>
        <w:t>Change of Director's Interest Notice</w:t>
        <w:br/>
        <w:t>149KB</w:t>
        <w:br/>
        <w:t>21/05/2024 10:16 am</w:t>
        <w:br/>
        <w:t>Notification regarding unquoted securities - TPG</w:t>
        <w:br/>
        <w:t>28KB</w:t>
        <w:br/>
        <w:t>03/05/2024 12:43 pm</w:t>
        <w:br/>
        <w:t>2024 AGM Results</w:t>
        <w:br/>
        <w:t>115KB</w:t>
        <w:br/>
        <w:t>03/05/2024 9:27 am</w:t>
        <w:br/>
        <w:t>TPG 2024 Annual General Meeting Addresses</w:t>
        <w:br/>
        <w:t>440KB</w:t>
        <w:br/>
        <w:t>SEE ALL ANNOUNCEMENTS</w:t>
        <w:br/>
        <w:t>About TPG</w:t>
        <w:br/>
        <w:t>Telecommunication Services</w:t>
        <w:br/>
        <w:t>Events</w:t>
        <w:br/>
        <w:t>Directors / Senior management</w:t>
        <w:br/>
        <w:t>Mr Canning Kin-Ning Fok</w:t>
        <w:br/>
        <w:t>Non Exec. Chair</w:t>
        <w:br/>
        <w:t>Mr Inaki Berroeta Aurrecoechea</w:t>
        <w:br/>
        <w:t>Managing Director, CEO</w:t>
        <w:br/>
        <w:t>Mr Pierre Klotz</w:t>
        <w:br/>
        <w:t>Non Exec. Director</w:t>
        <w:br/>
        <w:t>Mr Robert Dobson Millner</w:t>
        <w:br/>
        <w:t>Non Exec. Director</w:t>
        <w:br/>
        <w:t>Mr Antony Moffatt</w:t>
        <w:br/>
        <w:t>Non Exec. Director</w:t>
        <w:br/>
        <w:t>Dr Helen Marion Nugent</w:t>
        <w:br/>
        <w:t>Non Exec. Director</w:t>
        <w:br/>
        <w:t>Mr Frank John Sixt</w:t>
        <w:br/>
        <w:t>Non Exec. Director</w:t>
        <w:br/>
        <w:t>Ms Arlene May Tansey</w:t>
        <w:br/>
        <w:t>Non Exec. Director</w:t>
        <w:br/>
        <w:t>Mr Jack Teoh</w:t>
        <w:br/>
        <w:t>Non Exec. Director</w:t>
        <w:br/>
        <w:t>Ms Serpil Timuray</w:t>
        <w:br/>
        <w:t>Non Exec. Director</w:t>
        <w:br/>
        <w:t>Mr John Boniciolli</w:t>
        <w:br/>
        <w:t>CFO</w:t>
        <w:br/>
        <w:t>Secretaries</w:t>
        <w:br/>
        <w:t>Mr Trent Czinner</w:t>
        <w:br/>
        <w:t>Company Secretary</w:t>
        <w:br/>
        <w:t>Ms Lisa Maddock</w:t>
        <w:br/>
        <w:t>Assist.Co. Secretary</w:t>
        <w:br/>
        <w:t>TPG head office</w:t>
        <w:br/>
        <w:t>HEAD OFFICE CONTACT INFORMATION</w:t>
        <w:br/>
        <w:t>address</w:t>
        <w:br/>
        <w:t>Level 27, Tower Two, International Towers Sydney, 200 Barangaroo Avenue, BARANGAROO, NSW, AUSTRALIA, 2000</w:t>
        <w:br/>
        <w:t>Telephone +612 9964 4646</w:t>
        <w:br/>
        <w:t>Fax</w:t>
        <w:br/>
        <w:t>Web site</w:t>
        <w:br/>
        <w:t>http://www.tpgtelecom.com.au</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VCX</w:t>
      </w:r>
    </w:p>
    <w:p>
      <w:r>
        <w:t>ASX</w:t>
        <w:br/>
        <w:t>LOGIN</w:t>
        <w:br/>
        <w:t>VICINITY CENTRES VCX</w:t>
        <w:br/>
        <w:t>LAST PRICE / TODAY'S</w:t>
        <w:br/>
        <w:t>CHANGE</w:t>
        <w:br/>
        <w:t>$1.980 -$0.020 (-1.000%)</w:t>
        <w:br/>
        <w:t>VOLUME</w:t>
        <w:br/>
        <w:t>8,953,990</w:t>
        <w:br/>
        <w:t>BID / OFFER RANGE</w:t>
        <w:br/>
        <w:t>$1.970 - $1.985</w:t>
        <w:br/>
        <w:t>MARKET CAP</w:t>
        <w:br/>
        <w:t>$9.10B</w:t>
        <w:br/>
        <w:t>Industry Group: Equity Real Estate Investment Trusts (REITs)</w:t>
        <w:br/>
        <w:t>Listed on 05 December 2011</w:t>
        <w:br/>
        <w:br/>
        <w:t>Prices delayed by at least 20 minutes | Currently trading</w:t>
        <w:br/>
        <w:t>VCX Overview</w:t>
        <w:br/>
        <w:t>Options</w:t>
        <w:br/>
        <w:t>Warrants</w:t>
        <w:br/>
        <w:t>1d</w:t>
        <w:br/>
        <w:t>1m</w:t>
        <w:br/>
        <w:t>3m</w:t>
        <w:br/>
        <w:t>6m</w:t>
        <w:br/>
        <w:t>YTD</w:t>
        <w:br/>
        <w:t>1yr</w:t>
        <w:br/>
        <w:t>3yr</w:t>
        <w:br/>
        <w:t>5yr</w:t>
        <w:br/>
        <w:t>10yr</w:t>
        <w:br/>
        <w:t>1.980</w:t>
        <w:br/>
        <w:t>Key statistics for VCX</w:t>
        <w:br/>
        <w:t>SHARE INFORMATION</w:t>
        <w:br/>
        <w:t>Day range $1.965 - $1.995</w:t>
        <w:br/>
        <w:t>Previous close $2.000</w:t>
        <w:br/>
        <w:t>Average volume 9,474,532</w:t>
        <w:br/>
        <w:t>52 week range $1.670 - $2.150</w:t>
        <w:br/>
        <w:t>Foreign exempt? No</w:t>
        <w:br/>
        <w:t>ISIN AU000000VCX7</w:t>
        <w:br/>
        <w:t>Share description Fully Paid Ordinary/units Stapled Securities</w:t>
        <w:br/>
        <w:t>Shares on issue 4,552,275,358</w:t>
        <w:br/>
        <w:t>FUNDAMENTALS</w:t>
        <w:br/>
        <w:t>P/E ratio 28.62</w:t>
        <w:br/>
        <w:t>EPS $0.069</w:t>
        <w:br/>
        <w:t>Revenue $1.28B (AUD)</w:t>
        <w:br/>
        <w:t>Net profit $0.27B (AUD)</w:t>
        <w:br/>
        <w:t>Cash flow $125.20</w:t>
        <w:br/>
        <w:t>Price/free cash flow ratio 28.15</w:t>
        <w:br/>
        <w:t>Free cash flow yield 3.55%</w:t>
        <w:br/>
        <w:t>DIVIDENDS</w:t>
        <w:br/>
        <w:t>Type Interim</w:t>
        <w:br/>
        <w:t>Dividend amount $0.058</w:t>
        <w:br/>
        <w:t>Annual yield 6.11%</w:t>
        <w:br/>
        <w:t>Ex date 20 Feb 2024</w:t>
        <w:br/>
        <w:t>Record date 21 Feb 2024</w:t>
        <w:br/>
        <w:t>Pay date 07 Mar 2024</w:t>
        <w:br/>
        <w:t>Franking 0%</w:t>
        <w:br/>
        <w:t>5 day trading volume</w:t>
        <w:br/>
        <w:t>Avg</w:t>
        <w:br/>
        <w:t>15</w:t>
        <w:br/>
        <w:t>Jul</w:t>
        <w:br/>
        <w:t>16</w:t>
        <w:br/>
        <w:t>Jul</w:t>
        <w:br/>
        <w:t>17</w:t>
        <w:br/>
        <w:t>Jul</w:t>
        <w:br/>
        <w:t>18</w:t>
        <w:br/>
        <w:t>Jul</w:t>
        <w:br/>
        <w:t>19</w:t>
        <w:br/>
        <w:t>Jul</w:t>
        <w:br/>
        <w:t>6.4M</w:t>
        <w:br/>
        <w:t>8.2M</w:t>
        <w:br/>
        <w:t>6.3M</w:t>
        <w:br/>
        <w:t>7.6M</w:t>
        <w:br/>
        <w:t>8.9M</w:t>
        <w:br/>
        <w:t>2M</w:t>
        <w:br/>
        <w:t>4M</w:t>
        <w:br/>
        <w:t>6M</w:t>
        <w:br/>
        <w:t>8M</w:t>
        <w:br/>
        <w:t>10M</w:t>
        <w:br/>
        <w:t>Income (AUD)</w:t>
        <w:br/>
        <w:t>Revenue</w:t>
        <w:br/>
        <w:t>Net profit</w:t>
        <w:br/>
        <w:t>Jun</w:t>
        <w:br/>
        <w:t>2020</w:t>
        <w:br/>
        <w:t>Jun</w:t>
        <w:br/>
        <w:t>2021</w:t>
        <w:br/>
        <w:t>Jun</w:t>
        <w:br/>
        <w:t>2022</w:t>
        <w:br/>
        <w:t>Jun</w:t>
        <w:br/>
        <w:t>2023</w:t>
        <w:br/>
        <w:t>$1.21B</w:t>
        <w:br/>
        <w:t>-$1.80B</w:t>
        <w:br/>
        <w:t>$1.16B</w:t>
        <w:br/>
        <w:t>-$0.25B</w:t>
        <w:br/>
        <w:t>$1.18B</w:t>
        <w:br/>
        <w:t>$1.21B</w:t>
        <w:br/>
        <w:t>$1.28B</w:t>
        <w:br/>
        <w:t>$0.27B</w:t>
        <w:br/>
        <w:t>-$1B</w:t>
        <w:br/>
        <w:t>0</w:t>
        <w:br/>
        <w:t>$1B</w:t>
        <w:br/>
        <w:t>$2B</w:t>
        <w:br/>
        <w:t>Dividends</w:t>
        <w:br/>
        <w:t>Mar</w:t>
        <w:br/>
        <w:t>2024</w:t>
        <w:br/>
        <w:t>Sep</w:t>
        <w:br/>
        <w:t>2023</w:t>
        <w:br/>
        <w:t>Mar</w:t>
        <w:br/>
        <w:t>2023</w:t>
        <w:br/>
        <w:t>Sep</w:t>
        <w:br/>
        <w:t>2022</w:t>
        <w:br/>
        <w:t>Mar</w:t>
        <w:br/>
        <w:t>2022</w:t>
        <w:br/>
        <w:t>$0.058</w:t>
        <w:br/>
        <w:t>$0.062</w:t>
        <w:br/>
        <w:t>$0.057</w:t>
        <w:br/>
        <w:t>$0.057</w:t>
        <w:br/>
        <w:t>$0.047</w:t>
        <w:br/>
        <w:t>$0.020</w:t>
        <w:br/>
        <w:t>$0.040</w:t>
        <w:br/>
        <w:t>$0.060</w:t>
        <w:br/>
        <w:t>$0.080</w:t>
        <w:br/>
        <w:t>Prices delayed by at least 20 minutes</w:t>
        <w:br/>
        <w:t>VCX announcements</w:t>
        <w:br/>
        <w:t>11/07/2024 3:55 pm</w:t>
        <w:br/>
        <w:t>Notification of cessation of securities - VCX</w:t>
        <w:br/>
        <w:t>13KB</w:t>
        <w:br/>
        <w:t>01/05/2024 8:44 am</w:t>
        <w:br/>
        <w:t>March 2024 quarterly update</w:t>
        <w:br/>
        <w:t>280KB</w:t>
        <w:br/>
        <w:t>26/04/2024 8:16 am</w:t>
        <w:br/>
        <w:t>Change in substantial holding</w:t>
        <w:br/>
        <w:t>970KB</w:t>
        <w:br/>
        <w:t>05/03/2024 3:03 pm</w:t>
        <w:br/>
        <w:t>Revised Securities Trading Policy</w:t>
        <w:br/>
        <w:t>999KB</w:t>
        <w:br/>
        <w:t>15/02/2024 12:52 pm</w:t>
        <w:br/>
        <w:t>Vicinity Centres Trust Half Year Financial Report</w:t>
        <w:br/>
        <w:t>1141KB</w:t>
        <w:br/>
        <w:t>SEE ALL ANNOUNCEMENTS</w:t>
        <w:br/>
        <w:t>About VCX</w:t>
        <w:br/>
        <w:t>AREIT - property investment, management, development, leasing and funds management.</w:t>
        <w:br/>
        <w:t>Events</w:t>
        <w:br/>
        <w:t>Directors / Senior management</w:t>
        <w:br/>
        <w:t>Mr Trevor Gerber</w:t>
        <w:br/>
        <w:t>Non Exec. Chair</w:t>
        <w:br/>
        <w:t>Mr Peter Huddle</w:t>
        <w:br/>
        <w:t>CEO</w:t>
        <w:br/>
        <w:t>Mr Clive Robert Appleton</w:t>
        <w:br/>
        <w:t>Non Exec. Director</w:t>
        <w:br/>
        <w:t>Ms Tiffany Fuller</w:t>
        <w:br/>
        <w:t>Non Exec. Director</w:t>
        <w:br/>
        <w:t>Mr Tim Hammon</w:t>
        <w:br/>
        <w:t>Non Exec. Director</w:t>
        <w:br/>
        <w:t>Mr Michael Hawker</w:t>
        <w:br/>
        <w:t>Non Exec. Director</w:t>
        <w:br/>
        <w:t>Mr Peter David Kahan</w:t>
        <w:br/>
        <w:t>Non Exec. Director</w:t>
        <w:br/>
        <w:t>Ms Janette Anne Kendall</w:t>
        <w:br/>
        <w:t>Non Exec. Director</w:t>
        <w:br/>
        <w:t>Ms Georgina Lynch</w:t>
        <w:br/>
        <w:t>Non Exec. Director</w:t>
        <w:br/>
        <w:t>Mr Dion Werbeloff</w:t>
        <w:br/>
        <w:t>Non Exec. Director</w:t>
        <w:br/>
        <w:t>Mr Adrian Chye</w:t>
        <w:br/>
        <w:t>CFO</w:t>
        <w:br/>
        <w:t>Ms Carolyn Reynolds</w:t>
        <w:br/>
        <w:t>General Counsel</w:t>
        <w:br/>
        <w:t>Secretaries</w:t>
        <w:br/>
        <w:t>Mr Rohan Michael Abeyewardene</w:t>
        <w:br/>
        <w:t>Company Secretary</w:t>
        <w:br/>
        <w:t>VCX head office</w:t>
        <w:br/>
        <w:t>HEAD OFFICE CONTACT INFORMATION</w:t>
        <w:br/>
        <w:t>address</w:t>
        <w:br/>
        <w:t>Level 4, Chadstone Tower One, 1341 Dandenong Road, CHADSTONE, VIC, AUSTRALIA, 3148</w:t>
        <w:br/>
        <w:t>Telephone +61 3 7001 4000</w:t>
        <w:br/>
        <w:t>Fax +61 3 7001 4001</w:t>
        <w:br/>
        <w:t>Web site</w:t>
        <w:br/>
        <w:t>http://www.vicinity.com.au</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CY</w:t>
      </w:r>
    </w:p>
    <w:p>
      <w:r>
        <w:t>ASX</w:t>
        <w:br/>
        <w:t>LOGIN</w:t>
        <w:br/>
        <w:t>MERCURY NZ LIMITED MCY</w:t>
        <w:br/>
        <w:t>LAST PRICE / TODAY'S</w:t>
        <w:br/>
        <w:t>CHANGE</w:t>
        <w:br/>
        <w:t>$6.410 +$0.299 (4.909%)</w:t>
        <w:br/>
        <w:t>VOLUME</w:t>
        <w:br/>
        <w:t>2,643</w:t>
        <w:br/>
        <w:t>BID / OFFER RANGE</w:t>
        <w:br/>
        <w:t>$6.100 - $6.410</w:t>
        <w:br/>
        <w:t>MARKET CAP</w:t>
        <w:br/>
        <w:t>$8.51B</w:t>
        <w:br/>
        <w:t>Industry Group: Utilities</w:t>
        <w:br/>
        <w:t>Listed on 10 May 2013</w:t>
        <w:br/>
        <w:br/>
        <w:t>Prices delayed by at least 20 minutes | Currently trading</w:t>
        <w:br/>
        <w:t>MCY Overview</w:t>
        <w:br/>
        <w:t>1d</w:t>
        <w:br/>
        <w:t>1m</w:t>
        <w:br/>
        <w:t>3m</w:t>
        <w:br/>
        <w:t>6m</w:t>
        <w:br/>
        <w:t>YTD</w:t>
        <w:br/>
        <w:t>1yr</w:t>
        <w:br/>
        <w:t>3yr</w:t>
        <w:br/>
        <w:t>5yr</w:t>
        <w:br/>
        <w:t>10yr</w:t>
        <w:br/>
        <w:t>6.41</w:t>
        <w:br/>
        <w:t>Key statistics for MCY</w:t>
        <w:br/>
        <w:t>SHARE INFORMATION</w:t>
        <w:br/>
        <w:t>Day range $6.270 - $6.410</w:t>
        <w:br/>
        <w:t>Previous close $6.110</w:t>
        <w:br/>
        <w:t>Average volume 7,136</w:t>
        <w:br/>
        <w:t>52 week range $5.100 - $6.740</w:t>
        <w:br/>
        <w:t>Foreign exempt? Yes</w:t>
        <w:br/>
        <w:t>ISIN NZMRPE0001S2</w:t>
        <w:br/>
        <w:t>Share description Ordinary Fully Paid Foreign Exempt Nzx</w:t>
        <w:br/>
        <w:t>Shares on issue 1,394,055,732</w:t>
        <w:br/>
        <w:t>FUNDAMENTALS</w:t>
        <w:br/>
        <w:t>P/E ratio 214.07</w:t>
        <w:br/>
        <w:t>EPS $0.033</w:t>
        <w:br/>
        <w:t>Revenue $2.73B (NZD)</w:t>
        <w:br/>
        <w:t>Net profit $0.11B (NZD)</w:t>
        <w:br/>
        <w:t>Cash flow -$109.00</w:t>
        <w:br/>
        <w:t>Price/free cash flow ratio 24.43</w:t>
        <w:br/>
        <w:t>Free cash flow yield 4.09%</w:t>
        <w:br/>
        <w:t>DIVIDENDS</w:t>
        <w:br/>
        <w:t>Type Interim</w:t>
        <w:br/>
        <w:t>Dividend amount $0.109 (NZD)</w:t>
        <w:br/>
        <w:t>Annual yield 3.21%</w:t>
        <w:br/>
        <w:t>Ex date 13 Mar 2024</w:t>
        <w:br/>
        <w:t>Record date 14 Mar 2024</w:t>
        <w:br/>
        <w:t>Pay date 02 Apr 2024</w:t>
        <w:br/>
        <w:t>Franking 0%</w:t>
        <w:br/>
        <w:t>5 day trading volume</w:t>
        <w:br/>
        <w:t>Avg</w:t>
        <w:br/>
        <w:t>15</w:t>
        <w:br/>
        <w:t>Jul</w:t>
        <w:br/>
        <w:t>16</w:t>
        <w:br/>
        <w:t>Jul</w:t>
        <w:br/>
        <w:t>17</w:t>
        <w:br/>
        <w:t>Jul</w:t>
        <w:br/>
        <w:t>18</w:t>
        <w:br/>
        <w:t>Jul</w:t>
        <w:br/>
        <w:t>19</w:t>
        <w:br/>
        <w:t>Jul</w:t>
        <w:br/>
        <w:t>29.6K</w:t>
        <w:br/>
        <w:t>27.0K</w:t>
        <w:br/>
        <w:t>3.8K</w:t>
        <w:br/>
        <w:t>21.2K</w:t>
        <w:br/>
        <w:t>2.6K</w:t>
        <w:br/>
        <w:t>10K</w:t>
        <w:br/>
        <w:t>20K</w:t>
        <w:br/>
        <w:t>30K</w:t>
        <w:br/>
        <w:t>40K</w:t>
        <w:br/>
        <w:t>Income (NZD)</w:t>
        <w:br/>
        <w:t>Revenue</w:t>
        <w:br/>
        <w:t>Net profit</w:t>
        <w:br/>
        <w:t>Jun</w:t>
        <w:br/>
        <w:t>2020</w:t>
        <w:br/>
        <w:t>Jun</w:t>
        <w:br/>
        <w:t>2021</w:t>
        <w:br/>
        <w:t>Jun</w:t>
        <w:br/>
        <w:t>2022</w:t>
        <w:br/>
        <w:t>Jun</w:t>
        <w:br/>
        <w:t>2023</w:t>
        <w:br/>
        <w:t>$1.76B</w:t>
        <w:br/>
        <w:t>$0.20B</w:t>
        <w:br/>
        <w:t>$2.04B</w:t>
        <w:br/>
        <w:t>$0.14B</w:t>
        <w:br/>
        <w:t>$2.18B</w:t>
        <w:br/>
        <w:t>$0.46B</w:t>
        <w:br/>
        <w:t>$2.73B</w:t>
        <w:br/>
        <w:t>$0.11B</w:t>
        <w:br/>
        <w:t>0</w:t>
        <w:br/>
        <w:t>$1B</w:t>
        <w:br/>
        <w:t>$2B</w:t>
        <w:br/>
        <w:t>$3B</w:t>
        <w:br/>
        <w:t>Dividends (NZD)</w:t>
        <w:br/>
        <w:t>Apr</w:t>
        <w:br/>
        <w:t>2024</w:t>
        <w:br/>
        <w:t>Sep</w:t>
        <w:br/>
        <w:t>2023</w:t>
        <w:br/>
        <w:t>Apr</w:t>
        <w:br/>
        <w:t>2023</w:t>
        <w:br/>
        <w:t>Sep</w:t>
        <w:br/>
        <w:t>2022</w:t>
        <w:br/>
        <w:t>Apr</w:t>
        <w:br/>
        <w:t>2022</w:t>
        <w:br/>
        <w:t>$0.109</w:t>
        <w:br/>
        <w:t>$0.154</w:t>
        <w:br/>
        <w:t>$0.102</w:t>
        <w:br/>
        <w:t>$0.141</w:t>
        <w:br/>
        <w:t>$0.094</w:t>
        <w:br/>
        <w:t>$0.050</w:t>
        <w:br/>
        <w:t>$0.100</w:t>
        <w:br/>
        <w:t>$0.150</w:t>
        <w:br/>
        <w:t>$0.200</w:t>
        <w:br/>
        <w:t>Prices delayed by at least 20 minutes</w:t>
        <w:br/>
        <w:t>MCY announcements</w:t>
        <w:br/>
        <w:t>17/07/2024 7:30 am</w:t>
        <w:br/>
        <w:t>Quarterly Operational Update</w:t>
        <w:br/>
        <w:t>1529KB</w:t>
        <w:br/>
        <w:t>15/07/2024 8:43 am</w:t>
        <w:br/>
        <w:t>Ongoing Disclosure Notice</w:t>
        <w:br/>
        <w:t>668KB</w:t>
        <w:br/>
        <w:t>11/07/2024 1:44 pm</w:t>
        <w:br/>
        <w:t>Capital Change Notice Capital Bonds Allotment</w:t>
        <w:br/>
        <w:t>197KB</w:t>
        <w:br/>
        <w:t>11/07/2024 1:42 pm</w:t>
        <w:br/>
        <w:t>Capital Change Notice Capital Bonds Redemption</w:t>
        <w:br/>
        <w:t>245KB</w:t>
        <w:br/>
        <w:t>02/07/2024 7:30 am</w:t>
        <w:br/>
        <w:t>Annual results announcement date, webcast &amp; telecon details</w:t>
        <w:br/>
        <w:t>124KB</w:t>
        <w:br/>
        <w:t>SEE ALL ANNOUNCEMENTS</w:t>
        <w:br/>
        <w:t>About MCY</w:t>
        <w:br/>
        <w:t>Electricity generation and electricity retailing.</w:t>
        <w:br/>
        <w:t>Events</w:t>
        <w:br/>
        <w:t>Secretaries</w:t>
        <w:br/>
        <w:t>Mr Howard Thomas</w:t>
        <w:br/>
        <w:t>Company Secretary</w:t>
        <w:br/>
        <w:t>MCY head office</w:t>
        <w:br/>
        <w:t>HEAD OFFICE CONTACT INFORMATION</w:t>
        <w:br/>
        <w:t>address</w:t>
        <w:br/>
        <w:t>The Mercury Building, 33 Broadway, Newmarket, AUSTRALIA,</w:t>
        <w:br/>
        <w:t>Telephone 64 9 308 8200</w:t>
        <w:br/>
        <w:t>Fax 64 9 308 8209</w:t>
        <w:br/>
        <w:t>Web site</w:t>
        <w:br/>
        <w:t>http://www.mercury.co.nz</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SC</w:t>
      </w:r>
    </w:p>
    <w:p>
      <w:r>
        <w:t>ASX</w:t>
        <w:br/>
        <w:t>LOGIN</w:t>
        <w:br/>
        <w:t>CAPSTONE COPPER CORP. CSC</w:t>
        <w:br/>
        <w:t>LAST PRICE / TODAY'S</w:t>
        <w:br/>
        <w:t>CHANGE</w:t>
        <w:br/>
        <w:t>$10.130 -$0.439 (-4.162%)</w:t>
        <w:br/>
        <w:t>VOLUME</w:t>
        <w:br/>
        <w:t>732,827</w:t>
        <w:br/>
        <w:t>BID / OFFER RANGE</w:t>
        <w:br/>
        <w:t>$10.100 - $10.500</w:t>
        <w:br/>
        <w:t>MARKET CAP</w:t>
        <w:br/>
        <w:t>$8.67B</w:t>
        <w:br/>
        <w:t>Industry Group: Materials</w:t>
        <w:br/>
        <w:t>Listed on 02 February 2024</w:t>
        <w:br/>
        <w:br/>
        <w:t>Prices delayed by at least 20 minutes | Currently trading</w:t>
        <w:br/>
        <w:t>CSC Overview</w:t>
        <w:br/>
        <w:t>1d</w:t>
        <w:br/>
        <w:t>1m</w:t>
        <w:br/>
        <w:t>3m</w:t>
        <w:br/>
        <w:t>6m</w:t>
        <w:br/>
        <w:t>YTD</w:t>
        <w:br/>
        <w:t>1yr</w:t>
        <w:br/>
        <w:t>3yr</w:t>
        <w:br/>
        <w:t>5yr</w:t>
        <w:br/>
        <w:t>10yr</w:t>
        <w:br/>
        <w:t>10.13</w:t>
        <w:br/>
        <w:t>Key statistics for CSC</w:t>
        <w:br/>
        <w:t>SHARE INFORMATION</w:t>
        <w:br/>
        <w:t>Day range $9.720 - $10.420</w:t>
        <w:br/>
        <w:t>Previous close $10.570</w:t>
        <w:br/>
        <w:t>Average volume --</w:t>
        <w:br/>
        <w:t>52 week range $9.670 - $12.500</w:t>
        <w:br/>
        <w:t>Foreign exempt? Yes</w:t>
        <w:br/>
        <w:t>ISIN AU0000318552</w:t>
        <w:br/>
        <w:t>Share description Cdi 1:1 Foreign Exempt Tsx</w:t>
        <w:br/>
        <w:t>Shares on issue 820,326,907</w:t>
        <w:br/>
        <w:t>FUNDAMENTALS</w:t>
        <w:br/>
        <w:t>P/E ratio --</w:t>
        <w:br/>
        <w:t>EPS -$0.170</w:t>
        <w:br/>
        <w:t>Revenue $1.34B (USD)</w:t>
        <w:br/>
        <w:t>Net profit -$0.10B (USD)</w:t>
        <w:br/>
        <w:t>Cash flow -$520.01</w:t>
        <w:br/>
        <w:t>Price/free cash flow ratio 32.29</w:t>
        <w:br/>
        <w:t>Free cash flow yield 3.09%</w:t>
        <w:br/>
        <w:t>DIVIDENDS</w:t>
        <w:br/>
        <w:t>Type --</w:t>
        <w:br/>
        <w:t>Dividend amount --</w:t>
        <w:br/>
        <w:t>Annual yield 0.00%</w:t>
        <w:br/>
        <w:t>Ex date --</w:t>
        <w:br/>
        <w:t>Record date --</w:t>
        <w:br/>
        <w:t>Pay date --</w:t>
        <w:br/>
        <w:t>Franking --</w:t>
        <w:br/>
        <w:t>5 day trading volume</w:t>
        <w:br/>
        <w:t>Avg</w:t>
        <w:br/>
        <w:t>15</w:t>
        <w:br/>
        <w:t>Jul</w:t>
        <w:br/>
        <w:t>16</w:t>
        <w:br/>
        <w:t>Jul</w:t>
        <w:br/>
        <w:t>17</w:t>
        <w:br/>
        <w:t>Jul</w:t>
        <w:br/>
        <w:t>18</w:t>
        <w:br/>
        <w:t>Jul</w:t>
        <w:br/>
        <w:t>19</w:t>
        <w:br/>
        <w:t>Jul</w:t>
        <w:br/>
        <w:t>187.8K</w:t>
        <w:br/>
        <w:t>696.1K</w:t>
        <w:br/>
        <w:t>448.5K</w:t>
        <w:br/>
        <w:t>523.9K</w:t>
        <w:br/>
        <w:t>732.8K</w:t>
        <w:br/>
        <w:t>200K</w:t>
        <w:br/>
        <w:t>400K</w:t>
        <w:br/>
        <w:t>600K</w:t>
        <w:br/>
        <w:t>800K</w:t>
        <w:br/>
        <w:t>1,000K</w:t>
        <w:br/>
        <w:t>Income (USD)</w:t>
        <w:br/>
        <w:t>Revenue</w:t>
        <w:br/>
        <w:t>Net profit</w:t>
        <w:br/>
        <w:t>Dec</w:t>
        <w:br/>
        <w:t>2020</w:t>
        <w:br/>
        <w:t>Dec</w:t>
        <w:br/>
        <w:t>2021</w:t>
        <w:br/>
        <w:t>Dec</w:t>
        <w:br/>
        <w:t>2022</w:t>
        <w:br/>
        <w:t>Dec</w:t>
        <w:br/>
        <w:t>2023</w:t>
        <w:br/>
        <w:t>$0.45B</w:t>
        <w:br/>
        <w:t>$0.01B</w:t>
        <w:br/>
        <w:t>$0.79B</w:t>
        <w:br/>
        <w:t>$0.22B</w:t>
        <w:br/>
        <w:t>$1.29B</w:t>
        <w:br/>
        <w:t>$0.12B</w:t>
        <w:br/>
        <w:t>$1.34B</w:t>
        <w:br/>
        <w:t>-$0.10B</w:t>
        <w:br/>
        <w:t>0</w:t>
        <w:br/>
        <w:t>$0.5B</w:t>
        <w:br/>
        <w:t>$1.0B</w:t>
        <w:br/>
        <w:t>$1.5B</w:t>
        <w:br/>
        <w:t>Prices delayed by at least 20 minutes</w:t>
        <w:br/>
        <w:t>CSC announcements</w:t>
        <w:br/>
        <w:t>10/07/2024 8:22 am</w:t>
        <w:br/>
        <w:t>Capstone Copper to Release Second Quarter Results</w:t>
        <w:br/>
        <w:t>171KB</w:t>
        <w:br/>
        <w:t>05/07/2024 8:18 am</w:t>
        <w:br/>
        <w:t>Statement of CDIs on issue - CSC</w:t>
        <w:br/>
        <w:t>11KB</w:t>
        <w:br/>
        <w:t>26/06/2024 8:23 am</w:t>
        <w:br/>
        <w:t>CS Announces First Saleable Copper Concentrate at MVDP</w:t>
        <w:br/>
        <w:t>180KB</w:t>
        <w:br/>
        <w:t>07/06/2024 8:16 am</w:t>
        <w:br/>
        <w:t>Material Change Report - Robert Gallagher Retirement</w:t>
        <w:br/>
        <w:t>77KB</w:t>
        <w:br/>
        <w:t>05/06/2024 8:35 am</w:t>
        <w:br/>
        <w:t>Statement of CDIs on issue - CSC</w:t>
        <w:br/>
        <w:t>11KB</w:t>
        <w:br/>
        <w:t>SEE ALL ANNOUNCEMENTS</w:t>
        <w:br/>
        <w:t>About CSC</w:t>
        <w:br/>
        <w:t>Copper mining and production</w:t>
        <w:br/>
        <w:t>Events</w:t>
        <w:br/>
        <w:t>Directors / Senior management</w:t>
        <w:br/>
        <w:t>Mr Darren M. Pylot</w:t>
        <w:br/>
        <w:t>Chair</w:t>
        <w:br/>
        <w:t>Mr John MacKenzie</w:t>
        <w:br/>
        <w:t>CEO, Director</w:t>
        <w:br/>
        <w:t>Ms Alison Baker</w:t>
        <w:br/>
        <w:t>Director</w:t>
        <w:br/>
        <w:t>Mr Gordon Bell</w:t>
        <w:br/>
        <w:t>Director</w:t>
        <w:br/>
        <w:t>Mr Robert J. Gallagher</w:t>
        <w:br/>
        <w:t>Director</w:t>
        <w:br/>
        <w:t>Ms Anne Giardini</w:t>
        <w:br/>
        <w:t>Director</w:t>
        <w:br/>
        <w:t>Ms Patricia Palacios</w:t>
        <w:br/>
        <w:t>Director</w:t>
        <w:br/>
        <w:t>Mr Peter Meredith</w:t>
        <w:br/>
        <w:t>Independent Director</w:t>
        <w:br/>
        <w:t>Mr Raman Randhawa</w:t>
        <w:br/>
        <w:t>CFO</w:t>
        <w:br/>
        <w:t>Ms Wendy A. King</w:t>
        <w:br/>
        <w:t>Investor Relations</w:t>
        <w:br/>
        <w:t>Secretaries</w:t>
        <w:br/>
        <w:t>Ms Wendy A. King</w:t>
        <w:br/>
        <w:t>Company Secretary</w:t>
        <w:br/>
        <w:t>CSC head office</w:t>
        <w:br/>
        <w:t>HEAD OFFICE CONTACT INFORMATION</w:t>
        <w:br/>
        <w:t>address</w:t>
        <w:br/>
        <w:t>Suite 2100, 510 West Georgia Street, ., ., VANCOUVER, BC, CANADA, V6B 0M3</w:t>
        <w:br/>
        <w:t>Telephone 1 604 684 8894</w:t>
        <w:br/>
        <w:t>Fax</w:t>
        <w:br/>
        <w:t>Web site</w:t>
        <w:br/>
        <w:t>https://capstonecopper.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EK</w:t>
      </w:r>
    </w:p>
    <w:p>
      <w:r>
        <w:t>ASX</w:t>
        <w:br/>
        <w:t>LOGIN</w:t>
        <w:br/>
        <w:t>SEEK LIMITED SEK</w:t>
        <w:br/>
        <w:t>LAST PRICE / TODAY'S</w:t>
        <w:br/>
        <w:t>CHANGE</w:t>
        <w:br/>
        <w:t>$21.280 -$0.120 (-0.560%)</w:t>
        <w:br/>
        <w:t>VOLUME</w:t>
        <w:br/>
        <w:t>1,492,422</w:t>
        <w:br/>
        <w:t>BID / OFFER RANGE</w:t>
        <w:br/>
        <w:t>$21.010 - $21.310</w:t>
        <w:br/>
        <w:t>MARKET CAP</w:t>
        <w:br/>
        <w:t>$7.63B</w:t>
        <w:br/>
        <w:t>Industry Group: Media &amp; Entertainment</w:t>
        <w:br/>
        <w:t>Listed on 19 April 2005</w:t>
        <w:br/>
        <w:br/>
        <w:t>Prices delayed by at least 20 minutes | Currently trading</w:t>
        <w:br/>
        <w:t>SEK Overview</w:t>
        <w:br/>
        <w:t>Options</w:t>
        <w:br/>
        <w:t>Warrants</w:t>
        <w:br/>
        <w:t>1d</w:t>
        <w:br/>
        <w:t>1m</w:t>
        <w:br/>
        <w:t>3m</w:t>
        <w:br/>
        <w:t>6m</w:t>
        <w:br/>
        <w:t>YTD</w:t>
        <w:br/>
        <w:t>1yr</w:t>
        <w:br/>
        <w:t>3yr</w:t>
        <w:br/>
        <w:t>5yr</w:t>
        <w:br/>
        <w:t>10yr</w:t>
        <w:br/>
        <w:t>21.28</w:t>
        <w:br/>
        <w:t>Key statistics for SEK</w:t>
        <w:br/>
        <w:t>SHARE INFORMATION</w:t>
        <w:br/>
        <w:t>Day range $20.890 - $21.430</w:t>
        <w:br/>
        <w:t>Previous close $21.400</w:t>
        <w:br/>
        <w:t>Average volume 1,015,476</w:t>
        <w:br/>
        <w:t>52 week range $19.480 - $27.200</w:t>
        <w:br/>
        <w:t>Foreign exempt? No</w:t>
        <w:br/>
        <w:t>ISIN AU000000SEK6</w:t>
        <w:br/>
        <w:t>Share description Ordinary Fully Paid</w:t>
        <w:br/>
        <w:t>Shares on issue 356,820,190</w:t>
        <w:br/>
        <w:t>FUNDAMENTALS</w:t>
        <w:br/>
        <w:t>P/E ratio 70.95</w:t>
        <w:br/>
        <w:t>EPS $0.301</w:t>
        <w:br/>
        <w:t>Revenue $1.22B (AUD)</w:t>
        <w:br/>
        <w:t>Net profit $1.02B (AUD)</w:t>
        <w:br/>
        <w:t>Cash flow -$46.70</w:t>
        <w:br/>
        <w:t>Price/free cash flow ratio 34.47</w:t>
        <w:br/>
        <w:t>Free cash flow yield 2.90%</w:t>
        <w:br/>
        <w:t>DIVIDENDS</w:t>
        <w:br/>
        <w:t>Type Interim</w:t>
        <w:br/>
        <w:t>Dividend amount $0.190</w:t>
        <w:br/>
        <w:t>Annual yield 1.97%</w:t>
        <w:br/>
        <w:t>Ex date 19 Mar 2024</w:t>
        <w:br/>
        <w:t>Record date 20 Mar 2024</w:t>
        <w:br/>
        <w:t>Pay date 03 Apr 2024</w:t>
        <w:br/>
        <w:t>Franking 100%</w:t>
        <w:br/>
        <w:t>5 day trading volume</w:t>
        <w:br/>
        <w:t>Avg</w:t>
        <w:br/>
        <w:t>15</w:t>
        <w:br/>
        <w:t>Jul</w:t>
        <w:br/>
        <w:t>16</w:t>
        <w:br/>
        <w:t>Jul</w:t>
        <w:br/>
        <w:t>17</w:t>
        <w:br/>
        <w:t>Jul</w:t>
        <w:br/>
        <w:t>18</w:t>
        <w:br/>
        <w:t>Jul</w:t>
        <w:br/>
        <w:t>19</w:t>
        <w:br/>
        <w:t>Jul</w:t>
        <w:br/>
        <w:t>1.8M</w:t>
        <w:br/>
        <w:t>1.2M</w:t>
        <w:br/>
        <w:t>1.6M</w:t>
        <w:br/>
        <w:t>928.8K</w:t>
        <w:br/>
        <w:t>1.4M</w:t>
        <w:br/>
        <w:t>0.5M</w:t>
        <w:br/>
        <w:t>1.0M</w:t>
        <w:br/>
        <w:t>1.5M</w:t>
        <w:br/>
        <w:t>2.0M</w:t>
        <w:br/>
        <w:t>2.5M</w:t>
        <w:br/>
        <w:t>Income (AUD)</w:t>
        <w:br/>
        <w:t>Revenue</w:t>
        <w:br/>
        <w:t>Net profit</w:t>
        <w:br/>
        <w:t>Jun</w:t>
        <w:br/>
        <w:t>2020</w:t>
        <w:br/>
        <w:t>Jun</w:t>
        <w:br/>
        <w:t>2021</w:t>
        <w:br/>
        <w:t>Jun</w:t>
        <w:br/>
        <w:t>2022</w:t>
        <w:br/>
        <w:t>Jun</w:t>
        <w:br/>
        <w:t>2023</w:t>
        <w:br/>
        <w:t>$0.65B</w:t>
        <w:br/>
        <w:t>-$0.11B</w:t>
        <w:br/>
        <w:t>$0.76B</w:t>
        <w:br/>
        <w:t>$0.75B</w:t>
        <w:br/>
        <w:t>$1.11B</w:t>
        <w:br/>
        <w:t>$0.16B</w:t>
        <w:br/>
        <w:t>$1.22B</w:t>
        <w:br/>
        <w:t>$1.02B</w:t>
        <w:br/>
        <w:t>0</w:t>
        <w:br/>
        <w:t>$0.5B</w:t>
        <w:br/>
        <w:t>$1.0B</w:t>
        <w:br/>
        <w:t>$1.5B</w:t>
        <w:br/>
        <w:t>Dividends</w:t>
        <w:br/>
        <w:t>Apr</w:t>
        <w:br/>
        <w:t>2024</w:t>
        <w:br/>
        <w:t>Oct</w:t>
        <w:br/>
        <w:t>2023</w:t>
        <w:br/>
        <w:t>Apr</w:t>
        <w:br/>
        <w:t>2023</w:t>
        <w:br/>
        <w:t>Oct</w:t>
        <w:br/>
        <w:t>2022</w:t>
        <w:br/>
        <w:t>Apr</w:t>
        <w:br/>
        <w:t>2022</w:t>
        <w:br/>
        <w:t>$0.190</w:t>
        <w:br/>
        <w:t>$0.230</w:t>
        <w:br/>
        <w:t>$0.240</w:t>
        <w:br/>
        <w:t>$0.210</w:t>
        <w:br/>
        <w:t>$0.230</w:t>
        <w:br/>
        <w:t>$0.050</w:t>
        <w:br/>
        <w:t>$0.100</w:t>
        <w:br/>
        <w:t>$0.150</w:t>
        <w:br/>
        <w:t>$0.200</w:t>
        <w:br/>
        <w:t>$0.250</w:t>
        <w:br/>
        <w:t>$0.300</w:t>
        <w:br/>
        <w:t>Prices delayed by at least 20 minutes</w:t>
        <w:br/>
        <w:t>SEK announcements</w:t>
        <w:br/>
        <w:t>12/07/2024 4:19 pm</w:t>
        <w:br/>
        <w:t>Notification regarding unquoted securities - SEK</w:t>
        <w:br/>
        <w:t>15KB</w:t>
        <w:br/>
        <w:t>12/07/2024 4:18 pm</w:t>
        <w:br/>
        <w:t>Notification regarding unquoted securities - SEK</w:t>
        <w:br/>
        <w:t>14KB</w:t>
        <w:br/>
        <w:t>12/07/2024 4:16 pm</w:t>
        <w:br/>
        <w:t>Notification of cessation of securities - SEK</w:t>
        <w:br/>
        <w:t>15KB</w:t>
        <w:br/>
        <w:t>25/06/2024 9:08 am</w:t>
        <w:br/>
        <w:t>SEEK Pass, Workplacer and Dayforce integrate Xref</w:t>
        <w:br/>
        <w:t>120KB</w:t>
        <w:br/>
        <w:t>21/06/2024 8:28 am</w:t>
        <w:br/>
        <w:t>Segment Change &amp; Latin America Completion</w:t>
        <w:br/>
        <w:t>260KB</w:t>
        <w:br/>
        <w:t>SEE ALL ANNOUNCEMENTS</w:t>
        <w:br/>
        <w:t>About SEK</w:t>
        <w:br/>
        <w:t>Operator of online employment classifieds and education and training.</w:t>
        <w:br/>
        <w:t>Events</w:t>
        <w:br/>
        <w:t>Directors / Senior management</w:t>
        <w:br/>
        <w:t>Mr Graham Goldsmith</w:t>
        <w:br/>
        <w:t>Chair, Non Exec. Director</w:t>
        <w:br/>
        <w:t>Mr Ian Narev</w:t>
        <w:br/>
        <w:t>Managing Director, CEO</w:t>
        <w:br/>
        <w:t>Mr Andrew Bassat</w:t>
        <w:br/>
        <w:t>Non Exec. Director</w:t>
        <w:br/>
        <w:t>Mr Jamaludin Ibrahim</w:t>
        <w:br/>
        <w:t>Non Exec. Director</w:t>
        <w:br/>
        <w:t>Mr Leigh Jasper</w:t>
        <w:br/>
        <w:t>Non Exec. Director</w:t>
        <w:br/>
        <w:t>Ms Linda Kristjanson</w:t>
        <w:br/>
        <w:t>Non Exec. Director</w:t>
        <w:br/>
        <w:t>Ms Rachael Powell</w:t>
        <w:br/>
        <w:t>Non Exec. Director</w:t>
        <w:br/>
        <w:t>Mr Michael Wachtel</w:t>
        <w:br/>
        <w:t>Non Exec. Director</w:t>
        <w:br/>
        <w:t>Ms Vanessa Wallace</w:t>
        <w:br/>
        <w:t>Non Exec. Director</w:t>
        <w:br/>
        <w:t>Secretaries</w:t>
        <w:br/>
        <w:t>Ms Rachel Agnew</w:t>
        <w:br/>
        <w:t>Company Secretary</w:t>
        <w:br/>
        <w:t>SEK head office</w:t>
        <w:br/>
        <w:t>HEAD OFFICE CONTACT INFORMATION</w:t>
        <w:br/>
        <w:t>address</w:t>
        <w:br/>
        <w:t>60 Cremorne Street, CREMORNE, VIC, AUSTRALIA, 3121</w:t>
        <w:br/>
        <w:t>Telephone +61 3 8517 4100</w:t>
        <w:br/>
        <w:t>Fax +61 3 9510 7244</w:t>
        <w:br/>
        <w:t>Web site</w:t>
        <w:br/>
        <w:t>http://www.seek.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IFT</w:t>
      </w:r>
    </w:p>
    <w:p>
      <w:r>
        <w:t>ASX</w:t>
        <w:br/>
        <w:t>LOGIN</w:t>
        <w:br/>
        <w:t>INFRATIL LIMITED. IFT</w:t>
        <w:br/>
        <w:t>LAST PRICE / TODAY'S</w:t>
        <w:br/>
        <w:t>CHANGE</w:t>
        <w:br/>
        <w:t>$9.740 -$0.119 (-1.217%)</w:t>
        <w:br/>
        <w:t>VOLUME</w:t>
        <w:br/>
        <w:t>76,429</w:t>
        <w:br/>
        <w:t>BID / OFFER RANGE</w:t>
        <w:br/>
        <w:t>$9.660 - $9.800</w:t>
        <w:br/>
        <w:t>MARKET CAP</w:t>
        <w:br/>
        <w:t>$9.53B</w:t>
        <w:br/>
        <w:t>Industry Group: Capital Goods</w:t>
        <w:br/>
        <w:t>Listed on 30 August 2010</w:t>
        <w:br/>
        <w:br/>
        <w:t>Prices delayed by at least 20 minutes | Currently trading</w:t>
        <w:br/>
        <w:t>IFT Overview</w:t>
        <w:br/>
        <w:t>1d</w:t>
        <w:br/>
        <w:t>1m</w:t>
        <w:br/>
        <w:t>3m</w:t>
        <w:br/>
        <w:t>6m</w:t>
        <w:br/>
        <w:t>YTD</w:t>
        <w:br/>
        <w:t>1yr</w:t>
        <w:br/>
        <w:t>3yr</w:t>
        <w:br/>
        <w:t>5yr</w:t>
        <w:br/>
        <w:t>10yr</w:t>
        <w:br/>
        <w:t>9.74</w:t>
        <w:br/>
        <w:t>Key statistics for IFT</w:t>
        <w:br/>
        <w:t>SHARE INFORMATION</w:t>
        <w:br/>
        <w:t>Day range $9.670 - $9.870</w:t>
        <w:br/>
        <w:t>Previous close $9.860</w:t>
        <w:br/>
        <w:t>Average volume 133,204</w:t>
        <w:br/>
        <w:t>52 week range $8.940 - $10.870</w:t>
        <w:br/>
        <w:t>Foreign exempt? Yes</w:t>
        <w:br/>
        <w:t>ISIN NZIFTE0003S3</w:t>
        <w:br/>
        <w:t>Share description Ordinary Fully Paid Foreign Exempt Nzx</w:t>
        <w:br/>
        <w:t>Shares on issue 966,542,280</w:t>
        <w:br/>
        <w:t>FUNDAMENTALS</w:t>
        <w:br/>
        <w:t>P/E ratio 10.80</w:t>
        <w:br/>
        <w:t>EPS $1.004</w:t>
        <w:br/>
        <w:t>Revenue $3.24B (NZD)</w:t>
        <w:br/>
        <w:t>Net profit $0.85B (NZD)</w:t>
        <w:br/>
        <w:t>Cash flow -$183.40</w:t>
        <w:br/>
        <w:t>Price/free cash flow ratio 7.46</w:t>
        <w:br/>
        <w:t>Free cash flow yield 13.39%</w:t>
        <w:br/>
        <w:t>DIVIDENDS</w:t>
        <w:br/>
        <w:t>Type Final</w:t>
        <w:br/>
        <w:t>Dividend amount $0.137 (NZD)</w:t>
        <w:br/>
        <w:t>Annual yield 1.73%</w:t>
        <w:br/>
        <w:t>Ex date 05 Jun 2024</w:t>
        <w:br/>
        <w:t>Record date 06 Jun 2024</w:t>
        <w:br/>
        <w:t>Pay date 25 Jun 2024</w:t>
        <w:br/>
        <w:t>Franking 0%</w:t>
        <w:br/>
        <w:t>5 day trading volume</w:t>
        <w:br/>
        <w:t>Avg</w:t>
        <w:br/>
        <w:t>15</w:t>
        <w:br/>
        <w:t>Jul</w:t>
        <w:br/>
        <w:t>16</w:t>
        <w:br/>
        <w:t>Jul</w:t>
        <w:br/>
        <w:t>17</w:t>
        <w:br/>
        <w:t>Jul</w:t>
        <w:br/>
        <w:t>18</w:t>
        <w:br/>
        <w:t>Jul</w:t>
        <w:br/>
        <w:t>19</w:t>
        <w:br/>
        <w:t>Jul</w:t>
        <w:br/>
        <w:t>178.4K</w:t>
        <w:br/>
        <w:t>194.8K</w:t>
        <w:br/>
        <w:t>230.8K</w:t>
        <w:br/>
        <w:t>99.5K</w:t>
        <w:br/>
        <w:t>76.4K</w:t>
        <w:br/>
        <w:t>50K</w:t>
        <w:br/>
        <w:t>100K</w:t>
        <w:br/>
        <w:t>150K</w:t>
        <w:br/>
        <w:t>200K</w:t>
        <w:br/>
        <w:t>250K</w:t>
        <w:br/>
        <w:t>300K</w:t>
        <w:br/>
        <w:t>Income (NZD)</w:t>
        <w:br/>
        <w:t>Revenue</w:t>
        <w:br/>
        <w:t>Net profit</w:t>
        <w:br/>
        <w:t>Mar</w:t>
        <w:br/>
        <w:t>2021</w:t>
        <w:br/>
        <w:t>Mar</w:t>
        <w:br/>
        <w:t>2022</w:t>
        <w:br/>
        <w:t>Mar</w:t>
        <w:br/>
        <w:t>2023</w:t>
        <w:br/>
        <w:t>Mar</w:t>
        <w:br/>
        <w:t>2024</w:t>
        <w:br/>
        <w:t>$0.59B</w:t>
        <w:br/>
        <w:t>-$0.04B</w:t>
        <w:br/>
        <w:t>$1.29B</w:t>
        <w:br/>
        <w:t>$1.16B</w:t>
        <w:br/>
        <w:t>$1.84B</w:t>
        <w:br/>
        <w:t>$0.64B</w:t>
        <w:br/>
        <w:t>$3.24B</w:t>
        <w:br/>
        <w:t>$0.85B</w:t>
        <w:br/>
        <w:t>0</w:t>
        <w:br/>
        <w:t>$1B</w:t>
        <w:br/>
        <w:t>$2B</w:t>
        <w:br/>
        <w:t>$3B</w:t>
        <w:br/>
        <w:t>$4B</w:t>
        <w:br/>
        <w:t>Dividends (NZD)</w:t>
        <w:br/>
        <w:t>Jun</w:t>
        <w:br/>
        <w:t>2024</w:t>
        <w:br/>
        <w:t>Dec</w:t>
        <w:br/>
        <w:t>2023</w:t>
        <w:br/>
        <w:t>Jun</w:t>
        <w:br/>
        <w:t>2023</w:t>
        <w:br/>
        <w:t>Dec</w:t>
        <w:br/>
        <w:t>2022</w:t>
        <w:br/>
        <w:t>Jun</w:t>
        <w:br/>
        <w:t>2022</w:t>
        <w:br/>
        <w:t>$0.137</w:t>
        <w:br/>
        <w:t>$0.075</w:t>
        <w:br/>
        <w:t>$0.147</w:t>
        <w:br/>
        <w:t>$0.079</w:t>
        <w:br/>
        <w:t>$0.141</w:t>
        <w:br/>
        <w:t>$0.050</w:t>
        <w:br/>
        <w:t>$0.100</w:t>
        <w:br/>
        <w:t>$0.150</w:t>
        <w:br/>
        <w:t>$0.200</w:t>
        <w:br/>
        <w:t>Prices delayed by at least 20 minutes</w:t>
        <w:br/>
        <w:t>IFT announcements</w:t>
        <w:br/>
        <w:t>19/07/2024 12:18 pm</w:t>
        <w:br/>
        <w:t>Ongoing Disclosure Notices - Directors and Senior Manager</w:t>
        <w:br/>
        <w:t>271KB</w:t>
        <w:br/>
        <w:t>16/07/2024 9:33 am</w:t>
        <w:br/>
        <w:t>SPH Notice Robert William Bentley Morrison</w:t>
        <w:br/>
        <w:t>124KB</w:t>
        <w:br/>
        <w:t>16/07/2024 8:19 am</w:t>
        <w:br/>
        <w:t>Allocation Statement and Capital Change Notice</w:t>
        <w:br/>
        <w:t>189KB</w:t>
        <w:br/>
        <w:t>15/07/2024 7:31 am</w:t>
        <w:br/>
        <w:t>Appendix 2A</w:t>
        <w:br/>
        <w:t>241KB</w:t>
        <w:br/>
        <w:t>12/07/2024 7:30 am</w:t>
        <w:br/>
        <w:t>Retail Oversubscribed</w:t>
        <w:br/>
        <w:t>84KB</w:t>
        <w:br/>
        <w:t>SEE ALL ANNOUNCEMENTS</w:t>
        <w:br/>
        <w:t>About IFT</w:t>
        <w:br/>
        <w:t>Owner and operator of businesses in the energy (mainly renewable), transport, data infrastructure and social infrastructure sectors.</w:t>
        <w:br/>
        <w:t>Events</w:t>
        <w:br/>
        <w:t>Directors / Senior management</w:t>
        <w:br/>
        <w:t>Ms Alison Gerry</w:t>
        <w:br/>
        <w:t>Chair, Independent Director</w:t>
        <w:br/>
        <w:t>Mr Jason Boyes</w:t>
        <w:br/>
        <w:t>CEO, Director</w:t>
        <w:br/>
        <w:t>Mr Andrew Clarke</w:t>
        <w:br/>
        <w:t>Independent Director</w:t>
        <w:br/>
        <w:t>Mr Paul Gough</w:t>
        <w:br/>
        <w:t>Independent Director</w:t>
        <w:br/>
        <w:t>Ms Kirsty Mactaggart</w:t>
        <w:br/>
        <w:t>Independent Director</w:t>
        <w:br/>
        <w:t>Mr Peter Springford</w:t>
        <w:br/>
        <w:t>Independent Director</w:t>
        <w:br/>
        <w:t>Mr Mark Tume</w:t>
        <w:br/>
        <w:t>Independent Director</w:t>
        <w:br/>
        <w:t>Ms Phillippa Harford</w:t>
        <w:br/>
        <w:t>CFO</w:t>
        <w:br/>
        <w:t>Mr Mark Flesher</w:t>
        <w:br/>
        <w:t>Investor Relations</w:t>
        <w:br/>
        <w:t>Secretaries</w:t>
        <w:br/>
        <w:t>Mr Brendan Richard Kevany</w:t>
        <w:br/>
        <w:t>Company Secretary</w:t>
        <w:br/>
        <w:t>IFT head office</w:t>
        <w:br/>
        <w:t>HEAD OFFICE CONTACT INFORMATION</w:t>
        <w:br/>
        <w:t>address</w:t>
        <w:br/>
        <w:t>C/- HRL Morrison &amp; Co Private Markets, Level 31, 60 Martin Place, SYDNEY, NSW, AUSTRALIA, 2000</w:t>
        <w:br/>
        <w:t>Telephone +64 4473 3663</w:t>
        <w:br/>
        <w:t>Fax +64 4473 2388</w:t>
        <w:br/>
        <w:t>Web site</w:t>
        <w:br/>
        <w:t>https://www.infratil.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YAL</w:t>
      </w:r>
    </w:p>
    <w:p>
      <w:r>
        <w:t>ASX</w:t>
        <w:br/>
        <w:t>LOGIN</w:t>
        <w:br/>
        <w:t>YANCOAL AUSTRALIA LIMITED YAL</w:t>
        <w:br/>
        <w:t>LAST PRICE / TODAY'S</w:t>
        <w:br/>
        <w:t>CHANGE</w:t>
        <w:br/>
        <w:t>$6.710 -$0.280 (-4.005%)</w:t>
        <w:br/>
        <w:t>VOLUME</w:t>
        <w:br/>
        <w:t>3,384,314</w:t>
        <w:br/>
        <w:t>BID / OFFER RANGE</w:t>
        <w:br/>
        <w:t>$6.700 - $6.880</w:t>
        <w:br/>
        <w:t>MARKET CAP</w:t>
        <w:br/>
        <w:t>$9.22B</w:t>
        <w:br/>
        <w:t>Industry Group: Energy</w:t>
        <w:br/>
        <w:t>Listed on 28 June 2012</w:t>
        <w:br/>
        <w:br/>
        <w:t>Prices delayed by at least 20 minutes | Currently trading</w:t>
        <w:br/>
        <w:t>YAL Overview</w:t>
        <w:br/>
        <w:t>1d</w:t>
        <w:br/>
        <w:t>1m</w:t>
        <w:br/>
        <w:t>3m</w:t>
        <w:br/>
        <w:t>6m</w:t>
        <w:br/>
        <w:t>YTD</w:t>
        <w:br/>
        <w:t>1yr</w:t>
        <w:br/>
        <w:t>3yr</w:t>
        <w:br/>
        <w:t>5yr</w:t>
        <w:br/>
        <w:t>10yr</w:t>
        <w:br/>
        <w:t>6.71</w:t>
        <w:br/>
        <w:t>Key statistics for YAL</w:t>
        <w:br/>
        <w:t>SHARE INFORMATION</w:t>
        <w:br/>
        <w:t>Day range $6.710 - $7.110</w:t>
        <w:br/>
        <w:t>Previous close $6.990</w:t>
        <w:br/>
        <w:t>Average volume 2,576,358</w:t>
        <w:br/>
        <w:t>52 week range $4.560 - $7.520</w:t>
        <w:br/>
        <w:t>Foreign exempt? No</w:t>
        <w:br/>
        <w:t>ISIN AU000000YAL0</w:t>
        <w:br/>
        <w:t>Share description Ordinary Fully Paid</w:t>
        <w:br/>
        <w:t>Shares on issue 1,320,439,437</w:t>
        <w:br/>
        <w:t>FUNDAMENTALS</w:t>
        <w:br/>
        <w:t>P/E ratio 5.09</w:t>
        <w:br/>
        <w:t>EPS $1.371</w:t>
        <w:br/>
        <w:t>Revenue $7.77B (AUD)</w:t>
        <w:br/>
        <w:t>Net profit $1.81B (AUD)</w:t>
        <w:br/>
        <w:t>Cash flow -$774.00</w:t>
        <w:br/>
        <w:t>Price/free cash flow ratio 3.65</w:t>
        <w:br/>
        <w:t>Free cash flow yield 27.35%</w:t>
        <w:br/>
        <w:t>DIVIDENDS</w:t>
        <w:br/>
        <w:t>Type Final</w:t>
        <w:br/>
        <w:t>Dividend amount $0.325</w:t>
        <w:br/>
        <w:t>Annual yield 10.35%</w:t>
        <w:br/>
        <w:t>Ex date 12 Mar 2024</w:t>
        <w:br/>
        <w:t>Record date 13 Mar 2024</w:t>
        <w:br/>
        <w:t>Pay date 30 Apr 2024</w:t>
        <w:br/>
        <w:t>Franking 100%</w:t>
        <w:br/>
        <w:t>5 day trading volume</w:t>
        <w:br/>
        <w:t>Avg</w:t>
        <w:br/>
        <w:t>15</w:t>
        <w:br/>
        <w:t>Jul</w:t>
        <w:br/>
        <w:t>16</w:t>
        <w:br/>
        <w:t>Jul</w:t>
        <w:br/>
        <w:t>17</w:t>
        <w:br/>
        <w:t>Jul</w:t>
        <w:br/>
        <w:t>18</w:t>
        <w:br/>
        <w:t>Jul</w:t>
        <w:br/>
        <w:t>19</w:t>
        <w:br/>
        <w:t>Jul</w:t>
        <w:br/>
        <w:t>1.3M</w:t>
        <w:br/>
        <w:t>1.1M</w:t>
        <w:br/>
        <w:t>2.8M</w:t>
        <w:br/>
        <w:t>2.4M</w:t>
        <w:br/>
        <w:t>3.3M</w:t>
        <w:br/>
        <w:t>1M</w:t>
        <w:br/>
        <w:t>2M</w:t>
        <w:br/>
        <w:t>3M</w:t>
        <w:br/>
        <w:t>4M</w:t>
        <w:br/>
        <w:t>Income (AUD)</w:t>
        <w:br/>
        <w:t>Revenue</w:t>
        <w:br/>
        <w:t>Net profit</w:t>
        <w:br/>
        <w:t>Dec</w:t>
        <w:br/>
        <w:t>2020</w:t>
        <w:br/>
        <w:t>Dec</w:t>
        <w:br/>
        <w:t>2021</w:t>
        <w:br/>
        <w:t>Dec</w:t>
        <w:br/>
        <w:t>2022</w:t>
        <w:br/>
        <w:t>Dec</w:t>
        <w:br/>
        <w:t>2023</w:t>
        <w:br/>
        <w:t>$3.66B</w:t>
        <w:br/>
        <w:t>-$1.04B</w:t>
        <w:br/>
        <w:t>$5.55B</w:t>
        <w:br/>
        <w:t>$0.79B</w:t>
        <w:br/>
        <w:t>$10.78B</w:t>
        <w:br/>
        <w:t>$3.58B</w:t>
        <w:br/>
        <w:t>$7.77B</w:t>
        <w:br/>
        <w:t>$1.81B</w:t>
        <w:br/>
        <w:t>0</w:t>
        <w:br/>
        <w:t>$2.5B</w:t>
        <w:br/>
        <w:t>$5.0B</w:t>
        <w:br/>
        <w:t>$7.5B</w:t>
        <w:br/>
        <w:t>$10.0B</w:t>
        <w:br/>
        <w:t>$12.5B</w:t>
        <w:br/>
        <w:t>Dividends</w:t>
        <w:br/>
        <w:t>Apr</w:t>
        <w:br/>
        <w:t>2024</w:t>
        <w:br/>
        <w:t>Sep</w:t>
        <w:br/>
        <w:t>2023</w:t>
        <w:br/>
        <w:t>Apr</w:t>
        <w:br/>
        <w:t>2023</w:t>
        <w:br/>
        <w:t>Sep</w:t>
        <w:br/>
        <w:t>2022</w:t>
        <w:br/>
        <w:t>Apr</w:t>
        <w:br/>
        <w:t>2022</w:t>
        <w:br/>
        <w:t>$0.325</w:t>
        <w:br/>
        <w:t>$0.370</w:t>
        <w:br/>
        <w:t>$0.700</w:t>
        <w:br/>
        <w:t>$0.527</w:t>
        <w:br/>
        <w:t>$0.704</w:t>
        <w:br/>
        <w:t>$0.200</w:t>
        <w:br/>
        <w:t>$0.400</w:t>
        <w:br/>
        <w:t>$0.600</w:t>
        <w:br/>
        <w:t>$0.800</w:t>
        <w:br/>
        <w:t>Prices delayed by at least 20 minutes</w:t>
        <w:br/>
        <w:t>YAL announcements</w:t>
        <w:br/>
        <w:t>18/07/2024 6:32 pm</w:t>
        <w:br/>
        <w:t>Quarterly Activities Report</w:t>
        <w:br/>
        <w:t>476KB</w:t>
        <w:br/>
        <w:t>11/07/2024 9:41 am</w:t>
        <w:br/>
        <w:t>2Q 2024 Quarterly Report date and webcast</w:t>
        <w:br/>
        <w:t>285KB</w:t>
        <w:br/>
        <w:t>10/07/2024 6:06 pm</w:t>
        <w:br/>
        <w:t>Appendix 3Y</w:t>
        <w:br/>
        <w:t>392KB</w:t>
        <w:br/>
        <w:t>10/07/2024 6:05 pm</w:t>
        <w:br/>
        <w:t>Appendix 3Y</w:t>
        <w:br/>
        <w:t>222KB</w:t>
        <w:br/>
        <w:t>04/07/2024 6:32 pm</w:t>
        <w:br/>
        <w:t>HKEX - Monthly Return Notice June 2024</w:t>
        <w:br/>
        <w:t>904KB</w:t>
        <w:br/>
        <w:t>SEE ALL ANNOUNCEMENTS</w:t>
        <w:br/>
        <w:t>About YAL</w:t>
        <w:br/>
        <w:t>Coal production</w:t>
        <w:br/>
        <w:t>Events</w:t>
        <w:br/>
        <w:t>Directors / Senior management</w:t>
        <w:br/>
        <w:t>Mr Gang Ru</w:t>
        <w:br/>
        <w:t>Chair, Non Exec. Director</w:t>
        <w:br/>
        <w:t>Mr Gregory Fletcher</w:t>
        <w:br/>
        <w:t>Vice Chair, Non Exec. Director</w:t>
        <w:br/>
        <w:t>Mr Ning Yue</w:t>
        <w:br/>
        <w:t>Vice Chair, Executive Director</w:t>
        <w:br/>
        <w:t>Mr David Moult</w:t>
        <w:br/>
        <w:t>CEO</w:t>
        <w:br/>
        <w:t>Ms Debra Anne Bakker</w:t>
        <w:br/>
        <w:t>Non Exec. Director</w:t>
        <w:br/>
        <w:t>Mr Xiaolong Huang</w:t>
        <w:br/>
        <w:t>Non Exec. Director</w:t>
        <w:br/>
        <w:t>Mr Geoff Raby</w:t>
        <w:br/>
        <w:t>Non Exec. Director</w:t>
        <w:br/>
        <w:t>Mr Yaomeng Xiao</w:t>
        <w:br/>
        <w:t>Non Exec. Director</w:t>
        <w:br/>
        <w:t>Mr Changyi Zhang</w:t>
        <w:br/>
        <w:t>Non Exec. Director</w:t>
        <w:br/>
        <w:t>Mr Kevin Su</w:t>
        <w:br/>
        <w:t>CFO</w:t>
        <w:br/>
        <w:t>Mr Brendan Fitzpatrick</w:t>
        <w:br/>
        <w:t>Investor Relations</w:t>
        <w:br/>
        <w:t>Secretaries</w:t>
        <w:br/>
        <w:t>Ms Laura Ling Zhang</w:t>
        <w:br/>
        <w:t>Company Secretary</w:t>
        <w:br/>
        <w:t>YAL head office</w:t>
        <w:br/>
        <w:t>HEAD OFFICE CONTACT INFORMATION</w:t>
        <w:br/>
        <w:t>address</w:t>
        <w:br/>
        <w:t>Level 18, Darling Park 2, 201 Sussex Street, SYDNEY, NSW, AUSTRALIA, 2000</w:t>
        <w:br/>
        <w:t>Telephone (02) 8243 5300</w:t>
        <w:br/>
        <w:t>Fax (02) 8243 5399</w:t>
        <w:br/>
        <w:t>Web site</w:t>
        <w:br/>
        <w:t>http://www.yancoal.com.au</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GQG</w:t>
      </w:r>
    </w:p>
    <w:p>
      <w:r>
        <w:t>ASX</w:t>
        <w:br/>
        <w:t>LOGIN</w:t>
        <w:br/>
        <w:t>GQG PARTNERS INC. GQG</w:t>
        <w:br/>
        <w:t>LAST PRICE / TODAY'S</w:t>
        <w:br/>
        <w:t>CHANGE</w:t>
        <w:br/>
        <w:t>$2.880 +$0.029 (1.052%)</w:t>
        <w:br/>
        <w:t>VOLUME</w:t>
        <w:br/>
        <w:t>3,074,715</w:t>
        <w:br/>
        <w:t>BID / OFFER RANGE</w:t>
        <w:br/>
        <w:t>$2.870 - $2.920</w:t>
        <w:br/>
        <w:t>MARKET CAP</w:t>
        <w:br/>
        <w:t>$8.41B</w:t>
        <w:br/>
        <w:t>Industry Group: Financial Services</w:t>
        <w:br/>
        <w:t>Listed on 26 October 2021</w:t>
        <w:br/>
        <w:br/>
        <w:t>Prices delayed by at least 20 minutes | Currently trading</w:t>
        <w:br/>
        <w:t>GQG Overview</w:t>
        <w:br/>
        <w:t>1d</w:t>
        <w:br/>
        <w:t>1m</w:t>
        <w:br/>
        <w:t>3m</w:t>
        <w:br/>
        <w:t>6m</w:t>
        <w:br/>
        <w:t>YTD</w:t>
        <w:br/>
        <w:t>1yr</w:t>
        <w:br/>
        <w:t>3yr</w:t>
        <w:br/>
        <w:t>5yr</w:t>
        <w:br/>
        <w:t>10yr</w:t>
        <w:br/>
        <w:t>2.88</w:t>
        <w:br/>
        <w:t>Key statistics for GQG</w:t>
        <w:br/>
        <w:t>SHARE INFORMATION</w:t>
        <w:br/>
        <w:t>Day range $2.760 - $2.880</w:t>
        <w:br/>
        <w:t>Previous close $2.850</w:t>
        <w:br/>
        <w:t>Average volume 2,683,327</w:t>
        <w:br/>
        <w:t>52 week range $1.285 - $3.055</w:t>
        <w:br/>
        <w:t>Foreign exempt? No</w:t>
        <w:br/>
        <w:t>ISIN AU0000180499</w:t>
        <w:br/>
        <w:t>Share description Cdi 1:1 Us Person Prohibited Excluding Qib</w:t>
        <w:br/>
        <w:t>Shares on issue 2,953,383,758</w:t>
        <w:br/>
        <w:t>FUNDAMENTALS</w:t>
        <w:br/>
        <w:t>P/E ratio 20.33</w:t>
        <w:br/>
        <w:t>EPS $0.141</w:t>
        <w:br/>
        <w:t>Revenue $517.58M (USD)</w:t>
        <w:br/>
        <w:t>Net profit $282.51M (USD)</w:t>
        <w:br/>
        <w:t>Cash flow $69.48</w:t>
        <w:br/>
        <w:t>Price/free cash flow ratio 20.01</w:t>
        <w:br/>
        <w:t>Free cash flow yield 4.99%</w:t>
        <w:br/>
        <w:t>DIVIDENDS</w:t>
        <w:br/>
        <w:t>Type Interim</w:t>
        <w:br/>
        <w:t>Dividend amount $0.030 (USD)</w:t>
        <w:br/>
        <w:t>Annual yield 0.00%</w:t>
        <w:br/>
        <w:t>Ex date 08 May 2024</w:t>
        <w:br/>
        <w:t>Record date 09 May 2024</w:t>
        <w:br/>
        <w:t>Pay date 27 Jun 2024</w:t>
        <w:br/>
        <w:t>Franking 0%</w:t>
        <w:br/>
        <w:t>5 day trading volume</w:t>
        <w:br/>
        <w:t>Avg</w:t>
        <w:br/>
        <w:t>15</w:t>
        <w:br/>
        <w:t>Jul</w:t>
        <w:br/>
        <w:t>16</w:t>
        <w:br/>
        <w:t>Jul</w:t>
        <w:br/>
        <w:t>17</w:t>
        <w:br/>
        <w:t>Jul</w:t>
        <w:br/>
        <w:t>18</w:t>
        <w:br/>
        <w:t>Jul</w:t>
        <w:br/>
        <w:t>19</w:t>
        <w:br/>
        <w:t>Jul</w:t>
        <w:br/>
        <w:t>1.3M</w:t>
        <w:br/>
        <w:t>5.6M</w:t>
        <w:br/>
        <w:t>3.2M</w:t>
        <w:br/>
        <w:t>2.7M</w:t>
        <w:br/>
        <w:t>3.0M</w:t>
        <w:br/>
        <w:t>2M</w:t>
        <w:br/>
        <w:t>4M</w:t>
        <w:br/>
        <w:t>6M</w:t>
        <w:br/>
        <w:t>8M</w:t>
        <w:br/>
        <w:t>Income (USD)</w:t>
        <w:br/>
        <w:t>Revenue</w:t>
        <w:br/>
        <w:t>Net profit</w:t>
        <w:br/>
        <w:t>Dec</w:t>
        <w:br/>
        <w:t>2020</w:t>
        <w:br/>
        <w:t>Dec</w:t>
        <w:br/>
        <w:t>2021</w:t>
        <w:br/>
        <w:t>Dec</w:t>
        <w:br/>
        <w:t>2022</w:t>
        <w:br/>
        <w:t>Dec</w:t>
        <w:br/>
        <w:t>2023</w:t>
        <w:br/>
        <w:t>$227.54M</w:t>
        <w:br/>
        <w:t>$167.90M</w:t>
        <w:br/>
        <w:t>$397.94M</w:t>
        <w:br/>
        <w:t>$304.87M</w:t>
        <w:br/>
        <w:t>$436.82M</w:t>
        <w:br/>
        <w:t>$237.94M</w:t>
        <w:br/>
        <w:t>$517.58M</w:t>
        <w:br/>
        <w:t>$282.51M</w:t>
        <w:br/>
        <w:t>0</w:t>
        <w:br/>
        <w:t>$200M</w:t>
        <w:br/>
        <w:t>$400M</w:t>
        <w:br/>
        <w:t>$600M</w:t>
        <w:br/>
        <w:t>Dividends (USD)</w:t>
        <w:br/>
        <w:t>Jun</w:t>
        <w:br/>
        <w:t>2024</w:t>
        <w:br/>
        <w:t>Mar</w:t>
        <w:br/>
        <w:t>2024</w:t>
        <w:br/>
        <w:t>Dec</w:t>
        <w:br/>
        <w:t>2023</w:t>
        <w:br/>
        <w:t>Sep</w:t>
        <w:br/>
        <w:t>2023</w:t>
        <w:br/>
        <w:t>Jun</w:t>
        <w:br/>
        <w:t>2023</w:t>
        <w:br/>
        <w:t>$0.030</w:t>
        <w:br/>
        <w:t>$0.026</w:t>
        <w:br/>
        <w:t>$0.023</w:t>
        <w:br/>
        <w:t>$0.021</w:t>
        <w:br/>
        <w:t>$0.020</w:t>
        <w:br/>
        <w:t>$0.010</w:t>
        <w:br/>
        <w:t>$0.020</w:t>
        <w:br/>
        <w:t>$0.030</w:t>
        <w:br/>
        <w:t>$0.040</w:t>
        <w:br/>
        <w:t>Prices delayed by at least 20 minutes</w:t>
        <w:br/>
        <w:t>GQG announcements</w:t>
        <w:br/>
        <w:t>12/07/2024 11:08 am</w:t>
        <w:br/>
        <w:t>Notification of cessation of securities - GQG</w:t>
        <w:br/>
        <w:t>12KB</w:t>
        <w:br/>
        <w:t>08/07/2024 8:28 am</w:t>
        <w:br/>
        <w:t>FUM as at 30 June 2024</w:t>
        <w:br/>
        <w:t>87KB</w:t>
        <w:br/>
        <w:t>20/06/2024 8:21 am</w:t>
        <w:br/>
        <w:t>Initial Director's Interest Notice - B Weeks</w:t>
        <w:br/>
        <w:t>144KB</w:t>
        <w:br/>
        <w:t>19/06/2024 8:25 am</w:t>
        <w:br/>
        <w:t>GQG announces appointment of Bryan Weeks to Board</w:t>
        <w:br/>
        <w:t>129KB</w:t>
        <w:br/>
        <w:t>11/06/2024 8:27 am</w:t>
        <w:br/>
        <w:t>Update - Dividend/Distribution - GQG</w:t>
        <w:br/>
        <w:t>16KB</w:t>
        <w:br/>
        <w:t>SEE ALL ANNOUNCEMENTS</w:t>
        <w:br/>
        <w:t>About GQG</w:t>
        <w:br/>
        <w:t>Investment management firm focused on global &amp; emerging markets equities</w:t>
        <w:br/>
        <w:t>Events</w:t>
        <w:br/>
        <w:t>Directors / Senior management</w:t>
        <w:br/>
        <w:t>Mr Rajiv Jain</w:t>
        <w:br/>
        <w:t>Executive Chair</w:t>
        <w:br/>
        <w:t>Mr Tim Carver</w:t>
        <w:br/>
        <w:t>CEO, Executive Director</w:t>
        <w:br/>
        <w:t>Mr Melda Donnelly</w:t>
        <w:br/>
        <w:t>Non Exec. Director</w:t>
        <w:br/>
        <w:t>Mr Paul Greenwood</w:t>
        <w:br/>
        <w:t>Non Exec. Director</w:t>
        <w:br/>
        <w:t>Ms Elizabeth Proust</w:t>
        <w:br/>
        <w:t>Non Exec. Director</w:t>
        <w:br/>
        <w:t>Ms Melodie Zakaluk</w:t>
        <w:br/>
        <w:t>CFO</w:t>
        <w:br/>
        <w:t>Mr Matt Stefan</w:t>
        <w:br/>
        <w:t>Investor Relations</w:t>
        <w:br/>
        <w:t>Secretaries</w:t>
        <w:br/>
        <w:t>Mr Rick Sherley</w:t>
        <w:br/>
        <w:t>Company Secretary</w:t>
        <w:br/>
        <w:t>GQG head office</w:t>
        <w:br/>
        <w:t>HEAD OFFICE CONTACT INFORMATION</w:t>
        <w:br/>
        <w:t>address</w:t>
        <w:br/>
        <w:t>450 East Las Olas Boulevard, Suite 750, FORT LAUDERDALE, FLO, UNITED STATES OF AMERICA, 33301</w:t>
        <w:br/>
        <w:t>Telephone +1 (754) 218-5500</w:t>
        <w:br/>
        <w:t>Fax</w:t>
        <w:br/>
        <w:t>Web site</w:t>
        <w:br/>
        <w:t>https://gqgpartners.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LD</w:t>
      </w:r>
    </w:p>
    <w:p>
      <w:r>
        <w:t>ASX</w:t>
        <w:br/>
        <w:t>LOGIN</w:t>
        <w:br/>
        <w:t>AMPOL LIMITED ALD</w:t>
        <w:br/>
        <w:t>LAST PRICE / TODAY'S</w:t>
        <w:br/>
        <w:t>CHANGE</w:t>
        <w:br/>
        <w:t>$33.390 -$0.329 (-0.978%)</w:t>
        <w:br/>
        <w:t>VOLUME</w:t>
        <w:br/>
        <w:t>781,977</w:t>
        <w:br/>
        <w:t>BID / OFFER RANGE</w:t>
        <w:br/>
        <w:t>$33.350 - $33.500</w:t>
        <w:br/>
        <w:t>MARKET CAP</w:t>
        <w:br/>
        <w:t>$8.03B</w:t>
        <w:br/>
        <w:t>Industry Group: Energy</w:t>
        <w:br/>
        <w:t>Listed on 31 December 1980</w:t>
        <w:br/>
        <w:br/>
        <w:t>Prices delayed by at least 20 minutes | Currently trading</w:t>
        <w:br/>
        <w:t>ALD Overview</w:t>
        <w:br/>
        <w:t>Options</w:t>
        <w:br/>
        <w:t>Warrants</w:t>
        <w:br/>
        <w:t>1d</w:t>
        <w:br/>
        <w:t>1m</w:t>
        <w:br/>
        <w:t>3m</w:t>
        <w:br/>
        <w:t>6m</w:t>
        <w:br/>
        <w:t>YTD</w:t>
        <w:br/>
        <w:t>1yr</w:t>
        <w:br/>
        <w:t>3yr</w:t>
        <w:br/>
        <w:t>5yr</w:t>
        <w:br/>
        <w:t>10yr</w:t>
        <w:br/>
        <w:t>33.39</w:t>
        <w:br/>
        <w:t>Key statistics for ALD</w:t>
        <w:br/>
        <w:t>SHARE INFORMATION</w:t>
        <w:br/>
        <w:t>Day range $33.200 - $33.780</w:t>
        <w:br/>
        <w:t>Previous close $33.720</w:t>
        <w:br/>
        <w:t>Average volume 894,923</w:t>
        <w:br/>
        <w:t>52 week range $30.590 - $42.350</w:t>
        <w:br/>
        <w:t>Foreign exempt? No</w:t>
        <w:br/>
        <w:t>ISIN AU0000088338</w:t>
        <w:br/>
        <w:t>Share description Ordinary Fully Paid</w:t>
        <w:br/>
        <w:t>Shares on issue 238,302,099</w:t>
        <w:br/>
        <w:t>FUNDAMENTALS</w:t>
        <w:br/>
        <w:t>P/E ratio 14.66</w:t>
        <w:br/>
        <w:t>EPS $2.298</w:t>
        <w:br/>
        <w:t>Revenue $37.74B (AUD)</w:t>
        <w:br/>
        <w:t>Net profit $0.54B (AUD)</w:t>
        <w:br/>
        <w:t>Cash flow $376.90</w:t>
        <w:br/>
        <w:t>Price/free cash flow ratio 7.58</w:t>
        <w:br/>
        <w:t>Free cash flow yield 13.17%</w:t>
        <w:br/>
        <w:t>DIVIDENDS</w:t>
        <w:br/>
        <w:t>Type Final</w:t>
        <w:br/>
        <w:t>Dividend amount $1.800</w:t>
        <w:br/>
        <w:t>Annual yield 8.23%</w:t>
        <w:br/>
        <w:t>Ex date 01 Mar 2024</w:t>
        <w:br/>
        <w:t>Record date 04 Mar 2024</w:t>
        <w:br/>
        <w:t>Pay date 27 Mar 2024</w:t>
        <w:br/>
        <w:t>Franking 100%</w:t>
        <w:br/>
        <w:t>5 day trading volume</w:t>
        <w:br/>
        <w:t>Avg</w:t>
        <w:br/>
        <w:t>15</w:t>
        <w:br/>
        <w:t>Jul</w:t>
        <w:br/>
        <w:t>16</w:t>
        <w:br/>
        <w:t>Jul</w:t>
        <w:br/>
        <w:t>17</w:t>
        <w:br/>
        <w:t>Jul</w:t>
        <w:br/>
        <w:t>18</w:t>
        <w:br/>
        <w:t>Jul</w:t>
        <w:br/>
        <w:t>19</w:t>
        <w:br/>
        <w:t>Jul</w:t>
        <w:br/>
        <w:t>784.0K</w:t>
        <w:br/>
        <w:t>1.4M</w:t>
        <w:br/>
        <w:t>1.5M</w:t>
        <w:br/>
        <w:t>912.9K</w:t>
        <w:br/>
        <w:t>781.9K</w:t>
        <w:br/>
        <w:t>0.5M</w:t>
        <w:br/>
        <w:t>1.0M</w:t>
        <w:br/>
        <w:t>1.5M</w:t>
        <w:br/>
        <w:t>2.0M</w:t>
        <w:br/>
        <w:t>Income (AUD)</w:t>
        <w:br/>
        <w:t>Revenue</w:t>
        <w:br/>
        <w:t>Net profit</w:t>
        <w:br/>
        <w:t>Dec</w:t>
        <w:br/>
        <w:t>2020</w:t>
        <w:br/>
        <w:t>Dec</w:t>
        <w:br/>
        <w:t>2021</w:t>
        <w:br/>
        <w:t>Dec</w:t>
        <w:br/>
        <w:t>2022</w:t>
        <w:br/>
        <w:t>Dec</w:t>
        <w:br/>
        <w:t>2023</w:t>
        <w:br/>
        <w:t>$15.40B</w:t>
        <w:br/>
        <w:t>-$0.48B</w:t>
        <w:br/>
        <w:t>$20.88B</w:t>
        <w:br/>
        <w:t>$0.56B</w:t>
        <w:br/>
        <w:t>$38.49B</w:t>
        <w:br/>
        <w:t>$0.79B</w:t>
        <w:br/>
        <w:t>$37.74B</w:t>
        <w:br/>
        <w:t>$0.54B</w:t>
        <w:br/>
        <w:t>0</w:t>
        <w:br/>
        <w:t>$10B</w:t>
        <w:br/>
        <w:t>$20B</w:t>
        <w:br/>
        <w:t>$30B</w:t>
        <w:br/>
        <w:t>$40B</w:t>
        <w:br/>
        <w:t>$50B</w:t>
        <w:br/>
        <w:t>Dividends</w:t>
        <w:br/>
        <w:t>Mar</w:t>
        <w:br/>
        <w:t>2024</w:t>
        <w:br/>
        <w:t>Sep</w:t>
        <w:br/>
        <w:t>2023</w:t>
        <w:br/>
        <w:t>Mar</w:t>
        <w:br/>
        <w:t>2023</w:t>
        <w:br/>
        <w:t>Sep</w:t>
        <w:br/>
        <w:t>2022</w:t>
        <w:br/>
        <w:t>Mar</w:t>
        <w:br/>
        <w:t>2022</w:t>
        <w:br/>
        <w:t>$1.800</w:t>
        <w:br/>
        <w:t>$0.950</w:t>
        <w:br/>
        <w:t>$1.550</w:t>
        <w:br/>
        <w:t>$1.200</w:t>
        <w:br/>
        <w:t>$0.410</w:t>
        <w:br/>
        <w:t>$0.500</w:t>
        <w:br/>
        <w:t>$1.000</w:t>
        <w:br/>
        <w:t>$1.500</w:t>
        <w:br/>
        <w:t>$2.000</w:t>
        <w:br/>
        <w:t>Prices delayed by at least 20 minutes</w:t>
        <w:br/>
        <w:t>ALD announcements</w:t>
        <w:br/>
        <w:t>15/07/2024 7:10 pm</w:t>
        <w:br/>
        <w:t>Change in substantial holding</w:t>
        <w:br/>
        <w:t>1642KB</w:t>
        <w:br/>
        <w:t>12/07/2024 10:01 am</w:t>
        <w:br/>
        <w:t>Notification of cessation of securities - ALD</w:t>
        <w:br/>
        <w:t>12KB</w:t>
        <w:br/>
        <w:t>12/07/2024 9:53 am</w:t>
        <w:br/>
        <w:t>Notification regarding unquoted securities - ALD</w:t>
        <w:br/>
        <w:t>16KB</w:t>
        <w:br/>
        <w:t>29/05/2024 10:15 am</w:t>
        <w:br/>
        <w:t>Notification regarding unquoted securities - ALD</w:t>
        <w:br/>
        <w:t>17KB</w:t>
        <w:br/>
        <w:t>29/05/2024 10:07 am</w:t>
        <w:br/>
        <w:t>Appendix 3Y - Matthew Halliday</w:t>
        <w:br/>
        <w:t>237KB</w:t>
        <w:br/>
        <w:t>SEE ALL ANNOUNCEMENTS</w:t>
        <w:br/>
        <w:t>About ALD</w:t>
        <w:br/>
        <w:t>Purchase, refining, distribution, and marketing of petroleum products and the operation of convenience stores.</w:t>
        <w:br/>
        <w:t>Events</w:t>
        <w:br/>
        <w:t>Directors / Senior management</w:t>
        <w:br/>
        <w:t>Mr Steven Gregg</w:t>
        <w:br/>
        <w:t>Chair, Independent Director</w:t>
        <w:br/>
        <w:t>Mr Matthew Halliday</w:t>
        <w:br/>
        <w:t>CEO</w:t>
        <w:br/>
        <w:t>Mr Simon Allen</w:t>
        <w:br/>
        <w:t>Independent Director</w:t>
        <w:br/>
        <w:t>Ms Melinda Conrad</w:t>
        <w:br/>
        <w:t>Independent Director</w:t>
        <w:br/>
        <w:t>Ms Elizabeth Donaghey</w:t>
        <w:br/>
        <w:t>Independent Director</w:t>
        <w:br/>
        <w:t>Mr Michael Ihlein</w:t>
        <w:br/>
        <w:t>Independent Director</w:t>
        <w:br/>
        <w:t>Mr Gary Smith</w:t>
        <w:br/>
        <w:t>Independent Director</w:t>
        <w:br/>
        <w:t>Ms Penny Winn</w:t>
        <w:br/>
        <w:t>Independent Director</w:t>
        <w:br/>
        <w:t>Mr Greg Barnes</w:t>
        <w:br/>
        <w:t>CFO</w:t>
        <w:br/>
        <w:t>Secretaries</w:t>
        <w:br/>
        <w:t>Ms Yvonne Chong</w:t>
        <w:br/>
        <w:t>Company Secretary</w:t>
        <w:br/>
        <w:t>Ms Faith Taylor</w:t>
        <w:br/>
        <w:t>Company Secretary</w:t>
        <w:br/>
        <w:t>ALD head office</w:t>
        <w:br/>
        <w:t>HEAD OFFICE CONTACT INFORMATION</w:t>
        <w:br/>
        <w:t>address</w:t>
        <w:br/>
        <w:t>29-33 Bourke Road, ALEXANDRIA, NSW, AUSTRALIA, 2015</w:t>
        <w:br/>
        <w:t>Telephone (02) 9250 5000</w:t>
        <w:br/>
        <w:t>Fax (02) 9250 5018</w:t>
        <w:br/>
        <w:t>Web site</w:t>
        <w:br/>
        <w:t>http://www.ampol.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GPT</w:t>
      </w:r>
    </w:p>
    <w:p>
      <w:r>
        <w:t>ASX</w:t>
        <w:br/>
        <w:t>LOGIN</w:t>
        <w:br/>
        <w:t>GPT GROUP GPT</w:t>
        <w:br/>
        <w:t>LAST PRICE / TODAY'S</w:t>
        <w:br/>
        <w:t>CHANGE</w:t>
        <w:br/>
        <w:t>$4.360 -$0.080 (-1.801%)</w:t>
        <w:br/>
        <w:t>VOLUME</w:t>
        <w:br/>
        <w:t>8,577,083</w:t>
        <w:br/>
        <w:t>BID / OFFER RANGE</w:t>
        <w:br/>
        <w:t>$4.340 - $4.370</w:t>
        <w:br/>
        <w:t>MARKET CAP</w:t>
        <w:br/>
        <w:t>$8.50B</w:t>
        <w:br/>
        <w:t>Industry Group: Equity Real Estate Investment Trusts (REITs)</w:t>
        <w:br/>
        <w:t>Listed on 01 April 1971</w:t>
        <w:br/>
        <w:br/>
        <w:t>Prices delayed by at least 20 minutes | Currently trading</w:t>
        <w:br/>
        <w:t>GPT Overview</w:t>
        <w:br/>
        <w:t>Options</w:t>
        <w:br/>
        <w:t>Warrants</w:t>
        <w:br/>
        <w:t>1d</w:t>
        <w:br/>
        <w:t>1m</w:t>
        <w:br/>
        <w:t>3m</w:t>
        <w:br/>
        <w:t>6m</w:t>
        <w:br/>
        <w:t>YTD</w:t>
        <w:br/>
        <w:t>1yr</w:t>
        <w:br/>
        <w:t>3yr</w:t>
        <w:br/>
        <w:t>5yr</w:t>
        <w:br/>
        <w:t>10yr</w:t>
        <w:br/>
        <w:t>4.36</w:t>
        <w:br/>
        <w:t>Key statistics for GPT</w:t>
        <w:br/>
        <w:t>SHARE INFORMATION</w:t>
        <w:br/>
        <w:t>Day range $4.340 - $4.395</w:t>
        <w:br/>
        <w:t>Previous close $4.440</w:t>
        <w:br/>
        <w:t>Average volume 5,704,479</w:t>
        <w:br/>
        <w:t>52 week range $3.465 - $4.730</w:t>
        <w:br/>
        <w:t>Foreign exempt? No</w:t>
        <w:br/>
        <w:t>ISIN AU000000GPT8</w:t>
        <w:br/>
        <w:t>Share description Fully Paid Ordinary/units Stapled Securities</w:t>
        <w:br/>
        <w:t>Shares on issue 1,915,577,430</w:t>
        <w:br/>
        <w:t>FUNDAMENTALS</w:t>
        <w:br/>
        <w:t>P/E ratio --</w:t>
        <w:br/>
        <w:t>EPS -$0.125</w:t>
        <w:br/>
        <w:t>Revenue $0.90B (AUD)</w:t>
        <w:br/>
        <w:t>Net profit -$0.24B (AUD)</w:t>
        <w:br/>
        <w:t>Cash flow $107.60</w:t>
        <w:br/>
        <w:t>Price/free cash flow ratio --</w:t>
        <w:br/>
        <w:t>Free cash flow yield 0.00%</w:t>
        <w:br/>
        <w:t>DIVIDENDS</w:t>
        <w:br/>
        <w:t>Type Interim</w:t>
        <w:br/>
        <w:t>Dividend amount $0.120</w:t>
        <w:br/>
        <w:t>Annual yield 5.61%</w:t>
        <w:br/>
        <w:t>Ex date 27 Jun 2024</w:t>
        <w:br/>
        <w:t>Record date 28 Jun 2024</w:t>
        <w:br/>
        <w:t>Pay date 30 Aug 2024</w:t>
        <w:br/>
        <w:t>Franking 0%</w:t>
        <w:br/>
        <w:t>5 day trading volume</w:t>
        <w:br/>
        <w:t>Avg</w:t>
        <w:br/>
        <w:t>15</w:t>
        <w:br/>
        <w:t>Jul</w:t>
        <w:br/>
        <w:t>16</w:t>
        <w:br/>
        <w:t>Jul</w:t>
        <w:br/>
        <w:t>17</w:t>
        <w:br/>
        <w:t>Jul</w:t>
        <w:br/>
        <w:t>18</w:t>
        <w:br/>
        <w:t>Jul</w:t>
        <w:br/>
        <w:t>19</w:t>
        <w:br/>
        <w:t>Jul</w:t>
        <w:br/>
        <w:t>10.6M</w:t>
        <w:br/>
        <w:t>9.2M</w:t>
        <w:br/>
        <w:t>8.0M</w:t>
        <w:br/>
        <w:t>10.1M</w:t>
        <w:br/>
        <w:t>8.5M</w:t>
        <w:br/>
        <w:t>2M</w:t>
        <w:br/>
        <w:t>4M</w:t>
        <w:br/>
        <w:t>6M</w:t>
        <w:br/>
        <w:t>8M</w:t>
        <w:br/>
        <w:t>10M</w:t>
        <w:br/>
        <w:t>12M</w:t>
        <w:br/>
        <w:t>Income (AUD)</w:t>
        <w:br/>
        <w:t>Revenue</w:t>
        <w:br/>
        <w:t>Net profit</w:t>
        <w:br/>
        <w:t>Dec</w:t>
        <w:br/>
        <w:t>2020</w:t>
        <w:br/>
        <w:t>Dec</w:t>
        <w:br/>
        <w:t>2021</w:t>
        <w:br/>
        <w:t>Dec</w:t>
        <w:br/>
        <w:t>2022</w:t>
        <w:br/>
        <w:t>Dec</w:t>
        <w:br/>
        <w:t>2023</w:t>
        <w:br/>
        <w:t>$0.71B</w:t>
        <w:br/>
        <w:t>-$0.21B</w:t>
        <w:br/>
        <w:t>$0.79B</w:t>
        <w:br/>
        <w:t>$1.42B</w:t>
        <w:br/>
        <w:t>$0.81B</w:t>
        <w:br/>
        <w:t>$0.46B</w:t>
        <w:br/>
        <w:t>$0.90B</w:t>
        <w:br/>
        <w:t>-$0.24B</w:t>
        <w:br/>
        <w:t>0</w:t>
        <w:br/>
        <w:t>$0.5B</w:t>
        <w:br/>
        <w:t>$1.0B</w:t>
        <w:br/>
        <w:t>$1.5B</w:t>
        <w:br/>
        <w:t>$2.0B</w:t>
        <w:br/>
        <w:t>Dividends</w:t>
        <w:br/>
        <w:t>Aug</w:t>
        <w:br/>
        <w:t>2024</w:t>
        <w:br/>
        <w:t>Feb</w:t>
        <w:br/>
        <w:t>2024</w:t>
        <w:br/>
        <w:t>Aug</w:t>
        <w:br/>
        <w:t>2023</w:t>
        <w:br/>
        <w:t>Feb</w:t>
        <w:br/>
        <w:t>2023</w:t>
        <w:br/>
        <w:t>Aug</w:t>
        <w:br/>
        <w:t>2022</w:t>
        <w:br/>
        <w:t>$0.120</w:t>
        <w:br/>
        <w:t>$0.125</w:t>
        <w:br/>
        <w:t>$0.125</w:t>
        <w:br/>
        <w:t>$0.123</w:t>
        <w:br/>
        <w:t>$0.127</w:t>
        <w:br/>
        <w:t>$0.050</w:t>
        <w:br/>
        <w:t>$0.100</w:t>
        <w:br/>
        <w:t>$0.150</w:t>
        <w:br/>
        <w:t>Prices delayed by at least 20 minutes</w:t>
        <w:br/>
        <w:t>GPT announcements</w:t>
        <w:br/>
        <w:t>19/07/2024 12:47 pm</w:t>
        <w:br/>
        <w:t>Notification regarding unquoted securities - GPT</w:t>
        <w:br/>
        <w:t>16KB</w:t>
        <w:br/>
        <w:t>05/07/2024 9:14 am</w:t>
        <w:br/>
        <w:t>Notification of cessation of securities - GPT</w:t>
        <w:br/>
        <w:t>12KB</w:t>
        <w:br/>
        <w:t>21/06/2024 11:12 am</w:t>
        <w:br/>
        <w:t>Distribution for the six months to 30 June 2024</w:t>
        <w:br/>
        <w:t>88KB</w:t>
        <w:br/>
        <w:t>21/06/2024 11:10 am</w:t>
        <w:br/>
        <w:t>Dividend/Distribution - GPT</w:t>
        <w:br/>
        <w:t>16KB</w:t>
        <w:br/>
        <w:t>03/06/2024 9:16 am</w:t>
        <w:br/>
        <w:t>Updated Securities Trading Policy</w:t>
        <w:br/>
        <w:t>192KB</w:t>
        <w:br/>
        <w:t>SEE ALL ANNOUNCEMENTS</w:t>
        <w:br/>
        <w:t>About GPT</w:t>
        <w:br/>
        <w:t>The GPT Group is one of Australia's largest diversified property groups and owns and manages a portfolio of retail, office and logistics property assets across Australia.</w:t>
        <w:br/>
        <w:t>Events</w:t>
        <w:br/>
        <w:t>Directors / Senior management</w:t>
        <w:br/>
        <w:t>Ms Vickki McFadden</w:t>
        <w:br/>
        <w:t>Chair</w:t>
        <w:br/>
        <w:t>Mr Russell Proutt</w:t>
        <w:br/>
        <w:t>Managing Director, CEO</w:t>
        <w:br/>
        <w:t>Ms Anne Brennan</w:t>
        <w:br/>
        <w:t>Non Exec. Director</w:t>
        <w:br/>
        <w:t>Mr Shane Gannon</w:t>
        <w:br/>
        <w:t>Non Exec. Director</w:t>
        <w:br/>
        <w:t>Ms Tracey Horton</w:t>
        <w:br/>
        <w:t>Non Exec. Director</w:t>
        <w:br/>
        <w:t>Ms Louise Mason</w:t>
        <w:br/>
        <w:t>Non Exec. Director</w:t>
        <w:br/>
        <w:t>Mr Mark Menhinnitt</w:t>
        <w:br/>
        <w:t>Non Exec. Director</w:t>
        <w:br/>
        <w:t>Ms Marissa Bendyk</w:t>
        <w:br/>
        <w:t>General Counsel</w:t>
        <w:br/>
        <w:t>Secretaries</w:t>
        <w:br/>
        <w:t>Ms Emma Lawler</w:t>
        <w:br/>
        <w:t>Company Secretary</w:t>
        <w:br/>
        <w:t>Ms Marissa Bendyk</w:t>
        <w:br/>
        <w:t>Company Secretary</w:t>
        <w:br/>
        <w:t>GPT head office</w:t>
        <w:br/>
        <w:t>HEAD OFFICE CONTACT INFORMATION</w:t>
        <w:br/>
        <w:t>address</w:t>
        <w:br/>
        <w:t>Level 51, 25 Martin Place, SYDNEY, NSW, AUSTRALIA, 2000</w:t>
        <w:br/>
        <w:t>Telephone (02) 8239 3555</w:t>
        <w:br/>
        <w:t>Fax (02) 9225 9318</w:t>
        <w:br/>
        <w:t>Web site</w:t>
        <w:br/>
        <w:t>http://www.gpt.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GR</w:t>
      </w:r>
    </w:p>
    <w:p>
      <w:r>
        <w:t>ASX</w:t>
        <w:br/>
        <w:t>LOGIN</w:t>
        <w:br/>
        <w:t>MIRVAC GROUP MGR</w:t>
        <w:br/>
        <w:t>LAST PRICE / TODAY'S</w:t>
        <w:br/>
        <w:t>CHANGE</w:t>
        <w:br/>
        <w:t>$2.050 -$0.030 (-1.442%)</w:t>
        <w:br/>
        <w:t>VOLUME</w:t>
        <w:br/>
        <w:t>13,872,547</w:t>
        <w:br/>
        <w:t>BID / OFFER RANGE</w:t>
        <w:br/>
        <w:t>$2.040 - $2.060</w:t>
        <w:br/>
        <w:t>MARKET CAP</w:t>
        <w:br/>
        <w:t>$8.20B</w:t>
        <w:br/>
        <w:t>Industry Group: Equity Real Estate Investment Trusts (REITs)</w:t>
        <w:br/>
        <w:t>Listed on 16 June 1999</w:t>
        <w:br/>
        <w:br/>
        <w:t>Prices delayed by at least 20 minutes | Currently trading</w:t>
        <w:br/>
        <w:t>MGR Overview</w:t>
        <w:br/>
        <w:t>Options</w:t>
        <w:br/>
        <w:t>Warrants</w:t>
        <w:br/>
        <w:t>1d</w:t>
        <w:br/>
        <w:t>1m</w:t>
        <w:br/>
        <w:t>3m</w:t>
        <w:br/>
        <w:t>6m</w:t>
        <w:br/>
        <w:t>YTD</w:t>
        <w:br/>
        <w:t>1yr</w:t>
        <w:br/>
        <w:t>3yr</w:t>
        <w:br/>
        <w:t>5yr</w:t>
        <w:br/>
        <w:t>10yr</w:t>
        <w:br/>
        <w:t>2.05</w:t>
        <w:br/>
        <w:t>Key statistics for MGR</w:t>
        <w:br/>
        <w:t>SHARE INFORMATION</w:t>
        <w:br/>
        <w:t>Day range $2.030 - $2.070</w:t>
        <w:br/>
        <w:t>Previous close $2.080</w:t>
        <w:br/>
        <w:t>Average volume 15,215,759</w:t>
        <w:br/>
        <w:t>52 week range $1.800 - $2.465</w:t>
        <w:br/>
        <w:t>Foreign exempt? No</w:t>
        <w:br/>
        <w:t>ISIN AU000000MGR9</w:t>
        <w:br/>
        <w:t>Share description Fully Paid Ordinary/units Stapled Securities</w:t>
        <w:br/>
        <w:t>Shares on issue 3,945,860,217</w:t>
        <w:br/>
        <w:t>FUNDAMENTALS</w:t>
        <w:br/>
        <w:t>P/E ratio --</w:t>
        <w:br/>
        <w:t>EPS -$0.147</w:t>
        <w:br/>
        <w:t>Revenue $1.90B (AUD)</w:t>
        <w:br/>
        <w:t>Net profit -$0.16B (AUD)</w:t>
        <w:br/>
        <w:t>Cash flow -$248.00</w:t>
        <w:br/>
        <w:t>Price/free cash flow ratio --</w:t>
        <w:br/>
        <w:t>Free cash flow yield 0.00%</w:t>
        <w:br/>
        <w:t>DIVIDENDS</w:t>
        <w:br/>
        <w:t>Type Final</w:t>
        <w:br/>
        <w:t>Dividend amount $0.060</w:t>
        <w:br/>
        <w:t>Annual yield 5.12%</w:t>
        <w:br/>
        <w:t>Ex date 27 Jun 2024</w:t>
        <w:br/>
        <w:t>Record date 28 Jun 2024</w:t>
        <w:br/>
        <w:t>Pay date 29 Aug 2024</w:t>
        <w:br/>
        <w:t>Franking 0%</w:t>
        <w:br/>
        <w:t>5 day trading volume</w:t>
        <w:br/>
        <w:t>Avg</w:t>
        <w:br/>
        <w:t>15</w:t>
        <w:br/>
        <w:t>Jul</w:t>
        <w:br/>
        <w:t>16</w:t>
        <w:br/>
        <w:t>Jul</w:t>
        <w:br/>
        <w:t>17</w:t>
        <w:br/>
        <w:t>Jul</w:t>
        <w:br/>
        <w:t>18</w:t>
        <w:br/>
        <w:t>Jul</w:t>
        <w:br/>
        <w:t>19</w:t>
        <w:br/>
        <w:t>Jul</w:t>
        <w:br/>
        <w:t>25.1M</w:t>
        <w:br/>
        <w:t>22.4M</w:t>
        <w:br/>
        <w:t>20.8M</w:t>
        <w:br/>
        <w:t>20.5M</w:t>
        <w:br/>
        <w:t>13.8M</w:t>
        <w:br/>
        <w:t>5M</w:t>
        <w:br/>
        <w:t>10M</w:t>
        <w:br/>
        <w:t>15M</w:t>
        <w:br/>
        <w:t>20M</w:t>
        <w:br/>
        <w:t>25M</w:t>
        <w:br/>
        <w:t>30M</w:t>
        <w:br/>
        <w:t>Income (AUD)</w:t>
        <w:br/>
        <w:t>Revenue</w:t>
        <w:br/>
        <w:t>Net profit</w:t>
        <w:br/>
        <w:t>Jun</w:t>
        <w:br/>
        <w:t>2020</w:t>
        <w:br/>
        <w:t>Jun</w:t>
        <w:br/>
        <w:t>2021</w:t>
        <w:br/>
        <w:t>Jun</w:t>
        <w:br/>
        <w:t>2022</w:t>
        <w:br/>
        <w:t>Jun</w:t>
        <w:br/>
        <w:t>2023</w:t>
        <w:br/>
        <w:t>$2.11B</w:t>
        <w:br/>
        <w:t>$0.55B</w:t>
        <w:br/>
        <w:t>$1.80B</w:t>
        <w:br/>
        <w:t>$0.90B</w:t>
        <w:br/>
        <w:t>$2.30B</w:t>
        <w:br/>
        <w:t>$0.90B</w:t>
        <w:br/>
        <w:t>$1.90B</w:t>
        <w:br/>
        <w:t>-$0.16B</w:t>
        <w:br/>
        <w:t>0</w:t>
        <w:br/>
        <w:t>$0.5B</w:t>
        <w:br/>
        <w:t>$1.0B</w:t>
        <w:br/>
        <w:t>$1.5B</w:t>
        <w:br/>
        <w:t>$2.0B</w:t>
        <w:br/>
        <w:t>$2.5B</w:t>
        <w:br/>
        <w:t>Dividends</w:t>
        <w:br/>
        <w:t>Aug</w:t>
        <w:br/>
        <w:t>2024</w:t>
        <w:br/>
        <w:t>Feb</w:t>
        <w:br/>
        <w:t>2024</w:t>
        <w:br/>
        <w:t>Aug</w:t>
        <w:br/>
        <w:t>2023</w:t>
        <w:br/>
        <w:t>Feb</w:t>
        <w:br/>
        <w:t>2023</w:t>
        <w:br/>
        <w:t>Aug</w:t>
        <w:br/>
        <w:t>2022</w:t>
        <w:br/>
        <w:t>$0.060</w:t>
        <w:br/>
        <w:t>$0.045</w:t>
        <w:br/>
        <w:t>$0.053</w:t>
        <w:br/>
        <w:t>$0.052</w:t>
        <w:br/>
        <w:t>$0.051</w:t>
        <w:br/>
        <w:t>$0.020</w:t>
        <w:br/>
        <w:t>$0.040</w:t>
        <w:br/>
        <w:t>$0.060</w:t>
        <w:br/>
        <w:t>$0.080</w:t>
        <w:br/>
        <w:t>Prices delayed by at least 20 minutes</w:t>
        <w:br/>
        <w:t>MGR announcements</w:t>
        <w:br/>
        <w:t>08/07/2024 5:27 pm</w:t>
        <w:br/>
        <w:t>Change in substantial holding</w:t>
        <w:br/>
        <w:t>1330KB</w:t>
        <w:br/>
        <w:t>04/07/2024 12:58 pm</w:t>
        <w:br/>
        <w:t>Notification of cessation of securities - MGR</w:t>
        <w:br/>
        <w:t>12KB</w:t>
        <w:br/>
        <w:t>28/06/2024 8:37 am</w:t>
        <w:br/>
        <w:t>Mirvac Trading Update</w:t>
        <w:br/>
        <w:t>122KB</w:t>
        <w:br/>
        <w:t>18/06/2024 4:33 pm</w:t>
        <w:br/>
        <w:t>Dividend/Distribution - MGR</w:t>
        <w:br/>
        <w:t>19KB</w:t>
        <w:br/>
        <w:t>07/05/2024 3:32 pm</w:t>
        <w:br/>
        <w:t>Notification of cessation of securities - MGR</w:t>
        <w:br/>
        <w:t>12KB</w:t>
        <w:br/>
        <w:t>SEE ALL ANNOUNCEMENTS</w:t>
        <w:br/>
        <w:t>About MGR</w:t>
        <w:br/>
        <w:t>Real estate investment, development and investment management.</w:t>
        <w:br/>
        <w:t>Events</w:t>
        <w:br/>
        <w:t>Directors / Senior management</w:t>
        <w:br/>
        <w:t>Mr Rob Sindel</w:t>
        <w:br/>
        <w:t>Chair</w:t>
        <w:br/>
        <w:t>Mr Campbell Hanan</w:t>
        <w:br/>
        <w:t>CEO</w:t>
        <w:br/>
        <w:t>Ms Christine Bartlett</w:t>
        <w:br/>
        <w:t>Non Exec. Director</w:t>
        <w:br/>
        <w:t>Mr James Cain</w:t>
        <w:br/>
        <w:t>Non Exec. Director</w:t>
        <w:br/>
        <w:t>Mr Damien John Frawley</w:t>
        <w:br/>
        <w:t>Non Exec. Director</w:t>
        <w:br/>
        <w:t>Ms Jane Hewitt</w:t>
        <w:br/>
        <w:t>Non Exec. Director</w:t>
        <w:br/>
        <w:t>Mr Peter Nash</w:t>
        <w:br/>
        <w:t>Non Exec. Director</w:t>
        <w:br/>
        <w:t>Ms Courtenay Smith</w:t>
        <w:br/>
        <w:t>CFO</w:t>
        <w:br/>
        <w:t>Mr Gavin Peacock</w:t>
        <w:br/>
        <w:t>Investor Relations</w:t>
        <w:br/>
        <w:t>Secretaries</w:t>
        <w:br/>
        <w:t>Ms Michelle Kathryn Favelle</w:t>
        <w:br/>
        <w:t>Company Secretary</w:t>
        <w:br/>
        <w:t>MGR head office</w:t>
        <w:br/>
        <w:t>HEAD OFFICE CONTACT INFORMATION</w:t>
        <w:br/>
        <w:t>address</w:t>
        <w:br/>
        <w:t>C/O Mirvac Limited, Level 28, 200 George Street, SYDNEY, NSW, AUSTRALIA, 2000</w:t>
        <w:br/>
        <w:t>Telephone (02) 9080 8000</w:t>
        <w:br/>
        <w:t>Fax (02) 9080 8111</w:t>
        <w:br/>
        <w:t>Web site</w:t>
        <w:br/>
        <w:t>http://www.mirvac.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WOR</w:t>
      </w:r>
    </w:p>
    <w:p>
      <w:r>
        <w:t>ASX</w:t>
        <w:br/>
        <w:t>LOGIN</w:t>
        <w:br/>
        <w:t>WORLEY LIMITED WOR</w:t>
        <w:br/>
        <w:t>LAST PRICE / TODAY'S</w:t>
        <w:br/>
        <w:t>CHANGE</w:t>
        <w:br/>
        <w:t>$14.950 +$0.050 (0.335%)</w:t>
        <w:br/>
        <w:t>VOLUME</w:t>
        <w:br/>
        <w:t>2,019,936</w:t>
        <w:br/>
        <w:t>BID / OFFER RANGE</w:t>
        <w:br/>
        <w:t>$14.800 - $15.070</w:t>
        <w:br/>
        <w:t>MARKET CAP</w:t>
        <w:br/>
        <w:t>$7.86B</w:t>
        <w:br/>
        <w:t>Industry Group: Capital Goods</w:t>
        <w:br/>
        <w:t>Listed on 28 November 2002</w:t>
        <w:br/>
        <w:br/>
        <w:t>Prices delayed by at least 20 minutes | Currently trading</w:t>
        <w:br/>
        <w:t>WOR Overview</w:t>
        <w:br/>
        <w:t>Options</w:t>
        <w:br/>
        <w:t>Warrants</w:t>
        <w:br/>
        <w:t>1d</w:t>
        <w:br/>
        <w:t>1m</w:t>
        <w:br/>
        <w:t>3m</w:t>
        <w:br/>
        <w:t>6m</w:t>
        <w:br/>
        <w:t>YTD</w:t>
        <w:br/>
        <w:t>1yr</w:t>
        <w:br/>
        <w:t>3yr</w:t>
        <w:br/>
        <w:t>5yr</w:t>
        <w:br/>
        <w:t>10yr</w:t>
        <w:br/>
        <w:t>14.95</w:t>
        <w:br/>
        <w:t>Key statistics for WOR</w:t>
        <w:br/>
        <w:t>SHARE INFORMATION</w:t>
        <w:br/>
        <w:t>Day range $14.770 - $14.970</w:t>
        <w:br/>
        <w:t>Previous close $14.900</w:t>
        <w:br/>
        <w:t>Average volume 2,391,468</w:t>
        <w:br/>
        <w:t>52 week range $13.870 - $18.130</w:t>
        <w:br/>
        <w:t>Foreign exempt? No</w:t>
        <w:br/>
        <w:t>ISIN AU000000WOR2</w:t>
        <w:br/>
        <w:t>Share description Ordinary Fully Paid</w:t>
        <w:br/>
        <w:t>Shares on issue 527,533,403</w:t>
        <w:br/>
        <w:t>FUNDAMENTALS</w:t>
        <w:br/>
        <w:t>P/E ratio 32.74</w:t>
        <w:br/>
        <w:t>EPS $0.454</w:t>
        <w:br/>
        <w:t>Revenue $11.32B (AUD)</w:t>
        <w:br/>
        <w:t>Net profit $0.03B (AUD)</w:t>
        <w:br/>
        <w:t>Cash flow $198.00</w:t>
        <w:br/>
        <w:t>Price/free cash flow ratio 15.53</w:t>
        <w:br/>
        <w:t>Free cash flow yield 6.43%</w:t>
        <w:br/>
        <w:t>DIVIDENDS</w:t>
        <w:br/>
        <w:t>Type Interim</w:t>
        <w:br/>
        <w:t>Dividend amount $0.250</w:t>
        <w:br/>
        <w:t>Annual yield 3.34%</w:t>
        <w:br/>
        <w:t>Ex date 05 Mar 2024</w:t>
        <w:br/>
        <w:t>Record date 06 Mar 2024</w:t>
        <w:br/>
        <w:t>Pay date 03 Apr 2024</w:t>
        <w:br/>
        <w:t>Franking 0%</w:t>
        <w:br/>
        <w:t>5 day trading volume</w:t>
        <w:br/>
        <w:t>Avg</w:t>
        <w:br/>
        <w:t>15</w:t>
        <w:br/>
        <w:t>Jul</w:t>
        <w:br/>
        <w:t>16</w:t>
        <w:br/>
        <w:t>Jul</w:t>
        <w:br/>
        <w:t>17</w:t>
        <w:br/>
        <w:t>Jul</w:t>
        <w:br/>
        <w:t>18</w:t>
        <w:br/>
        <w:t>Jul</w:t>
        <w:br/>
        <w:t>19</w:t>
        <w:br/>
        <w:t>Jul</w:t>
        <w:br/>
        <w:t>1.3M</w:t>
        <w:br/>
        <w:t>1.2M</w:t>
        <w:br/>
        <w:t>1.4M</w:t>
        <w:br/>
        <w:t>1.8M</w:t>
        <w:br/>
        <w:t>2.0M</w:t>
        <w:br/>
        <w:t>0.5M</w:t>
        <w:br/>
        <w:t>1.0M</w:t>
        <w:br/>
        <w:t>1.5M</w:t>
        <w:br/>
        <w:t>2.0M</w:t>
        <w:br/>
        <w:t>2.5M</w:t>
        <w:br/>
        <w:t>Income (AUD)</w:t>
        <w:br/>
        <w:t>Revenue</w:t>
        <w:br/>
        <w:t>Net profit</w:t>
        <w:br/>
        <w:t>Jun</w:t>
        <w:br/>
        <w:t>2020</w:t>
        <w:br/>
        <w:t>Jun</w:t>
        <w:br/>
        <w:t>2021</w:t>
        <w:br/>
        <w:t>Jun</w:t>
        <w:br/>
        <w:t>2022</w:t>
        <w:br/>
        <w:t>Jun</w:t>
        <w:br/>
        <w:t>2023</w:t>
        <w:br/>
        <w:t>$13.03B</w:t>
        <w:br/>
        <w:t>$0.17B</w:t>
        <w:br/>
        <w:t>$9.51B</w:t>
        <w:br/>
        <w:t>$0.08B</w:t>
        <w:br/>
        <w:t>$9.69B</w:t>
        <w:br/>
        <w:t>$0.17B</w:t>
        <w:br/>
        <w:t>$11.32B</w:t>
        <w:br/>
        <w:t>$0.03B</w:t>
        <w:br/>
        <w:t>0</w:t>
        <w:br/>
        <w:t>$5B</w:t>
        <w:br/>
        <w:t>$10B</w:t>
        <w:br/>
        <w:t>$15B</w:t>
        <w:br/>
        <w:t>Dividends</w:t>
        <w:br/>
        <w:t>Apr</w:t>
        <w:br/>
        <w:t>2024</w:t>
        <w:br/>
        <w:t>Sep</w:t>
        <w:br/>
        <w:t>2023</w:t>
        <w:br/>
        <w:t>Mar</w:t>
        <w:br/>
        <w:t>2023</w:t>
        <w:br/>
        <w:t>Sep</w:t>
        <w:br/>
        <w:t>2022</w:t>
        <w:br/>
        <w:t>Mar</w:t>
        <w:br/>
        <w:t>2022</w:t>
        <w:br/>
        <w:t>$0.250</w:t>
        <w:br/>
        <w:t>$0.250</w:t>
        <w:br/>
        <w:t>$0.250</w:t>
        <w:br/>
        <w:t>$0.250</w:t>
        <w:br/>
        <w:t>$0.250</w:t>
        <w:br/>
        <w:t>$0.050</w:t>
        <w:br/>
        <w:t>$0.100</w:t>
        <w:br/>
        <w:t>$0.150</w:t>
        <w:br/>
        <w:t>$0.200</w:t>
        <w:br/>
        <w:t>$0.250</w:t>
        <w:br/>
        <w:t>$0.300</w:t>
        <w:br/>
        <w:t>Prices delayed by at least 20 minutes</w:t>
        <w:br/>
        <w:t>WOR announcements</w:t>
        <w:br/>
        <w:t>17/07/2024 9:33 am</w:t>
        <w:br/>
        <w:t>OCP selects Worley Chemetics proprietary technology</w:t>
        <w:br/>
        <w:t>89KB</w:t>
        <w:br/>
        <w:t>11/07/2024 5:18 pm</w:t>
        <w:br/>
        <w:t>Becoming a substantial holder</w:t>
        <w:br/>
        <w:t>1189KB</w:t>
        <w:br/>
        <w:t>09/07/2024 5:35 pm</w:t>
        <w:br/>
        <w:t>Ceasing to be a substantial holder</w:t>
        <w:br/>
        <w:t>291KB</w:t>
        <w:br/>
        <w:t>08/07/2024 5:32 pm</w:t>
        <w:br/>
        <w:t>Becoming a substantial holder</w:t>
        <w:br/>
        <w:t>1206KB</w:t>
        <w:br/>
        <w:t>04/07/2024 6:48 pm</w:t>
        <w:br/>
        <w:t>Ceasing to be a substantial holder</w:t>
        <w:br/>
        <w:t>586KB</w:t>
        <w:br/>
        <w:t>SEE ALL ANNOUNCEMENTS</w:t>
        <w:br/>
        <w:t>About WOR</w:t>
        <w:br/>
        <w:t>Provider of professional services to help our customers meet the world's changing energy, chemicals and resources needs.</w:t>
        <w:br/>
        <w:t>Events</w:t>
        <w:br/>
        <w:t>Directors / Senior management</w:t>
        <w:br/>
        <w:t>Mr John Grill</w:t>
        <w:br/>
        <w:t>Chair, Non Exec. Director</w:t>
        <w:br/>
        <w:t>Mr Andrew Liveris</w:t>
        <w:br/>
        <w:t>Deputy Chair, Non Exec. Director</w:t>
        <w:br/>
        <w:t>Mr Chris Ashton</w:t>
        <w:br/>
        <w:t>Managing Director, CEO</w:t>
        <w:br/>
        <w:t>Mr Joseph Geagea</w:t>
        <w:br/>
        <w:t>Non Exec. Director</w:t>
        <w:br/>
        <w:t>Mr Kim Gillis</w:t>
        <w:br/>
        <w:t>Non Exec. Director</w:t>
        <w:br/>
        <w:t>Mr Thomas Gorman</w:t>
        <w:br/>
        <w:t>Non Exec. Director</w:t>
        <w:br/>
        <w:t>Dr Roger Higgins</w:t>
        <w:br/>
        <w:t>Non Exec. Director</w:t>
        <w:br/>
        <w:t>Ms Alison Mary Kitrchen</w:t>
        <w:br/>
        <w:t>Non Exec. Director</w:t>
        <w:br/>
        <w:t>Dr Martin Parkinson AC</w:t>
        <w:br/>
        <w:t>Non Exec. Director</w:t>
        <w:br/>
        <w:t>Ms Emma Stein</w:t>
        <w:br/>
        <w:t>Non Exec. Director</w:t>
        <w:br/>
        <w:t>Dr Juan Jose Suarez Coppel</w:t>
        <w:br/>
        <w:t>Non Exec. Director</w:t>
        <w:br/>
        <w:t>Ms Sharon Warburton</w:t>
        <w:br/>
        <w:t>Non Exec. Director</w:t>
        <w:br/>
        <w:t>Mr Tiernan O'Rourke</w:t>
        <w:br/>
        <w:t>CFO</w:t>
        <w:br/>
        <w:t>Ms Verena Preston</w:t>
        <w:br/>
        <w:t>Investor Relations</w:t>
        <w:br/>
        <w:t>Secretaries</w:t>
        <w:br/>
        <w:t>Ms Nuala O'Leary</w:t>
        <w:br/>
        <w:t>Company Secretary</w:t>
        <w:br/>
        <w:t>WOR head office</w:t>
        <w:br/>
        <w:t>HEAD OFFICE CONTACT INFORMATION</w:t>
        <w:br/>
        <w:t>address</w:t>
        <w:br/>
        <w:t>Level 19, 420 George Street, SYDNEY, NSW, AUSTRALIA, 2000</w:t>
        <w:br/>
        <w:t>Telephone 61 2 8923 6866</w:t>
        <w:br/>
        <w:t>Fax 61 2 8923 6877</w:t>
        <w:br/>
        <w:t>Web site</w:t>
        <w:br/>
        <w:t>http://www.worley.com</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EVN</w:t>
      </w:r>
    </w:p>
    <w:p>
      <w:r>
        <w:t>ASX</w:t>
        <w:br/>
        <w:t>LOGIN</w:t>
        <w:br/>
        <w:t>EVOLUTION MINING LIMITED EVN</w:t>
        <w:br/>
        <w:t>LAST PRICE / TODAY'S</w:t>
        <w:br/>
        <w:t>CHANGE</w:t>
        <w:br/>
        <w:t>$4.000 -$0.089 (-2.200%)</w:t>
        <w:br/>
        <w:t>VOLUME</w:t>
        <w:br/>
        <w:t>13,438,115</w:t>
        <w:br/>
        <w:t>BID / OFFER RANGE</w:t>
        <w:br/>
        <w:t>$3.980 - $4.000</w:t>
        <w:br/>
        <w:t>MARKET CAP</w:t>
        <w:br/>
        <w:t>$8.12B</w:t>
        <w:br/>
        <w:t>Industry Group: Materials</w:t>
        <w:br/>
        <w:t>Listed on 20 August 2002</w:t>
        <w:br/>
        <w:br/>
        <w:t>Prices delayed by at least 20 minutes | Currently trading</w:t>
        <w:br/>
        <w:t>EVN Overview</w:t>
        <w:br/>
        <w:t>Options</w:t>
        <w:br/>
        <w:t>Warrants</w:t>
        <w:br/>
        <w:t>1d</w:t>
        <w:br/>
        <w:t>1m</w:t>
        <w:br/>
        <w:t>3m</w:t>
        <w:br/>
        <w:t>6m</w:t>
        <w:br/>
        <w:t>YTD</w:t>
        <w:br/>
        <w:t>1yr</w:t>
        <w:br/>
        <w:t>3yr</w:t>
        <w:br/>
        <w:t>5yr</w:t>
        <w:br/>
        <w:t>10yr</w:t>
        <w:br/>
        <w:t>4.00</w:t>
        <w:br/>
        <w:t>Key statistics for EVN</w:t>
        <w:br/>
        <w:t>SHARE INFORMATION</w:t>
        <w:br/>
        <w:t>Day range $3.855 - $4.020</w:t>
        <w:br/>
        <w:t>Previous close $4.090</w:t>
        <w:br/>
        <w:t>Average volume 9,835,104</w:t>
        <w:br/>
        <w:t>52 week range $2.830 - $4.310</w:t>
        <w:br/>
        <w:t>Foreign exempt? No</w:t>
        <w:br/>
        <w:t>ISIN AU000000EVN4</w:t>
        <w:br/>
        <w:t>Share description Ordinary Fully Paid</w:t>
        <w:br/>
        <w:t>Shares on issue 1,985,877,758</w:t>
        <w:br/>
        <w:t>FUNDAMENTALS</w:t>
        <w:br/>
        <w:t>P/E ratio 47.46</w:t>
        <w:br/>
        <w:t>EPS $0.086</w:t>
        <w:br/>
        <w:t>Revenue $2.22B (AUD)</w:t>
        <w:br/>
        <w:t>Net profit $0.16B (AUD)</w:t>
        <w:br/>
        <w:t>Cash flow -$24.94</w:t>
        <w:br/>
        <w:t>Price/free cash flow ratio 11.67</w:t>
        <w:br/>
        <w:t>Free cash flow yield 8.56%</w:t>
        <w:br/>
        <w:t>DIVIDENDS</w:t>
        <w:br/>
        <w:t>Type Interim</w:t>
        <w:br/>
        <w:t>Dividend amount $0.020</w:t>
        <w:br/>
        <w:t>Annual yield 1.00%</w:t>
        <w:br/>
        <w:t>Ex date 27 Feb 2024</w:t>
        <w:br/>
        <w:t>Record date 28 Feb 2024</w:t>
        <w:br/>
        <w:t>Pay date 05 Apr 2024</w:t>
        <w:br/>
        <w:t>Franking 100%</w:t>
        <w:br/>
        <w:t>5 day trading volume</w:t>
        <w:br/>
        <w:t>Avg</w:t>
        <w:br/>
        <w:t>15</w:t>
        <w:br/>
        <w:t>Jul</w:t>
        <w:br/>
        <w:t>16</w:t>
        <w:br/>
        <w:t>Jul</w:t>
        <w:br/>
        <w:t>17</w:t>
        <w:br/>
        <w:t>Jul</w:t>
        <w:br/>
        <w:t>18</w:t>
        <w:br/>
        <w:t>Jul</w:t>
        <w:br/>
        <w:t>19</w:t>
        <w:br/>
        <w:t>Jul</w:t>
        <w:br/>
        <w:t>5.7M</w:t>
        <w:br/>
        <w:t>6.6M</w:t>
        <w:br/>
        <w:t>12.3M</w:t>
        <w:br/>
        <w:t>16.1M</w:t>
        <w:br/>
        <w:t>13.4M</w:t>
        <w:br/>
        <w:t>5M</w:t>
        <w:br/>
        <w:t>10M</w:t>
        <w:br/>
        <w:t>15M</w:t>
        <w:br/>
        <w:t>20M</w:t>
        <w:br/>
        <w:t>Income (AUD)</w:t>
        <w:br/>
        <w:t>Revenue</w:t>
        <w:br/>
        <w:t>Net profit</w:t>
        <w:br/>
        <w:t>Jun</w:t>
        <w:br/>
        <w:t>2020</w:t>
        <w:br/>
        <w:t>Jun</w:t>
        <w:br/>
        <w:t>2021</w:t>
        <w:br/>
        <w:t>Jun</w:t>
        <w:br/>
        <w:t>2022</w:t>
        <w:br/>
        <w:t>Jun</w:t>
        <w:br/>
        <w:t>2023</w:t>
        <w:br/>
        <w:t>$1.94B</w:t>
        <w:br/>
        <w:t>$0.30B</w:t>
        <w:br/>
        <w:t>$1.86B</w:t>
        <w:br/>
        <w:t>$0.34B</w:t>
        <w:br/>
        <w:t>$2.06B</w:t>
        <w:br/>
        <w:t>$0.32B</w:t>
        <w:br/>
        <w:t>$2.22B</w:t>
        <w:br/>
        <w:t>$0.16B</w:t>
        <w:br/>
        <w:t>0</w:t>
        <w:br/>
        <w:t>$0.5B</w:t>
        <w:br/>
        <w:t>$1.0B</w:t>
        <w:br/>
        <w:t>$1.5B</w:t>
        <w:br/>
        <w:t>$2.0B</w:t>
        <w:br/>
        <w:t>$2.5B</w:t>
        <w:br/>
        <w:t>Dividends</w:t>
        <w:br/>
        <w:t>Apr</w:t>
        <w:br/>
        <w:t>2024</w:t>
        <w:br/>
        <w:t>Oct</w:t>
        <w:br/>
        <w:t>2023</w:t>
        <w:br/>
        <w:t>Jun</w:t>
        <w:br/>
        <w:t>2023</w:t>
        <w:br/>
        <w:t>Sep</w:t>
        <w:br/>
        <w:t>2022</w:t>
        <w:br/>
        <w:t>Mar</w:t>
        <w:br/>
        <w:t>2022</w:t>
        <w:br/>
        <w:t>$0.020</w:t>
        <w:br/>
        <w:t>$0.020</w:t>
        <w:br/>
        <w:t>$0.020</w:t>
        <w:br/>
        <w:t>$0.030</w:t>
        <w:br/>
        <w:t>$0.030</w:t>
        <w:br/>
        <w:t>$0.010</w:t>
        <w:br/>
        <w:t>$0.020</w:t>
        <w:br/>
        <w:t>$0.030</w:t>
        <w:br/>
        <w:t>$0.040</w:t>
        <w:br/>
        <w:t>Prices delayed by at least 20 minutes</w:t>
        <w:br/>
        <w:t>EVN announcements</w:t>
        <w:br/>
        <w:t>18/07/2024 8:34 am</w:t>
        <w:br/>
        <w:t>Exceptional Results from Step-Out Drilling at Ernest Henry</w:t>
        <w:br/>
        <w:t>1356KB</w:t>
        <w:br/>
        <w:t>18/07/2024 8:28 am</w:t>
        <w:br/>
        <w:t>June 2024 Quarterly Report</w:t>
        <w:br/>
        <w:t>407KB</w:t>
        <w:br/>
        <w:t>17/07/2024 11:17 am</w:t>
        <w:br/>
        <w:t>Initial Director's Interest Notice</w:t>
        <w:br/>
        <w:t>157KB</w:t>
        <w:br/>
        <w:t>05/07/2024 9:00 am</w:t>
        <w:br/>
        <w:t>Notification regarding unquoted securities - EVN</w:t>
        <w:br/>
        <w:t>15KB</w:t>
        <w:br/>
        <w:t>04/07/2024 8:57 am</w:t>
        <w:br/>
        <w:t>Notification of cessation of securities - EVN</w:t>
        <w:br/>
        <w:t>12KB</w:t>
        <w:br/>
        <w:t>SEE ALL ANNOUNCEMENTS</w:t>
        <w:br/>
        <w:t>About EVN</w:t>
        <w:br/>
        <w:t>Gold mining</w:t>
        <w:br/>
        <w:t>Events</w:t>
        <w:br/>
        <w:t>Directors / Senior management</w:t>
        <w:br/>
        <w:t>Mr Jacob Klein</w:t>
        <w:br/>
        <w:t>Executive Chair</w:t>
        <w:br/>
        <w:t>Mr Lawrie Conway</w:t>
        <w:br/>
        <w:t>Managing Director, CEO</w:t>
        <w:br/>
        <w:t>Mr James Askew</w:t>
        <w:br/>
        <w:t>Non Exec. Director</w:t>
        <w:br/>
        <w:t>Mr Jason Attew</w:t>
        <w:br/>
        <w:t>Non Exec. Director</w:t>
        <w:br/>
        <w:t>Ms Vicky Binns</w:t>
        <w:br/>
        <w:t>Non Exec. Director</w:t>
        <w:br/>
        <w:t>Ms Andrea Hall</w:t>
        <w:br/>
        <w:t>Non Exec. Director</w:t>
        <w:br/>
        <w:t>Ms Fiona Hick</w:t>
        <w:br/>
        <w:t>Non Exec. Director</w:t>
        <w:br/>
        <w:t>Mr Thomas McKeith</w:t>
        <w:br/>
        <w:t>Non Exec. Director</w:t>
        <w:br/>
        <w:t>Mr Peter Smith</w:t>
        <w:br/>
        <w:t>Non Exec. Director</w:t>
        <w:br/>
        <w:t>Mr Barrie Van Der Merwe</w:t>
        <w:br/>
        <w:t>CFO</w:t>
        <w:br/>
        <w:t>Secretaries</w:t>
        <w:br/>
        <w:t>Mr Evan Elstein</w:t>
        <w:br/>
        <w:t>Company Secretary</w:t>
        <w:br/>
        <w:t>EVN head office</w:t>
        <w:br/>
        <w:t>HEAD OFFICE CONTACT INFORMATION</w:t>
        <w:br/>
        <w:t>address</w:t>
        <w:br/>
        <w:t>Level 24, 175 Liverpool Street, SYDNEY, NSW, AUSTRALIA, 2000</w:t>
        <w:br/>
        <w:t>Telephone 02-96962900</w:t>
        <w:br/>
        <w:t>Fax 02-96962901</w:t>
        <w:br/>
        <w:t>Web site</w:t>
        <w:br/>
        <w:t>http://www.evolutionmining.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DXS</w:t>
      </w:r>
    </w:p>
    <w:p>
      <w:r>
        <w:t>ASX</w:t>
        <w:br/>
        <w:t>LOGIN</w:t>
        <w:br/>
        <w:t>DEXUS DXS</w:t>
        <w:br/>
        <w:t>LAST PRICE / TODAY'S</w:t>
        <w:br/>
        <w:t>CHANGE</w:t>
        <w:br/>
        <w:t>$6.840 -$0.200 (-2.840%)</w:t>
        <w:br/>
        <w:t>VOLUME</w:t>
        <w:br/>
        <w:t>4,707,901</w:t>
        <w:br/>
        <w:t>BID / OFFER RANGE</w:t>
        <w:br/>
        <w:t>$6.820 - $6.980</w:t>
        <w:br/>
        <w:t>MARKET CAP</w:t>
        <w:br/>
        <w:t>$7.57B</w:t>
        <w:br/>
        <w:t>Industry Group: Equity Real Estate Investment Trusts (REITs)</w:t>
        <w:br/>
        <w:t>Listed on 06 October 2004</w:t>
        <w:br/>
        <w:br/>
        <w:t>Prices delayed by at least 20 minutes | Currently trading</w:t>
        <w:br/>
        <w:t>DXS Overview</w:t>
        <w:br/>
        <w:t>Options</w:t>
        <w:br/>
        <w:t>Warrants</w:t>
        <w:br/>
        <w:t>1d</w:t>
        <w:br/>
        <w:t>1m</w:t>
        <w:br/>
        <w:t>3m</w:t>
        <w:br/>
        <w:t>6m</w:t>
        <w:br/>
        <w:t>YTD</w:t>
        <w:br/>
        <w:t>1yr</w:t>
        <w:br/>
        <w:t>3yr</w:t>
        <w:br/>
        <w:t>5yr</w:t>
        <w:br/>
        <w:t>10yr</w:t>
        <w:br/>
        <w:t>6.84</w:t>
        <w:br/>
        <w:t>Key statistics for DXS</w:t>
        <w:br/>
        <w:t>SHARE INFORMATION</w:t>
        <w:br/>
        <w:t>Day range $6.830 - $6.955</w:t>
        <w:br/>
        <w:t>Previous close $7.040</w:t>
        <w:br/>
        <w:t>Average volume 4,040,549</w:t>
        <w:br/>
        <w:t>52 week range $6.300 - $8.330</w:t>
        <w:br/>
        <w:t>Foreign exempt? No</w:t>
        <w:br/>
        <w:t>ISIN AU000000DXS1</w:t>
        <w:br/>
        <w:t>Share description Fully Paid Units Stapled Securities</w:t>
        <w:br/>
        <w:t>Shares on issue 1,075,565,246</w:t>
        <w:br/>
        <w:t>FUNDAMENTALS</w:t>
        <w:br/>
        <w:t>P/E ratio --</w:t>
        <w:br/>
        <w:t>EPS -$1.275</w:t>
        <w:br/>
        <w:t>Revenue $0.84B (AUD)</w:t>
        <w:br/>
        <w:t>Net profit -$0.75B (AUD)</w:t>
        <w:br/>
        <w:t>Cash flow $23.60</w:t>
        <w:br/>
        <w:t>Price/free cash flow ratio --</w:t>
        <w:br/>
        <w:t>Free cash flow yield 0.00%</w:t>
        <w:br/>
        <w:t>DIVIDENDS</w:t>
        <w:br/>
        <w:t>Type Final</w:t>
        <w:br/>
        <w:t>Dividend amount $0.213</w:t>
        <w:br/>
        <w:t>Annual yield 7.01%</w:t>
        <w:br/>
        <w:t>Ex date 27 Jun 2024</w:t>
        <w:br/>
        <w:t>Record date 28 Jun 2024</w:t>
        <w:br/>
        <w:t>Pay date 29 Aug 2024</w:t>
        <w:br/>
        <w:t>Franking 0%</w:t>
        <w:br/>
        <w:t>5 day trading volume</w:t>
        <w:br/>
        <w:t>Avg</w:t>
        <w:br/>
        <w:t>15</w:t>
        <w:br/>
        <w:t>Jul</w:t>
        <w:br/>
        <w:t>16</w:t>
        <w:br/>
        <w:t>Jul</w:t>
        <w:br/>
        <w:t>17</w:t>
        <w:br/>
        <w:t>Jul</w:t>
        <w:br/>
        <w:t>18</w:t>
        <w:br/>
        <w:t>Jul</w:t>
        <w:br/>
        <w:t>19</w:t>
        <w:br/>
        <w:t>Jul</w:t>
        <w:br/>
        <w:t>3.8M</w:t>
        <w:br/>
        <w:t>7.6M</w:t>
        <w:br/>
        <w:t>6.2M</w:t>
        <w:br/>
        <w:t>4.1M</w:t>
        <w:br/>
        <w:t>4.7M</w:t>
        <w:br/>
        <w:t>2M</w:t>
        <w:br/>
        <w:t>4M</w:t>
        <w:br/>
        <w:t>6M</w:t>
        <w:br/>
        <w:t>8M</w:t>
        <w:br/>
        <w:t>10M</w:t>
        <w:br/>
        <w:t>Income (AUD)</w:t>
        <w:br/>
        <w:t>Revenue</w:t>
        <w:br/>
        <w:t>Net profit</w:t>
        <w:br/>
        <w:t>Jun</w:t>
        <w:br/>
        <w:t>2020</w:t>
        <w:br/>
        <w:t>Jun</w:t>
        <w:br/>
        <w:t>2021</w:t>
        <w:br/>
        <w:t>Jun</w:t>
        <w:br/>
        <w:t>2022</w:t>
        <w:br/>
        <w:t>Jun</w:t>
        <w:br/>
        <w:t>2023</w:t>
        <w:br/>
        <w:t>$0.99B</w:t>
        <w:br/>
        <w:t>$0.97B</w:t>
        <w:br/>
        <w:t>$1.01B</w:t>
        <w:br/>
        <w:t>$1.13B</w:t>
        <w:br/>
        <w:t>$0.87B</w:t>
        <w:br/>
        <w:t>$1.61B</w:t>
        <w:br/>
        <w:t>$0.84B</w:t>
        <w:br/>
        <w:t>-$0.75B</w:t>
        <w:br/>
        <w:t>-$0.5B</w:t>
        <w:br/>
        <w:t>0</w:t>
        <w:br/>
        <w:t>$0.5B</w:t>
        <w:br/>
        <w:t>$1.0B</w:t>
        <w:br/>
        <w:t>$1.5B</w:t>
        <w:br/>
        <w:t>$2.0B</w:t>
        <w:br/>
        <w:t>Dividends</w:t>
        <w:br/>
        <w:t>Aug</w:t>
        <w:br/>
        <w:t>2024</w:t>
        <w:br/>
        <w:t>Feb</w:t>
        <w:br/>
        <w:t>2024</w:t>
        <w:br/>
        <w:t>Aug</w:t>
        <w:br/>
        <w:t>2023</w:t>
        <w:br/>
        <w:t>Feb</w:t>
        <w:br/>
        <w:t>2023</w:t>
        <w:br/>
        <w:t>Aug</w:t>
        <w:br/>
        <w:t>2022</w:t>
        <w:br/>
        <w:t>$0.213</w:t>
        <w:br/>
        <w:t>$0.267</w:t>
        <w:br/>
        <w:t>$0.236</w:t>
        <w:br/>
        <w:t>$0.280</w:t>
        <w:br/>
        <w:t>$0.252</w:t>
        <w:br/>
        <w:t>$0.100</w:t>
        <w:br/>
        <w:t>$0.200</w:t>
        <w:br/>
        <w:t>$0.300</w:t>
        <w:br/>
        <w:t>$0.400</w:t>
        <w:br/>
        <w:t>Prices delayed by at least 20 minutes</w:t>
        <w:br/>
        <w:t>DXS announcements</w:t>
        <w:br/>
        <w:t>17/07/2024 9:21 am</w:t>
        <w:br/>
        <w:t>Changes to Leadership Team</w:t>
        <w:br/>
        <w:t>116KB</w:t>
        <w:br/>
        <w:t>05/07/2024 6:42 pm</w:t>
        <w:br/>
        <w:t>Change in substantial holding</w:t>
        <w:br/>
        <w:t>1632KB</w:t>
        <w:br/>
        <w:t>27/06/2024 10:21 am</w:t>
        <w:br/>
        <w:t>Sale of three assets</w:t>
        <w:br/>
        <w:t>118KB</w:t>
        <w:br/>
        <w:t>20/06/2024 9:30 am</w:t>
        <w:br/>
        <w:t>Portfolio valuation update</w:t>
        <w:br/>
        <w:t>114KB</w:t>
        <w:br/>
        <w:t>19/06/2024 12:27 pm</w:t>
        <w:br/>
        <w:t>Dividend/Distribution - DXS</w:t>
        <w:br/>
        <w:t>16KB</w:t>
        <w:br/>
        <w:t>SEE ALL ANNOUNCEMENTS</w:t>
        <w:br/>
        <w:t>About DXS</w:t>
        <w:br/>
        <w:t>Australian Real Estate Investment Trust</w:t>
        <w:br/>
        <w:t>Events</w:t>
        <w:br/>
        <w:t>Directors / Senior management</w:t>
        <w:br/>
        <w:t>Mr Warwick Negus</w:t>
        <w:br/>
        <w:t>Chair, Independent Director</w:t>
        <w:br/>
        <w:t>Mr Ross Du Vernet</w:t>
        <w:br/>
        <w:t>CEO, Executive Director</w:t>
        <w:br/>
        <w:t>Ms Elana Rubin</w:t>
        <w:br/>
        <w:t>Non Exec. Director, Independent Director</w:t>
        <w:br/>
        <w:t>Ms Paula Dwyer</w:t>
        <w:br/>
        <w:t>Independent Director</w:t>
        <w:br/>
        <w:t>Mr Mark Ford</w:t>
        <w:br/>
        <w:t>Independent Director</w:t>
        <w:br/>
        <w:t>Mr Peeyush Gupta</w:t>
        <w:br/>
        <w:t>Independent Director</w:t>
        <w:br/>
        <w:t>Ms Rhoda Phillippo</w:t>
        <w:br/>
        <w:t>Independent Director</w:t>
        <w:br/>
        <w:t>The Hon Nicola Roxon</w:t>
        <w:br/>
        <w:t>Independent Director</w:t>
        <w:br/>
        <w:t>Mr Brett Cameron</w:t>
        <w:br/>
        <w:t>General Counsel</w:t>
        <w:br/>
        <w:t>Mrs Renee Louise O'Connor</w:t>
        <w:br/>
        <w:t>Administrator</w:t>
        <w:br/>
        <w:t>Secretaries</w:t>
        <w:br/>
        <w:t>Mr Scott Mahony</w:t>
        <w:br/>
        <w:t>Company Secretary</w:t>
        <w:br/>
        <w:t>Mr Brett Cameron</w:t>
        <w:br/>
        <w:t>Company Secretary</w:t>
        <w:br/>
        <w:t>DXS head office</w:t>
        <w:br/>
        <w:t>HEAD OFFICE CONTACT INFORMATION</w:t>
        <w:br/>
        <w:t>address</w:t>
        <w:br/>
        <w:t>Quay Quarter Tower, Level 30, 50 Bridge Street, SYDNEY, NSW, AUSTRALIA, 2000</w:t>
        <w:br/>
        <w:t>Telephone 02 9017 1100</w:t>
        <w:br/>
        <w:t>Fax 02 9017 1110</w:t>
        <w:br/>
        <w:t>Web site</w:t>
        <w:br/>
        <w:t>https://www.dexus.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LX</w:t>
      </w:r>
    </w:p>
    <w:p>
      <w:r>
        <w:t>ASX</w:t>
        <w:br/>
        <w:t>LOGIN</w:t>
        <w:br/>
        <w:t>ATLAS ARTERIA ALX</w:t>
        <w:br/>
        <w:t>LAST PRICE / TODAY'S</w:t>
        <w:br/>
        <w:t>CHANGE</w:t>
        <w:br/>
        <w:t>$5.180 +$0.059 (1.171%)</w:t>
        <w:br/>
        <w:t>VOLUME</w:t>
        <w:br/>
        <w:t>1,704,157</w:t>
        <w:br/>
        <w:t>BID / OFFER RANGE</w:t>
        <w:br/>
        <w:t>$5.050 - $5.230</w:t>
        <w:br/>
        <w:t>MARKET CAP</w:t>
        <w:br/>
        <w:t>$7.42B</w:t>
        <w:br/>
        <w:t>Industry Group: Transportation</w:t>
        <w:br/>
        <w:t>Listed on 25 January 2010</w:t>
        <w:br/>
        <w:br/>
        <w:t>Prices delayed by at least 20 minutes | Currently trading</w:t>
        <w:br/>
        <w:t>ALX Overview</w:t>
        <w:br/>
        <w:t>Warrants</w:t>
        <w:br/>
        <w:t>1d</w:t>
        <w:br/>
        <w:t>1m</w:t>
        <w:br/>
        <w:t>3m</w:t>
        <w:br/>
        <w:t>6m</w:t>
        <w:br/>
        <w:t>YTD</w:t>
        <w:br/>
        <w:t>1yr</w:t>
        <w:br/>
        <w:t>3yr</w:t>
        <w:br/>
        <w:t>5yr</w:t>
        <w:br/>
        <w:t>10yr</w:t>
        <w:br/>
        <w:t>5.18</w:t>
        <w:br/>
        <w:t>Key statistics for ALX</w:t>
        <w:br/>
        <w:t>SHARE INFORMATION</w:t>
        <w:br/>
        <w:t>Day range $5.055 - $5.180</w:t>
        <w:br/>
        <w:t>Previous close $5.120</w:t>
        <w:br/>
        <w:t>Average volume 2,302,151</w:t>
        <w:br/>
        <w:t>52 week range $4.680 - $6.425</w:t>
        <w:br/>
        <w:t>Foreign exempt? No</w:t>
        <w:br/>
        <w:t>ISIN AU0000013559</w:t>
        <w:br/>
        <w:t>Share description Fpo Stap Us Prohibited Excluding Qup</w:t>
        <w:br/>
        <w:t>Shares on issue 1,450,833,707</w:t>
        <w:br/>
        <w:t>FUNDAMENTALS</w:t>
        <w:br/>
        <w:t>P/E ratio 28.99</w:t>
        <w:br/>
        <w:t>EPS $0.176</w:t>
        <w:br/>
        <w:t>Revenue $134.00M (AUD)</w:t>
        <w:br/>
        <w:t>Net profit $256.30M (AUD)</w:t>
        <w:br/>
        <w:t>Cash flow -$496.50</w:t>
        <w:br/>
        <w:t>Price/free cash flow ratio 22.82</w:t>
        <w:br/>
        <w:t>Free cash flow yield 4.38%</w:t>
        <w:br/>
        <w:t>DIVIDENDS</w:t>
        <w:br/>
        <w:t>Type Final</w:t>
        <w:br/>
        <w:t>Dividend amount $0.200</w:t>
        <w:br/>
        <w:t>Annual yield 7.72%</w:t>
        <w:br/>
        <w:t>Ex date 26 Mar 2024</w:t>
        <w:br/>
        <w:t>Record date 27 Mar 2024</w:t>
        <w:br/>
        <w:t>Pay date 08 Apr 2024</w:t>
        <w:br/>
        <w:t>Franking 0%</w:t>
        <w:br/>
        <w:t>5 day trading volume</w:t>
        <w:br/>
        <w:t>Avg</w:t>
        <w:br/>
        <w:t>15</w:t>
        <w:br/>
        <w:t>Jul</w:t>
        <w:br/>
        <w:t>16</w:t>
        <w:br/>
        <w:t>Jul</w:t>
        <w:br/>
        <w:t>17</w:t>
        <w:br/>
        <w:t>Jul</w:t>
        <w:br/>
        <w:t>18</w:t>
        <w:br/>
        <w:t>Jul</w:t>
        <w:br/>
        <w:t>19</w:t>
        <w:br/>
        <w:t>Jul</w:t>
        <w:br/>
        <w:t>1.1M</w:t>
        <w:br/>
        <w:t>1.0M</w:t>
        <w:br/>
        <w:t>1.3M</w:t>
        <w:br/>
        <w:t>2.7M</w:t>
        <w:br/>
        <w:t>1.7M</w:t>
        <w:br/>
        <w:t>1M</w:t>
        <w:br/>
        <w:t>2M</w:t>
        <w:br/>
        <w:t>3M</w:t>
        <w:br/>
        <w:t>4M</w:t>
        <w:br/>
        <w:t>Income (AUD)</w:t>
        <w:br/>
        <w:t>Revenue</w:t>
        <w:br/>
        <w:t>Net profit</w:t>
        <w:br/>
        <w:t>Dec</w:t>
        <w:br/>
        <w:t>2020</w:t>
        <w:br/>
        <w:t>Dec</w:t>
        <w:br/>
        <w:t>2021</w:t>
        <w:br/>
        <w:t>Dec</w:t>
        <w:br/>
        <w:t>2022</w:t>
        <w:br/>
        <w:t>Dec</w:t>
        <w:br/>
        <w:t>2023</w:t>
        <w:br/>
        <w:t>$106.65M</w:t>
        <w:br/>
        <w:t>-$99.21M</w:t>
        <w:br/>
        <w:t>$100.65M</w:t>
        <w:br/>
        <w:t>$163.69M</w:t>
        <w:br/>
        <w:t>$118.20M</w:t>
        <w:br/>
        <w:t>$241.00M</w:t>
        <w:br/>
        <w:t>$134.00M</w:t>
        <w:br/>
        <w:t>$256.30M</w:t>
        <w:br/>
        <w:t>-$100M</w:t>
        <w:br/>
        <w:t>0</w:t>
        <w:br/>
        <w:t>$100M</w:t>
        <w:br/>
        <w:t>$200M</w:t>
        <w:br/>
        <w:t>$300M</w:t>
        <w:br/>
        <w:t>Dividends</w:t>
        <w:br/>
        <w:t>Apr</w:t>
        <w:br/>
        <w:t>2024</w:t>
        <w:br/>
        <w:t>Oct</w:t>
        <w:br/>
        <w:t>2023</w:t>
        <w:br/>
        <w:t>Apr</w:t>
        <w:br/>
        <w:t>2023</w:t>
        <w:br/>
        <w:t>Oct</w:t>
        <w:br/>
        <w:t>2022</w:t>
        <w:br/>
        <w:t>Mar</w:t>
        <w:br/>
        <w:t>2022</w:t>
        <w:br/>
        <w:t>$0.200</w:t>
        <w:br/>
        <w:t>$0.200</w:t>
        <w:br/>
        <w:t>$0.200</w:t>
        <w:br/>
        <w:t>$0.200</w:t>
        <w:br/>
        <w:t>$0.205</w:t>
        <w:br/>
        <w:t>$0.050</w:t>
        <w:br/>
        <w:t>$0.100</w:t>
        <w:br/>
        <w:t>$0.150</w:t>
        <w:br/>
        <w:t>$0.200</w:t>
        <w:br/>
        <w:t>$0.250</w:t>
        <w:br/>
        <w:t>Prices delayed by at least 20 minutes</w:t>
        <w:br/>
        <w:t>ALX announcements</w:t>
        <w:br/>
        <w:t>11/07/2024 9:10 am</w:t>
        <w:br/>
        <w:t>Completion of Chicago Skyway Refinancing</w:t>
        <w:br/>
        <w:t>163KB</w:t>
        <w:br/>
        <w:t>08/07/2024 8:19 am</w:t>
        <w:br/>
        <w:t>Ceasing to be a substantial holder</w:t>
        <w:br/>
        <w:t>712KB</w:t>
        <w:br/>
        <w:t>03/07/2024 4:33 pm</w:t>
        <w:br/>
        <w:t>New ATLIX Bye-Laws</w:t>
        <w:br/>
        <w:t>864KB</w:t>
        <w:br/>
        <w:t>03/07/2024 8:24 am</w:t>
        <w:br/>
        <w:t>Becoming a substantial holder</w:t>
        <w:br/>
        <w:t>942KB</w:t>
        <w:br/>
        <w:t>01/07/2024 8:35 am</w:t>
        <w:br/>
        <w:t>APRR Capital Management Initiatives</w:t>
        <w:br/>
        <w:t>171KB</w:t>
        <w:br/>
        <w:t>SEE ALL ANNOUNCEMENTS</w:t>
        <w:br/>
        <w:t>About ALX</w:t>
        <w:br/>
        <w:t>Global owner, operator and developer of toll roads</w:t>
        <w:br/>
        <w:t>Events</w:t>
        <w:br/>
        <w:t>Directors / Senior management</w:t>
        <w:br/>
        <w:t>Ms Fiona Beck</w:t>
        <w:br/>
        <w:t>Chair, Independent Director</w:t>
        <w:br/>
        <w:t>Ms Debbie Goodin</w:t>
        <w:br/>
        <w:t>Chair, Independent Director</w:t>
        <w:br/>
        <w:t>Mr Graeme Bevans</w:t>
        <w:br/>
        <w:t>Managing Director</w:t>
        <w:br/>
        <w:t>Mr Ken Daley</w:t>
        <w:br/>
        <w:t>Non Exec. Director</w:t>
        <w:br/>
        <w:t>Mr David Bartholomew</w:t>
        <w:br/>
        <w:t>Independent Director</w:t>
        <w:br/>
        <w:t>Ms Kiernan Bell</w:t>
        <w:br/>
        <w:t>Independent Director</w:t>
        <w:br/>
        <w:t>Mr Andrew Cook</w:t>
        <w:br/>
        <w:t>Independent Director</w:t>
        <w:br/>
        <w:t>Ms Laura Hendricks</w:t>
        <w:br/>
        <w:t>Independent Director</w:t>
        <w:br/>
        <w:t>Mr Jean-Georges Malcor</w:t>
        <w:br/>
        <w:t>Independent Director</w:t>
        <w:br/>
        <w:t>Mr John Wigglesworth</w:t>
        <w:br/>
        <w:t>Independent Director</w:t>
        <w:br/>
        <w:t>Mr Vincent Portal-Barrault</w:t>
        <w:br/>
        <w:t>Chief Op. Officer</w:t>
        <w:br/>
        <w:t>Mr David Collins</w:t>
        <w:br/>
        <w:t>CFO</w:t>
        <w:br/>
        <w:t>Secretaries</w:t>
        <w:br/>
        <w:t>Mr Clayton McCormack</w:t>
        <w:br/>
        <w:t>Company Secretary</w:t>
        <w:br/>
        <w:t>Unknown MUFG Limited</w:t>
        <w:br/>
        <w:t>Company Secretary</w:t>
        <w:br/>
        <w:t>Mr Paul Lynch</w:t>
        <w:br/>
        <w:t>Joint Co. Secretary</w:t>
        <w:br/>
        <w:t>ALX head office</w:t>
        <w:br/>
        <w:t>HEAD OFFICE CONTACT INFORMATION</w:t>
        <w:br/>
        <w:t>address</w:t>
        <w:br/>
        <w:t>Level 1, 180 Flinders Street, MELBOURNE, VIC, AUSTRALIA, 3000</w:t>
        <w:br/>
        <w:t>Telephone 1800 621 694</w:t>
        <w:br/>
        <w:t>Fax 1800 621 694</w:t>
        <w:br/>
        <w:t>Web site</w:t>
        <w:br/>
        <w:t>https://www.atlasarteria.com/</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EN</w:t>
      </w:r>
    </w:p>
    <w:p>
      <w:r>
        <w:t>ASX</w:t>
        <w:br/>
        <w:t>LOGIN</w:t>
        <w:br/>
        <w:t>CONTACT ENERGY LIMITED CEN</w:t>
        <w:br/>
        <w:t>LAST PRICE / TODAY'S</w:t>
        <w:br/>
        <w:t>CHANGE</w:t>
        <w:br/>
        <w:t>$7.810 0.000 (0.000%)</w:t>
        <w:br/>
        <w:t>VOLUME</w:t>
        <w:br/>
        <w:t>3,627</w:t>
        <w:br/>
        <w:t>BID / OFFER RANGE</w:t>
        <w:br/>
        <w:t>$7.460 - $7.810</w:t>
        <w:br/>
        <w:t>MARKET CAP</w:t>
        <w:br/>
        <w:t>$6.16B</w:t>
        <w:br/>
        <w:t>Industry Group: Utilities</w:t>
        <w:br/>
        <w:t>Listed on 24 September 2015</w:t>
        <w:br/>
        <w:br/>
        <w:t>Prices delayed by at least 20 minutes | Currently trading</w:t>
        <w:br/>
        <w:t>CEN Overview</w:t>
        <w:br/>
        <w:t>1d</w:t>
        <w:br/>
        <w:t>1m</w:t>
        <w:br/>
        <w:t>3m</w:t>
        <w:br/>
        <w:t>6m</w:t>
        <w:br/>
        <w:t>YTD</w:t>
        <w:br/>
        <w:t>1yr</w:t>
        <w:br/>
        <w:t>3yr</w:t>
        <w:br/>
        <w:t>5yr</w:t>
        <w:br/>
        <w:t>10yr</w:t>
        <w:br/>
        <w:t>7.81</w:t>
        <w:br/>
        <w:t>Key statistics for CEN</w:t>
        <w:br/>
        <w:t>SHARE INFORMATION</w:t>
        <w:br/>
        <w:t>Day range $7.500 - $7.815</w:t>
        <w:br/>
        <w:t>Previous close $7.810</w:t>
        <w:br/>
        <w:t>Average volume 4,649</w:t>
        <w:br/>
        <w:t>52 week range $6.970 - $8.900</w:t>
        <w:br/>
        <w:t>Foreign exempt? Yes</w:t>
        <w:br/>
        <w:t>ISIN NZCENE0001S6</w:t>
        <w:br/>
        <w:t>Share description Ordinary Fully Paid Foreign Exempt Nzx</w:t>
        <w:br/>
        <w:t>Shares on issue 789,117,208</w:t>
        <w:br/>
        <w:t>FUNDAMENTALS</w:t>
        <w:br/>
        <w:t>P/E ratio 23.81</w:t>
        <w:br/>
        <w:t>EPS $0.364</w:t>
        <w:br/>
        <w:t>Revenue $2.11B (NZD)</w:t>
        <w:br/>
        <w:t>Net profit $0.12B (NZD)</w:t>
        <w:br/>
        <w:t>Cash flow -$309.00</w:t>
        <w:br/>
        <w:t>Price/free cash flow ratio 13.03</w:t>
        <w:br/>
        <w:t>Free cash flow yield 7.67%</w:t>
        <w:br/>
        <w:t>DIVIDENDS</w:t>
        <w:br/>
        <w:t>Type Interim</w:t>
        <w:br/>
        <w:t>Dividend amount $0.161 (NZD)</w:t>
        <w:br/>
        <w:t>Annual yield 4.06%</w:t>
        <w:br/>
        <w:t>Ex date 26 Feb 2024</w:t>
        <w:br/>
        <w:t>Record date 27 Feb 2024</w:t>
        <w:br/>
        <w:t>Pay date 18 Mar 2024</w:t>
        <w:br/>
        <w:t>Franking 0%</w:t>
        <w:br/>
        <w:t>5 day trading volume</w:t>
        <w:br/>
        <w:t>Avg</w:t>
        <w:br/>
        <w:t>15</w:t>
        <w:br/>
        <w:t>Jul</w:t>
        <w:br/>
        <w:t>16</w:t>
        <w:br/>
        <w:t>Jul</w:t>
        <w:br/>
        <w:t>17</w:t>
        <w:br/>
        <w:t>Jul</w:t>
        <w:br/>
        <w:t>18</w:t>
        <w:br/>
        <w:t>Jul</w:t>
        <w:br/>
        <w:t>19</w:t>
        <w:br/>
        <w:t>Jul</w:t>
        <w:br/>
        <w:t>15.1K</w:t>
        <w:br/>
        <w:t>14.8K</w:t>
        <w:br/>
        <w:t>5.4K</w:t>
        <w:br/>
        <w:t>2.2K</w:t>
        <w:br/>
        <w:t>3.6K</w:t>
        <w:br/>
        <w:t>5K</w:t>
        <w:br/>
        <w:t>10K</w:t>
        <w:br/>
        <w:t>15K</w:t>
        <w:br/>
        <w:t>20K</w:t>
        <w:br/>
        <w:t>Income (NZD)</w:t>
        <w:br/>
        <w:t>Revenue</w:t>
        <w:br/>
        <w:t>Net profit</w:t>
        <w:br/>
        <w:t>Jun</w:t>
        <w:br/>
        <w:t>2020</w:t>
        <w:br/>
        <w:t>Jun</w:t>
        <w:br/>
        <w:t>2021</w:t>
        <w:br/>
        <w:t>Jun</w:t>
        <w:br/>
        <w:t>2022</w:t>
        <w:br/>
        <w:t>Jun</w:t>
        <w:br/>
        <w:t>2023</w:t>
        <w:br/>
        <w:t>$2.07B</w:t>
        <w:br/>
        <w:t>$0.12B</w:t>
        <w:br/>
        <w:t>$2.57B</w:t>
        <w:br/>
        <w:t>$0.18B</w:t>
        <w:br/>
        <w:t>$2.38B</w:t>
        <w:br/>
        <w:t>$0.18B</w:t>
        <w:br/>
        <w:t>$2.11B</w:t>
        <w:br/>
        <w:t>$0.12B</w:t>
        <w:br/>
        <w:t>0</w:t>
        <w:br/>
        <w:t>$1B</w:t>
        <w:br/>
        <w:t>$2B</w:t>
        <w:br/>
        <w:t>$3B</w:t>
        <w:br/>
        <w:t>Dividends (NZD)</w:t>
        <w:br/>
        <w:t>Mar</w:t>
        <w:br/>
        <w:t>2024</w:t>
        <w:br/>
        <w:t>Sep</w:t>
        <w:br/>
        <w:t>2023</w:t>
        <w:br/>
        <w:t>Mar</w:t>
        <w:br/>
        <w:t>2023</w:t>
        <w:br/>
        <w:t>Sep</w:t>
        <w:br/>
        <w:t>2022</w:t>
        <w:br/>
        <w:t>Mar</w:t>
        <w:br/>
        <w:t>2022</w:t>
        <w:br/>
        <w:t>$0.161</w:t>
        <w:br/>
        <w:t>$0.241</w:t>
        <w:br/>
        <w:t>$0.161</w:t>
        <w:br/>
        <w:t>$0.243</w:t>
        <w:br/>
        <w:t>$0.157</w:t>
        <w:br/>
        <w:t>$0.050</w:t>
        <w:br/>
        <w:t>$0.100</w:t>
        <w:br/>
        <w:t>$0.150</w:t>
        <w:br/>
        <w:t>$0.200</w:t>
        <w:br/>
        <w:t>$0.250</w:t>
        <w:br/>
        <w:t>$0.300</w:t>
        <w:br/>
        <w:t>Prices delayed by at least 20 minutes</w:t>
        <w:br/>
        <w:t>CEN announcements</w:t>
        <w:br/>
        <w:t>08/07/2024 7:30 am</w:t>
        <w:br/>
        <w:t>Tauhara milestone supports expected dividend uplift</w:t>
        <w:br/>
        <w:t>171KB</w:t>
        <w:br/>
        <w:t>03/07/2024 7:30 am</w:t>
        <w:br/>
        <w:t>NZAS long term agreement unconditional</w:t>
        <w:br/>
        <w:t>102KB</w:t>
        <w:br/>
        <w:t>01/07/2024 7:30 am</w:t>
        <w:br/>
        <w:t>Contact confirms investment in grid-scale battery</w:t>
        <w:br/>
        <w:t>768KB</w:t>
        <w:br/>
        <w:t>19/06/2024 7:30 am</w:t>
        <w:br/>
        <w:t>NZAS long-term deal receives EA clearance</w:t>
        <w:br/>
        <w:t>51KB</w:t>
        <w:br/>
        <w:t>17/06/2024 7:30 am</w:t>
        <w:br/>
        <w:t>Contact Energy 2024 Full Year Results Announcement Date</w:t>
        <w:br/>
        <w:t>94KB</w:t>
        <w:br/>
        <w:t>SEE ALL ANNOUNCEMENTS</w:t>
        <w:br/>
        <w:t>About CEN</w:t>
        <w:br/>
        <w:t>Electricity generation and electricity retailing.</w:t>
        <w:br/>
        <w:t>Events</w:t>
        <w:br/>
        <w:t>Directors / Senior management</w:t>
        <w:br/>
        <w:t>Mr Rob McDonald</w:t>
        <w:br/>
        <w:t>Chair</w:t>
        <w:br/>
        <w:t>Mr Mike Fuge</w:t>
        <w:br/>
        <w:t>CEO</w:t>
        <w:br/>
        <w:t>Ms Sandra Dodds</w:t>
        <w:br/>
        <w:t>Independent Director</w:t>
        <w:br/>
        <w:t>Mr David Edward James Gibson</w:t>
        <w:br/>
        <w:t>Independent Director</w:t>
        <w:br/>
        <w:t>Mr Jon Macdonald</w:t>
        <w:br/>
        <w:t>Independent Director</w:t>
        <w:br/>
        <w:t>Ms Rukumoana Schaafhausen</w:t>
        <w:br/>
        <w:t>Independent Director</w:t>
        <w:br/>
        <w:t>Mr David Smol</w:t>
        <w:br/>
        <w:t>Independent Director</w:t>
        <w:br/>
        <w:t>Ms Elena Trout</w:t>
        <w:br/>
        <w:t>Independent Director</w:t>
        <w:br/>
        <w:t>Mr Dorian Devers</w:t>
        <w:br/>
        <w:t>CFO</w:t>
        <w:br/>
        <w:t>Secretaries</w:t>
        <w:br/>
        <w:t>Ms Kirsten Clayton</w:t>
        <w:br/>
        <w:t>Company Secretary</w:t>
        <w:br/>
        <w:t>CEN head office</w:t>
        <w:br/>
        <w:t>HEAD OFFICE CONTACT INFORMATION</w:t>
        <w:br/>
        <w:t>address</w:t>
        <w:br/>
        <w:t>Harbour City Tower, 29 Brandon Street, WELLINGTON, ., NEW ZEALAND, 6011</w:t>
        <w:br/>
        <w:t>Telephone +64 4 499 4001</w:t>
        <w:br/>
        <w:t>Fax +64 4 499 4003</w:t>
        <w:br/>
        <w:t>Web site</w:t>
        <w:br/>
        <w:t>http://www.contact.co.nz/corporate</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LQ</w:t>
      </w:r>
    </w:p>
    <w:p>
      <w:r>
        <w:t>ASX</w:t>
        <w:br/>
        <w:t>LOGIN</w:t>
        <w:br/>
        <w:t>ALS LIMITED ALQ</w:t>
        <w:br/>
        <w:t>LAST PRICE / TODAY'S</w:t>
        <w:br/>
        <w:t>CHANGE</w:t>
        <w:br/>
        <w:t>$14.380 -$0.109 (-0.759%)</w:t>
        <w:br/>
        <w:t>VOLUME</w:t>
        <w:br/>
        <w:t>736,002</w:t>
        <w:br/>
        <w:t>BID / OFFER RANGE</w:t>
        <w:br/>
        <w:t>$14.220 - $14.750</w:t>
        <w:br/>
        <w:t>MARKET CAP</w:t>
        <w:br/>
        <w:t>$7.02B</w:t>
        <w:br/>
        <w:t>Industry Group: Commercial &amp; Professional Services</w:t>
        <w:br/>
        <w:t>Listed on 18 July 1952</w:t>
        <w:br/>
        <w:t>Upcoming: Annual General Meeting</w:t>
        <w:br/>
        <w:br/>
        <w:t>Prices delayed by at least 20 minutes | Currently trading</w:t>
        <w:br/>
        <w:t>ALQ Overview</w:t>
        <w:br/>
        <w:t>Warrants</w:t>
        <w:br/>
        <w:t>1d</w:t>
        <w:br/>
        <w:t>1m</w:t>
        <w:br/>
        <w:t>3m</w:t>
        <w:br/>
        <w:t>6m</w:t>
        <w:br/>
        <w:t>YTD</w:t>
        <w:br/>
        <w:t>1yr</w:t>
        <w:br/>
        <w:t>3yr</w:t>
        <w:br/>
        <w:t>5yr</w:t>
        <w:br/>
        <w:t>10yr</w:t>
        <w:br/>
        <w:t>14.38</w:t>
        <w:br/>
        <w:t>Key statistics for ALQ</w:t>
        <w:br/>
        <w:t>SHARE INFORMATION</w:t>
        <w:br/>
        <w:t>Day range $14.130 - $14.450</w:t>
        <w:br/>
        <w:t>Previous close $14.490</w:t>
        <w:br/>
        <w:t>Average volume 1,002,324</w:t>
        <w:br/>
        <w:t>52 week range $10.600 - $14.760</w:t>
        <w:br/>
        <w:t>Foreign exempt? No</w:t>
        <w:br/>
        <w:t>ISIN AU000000ALQ6</w:t>
        <w:br/>
        <w:t>Share description Ordinary Fully Paid</w:t>
        <w:br/>
        <w:t>Shares on issue 484,572,851</w:t>
        <w:br/>
        <w:t>FUNDAMENTALS</w:t>
        <w:br/>
        <w:t>P/E ratio 596.29</w:t>
        <w:br/>
        <w:t>EPS $0.024</w:t>
        <w:br/>
        <w:t>Revenue $2.46B (AUD)</w:t>
        <w:br/>
        <w:t>Net profit $0.01B (AUD)</w:t>
        <w:br/>
        <w:t>Cash flow $8.80</w:t>
        <w:br/>
        <w:t>Price/free cash flow ratio 37.17</w:t>
        <w:br/>
        <w:t>Free cash flow yield 2.69%</w:t>
        <w:br/>
        <w:t>DIVIDENDS</w:t>
        <w:br/>
        <w:t>Type Final</w:t>
        <w:br/>
        <w:t>Dividend amount $0.196</w:t>
        <w:br/>
        <w:t>Annual yield 2.72%</w:t>
        <w:br/>
        <w:t>Ex date 12 Jun 2024</w:t>
        <w:br/>
        <w:t>Record date 13 Jun 2024</w:t>
        <w:br/>
        <w:t>Pay date 02 Jul 2024</w:t>
        <w:br/>
        <w:t>Franking 20%</w:t>
        <w:br/>
        <w:t>5 day trading volume</w:t>
        <w:br/>
        <w:t>Avg</w:t>
        <w:br/>
        <w:t>15</w:t>
        <w:br/>
        <w:t>Jul</w:t>
        <w:br/>
        <w:t>16</w:t>
        <w:br/>
        <w:t>Jul</w:t>
        <w:br/>
        <w:t>17</w:t>
        <w:br/>
        <w:t>Jul</w:t>
        <w:br/>
        <w:t>18</w:t>
        <w:br/>
        <w:t>Jul</w:t>
        <w:br/>
        <w:t>19</w:t>
        <w:br/>
        <w:t>Jul</w:t>
        <w:br/>
        <w:t>873.3K</w:t>
        <w:br/>
        <w:t>511.2K</w:t>
        <w:br/>
        <w:t>631.4K</w:t>
        <w:br/>
        <w:t>675.2K</w:t>
        <w:br/>
        <w:t>736.0K</w:t>
        <w:br/>
        <w:t>200K</w:t>
        <w:br/>
        <w:t>400K</w:t>
        <w:br/>
        <w:t>600K</w:t>
        <w:br/>
        <w:t>800K</w:t>
        <w:br/>
        <w:t>1,000K</w:t>
        <w:br/>
        <w:t>Income (AUD)</w:t>
        <w:br/>
        <w:t>Revenue</w:t>
        <w:br/>
        <w:t>Net profit</w:t>
        <w:br/>
        <w:t>Mar</w:t>
        <w:br/>
        <w:t>2021</w:t>
        <w:br/>
        <w:t>Mar</w:t>
        <w:br/>
        <w:t>2022</w:t>
        <w:br/>
        <w:t>Mar</w:t>
        <w:br/>
        <w:t>2023</w:t>
        <w:br/>
        <w:t>Mar</w:t>
        <w:br/>
        <w:t>2024</w:t>
        <w:br/>
        <w:t>$1.76B</w:t>
        <w:br/>
        <w:t>$0.17B</w:t>
        <w:br/>
        <w:t>$1.95B</w:t>
        <w:br/>
        <w:t>$0.19B</w:t>
        <w:br/>
        <w:t>$2.27B</w:t>
        <w:br/>
        <w:t>$0.29B</w:t>
        <w:br/>
        <w:t>$2.46B</w:t>
        <w:br/>
        <w:t>$0.01B</w:t>
        <w:br/>
        <w:t>0</w:t>
        <w:br/>
        <w:t>$1B</w:t>
        <w:br/>
        <w:t>$2B</w:t>
        <w:br/>
        <w:t>$3B</w:t>
        <w:br/>
        <w:t>Dividends</w:t>
        <w:br/>
        <w:t>Jul</w:t>
        <w:br/>
        <w:t>2024</w:t>
        <w:br/>
        <w:t>Dec</w:t>
        <w:br/>
        <w:t>2023</w:t>
        <w:br/>
        <w:t>Jul</w:t>
        <w:br/>
        <w:t>2023</w:t>
        <w:br/>
        <w:t>Dec</w:t>
        <w:br/>
        <w:t>2022</w:t>
        <w:br/>
        <w:t>Jul</w:t>
        <w:br/>
        <w:t>2022</w:t>
        <w:br/>
        <w:t>$0.196</w:t>
        <w:br/>
        <w:t>$0.196</w:t>
        <w:br/>
        <w:t>$0.194</w:t>
        <w:br/>
        <w:t>$0.203</w:t>
        <w:br/>
        <w:t>$0.170</w:t>
        <w:br/>
        <w:t>$0.050</w:t>
        <w:br/>
        <w:t>$0.100</w:t>
        <w:br/>
        <w:t>$0.150</w:t>
        <w:br/>
        <w:t>$0.200</w:t>
        <w:br/>
        <w:t>$0.250</w:t>
        <w:br/>
        <w:t>Prices delayed by at least 20 minutes</w:t>
        <w:br/>
        <w:t>ALQ announcements</w:t>
        <w:br/>
        <w:t>04/07/2024 6:25 pm</w:t>
        <w:br/>
        <w:t>Change of Director's Interest Notice</w:t>
        <w:br/>
        <w:t>303KB</w:t>
        <w:br/>
        <w:t>04/07/2024 4:26 pm</w:t>
        <w:br/>
        <w:t>Securities Trading Policy</w:t>
        <w:br/>
        <w:t>154KB</w:t>
        <w:br/>
        <w:t>02/07/2024 1:43 pm</w:t>
        <w:br/>
        <w:t>Application for quotation of securities - ALQ</w:t>
        <w:br/>
        <w:t>14KB</w:t>
        <w:br/>
        <w:t>01/07/2024 11:06 am</w:t>
        <w:br/>
        <w:t>Change of Director's Interest Notice</w:t>
        <w:br/>
        <w:t>168KB</w:t>
        <w:br/>
        <w:t>26/06/2024 12:00 pm</w:t>
        <w:br/>
        <w:t>Appendix 4G</w:t>
        <w:br/>
        <w:t>308KB</w:t>
        <w:br/>
        <w:t>SEE ALL ANNOUNCEMENTS</w:t>
        <w:br/>
        <w:t>About ALQ</w:t>
        <w:br/>
        <w:t>The provision of professional technical testing services to the global Minerals, Life Sciences, Energy and Industrial sectors.</w:t>
        <w:br/>
        <w:t>Events</w:t>
        <w:br/>
        <w:t>31 Jul 2024</w:t>
        <w:br/>
        <w:t>AGM</w:t>
        <w:br/>
        <w:t>Annual General Meeting</w:t>
        <w:br/>
        <w:t>Directors / Senior management</w:t>
        <w:br/>
        <w:t>Mr Bruce Phillips</w:t>
        <w:br/>
        <w:t>Chair, Non Exec. Director</w:t>
        <w:br/>
        <w:t>Mr Malcolm Deane</w:t>
        <w:br/>
        <w:t>Managing Director, CEO</w:t>
        <w:br/>
        <w:t>Mrs Leslie Desjardins</w:t>
        <w:br/>
        <w:t>Non Exec. Director</w:t>
        <w:br/>
        <w:t>Mrs Tonianne Dwyer</w:t>
        <w:br/>
        <w:t>Non Exec. Director</w:t>
        <w:br/>
        <w:t>Mr Nigel Garrard</w:t>
        <w:br/>
        <w:t>Non Exec. Director</w:t>
        <w:br/>
        <w:t>Dr Siddhartha Kadia</w:t>
        <w:br/>
        <w:t>Non Exec. Director</w:t>
        <w:br/>
        <w:t>Mrs Erica Mann</w:t>
        <w:br/>
        <w:t>Non Exec. Director</w:t>
        <w:br/>
        <w:t>Mr John Mulcahy</w:t>
        <w:br/>
        <w:t>Non Exec. Director</w:t>
        <w:br/>
        <w:t>Mr Peter Possemiers</w:t>
        <w:br/>
        <w:t>Non Exec. Director</w:t>
        <w:br/>
        <w:t>Mr Stuart Hutton</w:t>
        <w:br/>
        <w:t>CFO</w:t>
        <w:br/>
        <w:t>Mr Michael Pearson</w:t>
        <w:br/>
        <w:t>General Counsel</w:t>
        <w:br/>
        <w:t>Secretaries</w:t>
        <w:br/>
        <w:t>Mr Michael Pearson</w:t>
        <w:br/>
        <w:t>Company Secretary</w:t>
        <w:br/>
        <w:t>ALQ head office</w:t>
        <w:br/>
        <w:t>HEAD OFFICE CONTACT INFORMATION</w:t>
        <w:br/>
        <w:t>address</w:t>
        <w:br/>
        <w:t>Level 9B, 25 King Street, BOWEN HILLS, BRISBANE, QLD, AUSTRALIA, 4006</w:t>
        <w:br/>
        <w:t>Telephone (07) 3367 7900</w:t>
        <w:br/>
        <w:t>Fax (07) 3367 8156</w:t>
        <w:br/>
        <w:t>Web site</w:t>
        <w:br/>
        <w:t>http://www.alsglobal.com</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GL</w:t>
      </w:r>
    </w:p>
    <w:p>
      <w:r>
        <w:t>ASX</w:t>
        <w:br/>
        <w:t>LOGIN</w:t>
        <w:br/>
        <w:t>AGL ENERGY LIMITED. AGL</w:t>
        <w:br/>
        <w:t>LAST PRICE / TODAY'S</w:t>
        <w:br/>
        <w:t>CHANGE</w:t>
        <w:br/>
        <w:t>$10.340 -$0.040 (-0.385%)</w:t>
        <w:br/>
        <w:t>VOLUME</w:t>
        <w:br/>
        <w:t>4,026,285</w:t>
        <w:br/>
        <w:t>BID / OFFER RANGE</w:t>
        <w:br/>
        <w:t>$10.310 - $10.340</w:t>
        <w:br/>
        <w:t>MARKET CAP</w:t>
        <w:br/>
        <w:t>$6.98B</w:t>
        <w:br/>
        <w:t>Industry Group: Utilities</w:t>
        <w:br/>
        <w:t>Listed on 12 October 2006</w:t>
        <w:br/>
        <w:br/>
        <w:t>Prices delayed by at least 20 minutes | Currently trading</w:t>
        <w:br/>
        <w:t>AGL Overview</w:t>
        <w:br/>
        <w:t>Options</w:t>
        <w:br/>
        <w:t>Warrants</w:t>
        <w:br/>
        <w:t>1d</w:t>
        <w:br/>
        <w:t>1m</w:t>
        <w:br/>
        <w:t>3m</w:t>
        <w:br/>
        <w:t>6m</w:t>
        <w:br/>
        <w:t>YTD</w:t>
        <w:br/>
        <w:t>1yr</w:t>
        <w:br/>
        <w:t>3yr</w:t>
        <w:br/>
        <w:t>5yr</w:t>
        <w:br/>
        <w:t>10yr</w:t>
        <w:br/>
        <w:t>10.34</w:t>
        <w:br/>
        <w:t>Key statistics for AGL</w:t>
        <w:br/>
        <w:t>SHARE INFORMATION</w:t>
        <w:br/>
        <w:t>Day range $10.240 - $10.340</w:t>
        <w:br/>
        <w:t>Previous close $10.380</w:t>
        <w:br/>
        <w:t>Average volume 2,281,007</w:t>
        <w:br/>
        <w:t>52 week range $7.800 - $12.450</w:t>
        <w:br/>
        <w:t>Foreign exempt? No</w:t>
        <w:br/>
        <w:t>ISIN AU000000AGL7</w:t>
        <w:br/>
        <w:t>Share description Ordinary Fully Paid</w:t>
        <w:br/>
        <w:t>Shares on issue 672,747,233</w:t>
        <w:br/>
        <w:t>FUNDAMENTALS</w:t>
        <w:br/>
        <w:t>P/E ratio 18.12</w:t>
        <w:br/>
        <w:t>EPS $0.572</w:t>
        <w:br/>
        <w:t>Revenue $14.15B (AUD)</w:t>
        <w:br/>
        <w:t>Net profit -$1.26B (AUD)</w:t>
        <w:br/>
        <w:t>Cash flow $757.00</w:t>
        <w:br/>
        <w:t>Price/free cash flow ratio 6.35</w:t>
        <w:br/>
        <w:t>Free cash flow yield 15.72%</w:t>
        <w:br/>
        <w:t>DIVIDENDS</w:t>
        <w:br/>
        <w:t>Type Interim</w:t>
        <w:br/>
        <w:t>Dividend amount $0.260</w:t>
        <w:br/>
        <w:t>Annual yield 4.73%</w:t>
        <w:br/>
        <w:t>Ex date 21 Feb 2024</w:t>
        <w:br/>
        <w:t>Record date 22 Feb 2024</w:t>
        <w:br/>
        <w:t>Pay date 22 Mar 2024</w:t>
        <w:br/>
        <w:t>Franking 0%</w:t>
        <w:br/>
        <w:t>5 day trading volume</w:t>
        <w:br/>
        <w:t>Avg</w:t>
        <w:br/>
        <w:t>15</w:t>
        <w:br/>
        <w:t>Jul</w:t>
        <w:br/>
        <w:t>16</w:t>
        <w:br/>
        <w:t>Jul</w:t>
        <w:br/>
        <w:t>17</w:t>
        <w:br/>
        <w:t>Jul</w:t>
        <w:br/>
        <w:t>18</w:t>
        <w:br/>
        <w:t>Jul</w:t>
        <w:br/>
        <w:t>19</w:t>
        <w:br/>
        <w:t>Jul</w:t>
        <w:br/>
        <w:t>1.6M</w:t>
        <w:br/>
        <w:t>1.8M</w:t>
        <w:br/>
        <w:t>2.7M</w:t>
        <w:br/>
        <w:t>1.7M</w:t>
        <w:br/>
        <w:t>4.0M</w:t>
        <w:br/>
        <w:t>1M</w:t>
        <w:br/>
        <w:t>2M</w:t>
        <w:br/>
        <w:t>3M</w:t>
        <w:br/>
        <w:t>4M</w:t>
        <w:br/>
        <w:t>5M</w:t>
        <w:br/>
        <w:t>Income (AUD)</w:t>
        <w:br/>
        <w:t>Revenue</w:t>
        <w:br/>
        <w:t>Net profit</w:t>
        <w:br/>
        <w:t>Jun</w:t>
        <w:br/>
        <w:t>2020</w:t>
        <w:br/>
        <w:t>Jun</w:t>
        <w:br/>
        <w:t>2021</w:t>
        <w:br/>
        <w:t>Jun</w:t>
        <w:br/>
        <w:t>2022</w:t>
        <w:br/>
        <w:t>Jun</w:t>
        <w:br/>
        <w:t>2023</w:t>
        <w:br/>
        <w:t>$12.16B</w:t>
        <w:br/>
        <w:t>$1.00B</w:t>
        <w:br/>
        <w:t>$10.94B</w:t>
        <w:br/>
        <w:t>-$2.05B</w:t>
        <w:br/>
        <w:t>$13.22B</w:t>
        <w:br/>
        <w:t>$0.86B</w:t>
        <w:br/>
        <w:t>$14.15B</w:t>
        <w:br/>
        <w:t>-$1.26B</w:t>
        <w:br/>
        <w:t>0</w:t>
        <w:br/>
        <w:t>$5B</w:t>
        <w:br/>
        <w:t>$10B</w:t>
        <w:br/>
        <w:t>$15B</w:t>
        <w:br/>
        <w:t>$20B</w:t>
        <w:br/>
        <w:t>Dividends</w:t>
        <w:br/>
        <w:t>Mar</w:t>
        <w:br/>
        <w:t>2024</w:t>
        <w:br/>
        <w:t>Sep</w:t>
        <w:br/>
        <w:t>2023</w:t>
        <w:br/>
        <w:t>Mar</w:t>
        <w:br/>
        <w:t>2023</w:t>
        <w:br/>
        <w:t>Sep</w:t>
        <w:br/>
        <w:t>2022</w:t>
        <w:br/>
        <w:t>Mar</w:t>
        <w:br/>
        <w:t>2022</w:t>
        <w:br/>
        <w:t>$0.260</w:t>
        <w:br/>
        <w:t>$0.230</w:t>
        <w:br/>
        <w:t>$0.080</w:t>
        <w:br/>
        <w:t>$0.100</w:t>
        <w:br/>
        <w:t>$0.160</w:t>
        <w:br/>
        <w:t>$0.050</w:t>
        <w:br/>
        <w:t>$0.100</w:t>
        <w:br/>
        <w:t>$0.150</w:t>
        <w:br/>
        <w:t>$0.200</w:t>
        <w:br/>
        <w:t>$0.250</w:t>
        <w:br/>
        <w:t>$0.300</w:t>
        <w:br/>
        <w:t>Prices delayed by at least 20 minutes</w:t>
        <w:br/>
        <w:t>AGL announcements</w:t>
        <w:br/>
        <w:t>09/07/2024 8:53 am</w:t>
        <w:br/>
        <w:t>Notification of cessation of securities - AGL</w:t>
        <w:br/>
        <w:t>12KB</w:t>
        <w:br/>
        <w:t>11/06/2024 8:29 am</w:t>
        <w:br/>
        <w:t>Strategic partnership and equity investment in Kaluza</w:t>
        <w:br/>
        <w:t>69KB</w:t>
        <w:br/>
        <w:t>23/05/2024 1:41 pm</w:t>
        <w:br/>
        <w:t>Change of registry address</w:t>
        <w:br/>
        <w:t>56KB</w:t>
        <w:br/>
        <w:t>08/05/2024 8:42 am</w:t>
        <w:br/>
        <w:t>Presentation to Macquarie Australia Conference</w:t>
        <w:br/>
        <w:t>1239KB</w:t>
        <w:br/>
        <w:t>07/05/2024 8:39 am</w:t>
        <w:br/>
        <w:t>Updated FY24 Guidance</w:t>
        <w:br/>
        <w:t>73KB</w:t>
        <w:br/>
        <w:t>SEE ALL ANNOUNCEMENTS</w:t>
        <w:br/>
        <w:t>About AGL</w:t>
        <w:br/>
        <w:t>Proudly Australian for more than 185 years, AGL supplies around 4.3 million energy and telecommunications customer services and operates Australia's largest private electricity generation portfolio within the National Electricity Market.</w:t>
        <w:br/>
        <w:t>Events</w:t>
        <w:br/>
        <w:t>Directors / Senior management</w:t>
        <w:br/>
        <w:t>Ms Patricia McKenzie</w:t>
        <w:br/>
        <w:t>Chair</w:t>
        <w:br/>
        <w:t>Mr Damien Nicks</w:t>
        <w:br/>
        <w:t>Managing Director</w:t>
        <w:br/>
        <w:t>Mr Mark Bloom</w:t>
        <w:br/>
        <w:t>Non Exec. Director</w:t>
        <w:br/>
        <w:t>Mr Graham Cockroft</w:t>
        <w:br/>
        <w:t>Non Exec. Director</w:t>
        <w:br/>
        <w:t>Mr Miles George</w:t>
        <w:br/>
        <w:t>Non Exec. Director</w:t>
        <w:br/>
        <w:t>Ms Christine Holman</w:t>
        <w:br/>
        <w:t>Non Exec. Director</w:t>
        <w:br/>
        <w:t>Prof. John Pollaers</w:t>
        <w:br/>
        <w:t>Non Exec. Director</w:t>
        <w:br/>
        <w:t>Dr Kerry Schott</w:t>
        <w:br/>
        <w:t>Non Exec. Director</w:t>
        <w:br/>
        <w:t>Ms Vanessa Sullivan</w:t>
        <w:br/>
        <w:t>Non Exec. Director</w:t>
        <w:br/>
        <w:t>Mr Mark Twidell</w:t>
        <w:br/>
        <w:t>Non Exec. Director</w:t>
        <w:br/>
        <w:t>Secretaries</w:t>
        <w:br/>
        <w:t>Ms Melinda Hunter</w:t>
        <w:br/>
        <w:t>Company Secretary</w:t>
        <w:br/>
        <w:t>AGL head office</w:t>
        <w:br/>
        <w:t>HEAD OFFICE CONTACT INFORMATION</w:t>
        <w:br/>
        <w:t>address</w:t>
        <w:br/>
        <w:t>Level 24, 200 George Street, SYDNEY, NSW, AUSTRALIA, 2000</w:t>
        <w:br/>
        <w:t>Telephone (02) 9921 2999</w:t>
        <w:br/>
        <w:t>Fax (02) 9921 2552</w:t>
        <w:br/>
        <w:t>Web site</w:t>
        <w:br/>
        <w:t>http://www.agl.com.au</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JBH</w:t>
      </w:r>
    </w:p>
    <w:p>
      <w:r>
        <w:t>ASX</w:t>
        <w:br/>
        <w:t>LOGIN</w:t>
        <w:br/>
        <w:t>JB HI-FI LIMITED JBH</w:t>
        <w:br/>
        <w:t>LAST PRICE / TODAY'S</w:t>
        <w:br/>
        <w:t>CHANGE</w:t>
        <w:br/>
        <w:t>$65.100 +$0.089 (0.138%)</w:t>
        <w:br/>
        <w:t>VOLUME</w:t>
        <w:br/>
        <w:t>427,067</w:t>
        <w:br/>
        <w:t>BID / OFFER RANGE</w:t>
        <w:br/>
        <w:t>$64.110 - $65.520</w:t>
        <w:br/>
        <w:t>MARKET CAP</w:t>
        <w:br/>
        <w:t>$7.10B</w:t>
        <w:br/>
        <w:t>Industry Group: Consumer Discretionary Distribution &amp; Retail</w:t>
        <w:br/>
        <w:t>Listed on 23 October 2003</w:t>
        <w:br/>
        <w:br/>
        <w:t>Prices delayed by at least 20 minutes | Currently trading</w:t>
        <w:br/>
        <w:t>JBH Overview</w:t>
        <w:br/>
        <w:t>Options</w:t>
        <w:br/>
        <w:t>Warrants</w:t>
        <w:br/>
        <w:t>1d</w:t>
        <w:br/>
        <w:t>1m</w:t>
        <w:br/>
        <w:t>3m</w:t>
        <w:br/>
        <w:t>6m</w:t>
        <w:br/>
        <w:t>YTD</w:t>
        <w:br/>
        <w:t>1yr</w:t>
        <w:br/>
        <w:t>3yr</w:t>
        <w:br/>
        <w:t>5yr</w:t>
        <w:br/>
        <w:t>10yr</w:t>
        <w:br/>
        <w:t>65.10</w:t>
        <w:br/>
        <w:t>Key statistics for JBH</w:t>
        <w:br/>
        <w:t>SHARE INFORMATION</w:t>
        <w:br/>
        <w:t>Day range $63.890 - $65.100</w:t>
        <w:br/>
        <w:t>Previous close $65.010</w:t>
        <w:br/>
        <w:t>Average volume 419,976</w:t>
        <w:br/>
        <w:t>52 week range $43.400 - $66.370</w:t>
        <w:br/>
        <w:t>Foreign exempt? No</w:t>
        <w:br/>
        <w:t>ISIN AU000000JBH7</w:t>
        <w:br/>
        <w:t>Share description Ordinary Fully Paid</w:t>
        <w:br/>
        <w:t>Shares on issue 109,333,981</w:t>
        <w:br/>
        <w:t>FUNDAMENTALS</w:t>
        <w:br/>
        <w:t>P/E ratio 15.55</w:t>
        <w:br/>
        <w:t>EPS $4.178</w:t>
        <w:br/>
        <w:t>Revenue $9.62B (AUD)</w:t>
        <w:br/>
        <w:t>Net profit $0.52B (AUD)</w:t>
        <w:br/>
        <w:t>Cash flow $297.40</w:t>
        <w:br/>
        <w:t>Price/free cash flow ratio 10.35</w:t>
        <w:br/>
        <w:t>Free cash flow yield 9.65%</w:t>
        <w:br/>
        <w:t>DIVIDENDS</w:t>
        <w:br/>
        <w:t>Type Interim</w:t>
        <w:br/>
        <w:t>Dividend amount $1.580</w:t>
        <w:br/>
        <w:t>Annual yield 4.19%</w:t>
        <w:br/>
        <w:t>Ex date 22 Feb 2024</w:t>
        <w:br/>
        <w:t>Record date 23 Feb 2024</w:t>
        <w:br/>
        <w:t>Pay date 08 Mar 2024</w:t>
        <w:br/>
        <w:t>Franking 100%</w:t>
        <w:br/>
        <w:t>5 day trading volume</w:t>
        <w:br/>
        <w:t>Avg</w:t>
        <w:br/>
        <w:t>15</w:t>
        <w:br/>
        <w:t>Jul</w:t>
        <w:br/>
        <w:t>16</w:t>
        <w:br/>
        <w:t>Jul</w:t>
        <w:br/>
        <w:t>17</w:t>
        <w:br/>
        <w:t>Jul</w:t>
        <w:br/>
        <w:t>18</w:t>
        <w:br/>
        <w:t>Jul</w:t>
        <w:br/>
        <w:t>19</w:t>
        <w:br/>
        <w:t>Jul</w:t>
        <w:br/>
        <w:t>273.0K</w:t>
        <w:br/>
        <w:t>179.8K</w:t>
        <w:br/>
        <w:t>506.2K</w:t>
        <w:br/>
        <w:t>447.2K</w:t>
        <w:br/>
        <w:t>427.0K</w:t>
        <w:br/>
        <w:t>100K</w:t>
        <w:br/>
        <w:t>200K</w:t>
        <w:br/>
        <w:t>300K</w:t>
        <w:br/>
        <w:t>400K</w:t>
        <w:br/>
        <w:t>500K</w:t>
        <w:br/>
        <w:t>600K</w:t>
        <w:br/>
        <w:t>Income (AUD)</w:t>
        <w:br/>
        <w:t>Revenue</w:t>
        <w:br/>
        <w:t>Net profit</w:t>
        <w:br/>
        <w:t>Jun</w:t>
        <w:br/>
        <w:t>2020</w:t>
        <w:br/>
        <w:t>Jun</w:t>
        <w:br/>
        <w:t>2021</w:t>
        <w:br/>
        <w:t>Jun</w:t>
        <w:br/>
        <w:t>2022</w:t>
        <w:br/>
        <w:t>Jun</w:t>
        <w:br/>
        <w:t>2023</w:t>
        <w:br/>
        <w:t>$7.91B</w:t>
        <w:br/>
        <w:t>$0.30B</w:t>
        <w:br/>
        <w:t>$8.91B</w:t>
        <w:br/>
        <w:t>$0.50B</w:t>
        <w:br/>
        <w:t>$9.23B</w:t>
        <w:br/>
        <w:t>$0.54B</w:t>
        <w:br/>
        <w:t>$9.62B</w:t>
        <w:br/>
        <w:t>$0.52B</w:t>
        <w:br/>
        <w:t>0</w:t>
        <w:br/>
        <w:t>$2.5B</w:t>
        <w:br/>
        <w:t>$5.0B</w:t>
        <w:br/>
        <w:t>$7.5B</w:t>
        <w:br/>
        <w:t>$10.0B</w:t>
        <w:br/>
        <w:t>$12.5B</w:t>
        <w:br/>
        <w:t>Dividends</w:t>
        <w:br/>
        <w:t>Mar</w:t>
        <w:br/>
        <w:t>2024</w:t>
        <w:br/>
        <w:t>Sep</w:t>
        <w:br/>
        <w:t>2023</w:t>
        <w:br/>
        <w:t>Mar</w:t>
        <w:br/>
        <w:t>2023</w:t>
        <w:br/>
        <w:t>Sep</w:t>
        <w:br/>
        <w:t>2022</w:t>
        <w:br/>
        <w:t>Mar</w:t>
        <w:br/>
        <w:t>2022</w:t>
        <w:br/>
        <w:t>$1.580</w:t>
        <w:br/>
        <w:t>$1.150</w:t>
        <w:br/>
        <w:t>$1.970</w:t>
        <w:br/>
        <w:t>$1.530</w:t>
        <w:br/>
        <w:t>$1.630</w:t>
        <w:br/>
        <w:t>$0.500</w:t>
        <w:br/>
        <w:t>$1.000</w:t>
        <w:br/>
        <w:t>$1.500</w:t>
        <w:br/>
        <w:t>$2.000</w:t>
        <w:br/>
        <w:t>$2.500</w:t>
        <w:br/>
        <w:t>Prices delayed by at least 20 minutes</w:t>
        <w:br/>
        <w:t>JBH announcements</w:t>
        <w:br/>
        <w:t>11/07/2024 10:00 am</w:t>
        <w:br/>
        <w:t>ACCC Proceedings against The Good Guys</w:t>
        <w:br/>
        <w:t>114KB</w:t>
        <w:br/>
        <w:t>01/07/2024 4:30 pm</w:t>
        <w:br/>
        <w:t>Notification of cessation of securities - JBH</w:t>
        <w:br/>
        <w:t>12KB</w:t>
        <w:br/>
        <w:t>26/06/2024 8:24 am</w:t>
        <w:br/>
        <w:t>Change in substantial holding</w:t>
        <w:br/>
        <w:t>619KB</w:t>
        <w:br/>
        <w:t>29/05/2024 8:25 am</w:t>
        <w:br/>
        <w:t>Becoming a substantial holder</w:t>
        <w:br/>
        <w:t>1284KB</w:t>
        <w:br/>
        <w:t>20/05/2024 8:21 am</w:t>
        <w:br/>
        <w:t>Ceasing to be a substantial holder</w:t>
        <w:br/>
        <w:t>996KB</w:t>
        <w:br/>
        <w:t>SEE ALL ANNOUNCEMENTS</w:t>
        <w:br/>
        <w:t>About JBH</w:t>
        <w:br/>
        <w:t>The Company is a specialty retailer of home consumer products with particular focus on consumer electronics, software (including music, games and movies), whitegoods and appliances.</w:t>
        <w:br/>
        <w:t>Events</w:t>
        <w:br/>
        <w:t>Directors / Senior management</w:t>
        <w:br/>
        <w:t>Mr Stephen Goddard</w:t>
        <w:br/>
        <w:t>Chair, Non Exec. Director</w:t>
        <w:br/>
        <w:t>Mr Terry Smart</w:t>
        <w:br/>
        <w:t>CEO, Executive Director</w:t>
        <w:br/>
        <w:t>Mr Nick Wells</w:t>
        <w:br/>
        <w:t>Executive Director, CFO</w:t>
        <w:br/>
        <w:t>Ms Christy Boyce</w:t>
        <w:br/>
        <w:t>Non Exec. Director</w:t>
        <w:br/>
        <w:t>Ms Beth Laughton</w:t>
        <w:br/>
        <w:t>Non Exec. Director</w:t>
        <w:br/>
        <w:t>Mr Mark Powell</w:t>
        <w:br/>
        <w:t>Non Exec. Director</w:t>
        <w:br/>
        <w:t>Mr Geoff Roberts</w:t>
        <w:br/>
        <w:t>Non Exec. Director</w:t>
        <w:br/>
        <w:t>Mr Richard Uechtritz</w:t>
        <w:br/>
        <w:t>Non Exec. Director</w:t>
        <w:br/>
        <w:t>Mrs Melanie Wilson</w:t>
        <w:br/>
        <w:t>Non Exec. Director</w:t>
        <w:br/>
        <w:t>Mr Biag Capasso</w:t>
        <w:br/>
        <w:t>General Manager</w:t>
        <w:br/>
        <w:t>Mr Tim Carter</w:t>
        <w:br/>
        <w:t>General Manager</w:t>
        <w:br/>
        <w:t>Mr James Saretta</w:t>
        <w:br/>
        <w:t>General Manager</w:t>
        <w:br/>
        <w:t>Mr Cameron Trainor</w:t>
        <w:br/>
        <w:t>General Manager</w:t>
        <w:br/>
        <w:t>Secretaries</w:t>
        <w:br/>
        <w:t>Mr Doug Smith</w:t>
        <w:br/>
        <w:t>Company Secretary</w:t>
        <w:br/>
        <w:t>JBH head office</w:t>
        <w:br/>
        <w:t>HEAD OFFICE CONTACT INFORMATION</w:t>
        <w:br/>
        <w:t>address</w:t>
        <w:br/>
        <w:t>Podium Level, 60 City Road, SOUTHBANK, VIC, AUSTRALIA, 3006</w:t>
        <w:br/>
        <w:t>Telephone (03) 8530 7333</w:t>
        <w:br/>
        <w:t>Fax (03) 9596 9816</w:t>
        <w:br/>
        <w:t>Web site</w:t>
        <w:br/>
        <w:t>https://investors.jbhifi.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PK</w:t>
      </w:r>
    </w:p>
    <w:p>
      <w:r>
        <w:t>ASX</w:t>
        <w:br/>
        <w:t>LOGIN</w:t>
        <w:br/>
        <w:t>SPARK NEW ZEALAND LIMITED SPK</w:t>
        <w:br/>
        <w:t>LAST PRICE / TODAY'S</w:t>
        <w:br/>
        <w:t>CHANGE</w:t>
        <w:br/>
        <w:t>$3.770 +$0.009 (0.265%)</w:t>
        <w:br/>
        <w:t>VOLUME</w:t>
        <w:br/>
        <w:t>581,977</w:t>
        <w:br/>
        <w:t>BID / OFFER RANGE</w:t>
        <w:br/>
        <w:t>$3.750 - $3.790</w:t>
        <w:br/>
        <w:t>MARKET CAP</w:t>
        <w:br/>
        <w:t>$6.82B</w:t>
        <w:br/>
        <w:t>Industry Group: Telecommunication Services</w:t>
        <w:br/>
        <w:t>Listed on 22 August 1991</w:t>
        <w:br/>
        <w:br/>
        <w:t>Prices delayed by at least 20 minutes | Currently trading</w:t>
        <w:br/>
        <w:t>SPK Overview</w:t>
        <w:br/>
        <w:t>Warrants</w:t>
        <w:br/>
        <w:t>1d</w:t>
        <w:br/>
        <w:t>1m</w:t>
        <w:br/>
        <w:t>3m</w:t>
        <w:br/>
        <w:t>6m</w:t>
        <w:br/>
        <w:t>YTD</w:t>
        <w:br/>
        <w:t>1yr</w:t>
        <w:br/>
        <w:t>3yr</w:t>
        <w:br/>
        <w:t>5yr</w:t>
        <w:br/>
        <w:t>10yr</w:t>
        <w:br/>
        <w:t>3.77</w:t>
        <w:br/>
        <w:t>Key statistics for SPK</w:t>
        <w:br/>
        <w:t>SHARE INFORMATION</w:t>
        <w:br/>
        <w:t>Day range $3.730 - $3.770</w:t>
        <w:br/>
        <w:t>Previous close $3.760</w:t>
        <w:br/>
        <w:t>Average volume 995,293</w:t>
        <w:br/>
        <w:t>52 week range $3.630 - $5.005</w:t>
        <w:br/>
        <w:t>Foreign exempt? Yes</w:t>
        <w:br/>
        <w:t>ISIN NZTELE0001S4</w:t>
        <w:br/>
        <w:t>Share description Ordinary Fully Paid Foreign Exempt Nzx</w:t>
        <w:br/>
        <w:t>Shares on issue 1,814,155,480</w:t>
        <w:br/>
        <w:t>FUNDAMENTALS</w:t>
        <w:br/>
        <w:t>P/E ratio 17.18</w:t>
        <w:br/>
        <w:t>EPS $0.244</w:t>
        <w:br/>
        <w:t>Revenue $3.87B (NZD)</w:t>
        <w:br/>
        <w:t>Net profit $1.13B (NZD)</w:t>
        <w:br/>
        <w:t>Cash flow -$345.00</w:t>
        <w:br/>
        <w:t>Price/free cash flow ratio 7.92</w:t>
        <w:br/>
        <w:t>Free cash flow yield 12.62%</w:t>
        <w:br/>
        <w:t>DIVIDENDS</w:t>
        <w:br/>
        <w:t>Type Interim</w:t>
        <w:br/>
        <w:t>Dividend amount $0.158 (NZD)</w:t>
        <w:br/>
        <w:t>Annual yield 6.57%</w:t>
        <w:br/>
        <w:t>Ex date 21 Mar 2024</w:t>
        <w:br/>
        <w:t>Record date 22 Mar 2024</w:t>
        <w:br/>
        <w:t>Pay date 05 Apr 2024</w:t>
        <w:br/>
        <w:t>Franking 0%</w:t>
        <w:br/>
        <w:t>5 day trading volume</w:t>
        <w:br/>
        <w:t>Avg</w:t>
        <w:br/>
        <w:t>15</w:t>
        <w:br/>
        <w:t>Jul</w:t>
        <w:br/>
        <w:t>16</w:t>
        <w:br/>
        <w:t>Jul</w:t>
        <w:br/>
        <w:t>17</w:t>
        <w:br/>
        <w:t>Jul</w:t>
        <w:br/>
        <w:t>18</w:t>
        <w:br/>
        <w:t>Jul</w:t>
        <w:br/>
        <w:t>19</w:t>
        <w:br/>
        <w:t>Jul</w:t>
        <w:br/>
        <w:t>401.8K</w:t>
        <w:br/>
        <w:t>564.4K</w:t>
        <w:br/>
        <w:t>730.1K</w:t>
        <w:br/>
        <w:t>396.3K</w:t>
        <w:br/>
        <w:t>581.9K</w:t>
        <w:br/>
        <w:t>200K</w:t>
        <w:br/>
        <w:t>400K</w:t>
        <w:br/>
        <w:t>600K</w:t>
        <w:br/>
        <w:t>800K</w:t>
        <w:br/>
        <w:t>1,000K</w:t>
        <w:br/>
        <w:t>Income (NZD)</w:t>
        <w:br/>
        <w:t>Revenue</w:t>
        <w:br/>
        <w:t>Net profit</w:t>
        <w:br/>
        <w:t>Jun</w:t>
        <w:br/>
        <w:t>2020</w:t>
        <w:br/>
        <w:t>Jun</w:t>
        <w:br/>
        <w:t>2021</w:t>
        <w:br/>
        <w:t>Jun</w:t>
        <w:br/>
        <w:t>2022</w:t>
        <w:br/>
        <w:t>Jun</w:t>
        <w:br/>
        <w:t>2023</w:t>
        <w:br/>
        <w:t>$3.59B</w:t>
        <w:br/>
        <w:t>$0.42B</w:t>
        <w:br/>
        <w:t>$3.56B</w:t>
        <w:br/>
        <w:t>$0.38B</w:t>
        <w:br/>
        <w:t>$3.69B</w:t>
        <w:br/>
        <w:t>$0.41B</w:t>
        <w:br/>
        <w:t>$3.87B</w:t>
        <w:br/>
        <w:t>$1.13B</w:t>
        <w:br/>
        <w:t>0</w:t>
        <w:br/>
        <w:t>$1B</w:t>
        <w:br/>
        <w:t>$2B</w:t>
        <w:br/>
        <w:t>$3B</w:t>
        <w:br/>
        <w:t>$4B</w:t>
        <w:br/>
        <w:t>$5B</w:t>
        <w:br/>
        <w:t>Dividends (NZD)</w:t>
        <w:br/>
        <w:t>Apr</w:t>
        <w:br/>
        <w:t>2024</w:t>
        <w:br/>
        <w:t>Oct</w:t>
        <w:br/>
        <w:t>2023</w:t>
        <w:br/>
        <w:t>Apr</w:t>
        <w:br/>
        <w:t>2023</w:t>
        <w:br/>
        <w:t>Oct</w:t>
        <w:br/>
        <w:t>2022</w:t>
        <w:br/>
        <w:t>Apr</w:t>
        <w:br/>
        <w:t>2022</w:t>
        <w:br/>
        <w:t>$0.158</w:t>
        <w:br/>
        <w:t>$0.158</w:t>
        <w:br/>
        <w:t>$0.158</w:t>
        <w:br/>
        <w:t>$0.147</w:t>
        <w:br/>
        <w:t>$0.147</w:t>
        <w:br/>
        <w:t>$0.050</w:t>
        <w:br/>
        <w:t>$0.100</w:t>
        <w:br/>
        <w:t>$0.150</w:t>
        <w:br/>
        <w:t>$0.200</w:t>
        <w:br/>
        <w:t>Prices delayed by at least 20 minutes</w:t>
        <w:br/>
        <w:t>SPK announcements</w:t>
        <w:br/>
        <w:t>30/05/2024 2:22 pm</w:t>
        <w:br/>
        <w:t>Spark Finance establishes new committed bank facility</w:t>
        <w:br/>
        <w:t>154KB</w:t>
        <w:br/>
        <w:t>06/05/2024 7:35 am</w:t>
        <w:br/>
        <w:t>Spark reduces FY24 EBITDAI guidance</w:t>
        <w:br/>
        <w:t>147KB</w:t>
        <w:br/>
        <w:t>03/05/2024 7:30 am</w:t>
        <w:br/>
        <w:t>Spark New Zealand appoints new director to the Spark Board</w:t>
        <w:br/>
        <w:t>119KB</w:t>
        <w:br/>
        <w:t>29/04/2024 7:30 am</w:t>
        <w:br/>
        <w:t>Spark Finance extends standby facility</w:t>
        <w:br/>
        <w:t>110KB</w:t>
        <w:br/>
        <w:t>18/04/2024 7:30 am</w:t>
        <w:br/>
        <w:t>Spark announces departure of Product Director</w:t>
        <w:br/>
        <w:t>115KB</w:t>
        <w:br/>
        <w:t>SEE ALL ANNOUNCEMENTS</w:t>
        <w:br/>
        <w:t>About SPK</w:t>
        <w:br/>
        <w:t>Telecommunications services</w:t>
        <w:br/>
        <w:t>Events</w:t>
        <w:br/>
        <w:t>Directors / Senior management</w:t>
        <w:br/>
        <w:t>Ms Justine Smyth</w:t>
        <w:br/>
        <w:t>Chair, Independent Director</w:t>
        <w:br/>
        <w:t>Ms Jolie Hodson</w:t>
        <w:br/>
        <w:t>CEO, Executive Director</w:t>
        <w:br/>
        <w:t>Mr David Havercroft</w:t>
        <w:br/>
        <w:t>Non Exec. Director</w:t>
        <w:br/>
        <w:t>Ms Alison Barrass</w:t>
        <w:br/>
        <w:t>Independent Director</w:t>
        <w:br/>
        <w:t>Mr Warwick Bray</w:t>
        <w:br/>
        <w:t>Independent Director</w:t>
        <w:br/>
        <w:t>Ms Sheridan Broadbent</w:t>
        <w:br/>
        <w:t>Independent Director</w:t>
        <w:br/>
        <w:t>Mr Gordon MacLeod</w:t>
        <w:br/>
        <w:t>Independent Director</w:t>
        <w:br/>
        <w:t>Ms Lisa Nelson</w:t>
        <w:br/>
        <w:t>Independent Director</w:t>
        <w:br/>
        <w:t>Mr Stefan Knight</w:t>
        <w:br/>
        <w:t>CFO</w:t>
        <w:br/>
        <w:t>Secretaries</w:t>
        <w:br/>
        <w:t>Ms Paige Howard-Smith</w:t>
        <w:br/>
        <w:t>Company Secretary</w:t>
        <w:br/>
        <w:t>SPK head office</w:t>
        <w:br/>
        <w:t>HEAD OFFICE CONTACT INFORMATION</w:t>
        <w:br/>
        <w:t>address</w:t>
        <w:br/>
        <w:t>Spark City, Level 2, 167 Victoria Street West, Private Bag 92028, AUCKLAND, NZ, NEW ZEALAND, 1142</w:t>
        <w:br/>
        <w:t>Telephone +64 4 471 1638</w:t>
        <w:br/>
        <w:t>Fax +64 9 303 3430</w:t>
        <w:br/>
        <w:t>Web site</w:t>
        <w:br/>
        <w:t>http://www.spark.co.nz</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ZJ</w:t>
      </w:r>
    </w:p>
    <w:p>
      <w:r>
        <w:t>ASX</w:t>
        <w:br/>
        <w:t>LOGIN</w:t>
        <w:br/>
        <w:t>AURIZON HOLDINGS LIMITED AZJ</w:t>
        <w:br/>
        <w:t>LAST PRICE / TODAY'S</w:t>
        <w:br/>
        <w:t>CHANGE</w:t>
        <w:br/>
        <w:t>$3.630 -$0.080 (-2.156%)</w:t>
        <w:br/>
        <w:t>VOLUME</w:t>
        <w:br/>
        <w:t>7,961,178</w:t>
        <w:br/>
        <w:t>BID / OFFER RANGE</w:t>
        <w:br/>
        <w:t>$3.620 - $3.630</w:t>
        <w:br/>
        <w:t>MARKET CAP</w:t>
        <w:br/>
        <w:t>$6.82B</w:t>
        <w:br/>
        <w:t>Industry Group: Transportation</w:t>
        <w:br/>
        <w:t>Listed on 22 November 2010</w:t>
        <w:br/>
        <w:br/>
        <w:t>Prices delayed by at least 20 minutes | Currently trading</w:t>
        <w:br/>
        <w:t>AZJ Overview</w:t>
        <w:br/>
        <w:t>Options</w:t>
        <w:br/>
        <w:t>Warrants</w:t>
        <w:br/>
        <w:t>1d</w:t>
        <w:br/>
        <w:t>1m</w:t>
        <w:br/>
        <w:t>3m</w:t>
        <w:br/>
        <w:t>6m</w:t>
        <w:br/>
        <w:t>YTD</w:t>
        <w:br/>
        <w:t>1yr</w:t>
        <w:br/>
        <w:t>3yr</w:t>
        <w:br/>
        <w:t>5yr</w:t>
        <w:br/>
        <w:t>10yr</w:t>
        <w:br/>
        <w:t>3.63</w:t>
        <w:br/>
        <w:t>Key statistics for AZJ</w:t>
        <w:br/>
        <w:t>SHARE INFORMATION</w:t>
        <w:br/>
        <w:t>Day range $3.600 - $3.670</w:t>
        <w:br/>
        <w:t>Previous close $3.710</w:t>
        <w:br/>
        <w:t>Average volume 6,214,911</w:t>
        <w:br/>
        <w:t>52 week range $3.375 - $4.070</w:t>
        <w:br/>
        <w:t>Foreign exempt? No</w:t>
        <w:br/>
        <w:t>ISIN AU000000AZJ1</w:t>
        <w:br/>
        <w:t>Share description Ordinary Fully Paid</w:t>
        <w:br/>
        <w:t>Shares on issue 1,840,703,982</w:t>
        <w:br/>
        <w:t>FUNDAMENTALS</w:t>
        <w:br/>
        <w:t>P/E ratio 15.91</w:t>
        <w:br/>
        <w:t>EPS $0.233</w:t>
        <w:br/>
        <w:t>Revenue $3.51B (AUD)</w:t>
        <w:br/>
        <w:t>Net profit $0.27B (AUD)</w:t>
        <w:br/>
        <w:t>Cash flow $300.00</w:t>
        <w:br/>
        <w:t>Price/free cash flow ratio 6.14</w:t>
        <w:br/>
        <w:t>Free cash flow yield 16.26%</w:t>
        <w:br/>
        <w:t>DIVIDENDS</w:t>
        <w:br/>
        <w:t>Type Interim</w:t>
        <w:br/>
        <w:t>Dividend amount $0.097</w:t>
        <w:br/>
        <w:t>Annual yield 4.87%</w:t>
        <w:br/>
        <w:t>Ex date 26 Feb 2024</w:t>
        <w:br/>
        <w:t>Record date 27 Feb 2024</w:t>
        <w:br/>
        <w:t>Pay date 27 Mar 2024</w:t>
        <w:br/>
        <w:t>Franking 60%</w:t>
        <w:br/>
        <w:t>5 day trading volume</w:t>
        <w:br/>
        <w:t>Avg</w:t>
        <w:br/>
        <w:t>15</w:t>
        <w:br/>
        <w:t>Jul</w:t>
        <w:br/>
        <w:t>16</w:t>
        <w:br/>
        <w:t>Jul</w:t>
        <w:br/>
        <w:t>17</w:t>
        <w:br/>
        <w:t>Jul</w:t>
        <w:br/>
        <w:t>18</w:t>
        <w:br/>
        <w:t>Jul</w:t>
        <w:br/>
        <w:t>19</w:t>
        <w:br/>
        <w:t>Jul</w:t>
        <w:br/>
        <w:t>7.0M</w:t>
        <w:br/>
        <w:t>7.7M</w:t>
        <w:br/>
        <w:t>6.8M</w:t>
        <w:br/>
        <w:t>6.9M</w:t>
        <w:br/>
        <w:t>7.9M</w:t>
        <w:br/>
        <w:t>2M</w:t>
        <w:br/>
        <w:t>4M</w:t>
        <w:br/>
        <w:t>6M</w:t>
        <w:br/>
        <w:t>8M</w:t>
        <w:br/>
        <w:t>10M</w:t>
        <w:br/>
        <w:t>Income (AUD)</w:t>
        <w:br/>
        <w:t>Revenue</w:t>
        <w:br/>
        <w:t>Net profit</w:t>
        <w:br/>
        <w:t>Jun</w:t>
        <w:br/>
        <w:t>2020</w:t>
        <w:br/>
        <w:t>Jun</w:t>
        <w:br/>
        <w:t>2021</w:t>
        <w:br/>
        <w:t>Jun</w:t>
        <w:br/>
        <w:t>2022</w:t>
        <w:br/>
        <w:t>Jun</w:t>
        <w:br/>
        <w:t>2023</w:t>
        <w:br/>
        <w:t>$3.06B</w:t>
        <w:br/>
        <w:t>$0.61B</w:t>
        <w:br/>
        <w:t>$3.00B</w:t>
        <w:br/>
        <w:t>$0.73B</w:t>
        <w:br/>
        <w:t>$3.04B</w:t>
        <w:br/>
        <w:t>$0.51B</w:t>
        <w:br/>
        <w:t>$3.51B</w:t>
        <w:br/>
        <w:t>$0.27B</w:t>
        <w:br/>
        <w:t>0</w:t>
        <w:br/>
        <w:t>$1B</w:t>
        <w:br/>
        <w:t>$2B</w:t>
        <w:br/>
        <w:t>$3B</w:t>
        <w:br/>
        <w:t>$4B</w:t>
        <w:br/>
        <w:t>Dividends</w:t>
        <w:br/>
        <w:t>Mar</w:t>
        <w:br/>
        <w:t>2024</w:t>
        <w:br/>
        <w:t>Sep</w:t>
        <w:br/>
        <w:t>2023</w:t>
        <w:br/>
        <w:t>Mar</w:t>
        <w:br/>
        <w:t>2023</w:t>
        <w:br/>
        <w:t>Sep</w:t>
        <w:br/>
        <w:t>2022</w:t>
        <w:br/>
        <w:t>Mar</w:t>
        <w:br/>
        <w:t>2022</w:t>
        <w:br/>
        <w:t>$0.097</w:t>
        <w:br/>
        <w:t>$0.080</w:t>
        <w:br/>
        <w:t>$0.070</w:t>
        <w:br/>
        <w:t>$0.109</w:t>
        <w:br/>
        <w:t>$0.105</w:t>
        <w:br/>
        <w:t>$0.050</w:t>
        <w:br/>
        <w:t>$0.100</w:t>
        <w:br/>
        <w:t>$0.150</w:t>
        <w:br/>
        <w:t>Prices delayed by at least 20 minutes</w:t>
        <w:br/>
        <w:t>AZJ announcements</w:t>
        <w:br/>
        <w:t>18/07/2024 12:55 pm</w:t>
        <w:br/>
        <w:t>Aurizon full year report announcement date and briefing</w:t>
        <w:br/>
        <w:t>174KB</w:t>
        <w:br/>
        <w:t>11/07/2024 9:58 am</w:t>
        <w:br/>
        <w:t>AXX: Aurizon's acq of Flinders Logistics raises concerns</w:t>
        <w:br/>
        <w:t>100KB</w:t>
        <w:br/>
        <w:t>18/06/2024 6:10 pm</w:t>
        <w:br/>
        <w:t>Becoming a substantial holder</w:t>
        <w:br/>
        <w:t>154KB</w:t>
        <w:br/>
        <w:t>04/04/2024 2:30 pm</w:t>
        <w:br/>
        <w:t>Notification regarding unquoted securities - AZJ</w:t>
        <w:br/>
        <w:t>14KB</w:t>
        <w:br/>
        <w:t>12/02/2024 8:43 am</w:t>
        <w:br/>
        <w:t>Dividend/Distribution - AZJ</w:t>
        <w:br/>
        <w:t>13KB</w:t>
        <w:br/>
        <w:t>SEE ALL ANNOUNCEMENTS</w:t>
        <w:br/>
        <w:t>About AZJ</w:t>
        <w:br/>
        <w:t>Integrated heavy haul freight railway operator and rail transporter of coal from mine to port for export markets, with portfolio of other bulk, general and containerised freight businesses, as well as large-scale rail services activities.</w:t>
        <w:br/>
        <w:t>Events</w:t>
        <w:br/>
        <w:t>Directors / Senior management</w:t>
        <w:br/>
        <w:t>Mr Tim Poole</w:t>
        <w:br/>
        <w:t>Non Exec. Chair</w:t>
        <w:br/>
        <w:t>Mr Andrew Thomas Harding</w:t>
        <w:br/>
        <w:t>Managing Director, CEO</w:t>
        <w:br/>
        <w:t>Mr Marcelo Bastos</w:t>
        <w:br/>
        <w:t>Non Exec. Director</w:t>
        <w:br/>
        <w:t>Mr Russell Caplan</w:t>
        <w:br/>
        <w:t>Non Exec. Director</w:t>
        <w:br/>
        <w:t>Mr Timothy Longstaff</w:t>
        <w:br/>
        <w:t>Non Exec. Director</w:t>
        <w:br/>
        <w:t>Dr Sarah Ryan</w:t>
        <w:br/>
        <w:t>Non Exec. Director</w:t>
        <w:br/>
        <w:t>Mr Lyell Strambi</w:t>
        <w:br/>
        <w:t>Non Exec. Director</w:t>
        <w:br/>
        <w:t>Ms Samantha Tough</w:t>
        <w:br/>
        <w:t>Non Exec. Director</w:t>
        <w:br/>
        <w:t>Mr George Lippiatt</w:t>
        <w:br/>
        <w:t>CFO</w:t>
        <w:br/>
        <w:t>Secretaries</w:t>
        <w:br/>
        <w:t>Ms Nicole Allder</w:t>
        <w:br/>
        <w:t>Company Secretary</w:t>
        <w:br/>
        <w:t>Mr David Wenck</w:t>
        <w:br/>
        <w:t>Company Secretary</w:t>
        <w:br/>
        <w:t>AZJ head office</w:t>
        <w:br/>
        <w:t>HEAD OFFICE CONTACT INFORMATION</w:t>
        <w:br/>
        <w:t>address</w:t>
        <w:br/>
        <w:t>Level 8, 900 Ann Street, FORTITUDE VALLEY, QLD, AUSTRALIA, 4006</w:t>
        <w:br/>
        <w:t>Telephone 132332</w:t>
        <w:br/>
        <w:t>Fax (07) 3019 0720</w:t>
        <w:br/>
        <w:t>Web site</w:t>
        <w:br/>
        <w:t>http://www.aurizon.com.au</w:t>
        <w:br/>
        <w:t>Share registry</w:t>
        <w:br/>
        <w:t>SHARE REGISTRY CONTACT INFORMATION</w:t>
        <w:br/>
        <w:t>share registry name</w:t>
        <w:br/>
        <w:t>COMPUTERSHARE INVESTOR SERVICES PTY LIMITED</w:t>
        <w:br/>
        <w:t>address</w:t>
        <w:br/>
        <w:t>Level 1, 200 Mary Street, BRISBANE, QLD, AUSTRALIA, 4000</w:t>
        <w:br/>
        <w:t>Telephone 1300 552 27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RG</w:t>
      </w:r>
    </w:p>
    <w:p>
      <w:r>
        <w:t>ASX</w:t>
        <w:br/>
        <w:t>LOGIN</w:t>
        <w:br/>
        <w:t>ARGO INVESTMENTS LIMITED ARG</w:t>
        <w:br/>
        <w:t>LAST PRICE / TODAY'S</w:t>
        <w:br/>
        <w:t>CHANGE</w:t>
        <w:br/>
        <w:t>$8.800 -$0.039 (-0.452%)</w:t>
        <w:br/>
        <w:t>VOLUME</w:t>
        <w:br/>
        <w:t>185,832</w:t>
        <w:br/>
        <w:t>BID / OFFER RANGE</w:t>
        <w:br/>
        <w:t>$8.770 - $8.800</w:t>
        <w:br/>
        <w:t>MARKET CAP</w:t>
        <w:br/>
        <w:t>$6.72B</w:t>
        <w:br/>
        <w:t>Listed on 31 March 1963</w:t>
        <w:br/>
        <w:br/>
        <w:t>Prices delayed by at least 20 minutes | Currently trading</w:t>
        <w:br/>
        <w:t>ARG Overview</w:t>
        <w:br/>
        <w:t>Warrants</w:t>
        <w:br/>
        <w:t>1d</w:t>
        <w:br/>
        <w:t>1m</w:t>
        <w:br/>
        <w:t>3m</w:t>
        <w:br/>
        <w:t>6m</w:t>
        <w:br/>
        <w:t>YTD</w:t>
        <w:br/>
        <w:t>1yr</w:t>
        <w:br/>
        <w:t>3yr</w:t>
        <w:br/>
        <w:t>5yr</w:t>
        <w:br/>
        <w:t>10yr</w:t>
        <w:br/>
        <w:t>8.80</w:t>
        <w:br/>
        <w:t>Key statistics for ARG</w:t>
        <w:br/>
        <w:t>SHARE INFORMATION</w:t>
        <w:br/>
        <w:t>Day range $8.770 - $8.820</w:t>
        <w:br/>
        <w:t>Previous close $8.840</w:t>
        <w:br/>
        <w:t>Average volume 265,576</w:t>
        <w:br/>
        <w:t>52 week range $8.270 - $9.190</w:t>
        <w:br/>
        <w:t>Foreign exempt? No</w:t>
        <w:br/>
        <w:t>ISIN AU000000ARG4</w:t>
        <w:br/>
        <w:t>Share description Ordinary Fully Paid</w:t>
        <w:br/>
        <w:t>Shares on issue 761,242,265</w:t>
        <w:br/>
        <w:t>FUNDAMENTALS</w:t>
        <w:br/>
        <w:t>P/E ratio 25.69</w:t>
        <w:br/>
        <w:t>EPS $0.343</w:t>
        <w:br/>
        <w:t>Revenue $303.31M (AUD)</w:t>
        <w:br/>
        <w:t>Net profit $271.70M (AUD)</w:t>
        <w:br/>
        <w:t>Cash flow $61.14</w:t>
        <w:br/>
        <w:t>Price/free cash flow ratio --</w:t>
        <w:br/>
        <w:t>Free cash flow yield 0.00%</w:t>
        <w:br/>
        <w:t>DIVIDENDS</w:t>
        <w:br/>
        <w:t>Type Interim</w:t>
        <w:br/>
        <w:t>Dividend amount $0.165</w:t>
        <w:br/>
        <w:t>Annual yield 3.92%</w:t>
        <w:br/>
        <w:t>Ex date 16 Feb 2024</w:t>
        <w:br/>
        <w:t>Record date 19 Feb 2024</w:t>
        <w:br/>
        <w:t>Pay date 08 Mar 2024</w:t>
        <w:br/>
        <w:t>Franking 100%</w:t>
        <w:br/>
        <w:t>5 day trading volume</w:t>
        <w:br/>
        <w:t>Avg</w:t>
        <w:br/>
        <w:t>15</w:t>
        <w:br/>
        <w:t>Jul</w:t>
        <w:br/>
        <w:t>16</w:t>
        <w:br/>
        <w:t>Jul</w:t>
        <w:br/>
        <w:t>17</w:t>
        <w:br/>
        <w:t>Jul</w:t>
        <w:br/>
        <w:t>18</w:t>
        <w:br/>
        <w:t>Jul</w:t>
        <w:br/>
        <w:t>19</w:t>
        <w:br/>
        <w:t>Jul</w:t>
        <w:br/>
        <w:t>349.2K</w:t>
        <w:br/>
        <w:t>259.8K</w:t>
        <w:br/>
        <w:t>280.1K</w:t>
        <w:br/>
        <w:t>310.3K</w:t>
        <w:br/>
        <w:t>185.8K</w:t>
        <w:br/>
        <w:t>100K</w:t>
        <w:br/>
        <w:t>200K</w:t>
        <w:br/>
        <w:t>300K</w:t>
        <w:br/>
        <w:t>400K</w:t>
        <w:br/>
        <w:t>Income (AUD)</w:t>
        <w:br/>
        <w:t>Revenue</w:t>
        <w:br/>
        <w:t>Net profit</w:t>
        <w:br/>
        <w:t>Jun</w:t>
        <w:br/>
        <w:t>2020</w:t>
        <w:br/>
        <w:t>Jun</w:t>
        <w:br/>
        <w:t>2021</w:t>
        <w:br/>
        <w:t>Jun</w:t>
        <w:br/>
        <w:t>2022</w:t>
        <w:br/>
        <w:t>Jun</w:t>
        <w:br/>
        <w:t>2023</w:t>
        <w:br/>
        <w:t>$225.15M</w:t>
        <w:br/>
        <w:t>$199.45M</w:t>
        <w:br/>
        <w:t>$187.97M</w:t>
        <w:br/>
        <w:t>$173.98M</w:t>
        <w:br/>
        <w:t>$337.67M</w:t>
        <w:br/>
        <w:t>$312.92M</w:t>
        <w:br/>
        <w:t>$303.31M</w:t>
        <w:br/>
        <w:t>$271.70M</w:t>
        <w:br/>
        <w:t>0</w:t>
        <w:br/>
        <w:t>$100M</w:t>
        <w:br/>
        <w:t>$200M</w:t>
        <w:br/>
        <w:t>$300M</w:t>
        <w:br/>
        <w:t>$400M</w:t>
        <w:br/>
        <w:t>Dividends</w:t>
        <w:br/>
        <w:t>Mar</w:t>
        <w:br/>
        <w:t>2024</w:t>
        <w:br/>
        <w:t>Sep</w:t>
        <w:br/>
        <w:t>2023</w:t>
        <w:br/>
        <w:t>Mar</w:t>
        <w:br/>
        <w:t>2023</w:t>
        <w:br/>
        <w:t>Sep</w:t>
        <w:br/>
        <w:t>2022</w:t>
        <w:br/>
        <w:t>Mar</w:t>
        <w:br/>
        <w:t>2022</w:t>
        <w:br/>
        <w:t>$0.165</w:t>
        <w:br/>
        <w:t>$0.180</w:t>
        <w:br/>
        <w:t>$0.165</w:t>
        <w:br/>
        <w:t>$0.170</w:t>
        <w:br/>
        <w:t>$0.160</w:t>
        <w:br/>
        <w:t>$0.050</w:t>
        <w:br/>
        <w:t>$0.100</w:t>
        <w:br/>
        <w:t>$0.150</w:t>
        <w:br/>
        <w:t>$0.200</w:t>
        <w:br/>
        <w:t>Prices delayed by at least 20 minutes</w:t>
        <w:br/>
        <w:t>ARG announcements</w:t>
        <w:br/>
        <w:t>10/07/2024 11:16 am</w:t>
        <w:br/>
        <w:t>Monthly NTA &amp; Investment Update - 30 June 2024</w:t>
        <w:br/>
        <w:t>1122KB</w:t>
        <w:br/>
        <w:t>02/07/2024 8:43 am</w:t>
        <w:br/>
        <w:t>Key Dates</w:t>
        <w:br/>
        <w:t>54KB</w:t>
        <w:br/>
        <w:t>06/06/2024 3:28 pm</w:t>
        <w:br/>
        <w:t>Monthly NTA &amp; Investment Update - 31 May 2024</w:t>
        <w:br/>
        <w:t>3408KB</w:t>
        <w:br/>
        <w:t>31/05/2024 8:41 am</w:t>
        <w:br/>
        <w:t>Chief Financial Officer retirement and appointment</w:t>
        <w:br/>
        <w:t>58KB</w:t>
        <w:br/>
        <w:t>20/05/2024 9:08 am</w:t>
        <w:br/>
        <w:t>Shareholder Information Meetings - presentation slides</w:t>
        <w:br/>
        <w:t>9257KB</w:t>
        <w:br/>
        <w:t>SEE ALL ANNOUNCEMENTS</w:t>
        <w:br/>
        <w:t>About ARG</w:t>
        <w:br/>
        <w:t>Investment in listed securities.</w:t>
        <w:br/>
        <w:t>Events</w:t>
        <w:br/>
        <w:t>Directors / Senior management</w:t>
        <w:br/>
        <w:t>Mr Russell Higgins</w:t>
        <w:br/>
        <w:t>Chair, Non Exec. Director</w:t>
        <w:br/>
        <w:t>Mr Jason Beddow</w:t>
        <w:br/>
        <w:t>Managing Director</w:t>
        <w:br/>
        <w:t>Ms Lianne Buck</w:t>
        <w:br/>
        <w:t>Non Exec. Director</w:t>
        <w:br/>
        <w:t>Mr Christopher Cuffe</w:t>
        <w:br/>
        <w:t>Non Exec. Director</w:t>
        <w:br/>
        <w:t>Ms Melissa Kate Holzberger</w:t>
        <w:br/>
        <w:t>Non Exec. Director</w:t>
        <w:br/>
        <w:t>Ms Elizabeth Lewin</w:t>
        <w:br/>
        <w:t>Non Exec. Director</w:t>
        <w:br/>
        <w:t>Mr Peter Warne</w:t>
        <w:br/>
        <w:t>Non Exec. Director</w:t>
        <w:br/>
        <w:t>Mr Andrew Hill</w:t>
        <w:br/>
        <w:t>CFO</w:t>
        <w:br/>
        <w:t>Secretaries</w:t>
        <w:br/>
        <w:t>Mr Tim Binks</w:t>
        <w:br/>
        <w:t>Company Secretary</w:t>
        <w:br/>
        <w:t>ARG head office</w:t>
        <w:br/>
        <w:t>HEAD OFFICE CONTACT INFORMATION</w:t>
        <w:br/>
        <w:t>address</w:t>
        <w:br/>
        <w:t>Level 25, 91 King William Street, ADELAIDE, SA, AUSTRALIA, 5000</w:t>
        <w:br/>
        <w:t>Telephone (08) 8210 9500</w:t>
        <w:br/>
        <w:t>Fax (08) 8212 1658</w:t>
        <w:br/>
        <w:t>Web site</w:t>
        <w:br/>
        <w:t>http://www.argoinvestments.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QUB</w:t>
      </w:r>
    </w:p>
    <w:p>
      <w:r>
        <w:t>ASX</w:t>
        <w:br/>
        <w:t>LOGIN</w:t>
        <w:br/>
        <w:t>QUBE HOLDINGS LIMITED QUB</w:t>
        <w:br/>
        <w:t>LAST PRICE / TODAY'S</w:t>
        <w:br/>
        <w:t>CHANGE</w:t>
        <w:br/>
        <w:t>$3.740 +$0.030 (0.808%)</w:t>
        <w:br/>
        <w:t>VOLUME</w:t>
        <w:br/>
        <w:t>3,073,005</w:t>
        <w:br/>
        <w:t>BID / OFFER RANGE</w:t>
        <w:br/>
        <w:t>$3.730 - $3.750</w:t>
        <w:br/>
        <w:t>MARKET CAP</w:t>
        <w:br/>
        <w:t>$6.55B</w:t>
        <w:br/>
        <w:t>Industry Group: Transportation</w:t>
        <w:br/>
        <w:t>Listed on 04 January 2007</w:t>
        <w:br/>
        <w:br/>
        <w:t>Prices delayed by at least 20 minutes | Currently trading</w:t>
        <w:br/>
        <w:t>QUB Overview</w:t>
        <w:br/>
        <w:t>Warrants</w:t>
        <w:br/>
        <w:t>1d</w:t>
        <w:br/>
        <w:t>1m</w:t>
        <w:br/>
        <w:t>3m</w:t>
        <w:br/>
        <w:t>6m</w:t>
        <w:br/>
        <w:t>YTD</w:t>
        <w:br/>
        <w:t>1yr</w:t>
        <w:br/>
        <w:t>3yr</w:t>
        <w:br/>
        <w:t>5yr</w:t>
        <w:br/>
        <w:t>10yr</w:t>
        <w:br/>
        <w:t>3.74</w:t>
        <w:br/>
        <w:t>Key statistics for QUB</w:t>
        <w:br/>
        <w:t>SHARE INFORMATION</w:t>
        <w:br/>
        <w:t>Day range $3.660 - $3.740</w:t>
        <w:br/>
        <w:t>Previous close $3.710</w:t>
        <w:br/>
        <w:t>Average volume 2,996,575</w:t>
        <w:br/>
        <w:t>52 week range $2.605 - $3.830</w:t>
        <w:br/>
        <w:t>Foreign exempt? No</w:t>
        <w:br/>
        <w:t>ISIN AU000000QUB5</w:t>
        <w:br/>
        <w:t>Share description Ordinary Fully Paid</w:t>
        <w:br/>
        <w:t>Shares on issue 1,767,112,012</w:t>
        <w:br/>
        <w:t>FUNDAMENTALS</w:t>
        <w:br/>
        <w:t>P/E ratio 35.65</w:t>
        <w:br/>
        <w:t>EPS $0.104</w:t>
        <w:br/>
        <w:t>Revenue $2.86B (AUD)</w:t>
        <w:br/>
        <w:t>Net profit $0.16B (AUD)</w:t>
        <w:br/>
        <w:t>Cash flow -$225.80</w:t>
        <w:br/>
        <w:t>Price/free cash flow ratio 13.86</w:t>
        <w:br/>
        <w:t>Free cash flow yield 7.21%</w:t>
        <w:br/>
        <w:t>DIVIDENDS</w:t>
        <w:br/>
        <w:t>Type Interim</w:t>
        <w:br/>
        <w:t>Dividend amount $0.040</w:t>
        <w:br/>
        <w:t>Annual yield 2.23%</w:t>
        <w:br/>
        <w:t>Ex date 05 Mar 2024</w:t>
        <w:br/>
        <w:t>Record date 06 Mar 2024</w:t>
        <w:br/>
        <w:t>Pay date 11 Apr 2024</w:t>
        <w:br/>
        <w:t>Franking 100%</w:t>
        <w:br/>
        <w:t>5 day trading volume</w:t>
        <w:br/>
        <w:t>Avg</w:t>
        <w:br/>
        <w:t>15</w:t>
        <w:br/>
        <w:t>Jul</w:t>
        <w:br/>
        <w:t>16</w:t>
        <w:br/>
        <w:t>Jul</w:t>
        <w:br/>
        <w:t>17</w:t>
        <w:br/>
        <w:t>Jul</w:t>
        <w:br/>
        <w:t>18</w:t>
        <w:br/>
        <w:t>Jul</w:t>
        <w:br/>
        <w:t>19</w:t>
        <w:br/>
        <w:t>Jul</w:t>
        <w:br/>
        <w:t>1.7M</w:t>
        <w:br/>
        <w:t>2.0M</w:t>
        <w:br/>
        <w:t>3.2M</w:t>
        <w:br/>
        <w:t>3.3M</w:t>
        <w:br/>
        <w:t>3.0M</w:t>
        <w:br/>
        <w:t>1M</w:t>
        <w:br/>
        <w:t>2M</w:t>
        <w:br/>
        <w:t>3M</w:t>
        <w:br/>
        <w:t>4M</w:t>
        <w:br/>
        <w:t>Income (AUD)</w:t>
        <w:br/>
        <w:t>Revenue</w:t>
        <w:br/>
        <w:t>Net profit</w:t>
        <w:br/>
        <w:t>Jun</w:t>
        <w:br/>
        <w:t>2020</w:t>
        <w:br/>
        <w:t>Jun</w:t>
        <w:br/>
        <w:t>2021</w:t>
        <w:br/>
        <w:t>Jun</w:t>
        <w:br/>
        <w:t>2022</w:t>
        <w:br/>
        <w:t>Jun</w:t>
        <w:br/>
        <w:t>2023</w:t>
        <w:br/>
        <w:t>$1.82B</w:t>
        <w:br/>
        <w:t>$0.08B</w:t>
        <w:br/>
        <w:t>$1.95B</w:t>
        <w:br/>
        <w:t>$0.09B</w:t>
        <w:br/>
        <w:t>$2.48B</w:t>
        <w:br/>
        <w:t>$0.12B</w:t>
        <w:br/>
        <w:t>$2.86B</w:t>
        <w:br/>
        <w:t>$0.16B</w:t>
        <w:br/>
        <w:t>0</w:t>
        <w:br/>
        <w:t>$1B</w:t>
        <w:br/>
        <w:t>$2B</w:t>
        <w:br/>
        <w:t>$3B</w:t>
        <w:br/>
        <w:t>$4B</w:t>
        <w:br/>
        <w:t>Dividends</w:t>
        <w:br/>
        <w:t>Apr</w:t>
        <w:br/>
        <w:t>2024</w:t>
        <w:br/>
        <w:t>Oct</w:t>
        <w:br/>
        <w:t>2023</w:t>
        <w:br/>
        <w:t>Apr</w:t>
        <w:br/>
        <w:t>2023</w:t>
        <w:br/>
        <w:t>Oct</w:t>
        <w:br/>
        <w:t>2022</w:t>
        <w:br/>
        <w:t>Apr</w:t>
        <w:br/>
        <w:t>2022</w:t>
        <w:br/>
        <w:t>$0.040</w:t>
        <w:br/>
        <w:t>$0.043</w:t>
        <w:br/>
        <w:t>$0.037</w:t>
        <w:br/>
        <w:t>$0.040</w:t>
        <w:br/>
        <w:t>$0.030</w:t>
        <w:br/>
        <w:t>$0.010</w:t>
        <w:br/>
        <w:t>$0.020</w:t>
        <w:br/>
        <w:t>$0.030</w:t>
        <w:br/>
        <w:t>$0.040</w:t>
        <w:br/>
        <w:t>$0.050</w:t>
        <w:br/>
        <w:t>Prices delayed by at least 20 minutes</w:t>
        <w:br/>
        <w:t>QUB announcements</w:t>
        <w:br/>
        <w:t>12/07/2024 5:08 pm</w:t>
        <w:br/>
        <w:t>Update - Notification regarding unquoted securities - QUB</w:t>
        <w:br/>
        <w:t>14KB</w:t>
        <w:br/>
        <w:t>12/07/2024 4:37 pm</w:t>
        <w:br/>
        <w:t>Notification regarding unquoted securities - QUB</w:t>
        <w:br/>
        <w:t>14KB</w:t>
        <w:br/>
        <w:t>08/07/2024 8:19 am</w:t>
        <w:br/>
        <w:t>Ceasing to be a substantial holder</w:t>
        <w:br/>
        <w:t>707KB</w:t>
        <w:br/>
        <w:t>04/07/2024 8:19 am</w:t>
        <w:br/>
        <w:t>Becoming a substantial holder</w:t>
        <w:br/>
        <w:t>2492KB</w:t>
        <w:br/>
        <w:t>01/07/2024 5:51 pm</w:t>
        <w:br/>
        <w:t>Notification regarding unquoted securities - QUB</w:t>
        <w:br/>
        <w:t>16KB</w:t>
        <w:br/>
        <w:t>SEE ALL ANNOUNCEMENTS</w:t>
        <w:br/>
        <w:t>About QUB</w:t>
        <w:br/>
        <w:t>Logistics</w:t>
        <w:br/>
        <w:t>Events</w:t>
        <w:br/>
        <w:t>Directors / Senior management</w:t>
        <w:br/>
        <w:t>Mr Allan Davies</w:t>
        <w:br/>
        <w:t>Non Exec. Chair, Non Exec. Director</w:t>
        <w:br/>
        <w:t>Mr Sam Kaplan</w:t>
        <w:br/>
        <w:t>Deputy Chair, Non Exec. Director</w:t>
        <w:br/>
        <w:t>Mr Paul Digney</w:t>
        <w:br/>
        <w:t>Managing Director</w:t>
        <w:br/>
        <w:t>Mr James Fazzino</w:t>
        <w:br/>
        <w:t>Non Exec. Director</w:t>
        <w:br/>
        <w:t>Ms Jillian Hoffmann</w:t>
        <w:br/>
        <w:t>Non Exec. Director</w:t>
        <w:br/>
        <w:t>Mr Stephen Mann</w:t>
        <w:br/>
        <w:t>Non Exec. Director</w:t>
        <w:br/>
        <w:t>Ms Jacqueline McArthur</w:t>
        <w:br/>
        <w:t>Non Exec. Director</w:t>
        <w:br/>
        <w:t>Mr Alan Miles</w:t>
        <w:br/>
        <w:t>Non Exec. Director</w:t>
        <w:br/>
        <w:t>Mr Lindsay Ward</w:t>
        <w:br/>
        <w:t>Non Exec. Director</w:t>
        <w:br/>
        <w:t>Mr Mark Wratten</w:t>
        <w:br/>
        <w:t>CFO</w:t>
        <w:br/>
        <w:t>Mr William Hara</w:t>
        <w:br/>
        <w:t>General Counsel</w:t>
        <w:br/>
        <w:t>Mr Paul Lewis</w:t>
        <w:br/>
        <w:t>Investor Relations</w:t>
        <w:br/>
        <w:t>Mr Ben Pratt</w:t>
        <w:br/>
        <w:t>Investor Relations</w:t>
        <w:br/>
        <w:t>Secretaries</w:t>
        <w:br/>
        <w:t>Mr Adam Jacobs</w:t>
        <w:br/>
        <w:t>Company Secretary</w:t>
        <w:br/>
        <w:t>Mr William Hara</w:t>
        <w:br/>
        <w:t>Company Secretary</w:t>
        <w:br/>
        <w:t>QUB head office</w:t>
        <w:br/>
        <w:t>HEAD OFFICE CONTACT INFORMATION</w:t>
        <w:br/>
        <w:t>address</w:t>
        <w:br/>
        <w:t>Level 27, 45 Clarence Street, SYDNEY, NSW, AUSTRALIA, 2000</w:t>
        <w:br/>
        <w:t>Telephone 02 9080 1900</w:t>
        <w:br/>
        <w:t>Fax 02 9080 1999</w:t>
        <w:br/>
        <w:t>Web site</w:t>
        <w:br/>
        <w:t>http://www.qube.com.au</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WHC</w:t>
      </w:r>
    </w:p>
    <w:p>
      <w:r>
        <w:t>ASX</w:t>
        <w:br/>
        <w:t>LOGIN</w:t>
        <w:br/>
        <w:t>WHITEHAVEN COAL LIMITED WHC</w:t>
        <w:br/>
        <w:t>LAST PRICE / TODAY'S</w:t>
        <w:br/>
        <w:t>CHANGE</w:t>
        <w:br/>
        <w:t>$8.320 -$0.109 (-1.304%)</w:t>
        <w:br/>
        <w:t>VOLUME</w:t>
        <w:br/>
        <w:t>8,585,495</w:t>
        <w:br/>
        <w:t>BID / OFFER RANGE</w:t>
        <w:br/>
        <w:t>$8.300 - $8.340</w:t>
        <w:br/>
        <w:t>MARKET CAP</w:t>
        <w:br/>
        <w:t>$7.05B</w:t>
        <w:br/>
        <w:t>Industry Group: Energy</w:t>
        <w:br/>
        <w:t>Listed on 01 June 2007</w:t>
        <w:br/>
        <w:br/>
        <w:t>Prices delayed by at least 20 minutes | Currently trading</w:t>
        <w:br/>
        <w:t>WHC Overview</w:t>
        <w:br/>
        <w:t>Options</w:t>
        <w:br/>
        <w:t>Warrants</w:t>
        <w:br/>
        <w:t>1d</w:t>
        <w:br/>
        <w:t>1m</w:t>
        <w:br/>
        <w:t>3m</w:t>
        <w:br/>
        <w:t>6m</w:t>
        <w:br/>
        <w:t>YTD</w:t>
        <w:br/>
        <w:t>1yr</w:t>
        <w:br/>
        <w:t>3yr</w:t>
        <w:br/>
        <w:t>5yr</w:t>
        <w:br/>
        <w:t>10yr</w:t>
        <w:br/>
        <w:t>8.32</w:t>
        <w:br/>
        <w:t>Key statistics for WHC</w:t>
        <w:br/>
        <w:t>SHARE INFORMATION</w:t>
        <w:br/>
        <w:t>Day range $8.210 - $8.570</w:t>
        <w:br/>
        <w:t>Previous close $8.430</w:t>
        <w:br/>
        <w:t>Average volume 5,086,777</w:t>
        <w:br/>
        <w:t>52 week range $6.020 - $9.080</w:t>
        <w:br/>
        <w:t>Foreign exempt? No</w:t>
        <w:br/>
        <w:t>ISIN AU000000WHC8</w:t>
        <w:br/>
        <w:t>Share description Ordinary Fully Paid</w:t>
        <w:br/>
        <w:t>Shares on issue 836,600,784</w:t>
        <w:br/>
        <w:t>FUNDAMENTALS</w:t>
        <w:br/>
        <w:t>P/E ratio 6.20</w:t>
        <w:br/>
        <w:t>EPS $1.359</w:t>
        <w:br/>
        <w:t>Revenue $6.06B (AUD)</w:t>
        <w:br/>
        <w:t>Net profit $2.66B (AUD)</w:t>
        <w:br/>
        <w:t>Cash flow -$252.17</w:t>
        <w:br/>
        <w:t>Price/free cash flow ratio 5.06</w:t>
        <w:br/>
        <w:t>Free cash flow yield 19.75%</w:t>
        <w:br/>
        <w:t>DIVIDENDS</w:t>
        <w:br/>
        <w:t>Type Interim</w:t>
        <w:br/>
        <w:t>Dividend amount $0.070</w:t>
        <w:br/>
        <w:t>Annual yield 5.88%</w:t>
        <w:br/>
        <w:t>Ex date 22 Feb 2024</w:t>
        <w:br/>
        <w:t>Record date 23 Feb 2024</w:t>
        <w:br/>
        <w:t>Pay date 08 Mar 2024</w:t>
        <w:br/>
        <w:t>Franking 100%</w:t>
        <w:br/>
        <w:t>5 day trading volume</w:t>
        <w:br/>
        <w:t>Avg</w:t>
        <w:br/>
        <w:t>15</w:t>
        <w:br/>
        <w:t>Jul</w:t>
        <w:br/>
        <w:t>16</w:t>
        <w:br/>
        <w:t>Jul</w:t>
        <w:br/>
        <w:t>17</w:t>
        <w:br/>
        <w:t>Jul</w:t>
        <w:br/>
        <w:t>18</w:t>
        <w:br/>
        <w:t>Jul</w:t>
        <w:br/>
        <w:t>19</w:t>
        <w:br/>
        <w:t>Jul</w:t>
        <w:br/>
        <w:t>4.3M</w:t>
        <w:br/>
        <w:t>2.4M</w:t>
        <w:br/>
        <w:t>3.1M</w:t>
        <w:br/>
        <w:t>4.4M</w:t>
        <w:br/>
        <w:t>8.5M</w:t>
        <w:br/>
        <w:t>2M</w:t>
        <w:br/>
        <w:t>4M</w:t>
        <w:br/>
        <w:t>6M</w:t>
        <w:br/>
        <w:t>8M</w:t>
        <w:br/>
        <w:t>10M</w:t>
        <w:br/>
        <w:t>Income (AUD)</w:t>
        <w:br/>
        <w:t>Revenue</w:t>
        <w:br/>
        <w:t>Net profit</w:t>
        <w:br/>
        <w:t>Jun</w:t>
        <w:br/>
        <w:t>2020</w:t>
        <w:br/>
        <w:t>Jun</w:t>
        <w:br/>
        <w:t>2021</w:t>
        <w:br/>
        <w:t>Jun</w:t>
        <w:br/>
        <w:t>2022</w:t>
        <w:br/>
        <w:t>Jun</w:t>
        <w:br/>
        <w:t>2023</w:t>
        <w:br/>
        <w:t>$1.72B</w:t>
        <w:br/>
        <w:t>$0.03B</w:t>
        <w:br/>
        <w:t>$1.55B</w:t>
        <w:br/>
        <w:t>-$0.54B</w:t>
        <w:br/>
        <w:t>$4.92B</w:t>
        <w:br/>
        <w:t>$1.95B</w:t>
        <w:br/>
        <w:t>$6.06B</w:t>
        <w:br/>
        <w:t>$2.66B</w:t>
        <w:br/>
        <w:t>0</w:t>
        <w:br/>
        <w:t>$2B</w:t>
        <w:br/>
        <w:t>$4B</w:t>
        <w:br/>
        <w:t>$6B</w:t>
        <w:br/>
        <w:t>$8B</w:t>
        <w:br/>
        <w:t>Dividends</w:t>
        <w:br/>
        <w:t>Mar</w:t>
        <w:br/>
        <w:t>2024</w:t>
        <w:br/>
        <w:t>Sep</w:t>
        <w:br/>
        <w:t>2023</w:t>
        <w:br/>
        <w:t>Mar</w:t>
        <w:br/>
        <w:t>2023</w:t>
        <w:br/>
        <w:t>Sep</w:t>
        <w:br/>
        <w:t>2022</w:t>
        <w:br/>
        <w:t>Mar</w:t>
        <w:br/>
        <w:t>2022</w:t>
        <w:br/>
        <w:t>$0.070</w:t>
        <w:br/>
        <w:t>$0.420</w:t>
        <w:br/>
        <w:t>$0.320</w:t>
        <w:br/>
        <w:t>$0.400</w:t>
        <w:br/>
        <w:t>$0.080</w:t>
        <w:br/>
        <w:t>$0.100</w:t>
        <w:br/>
        <w:t>$0.200</w:t>
        <w:br/>
        <w:t>$0.300</w:t>
        <w:br/>
        <w:t>$0.400</w:t>
        <w:br/>
        <w:t>$0.500</w:t>
        <w:br/>
        <w:t>Prices delayed by at least 20 minutes</w:t>
        <w:br/>
        <w:t>WHC announcements</w:t>
        <w:br/>
        <w:t>19/07/2024 8:49 am</w:t>
        <w:br/>
        <w:t>June 2024 Quarterly Report</w:t>
        <w:br/>
        <w:t>261KB</w:t>
        <w:br/>
        <w:t>05/07/2024 3:11 pm</w:t>
        <w:br/>
        <w:t>Notification of cessation of securities - WHC</w:t>
        <w:br/>
        <w:t>13KB</w:t>
        <w:br/>
        <w:t>27/06/2024 8:26 am</w:t>
        <w:br/>
        <w:t>Ceasing to be a substantial holder</w:t>
        <w:br/>
        <w:t>167KB</w:t>
        <w:br/>
        <w:t>16/05/2024 12:02 pm</w:t>
        <w:br/>
        <w:t>Narrabri Stage 3 Legal Proceedings</w:t>
        <w:br/>
        <w:t>112KB</w:t>
        <w:br/>
        <w:t>19/04/2024 8:40 am</w:t>
        <w:br/>
        <w:t>March 2024 Quarterly Report</w:t>
        <w:br/>
        <w:t>282KB</w:t>
        <w:br/>
        <w:t>SEE ALL ANNOUNCEMENTS</w:t>
        <w:br/>
        <w:t>About WHC</w:t>
        <w:br/>
        <w:t>Coal mining and exploration</w:t>
        <w:br/>
        <w:t>Events</w:t>
        <w:br/>
        <w:t>Directors / Senior management</w:t>
        <w:br/>
        <w:t>The Hon Mark Vaile</w:t>
        <w:br/>
        <w:t>Non Exec. Chair</w:t>
        <w:br/>
        <w:t>Mr Paul Flynn</w:t>
        <w:br/>
        <w:t>Managing Director</w:t>
        <w:br/>
        <w:t>Ms Nicole Brook</w:t>
        <w:br/>
        <w:t>Non Exec. Director</w:t>
        <w:br/>
        <w:t>Ms Wallis Graham</w:t>
        <w:br/>
        <w:t>Non Exec. Director</w:t>
        <w:br/>
        <w:t>Mr Tony Mason</w:t>
        <w:br/>
        <w:t>Non Exec. Director</w:t>
        <w:br/>
        <w:t>Mr Mick McCormack</w:t>
        <w:br/>
        <w:t>Non Exec. Director</w:t>
        <w:br/>
        <w:t>Ms Fiona Robertson</w:t>
        <w:br/>
        <w:t>Non Exec. Director</w:t>
        <w:br/>
        <w:t>Mr Raymond Zage</w:t>
        <w:br/>
        <w:t>Non Exec. Director</w:t>
        <w:br/>
        <w:t>Mr Kevin Ball</w:t>
        <w:br/>
        <w:t>CFO</w:t>
        <w:br/>
        <w:t>Mr Timothy Burt</w:t>
        <w:br/>
        <w:t>General Counsel</w:t>
        <w:br/>
        <w:t>Secretaries</w:t>
        <w:br/>
        <w:t>Mr Timothy Burt</w:t>
        <w:br/>
        <w:t>Company Secretary</w:t>
        <w:br/>
        <w:t>WHC head office</w:t>
        <w:br/>
        <w:t>HEAD OFFICE CONTACT INFORMATION</w:t>
        <w:br/>
        <w:t>address</w:t>
        <w:br/>
        <w:t>Level 28, 259 George Street, SYDNEY, NSW, AUSTRALIA, 2000</w:t>
        <w:br/>
        <w:t>Telephone (02) 8507 9700</w:t>
        <w:br/>
        <w:t>Fax (02) 8507 9701</w:t>
        <w:br/>
        <w:t>Web site</w:t>
        <w:br/>
        <w:t>http://www.whitehavencoal.com.au</w:t>
        <w:br/>
        <w:t>Share registry</w:t>
        <w:br/>
        <w:t>SHARE REGISTRY CONTACT INFORMATION</w:t>
        <w:br/>
        <w:t>share registry name</w:t>
        <w:br/>
        <w:t>COMPUTERSHARE INVESTOR SERVICES PTY LIMITED</w:t>
        <w:br/>
        <w:t>address</w:t>
        <w:br/>
        <w:t>Level 1, 200 Mary Street, BRISBANE, QLD, AUSTRALIA, 4000</w:t>
        <w:br/>
        <w:t>Telephone 1300 552 27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BEN</w:t>
      </w:r>
    </w:p>
    <w:p>
      <w:r>
        <w:t>ASX</w:t>
        <w:br/>
        <w:t>LOGIN</w:t>
        <w:br/>
        <w:t>BENDIGO AND ADELAIDE BANK LIMITED BEN</w:t>
        <w:br/>
        <w:t>LAST PRICE / TODAY'S</w:t>
        <w:br/>
        <w:t>CHANGE</w:t>
        <w:br/>
        <w:t>$12.020 -$0.100 (-0.825%)</w:t>
        <w:br/>
        <w:t>VOLUME</w:t>
        <w:br/>
        <w:t>1,278,508</w:t>
        <w:br/>
        <w:t>BID / OFFER RANGE</w:t>
        <w:br/>
        <w:t>$11.950 - $12.050</w:t>
        <w:br/>
        <w:t>MARKET CAP</w:t>
        <w:br/>
        <w:t>$6.88B</w:t>
        <w:br/>
        <w:t>Industry Group: Banks</w:t>
        <w:br/>
        <w:t>Listed on 19 December 1985</w:t>
        <w:br/>
        <w:br/>
        <w:t>Prices delayed by at least 20 minutes | Currently trading</w:t>
        <w:br/>
        <w:t>BEN Overview</w:t>
        <w:br/>
        <w:t>Options</w:t>
        <w:br/>
        <w:t>Warrants</w:t>
        <w:br/>
        <w:t>Hybrids</w:t>
        <w:br/>
        <w:t>1d</w:t>
        <w:br/>
        <w:t>1m</w:t>
        <w:br/>
        <w:t>3m</w:t>
        <w:br/>
        <w:t>6m</w:t>
        <w:br/>
        <w:t>YTD</w:t>
        <w:br/>
        <w:t>1yr</w:t>
        <w:br/>
        <w:t>3yr</w:t>
        <w:br/>
        <w:t>5yr</w:t>
        <w:br/>
        <w:t>10yr</w:t>
        <w:br/>
        <w:t>12.02</w:t>
        <w:br/>
        <w:t>Key statistics for BEN</w:t>
        <w:br/>
        <w:t>SHARE INFORMATION</w:t>
        <w:br/>
        <w:t>Day range $11.880 - $12.060</w:t>
        <w:br/>
        <w:t>Previous close $12.120</w:t>
        <w:br/>
        <w:t>Average volume 1,647,037</w:t>
        <w:br/>
        <w:t>52 week range $8.560 - $12.250</w:t>
        <w:br/>
        <w:t>Foreign exempt? No</w:t>
        <w:br/>
        <w:t>ISIN AU000000BEN6</w:t>
        <w:br/>
        <w:t>Share description Ordinary Fully Paid</w:t>
        <w:br/>
        <w:t>Shares on issue 568,292,832</w:t>
        <w:br/>
        <w:t>FUNDAMENTALS</w:t>
        <w:br/>
        <w:t>P/E ratio 14.35</w:t>
        <w:br/>
        <w:t>EPS $0.844</w:t>
        <w:br/>
        <w:t>Revenue $1.92B (AUD)</w:t>
        <w:br/>
        <w:t>Net profit $0.49B (AUD)</w:t>
        <w:br/>
        <w:t>Cash flow -$2,612.40</w:t>
        <w:br/>
        <w:t>Price/free cash flow ratio 10.85</w:t>
        <w:br/>
        <w:t>Free cash flow yield 9.21%</w:t>
        <w:br/>
        <w:t>DIVIDENDS</w:t>
        <w:br/>
        <w:t>Type Interim</w:t>
        <w:br/>
        <w:t>Dividend amount $0.300</w:t>
        <w:br/>
        <w:t>Annual yield 5.15%</w:t>
        <w:br/>
        <w:t>Ex date 22 Feb 2024</w:t>
        <w:br/>
        <w:t>Record date 23 Feb 2024</w:t>
        <w:br/>
        <w:t>Pay date 26 Mar 2024</w:t>
        <w:br/>
        <w:t>Franking 100%</w:t>
        <w:br/>
        <w:t>5 day trading volume</w:t>
        <w:br/>
        <w:t>Avg</w:t>
        <w:br/>
        <w:t>15</w:t>
        <w:br/>
        <w:t>Jul</w:t>
        <w:br/>
        <w:t>16</w:t>
        <w:br/>
        <w:t>Jul</w:t>
        <w:br/>
        <w:t>17</w:t>
        <w:br/>
        <w:t>Jul</w:t>
        <w:br/>
        <w:t>18</w:t>
        <w:br/>
        <w:t>Jul</w:t>
        <w:br/>
        <w:t>19</w:t>
        <w:br/>
        <w:t>Jul</w:t>
        <w:br/>
        <w:t>1.0M</w:t>
        <w:br/>
        <w:t>1.7M</w:t>
        <w:br/>
        <w:t>2.2M</w:t>
        <w:br/>
        <w:t>1.2M</w:t>
        <w:br/>
        <w:t>1.2M</w:t>
        <w:br/>
        <w:t>0.5M</w:t>
        <w:br/>
        <w:t>1.0M</w:t>
        <w:br/>
        <w:t>1.5M</w:t>
        <w:br/>
        <w:t>2.0M</w:t>
        <w:br/>
        <w:t>2.5M</w:t>
        <w:br/>
        <w:t>Income (AUD)</w:t>
        <w:br/>
        <w:t>Revenue</w:t>
        <w:br/>
        <w:t>Net profit</w:t>
        <w:br/>
        <w:t>Jun</w:t>
        <w:br/>
        <w:t>2020</w:t>
        <w:br/>
        <w:t>Jun</w:t>
        <w:br/>
        <w:t>2021</w:t>
        <w:br/>
        <w:t>Jun</w:t>
        <w:br/>
        <w:t>2022</w:t>
        <w:br/>
        <w:t>Jun</w:t>
        <w:br/>
        <w:t>2023</w:t>
        <w:br/>
        <w:t>$1.63B</w:t>
        <w:br/>
        <w:t>$0.19B</w:t>
        <w:br/>
        <w:t>$1.80B</w:t>
        <w:br/>
        <w:t>$0.52B</w:t>
        <w:br/>
        <w:t>$1.71B</w:t>
        <w:br/>
        <w:t>$0.48B</w:t>
        <w:br/>
        <w:t>$1.92B</w:t>
        <w:br/>
        <w:t>$0.49B</w:t>
        <w:br/>
        <w:t>0</w:t>
        <w:br/>
        <w:t>$0.5B</w:t>
        <w:br/>
        <w:t>$1.0B</w:t>
        <w:br/>
        <w:t>$1.5B</w:t>
        <w:br/>
        <w:t>$2.0B</w:t>
        <w:br/>
        <w:t>$2.5B</w:t>
        <w:br/>
        <w:t>Dividends</w:t>
        <w:br/>
        <w:t>Mar</w:t>
        <w:br/>
        <w:t>2024</w:t>
        <w:br/>
        <w:t>Sep</w:t>
        <w:br/>
        <w:t>2023</w:t>
        <w:br/>
        <w:t>Mar</w:t>
        <w:br/>
        <w:t>2023</w:t>
        <w:br/>
        <w:t>Sep</w:t>
        <w:br/>
        <w:t>2022</w:t>
        <w:br/>
        <w:t>Mar</w:t>
        <w:br/>
        <w:t>2022</w:t>
        <w:br/>
        <w:t>$0.300</w:t>
        <w:br/>
        <w:t>$0.320</w:t>
        <w:br/>
        <w:t>$0.290</w:t>
        <w:br/>
        <w:t>$0.265</w:t>
        <w:br/>
        <w:t>$0.265</w:t>
        <w:br/>
        <w:t>$0.100</w:t>
        <w:br/>
        <w:t>$0.200</w:t>
        <w:br/>
        <w:t>$0.300</w:t>
        <w:br/>
        <w:t>$0.400</w:t>
        <w:br/>
        <w:t>Prices delayed by at least 20 minutes</w:t>
        <w:br/>
        <w:t>BEN announcements</w:t>
        <w:br/>
        <w:t>11/07/2024 3:15 pm</w:t>
        <w:br/>
        <w:t>Application for quotation of securities - BEN</w:t>
        <w:br/>
        <w:t>18KB</w:t>
        <w:br/>
        <w:t>11/07/2024 3:08 pm</w:t>
        <w:br/>
        <w:t>Notification of cessation of securities - BEN</w:t>
        <w:br/>
        <w:t>12KB</w:t>
        <w:br/>
        <w:t>02/07/2024 8:34 am</w:t>
        <w:br/>
        <w:t>BEN Appointment of CEO</w:t>
        <w:br/>
        <w:t>192KB</w:t>
        <w:br/>
        <w:t>27/06/2024 4:00 pm</w:t>
        <w:br/>
        <w:t>NED resumes Leave of Absence</w:t>
        <w:br/>
        <w:t>113KB</w:t>
        <w:br/>
        <w:t>24/06/2024 4:25 pm</w:t>
        <w:br/>
        <w:t>BEN NED ends Leave of Absence</w:t>
        <w:br/>
        <w:t>117KB</w:t>
        <w:br/>
        <w:t>SEE ALL ANNOUNCEMENTS</w:t>
        <w:br/>
        <w:t>About BEN</w:t>
        <w:br/>
        <w:t>Provision of a range of banking and other financial services, including retail banking, mortgage distribution through third-parties, business lending, margin lending, business banking and commercial finance, invoice discounting, funds management, treasury</w:t>
        <w:br/>
        <w:t>Events</w:t>
        <w:br/>
        <w:t>Directors / Senior management</w:t>
        <w:br/>
        <w:t>Ms Vicki Carter</w:t>
        <w:br/>
        <w:t>Chair, Non Exec. Director</w:t>
        <w:br/>
        <w:t>Ms Marnie Baker</w:t>
        <w:br/>
        <w:t>Managing Director, CEO</w:t>
        <w:br/>
        <w:t>Ms Abi Cleland</w:t>
        <w:br/>
        <w:t>Non Exec. Director</w:t>
        <w:br/>
        <w:t>Mr Richard Deutsch</w:t>
        <w:br/>
        <w:t>Non Exec. Director</w:t>
        <w:br/>
        <w:t>Mr David Foster</w:t>
        <w:br/>
        <w:t>Non Exec. Director</w:t>
        <w:br/>
        <w:t>Mr David Matthews</w:t>
        <w:br/>
        <w:t>Non Exec. Director</w:t>
        <w:br/>
        <w:t>Mr Alistair Muir</w:t>
        <w:br/>
        <w:t>Non Exec. Director</w:t>
        <w:br/>
        <w:t>Ms Margaret Payn</w:t>
        <w:br/>
        <w:t>Non Exec. Director</w:t>
        <w:br/>
        <w:t>Ms Victoria Weekes</w:t>
        <w:br/>
        <w:t>Non Exec. Director</w:t>
        <w:br/>
        <w:t>Mr Andrew Morgan</w:t>
        <w:br/>
        <w:t>CFO</w:t>
        <w:br/>
        <w:t>Secretaries</w:t>
        <w:br/>
        <w:t>Ms Belinda Donaldson</w:t>
        <w:br/>
        <w:t>Company Secretary</w:t>
        <w:br/>
        <w:t>BEN head office</w:t>
        <w:br/>
        <w:t>HEAD OFFICE CONTACT INFORMATION</w:t>
        <w:br/>
        <w:t>address</w:t>
        <w:br/>
        <w:t>The Bendigo Centre, 22 - 44 Bath Lane, BENDIGO, VIC, AUSTRALIA, 3550</w:t>
        <w:br/>
        <w:t>Telephone 1300 361 911</w:t>
        <w:br/>
        <w:t>Fax 1300 367 615</w:t>
        <w:br/>
        <w:t>Web site</w:t>
        <w:br/>
        <w:t>http://www.bendigoadelaide.com.au</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WY</w:t>
      </w:r>
    </w:p>
    <w:p>
      <w:r>
        <w:t>ASX</w:t>
        <w:br/>
        <w:t>LOGIN</w:t>
        <w:br/>
        <w:t>CLEANAWAY WASTE MANAGEMENT LIMITED CWY</w:t>
        <w:br/>
        <w:t>LAST PRICE / TODAY'S</w:t>
        <w:br/>
        <w:t>CHANGE</w:t>
        <w:br/>
        <w:t>$2.790 -$0.010 (-0.357%)</w:t>
        <w:br/>
        <w:t>VOLUME</w:t>
        <w:br/>
        <w:t>4,470,895</w:t>
        <w:br/>
        <w:t>BID / OFFER RANGE</w:t>
        <w:br/>
        <w:t>$2.770 - $2.800</w:t>
        <w:br/>
        <w:t>MARKET CAP</w:t>
        <w:br/>
        <w:t>$6.24B</w:t>
        <w:br/>
        <w:t>Industry Group: Commercial &amp; Professional Services</w:t>
        <w:br/>
        <w:t>Listed on 03 May 2005</w:t>
        <w:br/>
        <w:br/>
        <w:t>Prices delayed by at least 20 minutes | Currently trading</w:t>
        <w:br/>
        <w:t>CWY Overview</w:t>
        <w:br/>
        <w:t>Options</w:t>
        <w:br/>
        <w:t>Warrants</w:t>
        <w:br/>
        <w:t>1d</w:t>
        <w:br/>
        <w:t>1m</w:t>
        <w:br/>
        <w:t>3m</w:t>
        <w:br/>
        <w:t>6m</w:t>
        <w:br/>
        <w:t>YTD</w:t>
        <w:br/>
        <w:t>1yr</w:t>
        <w:br/>
        <w:t>3yr</w:t>
        <w:br/>
        <w:t>5yr</w:t>
        <w:br/>
        <w:t>10yr</w:t>
        <w:br/>
        <w:t>2.79</w:t>
        <w:br/>
        <w:t>Key statistics for CWY</w:t>
        <w:br/>
        <w:t>SHARE INFORMATION</w:t>
        <w:br/>
        <w:t>Day range $2.750 - $2.790</w:t>
        <w:br/>
        <w:t>Previous close $2.800</w:t>
        <w:br/>
        <w:t>Average volume 4,545,243</w:t>
        <w:br/>
        <w:t>52 week range $2.220 - $3.010</w:t>
        <w:br/>
        <w:t>Foreign exempt? No</w:t>
        <w:br/>
        <w:t>ISIN AU000000CWY3</w:t>
        <w:br/>
        <w:t>Share description Ordinary Fully Paid</w:t>
        <w:br/>
        <w:t>Shares on issue 2,229,377,942</w:t>
        <w:br/>
        <w:t>FUNDAMENTALS</w:t>
        <w:br/>
        <w:t>P/E ratio 132.89</w:t>
        <w:br/>
        <w:t>EPS $0.021</w:t>
        <w:br/>
        <w:t>Revenue $3.55B (AUD)</w:t>
        <w:br/>
        <w:t>Net profit $0.02B (AUD)</w:t>
        <w:br/>
        <w:t>Cash flow -$14.70</w:t>
        <w:br/>
        <w:t>Price/free cash flow ratio 15.09</w:t>
        <w:br/>
        <w:t>Free cash flow yield 6.62%</w:t>
        <w:br/>
        <w:t>DIVIDENDS</w:t>
        <w:br/>
        <w:t>Type Interim</w:t>
        <w:br/>
        <w:t>Dividend amount $0.024</w:t>
        <w:br/>
        <w:t>Annual yield 1.75%</w:t>
        <w:br/>
        <w:t>Ex date 01 Mar 2024</w:t>
        <w:br/>
        <w:t>Record date 04 Mar 2024</w:t>
        <w:br/>
        <w:t>Pay date 08 Apr 2024</w:t>
        <w:br/>
        <w:t>Franking 0%</w:t>
        <w:br/>
        <w:t>5 day trading volume</w:t>
        <w:br/>
        <w:t>Avg</w:t>
        <w:br/>
        <w:t>15</w:t>
        <w:br/>
        <w:t>Jul</w:t>
        <w:br/>
        <w:t>16</w:t>
        <w:br/>
        <w:t>Jul</w:t>
        <w:br/>
        <w:t>17</w:t>
        <w:br/>
        <w:t>Jul</w:t>
        <w:br/>
        <w:t>18</w:t>
        <w:br/>
        <w:t>Jul</w:t>
        <w:br/>
        <w:t>19</w:t>
        <w:br/>
        <w:t>Jul</w:t>
        <w:br/>
        <w:t>6.0M</w:t>
        <w:br/>
        <w:t>3.7M</w:t>
        <w:br/>
        <w:t>4.4M</w:t>
        <w:br/>
        <w:t>3.4M</w:t>
        <w:br/>
        <w:t>4.4M</w:t>
        <w:br/>
        <w:t>2M</w:t>
        <w:br/>
        <w:t>4M</w:t>
        <w:br/>
        <w:t>6M</w:t>
        <w:br/>
        <w:t>8M</w:t>
        <w:br/>
        <w:t>Income (AUD)</w:t>
        <w:br/>
        <w:t>Revenue</w:t>
        <w:br/>
        <w:t>Net profit</w:t>
        <w:br/>
        <w:t>Jun</w:t>
        <w:br/>
        <w:t>2020</w:t>
        <w:br/>
        <w:t>Jun</w:t>
        <w:br/>
        <w:t>2021</w:t>
        <w:br/>
        <w:t>Jun</w:t>
        <w:br/>
        <w:t>2022</w:t>
        <w:br/>
        <w:t>Jun</w:t>
        <w:br/>
        <w:t>2023</w:t>
        <w:br/>
        <w:t>$2.33B</w:t>
        <w:br/>
        <w:t>$0.11B</w:t>
        <w:br/>
        <w:t>$2.40B</w:t>
        <w:br/>
        <w:t>$0.14B</w:t>
        <w:br/>
        <w:t>$3.00B</w:t>
        <w:br/>
        <w:t>$0.07B</w:t>
        <w:br/>
        <w:t>$3.55B</w:t>
        <w:br/>
        <w:t>$0.02B</w:t>
        <w:br/>
        <w:t>0</w:t>
        <w:br/>
        <w:t>$1B</w:t>
        <w:br/>
        <w:t>$2B</w:t>
        <w:br/>
        <w:t>$3B</w:t>
        <w:br/>
        <w:t>$4B</w:t>
        <w:br/>
        <w:t>Dividends</w:t>
        <w:br/>
        <w:t>Apr</w:t>
        <w:br/>
        <w:t>2024</w:t>
        <w:br/>
        <w:t>Oct</w:t>
        <w:br/>
        <w:t>2023</w:t>
        <w:br/>
        <w:t>Apr</w:t>
        <w:br/>
        <w:t>2023</w:t>
        <w:br/>
        <w:t>Oct</w:t>
        <w:br/>
        <w:t>2022</w:t>
        <w:br/>
        <w:t>Apr</w:t>
        <w:br/>
        <w:t>2022</w:t>
        <w:br/>
        <w:t>$0.024</w:t>
        <w:br/>
        <w:t>$0.024</w:t>
        <w:br/>
        <w:t>$0.024</w:t>
        <w:br/>
        <w:t>$0.024</w:t>
        <w:br/>
        <w:t>$0.024</w:t>
        <w:br/>
        <w:t>$0.005</w:t>
        <w:br/>
        <w:t>$0.010</w:t>
        <w:br/>
        <w:t>$0.015</w:t>
        <w:br/>
        <w:t>$0.020</w:t>
        <w:br/>
        <w:t>$0.025</w:t>
        <w:br/>
        <w:t>$0.030</w:t>
        <w:br/>
        <w:t>Prices delayed by at least 20 minutes</w:t>
        <w:br/>
        <w:t>CWY announcements</w:t>
        <w:br/>
        <w:t>10/07/2024 4:37 pm</w:t>
        <w:br/>
        <w:t>Notification of cessation of securities - CWY</w:t>
        <w:br/>
        <w:t>12KB</w:t>
        <w:br/>
        <w:t>24/06/2024 10:22 am</w:t>
        <w:br/>
        <w:t>Acquisition Of Citywide Waste</w:t>
        <w:br/>
        <w:t>197KB</w:t>
        <w:br/>
        <w:t>24/06/2024 9:54 am</w:t>
        <w:br/>
        <w:t>Pause in Trading</w:t>
        <w:br/>
        <w:t>115KB</w:t>
        <w:br/>
        <w:t>23/05/2024 3:37 pm</w:t>
        <w:br/>
        <w:t>Ceasing to be a substantial holder</w:t>
        <w:br/>
        <w:t>1357KB</w:t>
        <w:br/>
        <w:t>22/05/2024 4:51 pm</w:t>
        <w:br/>
        <w:t>Change in substantial holding</w:t>
        <w:br/>
        <w:t>259KB</w:t>
        <w:br/>
        <w:t>SEE ALL ANNOUNCEMENTS</w:t>
        <w:br/>
        <w:t>About CWY</w:t>
        <w:br/>
        <w:t>Total waste management services and resource recovery</w:t>
        <w:br/>
        <w:t>Events</w:t>
        <w:br/>
        <w:t>Directors / Senior management</w:t>
        <w:br/>
        <w:t>Mr Philippe Etienne</w:t>
        <w:br/>
        <w:t>Chair, Non Exec. Director, Independent Director</w:t>
        <w:br/>
        <w:t>Mr Mark John Schubert</w:t>
        <w:br/>
        <w:t>CEO, Executive Director</w:t>
        <w:br/>
        <w:t>Mr Rob Cole</w:t>
        <w:br/>
        <w:t>Non Exec. Director</w:t>
        <w:br/>
        <w:t>Ms Samantha Louise Hogg</w:t>
        <w:br/>
        <w:t>Non Exec. Director, Independent Director</w:t>
        <w:br/>
        <w:t>Mr Andrew Michael Kelly</w:t>
        <w:br/>
        <w:t>Non Exec. Director, Independent Director</w:t>
        <w:br/>
        <w:t>Ms Jackie McArthur</w:t>
        <w:br/>
        <w:t>Non Exec. Director, Independent Director</w:t>
        <w:br/>
        <w:t>Ms Ingrid Anne Player</w:t>
        <w:br/>
        <w:t>Non Exec. Director, Independent Director</w:t>
        <w:br/>
        <w:t>Mr Clive Manning Sanders Stiff</w:t>
        <w:br/>
        <w:t>Non Exec. Director, Independent Director</w:t>
        <w:br/>
        <w:t>Mr Paul Binfield</w:t>
        <w:br/>
        <w:t>CFO</w:t>
        <w:br/>
        <w:t>Mr Dan Last</w:t>
        <w:br/>
        <w:t>General Counsel</w:t>
        <w:br/>
        <w:t>Secretaries</w:t>
        <w:br/>
        <w:t>Mr Dan Last</w:t>
        <w:br/>
        <w:t>Company Secretary</w:t>
        <w:br/>
        <w:t>CWY head office</w:t>
        <w:br/>
        <w:t>HEAD OFFICE CONTACT INFORMATION</w:t>
        <w:br/>
        <w:t>address</w:t>
        <w:br/>
        <w:t>Level 4, 441 St. Kilda Road, MELBOURNE, VIC, AUSTRALIA, 3004</w:t>
        <w:br/>
        <w:t>Telephone +61 3 8397 5100</w:t>
        <w:br/>
        <w:t>Fax +61 3 8397 5180</w:t>
        <w:br/>
        <w:t>Web site</w:t>
        <w:br/>
        <w:t>http://www.cleanaway.com.au</w:t>
        <w:br/>
        <w:t>Share registry</w:t>
        <w:br/>
        <w:t>SHARE REGISTRY CONTACT INFORMATION</w:t>
        <w:br/>
        <w:t>share registry name</w:t>
        <w:br/>
        <w:t>COMPUTERSHARE INVESTOR SERVICES PTY LIMITED</w:t>
        <w:br/>
        <w:t>address</w:t>
        <w:br/>
        <w:t>Level 1, 200 Mary Street, BRISBANE, QLD, AUSTRALIA, 4000</w:t>
        <w:br/>
        <w:t>Telephone 1300 552 27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DF</w:t>
      </w:r>
    </w:p>
    <w:p>
      <w:r>
        <w:t>ASX</w:t>
        <w:br/>
        <w:t>LOGIN</w:t>
        <w:br/>
        <w:t>STEADFAST GROUP LIMITED SDF</w:t>
        <w:br/>
        <w:t>LAST PRICE / TODAY'S</w:t>
        <w:br/>
        <w:t>CHANGE</w:t>
        <w:br/>
        <w:t>$6.290 -$0.060 (-0.944%)</w:t>
        <w:br/>
        <w:t>VOLUME</w:t>
        <w:br/>
        <w:t>1,867,780</w:t>
        <w:br/>
        <w:t>BID / OFFER RANGE</w:t>
        <w:br/>
        <w:t>$6.210 - $6.300</w:t>
        <w:br/>
        <w:t>MARKET CAP</w:t>
        <w:br/>
        <w:t>$7.02B</w:t>
        <w:br/>
        <w:t>Industry Group: Insurance</w:t>
        <w:br/>
        <w:t>Listed on 02 August 2013</w:t>
        <w:br/>
        <w:br/>
        <w:t>Prices delayed by at least 20 minutes | Currently trading</w:t>
        <w:br/>
        <w:t>SDF Overview</w:t>
        <w:br/>
        <w:t>Options</w:t>
        <w:br/>
        <w:t>1d</w:t>
        <w:br/>
        <w:t>1m</w:t>
        <w:br/>
        <w:t>3m</w:t>
        <w:br/>
        <w:t>6m</w:t>
        <w:br/>
        <w:t>YTD</w:t>
        <w:br/>
        <w:t>1yr</w:t>
        <w:br/>
        <w:t>3yr</w:t>
        <w:br/>
        <w:t>5yr</w:t>
        <w:br/>
        <w:t>10yr</w:t>
        <w:br/>
        <w:t>6.29</w:t>
        <w:br/>
        <w:t>Key statistics for SDF</w:t>
        <w:br/>
        <w:t>SHARE INFORMATION</w:t>
        <w:br/>
        <w:t>Day range $6.240 - $6.310</w:t>
        <w:br/>
        <w:t>Previous close $6.350</w:t>
        <w:br/>
        <w:t>Average volume 2,907,719</w:t>
        <w:br/>
        <w:t>52 week range $5.130 - $6.495</w:t>
        <w:br/>
        <w:t>Foreign exempt? No</w:t>
        <w:br/>
        <w:t>ISIN AU000000SDF8</w:t>
        <w:br/>
        <w:t>Share description Ordinary Fully Paid</w:t>
        <w:br/>
        <w:t>Shares on issue 1,106,290,675</w:t>
        <w:br/>
        <w:t>FUNDAMENTALS</w:t>
        <w:br/>
        <w:t>P/E ratio 32.56</w:t>
        <w:br/>
        <w:t>EPS $0.195</w:t>
        <w:br/>
        <w:t>Revenue $1.41B (AUD)</w:t>
        <w:br/>
        <w:t>Net profit $0.18B (AUD)</w:t>
        <w:br/>
        <w:t>Cash flow $108.70</w:t>
        <w:br/>
        <w:t>Price/free cash flow ratio 20.66</w:t>
        <w:br/>
        <w:t>Free cash flow yield 4.83%</w:t>
        <w:br/>
        <w:t>DIVIDENDS</w:t>
        <w:br/>
        <w:t>Type Interim</w:t>
        <w:br/>
        <w:t>Dividend amount $0.067</w:t>
        <w:br/>
        <w:t>Annual yield 2.50%</w:t>
        <w:br/>
        <w:t>Ex date 04 Mar 2024</w:t>
        <w:br/>
        <w:t>Record date 05 Mar 2024</w:t>
        <w:br/>
        <w:t>Pay date 28 Mar 2024</w:t>
        <w:br/>
        <w:t>Franking 100%</w:t>
        <w:br/>
        <w:t>5 day trading volume</w:t>
        <w:br/>
        <w:t>Avg</w:t>
        <w:br/>
        <w:t>15</w:t>
        <w:br/>
        <w:t>Jul</w:t>
        <w:br/>
        <w:t>16</w:t>
        <w:br/>
        <w:t>Jul</w:t>
        <w:br/>
        <w:t>17</w:t>
        <w:br/>
        <w:t>Jul</w:t>
        <w:br/>
        <w:t>18</w:t>
        <w:br/>
        <w:t>Jul</w:t>
        <w:br/>
        <w:t>19</w:t>
        <w:br/>
        <w:t>Jul</w:t>
        <w:br/>
        <w:t>2.3M</w:t>
        <w:br/>
        <w:t>1.4M</w:t>
        <w:br/>
        <w:t>1.4M</w:t>
        <w:br/>
        <w:t>2.3M</w:t>
        <w:br/>
        <w:t>1.8M</w:t>
        <w:br/>
        <w:t>0.5M</w:t>
        <w:br/>
        <w:t>1.0M</w:t>
        <w:br/>
        <w:t>1.5M</w:t>
        <w:br/>
        <w:t>2.0M</w:t>
        <w:br/>
        <w:t>2.5M</w:t>
        <w:br/>
        <w:t>3.0M</w:t>
        <w:br/>
        <w:t>Income (AUD)</w:t>
        <w:br/>
        <w:t>Revenue</w:t>
        <w:br/>
        <w:t>Net profit</w:t>
        <w:br/>
        <w:t>Jun</w:t>
        <w:br/>
        <w:t>2020</w:t>
        <w:br/>
        <w:t>Jun</w:t>
        <w:br/>
        <w:t>2021</w:t>
        <w:br/>
        <w:t>Jun</w:t>
        <w:br/>
        <w:t>2022</w:t>
        <w:br/>
        <w:t>Jun</w:t>
        <w:br/>
        <w:t>2023</w:t>
        <w:br/>
        <w:t>$0.81B</w:t>
        <w:br/>
        <w:t>-$0.05B</w:t>
        <w:br/>
        <w:t>$0.90B</w:t>
        <w:br/>
        <w:t>$0.14B</w:t>
        <w:br/>
        <w:t>$1.12B</w:t>
        <w:br/>
        <w:t>$0.17B</w:t>
        <w:br/>
        <w:t>$1.41B</w:t>
        <w:br/>
        <w:t>$0.18B</w:t>
        <w:br/>
        <w:t>0</w:t>
        <w:br/>
        <w:t>$0.5B</w:t>
        <w:br/>
        <w:t>$1.0B</w:t>
        <w:br/>
        <w:t>$1.5B</w:t>
        <w:br/>
        <w:t>$2.0B</w:t>
        <w:br/>
        <w:t>Dividends</w:t>
        <w:br/>
        <w:t>Mar</w:t>
        <w:br/>
        <w:t>2024</w:t>
        <w:br/>
        <w:t>Sep</w:t>
        <w:br/>
        <w:t>2023</w:t>
        <w:br/>
        <w:t>Mar</w:t>
        <w:br/>
        <w:t>2023</w:t>
        <w:br/>
        <w:t>Sep</w:t>
        <w:br/>
        <w:t>2022</w:t>
        <w:br/>
        <w:t>Mar</w:t>
        <w:br/>
        <w:t>2022</w:t>
        <w:br/>
        <w:t>$0.067</w:t>
        <w:br/>
        <w:t>$0.090</w:t>
        <w:br/>
        <w:t>$0.060</w:t>
        <w:br/>
        <w:t>$0.078</w:t>
        <w:br/>
        <w:t>$0.052</w:t>
        <w:br/>
        <w:t>$0.020</w:t>
        <w:br/>
        <w:t>$0.040</w:t>
        <w:br/>
        <w:t>$0.060</w:t>
        <w:br/>
        <w:t>$0.080</w:t>
        <w:br/>
        <w:t>$0.100</w:t>
        <w:br/>
        <w:t>Prices delayed by at least 20 minutes</w:t>
        <w:br/>
        <w:t>SDF announcements</w:t>
        <w:br/>
        <w:t>11/07/2024 4:28 pm</w:t>
        <w:br/>
        <w:t>Notice of SDF FY24 results</w:t>
        <w:br/>
        <w:t>108KB</w:t>
        <w:br/>
        <w:t>03/07/2024 2:55 pm</w:t>
        <w:br/>
        <w:t>Becoming a substantial holder</w:t>
        <w:br/>
        <w:t>228KB</w:t>
        <w:br/>
        <w:t>02/07/2024 4:28 pm</w:t>
        <w:br/>
        <w:t>Becoming a substantial holder</w:t>
        <w:br/>
        <w:t>1268KB</w:t>
        <w:br/>
        <w:t>02/07/2024 12:24 pm</w:t>
        <w:br/>
        <w:t>Ceasing to be a substantial holder</w:t>
        <w:br/>
        <w:t>223KB</w:t>
        <w:br/>
        <w:t>01/07/2024 4:10 pm</w:t>
        <w:br/>
        <w:t>Ceasing to be a substantial holder</w:t>
        <w:br/>
        <w:t>188KB</w:t>
        <w:br/>
        <w:t>SEE ALL ANNOUNCEMENTS</w:t>
        <w:br/>
        <w:t>About SDF</w:t>
        <w:br/>
        <w:t>Insurance broking and underwriting services.</w:t>
        <w:br/>
        <w:t>Events</w:t>
        <w:br/>
        <w:t>Directors / Senior management</w:t>
        <w:br/>
        <w:t>Mr Francis Michael O'Halloran</w:t>
        <w:br/>
        <w:t>Chair</w:t>
        <w:br/>
        <w:t>Mr Robert Bernard Kelly</w:t>
        <w:br/>
        <w:t>Managing Director, CEO, Director</w:t>
        <w:br/>
        <w:t>Ms Vicki Lee Allen</w:t>
        <w:br/>
        <w:t>Director</w:t>
        <w:br/>
        <w:t>Mr Andrew Bloore</w:t>
        <w:br/>
        <w:t>Director</w:t>
        <w:br/>
        <w:t>Ms Joan Ann Cleary</w:t>
        <w:br/>
        <w:t>Director</w:t>
        <w:br/>
        <w:t>Mr David Paul Liddy</w:t>
        <w:br/>
        <w:t>Director</w:t>
        <w:br/>
        <w:t>Ms Gai Marie McGrath</w:t>
        <w:br/>
        <w:t>Director</w:t>
        <w:br/>
        <w:t>Mr Gregory John Rynenberg</w:t>
        <w:br/>
        <w:t>Director</w:t>
        <w:br/>
        <w:t>Secretaries</w:t>
        <w:br/>
        <w:t>Mr Duncan Ramsay</w:t>
        <w:br/>
        <w:t>Company Secretary</w:t>
        <w:br/>
        <w:t>Mr Peter Roberts</w:t>
        <w:br/>
        <w:t>Company Secretary</w:t>
        <w:br/>
        <w:t>SDF head office</w:t>
        <w:br/>
        <w:t>HEAD OFFICE CONTACT INFORMATION</w:t>
        <w:br/>
        <w:t>address</w:t>
        <w:br/>
        <w:t>Level 4, 97-99 Bathurst Street, SYDNEY, NSW, AUSTRALIA, 2000</w:t>
        <w:br/>
        <w:t>Telephone 0294956500</w:t>
        <w:br/>
        <w:t>Fax 0294956565</w:t>
        <w:br/>
        <w:t>Web site</w:t>
        <w:br/>
        <w:t>http://www.steadfast.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